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C7E4" w14:textId="0B12D690" w:rsidR="008A55E1" w:rsidRDefault="00C91EBE">
      <w:pPr>
        <w:rPr>
          <w:rFonts w:ascii="Times New Roman" w:hAnsi="Times New Roman" w:cs="Times New Roman"/>
          <w:sz w:val="36"/>
          <w:szCs w:val="36"/>
        </w:rPr>
      </w:pPr>
      <w:r w:rsidRPr="00F715B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Web Development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604C4B31" w14:textId="1F021FF5" w:rsidR="00CB7FC4" w:rsidRDefault="00CB7FC4" w:rsidP="00CB7F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b:</w:t>
      </w:r>
      <w:r w:rsidR="00964634">
        <w:rPr>
          <w:rFonts w:ascii="Times New Roman" w:hAnsi="Times New Roman" w:cs="Times New Roman"/>
          <w:sz w:val="36"/>
          <w:szCs w:val="36"/>
        </w:rPr>
        <w:t xml:space="preserve"> It is a system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4634">
        <w:rPr>
          <w:rFonts w:ascii="Times New Roman" w:hAnsi="Times New Roman" w:cs="Times New Roman"/>
          <w:sz w:val="36"/>
          <w:szCs w:val="36"/>
        </w:rPr>
        <w:t>j</w:t>
      </w:r>
      <w:r>
        <w:rPr>
          <w:rFonts w:ascii="Times New Roman" w:hAnsi="Times New Roman" w:cs="Times New Roman"/>
          <w:sz w:val="36"/>
          <w:szCs w:val="36"/>
        </w:rPr>
        <w:t>ah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ar bahut </w:t>
      </w:r>
      <w:proofErr w:type="spellStart"/>
      <w:r>
        <w:rPr>
          <w:rFonts w:ascii="Times New Roman" w:hAnsi="Times New Roman" w:cs="Times New Roman"/>
          <w:sz w:val="36"/>
          <w:szCs w:val="36"/>
        </w:rPr>
        <w:t>sa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ocument</w:t>
      </w:r>
      <w:r w:rsidR="008D27E6"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 xml:space="preserve"> or resources </w:t>
      </w:r>
      <w:proofErr w:type="spellStart"/>
      <w:r>
        <w:rPr>
          <w:rFonts w:ascii="Times New Roman" w:hAnsi="Times New Roman" w:cs="Times New Roman"/>
          <w:sz w:val="36"/>
          <w:szCs w:val="36"/>
        </w:rPr>
        <w:t>aap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nterconnected </w:t>
      </w:r>
      <w:proofErr w:type="spellStart"/>
      <w:r>
        <w:rPr>
          <w:rFonts w:ascii="Times New Roman" w:hAnsi="Times New Roman" w:cs="Times New Roman"/>
          <w:sz w:val="36"/>
          <w:szCs w:val="36"/>
        </w:rPr>
        <w:t>ho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ein</w:t>
      </w:r>
      <w:proofErr w:type="spellEnd"/>
      <w:r w:rsidR="006B2C9B">
        <w:rPr>
          <w:rFonts w:ascii="Times New Roman" w:hAnsi="Times New Roman" w:cs="Times New Roman"/>
          <w:sz w:val="36"/>
          <w:szCs w:val="36"/>
        </w:rPr>
        <w:t xml:space="preserve">, and </w:t>
      </w:r>
      <w:r w:rsidR="008D27E6">
        <w:rPr>
          <w:rFonts w:ascii="Times New Roman" w:hAnsi="Times New Roman" w:cs="Times New Roman"/>
          <w:sz w:val="36"/>
          <w:szCs w:val="36"/>
        </w:rPr>
        <w:t>ye documents and resources  can be accessed by using internet.</w:t>
      </w:r>
    </w:p>
    <w:p w14:paraId="0210F8AA" w14:textId="0BB66BFF" w:rsidR="00B776EE" w:rsidRDefault="00B776EE" w:rsidP="00CB7F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b is a small </w:t>
      </w:r>
      <w:r w:rsidR="004A329C">
        <w:rPr>
          <w:rFonts w:ascii="Times New Roman" w:hAnsi="Times New Roman" w:cs="Times New Roman"/>
          <w:sz w:val="36"/>
          <w:szCs w:val="36"/>
        </w:rPr>
        <w:t xml:space="preserve">entity which belongs to the bigger entity called </w:t>
      </w:r>
      <w:r w:rsidR="00931BC2">
        <w:rPr>
          <w:rFonts w:ascii="Times New Roman" w:hAnsi="Times New Roman" w:cs="Times New Roman"/>
          <w:sz w:val="36"/>
          <w:szCs w:val="36"/>
        </w:rPr>
        <w:t>internet.</w:t>
      </w:r>
    </w:p>
    <w:p w14:paraId="1EB1F3D1" w14:textId="77777777" w:rsidR="00B76FC0" w:rsidRDefault="00AC4D1C" w:rsidP="00AC4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C4D1C">
        <w:rPr>
          <w:rFonts w:ascii="Times New Roman" w:hAnsi="Times New Roman" w:cs="Times New Roman"/>
          <w:b/>
          <w:bCs/>
          <w:sz w:val="36"/>
          <w:szCs w:val="36"/>
          <w:u w:val="single"/>
        </w:rPr>
        <w:t>Development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75574F">
        <w:rPr>
          <w:rFonts w:ascii="Times New Roman" w:hAnsi="Times New Roman" w:cs="Times New Roman"/>
          <w:sz w:val="36"/>
          <w:szCs w:val="36"/>
        </w:rPr>
        <w:t>It is an entity through which you can create a lot of websites or web applications can be created.</w:t>
      </w:r>
      <w:r w:rsidR="00A17C7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DC4C362" w14:textId="72A4287B" w:rsidR="00931BC2" w:rsidRDefault="00A17C7B" w:rsidP="00AC4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</w:t>
      </w:r>
      <w:r w:rsidR="00B76FC0">
        <w:rPr>
          <w:rFonts w:ascii="Times New Roman" w:hAnsi="Times New Roman" w:cs="Times New Roman"/>
          <w:sz w:val="36"/>
          <w:szCs w:val="36"/>
        </w:rPr>
        <w:t>b</w:t>
      </w:r>
      <w:r>
        <w:rPr>
          <w:rFonts w:ascii="Times New Roman" w:hAnsi="Times New Roman" w:cs="Times New Roman"/>
          <w:sz w:val="36"/>
          <w:szCs w:val="36"/>
        </w:rPr>
        <w:t xml:space="preserve"> development is a process basically with which you can create websites and web applications.</w:t>
      </w:r>
    </w:p>
    <w:p w14:paraId="507C3C6C" w14:textId="29D94861" w:rsidR="007C30FF" w:rsidRDefault="007C30FF" w:rsidP="007C30FF">
      <w:pPr>
        <w:rPr>
          <w:rFonts w:ascii="Times New Roman" w:hAnsi="Times New Roman" w:cs="Times New Roman"/>
          <w:sz w:val="36"/>
          <w:szCs w:val="36"/>
        </w:rPr>
      </w:pPr>
      <w:r w:rsidRPr="007C30FF">
        <w:rPr>
          <w:rFonts w:ascii="Times New Roman" w:hAnsi="Times New Roman" w:cs="Times New Roman"/>
          <w:b/>
          <w:bCs/>
          <w:sz w:val="36"/>
          <w:szCs w:val="36"/>
          <w:u w:val="single"/>
        </w:rPr>
        <w:t>Website:</w:t>
      </w:r>
      <w:r w:rsidR="00891BA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891BA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91BA3">
        <w:rPr>
          <w:rFonts w:ascii="Times New Roman" w:hAnsi="Times New Roman" w:cs="Times New Roman"/>
          <w:sz w:val="36"/>
          <w:szCs w:val="36"/>
        </w:rPr>
        <w:t xml:space="preserve"> It contains static data and user interaction is negligible.</w:t>
      </w:r>
    </w:p>
    <w:p w14:paraId="7F71712F" w14:textId="4907A626" w:rsidR="003F4EDC" w:rsidRDefault="003F4EDC" w:rsidP="003F4EDC">
      <w:pPr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contains read only data.</w:t>
      </w:r>
      <w:r w:rsidR="0097210A">
        <w:rPr>
          <w:rFonts w:ascii="Times New Roman" w:hAnsi="Times New Roman" w:cs="Times New Roman"/>
          <w:sz w:val="36"/>
          <w:szCs w:val="36"/>
        </w:rPr>
        <w:t xml:space="preserve"> Ex- blogs/Wikipedia</w:t>
      </w:r>
    </w:p>
    <w:p w14:paraId="01D27750" w14:textId="2588BEA9" w:rsidR="00891BA3" w:rsidRDefault="005B344D" w:rsidP="007C30FF">
      <w:pPr>
        <w:rPr>
          <w:rFonts w:ascii="Times New Roman" w:hAnsi="Times New Roman" w:cs="Times New Roman"/>
          <w:sz w:val="36"/>
          <w:szCs w:val="36"/>
        </w:rPr>
      </w:pPr>
      <w:r w:rsidRPr="005B344D">
        <w:rPr>
          <w:rFonts w:ascii="Times New Roman" w:hAnsi="Times New Roman" w:cs="Times New Roman"/>
          <w:b/>
          <w:bCs/>
          <w:sz w:val="36"/>
          <w:szCs w:val="36"/>
          <w:u w:val="single"/>
        </w:rPr>
        <w:t>Web Applications: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B8160F">
        <w:rPr>
          <w:rFonts w:ascii="Times New Roman" w:hAnsi="Times New Roman" w:cs="Times New Roman"/>
          <w:sz w:val="36"/>
          <w:szCs w:val="36"/>
        </w:rPr>
        <w:t>It contains dynamic data which can be changed after certain interval of time and a lot of user interaction is there.</w:t>
      </w:r>
    </w:p>
    <w:p w14:paraId="7720F1CE" w14:textId="16806F9E" w:rsidR="007428FB" w:rsidRDefault="007428FB" w:rsidP="007C30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1F6E23" w:rsidRPr="001F6E2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846C99A" wp14:editId="2EB1048B">
            <wp:extent cx="6667843" cy="3441877"/>
            <wp:effectExtent l="0" t="0" r="0" b="6350"/>
            <wp:docPr id="1468091129" name="Picture 146809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11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843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CAEB" w14:textId="03F7ED9A" w:rsidR="00C24100" w:rsidRDefault="00C24100" w:rsidP="007C30FF">
      <w:pPr>
        <w:rPr>
          <w:rFonts w:ascii="Times New Roman" w:hAnsi="Times New Roman" w:cs="Times New Roman"/>
          <w:sz w:val="36"/>
          <w:szCs w:val="36"/>
        </w:rPr>
      </w:pPr>
      <w:r w:rsidRPr="00C24100">
        <w:rPr>
          <w:rFonts w:ascii="Times New Roman" w:hAnsi="Times New Roman" w:cs="Times New Roman"/>
          <w:b/>
          <w:bCs/>
          <w:sz w:val="36"/>
          <w:szCs w:val="36"/>
          <w:u w:val="single"/>
        </w:rPr>
        <w:t>Network: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Bahut </w:t>
      </w:r>
      <w:proofErr w:type="spellStart"/>
      <w:r>
        <w:rPr>
          <w:rFonts w:ascii="Times New Roman" w:hAnsi="Times New Roman" w:cs="Times New Roman"/>
          <w:sz w:val="36"/>
          <w:szCs w:val="36"/>
        </w:rPr>
        <w:t>sa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A3224">
        <w:rPr>
          <w:rFonts w:ascii="Times New Roman" w:hAnsi="Times New Roman" w:cs="Times New Roman"/>
          <w:sz w:val="36"/>
          <w:szCs w:val="36"/>
        </w:rPr>
        <w:t xml:space="preserve">resources </w:t>
      </w:r>
      <w:proofErr w:type="spellStart"/>
      <w:r w:rsidR="00DA3224">
        <w:rPr>
          <w:rFonts w:ascii="Times New Roman" w:hAnsi="Times New Roman" w:cs="Times New Roman"/>
          <w:sz w:val="36"/>
          <w:szCs w:val="36"/>
        </w:rPr>
        <w:t>aapas</w:t>
      </w:r>
      <w:proofErr w:type="spellEnd"/>
      <w:r w:rsidR="00DA32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A3224">
        <w:rPr>
          <w:rFonts w:ascii="Times New Roman" w:hAnsi="Times New Roman" w:cs="Times New Roman"/>
          <w:sz w:val="36"/>
          <w:szCs w:val="36"/>
        </w:rPr>
        <w:t>mein</w:t>
      </w:r>
      <w:proofErr w:type="spellEnd"/>
      <w:r w:rsidR="00DA3224">
        <w:rPr>
          <w:rFonts w:ascii="Times New Roman" w:hAnsi="Times New Roman" w:cs="Times New Roman"/>
          <w:sz w:val="36"/>
          <w:szCs w:val="36"/>
        </w:rPr>
        <w:t xml:space="preserve"> connect </w:t>
      </w:r>
      <w:proofErr w:type="spellStart"/>
      <w:r w:rsidR="00DA3224">
        <w:rPr>
          <w:rFonts w:ascii="Times New Roman" w:hAnsi="Times New Roman" w:cs="Times New Roman"/>
          <w:sz w:val="36"/>
          <w:szCs w:val="36"/>
        </w:rPr>
        <w:t>hote</w:t>
      </w:r>
      <w:proofErr w:type="spellEnd"/>
      <w:r w:rsidR="00DA32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A3224">
        <w:rPr>
          <w:rFonts w:ascii="Times New Roman" w:hAnsi="Times New Roman" w:cs="Times New Roman"/>
          <w:sz w:val="36"/>
          <w:szCs w:val="36"/>
        </w:rPr>
        <w:t>hein</w:t>
      </w:r>
      <w:proofErr w:type="spellEnd"/>
      <w:r w:rsidR="00DA3224">
        <w:rPr>
          <w:rFonts w:ascii="Times New Roman" w:hAnsi="Times New Roman" w:cs="Times New Roman"/>
          <w:sz w:val="36"/>
          <w:szCs w:val="36"/>
        </w:rPr>
        <w:t xml:space="preserve"> or ek system </w:t>
      </w:r>
      <w:proofErr w:type="spellStart"/>
      <w:r w:rsidR="00224416">
        <w:rPr>
          <w:rFonts w:ascii="Times New Roman" w:hAnsi="Times New Roman" w:cs="Times New Roman"/>
          <w:sz w:val="36"/>
          <w:szCs w:val="36"/>
        </w:rPr>
        <w:t>jisme</w:t>
      </w:r>
      <w:proofErr w:type="spellEnd"/>
      <w:r w:rsidR="002244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24416">
        <w:rPr>
          <w:rFonts w:ascii="Times New Roman" w:hAnsi="Times New Roman" w:cs="Times New Roman"/>
          <w:sz w:val="36"/>
          <w:szCs w:val="36"/>
        </w:rPr>
        <w:t>sare</w:t>
      </w:r>
      <w:proofErr w:type="spellEnd"/>
      <w:r w:rsidR="00224416">
        <w:rPr>
          <w:rFonts w:ascii="Times New Roman" w:hAnsi="Times New Roman" w:cs="Times New Roman"/>
          <w:sz w:val="36"/>
          <w:szCs w:val="36"/>
        </w:rPr>
        <w:t xml:space="preserve"> k </w:t>
      </w:r>
      <w:proofErr w:type="spellStart"/>
      <w:r w:rsidR="00224416">
        <w:rPr>
          <w:rFonts w:ascii="Times New Roman" w:hAnsi="Times New Roman" w:cs="Times New Roman"/>
          <w:sz w:val="36"/>
          <w:szCs w:val="36"/>
        </w:rPr>
        <w:t>sare</w:t>
      </w:r>
      <w:proofErr w:type="spellEnd"/>
      <w:r w:rsidR="00224416">
        <w:rPr>
          <w:rFonts w:ascii="Times New Roman" w:hAnsi="Times New Roman" w:cs="Times New Roman"/>
          <w:sz w:val="36"/>
          <w:szCs w:val="36"/>
        </w:rPr>
        <w:t xml:space="preserve"> resources connected form </w:t>
      </w:r>
      <w:proofErr w:type="spellStart"/>
      <w:r w:rsidR="00224416">
        <w:rPr>
          <w:rFonts w:ascii="Times New Roman" w:hAnsi="Times New Roman" w:cs="Times New Roman"/>
          <w:sz w:val="36"/>
          <w:szCs w:val="36"/>
        </w:rPr>
        <w:t>mein</w:t>
      </w:r>
      <w:proofErr w:type="spellEnd"/>
      <w:r w:rsidR="00224416">
        <w:rPr>
          <w:rFonts w:ascii="Times New Roman" w:hAnsi="Times New Roman" w:cs="Times New Roman"/>
          <w:sz w:val="36"/>
          <w:szCs w:val="36"/>
        </w:rPr>
        <w:t xml:space="preserve"> exist </w:t>
      </w:r>
      <w:proofErr w:type="spellStart"/>
      <w:r w:rsidR="00224416">
        <w:rPr>
          <w:rFonts w:ascii="Times New Roman" w:hAnsi="Times New Roman" w:cs="Times New Roman"/>
          <w:sz w:val="36"/>
          <w:szCs w:val="36"/>
        </w:rPr>
        <w:t>karte</w:t>
      </w:r>
      <w:proofErr w:type="spellEnd"/>
      <w:r w:rsidR="002244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24416">
        <w:rPr>
          <w:rFonts w:ascii="Times New Roman" w:hAnsi="Times New Roman" w:cs="Times New Roman"/>
          <w:sz w:val="36"/>
          <w:szCs w:val="36"/>
        </w:rPr>
        <w:t>hein</w:t>
      </w:r>
      <w:proofErr w:type="spellEnd"/>
      <w:r w:rsidR="002244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24416">
        <w:rPr>
          <w:rFonts w:ascii="Times New Roman" w:hAnsi="Times New Roman" w:cs="Times New Roman"/>
          <w:sz w:val="36"/>
          <w:szCs w:val="36"/>
        </w:rPr>
        <w:t>usko</w:t>
      </w:r>
      <w:proofErr w:type="spellEnd"/>
      <w:r w:rsidR="00224416">
        <w:rPr>
          <w:rFonts w:ascii="Times New Roman" w:hAnsi="Times New Roman" w:cs="Times New Roman"/>
          <w:sz w:val="36"/>
          <w:szCs w:val="36"/>
        </w:rPr>
        <w:t xml:space="preserve"> network </w:t>
      </w:r>
      <w:proofErr w:type="spellStart"/>
      <w:r w:rsidR="00224416">
        <w:rPr>
          <w:rFonts w:ascii="Times New Roman" w:hAnsi="Times New Roman" w:cs="Times New Roman"/>
          <w:sz w:val="36"/>
          <w:szCs w:val="36"/>
        </w:rPr>
        <w:t>kehte</w:t>
      </w:r>
      <w:proofErr w:type="spellEnd"/>
      <w:r w:rsidR="002244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24416">
        <w:rPr>
          <w:rFonts w:ascii="Times New Roman" w:hAnsi="Times New Roman" w:cs="Times New Roman"/>
          <w:sz w:val="36"/>
          <w:szCs w:val="36"/>
        </w:rPr>
        <w:t>hein</w:t>
      </w:r>
      <w:proofErr w:type="spellEnd"/>
      <w:r w:rsidR="00224416">
        <w:rPr>
          <w:rFonts w:ascii="Times New Roman" w:hAnsi="Times New Roman" w:cs="Times New Roman"/>
          <w:sz w:val="36"/>
          <w:szCs w:val="36"/>
        </w:rPr>
        <w:t>.</w:t>
      </w:r>
      <w:r w:rsidR="0011200B">
        <w:rPr>
          <w:rFonts w:ascii="Times New Roman" w:hAnsi="Times New Roman" w:cs="Times New Roman"/>
          <w:sz w:val="36"/>
          <w:szCs w:val="36"/>
        </w:rPr>
        <w:t xml:space="preserve"> Ye sab </w:t>
      </w:r>
      <w:proofErr w:type="spellStart"/>
      <w:r w:rsidR="0011200B">
        <w:rPr>
          <w:rFonts w:ascii="Times New Roman" w:hAnsi="Times New Roman" w:cs="Times New Roman"/>
          <w:sz w:val="36"/>
          <w:szCs w:val="36"/>
        </w:rPr>
        <w:t>aapas</w:t>
      </w:r>
      <w:proofErr w:type="spellEnd"/>
      <w:r w:rsidR="0011200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200B">
        <w:rPr>
          <w:rFonts w:ascii="Times New Roman" w:hAnsi="Times New Roman" w:cs="Times New Roman"/>
          <w:sz w:val="36"/>
          <w:szCs w:val="36"/>
        </w:rPr>
        <w:t>mein</w:t>
      </w:r>
      <w:proofErr w:type="spellEnd"/>
      <w:r w:rsidR="0011200B">
        <w:rPr>
          <w:rFonts w:ascii="Times New Roman" w:hAnsi="Times New Roman" w:cs="Times New Roman"/>
          <w:sz w:val="36"/>
          <w:szCs w:val="36"/>
        </w:rPr>
        <w:t xml:space="preserve"> communicate </w:t>
      </w:r>
      <w:proofErr w:type="spellStart"/>
      <w:r w:rsidR="0011200B">
        <w:rPr>
          <w:rFonts w:ascii="Times New Roman" w:hAnsi="Times New Roman" w:cs="Times New Roman"/>
          <w:sz w:val="36"/>
          <w:szCs w:val="36"/>
        </w:rPr>
        <w:t>kar</w:t>
      </w:r>
      <w:proofErr w:type="spellEnd"/>
      <w:r w:rsidR="0011200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200B">
        <w:rPr>
          <w:rFonts w:ascii="Times New Roman" w:hAnsi="Times New Roman" w:cs="Times New Roman"/>
          <w:sz w:val="36"/>
          <w:szCs w:val="36"/>
        </w:rPr>
        <w:t>sakte</w:t>
      </w:r>
      <w:proofErr w:type="spellEnd"/>
      <w:r w:rsidR="0011200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200B">
        <w:rPr>
          <w:rFonts w:ascii="Times New Roman" w:hAnsi="Times New Roman" w:cs="Times New Roman"/>
          <w:sz w:val="36"/>
          <w:szCs w:val="36"/>
        </w:rPr>
        <w:t>hein</w:t>
      </w:r>
      <w:proofErr w:type="spellEnd"/>
      <w:r w:rsidR="0011200B">
        <w:rPr>
          <w:rFonts w:ascii="Times New Roman" w:hAnsi="Times New Roman" w:cs="Times New Roman"/>
          <w:sz w:val="36"/>
          <w:szCs w:val="36"/>
        </w:rPr>
        <w:t xml:space="preserve">, resource sharing </w:t>
      </w:r>
      <w:proofErr w:type="spellStart"/>
      <w:r w:rsidR="0011200B">
        <w:rPr>
          <w:rFonts w:ascii="Times New Roman" w:hAnsi="Times New Roman" w:cs="Times New Roman"/>
          <w:sz w:val="36"/>
          <w:szCs w:val="36"/>
        </w:rPr>
        <w:t>kar</w:t>
      </w:r>
      <w:proofErr w:type="spellEnd"/>
      <w:r w:rsidR="0011200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200B">
        <w:rPr>
          <w:rFonts w:ascii="Times New Roman" w:hAnsi="Times New Roman" w:cs="Times New Roman"/>
          <w:sz w:val="36"/>
          <w:szCs w:val="36"/>
        </w:rPr>
        <w:t>sakte</w:t>
      </w:r>
      <w:proofErr w:type="spellEnd"/>
      <w:r w:rsidR="0011200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200B">
        <w:rPr>
          <w:rFonts w:ascii="Times New Roman" w:hAnsi="Times New Roman" w:cs="Times New Roman"/>
          <w:sz w:val="36"/>
          <w:szCs w:val="36"/>
        </w:rPr>
        <w:t>hein</w:t>
      </w:r>
      <w:proofErr w:type="spellEnd"/>
      <w:r w:rsidR="00223127">
        <w:rPr>
          <w:rFonts w:ascii="Times New Roman" w:hAnsi="Times New Roman" w:cs="Times New Roman"/>
          <w:sz w:val="36"/>
          <w:szCs w:val="36"/>
        </w:rPr>
        <w:t xml:space="preserve"> or wo wired </w:t>
      </w:r>
      <w:proofErr w:type="spellStart"/>
      <w:r w:rsidR="00223127">
        <w:rPr>
          <w:rFonts w:ascii="Times New Roman" w:hAnsi="Times New Roman" w:cs="Times New Roman"/>
          <w:sz w:val="36"/>
          <w:szCs w:val="36"/>
        </w:rPr>
        <w:t>ya</w:t>
      </w:r>
      <w:proofErr w:type="spellEnd"/>
      <w:r w:rsidR="00223127">
        <w:rPr>
          <w:rFonts w:ascii="Times New Roman" w:hAnsi="Times New Roman" w:cs="Times New Roman"/>
          <w:sz w:val="36"/>
          <w:szCs w:val="36"/>
        </w:rPr>
        <w:t xml:space="preserve"> wireless form </w:t>
      </w:r>
      <w:proofErr w:type="spellStart"/>
      <w:r w:rsidR="00223127">
        <w:rPr>
          <w:rFonts w:ascii="Times New Roman" w:hAnsi="Times New Roman" w:cs="Times New Roman"/>
          <w:sz w:val="36"/>
          <w:szCs w:val="36"/>
        </w:rPr>
        <w:t>mein</w:t>
      </w:r>
      <w:proofErr w:type="spellEnd"/>
      <w:r w:rsidR="00223127">
        <w:rPr>
          <w:rFonts w:ascii="Times New Roman" w:hAnsi="Times New Roman" w:cs="Times New Roman"/>
          <w:sz w:val="36"/>
          <w:szCs w:val="36"/>
        </w:rPr>
        <w:t xml:space="preserve"> connect ho </w:t>
      </w:r>
      <w:proofErr w:type="spellStart"/>
      <w:r w:rsidR="00223127">
        <w:rPr>
          <w:rFonts w:ascii="Times New Roman" w:hAnsi="Times New Roman" w:cs="Times New Roman"/>
          <w:sz w:val="36"/>
          <w:szCs w:val="36"/>
        </w:rPr>
        <w:t>sakte</w:t>
      </w:r>
      <w:proofErr w:type="spellEnd"/>
      <w:r w:rsidR="002231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23127">
        <w:rPr>
          <w:rFonts w:ascii="Times New Roman" w:hAnsi="Times New Roman" w:cs="Times New Roman"/>
          <w:sz w:val="36"/>
          <w:szCs w:val="36"/>
        </w:rPr>
        <w:t>hein</w:t>
      </w:r>
      <w:proofErr w:type="spellEnd"/>
      <w:r w:rsidR="00223127">
        <w:rPr>
          <w:rFonts w:ascii="Times New Roman" w:hAnsi="Times New Roman" w:cs="Times New Roman"/>
          <w:sz w:val="36"/>
          <w:szCs w:val="36"/>
        </w:rPr>
        <w:t>.</w:t>
      </w:r>
    </w:p>
    <w:p w14:paraId="705F716A" w14:textId="77777777" w:rsidR="00D43D18" w:rsidRDefault="00D43D18" w:rsidP="007C30FF">
      <w:pPr>
        <w:rPr>
          <w:rFonts w:ascii="Times New Roman" w:hAnsi="Times New Roman" w:cs="Times New Roman"/>
          <w:sz w:val="36"/>
          <w:szCs w:val="36"/>
        </w:rPr>
      </w:pPr>
    </w:p>
    <w:p w14:paraId="6B09F974" w14:textId="4E575083" w:rsidR="00D43D18" w:rsidRPr="00C24100" w:rsidRDefault="00D43D18" w:rsidP="007C30FF">
      <w:pPr>
        <w:rPr>
          <w:rFonts w:ascii="Times New Roman" w:hAnsi="Times New Roman" w:cs="Times New Roman"/>
          <w:sz w:val="36"/>
          <w:szCs w:val="36"/>
        </w:rPr>
      </w:pPr>
      <w:r w:rsidRPr="00D43D18">
        <w:rPr>
          <w:rFonts w:ascii="Times New Roman" w:hAnsi="Times New Roman" w:cs="Times New Roman"/>
          <w:b/>
          <w:bCs/>
          <w:sz w:val="36"/>
          <w:szCs w:val="36"/>
          <w:u w:val="single"/>
        </w:rPr>
        <w:t>Types of Network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4CF86FEC" w14:textId="7FB81529" w:rsidR="007C30FF" w:rsidRDefault="004855D5" w:rsidP="004855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AN: </w:t>
      </w:r>
      <w:r w:rsidR="005F0AFD">
        <w:rPr>
          <w:rFonts w:ascii="Times New Roman" w:hAnsi="Times New Roman" w:cs="Times New Roman"/>
          <w:sz w:val="36"/>
          <w:szCs w:val="36"/>
        </w:rPr>
        <w:t xml:space="preserve">Chote scale </w:t>
      </w:r>
      <w:proofErr w:type="spellStart"/>
      <w:r w:rsidR="005F0AFD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5F0AFD">
        <w:rPr>
          <w:rFonts w:ascii="Times New Roman" w:hAnsi="Times New Roman" w:cs="Times New Roman"/>
          <w:sz w:val="36"/>
          <w:szCs w:val="36"/>
        </w:rPr>
        <w:t xml:space="preserve"> network ko hum local area network </w:t>
      </w:r>
      <w:proofErr w:type="spellStart"/>
      <w:r w:rsidR="005F0AFD">
        <w:rPr>
          <w:rFonts w:ascii="Times New Roman" w:hAnsi="Times New Roman" w:cs="Times New Roman"/>
          <w:sz w:val="36"/>
          <w:szCs w:val="36"/>
        </w:rPr>
        <w:t>kehte</w:t>
      </w:r>
      <w:proofErr w:type="spellEnd"/>
      <w:r w:rsidR="005F0A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F0AFD">
        <w:rPr>
          <w:rFonts w:ascii="Times New Roman" w:hAnsi="Times New Roman" w:cs="Times New Roman"/>
          <w:sz w:val="36"/>
          <w:szCs w:val="36"/>
        </w:rPr>
        <w:t>hein</w:t>
      </w:r>
      <w:proofErr w:type="spellEnd"/>
      <w:r w:rsidR="005F0AFD">
        <w:rPr>
          <w:rFonts w:ascii="Times New Roman" w:hAnsi="Times New Roman" w:cs="Times New Roman"/>
          <w:sz w:val="36"/>
          <w:szCs w:val="36"/>
        </w:rPr>
        <w:t>.</w:t>
      </w:r>
    </w:p>
    <w:p w14:paraId="2CE62DAF" w14:textId="15906173" w:rsidR="00081852" w:rsidRDefault="00081852" w:rsidP="000818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C00C86">
        <w:rPr>
          <w:rFonts w:ascii="Times New Roman" w:hAnsi="Times New Roman" w:cs="Times New Roman"/>
          <w:sz w:val="36"/>
          <w:szCs w:val="36"/>
        </w:rPr>
        <w:t>Network formed in a small room or building.</w:t>
      </w:r>
    </w:p>
    <w:p w14:paraId="36042AA5" w14:textId="44F3ABB3" w:rsidR="00CA6D3C" w:rsidRDefault="00CA6D3C" w:rsidP="00CA6D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N: </w:t>
      </w:r>
      <w:r w:rsidR="00DD0D49">
        <w:rPr>
          <w:rFonts w:ascii="Times New Roman" w:hAnsi="Times New Roman" w:cs="Times New Roman"/>
          <w:sz w:val="36"/>
          <w:szCs w:val="36"/>
        </w:rPr>
        <w:t xml:space="preserve">When cities are connected </w:t>
      </w:r>
      <w:r w:rsidR="009C2BE1">
        <w:rPr>
          <w:rFonts w:ascii="Times New Roman" w:hAnsi="Times New Roman" w:cs="Times New Roman"/>
          <w:sz w:val="36"/>
          <w:szCs w:val="36"/>
        </w:rPr>
        <w:t>to each other and forming a network is called metropolitan area network.</w:t>
      </w:r>
    </w:p>
    <w:p w14:paraId="79B5950F" w14:textId="18CB67B1" w:rsidR="009C2BE1" w:rsidRDefault="009C2BE1" w:rsidP="00CA6D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AN: When countries are interconnected </w:t>
      </w:r>
      <w:r w:rsidR="00DC3525">
        <w:rPr>
          <w:rFonts w:ascii="Times New Roman" w:hAnsi="Times New Roman" w:cs="Times New Roman"/>
          <w:sz w:val="36"/>
          <w:szCs w:val="36"/>
        </w:rPr>
        <w:t>to each other and forming a network is called a wide area network.</w:t>
      </w:r>
    </w:p>
    <w:p w14:paraId="499EB56F" w14:textId="1B56B4B5" w:rsidR="00DC3525" w:rsidRDefault="0046152E" w:rsidP="0046152E">
      <w:pPr>
        <w:rPr>
          <w:rFonts w:ascii="Times New Roman" w:hAnsi="Times New Roman" w:cs="Times New Roman"/>
          <w:sz w:val="36"/>
          <w:szCs w:val="36"/>
        </w:rPr>
      </w:pPr>
      <w:r w:rsidRPr="0046152E">
        <w:rPr>
          <w:rFonts w:ascii="Times New Roman" w:hAnsi="Times New Roman" w:cs="Times New Roman"/>
          <w:b/>
          <w:bCs/>
          <w:sz w:val="36"/>
          <w:szCs w:val="36"/>
          <w:u w:val="single"/>
        </w:rPr>
        <w:t>Internet</w:t>
      </w:r>
      <w:r>
        <w:rPr>
          <w:rFonts w:ascii="Times New Roman" w:hAnsi="Times New Roman" w:cs="Times New Roman"/>
          <w:sz w:val="36"/>
          <w:szCs w:val="36"/>
        </w:rPr>
        <w:t>:</w:t>
      </w:r>
      <w:r w:rsidR="00247D4F">
        <w:rPr>
          <w:rFonts w:ascii="Times New Roman" w:hAnsi="Times New Roman" w:cs="Times New Roman"/>
          <w:sz w:val="36"/>
          <w:szCs w:val="36"/>
        </w:rPr>
        <w:t xml:space="preserve"> A global system in which</w:t>
      </w:r>
      <w:r w:rsidR="00D62F9A">
        <w:rPr>
          <w:rFonts w:ascii="Times New Roman" w:hAnsi="Times New Roman" w:cs="Times New Roman"/>
          <w:sz w:val="36"/>
          <w:szCs w:val="36"/>
        </w:rPr>
        <w:t xml:space="preserve"> billions of devices are connected with each other</w:t>
      </w:r>
      <w:r w:rsidR="00882166">
        <w:rPr>
          <w:rFonts w:ascii="Times New Roman" w:hAnsi="Times New Roman" w:cs="Times New Roman"/>
          <w:sz w:val="36"/>
          <w:szCs w:val="36"/>
        </w:rPr>
        <w:t xml:space="preserve"> where</w:t>
      </w:r>
      <w:r w:rsidR="00247D4F">
        <w:rPr>
          <w:rFonts w:ascii="Times New Roman" w:hAnsi="Times New Roman" w:cs="Times New Roman"/>
          <w:sz w:val="36"/>
          <w:szCs w:val="36"/>
        </w:rPr>
        <w:t xml:space="preserve"> everything exists</w:t>
      </w:r>
      <w:r w:rsidR="0058621F">
        <w:rPr>
          <w:rFonts w:ascii="Times New Roman" w:hAnsi="Times New Roman" w:cs="Times New Roman"/>
          <w:sz w:val="36"/>
          <w:szCs w:val="36"/>
        </w:rPr>
        <w:t>, or a collection of networks of network is called internet.</w:t>
      </w:r>
    </w:p>
    <w:p w14:paraId="18B71189" w14:textId="0E4A116B" w:rsidR="00261694" w:rsidRDefault="00261694" w:rsidP="0046152E">
      <w:pPr>
        <w:rPr>
          <w:rFonts w:ascii="Times New Roman" w:hAnsi="Times New Roman" w:cs="Times New Roman"/>
          <w:sz w:val="36"/>
          <w:szCs w:val="36"/>
        </w:rPr>
      </w:pPr>
      <w:r w:rsidRPr="00261694">
        <w:rPr>
          <w:rFonts w:ascii="Times New Roman" w:hAnsi="Times New Roman" w:cs="Times New Roman"/>
          <w:b/>
          <w:bCs/>
          <w:sz w:val="36"/>
          <w:szCs w:val="36"/>
          <w:u w:val="single"/>
        </w:rPr>
        <w:t>IP Address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FA11ED">
        <w:rPr>
          <w:rFonts w:ascii="Times New Roman" w:hAnsi="Times New Roman" w:cs="Times New Roman"/>
          <w:sz w:val="36"/>
          <w:szCs w:val="36"/>
        </w:rPr>
        <w:t xml:space="preserve">Agar </w:t>
      </w:r>
      <w:proofErr w:type="spellStart"/>
      <w:r w:rsidR="00FA11ED">
        <w:rPr>
          <w:rFonts w:ascii="Times New Roman" w:hAnsi="Times New Roman" w:cs="Times New Roman"/>
          <w:sz w:val="36"/>
          <w:szCs w:val="36"/>
        </w:rPr>
        <w:t>aapki</w:t>
      </w:r>
      <w:proofErr w:type="spellEnd"/>
      <w:r w:rsidR="00FA11ED">
        <w:rPr>
          <w:rFonts w:ascii="Times New Roman" w:hAnsi="Times New Roman" w:cs="Times New Roman"/>
          <w:sz w:val="36"/>
          <w:szCs w:val="36"/>
        </w:rPr>
        <w:t xml:space="preserve"> device </w:t>
      </w:r>
      <w:proofErr w:type="spellStart"/>
      <w:r w:rsidR="00FA11ED">
        <w:rPr>
          <w:rFonts w:ascii="Times New Roman" w:hAnsi="Times New Roman" w:cs="Times New Roman"/>
          <w:sz w:val="36"/>
          <w:szCs w:val="36"/>
        </w:rPr>
        <w:t>kisi</w:t>
      </w:r>
      <w:proofErr w:type="spellEnd"/>
      <w:r w:rsidR="00FA11ED">
        <w:rPr>
          <w:rFonts w:ascii="Times New Roman" w:hAnsi="Times New Roman" w:cs="Times New Roman"/>
          <w:sz w:val="36"/>
          <w:szCs w:val="36"/>
        </w:rPr>
        <w:t xml:space="preserve"> network par connected he </w:t>
      </w:r>
      <w:proofErr w:type="spellStart"/>
      <w:r w:rsidR="00FA11ED">
        <w:rPr>
          <w:rFonts w:ascii="Times New Roman" w:hAnsi="Times New Roman" w:cs="Times New Roman"/>
          <w:sz w:val="36"/>
          <w:szCs w:val="36"/>
        </w:rPr>
        <w:t>toh</w:t>
      </w:r>
      <w:proofErr w:type="spellEnd"/>
      <w:r w:rsidR="00FA11ED">
        <w:rPr>
          <w:rFonts w:ascii="Times New Roman" w:hAnsi="Times New Roman" w:cs="Times New Roman"/>
          <w:sz w:val="36"/>
          <w:szCs w:val="36"/>
        </w:rPr>
        <w:t xml:space="preserve"> </w:t>
      </w:r>
      <w:r w:rsidR="00664873">
        <w:rPr>
          <w:rFonts w:ascii="Times New Roman" w:hAnsi="Times New Roman" w:cs="Times New Roman"/>
          <w:sz w:val="36"/>
          <w:szCs w:val="36"/>
        </w:rPr>
        <w:t xml:space="preserve">us device ka ek unique identification </w:t>
      </w:r>
      <w:r w:rsidR="007E7023">
        <w:rPr>
          <w:rFonts w:ascii="Times New Roman" w:hAnsi="Times New Roman" w:cs="Times New Roman"/>
          <w:sz w:val="36"/>
          <w:szCs w:val="36"/>
        </w:rPr>
        <w:t>address</w:t>
      </w:r>
      <w:r w:rsidR="006648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4873">
        <w:rPr>
          <w:rFonts w:ascii="Times New Roman" w:hAnsi="Times New Roman" w:cs="Times New Roman"/>
          <w:sz w:val="36"/>
          <w:szCs w:val="36"/>
        </w:rPr>
        <w:t>h</w:t>
      </w:r>
      <w:r w:rsidR="007A2697">
        <w:rPr>
          <w:rFonts w:ascii="Times New Roman" w:hAnsi="Times New Roman" w:cs="Times New Roman"/>
          <w:sz w:val="36"/>
          <w:szCs w:val="36"/>
        </w:rPr>
        <w:t>ota</w:t>
      </w:r>
      <w:proofErr w:type="spellEnd"/>
      <w:r w:rsidR="007A2697">
        <w:rPr>
          <w:rFonts w:ascii="Times New Roman" w:hAnsi="Times New Roman" w:cs="Times New Roman"/>
          <w:sz w:val="36"/>
          <w:szCs w:val="36"/>
        </w:rPr>
        <w:t xml:space="preserve"> he </w:t>
      </w:r>
      <w:proofErr w:type="spellStart"/>
      <w:r w:rsidR="007E7023">
        <w:rPr>
          <w:rFonts w:ascii="Times New Roman" w:hAnsi="Times New Roman" w:cs="Times New Roman"/>
          <w:sz w:val="36"/>
          <w:szCs w:val="36"/>
        </w:rPr>
        <w:t>toh</w:t>
      </w:r>
      <w:proofErr w:type="spellEnd"/>
      <w:r w:rsidR="007E7023">
        <w:rPr>
          <w:rFonts w:ascii="Times New Roman" w:hAnsi="Times New Roman" w:cs="Times New Roman"/>
          <w:sz w:val="36"/>
          <w:szCs w:val="36"/>
        </w:rPr>
        <w:t xml:space="preserve"> us address ko hum IP Address </w:t>
      </w:r>
      <w:proofErr w:type="spellStart"/>
      <w:r w:rsidR="007E7023">
        <w:rPr>
          <w:rFonts w:ascii="Times New Roman" w:hAnsi="Times New Roman" w:cs="Times New Roman"/>
          <w:sz w:val="36"/>
          <w:szCs w:val="36"/>
        </w:rPr>
        <w:t>kehte</w:t>
      </w:r>
      <w:proofErr w:type="spellEnd"/>
      <w:r w:rsidR="007E70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E7023">
        <w:rPr>
          <w:rFonts w:ascii="Times New Roman" w:hAnsi="Times New Roman" w:cs="Times New Roman"/>
          <w:sz w:val="36"/>
          <w:szCs w:val="36"/>
        </w:rPr>
        <w:t>hein</w:t>
      </w:r>
      <w:proofErr w:type="spellEnd"/>
      <w:r w:rsidR="007E7023">
        <w:rPr>
          <w:rFonts w:ascii="Times New Roman" w:hAnsi="Times New Roman" w:cs="Times New Roman"/>
          <w:sz w:val="36"/>
          <w:szCs w:val="36"/>
        </w:rPr>
        <w:t>.</w:t>
      </w:r>
      <w:r w:rsidR="008C769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C7696">
        <w:rPr>
          <w:rFonts w:ascii="Times New Roman" w:hAnsi="Times New Roman" w:cs="Times New Roman"/>
          <w:sz w:val="36"/>
          <w:szCs w:val="36"/>
        </w:rPr>
        <w:t>Agr</w:t>
      </w:r>
      <w:proofErr w:type="spellEnd"/>
      <w:r w:rsidR="008C769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C7696">
        <w:rPr>
          <w:rFonts w:ascii="Times New Roman" w:hAnsi="Times New Roman" w:cs="Times New Roman"/>
          <w:sz w:val="36"/>
          <w:szCs w:val="36"/>
        </w:rPr>
        <w:t>aap</w:t>
      </w:r>
      <w:proofErr w:type="spellEnd"/>
      <w:r w:rsidR="008C769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C7696">
        <w:rPr>
          <w:rFonts w:ascii="Times New Roman" w:hAnsi="Times New Roman" w:cs="Times New Roman"/>
          <w:sz w:val="36"/>
          <w:szCs w:val="36"/>
        </w:rPr>
        <w:t>kisi</w:t>
      </w:r>
      <w:proofErr w:type="spellEnd"/>
      <w:r w:rsidR="008C7696">
        <w:rPr>
          <w:rFonts w:ascii="Times New Roman" w:hAnsi="Times New Roman" w:cs="Times New Roman"/>
          <w:sz w:val="36"/>
          <w:szCs w:val="36"/>
        </w:rPr>
        <w:t xml:space="preserve"> device ko </w:t>
      </w:r>
      <w:r w:rsidR="000E4169">
        <w:rPr>
          <w:rFonts w:ascii="Times New Roman" w:hAnsi="Times New Roman" w:cs="Times New Roman"/>
          <w:sz w:val="36"/>
          <w:szCs w:val="36"/>
        </w:rPr>
        <w:t xml:space="preserve">uniquely identify </w:t>
      </w:r>
      <w:proofErr w:type="spellStart"/>
      <w:r w:rsidR="000E4169">
        <w:rPr>
          <w:rFonts w:ascii="Times New Roman" w:hAnsi="Times New Roman" w:cs="Times New Roman"/>
          <w:sz w:val="36"/>
          <w:szCs w:val="36"/>
        </w:rPr>
        <w:t>karna</w:t>
      </w:r>
      <w:proofErr w:type="spellEnd"/>
      <w:r w:rsidR="000E416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E4169">
        <w:rPr>
          <w:rFonts w:ascii="Times New Roman" w:hAnsi="Times New Roman" w:cs="Times New Roman"/>
          <w:sz w:val="36"/>
          <w:szCs w:val="36"/>
        </w:rPr>
        <w:t>chaahte</w:t>
      </w:r>
      <w:proofErr w:type="spellEnd"/>
      <w:r w:rsidR="000E416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E4169">
        <w:rPr>
          <w:rFonts w:ascii="Times New Roman" w:hAnsi="Times New Roman" w:cs="Times New Roman"/>
          <w:sz w:val="36"/>
          <w:szCs w:val="36"/>
        </w:rPr>
        <w:t>hein</w:t>
      </w:r>
      <w:proofErr w:type="spellEnd"/>
      <w:r w:rsidR="000E4169">
        <w:rPr>
          <w:rFonts w:ascii="Times New Roman" w:hAnsi="Times New Roman" w:cs="Times New Roman"/>
          <w:sz w:val="36"/>
          <w:szCs w:val="36"/>
        </w:rPr>
        <w:t xml:space="preserve"> over a network</w:t>
      </w:r>
      <w:r w:rsidR="00583D65">
        <w:rPr>
          <w:rFonts w:ascii="Times New Roman" w:hAnsi="Times New Roman" w:cs="Times New Roman"/>
          <w:sz w:val="36"/>
          <w:szCs w:val="36"/>
        </w:rPr>
        <w:t xml:space="preserve"> we need IP address.</w:t>
      </w:r>
    </w:p>
    <w:p w14:paraId="4E774962" w14:textId="0C690A1C" w:rsidR="00583D65" w:rsidRDefault="00583D65" w:rsidP="0046152E">
      <w:pPr>
        <w:rPr>
          <w:rFonts w:ascii="Times New Roman" w:hAnsi="Times New Roman" w:cs="Times New Roman"/>
          <w:sz w:val="36"/>
          <w:szCs w:val="36"/>
        </w:rPr>
      </w:pPr>
      <w:r w:rsidRPr="00583D65">
        <w:rPr>
          <w:rFonts w:ascii="Times New Roman" w:hAnsi="Times New Roman" w:cs="Times New Roman"/>
          <w:b/>
          <w:bCs/>
          <w:sz w:val="36"/>
          <w:szCs w:val="36"/>
          <w:u w:val="single"/>
        </w:rPr>
        <w:t>Browser:</w:t>
      </w:r>
      <w:r w:rsidR="00D745C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D745C7">
        <w:rPr>
          <w:rFonts w:ascii="Times New Roman" w:hAnsi="Times New Roman" w:cs="Times New Roman"/>
          <w:sz w:val="36"/>
          <w:szCs w:val="36"/>
        </w:rPr>
        <w:t xml:space="preserve"> As we know on internet there are so many resources available for </w:t>
      </w:r>
      <w:proofErr w:type="spellStart"/>
      <w:r w:rsidR="00D745C7">
        <w:rPr>
          <w:rFonts w:ascii="Times New Roman" w:hAnsi="Times New Roman" w:cs="Times New Roman"/>
          <w:sz w:val="36"/>
          <w:szCs w:val="36"/>
        </w:rPr>
        <w:t>eg.</w:t>
      </w:r>
      <w:proofErr w:type="spellEnd"/>
      <w:r w:rsidR="00D745C7">
        <w:rPr>
          <w:rFonts w:ascii="Times New Roman" w:hAnsi="Times New Roman" w:cs="Times New Roman"/>
          <w:sz w:val="36"/>
          <w:szCs w:val="36"/>
        </w:rPr>
        <w:t xml:space="preserve"> Documents, websites, web applications</w:t>
      </w:r>
      <w:r w:rsidR="00A24B76">
        <w:rPr>
          <w:rFonts w:ascii="Times New Roman" w:hAnsi="Times New Roman" w:cs="Times New Roman"/>
          <w:sz w:val="36"/>
          <w:szCs w:val="36"/>
        </w:rPr>
        <w:t>, so to access all these things we need a tool</w:t>
      </w:r>
      <w:r w:rsidR="0035610C">
        <w:rPr>
          <w:rFonts w:ascii="Times New Roman" w:hAnsi="Times New Roman" w:cs="Times New Roman"/>
          <w:sz w:val="36"/>
          <w:szCs w:val="36"/>
        </w:rPr>
        <w:t>, that tool is our browser.</w:t>
      </w:r>
      <w:r w:rsidR="00396DAF">
        <w:rPr>
          <w:rFonts w:ascii="Times New Roman" w:hAnsi="Times New Roman" w:cs="Times New Roman"/>
          <w:sz w:val="36"/>
          <w:szCs w:val="36"/>
        </w:rPr>
        <w:t xml:space="preserve"> It is just a sof</w:t>
      </w:r>
      <w:r w:rsidR="00551781">
        <w:rPr>
          <w:rFonts w:ascii="Times New Roman" w:hAnsi="Times New Roman" w:cs="Times New Roman"/>
          <w:sz w:val="36"/>
          <w:szCs w:val="36"/>
        </w:rPr>
        <w:t>t</w:t>
      </w:r>
      <w:r w:rsidR="00396DAF">
        <w:rPr>
          <w:rFonts w:ascii="Times New Roman" w:hAnsi="Times New Roman" w:cs="Times New Roman"/>
          <w:sz w:val="36"/>
          <w:szCs w:val="36"/>
        </w:rPr>
        <w:t>ware to access all these resources.</w:t>
      </w:r>
    </w:p>
    <w:p w14:paraId="361EA1A4" w14:textId="52067B62" w:rsidR="00807956" w:rsidRPr="00F76648" w:rsidRDefault="00207C7A" w:rsidP="0046152E">
      <w:pPr>
        <w:rPr>
          <w:rFonts w:ascii="Times New Roman" w:hAnsi="Times New Roman" w:cs="Times New Roman"/>
          <w:sz w:val="36"/>
          <w:szCs w:val="36"/>
        </w:rPr>
      </w:pPr>
      <w:r w:rsidRPr="00207C7A">
        <w:rPr>
          <w:rFonts w:ascii="Times New Roman" w:hAnsi="Times New Roman" w:cs="Times New Roman"/>
          <w:b/>
          <w:bCs/>
          <w:sz w:val="36"/>
          <w:szCs w:val="36"/>
          <w:u w:val="single"/>
        </w:rPr>
        <w:t>Browser engine</w:t>
      </w:r>
      <w:r>
        <w:rPr>
          <w:rFonts w:ascii="Times New Roman" w:hAnsi="Times New Roman" w:cs="Times New Roman"/>
          <w:sz w:val="36"/>
          <w:szCs w:val="36"/>
        </w:rPr>
        <w:t>: It is a tool or brain behind the browser which enables</w:t>
      </w:r>
      <w:r w:rsidR="001C7945">
        <w:rPr>
          <w:rFonts w:ascii="Times New Roman" w:hAnsi="Times New Roman" w:cs="Times New Roman"/>
          <w:sz w:val="36"/>
          <w:szCs w:val="36"/>
        </w:rPr>
        <w:t xml:space="preserve"> the execution of </w:t>
      </w:r>
      <w:r w:rsidR="0029096A">
        <w:rPr>
          <w:rFonts w:ascii="Times New Roman" w:hAnsi="Times New Roman" w:cs="Times New Roman"/>
          <w:sz w:val="36"/>
          <w:szCs w:val="36"/>
        </w:rPr>
        <w:t xml:space="preserve">services </w:t>
      </w:r>
      <w:r w:rsidR="00F4447A">
        <w:rPr>
          <w:rFonts w:ascii="Times New Roman" w:hAnsi="Times New Roman" w:cs="Times New Roman"/>
          <w:sz w:val="36"/>
          <w:szCs w:val="36"/>
        </w:rPr>
        <w:t>for the browser.</w:t>
      </w:r>
      <w:r w:rsidR="0039736E">
        <w:rPr>
          <w:rFonts w:ascii="Times New Roman" w:hAnsi="Times New Roman" w:cs="Times New Roman"/>
          <w:sz w:val="36"/>
          <w:szCs w:val="36"/>
        </w:rPr>
        <w:t xml:space="preserve"> Jo bi code </w:t>
      </w:r>
      <w:proofErr w:type="spellStart"/>
      <w:r w:rsidR="0039736E">
        <w:rPr>
          <w:rFonts w:ascii="Times New Roman" w:hAnsi="Times New Roman" w:cs="Times New Roman"/>
          <w:sz w:val="36"/>
          <w:szCs w:val="36"/>
        </w:rPr>
        <w:t>yahan</w:t>
      </w:r>
      <w:proofErr w:type="spellEnd"/>
      <w:r w:rsidR="0039736E">
        <w:rPr>
          <w:rFonts w:ascii="Times New Roman" w:hAnsi="Times New Roman" w:cs="Times New Roman"/>
          <w:sz w:val="36"/>
          <w:szCs w:val="36"/>
        </w:rPr>
        <w:t xml:space="preserve"> available he </w:t>
      </w:r>
      <w:proofErr w:type="spellStart"/>
      <w:r w:rsidR="0039736E">
        <w:rPr>
          <w:rFonts w:ascii="Times New Roman" w:hAnsi="Times New Roman" w:cs="Times New Roman"/>
          <w:sz w:val="36"/>
          <w:szCs w:val="36"/>
        </w:rPr>
        <w:t>usko</w:t>
      </w:r>
      <w:proofErr w:type="spellEnd"/>
      <w:r w:rsidR="0039736E">
        <w:rPr>
          <w:rFonts w:ascii="Times New Roman" w:hAnsi="Times New Roman" w:cs="Times New Roman"/>
          <w:sz w:val="36"/>
          <w:szCs w:val="36"/>
        </w:rPr>
        <w:t xml:space="preserve"> run </w:t>
      </w:r>
      <w:proofErr w:type="spellStart"/>
      <w:r w:rsidR="0039736E">
        <w:rPr>
          <w:rFonts w:ascii="Times New Roman" w:hAnsi="Times New Roman" w:cs="Times New Roman"/>
          <w:sz w:val="36"/>
          <w:szCs w:val="36"/>
        </w:rPr>
        <w:t>karne</w:t>
      </w:r>
      <w:proofErr w:type="spellEnd"/>
      <w:r w:rsidR="003973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736E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3973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736E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3973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93842">
        <w:rPr>
          <w:rFonts w:ascii="Times New Roman" w:hAnsi="Times New Roman" w:cs="Times New Roman"/>
          <w:sz w:val="36"/>
          <w:szCs w:val="36"/>
        </w:rPr>
        <w:t>humein</w:t>
      </w:r>
      <w:proofErr w:type="spellEnd"/>
      <w:r w:rsidR="00D93842">
        <w:rPr>
          <w:rFonts w:ascii="Times New Roman" w:hAnsi="Times New Roman" w:cs="Times New Roman"/>
          <w:sz w:val="36"/>
          <w:szCs w:val="36"/>
        </w:rPr>
        <w:t xml:space="preserve"> browser engine ki </w:t>
      </w:r>
      <w:proofErr w:type="spellStart"/>
      <w:r w:rsidR="00D93842">
        <w:rPr>
          <w:rFonts w:ascii="Times New Roman" w:hAnsi="Times New Roman" w:cs="Times New Roman"/>
          <w:sz w:val="36"/>
          <w:szCs w:val="36"/>
        </w:rPr>
        <w:t>jaroorat</w:t>
      </w:r>
      <w:proofErr w:type="spellEnd"/>
      <w:r w:rsidR="00D938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93842">
        <w:rPr>
          <w:rFonts w:ascii="Times New Roman" w:hAnsi="Times New Roman" w:cs="Times New Roman"/>
          <w:sz w:val="36"/>
          <w:szCs w:val="36"/>
        </w:rPr>
        <w:t>padti</w:t>
      </w:r>
      <w:proofErr w:type="spellEnd"/>
      <w:r w:rsidR="00D93842">
        <w:rPr>
          <w:rFonts w:ascii="Times New Roman" w:hAnsi="Times New Roman" w:cs="Times New Roman"/>
          <w:sz w:val="36"/>
          <w:szCs w:val="36"/>
        </w:rPr>
        <w:t xml:space="preserve"> he.</w:t>
      </w:r>
    </w:p>
    <w:p w14:paraId="04AAF891" w14:textId="77777777" w:rsidR="00D46227" w:rsidRDefault="00D46227" w:rsidP="0046152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BE1B2FF" w14:textId="77777777" w:rsidR="00D46227" w:rsidRDefault="00D46227" w:rsidP="0046152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6CF87DB" w14:textId="77777777" w:rsidR="00D46227" w:rsidRDefault="00D46227" w:rsidP="0046152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B3852A6" w14:textId="77777777" w:rsidR="00D46227" w:rsidRDefault="00D46227" w:rsidP="0046152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2CC351F" w14:textId="77777777" w:rsidR="00D46227" w:rsidRDefault="00D46227" w:rsidP="0046152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DC69AF" w14:textId="77777777" w:rsidR="003E5536" w:rsidRDefault="003E5536" w:rsidP="0046152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D59528D" w14:textId="23F4F80A" w:rsidR="00BC7381" w:rsidRDefault="00BC7381" w:rsidP="00132587">
      <w:pPr>
        <w:tabs>
          <w:tab w:val="left" w:pos="2880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lient Server Model:</w:t>
      </w:r>
    </w:p>
    <w:p w14:paraId="7FC82425" w14:textId="49FC3960" w:rsidR="00BC7381" w:rsidRDefault="00D46227" w:rsidP="0046152E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D46227"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6C31E499" wp14:editId="511BC1C9">
            <wp:extent cx="6331275" cy="2825895"/>
            <wp:effectExtent l="0" t="0" r="0" b="0"/>
            <wp:docPr id="1180452484" name="Picture 118045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524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0209" w14:textId="22C6D3A9" w:rsidR="00D46227" w:rsidRDefault="00D46227" w:rsidP="00D462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is a client server model</w:t>
      </w:r>
      <w:r w:rsidR="00FB179D">
        <w:rPr>
          <w:rFonts w:ascii="Times New Roman" w:hAnsi="Times New Roman" w:cs="Times New Roman"/>
          <w:sz w:val="36"/>
          <w:szCs w:val="36"/>
        </w:rPr>
        <w:t xml:space="preserve"> where client requests some resources from the server and server fulfils the request by sending the response over internet.</w:t>
      </w:r>
    </w:p>
    <w:p w14:paraId="25EF85B5" w14:textId="00E3E027" w:rsidR="00FB179D" w:rsidRDefault="009478A3" w:rsidP="00D462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quests can be of several types:</w:t>
      </w:r>
    </w:p>
    <w:p w14:paraId="3DE0AC5E" w14:textId="6D13186C" w:rsidR="009478A3" w:rsidRDefault="009478A3" w:rsidP="009478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get: </w:t>
      </w:r>
      <w:r w:rsidR="0082119F">
        <w:rPr>
          <w:rFonts w:ascii="Times New Roman" w:hAnsi="Times New Roman" w:cs="Times New Roman"/>
          <w:sz w:val="36"/>
          <w:szCs w:val="36"/>
        </w:rPr>
        <w:t>In this client requests some resources from the server</w:t>
      </w:r>
      <w:r w:rsidR="00B2231B">
        <w:rPr>
          <w:rFonts w:ascii="Times New Roman" w:hAnsi="Times New Roman" w:cs="Times New Roman"/>
          <w:sz w:val="36"/>
          <w:szCs w:val="36"/>
        </w:rPr>
        <w:t xml:space="preserve"> or want to get some resources from the client.</w:t>
      </w:r>
      <w:r w:rsidR="00512F41">
        <w:rPr>
          <w:rFonts w:ascii="Times New Roman" w:hAnsi="Times New Roman" w:cs="Times New Roman"/>
          <w:sz w:val="36"/>
          <w:szCs w:val="36"/>
        </w:rPr>
        <w:t xml:space="preserve"> In simple words client server se </w:t>
      </w:r>
      <w:proofErr w:type="spellStart"/>
      <w:r w:rsidR="00512F41">
        <w:rPr>
          <w:rFonts w:ascii="Times New Roman" w:hAnsi="Times New Roman" w:cs="Times New Roman"/>
          <w:sz w:val="36"/>
          <w:szCs w:val="36"/>
        </w:rPr>
        <w:t>kuch</w:t>
      </w:r>
      <w:proofErr w:type="spellEnd"/>
      <w:r w:rsidR="00512F4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2F41">
        <w:rPr>
          <w:rFonts w:ascii="Times New Roman" w:hAnsi="Times New Roman" w:cs="Times New Roman"/>
          <w:sz w:val="36"/>
          <w:szCs w:val="36"/>
        </w:rPr>
        <w:t>maang</w:t>
      </w:r>
      <w:proofErr w:type="spellEnd"/>
      <w:r w:rsidR="00512F4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2F41">
        <w:rPr>
          <w:rFonts w:ascii="Times New Roman" w:hAnsi="Times New Roman" w:cs="Times New Roman"/>
          <w:sz w:val="36"/>
          <w:szCs w:val="36"/>
        </w:rPr>
        <w:t>rha</w:t>
      </w:r>
      <w:proofErr w:type="spellEnd"/>
      <w:r w:rsidR="00512F41">
        <w:rPr>
          <w:rFonts w:ascii="Times New Roman" w:hAnsi="Times New Roman" w:cs="Times New Roman"/>
          <w:sz w:val="36"/>
          <w:szCs w:val="36"/>
        </w:rPr>
        <w:t xml:space="preserve"> he ki </w:t>
      </w:r>
      <w:proofErr w:type="spellStart"/>
      <w:r w:rsidR="00512F41">
        <w:rPr>
          <w:rFonts w:ascii="Times New Roman" w:hAnsi="Times New Roman" w:cs="Times New Roman"/>
          <w:sz w:val="36"/>
          <w:szCs w:val="36"/>
        </w:rPr>
        <w:t>mujhe</w:t>
      </w:r>
      <w:proofErr w:type="spellEnd"/>
      <w:r w:rsidR="00512F41">
        <w:rPr>
          <w:rFonts w:ascii="Times New Roman" w:hAnsi="Times New Roman" w:cs="Times New Roman"/>
          <w:sz w:val="36"/>
          <w:szCs w:val="36"/>
        </w:rPr>
        <w:t xml:space="preserve"> ye data </w:t>
      </w:r>
      <w:proofErr w:type="spellStart"/>
      <w:r w:rsidR="00512F41">
        <w:rPr>
          <w:rFonts w:ascii="Times New Roman" w:hAnsi="Times New Roman" w:cs="Times New Roman"/>
          <w:sz w:val="36"/>
          <w:szCs w:val="36"/>
        </w:rPr>
        <w:t>laakr</w:t>
      </w:r>
      <w:proofErr w:type="spellEnd"/>
      <w:r w:rsidR="00512F41">
        <w:rPr>
          <w:rFonts w:ascii="Times New Roman" w:hAnsi="Times New Roman" w:cs="Times New Roman"/>
          <w:sz w:val="36"/>
          <w:szCs w:val="36"/>
        </w:rPr>
        <w:t xml:space="preserve"> do.</w:t>
      </w:r>
      <w:r w:rsidR="00E704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17B5D">
        <w:rPr>
          <w:rFonts w:ascii="Times New Roman" w:hAnsi="Times New Roman" w:cs="Times New Roman"/>
          <w:sz w:val="36"/>
          <w:szCs w:val="36"/>
        </w:rPr>
        <w:t>Humlog</w:t>
      </w:r>
      <w:proofErr w:type="spellEnd"/>
      <w:r w:rsidR="00017B5D">
        <w:rPr>
          <w:rFonts w:ascii="Times New Roman" w:hAnsi="Times New Roman" w:cs="Times New Roman"/>
          <w:sz w:val="36"/>
          <w:szCs w:val="36"/>
        </w:rPr>
        <w:t xml:space="preserve"> (fetch) type ki request </w:t>
      </w:r>
      <w:proofErr w:type="spellStart"/>
      <w:r w:rsidR="00017B5D">
        <w:rPr>
          <w:rFonts w:ascii="Times New Roman" w:hAnsi="Times New Roman" w:cs="Times New Roman"/>
          <w:sz w:val="36"/>
          <w:szCs w:val="36"/>
        </w:rPr>
        <w:t>kar</w:t>
      </w:r>
      <w:proofErr w:type="spellEnd"/>
      <w:r w:rsidR="00017B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17B5D">
        <w:rPr>
          <w:rFonts w:ascii="Times New Roman" w:hAnsi="Times New Roman" w:cs="Times New Roman"/>
          <w:sz w:val="36"/>
          <w:szCs w:val="36"/>
        </w:rPr>
        <w:t>sakte</w:t>
      </w:r>
      <w:proofErr w:type="spellEnd"/>
      <w:r w:rsidR="00017B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17B5D">
        <w:rPr>
          <w:rFonts w:ascii="Times New Roman" w:hAnsi="Times New Roman" w:cs="Times New Roman"/>
          <w:sz w:val="36"/>
          <w:szCs w:val="36"/>
        </w:rPr>
        <w:t>hein</w:t>
      </w:r>
      <w:proofErr w:type="spellEnd"/>
      <w:r w:rsidR="00017B5D">
        <w:rPr>
          <w:rFonts w:ascii="Times New Roman" w:hAnsi="Times New Roman" w:cs="Times New Roman"/>
          <w:sz w:val="36"/>
          <w:szCs w:val="36"/>
        </w:rPr>
        <w:t xml:space="preserve"> using get.</w:t>
      </w:r>
    </w:p>
    <w:p w14:paraId="5486D113" w14:textId="7EEC6750" w:rsidR="00512F41" w:rsidRDefault="00F316A7" w:rsidP="00F316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ost : In this type </w:t>
      </w:r>
      <w:r w:rsidR="00214919">
        <w:rPr>
          <w:rFonts w:ascii="Times New Roman" w:hAnsi="Times New Roman" w:cs="Times New Roman"/>
          <w:sz w:val="36"/>
          <w:szCs w:val="36"/>
        </w:rPr>
        <w:t xml:space="preserve">client server ko data de </w:t>
      </w:r>
      <w:proofErr w:type="spellStart"/>
      <w:r w:rsidR="00214919">
        <w:rPr>
          <w:rFonts w:ascii="Times New Roman" w:hAnsi="Times New Roman" w:cs="Times New Roman"/>
          <w:sz w:val="36"/>
          <w:szCs w:val="36"/>
        </w:rPr>
        <w:t>rha</w:t>
      </w:r>
      <w:proofErr w:type="spellEnd"/>
      <w:r w:rsidR="00214919">
        <w:rPr>
          <w:rFonts w:ascii="Times New Roman" w:hAnsi="Times New Roman" w:cs="Times New Roman"/>
          <w:sz w:val="36"/>
          <w:szCs w:val="36"/>
        </w:rPr>
        <w:t xml:space="preserve"> he ki is data ko </w:t>
      </w:r>
      <w:proofErr w:type="spellStart"/>
      <w:r w:rsidR="00214919">
        <w:rPr>
          <w:rFonts w:ascii="Times New Roman" w:hAnsi="Times New Roman" w:cs="Times New Roman"/>
          <w:sz w:val="36"/>
          <w:szCs w:val="36"/>
        </w:rPr>
        <w:t>rakhlo</w:t>
      </w:r>
      <w:proofErr w:type="spellEnd"/>
      <w:r w:rsidR="00214919">
        <w:rPr>
          <w:rFonts w:ascii="Times New Roman" w:hAnsi="Times New Roman" w:cs="Times New Roman"/>
          <w:sz w:val="36"/>
          <w:szCs w:val="36"/>
        </w:rPr>
        <w:t>.</w:t>
      </w:r>
      <w:r w:rsidR="001B2B9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2B91">
        <w:rPr>
          <w:rFonts w:ascii="Times New Roman" w:hAnsi="Times New Roman" w:cs="Times New Roman"/>
          <w:sz w:val="36"/>
          <w:szCs w:val="36"/>
        </w:rPr>
        <w:t>Humlog</w:t>
      </w:r>
      <w:proofErr w:type="spellEnd"/>
      <w:r w:rsidR="001B2B91">
        <w:rPr>
          <w:rFonts w:ascii="Times New Roman" w:hAnsi="Times New Roman" w:cs="Times New Roman"/>
          <w:sz w:val="36"/>
          <w:szCs w:val="36"/>
        </w:rPr>
        <w:t xml:space="preserve"> (create) type ki request </w:t>
      </w:r>
      <w:proofErr w:type="spellStart"/>
      <w:r w:rsidR="001B2B91">
        <w:rPr>
          <w:rFonts w:ascii="Times New Roman" w:hAnsi="Times New Roman" w:cs="Times New Roman"/>
          <w:sz w:val="36"/>
          <w:szCs w:val="36"/>
        </w:rPr>
        <w:t>kar</w:t>
      </w:r>
      <w:proofErr w:type="spellEnd"/>
      <w:r w:rsidR="001B2B9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2B91">
        <w:rPr>
          <w:rFonts w:ascii="Times New Roman" w:hAnsi="Times New Roman" w:cs="Times New Roman"/>
          <w:sz w:val="36"/>
          <w:szCs w:val="36"/>
        </w:rPr>
        <w:t>sakte</w:t>
      </w:r>
      <w:proofErr w:type="spellEnd"/>
      <w:r w:rsidR="001B2B9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2B91">
        <w:rPr>
          <w:rFonts w:ascii="Times New Roman" w:hAnsi="Times New Roman" w:cs="Times New Roman"/>
          <w:sz w:val="36"/>
          <w:szCs w:val="36"/>
        </w:rPr>
        <w:t>hein</w:t>
      </w:r>
      <w:proofErr w:type="spellEnd"/>
      <w:r w:rsidR="001B2B91">
        <w:rPr>
          <w:rFonts w:ascii="Times New Roman" w:hAnsi="Times New Roman" w:cs="Times New Roman"/>
          <w:sz w:val="36"/>
          <w:szCs w:val="36"/>
        </w:rPr>
        <w:t xml:space="preserve"> using post.</w:t>
      </w:r>
    </w:p>
    <w:p w14:paraId="7290AD3F" w14:textId="3D137A10" w:rsidR="00214919" w:rsidRDefault="00B45E4C" w:rsidP="00F316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ut : In this type of request </w:t>
      </w:r>
      <w:proofErr w:type="spellStart"/>
      <w:r w:rsidR="00EE4AC9">
        <w:rPr>
          <w:rFonts w:ascii="Times New Roman" w:hAnsi="Times New Roman" w:cs="Times New Roman"/>
          <w:sz w:val="36"/>
          <w:szCs w:val="36"/>
        </w:rPr>
        <w:t>humlog</w:t>
      </w:r>
      <w:proofErr w:type="spellEnd"/>
      <w:r w:rsidR="00EE4AC9">
        <w:rPr>
          <w:rFonts w:ascii="Times New Roman" w:hAnsi="Times New Roman" w:cs="Times New Roman"/>
          <w:sz w:val="36"/>
          <w:szCs w:val="36"/>
        </w:rPr>
        <w:t xml:space="preserve"> data ko update </w:t>
      </w:r>
      <w:proofErr w:type="spellStart"/>
      <w:r w:rsidR="00EE4AC9">
        <w:rPr>
          <w:rFonts w:ascii="Times New Roman" w:hAnsi="Times New Roman" w:cs="Times New Roman"/>
          <w:sz w:val="36"/>
          <w:szCs w:val="36"/>
        </w:rPr>
        <w:t>karte</w:t>
      </w:r>
      <w:proofErr w:type="spellEnd"/>
      <w:r w:rsidR="00EE4A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E4AC9">
        <w:rPr>
          <w:rFonts w:ascii="Times New Roman" w:hAnsi="Times New Roman" w:cs="Times New Roman"/>
          <w:sz w:val="36"/>
          <w:szCs w:val="36"/>
        </w:rPr>
        <w:t>hein</w:t>
      </w:r>
      <w:proofErr w:type="spellEnd"/>
      <w:r w:rsidR="00EE4AC9">
        <w:rPr>
          <w:rFonts w:ascii="Times New Roman" w:hAnsi="Times New Roman" w:cs="Times New Roman"/>
          <w:sz w:val="36"/>
          <w:szCs w:val="36"/>
        </w:rPr>
        <w:t xml:space="preserve"> for </w:t>
      </w:r>
      <w:proofErr w:type="spellStart"/>
      <w:r w:rsidR="00EE4AC9">
        <w:rPr>
          <w:rFonts w:ascii="Times New Roman" w:hAnsi="Times New Roman" w:cs="Times New Roman"/>
          <w:sz w:val="36"/>
          <w:szCs w:val="36"/>
        </w:rPr>
        <w:t>eg</w:t>
      </w:r>
      <w:proofErr w:type="spellEnd"/>
      <w:r w:rsidR="00EE4AC9">
        <w:rPr>
          <w:rFonts w:ascii="Times New Roman" w:hAnsi="Times New Roman" w:cs="Times New Roman"/>
          <w:sz w:val="36"/>
          <w:szCs w:val="36"/>
        </w:rPr>
        <w:t xml:space="preserve">: </w:t>
      </w:r>
      <w:r w:rsidR="00D01241">
        <w:rPr>
          <w:rFonts w:ascii="Times New Roman" w:hAnsi="Times New Roman" w:cs="Times New Roman"/>
          <w:sz w:val="36"/>
          <w:szCs w:val="36"/>
        </w:rPr>
        <w:t xml:space="preserve">Love </w:t>
      </w:r>
      <w:proofErr w:type="spellStart"/>
      <w:r w:rsidR="00D01241">
        <w:rPr>
          <w:rFonts w:ascii="Times New Roman" w:hAnsi="Times New Roman" w:cs="Times New Roman"/>
          <w:sz w:val="36"/>
          <w:szCs w:val="36"/>
        </w:rPr>
        <w:t>babbar</w:t>
      </w:r>
      <w:proofErr w:type="spellEnd"/>
      <w:r w:rsidR="00D01241">
        <w:rPr>
          <w:rFonts w:ascii="Times New Roman" w:hAnsi="Times New Roman" w:cs="Times New Roman"/>
          <w:sz w:val="36"/>
          <w:szCs w:val="36"/>
        </w:rPr>
        <w:t xml:space="preserve"> ko hum Lovely Babbar </w:t>
      </w:r>
      <w:proofErr w:type="spellStart"/>
      <w:r w:rsidR="00D01241">
        <w:rPr>
          <w:rFonts w:ascii="Times New Roman" w:hAnsi="Times New Roman" w:cs="Times New Roman"/>
          <w:sz w:val="36"/>
          <w:szCs w:val="36"/>
        </w:rPr>
        <w:t>mein</w:t>
      </w:r>
      <w:proofErr w:type="spellEnd"/>
      <w:r w:rsidR="00D01241">
        <w:rPr>
          <w:rFonts w:ascii="Times New Roman" w:hAnsi="Times New Roman" w:cs="Times New Roman"/>
          <w:sz w:val="36"/>
          <w:szCs w:val="36"/>
        </w:rPr>
        <w:t xml:space="preserve"> update </w:t>
      </w:r>
      <w:proofErr w:type="spellStart"/>
      <w:r w:rsidR="00D01241">
        <w:rPr>
          <w:rFonts w:ascii="Times New Roman" w:hAnsi="Times New Roman" w:cs="Times New Roman"/>
          <w:sz w:val="36"/>
          <w:szCs w:val="36"/>
        </w:rPr>
        <w:t>karte</w:t>
      </w:r>
      <w:proofErr w:type="spellEnd"/>
      <w:r w:rsidR="00D0124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01241">
        <w:rPr>
          <w:rFonts w:ascii="Times New Roman" w:hAnsi="Times New Roman" w:cs="Times New Roman"/>
          <w:sz w:val="36"/>
          <w:szCs w:val="36"/>
        </w:rPr>
        <w:t>hein</w:t>
      </w:r>
      <w:proofErr w:type="spellEnd"/>
      <w:r w:rsidR="00D01241">
        <w:rPr>
          <w:rFonts w:ascii="Times New Roman" w:hAnsi="Times New Roman" w:cs="Times New Roman"/>
          <w:sz w:val="36"/>
          <w:szCs w:val="36"/>
        </w:rPr>
        <w:t>.</w:t>
      </w:r>
      <w:r w:rsidR="00E704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704DD">
        <w:rPr>
          <w:rFonts w:ascii="Times New Roman" w:hAnsi="Times New Roman" w:cs="Times New Roman"/>
          <w:sz w:val="36"/>
          <w:szCs w:val="36"/>
        </w:rPr>
        <w:t>Humlog</w:t>
      </w:r>
      <w:proofErr w:type="spellEnd"/>
      <w:r w:rsidR="00E704DD">
        <w:rPr>
          <w:rFonts w:ascii="Times New Roman" w:hAnsi="Times New Roman" w:cs="Times New Roman"/>
          <w:sz w:val="36"/>
          <w:szCs w:val="36"/>
        </w:rPr>
        <w:t xml:space="preserve"> (update) type ki request </w:t>
      </w:r>
      <w:proofErr w:type="spellStart"/>
      <w:r w:rsidR="00E704DD">
        <w:rPr>
          <w:rFonts w:ascii="Times New Roman" w:hAnsi="Times New Roman" w:cs="Times New Roman"/>
          <w:sz w:val="36"/>
          <w:szCs w:val="36"/>
        </w:rPr>
        <w:t>kar</w:t>
      </w:r>
      <w:proofErr w:type="spellEnd"/>
      <w:r w:rsidR="00E704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704DD">
        <w:rPr>
          <w:rFonts w:ascii="Times New Roman" w:hAnsi="Times New Roman" w:cs="Times New Roman"/>
          <w:sz w:val="36"/>
          <w:szCs w:val="36"/>
        </w:rPr>
        <w:t>sakte</w:t>
      </w:r>
      <w:proofErr w:type="spellEnd"/>
      <w:r w:rsidR="00E704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704DD">
        <w:rPr>
          <w:rFonts w:ascii="Times New Roman" w:hAnsi="Times New Roman" w:cs="Times New Roman"/>
          <w:sz w:val="36"/>
          <w:szCs w:val="36"/>
        </w:rPr>
        <w:t>hein</w:t>
      </w:r>
      <w:proofErr w:type="spellEnd"/>
      <w:r w:rsidR="00E704DD">
        <w:rPr>
          <w:rFonts w:ascii="Times New Roman" w:hAnsi="Times New Roman" w:cs="Times New Roman"/>
          <w:sz w:val="36"/>
          <w:szCs w:val="36"/>
        </w:rPr>
        <w:t xml:space="preserve"> using put.</w:t>
      </w:r>
    </w:p>
    <w:p w14:paraId="536E0005" w14:textId="7C6E1EA1" w:rsidR="00D01241" w:rsidRDefault="00D01241" w:rsidP="00F316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17B5D">
        <w:rPr>
          <w:rFonts w:ascii="Times New Roman" w:hAnsi="Times New Roman" w:cs="Times New Roman"/>
          <w:sz w:val="36"/>
          <w:szCs w:val="36"/>
        </w:rPr>
        <w:t xml:space="preserve">delete: We can </w:t>
      </w:r>
      <w:r w:rsidR="00BD5E47">
        <w:rPr>
          <w:rFonts w:ascii="Times New Roman" w:hAnsi="Times New Roman" w:cs="Times New Roman"/>
          <w:sz w:val="36"/>
          <w:szCs w:val="36"/>
        </w:rPr>
        <w:t>make (remove) type of request using delete.</w:t>
      </w:r>
    </w:p>
    <w:p w14:paraId="59E012FB" w14:textId="6DDE3F84" w:rsidR="00BD5E47" w:rsidRDefault="007233B0" w:rsidP="007233B0">
      <w:pPr>
        <w:ind w:left="360"/>
        <w:rPr>
          <w:rFonts w:ascii="Times New Roman" w:hAnsi="Times New Roman" w:cs="Times New Roman"/>
          <w:sz w:val="36"/>
          <w:szCs w:val="36"/>
        </w:rPr>
      </w:pPr>
      <w:r w:rsidRPr="007233B0">
        <w:rPr>
          <w:rFonts w:ascii="Times New Roman" w:hAnsi="Times New Roman" w:cs="Times New Roman"/>
          <w:sz w:val="36"/>
          <w:szCs w:val="36"/>
          <w:u w:val="single"/>
        </w:rPr>
        <w:t>Client Server model</w:t>
      </w:r>
      <w:r>
        <w:rPr>
          <w:rFonts w:ascii="Times New Roman" w:hAnsi="Times New Roman" w:cs="Times New Roman"/>
          <w:sz w:val="36"/>
          <w:szCs w:val="36"/>
        </w:rPr>
        <w:t xml:space="preserve">: In this client pc which is located in </w:t>
      </w:r>
      <w:proofErr w:type="spellStart"/>
      <w:r>
        <w:rPr>
          <w:rFonts w:ascii="Times New Roman" w:hAnsi="Times New Roman" w:cs="Times New Roman"/>
          <w:sz w:val="36"/>
          <w:szCs w:val="36"/>
        </w:rPr>
        <w:t>indi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kes a request</w:t>
      </w:r>
      <w:r w:rsidR="009C33AF">
        <w:rPr>
          <w:rFonts w:ascii="Times New Roman" w:hAnsi="Times New Roman" w:cs="Times New Roman"/>
          <w:sz w:val="36"/>
          <w:szCs w:val="36"/>
        </w:rPr>
        <w:t xml:space="preserve"> for resource</w:t>
      </w:r>
      <w:r>
        <w:rPr>
          <w:rFonts w:ascii="Times New Roman" w:hAnsi="Times New Roman" w:cs="Times New Roman"/>
          <w:sz w:val="36"/>
          <w:szCs w:val="36"/>
        </w:rPr>
        <w:t xml:space="preserve"> from another pc which is in US </w:t>
      </w:r>
      <w:r w:rsidR="00B6077C">
        <w:rPr>
          <w:rFonts w:ascii="Times New Roman" w:hAnsi="Times New Roman" w:cs="Times New Roman"/>
          <w:sz w:val="36"/>
          <w:szCs w:val="36"/>
        </w:rPr>
        <w:t>fulfils its request by sending the response .</w:t>
      </w:r>
    </w:p>
    <w:p w14:paraId="6BC5CC4B" w14:textId="7D6FEDBA" w:rsidR="002120BE" w:rsidRDefault="00B6077C" w:rsidP="002120BE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Different types of c</w:t>
      </w:r>
      <w:r>
        <w:rPr>
          <w:rFonts w:ascii="Times New Roman" w:hAnsi="Times New Roman" w:cs="Times New Roman"/>
          <w:sz w:val="36"/>
          <w:szCs w:val="36"/>
        </w:rPr>
        <w:t xml:space="preserve">lient:  </w:t>
      </w:r>
      <w:r w:rsidR="002120BE">
        <w:rPr>
          <w:rFonts w:ascii="Times New Roman" w:hAnsi="Times New Roman" w:cs="Times New Roman"/>
          <w:sz w:val="36"/>
          <w:szCs w:val="36"/>
        </w:rPr>
        <w:t>Laptop, Pc , mobile</w:t>
      </w:r>
    </w:p>
    <w:p w14:paraId="7D7E8416" w14:textId="4B57486F" w:rsidR="002120BE" w:rsidRDefault="002120BE" w:rsidP="002120BE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Browser, App, CLI</w:t>
      </w:r>
    </w:p>
    <w:p w14:paraId="21F7A4D6" w14:textId="160A9561" w:rsidR="005924D3" w:rsidRDefault="005924D3" w:rsidP="002120BE">
      <w:pPr>
        <w:ind w:left="360"/>
        <w:rPr>
          <w:rFonts w:ascii="Times New Roman" w:hAnsi="Times New Roman" w:cs="Times New Roman"/>
          <w:sz w:val="36"/>
          <w:szCs w:val="36"/>
        </w:rPr>
      </w:pPr>
      <w:r w:rsidRPr="005924D3">
        <w:rPr>
          <w:rFonts w:ascii="Times New Roman" w:hAnsi="Times New Roman" w:cs="Times New Roman"/>
          <w:sz w:val="36"/>
          <w:szCs w:val="36"/>
          <w:u w:val="single"/>
        </w:rPr>
        <w:lastRenderedPageBreak/>
        <w:t>Different types of server: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DB server, file server, </w:t>
      </w:r>
      <w:r w:rsidR="00B20EE3">
        <w:rPr>
          <w:rFonts w:ascii="Times New Roman" w:hAnsi="Times New Roman" w:cs="Times New Roman"/>
          <w:sz w:val="36"/>
          <w:szCs w:val="36"/>
        </w:rPr>
        <w:t>app server, web server,</w:t>
      </w:r>
    </w:p>
    <w:p w14:paraId="4C41793E" w14:textId="40AF2ACF" w:rsidR="00B20EE3" w:rsidRDefault="00B20EE3" w:rsidP="002120BE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Email server etc.</w:t>
      </w:r>
    </w:p>
    <w:p w14:paraId="7793E66F" w14:textId="53FC0649" w:rsidR="00FC1AA1" w:rsidRPr="00FC1AA1" w:rsidRDefault="00FC1AA1" w:rsidP="002120BE">
      <w:pPr>
        <w:ind w:left="360"/>
        <w:rPr>
          <w:rFonts w:ascii="Times New Roman" w:hAnsi="Times New Roman" w:cs="Times New Roman"/>
          <w:sz w:val="36"/>
          <w:szCs w:val="36"/>
          <w:u w:val="single"/>
        </w:rPr>
      </w:pPr>
      <w:r w:rsidRPr="00FC1AA1">
        <w:rPr>
          <w:rFonts w:ascii="Times New Roman" w:hAnsi="Times New Roman" w:cs="Times New Roman"/>
          <w:sz w:val="36"/>
          <w:szCs w:val="36"/>
          <w:u w:val="single"/>
        </w:rPr>
        <w:t>#Understand how the things look when we request any website on internet</w:t>
      </w:r>
    </w:p>
    <w:p w14:paraId="174BE63F" w14:textId="2AE28EF7" w:rsidR="00C142E1" w:rsidRDefault="00C142E1" w:rsidP="002120BE">
      <w:pPr>
        <w:ind w:left="360"/>
        <w:rPr>
          <w:rFonts w:ascii="Times New Roman" w:hAnsi="Times New Roman" w:cs="Times New Roman"/>
          <w:sz w:val="36"/>
          <w:szCs w:val="36"/>
        </w:rPr>
      </w:pPr>
      <w:r w:rsidRPr="00C142E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093572C" wp14:editId="3F840ABA">
            <wp:extent cx="5416828" cy="3486329"/>
            <wp:effectExtent l="0" t="0" r="0" b="0"/>
            <wp:docPr id="1333099630" name="Picture 1333099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996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846E" w14:textId="474E6C90" w:rsidR="00BD23FA" w:rsidRDefault="00FC1AA1" w:rsidP="00BD23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b hum </w:t>
      </w:r>
      <w:hyperlink r:id="rId9" w:history="1">
        <w:r w:rsidRPr="00E00E14">
          <w:rPr>
            <w:rStyle w:val="Hyperlink"/>
            <w:rFonts w:ascii="Times New Roman" w:hAnsi="Times New Roman" w:cs="Times New Roman"/>
            <w:sz w:val="36"/>
            <w:szCs w:val="36"/>
          </w:rPr>
          <w:t>www.facebook.com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type </w:t>
      </w:r>
      <w:proofErr w:type="spellStart"/>
      <w:r>
        <w:rPr>
          <w:rFonts w:ascii="Times New Roman" w:hAnsi="Times New Roman" w:cs="Times New Roman"/>
          <w:sz w:val="36"/>
          <w:szCs w:val="36"/>
        </w:rPr>
        <w:t>kar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o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77152">
        <w:rPr>
          <w:rFonts w:ascii="Times New Roman" w:hAnsi="Times New Roman" w:cs="Times New Roman"/>
          <w:sz w:val="36"/>
          <w:szCs w:val="36"/>
        </w:rPr>
        <w:t>toh</w:t>
      </w:r>
      <w:proofErr w:type="spellEnd"/>
      <w:r w:rsidR="00377152">
        <w:rPr>
          <w:rFonts w:ascii="Times New Roman" w:hAnsi="Times New Roman" w:cs="Times New Roman"/>
          <w:sz w:val="36"/>
          <w:szCs w:val="36"/>
        </w:rPr>
        <w:t xml:space="preserve"> </w:t>
      </w:r>
      <w:hyperlink r:id="rId10" w:history="1">
        <w:r w:rsidR="00377152" w:rsidRPr="00E00E14">
          <w:rPr>
            <w:rStyle w:val="Hyperlink"/>
            <w:rFonts w:ascii="Times New Roman" w:hAnsi="Times New Roman" w:cs="Times New Roman"/>
            <w:sz w:val="36"/>
            <w:szCs w:val="36"/>
          </w:rPr>
          <w:t>www.facebook.com</w:t>
        </w:r>
      </w:hyperlink>
      <w:r w:rsidR="00377152">
        <w:rPr>
          <w:rFonts w:ascii="Times New Roman" w:hAnsi="Times New Roman" w:cs="Times New Roman"/>
          <w:sz w:val="36"/>
          <w:szCs w:val="36"/>
        </w:rPr>
        <w:t xml:space="preserve"> ek domain name </w:t>
      </w:r>
      <w:proofErr w:type="spellStart"/>
      <w:r w:rsidR="00377152">
        <w:rPr>
          <w:rFonts w:ascii="Times New Roman" w:hAnsi="Times New Roman" w:cs="Times New Roman"/>
          <w:sz w:val="36"/>
          <w:szCs w:val="36"/>
        </w:rPr>
        <w:t>hota</w:t>
      </w:r>
      <w:proofErr w:type="spellEnd"/>
      <w:r w:rsidR="00377152">
        <w:rPr>
          <w:rFonts w:ascii="Times New Roman" w:hAnsi="Times New Roman" w:cs="Times New Roman"/>
          <w:sz w:val="36"/>
          <w:szCs w:val="36"/>
        </w:rPr>
        <w:t xml:space="preserve"> h but </w:t>
      </w:r>
      <w:proofErr w:type="spellStart"/>
      <w:r w:rsidR="00377152">
        <w:rPr>
          <w:rFonts w:ascii="Times New Roman" w:hAnsi="Times New Roman" w:cs="Times New Roman"/>
          <w:sz w:val="36"/>
          <w:szCs w:val="36"/>
        </w:rPr>
        <w:t>humein</w:t>
      </w:r>
      <w:proofErr w:type="spellEnd"/>
      <w:r w:rsidR="00C97E6F">
        <w:rPr>
          <w:rFonts w:ascii="Times New Roman" w:hAnsi="Times New Roman" w:cs="Times New Roman"/>
          <w:sz w:val="36"/>
          <w:szCs w:val="36"/>
        </w:rPr>
        <w:t xml:space="preserve"> domain name </w:t>
      </w:r>
      <w:proofErr w:type="spellStart"/>
      <w:r w:rsidR="00C97E6F">
        <w:rPr>
          <w:rFonts w:ascii="Times New Roman" w:hAnsi="Times New Roman" w:cs="Times New Roman"/>
          <w:sz w:val="36"/>
          <w:szCs w:val="36"/>
        </w:rPr>
        <w:t>ni</w:t>
      </w:r>
      <w:proofErr w:type="spellEnd"/>
      <w:r w:rsidR="00C97E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7E6F">
        <w:rPr>
          <w:rFonts w:ascii="Times New Roman" w:hAnsi="Times New Roman" w:cs="Times New Roman"/>
          <w:sz w:val="36"/>
          <w:szCs w:val="36"/>
        </w:rPr>
        <w:t>ip</w:t>
      </w:r>
      <w:proofErr w:type="spellEnd"/>
      <w:r w:rsidR="00C97E6F">
        <w:rPr>
          <w:rFonts w:ascii="Times New Roman" w:hAnsi="Times New Roman" w:cs="Times New Roman"/>
          <w:sz w:val="36"/>
          <w:szCs w:val="36"/>
        </w:rPr>
        <w:t xml:space="preserve"> address </w:t>
      </w:r>
      <w:proofErr w:type="spellStart"/>
      <w:r w:rsidR="00C97E6F">
        <w:rPr>
          <w:rFonts w:ascii="Times New Roman" w:hAnsi="Times New Roman" w:cs="Times New Roman"/>
          <w:sz w:val="36"/>
          <w:szCs w:val="36"/>
        </w:rPr>
        <w:t>chaiye</w:t>
      </w:r>
      <w:proofErr w:type="spellEnd"/>
      <w:r w:rsidR="00C97E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7E6F">
        <w:rPr>
          <w:rFonts w:ascii="Times New Roman" w:hAnsi="Times New Roman" w:cs="Times New Roman"/>
          <w:sz w:val="36"/>
          <w:szCs w:val="36"/>
        </w:rPr>
        <w:t>hota</w:t>
      </w:r>
      <w:proofErr w:type="spellEnd"/>
      <w:r w:rsidR="00C97E6F">
        <w:rPr>
          <w:rFonts w:ascii="Times New Roman" w:hAnsi="Times New Roman" w:cs="Times New Roman"/>
          <w:sz w:val="36"/>
          <w:szCs w:val="36"/>
        </w:rPr>
        <w:t xml:space="preserve"> he to reach any website</w:t>
      </w:r>
      <w:r w:rsidR="00374CFD">
        <w:rPr>
          <w:rFonts w:ascii="Times New Roman" w:hAnsi="Times New Roman" w:cs="Times New Roman"/>
          <w:sz w:val="36"/>
          <w:szCs w:val="36"/>
        </w:rPr>
        <w:t xml:space="preserve">. Ye domain name ko </w:t>
      </w:r>
      <w:proofErr w:type="spellStart"/>
      <w:r w:rsidR="00374CFD">
        <w:rPr>
          <w:rFonts w:ascii="Times New Roman" w:hAnsi="Times New Roman" w:cs="Times New Roman"/>
          <w:sz w:val="36"/>
          <w:szCs w:val="36"/>
        </w:rPr>
        <w:t>ip</w:t>
      </w:r>
      <w:proofErr w:type="spellEnd"/>
      <w:r w:rsidR="00374CFD">
        <w:rPr>
          <w:rFonts w:ascii="Times New Roman" w:hAnsi="Times New Roman" w:cs="Times New Roman"/>
          <w:sz w:val="36"/>
          <w:szCs w:val="36"/>
        </w:rPr>
        <w:t xml:space="preserve"> address </w:t>
      </w:r>
      <w:proofErr w:type="spellStart"/>
      <w:r w:rsidR="00374CFD">
        <w:rPr>
          <w:rFonts w:ascii="Times New Roman" w:hAnsi="Times New Roman" w:cs="Times New Roman"/>
          <w:sz w:val="36"/>
          <w:szCs w:val="36"/>
        </w:rPr>
        <w:t>mein</w:t>
      </w:r>
      <w:proofErr w:type="spellEnd"/>
      <w:r w:rsidR="00374C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74CFD">
        <w:rPr>
          <w:rFonts w:ascii="Times New Roman" w:hAnsi="Times New Roman" w:cs="Times New Roman"/>
          <w:sz w:val="36"/>
          <w:szCs w:val="36"/>
        </w:rPr>
        <w:t>badalne</w:t>
      </w:r>
      <w:proofErr w:type="spellEnd"/>
      <w:r w:rsidR="00374C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74CFD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374C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74CFD">
        <w:rPr>
          <w:rFonts w:ascii="Times New Roman" w:hAnsi="Times New Roman" w:cs="Times New Roman"/>
          <w:sz w:val="36"/>
          <w:szCs w:val="36"/>
        </w:rPr>
        <w:t>liye</w:t>
      </w:r>
      <w:proofErr w:type="spellEnd"/>
      <w:r w:rsidR="00374C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74CFD">
        <w:rPr>
          <w:rFonts w:ascii="Times New Roman" w:hAnsi="Times New Roman" w:cs="Times New Roman"/>
          <w:sz w:val="36"/>
          <w:szCs w:val="36"/>
        </w:rPr>
        <w:t>humein</w:t>
      </w:r>
      <w:proofErr w:type="spellEnd"/>
      <w:r w:rsidR="00374CFD">
        <w:rPr>
          <w:rFonts w:ascii="Times New Roman" w:hAnsi="Times New Roman" w:cs="Times New Roman"/>
          <w:sz w:val="36"/>
          <w:szCs w:val="36"/>
        </w:rPr>
        <w:t xml:space="preserve"> DNS server ki </w:t>
      </w:r>
      <w:proofErr w:type="spellStart"/>
      <w:r w:rsidR="00374CFD">
        <w:rPr>
          <w:rFonts w:ascii="Times New Roman" w:hAnsi="Times New Roman" w:cs="Times New Roman"/>
          <w:sz w:val="36"/>
          <w:szCs w:val="36"/>
        </w:rPr>
        <w:t>jarurat</w:t>
      </w:r>
      <w:proofErr w:type="spellEnd"/>
      <w:r w:rsidR="00374C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74CFD">
        <w:rPr>
          <w:rFonts w:ascii="Times New Roman" w:hAnsi="Times New Roman" w:cs="Times New Roman"/>
          <w:sz w:val="36"/>
          <w:szCs w:val="36"/>
        </w:rPr>
        <w:t>padti</w:t>
      </w:r>
      <w:proofErr w:type="spellEnd"/>
      <w:r w:rsidR="00374CFD">
        <w:rPr>
          <w:rFonts w:ascii="Times New Roman" w:hAnsi="Times New Roman" w:cs="Times New Roman"/>
          <w:sz w:val="36"/>
          <w:szCs w:val="36"/>
        </w:rPr>
        <w:t xml:space="preserve"> he jo domain name ko IP address </w:t>
      </w:r>
      <w:proofErr w:type="spellStart"/>
      <w:r w:rsidR="00374CFD">
        <w:rPr>
          <w:rFonts w:ascii="Times New Roman" w:hAnsi="Times New Roman" w:cs="Times New Roman"/>
          <w:sz w:val="36"/>
          <w:szCs w:val="36"/>
        </w:rPr>
        <w:t>mein</w:t>
      </w:r>
      <w:proofErr w:type="spellEnd"/>
      <w:r w:rsidR="00374CFD">
        <w:rPr>
          <w:rFonts w:ascii="Times New Roman" w:hAnsi="Times New Roman" w:cs="Times New Roman"/>
          <w:sz w:val="36"/>
          <w:szCs w:val="36"/>
        </w:rPr>
        <w:t xml:space="preserve"> convert </w:t>
      </w:r>
      <w:proofErr w:type="spellStart"/>
      <w:r w:rsidR="00374CFD">
        <w:rPr>
          <w:rFonts w:ascii="Times New Roman" w:hAnsi="Times New Roman" w:cs="Times New Roman"/>
          <w:sz w:val="36"/>
          <w:szCs w:val="36"/>
        </w:rPr>
        <w:t>karta</w:t>
      </w:r>
      <w:proofErr w:type="spellEnd"/>
      <w:r w:rsidR="00374CFD">
        <w:rPr>
          <w:rFonts w:ascii="Times New Roman" w:hAnsi="Times New Roman" w:cs="Times New Roman"/>
          <w:sz w:val="36"/>
          <w:szCs w:val="36"/>
        </w:rPr>
        <w:t xml:space="preserve"> h</w:t>
      </w:r>
      <w:r w:rsidR="0044693F">
        <w:rPr>
          <w:rFonts w:ascii="Times New Roman" w:hAnsi="Times New Roman" w:cs="Times New Roman"/>
          <w:sz w:val="36"/>
          <w:szCs w:val="36"/>
        </w:rPr>
        <w:t xml:space="preserve"> or </w:t>
      </w:r>
      <w:proofErr w:type="spellStart"/>
      <w:r w:rsidR="0044693F">
        <w:rPr>
          <w:rFonts w:ascii="Times New Roman" w:hAnsi="Times New Roman" w:cs="Times New Roman"/>
          <w:sz w:val="36"/>
          <w:szCs w:val="36"/>
        </w:rPr>
        <w:t>phir</w:t>
      </w:r>
      <w:proofErr w:type="spellEnd"/>
      <w:r w:rsidR="0044693F">
        <w:rPr>
          <w:rFonts w:ascii="Times New Roman" w:hAnsi="Times New Roman" w:cs="Times New Roman"/>
          <w:sz w:val="36"/>
          <w:szCs w:val="36"/>
        </w:rPr>
        <w:t xml:space="preserve"> us IP address ki </w:t>
      </w:r>
      <w:proofErr w:type="spellStart"/>
      <w:r w:rsidR="0044693F">
        <w:rPr>
          <w:rFonts w:ascii="Times New Roman" w:hAnsi="Times New Roman" w:cs="Times New Roman"/>
          <w:sz w:val="36"/>
          <w:szCs w:val="36"/>
        </w:rPr>
        <w:t>madad</w:t>
      </w:r>
      <w:proofErr w:type="spellEnd"/>
      <w:r w:rsidR="0044693F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44693F">
        <w:rPr>
          <w:rFonts w:ascii="Times New Roman" w:hAnsi="Times New Roman" w:cs="Times New Roman"/>
          <w:sz w:val="36"/>
          <w:szCs w:val="36"/>
        </w:rPr>
        <w:t>humlog</w:t>
      </w:r>
      <w:proofErr w:type="spellEnd"/>
      <w:r w:rsidR="0044693F">
        <w:rPr>
          <w:rFonts w:ascii="Times New Roman" w:hAnsi="Times New Roman" w:cs="Times New Roman"/>
          <w:sz w:val="36"/>
          <w:szCs w:val="36"/>
        </w:rPr>
        <w:t xml:space="preserve"> </w:t>
      </w:r>
      <w:r w:rsidR="004921F6">
        <w:rPr>
          <w:rFonts w:ascii="Times New Roman" w:hAnsi="Times New Roman" w:cs="Times New Roman"/>
          <w:sz w:val="36"/>
          <w:szCs w:val="36"/>
        </w:rPr>
        <w:t xml:space="preserve">us website par </w:t>
      </w:r>
      <w:proofErr w:type="spellStart"/>
      <w:r w:rsidR="004921F6">
        <w:rPr>
          <w:rFonts w:ascii="Times New Roman" w:hAnsi="Times New Roman" w:cs="Times New Roman"/>
          <w:sz w:val="36"/>
          <w:szCs w:val="36"/>
        </w:rPr>
        <w:t>pahunch</w:t>
      </w:r>
      <w:proofErr w:type="spellEnd"/>
      <w:r w:rsidR="004921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921F6">
        <w:rPr>
          <w:rFonts w:ascii="Times New Roman" w:hAnsi="Times New Roman" w:cs="Times New Roman"/>
          <w:sz w:val="36"/>
          <w:szCs w:val="36"/>
        </w:rPr>
        <w:t>jaate</w:t>
      </w:r>
      <w:proofErr w:type="spellEnd"/>
      <w:r w:rsidR="004921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921F6">
        <w:rPr>
          <w:rFonts w:ascii="Times New Roman" w:hAnsi="Times New Roman" w:cs="Times New Roman"/>
          <w:sz w:val="36"/>
          <w:szCs w:val="36"/>
        </w:rPr>
        <w:t>hein</w:t>
      </w:r>
      <w:proofErr w:type="spellEnd"/>
      <w:r w:rsidR="004921F6">
        <w:rPr>
          <w:rFonts w:ascii="Times New Roman" w:hAnsi="Times New Roman" w:cs="Times New Roman"/>
          <w:sz w:val="36"/>
          <w:szCs w:val="36"/>
        </w:rPr>
        <w:t>.</w:t>
      </w:r>
    </w:p>
    <w:p w14:paraId="0BD24DD7" w14:textId="4019AA0A" w:rsidR="004921F6" w:rsidRDefault="004921F6" w:rsidP="00BD23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o process start </w:t>
      </w:r>
      <w:proofErr w:type="spellStart"/>
      <w:r>
        <w:rPr>
          <w:rFonts w:ascii="Times New Roman" w:hAnsi="Times New Roman" w:cs="Times New Roman"/>
          <w:sz w:val="36"/>
          <w:szCs w:val="36"/>
        </w:rPr>
        <w:t>ho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e ek </w:t>
      </w:r>
      <w:r w:rsidR="00B33CEE">
        <w:rPr>
          <w:rFonts w:ascii="Times New Roman" w:hAnsi="Times New Roman" w:cs="Times New Roman"/>
          <w:sz w:val="36"/>
          <w:szCs w:val="36"/>
        </w:rPr>
        <w:t xml:space="preserve">client computer/browser se jo request </w:t>
      </w:r>
      <w:proofErr w:type="spellStart"/>
      <w:r w:rsidR="00B33CEE">
        <w:rPr>
          <w:rFonts w:ascii="Times New Roman" w:hAnsi="Times New Roman" w:cs="Times New Roman"/>
          <w:sz w:val="36"/>
          <w:szCs w:val="36"/>
        </w:rPr>
        <w:t>karta</w:t>
      </w:r>
      <w:proofErr w:type="spellEnd"/>
      <w:r w:rsidR="00B33CEE">
        <w:rPr>
          <w:rFonts w:ascii="Times New Roman" w:hAnsi="Times New Roman" w:cs="Times New Roman"/>
          <w:sz w:val="36"/>
          <w:szCs w:val="36"/>
        </w:rPr>
        <w:t xml:space="preserve"> he koi website</w:t>
      </w:r>
      <w:r w:rsidR="006B0726">
        <w:rPr>
          <w:rFonts w:ascii="Times New Roman" w:hAnsi="Times New Roman" w:cs="Times New Roman"/>
          <w:sz w:val="36"/>
          <w:szCs w:val="36"/>
        </w:rPr>
        <w:t>,</w:t>
      </w:r>
      <w:r w:rsidR="008E0A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0726">
        <w:rPr>
          <w:rFonts w:ascii="Times New Roman" w:hAnsi="Times New Roman" w:cs="Times New Roman"/>
          <w:sz w:val="36"/>
          <w:szCs w:val="36"/>
        </w:rPr>
        <w:t>Phir</w:t>
      </w:r>
      <w:proofErr w:type="spellEnd"/>
      <w:r w:rsidR="006B0726">
        <w:rPr>
          <w:rFonts w:ascii="Times New Roman" w:hAnsi="Times New Roman" w:cs="Times New Roman"/>
          <w:sz w:val="36"/>
          <w:szCs w:val="36"/>
        </w:rPr>
        <w:t xml:space="preserve"> Domain Name Resolution ki help se </w:t>
      </w:r>
      <w:proofErr w:type="spellStart"/>
      <w:r w:rsidR="006B0726">
        <w:rPr>
          <w:rFonts w:ascii="Times New Roman" w:hAnsi="Times New Roman" w:cs="Times New Roman"/>
          <w:sz w:val="36"/>
          <w:szCs w:val="36"/>
        </w:rPr>
        <w:t>humko</w:t>
      </w:r>
      <w:proofErr w:type="spellEnd"/>
      <w:r w:rsidR="006B0726">
        <w:rPr>
          <w:rFonts w:ascii="Times New Roman" w:hAnsi="Times New Roman" w:cs="Times New Roman"/>
          <w:sz w:val="36"/>
          <w:szCs w:val="36"/>
        </w:rPr>
        <w:t xml:space="preserve"> ek IP address mil </w:t>
      </w:r>
      <w:proofErr w:type="spellStart"/>
      <w:r w:rsidR="000743B6">
        <w:rPr>
          <w:rFonts w:ascii="Times New Roman" w:hAnsi="Times New Roman" w:cs="Times New Roman"/>
          <w:sz w:val="36"/>
          <w:szCs w:val="36"/>
        </w:rPr>
        <w:t>jata</w:t>
      </w:r>
      <w:proofErr w:type="spellEnd"/>
      <w:r w:rsidR="000743B6">
        <w:rPr>
          <w:rFonts w:ascii="Times New Roman" w:hAnsi="Times New Roman" w:cs="Times New Roman"/>
          <w:sz w:val="36"/>
          <w:szCs w:val="36"/>
        </w:rPr>
        <w:t xml:space="preserve"> he, </w:t>
      </w:r>
      <w:proofErr w:type="spellStart"/>
      <w:r w:rsidR="000743B6">
        <w:rPr>
          <w:rFonts w:ascii="Times New Roman" w:hAnsi="Times New Roman" w:cs="Times New Roman"/>
          <w:sz w:val="36"/>
          <w:szCs w:val="36"/>
        </w:rPr>
        <w:t>Phir</w:t>
      </w:r>
      <w:proofErr w:type="spellEnd"/>
      <w:r w:rsidR="000743B6">
        <w:rPr>
          <w:rFonts w:ascii="Times New Roman" w:hAnsi="Times New Roman" w:cs="Times New Roman"/>
          <w:sz w:val="36"/>
          <w:szCs w:val="36"/>
        </w:rPr>
        <w:t xml:space="preserve"> ye address </w:t>
      </w:r>
      <w:r w:rsidR="000943CC">
        <w:rPr>
          <w:rFonts w:ascii="Times New Roman" w:hAnsi="Times New Roman" w:cs="Times New Roman"/>
          <w:sz w:val="36"/>
          <w:szCs w:val="36"/>
        </w:rPr>
        <w:t xml:space="preserve">ki request server </w:t>
      </w:r>
      <w:proofErr w:type="spellStart"/>
      <w:r w:rsidR="000943CC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0943CC">
        <w:rPr>
          <w:rFonts w:ascii="Times New Roman" w:hAnsi="Times New Roman" w:cs="Times New Roman"/>
          <w:sz w:val="36"/>
          <w:szCs w:val="36"/>
        </w:rPr>
        <w:t xml:space="preserve"> pass </w:t>
      </w:r>
      <w:proofErr w:type="spellStart"/>
      <w:r w:rsidR="000943CC">
        <w:rPr>
          <w:rFonts w:ascii="Times New Roman" w:hAnsi="Times New Roman" w:cs="Times New Roman"/>
          <w:sz w:val="36"/>
          <w:szCs w:val="36"/>
        </w:rPr>
        <w:t>jati</w:t>
      </w:r>
      <w:proofErr w:type="spellEnd"/>
      <w:r w:rsidR="000943CC">
        <w:rPr>
          <w:rFonts w:ascii="Times New Roman" w:hAnsi="Times New Roman" w:cs="Times New Roman"/>
          <w:sz w:val="36"/>
          <w:szCs w:val="36"/>
        </w:rPr>
        <w:t xml:space="preserve"> he </w:t>
      </w:r>
      <w:r w:rsidR="002A415B">
        <w:rPr>
          <w:rFonts w:ascii="Times New Roman" w:hAnsi="Times New Roman" w:cs="Times New Roman"/>
          <w:sz w:val="36"/>
          <w:szCs w:val="36"/>
        </w:rPr>
        <w:t xml:space="preserve">server request process </w:t>
      </w:r>
      <w:proofErr w:type="spellStart"/>
      <w:r w:rsidR="002A415B">
        <w:rPr>
          <w:rFonts w:ascii="Times New Roman" w:hAnsi="Times New Roman" w:cs="Times New Roman"/>
          <w:sz w:val="36"/>
          <w:szCs w:val="36"/>
        </w:rPr>
        <w:t>karta</w:t>
      </w:r>
      <w:proofErr w:type="spellEnd"/>
      <w:r w:rsidR="002A415B">
        <w:rPr>
          <w:rFonts w:ascii="Times New Roman" w:hAnsi="Times New Roman" w:cs="Times New Roman"/>
          <w:sz w:val="36"/>
          <w:szCs w:val="36"/>
        </w:rPr>
        <w:t xml:space="preserve"> he and </w:t>
      </w:r>
      <w:r w:rsidR="00E34D7F">
        <w:rPr>
          <w:rFonts w:ascii="Times New Roman" w:hAnsi="Times New Roman" w:cs="Times New Roman"/>
          <w:sz w:val="36"/>
          <w:szCs w:val="36"/>
        </w:rPr>
        <w:t xml:space="preserve">server </w:t>
      </w:r>
      <w:proofErr w:type="spellStart"/>
      <w:r w:rsidR="00E34D7F">
        <w:rPr>
          <w:rFonts w:ascii="Times New Roman" w:hAnsi="Times New Roman" w:cs="Times New Roman"/>
          <w:sz w:val="36"/>
          <w:szCs w:val="36"/>
        </w:rPr>
        <w:t>phir</w:t>
      </w:r>
      <w:proofErr w:type="spellEnd"/>
      <w:r w:rsidR="00E34D7F">
        <w:rPr>
          <w:rFonts w:ascii="Times New Roman" w:hAnsi="Times New Roman" w:cs="Times New Roman"/>
          <w:sz w:val="36"/>
          <w:szCs w:val="36"/>
        </w:rPr>
        <w:t xml:space="preserve"> response </w:t>
      </w:r>
      <w:proofErr w:type="spellStart"/>
      <w:r w:rsidR="00E34D7F">
        <w:rPr>
          <w:rFonts w:ascii="Times New Roman" w:hAnsi="Times New Roman" w:cs="Times New Roman"/>
          <w:sz w:val="36"/>
          <w:szCs w:val="36"/>
        </w:rPr>
        <w:t>wapas</w:t>
      </w:r>
      <w:proofErr w:type="spellEnd"/>
      <w:r w:rsidR="00E34D7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4D7F">
        <w:rPr>
          <w:rFonts w:ascii="Times New Roman" w:hAnsi="Times New Roman" w:cs="Times New Roman"/>
          <w:sz w:val="36"/>
          <w:szCs w:val="36"/>
        </w:rPr>
        <w:t>bhej</w:t>
      </w:r>
      <w:proofErr w:type="spellEnd"/>
      <w:r w:rsidR="00E34D7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4D7F">
        <w:rPr>
          <w:rFonts w:ascii="Times New Roman" w:hAnsi="Times New Roman" w:cs="Times New Roman"/>
          <w:sz w:val="36"/>
          <w:szCs w:val="36"/>
        </w:rPr>
        <w:t>deta</w:t>
      </w:r>
      <w:proofErr w:type="spellEnd"/>
      <w:r w:rsidR="00E34D7F">
        <w:rPr>
          <w:rFonts w:ascii="Times New Roman" w:hAnsi="Times New Roman" w:cs="Times New Roman"/>
          <w:sz w:val="36"/>
          <w:szCs w:val="36"/>
        </w:rPr>
        <w:t xml:space="preserve"> he client ko.</w:t>
      </w:r>
    </w:p>
    <w:p w14:paraId="14835E75" w14:textId="5EA7BEC1" w:rsidR="00503A94" w:rsidRDefault="00503A94" w:rsidP="00BD23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simple words hum koi bi request </w:t>
      </w:r>
      <w:proofErr w:type="spellStart"/>
      <w:r>
        <w:rPr>
          <w:rFonts w:ascii="Times New Roman" w:hAnsi="Times New Roman" w:cs="Times New Roman"/>
          <w:sz w:val="36"/>
          <w:szCs w:val="36"/>
        </w:rPr>
        <w:t>kar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nternet par us domain</w:t>
      </w:r>
      <w:r w:rsidR="00202540">
        <w:rPr>
          <w:rFonts w:ascii="Times New Roman" w:hAnsi="Times New Roman" w:cs="Times New Roman"/>
          <w:sz w:val="36"/>
          <w:szCs w:val="36"/>
        </w:rPr>
        <w:t xml:space="preserve"> nam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02540">
        <w:rPr>
          <w:rFonts w:ascii="Times New Roman" w:hAnsi="Times New Roman" w:cs="Times New Roman"/>
          <w:sz w:val="36"/>
          <w:szCs w:val="36"/>
        </w:rPr>
        <w:t>corresponding</w:t>
      </w:r>
      <w:r>
        <w:rPr>
          <w:rFonts w:ascii="Times New Roman" w:hAnsi="Times New Roman" w:cs="Times New Roman"/>
          <w:sz w:val="36"/>
          <w:szCs w:val="36"/>
        </w:rPr>
        <w:t xml:space="preserve"> Ip address </w:t>
      </w:r>
      <w:r w:rsidR="002B5E00">
        <w:rPr>
          <w:rFonts w:ascii="Times New Roman" w:hAnsi="Times New Roman" w:cs="Times New Roman"/>
          <w:sz w:val="36"/>
          <w:szCs w:val="36"/>
        </w:rPr>
        <w:t xml:space="preserve">generate </w:t>
      </w:r>
      <w:proofErr w:type="spellStart"/>
      <w:r w:rsidR="002B5E00">
        <w:rPr>
          <w:rFonts w:ascii="Times New Roman" w:hAnsi="Times New Roman" w:cs="Times New Roman"/>
          <w:sz w:val="36"/>
          <w:szCs w:val="36"/>
        </w:rPr>
        <w:t>hota</w:t>
      </w:r>
      <w:proofErr w:type="spellEnd"/>
      <w:r w:rsidR="002B5E00">
        <w:rPr>
          <w:rFonts w:ascii="Times New Roman" w:hAnsi="Times New Roman" w:cs="Times New Roman"/>
          <w:sz w:val="36"/>
          <w:szCs w:val="36"/>
        </w:rPr>
        <w:t xml:space="preserve"> h </w:t>
      </w:r>
      <w:proofErr w:type="spellStart"/>
      <w:r w:rsidR="002715FF">
        <w:rPr>
          <w:rFonts w:ascii="Times New Roman" w:hAnsi="Times New Roman" w:cs="Times New Roman"/>
          <w:sz w:val="36"/>
          <w:szCs w:val="36"/>
        </w:rPr>
        <w:t>phir</w:t>
      </w:r>
      <w:proofErr w:type="spellEnd"/>
      <w:r w:rsidR="00760E22">
        <w:rPr>
          <w:rFonts w:ascii="Times New Roman" w:hAnsi="Times New Roman" w:cs="Times New Roman"/>
          <w:sz w:val="36"/>
          <w:szCs w:val="36"/>
        </w:rPr>
        <w:t xml:space="preserve"> server response </w:t>
      </w:r>
      <w:proofErr w:type="spellStart"/>
      <w:r w:rsidR="00760E22">
        <w:rPr>
          <w:rFonts w:ascii="Times New Roman" w:hAnsi="Times New Roman" w:cs="Times New Roman"/>
          <w:sz w:val="36"/>
          <w:szCs w:val="36"/>
        </w:rPr>
        <w:t>wapas</w:t>
      </w:r>
      <w:proofErr w:type="spellEnd"/>
      <w:r w:rsidR="00760E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60E22">
        <w:rPr>
          <w:rFonts w:ascii="Times New Roman" w:hAnsi="Times New Roman" w:cs="Times New Roman"/>
          <w:sz w:val="36"/>
          <w:szCs w:val="36"/>
        </w:rPr>
        <w:t>bhej</w:t>
      </w:r>
      <w:proofErr w:type="spellEnd"/>
      <w:r w:rsidR="00760E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60E22">
        <w:rPr>
          <w:rFonts w:ascii="Times New Roman" w:hAnsi="Times New Roman" w:cs="Times New Roman"/>
          <w:sz w:val="36"/>
          <w:szCs w:val="36"/>
        </w:rPr>
        <w:t>deta</w:t>
      </w:r>
      <w:proofErr w:type="spellEnd"/>
      <w:r w:rsidR="00760E22">
        <w:rPr>
          <w:rFonts w:ascii="Times New Roman" w:hAnsi="Times New Roman" w:cs="Times New Roman"/>
          <w:sz w:val="36"/>
          <w:szCs w:val="36"/>
        </w:rPr>
        <w:t xml:space="preserve"> h us client ko .</w:t>
      </w:r>
    </w:p>
    <w:p w14:paraId="7147DD43" w14:textId="77777777" w:rsidR="005B148C" w:rsidRDefault="005B148C" w:rsidP="005B148C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0DE712F1" w14:textId="445D5A45" w:rsidR="005B148C" w:rsidRDefault="005B148C" w:rsidP="005B148C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#</w:t>
      </w:r>
      <w:r w:rsidRPr="005B148C">
        <w:rPr>
          <w:rFonts w:ascii="Times New Roman" w:hAnsi="Times New Roman" w:cs="Times New Roman"/>
          <w:b/>
          <w:bCs/>
          <w:sz w:val="36"/>
          <w:szCs w:val="36"/>
          <w:u w:val="single"/>
        </w:rPr>
        <w:t>Internet</w:t>
      </w:r>
      <w:r>
        <w:rPr>
          <w:rFonts w:ascii="Times New Roman" w:hAnsi="Times New Roman" w:cs="Times New Roman"/>
          <w:sz w:val="36"/>
          <w:szCs w:val="36"/>
        </w:rPr>
        <w:t>: Inter stands for interconnected and net stands for network.</w:t>
      </w:r>
    </w:p>
    <w:p w14:paraId="23FDBE7F" w14:textId="54452A64" w:rsidR="005B148C" w:rsidRPr="000A1006" w:rsidRDefault="005B148C" w:rsidP="000A10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0A1006">
        <w:rPr>
          <w:rFonts w:ascii="Times New Roman" w:hAnsi="Times New Roman" w:cs="Times New Roman"/>
          <w:sz w:val="36"/>
          <w:szCs w:val="36"/>
        </w:rPr>
        <w:t xml:space="preserve">So basically internet </w:t>
      </w:r>
      <w:r w:rsidR="00CF7F0F" w:rsidRPr="000A1006">
        <w:rPr>
          <w:rFonts w:ascii="Times New Roman" w:hAnsi="Times New Roman" w:cs="Times New Roman"/>
          <w:sz w:val="36"/>
          <w:szCs w:val="36"/>
        </w:rPr>
        <w:t>stands for large number of interconnected networks</w:t>
      </w:r>
      <w:r w:rsidR="009D3F7E" w:rsidRPr="000A1006">
        <w:rPr>
          <w:rFonts w:ascii="Times New Roman" w:hAnsi="Times New Roman" w:cs="Times New Roman"/>
          <w:sz w:val="36"/>
          <w:szCs w:val="36"/>
        </w:rPr>
        <w:t xml:space="preserve"> where they can share information or resources with each other.</w:t>
      </w:r>
    </w:p>
    <w:p w14:paraId="13CFA72A" w14:textId="38DA62BE" w:rsidR="009D3F7E" w:rsidRDefault="00095069" w:rsidP="000A10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client makes the request, that request goes to ISP which provides an IP address </w:t>
      </w:r>
      <w:r w:rsidR="00915405">
        <w:rPr>
          <w:rFonts w:ascii="Times New Roman" w:hAnsi="Times New Roman" w:cs="Times New Roman"/>
          <w:sz w:val="36"/>
          <w:szCs w:val="36"/>
        </w:rPr>
        <w:t xml:space="preserve">and now ISP </w:t>
      </w:r>
      <w:r w:rsidR="00CB2F28">
        <w:rPr>
          <w:rFonts w:ascii="Times New Roman" w:hAnsi="Times New Roman" w:cs="Times New Roman"/>
          <w:sz w:val="36"/>
          <w:szCs w:val="36"/>
        </w:rPr>
        <w:t>access the internet.</w:t>
      </w:r>
    </w:p>
    <w:p w14:paraId="14EBE5F4" w14:textId="1F866CC9" w:rsidR="00CB2F28" w:rsidRDefault="00CB2F28" w:rsidP="00CB2F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SP provides us with an IP address to work on with</w:t>
      </w:r>
      <w:r w:rsidR="00AC3F20">
        <w:rPr>
          <w:rFonts w:ascii="Times New Roman" w:hAnsi="Times New Roman" w:cs="Times New Roman"/>
          <w:sz w:val="36"/>
          <w:szCs w:val="36"/>
        </w:rPr>
        <w:t xml:space="preserve"> in a network.</w:t>
      </w:r>
    </w:p>
    <w:p w14:paraId="3B49038B" w14:textId="5CB241BE" w:rsidR="00CB2F28" w:rsidRPr="00821925" w:rsidRDefault="002D400E" w:rsidP="00CB2F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D400E">
        <w:rPr>
          <w:rFonts w:ascii="Times New Roman" w:hAnsi="Times New Roman" w:cs="Times New Roman"/>
          <w:b/>
          <w:bCs/>
          <w:sz w:val="36"/>
          <w:szCs w:val="36"/>
          <w:u w:val="single"/>
        </w:rPr>
        <w:t>Packets: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A0D1F">
        <w:rPr>
          <w:rFonts w:ascii="Times New Roman" w:hAnsi="Times New Roman" w:cs="Times New Roman"/>
          <w:sz w:val="36"/>
          <w:szCs w:val="36"/>
        </w:rPr>
        <w:t>Suppose we want to send 100 mb file over a network from one pc to another, we divide the 100 mb file into smaller chunks, th</w:t>
      </w:r>
      <w:r w:rsidR="00C028F9">
        <w:rPr>
          <w:rFonts w:ascii="Times New Roman" w:hAnsi="Times New Roman" w:cs="Times New Roman"/>
          <w:sz w:val="36"/>
          <w:szCs w:val="36"/>
        </w:rPr>
        <w:t>ese</w:t>
      </w:r>
      <w:r w:rsidR="006A0D1F">
        <w:rPr>
          <w:rFonts w:ascii="Times New Roman" w:hAnsi="Times New Roman" w:cs="Times New Roman"/>
          <w:sz w:val="36"/>
          <w:szCs w:val="36"/>
        </w:rPr>
        <w:t xml:space="preserve"> smaller chunks</w:t>
      </w:r>
      <w:r w:rsidR="00C028F9">
        <w:rPr>
          <w:rFonts w:ascii="Times New Roman" w:hAnsi="Times New Roman" w:cs="Times New Roman"/>
          <w:sz w:val="36"/>
          <w:szCs w:val="36"/>
        </w:rPr>
        <w:t xml:space="preserve"> are called Packets.</w:t>
      </w:r>
    </w:p>
    <w:p w14:paraId="70F73DE6" w14:textId="3C664441" w:rsidR="00821925" w:rsidRPr="00821925" w:rsidRDefault="00821925" w:rsidP="008219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When two applications are interacting with each other:</w:t>
      </w:r>
    </w:p>
    <w:p w14:paraId="7E206E01" w14:textId="6222ED52" w:rsidR="00C028F9" w:rsidRPr="002D400E" w:rsidRDefault="004434A7" w:rsidP="00292CFF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06EF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9AD64AA" wp14:editId="396D5F86">
            <wp:extent cx="7200900" cy="3966210"/>
            <wp:effectExtent l="0" t="0" r="0" b="0"/>
            <wp:docPr id="2129245063" name="Picture 212924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45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F20D" w14:textId="006844B6" w:rsidR="00B20EE3" w:rsidRDefault="004F22E3" w:rsidP="00292C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pplication layer is specific to application </w:t>
      </w:r>
      <w:r w:rsidR="005A0256">
        <w:rPr>
          <w:rFonts w:ascii="Times New Roman" w:hAnsi="Times New Roman" w:cs="Times New Roman"/>
          <w:sz w:val="36"/>
          <w:szCs w:val="36"/>
        </w:rPr>
        <w:t xml:space="preserve">and </w:t>
      </w:r>
      <w:r w:rsidR="004E6D87">
        <w:rPr>
          <w:rFonts w:ascii="Times New Roman" w:hAnsi="Times New Roman" w:cs="Times New Roman"/>
          <w:sz w:val="36"/>
          <w:szCs w:val="36"/>
        </w:rPr>
        <w:t xml:space="preserve">uses a protocol to connect with </w:t>
      </w:r>
      <w:r w:rsidR="00D21788">
        <w:rPr>
          <w:rFonts w:ascii="Times New Roman" w:hAnsi="Times New Roman" w:cs="Times New Roman"/>
          <w:sz w:val="36"/>
          <w:szCs w:val="36"/>
        </w:rPr>
        <w:t>another application layer of different user.</w:t>
      </w:r>
    </w:p>
    <w:p w14:paraId="6F4616AD" w14:textId="1EF841E3" w:rsidR="00D21788" w:rsidRDefault="00567365" w:rsidP="00292C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CP layer provides us with the port number </w:t>
      </w:r>
      <w:r w:rsidR="000A359C">
        <w:rPr>
          <w:rFonts w:ascii="Times New Roman" w:hAnsi="Times New Roman" w:cs="Times New Roman"/>
          <w:sz w:val="36"/>
          <w:szCs w:val="36"/>
        </w:rPr>
        <w:t>with which application you have to interact with.</w:t>
      </w:r>
    </w:p>
    <w:p w14:paraId="051B521E" w14:textId="129A2695" w:rsidR="000A359C" w:rsidRDefault="00DD44B6" w:rsidP="00292C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P layer gives us with the IP address of </w:t>
      </w:r>
      <w:r w:rsidR="009048D6">
        <w:rPr>
          <w:rFonts w:ascii="Times New Roman" w:hAnsi="Times New Roman" w:cs="Times New Roman"/>
          <w:sz w:val="36"/>
          <w:szCs w:val="36"/>
        </w:rPr>
        <w:t>the given application with whom we have to interact</w:t>
      </w:r>
      <w:r w:rsidR="000E2213">
        <w:rPr>
          <w:rFonts w:ascii="Times New Roman" w:hAnsi="Times New Roman" w:cs="Times New Roman"/>
          <w:sz w:val="36"/>
          <w:szCs w:val="36"/>
        </w:rPr>
        <w:t xml:space="preserve"> and also tells us with which machine we have to interact.</w:t>
      </w:r>
    </w:p>
    <w:p w14:paraId="2B215385" w14:textId="366104A9" w:rsidR="009048D6" w:rsidRDefault="009E2DD4" w:rsidP="009E2DD4">
      <w:pPr>
        <w:ind w:left="360"/>
        <w:rPr>
          <w:rFonts w:ascii="Times New Roman" w:hAnsi="Times New Roman" w:cs="Times New Roman"/>
          <w:sz w:val="36"/>
          <w:szCs w:val="36"/>
        </w:rPr>
      </w:pPr>
      <w:r w:rsidRPr="009E2DD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2FC9E63" wp14:editId="70551161">
            <wp:extent cx="6305874" cy="3270418"/>
            <wp:effectExtent l="0" t="0" r="0" b="6350"/>
            <wp:docPr id="881554701" name="Picture 88155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54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5874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40A" w14:textId="371D33A6" w:rsidR="005924D3" w:rsidRDefault="00B861FC" w:rsidP="002120BE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36"/>
          <w:szCs w:val="36"/>
        </w:rPr>
      </w:pPr>
      <w:r w:rsidRPr="0045493F">
        <w:rPr>
          <w:rFonts w:ascii="Times New Roman" w:hAnsi="Times New Roman" w:cs="Times New Roman"/>
          <w:sz w:val="36"/>
          <w:szCs w:val="36"/>
        </w:rPr>
        <w:t>Browser makes the request</w:t>
      </w:r>
      <w:r w:rsidR="002C1D06">
        <w:rPr>
          <w:rFonts w:ascii="Times New Roman" w:hAnsi="Times New Roman" w:cs="Times New Roman"/>
          <w:sz w:val="36"/>
          <w:szCs w:val="36"/>
        </w:rPr>
        <w:t xml:space="preserve"> in which he tell the destination IP Address wh</w:t>
      </w:r>
      <w:r w:rsidR="00C43071">
        <w:rPr>
          <w:rFonts w:ascii="Times New Roman" w:hAnsi="Times New Roman" w:cs="Times New Roman"/>
          <w:sz w:val="36"/>
          <w:szCs w:val="36"/>
        </w:rPr>
        <w:t>ich is requested</w:t>
      </w:r>
      <w:r w:rsidR="003B6EE0" w:rsidRPr="0045493F">
        <w:rPr>
          <w:rFonts w:ascii="Times New Roman" w:hAnsi="Times New Roman" w:cs="Times New Roman"/>
          <w:sz w:val="36"/>
          <w:szCs w:val="36"/>
        </w:rPr>
        <w:t xml:space="preserve">, the request goes to the </w:t>
      </w:r>
      <w:r w:rsidR="0045493F" w:rsidRPr="0045493F">
        <w:rPr>
          <w:rFonts w:ascii="Times New Roman" w:hAnsi="Times New Roman" w:cs="Times New Roman"/>
          <w:sz w:val="36"/>
          <w:szCs w:val="36"/>
        </w:rPr>
        <w:t>router, the router gives it an IP address, the request goes to the Loca</w:t>
      </w:r>
      <w:r w:rsidR="0045493F">
        <w:rPr>
          <w:rFonts w:ascii="Times New Roman" w:hAnsi="Times New Roman" w:cs="Times New Roman"/>
          <w:sz w:val="36"/>
          <w:szCs w:val="36"/>
        </w:rPr>
        <w:t xml:space="preserve">l ISP </w:t>
      </w:r>
      <w:r w:rsidR="00FA74C0">
        <w:rPr>
          <w:rFonts w:ascii="Times New Roman" w:hAnsi="Times New Roman" w:cs="Times New Roman"/>
          <w:sz w:val="36"/>
          <w:szCs w:val="36"/>
        </w:rPr>
        <w:t xml:space="preserve">where it finds that if the requested IP is available with it or not , if not it goes to the regional ISP and </w:t>
      </w:r>
      <w:r w:rsidR="00D76D94">
        <w:rPr>
          <w:rFonts w:ascii="Times New Roman" w:hAnsi="Times New Roman" w:cs="Times New Roman"/>
          <w:sz w:val="36"/>
          <w:szCs w:val="36"/>
        </w:rPr>
        <w:t>checks if the IP address is there or not, if the regional ISP also does not contain the IP address, it goes further to the NSP which</w:t>
      </w:r>
      <w:r w:rsidR="00177180">
        <w:rPr>
          <w:rFonts w:ascii="Times New Roman" w:hAnsi="Times New Roman" w:cs="Times New Roman"/>
          <w:sz w:val="36"/>
          <w:szCs w:val="36"/>
        </w:rPr>
        <w:t xml:space="preserve"> is the main server and provides IP to all the ISP’s then it goes to the router, to several routers and </w:t>
      </w:r>
      <w:r w:rsidR="000B72B0">
        <w:rPr>
          <w:rFonts w:ascii="Times New Roman" w:hAnsi="Times New Roman" w:cs="Times New Roman"/>
          <w:sz w:val="36"/>
          <w:szCs w:val="36"/>
        </w:rPr>
        <w:t>then it ultimately goes to the server.</w:t>
      </w:r>
    </w:p>
    <w:p w14:paraId="4810450A" w14:textId="30667992" w:rsidR="000B72B0" w:rsidRDefault="00BC7864" w:rsidP="00BC7864">
      <w:pPr>
        <w:ind w:left="360"/>
        <w:rPr>
          <w:rFonts w:ascii="Times New Roman" w:hAnsi="Times New Roman" w:cs="Times New Roman"/>
          <w:sz w:val="36"/>
          <w:szCs w:val="36"/>
        </w:rPr>
      </w:pPr>
      <w:r w:rsidRPr="00BC7864">
        <w:rPr>
          <w:noProof/>
        </w:rPr>
        <w:drawing>
          <wp:inline distT="0" distB="0" distL="0" distR="0" wp14:anchorId="6652AB4E" wp14:editId="0C82C44D">
            <wp:extent cx="4680191" cy="3092609"/>
            <wp:effectExtent l="0" t="0" r="6350" b="0"/>
            <wp:docPr id="1242304442" name="Picture 124230444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04442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CBBF" w14:textId="26482EF5" w:rsidR="00BC7864" w:rsidRDefault="00BC7864" w:rsidP="00BC78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The client </w:t>
      </w:r>
      <w:r w:rsidR="00483D3A">
        <w:rPr>
          <w:rFonts w:ascii="Times New Roman" w:hAnsi="Times New Roman" w:cs="Times New Roman"/>
          <w:sz w:val="36"/>
          <w:szCs w:val="36"/>
        </w:rPr>
        <w:t>makes a request which goes to the router and form the router it goes to the ISP to check if the IP address is available or not</w:t>
      </w:r>
      <w:r w:rsidR="00111D29">
        <w:rPr>
          <w:rFonts w:ascii="Times New Roman" w:hAnsi="Times New Roman" w:cs="Times New Roman"/>
          <w:sz w:val="36"/>
          <w:szCs w:val="36"/>
        </w:rPr>
        <w:t xml:space="preserve">, then from the </w:t>
      </w:r>
      <w:r w:rsidR="00502667">
        <w:rPr>
          <w:rFonts w:ascii="Times New Roman" w:hAnsi="Times New Roman" w:cs="Times New Roman"/>
          <w:sz w:val="36"/>
          <w:szCs w:val="36"/>
        </w:rPr>
        <w:t>ISP request travel back to the router and then it goes ultimately to the server.</w:t>
      </w:r>
    </w:p>
    <w:p w14:paraId="511FF491" w14:textId="4A3C0D46" w:rsidR="00A600C3" w:rsidRDefault="00A600C3" w:rsidP="00A600C3">
      <w:pPr>
        <w:ind w:left="360"/>
        <w:rPr>
          <w:rFonts w:ascii="Times New Roman" w:hAnsi="Times New Roman" w:cs="Times New Roman"/>
          <w:sz w:val="36"/>
          <w:szCs w:val="36"/>
        </w:rPr>
      </w:pPr>
      <w:r w:rsidRPr="00A600C3">
        <w:rPr>
          <w:noProof/>
        </w:rPr>
        <w:drawing>
          <wp:inline distT="0" distB="0" distL="0" distR="0" wp14:anchorId="7CD62399" wp14:editId="3E20AE60">
            <wp:extent cx="5874052" cy="3340272"/>
            <wp:effectExtent l="0" t="0" r="0" b="0"/>
            <wp:docPr id="1707834794" name="Picture 170783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347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C7EB" w14:textId="7DEF1F51" w:rsidR="00F715BA" w:rsidRPr="00E937C2" w:rsidRDefault="005471EC" w:rsidP="00F715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browser makes request</w:t>
      </w:r>
      <w:r w:rsidR="00245110">
        <w:rPr>
          <w:rFonts w:ascii="Times New Roman" w:hAnsi="Times New Roman" w:cs="Times New Roman"/>
          <w:sz w:val="36"/>
          <w:szCs w:val="36"/>
        </w:rPr>
        <w:t xml:space="preserve"> </w:t>
      </w:r>
      <w:hyperlink r:id="rId15" w:history="1">
        <w:r w:rsidR="00245110" w:rsidRPr="00E00E14">
          <w:rPr>
            <w:rStyle w:val="Hyperlink"/>
            <w:rFonts w:ascii="Times New Roman" w:hAnsi="Times New Roman" w:cs="Times New Roman"/>
            <w:sz w:val="36"/>
            <w:szCs w:val="36"/>
          </w:rPr>
          <w:t>www.google.com</w:t>
        </w:r>
      </w:hyperlink>
      <w:r w:rsidR="00245110">
        <w:rPr>
          <w:rFonts w:ascii="Times New Roman" w:hAnsi="Times New Roman" w:cs="Times New Roman"/>
          <w:sz w:val="36"/>
          <w:szCs w:val="36"/>
        </w:rPr>
        <w:t xml:space="preserve"> </w:t>
      </w:r>
      <w:r w:rsidR="006A1C6E">
        <w:rPr>
          <w:rFonts w:ascii="Times New Roman" w:hAnsi="Times New Roman" w:cs="Times New Roman"/>
          <w:sz w:val="36"/>
          <w:szCs w:val="36"/>
        </w:rPr>
        <w:t xml:space="preserve">, this request is converted by DNS server into IP Address, this IP address is </w:t>
      </w:r>
      <w:r w:rsidR="00B70AE8">
        <w:rPr>
          <w:rFonts w:ascii="Times New Roman" w:hAnsi="Times New Roman" w:cs="Times New Roman"/>
          <w:sz w:val="36"/>
          <w:szCs w:val="36"/>
        </w:rPr>
        <w:t>gone to the ISP and checks if that IP is available in the routing table or not</w:t>
      </w:r>
      <w:r w:rsidR="00336F32">
        <w:rPr>
          <w:rFonts w:ascii="Times New Roman" w:hAnsi="Times New Roman" w:cs="Times New Roman"/>
          <w:sz w:val="36"/>
          <w:szCs w:val="36"/>
        </w:rPr>
        <w:t xml:space="preserve">, if not the request goes to the NSP and it checks in the routing table and if the IP address is available in it </w:t>
      </w:r>
      <w:r w:rsidR="00DF3C91">
        <w:rPr>
          <w:rFonts w:ascii="Times New Roman" w:hAnsi="Times New Roman" w:cs="Times New Roman"/>
          <w:sz w:val="36"/>
          <w:szCs w:val="36"/>
        </w:rPr>
        <w:t>fulfills the request made by client and goes back to the router to the server.</w:t>
      </w:r>
    </w:p>
    <w:p w14:paraId="083B00D7" w14:textId="77777777" w:rsidR="004C0800" w:rsidRDefault="00F715BA" w:rsidP="004C0800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F715B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#HTML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:</w:t>
      </w:r>
    </w:p>
    <w:p w14:paraId="379F0EC5" w14:textId="1DADA0F7" w:rsidR="00F715BA" w:rsidRPr="004C0800" w:rsidRDefault="004C0800" w:rsidP="004C0800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E7E6E6" w:themeColor="background2"/>
          <w:sz w:val="36"/>
          <w:szCs w:val="36"/>
          <w:u w:val="single"/>
        </w:rPr>
        <w:t>1.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tml is used for labelling the website.</w:t>
      </w:r>
    </w:p>
    <w:p w14:paraId="172739EB" w14:textId="77777777" w:rsidR="004C0800" w:rsidRDefault="004C0800" w:rsidP="004C080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.Html is used for creating the structure of the website.</w:t>
      </w:r>
    </w:p>
    <w:p w14:paraId="18D10B50" w14:textId="77777777" w:rsidR="004C0800" w:rsidRDefault="004C0800" w:rsidP="004C080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3. Html is the skeleton of the website.</w:t>
      </w:r>
    </w:p>
    <w:p w14:paraId="24343BDE" w14:textId="77777777" w:rsidR="00800662" w:rsidRDefault="00956BAC" w:rsidP="004C080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4. Html tells us what is </w:t>
      </w:r>
      <w:r w:rsidR="00800662">
        <w:rPr>
          <w:rFonts w:ascii="Times New Roman" w:hAnsi="Times New Roman" w:cs="Times New Roman"/>
          <w:color w:val="000000" w:themeColor="text1"/>
          <w:sz w:val="36"/>
          <w:szCs w:val="36"/>
        </w:rPr>
        <w:t>present in the website and how it will look.</w:t>
      </w:r>
    </w:p>
    <w:p w14:paraId="3E46F471" w14:textId="14B0EEAB" w:rsidR="00870D8C" w:rsidRDefault="00870D8C" w:rsidP="004C080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5. Jo bi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mlo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D6BE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ite par visible he </w:t>
      </w:r>
      <w:proofErr w:type="spellStart"/>
      <w:r w:rsidR="00FD6BEC">
        <w:rPr>
          <w:rFonts w:ascii="Times New Roman" w:hAnsi="Times New Roman" w:cs="Times New Roman"/>
          <w:color w:val="000000" w:themeColor="text1"/>
          <w:sz w:val="36"/>
          <w:szCs w:val="36"/>
        </w:rPr>
        <w:t>uski</w:t>
      </w:r>
      <w:proofErr w:type="spellEnd"/>
      <w:r w:rsidR="00FD6BE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labelling </w:t>
      </w:r>
      <w:proofErr w:type="spellStart"/>
      <w:r w:rsidR="00FD6BEC">
        <w:rPr>
          <w:rFonts w:ascii="Times New Roman" w:hAnsi="Times New Roman" w:cs="Times New Roman"/>
          <w:color w:val="000000" w:themeColor="text1"/>
          <w:sz w:val="36"/>
          <w:szCs w:val="36"/>
        </w:rPr>
        <w:t>karta</w:t>
      </w:r>
      <w:proofErr w:type="spellEnd"/>
      <w:r w:rsidR="00FD6BE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.</w:t>
      </w:r>
    </w:p>
    <w:p w14:paraId="72E46299" w14:textId="77777777" w:rsidR="00314997" w:rsidRDefault="00314997" w:rsidP="004C080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8E6603D" w14:textId="7696E7FD" w:rsidR="00314997" w:rsidRDefault="00314997" w:rsidP="004C080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9110C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lastRenderedPageBreak/>
        <w:t>Element</w:t>
      </w:r>
      <w:r w:rsidRPr="003149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81741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 element in html consists of </w:t>
      </w:r>
      <w:proofErr w:type="spellStart"/>
      <w:r w:rsidR="00340FE2"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proofErr w:type="spellEnd"/>
      <w:r w:rsidR="00340FE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pening or closing tag and in between there is some content written.</w:t>
      </w:r>
      <w:r w:rsidR="0071634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dividual &lt;html&gt; is a tag and combined is called an element.</w:t>
      </w:r>
      <w:r w:rsidR="003B293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&lt;html&gt; tag is </w:t>
      </w:r>
      <w:r w:rsidR="00DA046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e root element and in between this tag </w:t>
      </w:r>
      <w:r w:rsidR="00DF3EB1">
        <w:rPr>
          <w:rFonts w:ascii="Times New Roman" w:hAnsi="Times New Roman" w:cs="Times New Roman"/>
          <w:color w:val="000000" w:themeColor="text1"/>
          <w:sz w:val="36"/>
          <w:szCs w:val="36"/>
        </w:rPr>
        <w:t>the code is written.</w:t>
      </w:r>
    </w:p>
    <w:p w14:paraId="17EB11FD" w14:textId="4FDF328C" w:rsidR="00340FE2" w:rsidRDefault="000C5C89" w:rsidP="004C080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C5C89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40A315B4" wp14:editId="4B8462FF">
            <wp:extent cx="4032457" cy="1079555"/>
            <wp:effectExtent l="0" t="0" r="6350" b="6350"/>
            <wp:docPr id="953427612" name="Picture 95342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276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3076" w14:textId="0F0182FA" w:rsidR="00BC18B1" w:rsidRDefault="00BC18B1" w:rsidP="004C080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9110C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&lt;HEAD&gt; tag</w:t>
      </w:r>
      <w:r w:rsidRPr="00BC18B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ad tag is used to show</w:t>
      </w:r>
      <w:r w:rsidR="001F350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nly &lt;metadata&gt;, &lt;SEO&gt;, </w:t>
      </w:r>
      <w:r w:rsidR="00067D39">
        <w:rPr>
          <w:rFonts w:ascii="Times New Roman" w:hAnsi="Times New Roman" w:cs="Times New Roman"/>
          <w:color w:val="000000" w:themeColor="text1"/>
          <w:sz w:val="36"/>
          <w:szCs w:val="36"/>
        </w:rPr>
        <w:t>&lt;title&gt;</w:t>
      </w:r>
      <w:r w:rsidR="00E7773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proofErr w:type="spellStart"/>
      <w:r w:rsidR="00E77732">
        <w:rPr>
          <w:rFonts w:ascii="Times New Roman" w:hAnsi="Times New Roman" w:cs="Times New Roman"/>
          <w:color w:val="000000" w:themeColor="text1"/>
          <w:sz w:val="36"/>
          <w:szCs w:val="36"/>
        </w:rPr>
        <w:t>ya</w:t>
      </w:r>
      <w:proofErr w:type="spellEnd"/>
      <w:r w:rsidR="00E7773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63A8D">
        <w:rPr>
          <w:rFonts w:ascii="Times New Roman" w:hAnsi="Times New Roman" w:cs="Times New Roman"/>
          <w:color w:val="000000" w:themeColor="text1"/>
          <w:sz w:val="36"/>
          <w:szCs w:val="36"/>
        </w:rPr>
        <w:t>kisi</w:t>
      </w:r>
      <w:proofErr w:type="spellEnd"/>
      <w:r w:rsidR="00B63A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i </w:t>
      </w:r>
      <w:proofErr w:type="spellStart"/>
      <w:r w:rsidR="00B63A8D">
        <w:rPr>
          <w:rFonts w:ascii="Times New Roman" w:hAnsi="Times New Roman" w:cs="Times New Roman"/>
          <w:color w:val="000000" w:themeColor="text1"/>
          <w:sz w:val="36"/>
          <w:szCs w:val="36"/>
        </w:rPr>
        <w:t>prakar</w:t>
      </w:r>
      <w:proofErr w:type="spellEnd"/>
      <w:r w:rsidR="00B63A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i stylesheet use </w:t>
      </w:r>
      <w:proofErr w:type="spellStart"/>
      <w:r w:rsidR="00B63A8D">
        <w:rPr>
          <w:rFonts w:ascii="Times New Roman" w:hAnsi="Times New Roman" w:cs="Times New Roman"/>
          <w:color w:val="000000" w:themeColor="text1"/>
          <w:sz w:val="36"/>
          <w:szCs w:val="36"/>
        </w:rPr>
        <w:t>karni</w:t>
      </w:r>
      <w:proofErr w:type="spellEnd"/>
      <w:r w:rsidR="00B63A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 w:rsidR="00B63A8D">
        <w:rPr>
          <w:rFonts w:ascii="Times New Roman" w:hAnsi="Times New Roman" w:cs="Times New Roman"/>
          <w:color w:val="000000" w:themeColor="text1"/>
          <w:sz w:val="36"/>
          <w:szCs w:val="36"/>
        </w:rPr>
        <w:t>usme</w:t>
      </w:r>
      <w:proofErr w:type="spellEnd"/>
      <w:r w:rsidR="00B63A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63A8D">
        <w:rPr>
          <w:rFonts w:ascii="Times New Roman" w:hAnsi="Times New Roman" w:cs="Times New Roman"/>
          <w:color w:val="000000" w:themeColor="text1"/>
          <w:sz w:val="36"/>
          <w:szCs w:val="36"/>
        </w:rPr>
        <w:t>humlog</w:t>
      </w:r>
      <w:proofErr w:type="spellEnd"/>
      <w:r w:rsidR="00B63A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ad tag use </w:t>
      </w:r>
      <w:proofErr w:type="spellStart"/>
      <w:r w:rsidR="00B63A8D">
        <w:rPr>
          <w:rFonts w:ascii="Times New Roman" w:hAnsi="Times New Roman" w:cs="Times New Roman"/>
          <w:color w:val="000000" w:themeColor="text1"/>
          <w:sz w:val="36"/>
          <w:szCs w:val="36"/>
        </w:rPr>
        <w:t>karte</w:t>
      </w:r>
      <w:proofErr w:type="spellEnd"/>
      <w:r w:rsidR="00B63A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63A8D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B63A8D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5F2D46FB" w14:textId="1EF14382" w:rsidR="00067D39" w:rsidRDefault="006A01DF" w:rsidP="004C080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9110C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&lt;BODY&gt; tag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ody tag is used to display </w:t>
      </w:r>
      <w:r w:rsidR="00122B24">
        <w:rPr>
          <w:rFonts w:ascii="Times New Roman" w:hAnsi="Times New Roman" w:cs="Times New Roman"/>
          <w:color w:val="000000" w:themeColor="text1"/>
          <w:sz w:val="36"/>
          <w:szCs w:val="36"/>
        </w:rPr>
        <w:t>the content which we used to display</w:t>
      </w:r>
      <w:r w:rsidR="007B29EE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2F3A7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are </w:t>
      </w:r>
      <w:proofErr w:type="spellStart"/>
      <w:r w:rsidR="002F3A77"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 w:rsidR="002F3A7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F3A77">
        <w:rPr>
          <w:rFonts w:ascii="Times New Roman" w:hAnsi="Times New Roman" w:cs="Times New Roman"/>
          <w:color w:val="000000" w:themeColor="text1"/>
          <w:sz w:val="36"/>
          <w:szCs w:val="36"/>
        </w:rPr>
        <w:t>sare</w:t>
      </w:r>
      <w:proofErr w:type="spellEnd"/>
      <w:r w:rsidR="002F3A7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labelling content or tags jo use </w:t>
      </w:r>
      <w:proofErr w:type="spellStart"/>
      <w:r w:rsidR="002F3A77">
        <w:rPr>
          <w:rFonts w:ascii="Times New Roman" w:hAnsi="Times New Roman" w:cs="Times New Roman"/>
          <w:color w:val="000000" w:themeColor="text1"/>
          <w:sz w:val="36"/>
          <w:szCs w:val="36"/>
        </w:rPr>
        <w:t>karte</w:t>
      </w:r>
      <w:proofErr w:type="spellEnd"/>
      <w:r w:rsidR="002F3A7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F3A77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2F3A7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44C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hum wo body </w:t>
      </w:r>
      <w:proofErr w:type="spellStart"/>
      <w:r w:rsidR="00944C6F"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 w:rsidR="00944C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944C6F">
        <w:rPr>
          <w:rFonts w:ascii="Times New Roman" w:hAnsi="Times New Roman" w:cs="Times New Roman"/>
          <w:color w:val="000000" w:themeColor="text1"/>
          <w:sz w:val="36"/>
          <w:szCs w:val="36"/>
        </w:rPr>
        <w:t>andar</w:t>
      </w:r>
      <w:proofErr w:type="spellEnd"/>
      <w:r w:rsidR="00944C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944C6F">
        <w:rPr>
          <w:rFonts w:ascii="Times New Roman" w:hAnsi="Times New Roman" w:cs="Times New Roman"/>
          <w:color w:val="000000" w:themeColor="text1"/>
          <w:sz w:val="36"/>
          <w:szCs w:val="36"/>
        </w:rPr>
        <w:t>rakhte</w:t>
      </w:r>
      <w:proofErr w:type="spellEnd"/>
      <w:r w:rsidR="00944C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944C6F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944C6F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2D47B5C9" w14:textId="77777777" w:rsidR="00D51FE6" w:rsidRDefault="00D51FE6" w:rsidP="004C080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4013B65" w14:textId="7FD56636" w:rsidR="00D51FE6" w:rsidRPr="00D51FE6" w:rsidRDefault="00D51FE6" w:rsidP="004C080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9110C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AGS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</w:p>
    <w:p w14:paraId="50EDF402" w14:textId="56AF5C93" w:rsidR="004C0800" w:rsidRDefault="00201FF3" w:rsidP="00A431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ag is a markup entity, </w:t>
      </w:r>
      <w:r w:rsidR="002B687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ith which we can define the structure of a </w:t>
      </w:r>
      <w:r w:rsidR="004C5F4A">
        <w:rPr>
          <w:rFonts w:ascii="Times New Roman" w:hAnsi="Times New Roman" w:cs="Times New Roman"/>
          <w:color w:val="000000" w:themeColor="text1"/>
          <w:sz w:val="36"/>
          <w:szCs w:val="36"/>
        </w:rPr>
        <w:t>content</w:t>
      </w:r>
      <w:r w:rsidR="002B687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3D7DD1A8" w14:textId="56731FB7" w:rsidR="002B6878" w:rsidRDefault="002B6878" w:rsidP="00A431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t is used to define the meaning of </w:t>
      </w:r>
      <w:r w:rsidR="00E7166E">
        <w:rPr>
          <w:rFonts w:ascii="Times New Roman" w:hAnsi="Times New Roman" w:cs="Times New Roman"/>
          <w:color w:val="000000" w:themeColor="text1"/>
          <w:sz w:val="36"/>
          <w:szCs w:val="36"/>
        </w:rPr>
        <w:t>the content of a webpage.</w:t>
      </w:r>
    </w:p>
    <w:p w14:paraId="32028605" w14:textId="05239B25" w:rsidR="00870CDC" w:rsidRDefault="00870CDC" w:rsidP="00A431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t can be used to format the content</w:t>
      </w:r>
      <w:r w:rsidR="00E716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f a webpage.</w:t>
      </w:r>
    </w:p>
    <w:p w14:paraId="2BFFF61C" w14:textId="77777777" w:rsidR="001513E9" w:rsidRDefault="001513E9" w:rsidP="00724033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14:paraId="01A91FCC" w14:textId="77777777" w:rsidR="001513E9" w:rsidRDefault="001513E9" w:rsidP="00724033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14:paraId="32D97C3E" w14:textId="77777777" w:rsidR="001513E9" w:rsidRDefault="001513E9" w:rsidP="00724033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14:paraId="396DD841" w14:textId="77777777" w:rsidR="001513E9" w:rsidRDefault="001513E9" w:rsidP="00724033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14:paraId="25AFD897" w14:textId="77777777" w:rsidR="001513E9" w:rsidRDefault="001513E9" w:rsidP="00724033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14:paraId="47EC9F2B" w14:textId="77777777" w:rsidR="001513E9" w:rsidRDefault="001513E9" w:rsidP="00724033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14:paraId="62C625EC" w14:textId="77777777" w:rsidR="001513E9" w:rsidRDefault="001513E9" w:rsidP="00724033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14:paraId="300B0D96" w14:textId="77777777" w:rsidR="008A0727" w:rsidRDefault="008A0727" w:rsidP="00724033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14:paraId="0FAB26B7" w14:textId="0B8AB172" w:rsidR="00724033" w:rsidRDefault="00724033" w:rsidP="00724033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724033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lastRenderedPageBreak/>
        <w:t>Types of Tags in HTML:</w:t>
      </w:r>
    </w:p>
    <w:p w14:paraId="0F626F03" w14:textId="011B89F0" w:rsidR="00724033" w:rsidRDefault="001513E9" w:rsidP="00724033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1513E9"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u w:val="single"/>
        </w:rPr>
        <w:drawing>
          <wp:inline distT="0" distB="0" distL="0" distR="0" wp14:anchorId="18877B81" wp14:editId="2099CA00">
            <wp:extent cx="5912154" cy="3587934"/>
            <wp:effectExtent l="0" t="0" r="0" b="0"/>
            <wp:docPr id="2106515400" name="Picture 210651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154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800D" w14:textId="1FB92C18" w:rsidR="00CD44E7" w:rsidRDefault="00000BFA" w:rsidP="0072403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00BF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#Heading</w:t>
      </w:r>
      <w:r w:rsidR="008E0F6E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tag</w:t>
      </w:r>
      <w:r w:rsidRPr="00000BF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: 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is is used to </w:t>
      </w:r>
      <w:r w:rsidR="00183699">
        <w:rPr>
          <w:rFonts w:ascii="Times New Roman" w:hAnsi="Times New Roman" w:cs="Times New Roman"/>
          <w:color w:val="000000" w:themeColor="text1"/>
          <w:sz w:val="36"/>
          <w:szCs w:val="36"/>
        </w:rPr>
        <w:t>define the heading in a webpage, the difference is in the semantics of the heading.</w:t>
      </w:r>
      <w:r w:rsidR="00355F3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l is dependent on the semantics of the page, </w:t>
      </w:r>
      <w:proofErr w:type="spellStart"/>
      <w:r w:rsidR="00355F3C">
        <w:rPr>
          <w:rFonts w:ascii="Times New Roman" w:hAnsi="Times New Roman" w:cs="Times New Roman"/>
          <w:color w:val="000000" w:themeColor="text1"/>
          <w:sz w:val="36"/>
          <w:szCs w:val="36"/>
        </w:rPr>
        <w:t>humare</w:t>
      </w:r>
      <w:proofErr w:type="spellEnd"/>
      <w:r w:rsidR="00355F3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1 ko </w:t>
      </w:r>
      <w:proofErr w:type="spellStart"/>
      <w:r w:rsidR="00355F3C">
        <w:rPr>
          <w:rFonts w:ascii="Times New Roman" w:hAnsi="Times New Roman" w:cs="Times New Roman"/>
          <w:color w:val="000000" w:themeColor="text1"/>
          <w:sz w:val="36"/>
          <w:szCs w:val="36"/>
        </w:rPr>
        <w:t>jyada</w:t>
      </w:r>
      <w:proofErr w:type="spellEnd"/>
      <w:r w:rsidR="00355F3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mportance </w:t>
      </w:r>
      <w:proofErr w:type="spellStart"/>
      <w:r w:rsidR="00355F3C">
        <w:rPr>
          <w:rFonts w:ascii="Times New Roman" w:hAnsi="Times New Roman" w:cs="Times New Roman"/>
          <w:color w:val="000000" w:themeColor="text1"/>
          <w:sz w:val="36"/>
          <w:szCs w:val="36"/>
        </w:rPr>
        <w:t>milta</w:t>
      </w:r>
      <w:proofErr w:type="spellEnd"/>
      <w:r w:rsidR="00355F3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H6 ko </w:t>
      </w:r>
      <w:proofErr w:type="spellStart"/>
      <w:r w:rsidR="00355F3C">
        <w:rPr>
          <w:rFonts w:ascii="Times New Roman" w:hAnsi="Times New Roman" w:cs="Times New Roman"/>
          <w:color w:val="000000" w:themeColor="text1"/>
          <w:sz w:val="36"/>
          <w:szCs w:val="36"/>
        </w:rPr>
        <w:t>kam</w:t>
      </w:r>
      <w:proofErr w:type="spellEnd"/>
      <w:r w:rsidR="00355F3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55F3C">
        <w:rPr>
          <w:rFonts w:ascii="Times New Roman" w:hAnsi="Times New Roman" w:cs="Times New Roman"/>
          <w:color w:val="000000" w:themeColor="text1"/>
          <w:sz w:val="36"/>
          <w:szCs w:val="36"/>
        </w:rPr>
        <w:t>milta</w:t>
      </w:r>
      <w:proofErr w:type="spellEnd"/>
      <w:r w:rsidR="00355F3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.</w:t>
      </w:r>
    </w:p>
    <w:p w14:paraId="1DCF6731" w14:textId="77777777" w:rsidR="008E0F6E" w:rsidRPr="008E0F6E" w:rsidRDefault="00DF7AB2" w:rsidP="008E0F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x. </w:t>
      </w:r>
      <w:r w:rsidR="008E0F6E" w:rsidRPr="008E0F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="008E0F6E"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8E0F6E" w:rsidRPr="008E0F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="008E0F6E"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="008E0F6E" w:rsidRPr="008E0F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his is my first heading</w:t>
      </w:r>
      <w:r w:rsidR="008E0F6E"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="008E0F6E" w:rsidRPr="008E0F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="008E0F6E"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B672AE" w14:textId="72829B32" w:rsidR="008E0F6E" w:rsidRPr="008E0F6E" w:rsidRDefault="008E0F6E" w:rsidP="008E0F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0F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E0F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E0F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his is my </w:t>
      </w:r>
      <w:r w:rsidR="0012371F" w:rsidRPr="008E0F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cond</w:t>
      </w:r>
      <w:r w:rsidRPr="008E0F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heading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E0F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5A59AC" w14:textId="756C6A34" w:rsidR="008E0F6E" w:rsidRPr="008E0F6E" w:rsidRDefault="008E0F6E" w:rsidP="008E0F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0F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E0F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="0012371F" w:rsidRPr="008E0F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his</w:t>
      </w:r>
      <w:r w:rsidRPr="008E0F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is my third heading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E0F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2EFADF" w14:textId="77777777" w:rsidR="008E0F6E" w:rsidRPr="008E0F6E" w:rsidRDefault="008E0F6E" w:rsidP="008E0F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0F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E0F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E0F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his is my fourth heading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E0F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5AF941" w14:textId="77777777" w:rsidR="008E0F6E" w:rsidRPr="008E0F6E" w:rsidRDefault="008E0F6E" w:rsidP="008E0F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0F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E0F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E0F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his is my fifth heading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E0F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5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190DF4" w14:textId="77777777" w:rsidR="008E0F6E" w:rsidRPr="008E0F6E" w:rsidRDefault="008E0F6E" w:rsidP="008E0F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0F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E0F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6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E0F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his is my second heading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E0F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6</w:t>
      </w:r>
      <w:r w:rsidRPr="008E0F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4758A2" w14:textId="35390D3A" w:rsidR="00DF7AB2" w:rsidRDefault="00DF7AB2" w:rsidP="0072403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300E586" w14:textId="3CBB2D0F" w:rsidR="00355F3C" w:rsidRDefault="004847BD" w:rsidP="0072403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Rest all tags for ex. &lt;H7&gt; or &lt;H8&gt; all will behave like a paragraph tag.</w:t>
      </w:r>
    </w:p>
    <w:p w14:paraId="0BF9751E" w14:textId="53EBEA06" w:rsidR="00F92CD4" w:rsidRDefault="008E0F6E" w:rsidP="0072403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B1D44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#Anchor Tag:</w:t>
      </w:r>
      <w:r w:rsidR="006B1D44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</w:t>
      </w:r>
      <w:r w:rsidR="006B1D44">
        <w:rPr>
          <w:rFonts w:ascii="Times New Roman" w:hAnsi="Times New Roman" w:cs="Times New Roman"/>
          <w:color w:val="000000" w:themeColor="text1"/>
          <w:sz w:val="36"/>
          <w:szCs w:val="36"/>
        </w:rPr>
        <w:t>This tag is used to create a hyperlink from the webpage.</w:t>
      </w:r>
      <w:r w:rsidR="007E704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f we want to send </w:t>
      </w:r>
      <w:r w:rsidR="00BE0AE1">
        <w:rPr>
          <w:rFonts w:ascii="Times New Roman" w:hAnsi="Times New Roman" w:cs="Times New Roman"/>
          <w:color w:val="000000" w:themeColor="text1"/>
          <w:sz w:val="36"/>
          <w:szCs w:val="36"/>
        </w:rPr>
        <w:t>some mail or</w:t>
      </w:r>
      <w:r w:rsidR="0047587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reate bookmarks, hyperlink or call someone </w:t>
      </w:r>
      <w:r w:rsidR="0088431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e use &lt;a&gt; tag. Ek webpage se </w:t>
      </w:r>
      <w:proofErr w:type="spellStart"/>
      <w:r w:rsidR="00884316">
        <w:rPr>
          <w:rFonts w:ascii="Times New Roman" w:hAnsi="Times New Roman" w:cs="Times New Roman"/>
          <w:color w:val="000000" w:themeColor="text1"/>
          <w:sz w:val="36"/>
          <w:szCs w:val="36"/>
        </w:rPr>
        <w:t>dusre</w:t>
      </w:r>
      <w:proofErr w:type="spellEnd"/>
      <w:r w:rsidR="0088431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ebpage par </w:t>
      </w:r>
      <w:proofErr w:type="spellStart"/>
      <w:r w:rsidR="00884316">
        <w:rPr>
          <w:rFonts w:ascii="Times New Roman" w:hAnsi="Times New Roman" w:cs="Times New Roman"/>
          <w:color w:val="000000" w:themeColor="text1"/>
          <w:sz w:val="36"/>
          <w:szCs w:val="36"/>
        </w:rPr>
        <w:t>pahunchna</w:t>
      </w:r>
      <w:proofErr w:type="spellEnd"/>
      <w:r w:rsidR="0088431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92CD4">
        <w:rPr>
          <w:rFonts w:ascii="Times New Roman" w:hAnsi="Times New Roman" w:cs="Times New Roman"/>
          <w:color w:val="000000" w:themeColor="text1"/>
          <w:sz w:val="36"/>
          <w:szCs w:val="36"/>
        </w:rPr>
        <w:t>chaahte</w:t>
      </w:r>
      <w:proofErr w:type="spellEnd"/>
      <w:r w:rsidR="00F92CD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92CD4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F92CD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92CD4">
        <w:rPr>
          <w:rFonts w:ascii="Times New Roman" w:hAnsi="Times New Roman" w:cs="Times New Roman"/>
          <w:color w:val="000000" w:themeColor="text1"/>
          <w:sz w:val="36"/>
          <w:szCs w:val="36"/>
        </w:rPr>
        <w:t>toh</w:t>
      </w:r>
      <w:proofErr w:type="spellEnd"/>
      <w:r w:rsidR="00F92CD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is tag ka </w:t>
      </w:r>
      <w:proofErr w:type="spellStart"/>
      <w:r w:rsidR="00F92CD4">
        <w:rPr>
          <w:rFonts w:ascii="Times New Roman" w:hAnsi="Times New Roman" w:cs="Times New Roman"/>
          <w:color w:val="000000" w:themeColor="text1"/>
          <w:sz w:val="36"/>
          <w:szCs w:val="36"/>
        </w:rPr>
        <w:t>istemal</w:t>
      </w:r>
      <w:proofErr w:type="spellEnd"/>
      <w:r w:rsidR="00F92CD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92CD4">
        <w:rPr>
          <w:rFonts w:ascii="Times New Roman" w:hAnsi="Times New Roman" w:cs="Times New Roman"/>
          <w:color w:val="000000" w:themeColor="text1"/>
          <w:sz w:val="36"/>
          <w:szCs w:val="36"/>
        </w:rPr>
        <w:t>karte</w:t>
      </w:r>
      <w:proofErr w:type="spellEnd"/>
      <w:r w:rsidR="00F92CD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92CD4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F92CD4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3315AD2B" w14:textId="77777777" w:rsidR="0039399B" w:rsidRPr="0039399B" w:rsidRDefault="00EB7B86" w:rsidP="003939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39399B" w:rsidRPr="003939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="0039399B" w:rsidRPr="003939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39399B" w:rsidRPr="003939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="0039399B" w:rsidRPr="003939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spellStart"/>
      <w:r w:rsidR="0039399B" w:rsidRPr="003939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="0039399B" w:rsidRPr="003939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39399B" w:rsidRPr="003939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google.com"</w:t>
      </w:r>
      <w:r w:rsidR="0039399B" w:rsidRPr="003939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="0039399B" w:rsidRPr="003939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ck here</w:t>
      </w:r>
      <w:r w:rsidR="0039399B" w:rsidRPr="003939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="0039399B" w:rsidRPr="003939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="0039399B" w:rsidRPr="003939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A111BA" w14:textId="77777777" w:rsidR="0039399B" w:rsidRPr="0039399B" w:rsidRDefault="0039399B" w:rsidP="003939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939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3939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939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3939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spellStart"/>
      <w:r w:rsidRPr="003939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3939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39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ilto:abc@gmail.com"</w:t>
      </w:r>
      <w:r w:rsidRPr="003939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939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mail</w:t>
      </w:r>
      <w:r w:rsidRPr="003939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939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3939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31F4DE" w14:textId="77777777" w:rsidR="0039399B" w:rsidRPr="0039399B" w:rsidRDefault="0039399B" w:rsidP="003939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939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3939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939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3939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spellStart"/>
      <w:r w:rsidRPr="003939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3939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39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l:982382736823"</w:t>
      </w:r>
      <w:r w:rsidRPr="003939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939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hone number</w:t>
      </w:r>
      <w:r w:rsidRPr="003939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939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3939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1B0E58" w14:textId="468BE2DB" w:rsidR="00EB7B86" w:rsidRDefault="00EB7B86" w:rsidP="0072403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4B5A44B" w14:textId="016EBE2B" w:rsidR="0039399B" w:rsidRDefault="00BC08B7" w:rsidP="0072403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C08B7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lastRenderedPageBreak/>
        <w:t>#List: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e have three types of list available in </w:t>
      </w:r>
      <w:r w:rsidR="00595176">
        <w:rPr>
          <w:rFonts w:ascii="Times New Roman" w:hAnsi="Times New Roman" w:cs="Times New Roman"/>
          <w:color w:val="000000" w:themeColor="text1"/>
          <w:sz w:val="36"/>
          <w:szCs w:val="36"/>
        </w:rPr>
        <w:t>html.</w:t>
      </w:r>
    </w:p>
    <w:p w14:paraId="74EE3EBA" w14:textId="77777777" w:rsidR="00034C22" w:rsidRPr="00034C22" w:rsidRDefault="00595176" w:rsidP="00034C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34C22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Unordered list: </w:t>
      </w:r>
      <w:r w:rsidR="00034C22" w:rsidRPr="00034C22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   </w:t>
      </w:r>
      <w:r w:rsidR="00034C22" w:rsidRPr="00034C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="00034C22" w:rsidRPr="00034C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="00034C22" w:rsidRPr="00034C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E94D91" w14:textId="77777777" w:rsidR="00034C22" w:rsidRPr="00034C22" w:rsidRDefault="00034C22" w:rsidP="00034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34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034C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34C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034C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34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ani </w:t>
      </w:r>
      <w:proofErr w:type="spellStart"/>
      <w:r w:rsidRPr="00034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ayo</w:t>
      </w:r>
      <w:proofErr w:type="spellEnd"/>
      <w:r w:rsidRPr="00034C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34C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034C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51B85F" w14:textId="77777777" w:rsidR="00034C22" w:rsidRPr="00034C22" w:rsidRDefault="00034C22" w:rsidP="00034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34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034C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34C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034C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034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ni</w:t>
      </w:r>
      <w:proofErr w:type="spellEnd"/>
      <w:r w:rsidRPr="00034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garam karo</w:t>
      </w:r>
      <w:r w:rsidRPr="00034C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34C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034C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1B08BB" w14:textId="77777777" w:rsidR="00034C22" w:rsidRPr="00034C22" w:rsidRDefault="00034C22" w:rsidP="00034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34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034C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34C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034C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34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ou are useless</w:t>
      </w:r>
      <w:r w:rsidRPr="00034C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34C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034C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BC21BF" w14:textId="34E07792" w:rsidR="008F14D0" w:rsidRPr="00034C22" w:rsidRDefault="00034C22" w:rsidP="00034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</w:pPr>
      <w:r w:rsidRPr="00034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034C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34C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034C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07B47A" w14:textId="77777777" w:rsidR="008F14D0" w:rsidRPr="008F14D0" w:rsidRDefault="008F14D0" w:rsidP="008F14D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F14D0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Ordered list:  </w:t>
      </w:r>
      <w:r w:rsidRPr="008F14D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    </w:t>
      </w:r>
      <w:r w:rsidRPr="008F14D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F14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l</w:t>
      </w:r>
      <w:proofErr w:type="spellEnd"/>
      <w:r w:rsidRPr="008F14D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A38078" w14:textId="77777777" w:rsidR="008F14D0" w:rsidRPr="008F14D0" w:rsidRDefault="008F14D0" w:rsidP="008F1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F14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8F14D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14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F14D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F14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ys</w:t>
      </w:r>
      <w:r w:rsidRPr="008F14D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14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F14D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842E65" w14:textId="77777777" w:rsidR="008F14D0" w:rsidRPr="008F14D0" w:rsidRDefault="008F14D0" w:rsidP="008F1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F14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8F14D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14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F14D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F14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hips</w:t>
      </w:r>
      <w:r w:rsidRPr="008F14D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14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F14D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F4B860" w14:textId="77777777" w:rsidR="008F14D0" w:rsidRPr="008F14D0" w:rsidRDefault="008F14D0" w:rsidP="008F1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F14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8F14D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14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F14D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F14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Kurkure</w:t>
      </w:r>
      <w:r w:rsidRPr="008F14D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14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F14D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5212FE" w14:textId="77777777" w:rsidR="008F14D0" w:rsidRPr="008F14D0" w:rsidRDefault="008F14D0" w:rsidP="008F1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F14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8F14D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8F14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l</w:t>
      </w:r>
      <w:proofErr w:type="spellEnd"/>
      <w:r w:rsidRPr="008F14D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19A574" w14:textId="77777777" w:rsidR="00EC5F95" w:rsidRDefault="00EC5F95" w:rsidP="00034C2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9A5B351" w14:textId="2FC7D855" w:rsidR="00595176" w:rsidRDefault="00EC5F95" w:rsidP="00034C2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C5F95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#Table Tag: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is table is used to create a table in html. It has main &lt;table&gt; tag</w:t>
      </w:r>
      <w:r w:rsidR="00FB73B1">
        <w:rPr>
          <w:rFonts w:ascii="Times New Roman" w:hAnsi="Times New Roman" w:cs="Times New Roman"/>
          <w:color w:val="000000" w:themeColor="text1"/>
          <w:sz w:val="36"/>
          <w:szCs w:val="36"/>
        </w:rPr>
        <w:t>, then&lt;tr&gt; tag which is used to denote (table row) , then we have &lt;td&gt;</w:t>
      </w:r>
      <w:r w:rsidR="00B44DF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ag which is used to denote (table data) in a table.</w:t>
      </w:r>
    </w:p>
    <w:p w14:paraId="4E66B686" w14:textId="77777777" w:rsidR="00CC692E" w:rsidRPr="00CC692E" w:rsidRDefault="003157FA" w:rsidP="00CC69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692E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For </w:t>
      </w:r>
      <w:proofErr w:type="spellStart"/>
      <w:r w:rsidRPr="00CC692E">
        <w:rPr>
          <w:rFonts w:ascii="Times New Roman" w:hAnsi="Times New Roman" w:cs="Times New Roman"/>
          <w:color w:val="FFFFFF" w:themeColor="background1"/>
          <w:sz w:val="36"/>
          <w:szCs w:val="36"/>
        </w:rPr>
        <w:t>eg</w:t>
      </w:r>
      <w:proofErr w:type="spellEnd"/>
      <w:r w:rsidRPr="00CC692E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: </w:t>
      </w:r>
      <w:r w:rsidR="00CC692E"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CC692E" w:rsidRPr="00CC69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="00CC692E"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75028D" w14:textId="77777777" w:rsidR="00CC692E" w:rsidRPr="00CC692E" w:rsidRDefault="00CC692E" w:rsidP="00CC6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69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C69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EFCD31" w14:textId="77777777" w:rsidR="00CC692E" w:rsidRPr="00CC692E" w:rsidRDefault="00CC692E" w:rsidP="00CC6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69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C69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C69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ow no.</w:t>
      </w:r>
      <w:r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C69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9F8ED7" w14:textId="77777777" w:rsidR="00CC692E" w:rsidRPr="00CC692E" w:rsidRDefault="00CC692E" w:rsidP="00CC6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69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C69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C69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lumn</w:t>
      </w:r>
      <w:r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C69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37B73B" w14:textId="77777777" w:rsidR="00CC692E" w:rsidRPr="00CC692E" w:rsidRDefault="00CC692E" w:rsidP="00CC6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69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C69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C69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ame</w:t>
      </w:r>
      <w:r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C69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7D2647" w14:textId="77777777" w:rsidR="00CC692E" w:rsidRPr="00CC692E" w:rsidRDefault="00CC692E" w:rsidP="00CC6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69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C69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CC69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A0DDB1" w14:textId="77777777" w:rsidR="00F92CD4" w:rsidRDefault="00F92CD4" w:rsidP="0072403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8B8232F" w14:textId="1A598C83" w:rsidR="00CC692E" w:rsidRDefault="00080BB7" w:rsidP="0072403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80BB7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#Image Tag: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This tag is used to insert image in webpage.</w:t>
      </w:r>
    </w:p>
    <w:p w14:paraId="029B906A" w14:textId="0E247231" w:rsidR="00080BB7" w:rsidRDefault="00080BB7" w:rsidP="00711A9E">
      <w:pPr>
        <w:tabs>
          <w:tab w:val="left" w:pos="23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  <w:r w:rsidR="00711A9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&lt; </w:t>
      </w:r>
      <w:proofErr w:type="spellStart"/>
      <w:r w:rsidR="00711A9E">
        <w:rPr>
          <w:rFonts w:ascii="Times New Roman" w:hAnsi="Times New Roman" w:cs="Times New Roman"/>
          <w:color w:val="000000" w:themeColor="text1"/>
          <w:sz w:val="36"/>
          <w:szCs w:val="36"/>
        </w:rPr>
        <w:t>img</w:t>
      </w:r>
      <w:proofErr w:type="spellEnd"/>
      <w:r w:rsidR="00711A9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711A9E">
        <w:rPr>
          <w:rFonts w:ascii="Times New Roman" w:hAnsi="Times New Roman" w:cs="Times New Roman"/>
          <w:color w:val="000000" w:themeColor="text1"/>
          <w:sz w:val="36"/>
          <w:szCs w:val="36"/>
        </w:rPr>
        <w:t>src</w:t>
      </w:r>
      <w:proofErr w:type="spellEnd"/>
      <w:r w:rsidR="00711A9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=”</w:t>
      </w:r>
      <w:r w:rsidR="00060DF8">
        <w:rPr>
          <w:rFonts w:ascii="Times New Roman" w:hAnsi="Times New Roman" w:cs="Times New Roman"/>
          <w:color w:val="000000" w:themeColor="text1"/>
          <w:sz w:val="36"/>
          <w:szCs w:val="36"/>
        </w:rPr>
        <w:t>Copy path o</w:t>
      </w:r>
      <w:r w:rsidR="00C54C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 </w:t>
      </w:r>
      <w:r w:rsidR="009746A8">
        <w:rPr>
          <w:rFonts w:ascii="Times New Roman" w:hAnsi="Times New Roman" w:cs="Times New Roman"/>
          <w:color w:val="000000" w:themeColor="text1"/>
          <w:sz w:val="36"/>
          <w:szCs w:val="36"/>
        </w:rPr>
        <w:t>image</w:t>
      </w:r>
      <w:r w:rsidR="00060DF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r image address” alt =”</w:t>
      </w:r>
      <w:r w:rsidR="00F96EE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mage address”&gt;     </w:t>
      </w:r>
    </w:p>
    <w:p w14:paraId="25A1D862" w14:textId="474D63D0" w:rsidR="00F96EE0" w:rsidRDefault="00F96EE0" w:rsidP="00711A9E">
      <w:pPr>
        <w:tabs>
          <w:tab w:val="left" w:pos="23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# Her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d alt are the attributes of image tag.</w:t>
      </w:r>
    </w:p>
    <w:p w14:paraId="541C31DF" w14:textId="77777777" w:rsidR="00F96EE0" w:rsidRDefault="00F96EE0" w:rsidP="00711A9E">
      <w:pPr>
        <w:tabs>
          <w:tab w:val="left" w:pos="23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A3D7E43" w14:textId="35710E9D" w:rsidR="00460AAD" w:rsidRPr="00FB4DEC" w:rsidRDefault="00460AAD" w:rsidP="00711A9E">
      <w:pPr>
        <w:tabs>
          <w:tab w:val="left" w:pos="23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B4DEC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#Bookmark</w:t>
      </w:r>
      <w:r w:rsidR="00FB4DEC" w:rsidRPr="00FB4DEC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in Html:</w:t>
      </w:r>
      <w:r w:rsidR="00FB4DEC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</w:t>
      </w:r>
      <w:r w:rsidR="00FB4DE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o create a bookmark in html </w:t>
      </w:r>
      <w:r w:rsidR="00A00B9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e use </w:t>
      </w:r>
    </w:p>
    <w:p w14:paraId="709DA386" w14:textId="77777777" w:rsidR="00A00B9E" w:rsidRDefault="00A00B9E" w:rsidP="00A431A8">
      <w:pPr>
        <w:pStyle w:val="NormalWeb"/>
        <w:numPr>
          <w:ilvl w:val="0"/>
          <w:numId w:val="1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irst, use the </w:t>
      </w:r>
      <w:r>
        <w:rPr>
          <w:rStyle w:val="HTMLCode"/>
          <w:rFonts w:ascii="Consolas" w:hAnsi="Consolas"/>
          <w:color w:val="DC143C"/>
        </w:rPr>
        <w:t>id</w:t>
      </w:r>
      <w:r>
        <w:rPr>
          <w:rFonts w:ascii="Verdana" w:hAnsi="Verdana"/>
          <w:color w:val="000000"/>
          <w:sz w:val="23"/>
          <w:szCs w:val="23"/>
        </w:rPr>
        <w:t> attribute to create a bookmark:</w:t>
      </w:r>
    </w:p>
    <w:p w14:paraId="72D93B57" w14:textId="77777777" w:rsidR="00A00B9E" w:rsidRDefault="00A00B9E" w:rsidP="00A431A8">
      <w:pPr>
        <w:pStyle w:val="NormalWeb"/>
        <w:numPr>
          <w:ilvl w:val="0"/>
          <w:numId w:val="1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n, add a link to the bookmark ("Jump to Chapter 4"), from within the same page:</w:t>
      </w:r>
    </w:p>
    <w:p w14:paraId="564E8C57" w14:textId="77777777" w:rsidR="00561B92" w:rsidRPr="00561B92" w:rsidRDefault="000D52C9" w:rsidP="00561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561B92" w:rsidRPr="00561B9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561B92" w:rsidRPr="00561B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="00561B92" w:rsidRPr="00561B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="00561B92" w:rsidRPr="00561B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="00561B92" w:rsidRPr="00561B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561B92" w:rsidRPr="00561B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4"</w:t>
      </w:r>
      <w:r w:rsidR="00561B92" w:rsidRPr="00561B9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="00561B92" w:rsidRPr="00561B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hapter 4</w:t>
      </w:r>
      <w:r w:rsidR="00561B92" w:rsidRPr="00561B9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="00561B92" w:rsidRPr="00561B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="00561B92" w:rsidRPr="00561B9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6ADCAB" w14:textId="77777777" w:rsidR="00561B92" w:rsidRPr="00561B92" w:rsidRDefault="00561B92" w:rsidP="00561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61B9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61B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561B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spellStart"/>
      <w:r w:rsidRPr="00561B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561B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61B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C4"</w:t>
      </w:r>
      <w:r w:rsidRPr="00561B9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61B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ump to chapter 4</w:t>
      </w:r>
      <w:r w:rsidRPr="00561B9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61B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561B9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BBC923" w14:textId="5CFAB2A5" w:rsidR="00F715BA" w:rsidRDefault="00C46707" w:rsidP="00561B92">
      <w:pPr>
        <w:ind w:left="90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24529C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lastRenderedPageBreak/>
        <w:t>#Style Tag:</w:t>
      </w:r>
    </w:p>
    <w:p w14:paraId="1A3D3C1F" w14:textId="1B96842F" w:rsidR="0024529C" w:rsidRDefault="0024529C" w:rsidP="00A431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is tag is used </w:t>
      </w:r>
      <w:r w:rsidR="00F40B41">
        <w:rPr>
          <w:rFonts w:ascii="Times New Roman" w:hAnsi="Times New Roman" w:cs="Times New Roman"/>
          <w:color w:val="000000" w:themeColor="text1"/>
          <w:sz w:val="36"/>
          <w:szCs w:val="36"/>
        </w:rPr>
        <w:t>for styling the html tags or beautifying it.</w:t>
      </w:r>
    </w:p>
    <w:p w14:paraId="1704A54E" w14:textId="13840262" w:rsidR="00AB73D0" w:rsidRDefault="00AB73D0" w:rsidP="00A431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t is used to beautify the html tags.</w:t>
      </w:r>
    </w:p>
    <w:p w14:paraId="1EC03B43" w14:textId="3B545E52" w:rsidR="00D43041" w:rsidRPr="00D43041" w:rsidRDefault="00F40B41" w:rsidP="00D43041">
      <w:pPr>
        <w:shd w:val="clear" w:color="auto" w:fill="1E1E1E"/>
        <w:spacing w:line="285" w:lineRule="atLeast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D43041" w:rsidRPr="00D4304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D43041" w:rsidRPr="00D430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="00D43041" w:rsidRPr="00D430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="00D43041" w:rsidRPr="00D430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="00D43041" w:rsidRPr="00D430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D43041" w:rsidRPr="00D430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ckground-color: aqua;"</w:t>
      </w:r>
      <w:r w:rsidR="00D43041" w:rsidRPr="00D4304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="00D43041" w:rsidRPr="00D430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his is Heading2</w:t>
      </w:r>
      <w:r w:rsidR="00D43041" w:rsidRPr="00D4304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="00D43041" w:rsidRPr="00D430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="00D43041" w:rsidRPr="00D4304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AE4697" w14:textId="77777777" w:rsidR="00D43041" w:rsidRPr="00D43041" w:rsidRDefault="00D43041" w:rsidP="00D4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4304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430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430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D430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D430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or: crimson;"</w:t>
      </w:r>
      <w:r w:rsidRPr="00D4304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430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his is Another Heading 2</w:t>
      </w:r>
      <w:r w:rsidRPr="00D4304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430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4304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D6F31B" w14:textId="77777777" w:rsidR="00D43041" w:rsidRPr="00D43041" w:rsidRDefault="00D43041" w:rsidP="00D4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500F2F0" w14:textId="3039545C" w:rsidR="00F40B41" w:rsidRDefault="00F40B41" w:rsidP="00F40B4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15C0118" w14:textId="1868A899" w:rsidR="007315F5" w:rsidRDefault="007315F5" w:rsidP="00F40B4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315F5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#Paragraph Tag: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If we want to write a paragraph of 100 words or 50 words without typing the words we can use the (LOREM) keyword.</w:t>
      </w:r>
    </w:p>
    <w:p w14:paraId="1A04DE1B" w14:textId="77777777" w:rsidR="00612900" w:rsidRPr="00612900" w:rsidRDefault="007315F5" w:rsidP="006129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612900" w:rsidRPr="006129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612900" w:rsidRPr="006129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="00612900" w:rsidRPr="006129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="00612900" w:rsidRPr="006129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rem, ipsum dolor sit amet consectetur adipisicing elit. Optio harum dolorum placeat suscipit porro, eius vero id sit blanditiis ipsam?</w:t>
      </w:r>
      <w:r w:rsidR="00612900" w:rsidRPr="006129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="00612900" w:rsidRPr="006129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="00612900" w:rsidRPr="006129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254791" w14:textId="5F1BC16A" w:rsidR="007315F5" w:rsidRDefault="00763156" w:rsidP="00F40B4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6315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Strong tab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is tag is used to make the word bold and </w:t>
      </w:r>
      <w:r w:rsidR="00FC0B7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ill give higher emphasis </w:t>
      </w:r>
      <w:r w:rsidR="007F077D">
        <w:rPr>
          <w:rFonts w:ascii="Times New Roman" w:hAnsi="Times New Roman" w:cs="Times New Roman"/>
          <w:color w:val="000000" w:themeColor="text1"/>
          <w:sz w:val="36"/>
          <w:szCs w:val="36"/>
        </w:rPr>
        <w:t>on the word.</w:t>
      </w:r>
    </w:p>
    <w:p w14:paraId="4E5D951A" w14:textId="6D907D54" w:rsidR="00636EAF" w:rsidRPr="00636EAF" w:rsidRDefault="00636EAF" w:rsidP="00636E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Pr="00636E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36E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r w:rsidRPr="00636E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36E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his is strong tab</w:t>
      </w:r>
      <w:r w:rsidRPr="00636E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36E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r w:rsidRPr="00636E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605E7B" w14:textId="1EA910C0" w:rsidR="007F077D" w:rsidRDefault="007F077D" w:rsidP="00F40B4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F077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Em tag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is tag will </w:t>
      </w:r>
      <w:r w:rsidR="00F622D4">
        <w:rPr>
          <w:rFonts w:ascii="Times New Roman" w:hAnsi="Times New Roman" w:cs="Times New Roman"/>
          <w:color w:val="000000" w:themeColor="text1"/>
          <w:sz w:val="36"/>
          <w:szCs w:val="36"/>
        </w:rPr>
        <w:t>make the word or sentence italic.</w:t>
      </w:r>
    </w:p>
    <w:p w14:paraId="31BE7245" w14:textId="4B89A511" w:rsidR="00636EAF" w:rsidRPr="003735FD" w:rsidRDefault="00636EAF" w:rsidP="003735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3735FD" w:rsidRPr="003735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="003735FD" w:rsidRPr="003735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m</w:t>
      </w:r>
      <w:proofErr w:type="spellEnd"/>
      <w:r w:rsidR="003735FD" w:rsidRPr="003735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="003735FD" w:rsidRPr="003735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This is emphasis tag</w:t>
      </w:r>
      <w:r w:rsidR="003735FD" w:rsidRPr="003735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="003735FD" w:rsidRPr="003735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m</w:t>
      </w:r>
      <w:proofErr w:type="spellEnd"/>
      <w:r w:rsidR="003735FD" w:rsidRPr="003735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5EF2F4" w14:textId="79A7433D" w:rsidR="0067110C" w:rsidRDefault="0067110C" w:rsidP="00F40B4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7110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S tag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is tag is used to make the word strike of or will make a cut line on the word.</w:t>
      </w:r>
    </w:p>
    <w:p w14:paraId="03F4DC0D" w14:textId="77777777" w:rsidR="003735FD" w:rsidRPr="003735FD" w:rsidRDefault="003735FD" w:rsidP="003735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Pr="003735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735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</w:t>
      </w:r>
      <w:r w:rsidRPr="003735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735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This is strike tag</w:t>
      </w:r>
      <w:r w:rsidRPr="003735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735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</w:t>
      </w:r>
      <w:r w:rsidRPr="003735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E96894" w14:textId="63AA96FE" w:rsidR="0024529C" w:rsidRDefault="005329E8" w:rsidP="005329E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329E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Sup tag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is tag is used to </w:t>
      </w:r>
      <w:r w:rsidR="00984C62">
        <w:rPr>
          <w:rFonts w:ascii="Times New Roman" w:hAnsi="Times New Roman" w:cs="Times New Roman"/>
          <w:color w:val="000000" w:themeColor="text1"/>
          <w:sz w:val="36"/>
          <w:szCs w:val="36"/>
        </w:rPr>
        <w:t>define the power of any word.</w:t>
      </w:r>
    </w:p>
    <w:p w14:paraId="04A66722" w14:textId="77777777" w:rsidR="00BD789D" w:rsidRPr="00BD789D" w:rsidRDefault="00BD789D" w:rsidP="00BD789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Pr="00BD789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D789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BD789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BD789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2</w:t>
      </w:r>
      <w:r w:rsidRPr="00BD789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D789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</w:t>
      </w:r>
      <w:r w:rsidRPr="00BD789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BD789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5</w:t>
      </w:r>
      <w:r w:rsidRPr="00BD789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BD789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</w:t>
      </w:r>
      <w:r w:rsidRPr="00BD789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BD789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BD789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6D72A0" w14:textId="2773DEAE" w:rsidR="003735FD" w:rsidRDefault="00533DA4" w:rsidP="005329E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3627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Sub Tag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This tag is used to define the </w:t>
      </w:r>
      <w:r w:rsidR="00336276">
        <w:rPr>
          <w:rFonts w:ascii="Times New Roman" w:hAnsi="Times New Roman" w:cs="Times New Roman"/>
          <w:color w:val="000000" w:themeColor="text1"/>
          <w:sz w:val="36"/>
          <w:szCs w:val="36"/>
        </w:rPr>
        <w:t>subscript of any tag.</w:t>
      </w:r>
    </w:p>
    <w:p w14:paraId="5940FBCD" w14:textId="77777777" w:rsidR="00C31AFB" w:rsidRPr="00C31AFB" w:rsidRDefault="00C31AFB" w:rsidP="00C31A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Pr="00C31A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31A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31A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31A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O</w:t>
      </w:r>
      <w:r w:rsidRPr="00C31A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31A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b</w:t>
      </w:r>
      <w:r w:rsidRPr="00C31A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31A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2</w:t>
      </w:r>
      <w:r w:rsidRPr="00C31A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31A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b</w:t>
      </w:r>
      <w:r w:rsidRPr="00C31A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C31A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31AF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C5674D" w14:textId="783AEBFA" w:rsidR="00336276" w:rsidRDefault="001D31C7" w:rsidP="005329E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77BD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P</w:t>
      </w:r>
      <w:r w:rsidR="00477BDC" w:rsidRPr="00477BD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re tag:</w:t>
      </w:r>
      <w:r w:rsidR="00477BD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77B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is tag is used to keep the sentence, words or paragraph </w:t>
      </w:r>
      <w:r w:rsidR="00B93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 same sequence or </w:t>
      </w:r>
      <w:proofErr w:type="spellStart"/>
      <w:r w:rsidR="00B939AD">
        <w:rPr>
          <w:rFonts w:ascii="Times New Roman" w:hAnsi="Times New Roman" w:cs="Times New Roman"/>
          <w:color w:val="000000" w:themeColor="text1"/>
          <w:sz w:val="36"/>
          <w:szCs w:val="36"/>
        </w:rPr>
        <w:t>humlog</w:t>
      </w:r>
      <w:proofErr w:type="spellEnd"/>
      <w:r w:rsidR="00B93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ntence ko </w:t>
      </w:r>
      <w:proofErr w:type="spellStart"/>
      <w:r w:rsidR="00B939AD">
        <w:rPr>
          <w:rFonts w:ascii="Times New Roman" w:hAnsi="Times New Roman" w:cs="Times New Roman"/>
          <w:color w:val="000000" w:themeColor="text1"/>
          <w:sz w:val="36"/>
          <w:szCs w:val="36"/>
        </w:rPr>
        <w:t>jaise</w:t>
      </w:r>
      <w:proofErr w:type="spellEnd"/>
      <w:r w:rsidR="00B93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rint </w:t>
      </w:r>
      <w:proofErr w:type="spellStart"/>
      <w:r w:rsidR="00B939AD">
        <w:rPr>
          <w:rFonts w:ascii="Times New Roman" w:hAnsi="Times New Roman" w:cs="Times New Roman"/>
          <w:color w:val="000000" w:themeColor="text1"/>
          <w:sz w:val="36"/>
          <w:szCs w:val="36"/>
        </w:rPr>
        <w:t>karna</w:t>
      </w:r>
      <w:proofErr w:type="spellEnd"/>
      <w:r w:rsidR="00B93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939AD">
        <w:rPr>
          <w:rFonts w:ascii="Times New Roman" w:hAnsi="Times New Roman" w:cs="Times New Roman"/>
          <w:color w:val="000000" w:themeColor="text1"/>
          <w:sz w:val="36"/>
          <w:szCs w:val="36"/>
        </w:rPr>
        <w:t>chaahte</w:t>
      </w:r>
      <w:proofErr w:type="spellEnd"/>
      <w:r w:rsidR="00B93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939AD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B93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939AD">
        <w:rPr>
          <w:rFonts w:ascii="Times New Roman" w:hAnsi="Times New Roman" w:cs="Times New Roman"/>
          <w:color w:val="000000" w:themeColor="text1"/>
          <w:sz w:val="36"/>
          <w:szCs w:val="36"/>
        </w:rPr>
        <w:t>waise</w:t>
      </w:r>
      <w:proofErr w:type="spellEnd"/>
      <w:r w:rsidR="00B93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i print </w:t>
      </w:r>
      <w:proofErr w:type="spellStart"/>
      <w:r w:rsidR="00B939AD">
        <w:rPr>
          <w:rFonts w:ascii="Times New Roman" w:hAnsi="Times New Roman" w:cs="Times New Roman"/>
          <w:color w:val="000000" w:themeColor="text1"/>
          <w:sz w:val="36"/>
          <w:szCs w:val="36"/>
        </w:rPr>
        <w:t>hota</w:t>
      </w:r>
      <w:proofErr w:type="spellEnd"/>
      <w:r w:rsidR="00B939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.</w:t>
      </w:r>
    </w:p>
    <w:p w14:paraId="5CA4D2FC" w14:textId="77777777" w:rsidR="003F2BFA" w:rsidRPr="003F2BFA" w:rsidRDefault="003F2BFA" w:rsidP="003F2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F2BF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F2B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e</w:t>
      </w:r>
      <w:r w:rsidRPr="003F2BF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3EE9B6" w14:textId="77777777" w:rsidR="003F2BFA" w:rsidRPr="003F2BFA" w:rsidRDefault="003F2BFA" w:rsidP="003F2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F2B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proofErr w:type="spellStart"/>
      <w:r w:rsidRPr="003F2B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His</w:t>
      </w:r>
      <w:proofErr w:type="spellEnd"/>
    </w:p>
    <w:p w14:paraId="1A98AEA1" w14:textId="77777777" w:rsidR="003F2BFA" w:rsidRPr="003F2BFA" w:rsidRDefault="003F2BFA" w:rsidP="003F2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F2B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   tag</w:t>
      </w:r>
    </w:p>
    <w:p w14:paraId="6E702336" w14:textId="77777777" w:rsidR="003F2BFA" w:rsidRPr="003F2BFA" w:rsidRDefault="003F2BFA" w:rsidP="003F2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F2B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is </w:t>
      </w:r>
    </w:p>
    <w:p w14:paraId="5F03CED1" w14:textId="77777777" w:rsidR="003F2BFA" w:rsidRPr="003F2BFA" w:rsidRDefault="003F2BFA" w:rsidP="003F2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F2B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pre </w:t>
      </w:r>
    </w:p>
    <w:p w14:paraId="3022200A" w14:textId="77777777" w:rsidR="003F2BFA" w:rsidRPr="003F2BFA" w:rsidRDefault="003F2BFA" w:rsidP="003F2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F2B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tag</w:t>
      </w:r>
    </w:p>
    <w:p w14:paraId="2833D9A1" w14:textId="77777777" w:rsidR="003F2BFA" w:rsidRPr="003F2BFA" w:rsidRDefault="003F2BFA" w:rsidP="003F2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F2BF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F2B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e</w:t>
      </w:r>
      <w:r w:rsidRPr="003F2BF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954F89" w14:textId="77777777" w:rsidR="00B939AD" w:rsidRDefault="00B939AD" w:rsidP="005329E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A1EBF5E" w14:textId="7CEB81D4" w:rsidR="003F2BFA" w:rsidRPr="00C45726" w:rsidRDefault="00C45726" w:rsidP="005329E8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C4572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#Structural tags:</w:t>
      </w:r>
    </w:p>
    <w:p w14:paraId="659C52C4" w14:textId="41247AF9" w:rsidR="00336276" w:rsidRDefault="001D5032" w:rsidP="00A431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hese tags are used to provide structure to the webpage.</w:t>
      </w:r>
    </w:p>
    <w:p w14:paraId="098DD26A" w14:textId="7056D243" w:rsidR="001D5032" w:rsidRDefault="001D5032" w:rsidP="00A431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here are different types of</w:t>
      </w:r>
      <w:r w:rsidR="00E561F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tructural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ags available in</w:t>
      </w:r>
      <w:r w:rsidR="00E561F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TML.</w:t>
      </w:r>
    </w:p>
    <w:p w14:paraId="56348CA4" w14:textId="7AF22F71" w:rsidR="00E561F7" w:rsidRDefault="00E561F7" w:rsidP="00A431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&lt;header&gt; This tag is used to define the </w:t>
      </w:r>
      <w:r w:rsidR="00EC2BD3">
        <w:rPr>
          <w:rFonts w:ascii="Times New Roman" w:hAnsi="Times New Roman" w:cs="Times New Roman"/>
          <w:color w:val="000000" w:themeColor="text1"/>
          <w:sz w:val="36"/>
          <w:szCs w:val="36"/>
        </w:rPr>
        <w:t>header or a webpage.</w:t>
      </w:r>
    </w:p>
    <w:p w14:paraId="4D4CFDB8" w14:textId="5C3A0CE6" w:rsidR="00EC2BD3" w:rsidRDefault="00EC2BD3" w:rsidP="00A431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&lt;footer&gt; This tag is used to define the </w:t>
      </w:r>
      <w:r w:rsidR="005A2E53">
        <w:rPr>
          <w:rFonts w:ascii="Times New Roman" w:hAnsi="Times New Roman" w:cs="Times New Roman"/>
          <w:color w:val="000000" w:themeColor="text1"/>
          <w:sz w:val="36"/>
          <w:szCs w:val="36"/>
        </w:rPr>
        <w:t>footer of the webpage.</w:t>
      </w:r>
    </w:p>
    <w:p w14:paraId="394912CC" w14:textId="674C7DF8" w:rsidR="005A2E53" w:rsidRDefault="005A2E53" w:rsidP="00A431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&lt;main&gt; Apart from header or footer all the things in a webpage are written </w:t>
      </w:r>
      <w:r w:rsidR="00EC584E">
        <w:rPr>
          <w:rFonts w:ascii="Times New Roman" w:hAnsi="Times New Roman" w:cs="Times New Roman"/>
          <w:color w:val="000000" w:themeColor="text1"/>
          <w:sz w:val="36"/>
          <w:szCs w:val="36"/>
        </w:rPr>
        <w:t>in the main tag.</w:t>
      </w:r>
    </w:p>
    <w:p w14:paraId="426F189B" w14:textId="0E87BFF9" w:rsidR="00EC584E" w:rsidRDefault="00EC584E" w:rsidP="00A431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&lt;nav&gt; This tag is used to define the navigation links in a webpage.</w:t>
      </w:r>
    </w:p>
    <w:p w14:paraId="0D37300A" w14:textId="581CFF2E" w:rsidR="00EC584E" w:rsidRDefault="00862D15" w:rsidP="00A431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&lt;article&gt; If there is an independent article then we use the article tag.</w:t>
      </w:r>
    </w:p>
    <w:p w14:paraId="3777F0AC" w14:textId="55FD407F" w:rsidR="00862D15" w:rsidRDefault="006A3670" w:rsidP="00A431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&lt;section&gt; If there is multiple data and </w:t>
      </w:r>
      <w:r w:rsidR="003F788A">
        <w:rPr>
          <w:rFonts w:ascii="Times New Roman" w:hAnsi="Times New Roman" w:cs="Times New Roman"/>
          <w:color w:val="000000" w:themeColor="text1"/>
          <w:sz w:val="36"/>
          <w:szCs w:val="36"/>
        </w:rPr>
        <w:t>the data is interrelated among each other</w:t>
      </w:r>
      <w:r w:rsidR="00AA2ED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en we use this tag.</w:t>
      </w:r>
    </w:p>
    <w:p w14:paraId="7199D392" w14:textId="09D6A9F0" w:rsidR="00AA2EDE" w:rsidRDefault="00AA2EDE" w:rsidP="00A431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&lt;aside&gt; </w:t>
      </w:r>
      <w:r w:rsidR="00005263">
        <w:rPr>
          <w:rFonts w:ascii="Times New Roman" w:hAnsi="Times New Roman" w:cs="Times New Roman"/>
          <w:color w:val="000000" w:themeColor="text1"/>
          <w:sz w:val="36"/>
          <w:szCs w:val="36"/>
        </w:rPr>
        <w:t>If we want to give a sidebar to a webpage we use this tag</w:t>
      </w:r>
      <w:r w:rsidR="00CE6E0C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10B14D52" w14:textId="77777777" w:rsidR="00FF14E2" w:rsidRDefault="00FF14E2" w:rsidP="00FF14E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2D01356" w14:textId="4E3157A4" w:rsidR="00FF14E2" w:rsidRDefault="00FF14E2" w:rsidP="00FF14E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F14E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Difference Between Article and Section Tags:</w:t>
      </w:r>
    </w:p>
    <w:p w14:paraId="67BDBB08" w14:textId="77777777" w:rsidR="00FC7875" w:rsidRPr="00FC7875" w:rsidRDefault="00FC7875" w:rsidP="00A431A8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rPr>
          <w:rFonts w:ascii="Work Sans" w:eastAsia="Times New Roman" w:hAnsi="Work Sans" w:cs="Times New Roman"/>
          <w:color w:val="3A3A3A"/>
          <w:kern w:val="0"/>
          <w:sz w:val="26"/>
          <w:szCs w:val="26"/>
          <w14:ligatures w14:val="none"/>
        </w:rPr>
      </w:pPr>
      <w:r w:rsidRPr="00FC7875">
        <w:rPr>
          <w:rFonts w:ascii="Work Sans" w:eastAsia="Times New Roman" w:hAnsi="Work Sans" w:cs="Times New Roman"/>
          <w:color w:val="3A3A3A"/>
          <w:kern w:val="0"/>
          <w:sz w:val="26"/>
          <w:szCs w:val="26"/>
          <w14:ligatures w14:val="none"/>
        </w:rPr>
        <w:t>Both elements can be used to divide the content on your web page</w:t>
      </w:r>
    </w:p>
    <w:p w14:paraId="74BD1E82" w14:textId="5BED08A9" w:rsidR="00FC7875" w:rsidRPr="00FC7875" w:rsidRDefault="00FC7875" w:rsidP="00A431A8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rPr>
          <w:rFonts w:ascii="Work Sans" w:eastAsia="Times New Roman" w:hAnsi="Work Sans" w:cs="Times New Roman"/>
          <w:color w:val="3A3A3A"/>
          <w:kern w:val="0"/>
          <w:sz w:val="26"/>
          <w:szCs w:val="26"/>
          <w14:ligatures w14:val="none"/>
        </w:rPr>
      </w:pPr>
      <w:r w:rsidRPr="00FC7875">
        <w:rPr>
          <w:rFonts w:ascii="Work Sans" w:eastAsia="Times New Roman" w:hAnsi="Work Sans" w:cs="Times New Roman"/>
          <w:color w:val="3A3A3A"/>
          <w:kern w:val="0"/>
          <w:sz w:val="26"/>
          <w:szCs w:val="26"/>
          <w14:ligatures w14:val="none"/>
        </w:rPr>
        <w:t>The HTML article element is used to wrap independent and self-contained content</w:t>
      </w:r>
      <w:r>
        <w:rPr>
          <w:rFonts w:ascii="Work Sans" w:eastAsia="Times New Roman" w:hAnsi="Work Sans" w:cs="Times New Roman"/>
          <w:color w:val="3A3A3A"/>
          <w:kern w:val="0"/>
          <w:sz w:val="26"/>
          <w:szCs w:val="26"/>
          <w14:ligatures w14:val="none"/>
        </w:rPr>
        <w:t>.</w:t>
      </w:r>
    </w:p>
    <w:p w14:paraId="1648640E" w14:textId="2F7232E8" w:rsidR="00FC7875" w:rsidRPr="00FC7875" w:rsidRDefault="00FC7875" w:rsidP="00A431A8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rPr>
          <w:rFonts w:ascii="Work Sans" w:eastAsia="Times New Roman" w:hAnsi="Work Sans" w:cs="Times New Roman"/>
          <w:color w:val="3A3A3A"/>
          <w:kern w:val="0"/>
          <w:sz w:val="26"/>
          <w:szCs w:val="26"/>
          <w14:ligatures w14:val="none"/>
        </w:rPr>
      </w:pPr>
      <w:r w:rsidRPr="00FC7875">
        <w:rPr>
          <w:rFonts w:ascii="Work Sans" w:eastAsia="Times New Roman" w:hAnsi="Work Sans" w:cs="Times New Roman"/>
          <w:color w:val="3A3A3A"/>
          <w:kern w:val="0"/>
          <w:sz w:val="26"/>
          <w:szCs w:val="26"/>
          <w14:ligatures w14:val="none"/>
        </w:rPr>
        <w:t>The HTML section element is used to divide thematically defined pieces</w:t>
      </w:r>
      <w:r>
        <w:rPr>
          <w:rFonts w:ascii="Work Sans" w:eastAsia="Times New Roman" w:hAnsi="Work Sans" w:cs="Times New Roman"/>
          <w:color w:val="3A3A3A"/>
          <w:kern w:val="0"/>
          <w:sz w:val="26"/>
          <w:szCs w:val="26"/>
          <w14:ligatures w14:val="none"/>
        </w:rPr>
        <w:t>.</w:t>
      </w:r>
    </w:p>
    <w:p w14:paraId="3FB0CFFE" w14:textId="77777777" w:rsidR="00FF14E2" w:rsidRPr="00FF14E2" w:rsidRDefault="00FF14E2" w:rsidP="00FF14E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5C3B6EED" w14:textId="137C49E7" w:rsidR="00984C62" w:rsidRDefault="00F813DB" w:rsidP="005329E8">
      <w:pPr>
        <w:rPr>
          <w:rFonts w:ascii="Times New Roman" w:hAnsi="Times New Roman" w:cs="Times New Roman"/>
          <w:sz w:val="36"/>
          <w:szCs w:val="36"/>
        </w:rPr>
      </w:pPr>
      <w:r w:rsidRPr="00F813DB">
        <w:rPr>
          <w:rFonts w:ascii="Times New Roman" w:hAnsi="Times New Roman" w:cs="Times New Roman"/>
          <w:b/>
          <w:bCs/>
          <w:sz w:val="36"/>
          <w:szCs w:val="36"/>
          <w:u w:val="single"/>
        </w:rPr>
        <w:t>#Em</w:t>
      </w:r>
      <w:r w:rsidR="00042611">
        <w:rPr>
          <w:rFonts w:ascii="Times New Roman" w:hAnsi="Times New Roman" w:cs="Times New Roman"/>
          <w:b/>
          <w:bCs/>
          <w:sz w:val="36"/>
          <w:szCs w:val="36"/>
          <w:u w:val="single"/>
        </w:rPr>
        <w:t>i</w:t>
      </w:r>
      <w:r w:rsidRPr="00F813DB">
        <w:rPr>
          <w:rFonts w:ascii="Times New Roman" w:hAnsi="Times New Roman" w:cs="Times New Roman"/>
          <w:b/>
          <w:bCs/>
          <w:sz w:val="36"/>
          <w:szCs w:val="36"/>
          <w:u w:val="single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:  </w:t>
      </w:r>
      <w:r>
        <w:rPr>
          <w:rFonts w:ascii="Times New Roman" w:hAnsi="Times New Roman" w:cs="Times New Roman"/>
          <w:sz w:val="36"/>
          <w:szCs w:val="36"/>
        </w:rPr>
        <w:t xml:space="preserve">This is a special </w:t>
      </w:r>
      <w:r w:rsidR="00042611">
        <w:rPr>
          <w:rFonts w:ascii="Times New Roman" w:hAnsi="Times New Roman" w:cs="Times New Roman"/>
          <w:sz w:val="36"/>
          <w:szCs w:val="36"/>
        </w:rPr>
        <w:t xml:space="preserve">method in html or shortcut </w:t>
      </w:r>
      <w:r w:rsidR="001B083B">
        <w:rPr>
          <w:rFonts w:ascii="Times New Roman" w:hAnsi="Times New Roman" w:cs="Times New Roman"/>
          <w:sz w:val="36"/>
          <w:szCs w:val="36"/>
        </w:rPr>
        <w:t xml:space="preserve">present in VS </w:t>
      </w:r>
      <w:r w:rsidR="00BE2A87">
        <w:rPr>
          <w:rFonts w:ascii="Times New Roman" w:hAnsi="Times New Roman" w:cs="Times New Roman"/>
          <w:sz w:val="36"/>
          <w:szCs w:val="36"/>
        </w:rPr>
        <w:t>which we can use to write the html code very quickly.</w:t>
      </w:r>
    </w:p>
    <w:p w14:paraId="060EFAE7" w14:textId="436D7B4F" w:rsidR="00BE2A87" w:rsidRDefault="00C6324C" w:rsidP="005329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.</w:t>
      </w:r>
      <w:r w:rsidR="006556C8" w:rsidRPr="00F32D7F">
        <w:rPr>
          <w:rFonts w:ascii="Times New Roman" w:hAnsi="Times New Roman" w:cs="Times New Roman"/>
          <w:b/>
          <w:bCs/>
          <w:sz w:val="36"/>
          <w:szCs w:val="36"/>
          <w:u w:val="single"/>
        </w:rPr>
        <w:t>p&gt;p&gt;p&gt;p</w:t>
      </w:r>
      <w:r w:rsidR="006556C8">
        <w:rPr>
          <w:rFonts w:ascii="Times New Roman" w:hAnsi="Times New Roman" w:cs="Times New Roman"/>
          <w:sz w:val="36"/>
          <w:szCs w:val="36"/>
        </w:rPr>
        <w:t xml:space="preserve"> – This will create 4 paragraphs.</w:t>
      </w:r>
    </w:p>
    <w:p w14:paraId="6B798B65" w14:textId="27965BF4" w:rsidR="006556C8" w:rsidRDefault="00C6324C" w:rsidP="005329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2.</w:t>
      </w:r>
      <w:r w:rsidR="00EE1428" w:rsidRPr="00F32D7F">
        <w:rPr>
          <w:rFonts w:ascii="Times New Roman" w:hAnsi="Times New Roman" w:cs="Times New Roman"/>
          <w:b/>
          <w:bCs/>
          <w:sz w:val="36"/>
          <w:szCs w:val="36"/>
          <w:u w:val="single"/>
        </w:rPr>
        <w:t>p&gt;</w:t>
      </w:r>
      <w:proofErr w:type="spellStart"/>
      <w:r w:rsidR="00EE1428" w:rsidRPr="00F32D7F">
        <w:rPr>
          <w:rFonts w:ascii="Times New Roman" w:hAnsi="Times New Roman" w:cs="Times New Roman"/>
          <w:b/>
          <w:bCs/>
          <w:sz w:val="36"/>
          <w:szCs w:val="36"/>
          <w:u w:val="single"/>
        </w:rPr>
        <w:t>img</w:t>
      </w:r>
      <w:proofErr w:type="spellEnd"/>
      <w:r w:rsidR="006C7573">
        <w:rPr>
          <w:rFonts w:ascii="Times New Roman" w:hAnsi="Times New Roman" w:cs="Times New Roman"/>
          <w:sz w:val="36"/>
          <w:szCs w:val="36"/>
        </w:rPr>
        <w:t xml:space="preserve"> – This will create </w:t>
      </w:r>
      <w:r w:rsidR="00EE1428">
        <w:rPr>
          <w:rFonts w:ascii="Times New Roman" w:hAnsi="Times New Roman" w:cs="Times New Roman"/>
          <w:sz w:val="36"/>
          <w:szCs w:val="36"/>
        </w:rPr>
        <w:t>image tag inside the paragraph tag.</w:t>
      </w:r>
    </w:p>
    <w:p w14:paraId="2053F100" w14:textId="48FD840B" w:rsidR="00EE1428" w:rsidRDefault="00C6324C" w:rsidP="005329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3.</w:t>
      </w:r>
      <w:r w:rsidR="002C1DB5" w:rsidRPr="00F32D7F">
        <w:rPr>
          <w:rFonts w:ascii="Times New Roman" w:hAnsi="Times New Roman" w:cs="Times New Roman"/>
          <w:b/>
          <w:bCs/>
          <w:sz w:val="36"/>
          <w:szCs w:val="36"/>
          <w:u w:val="single"/>
        </w:rPr>
        <w:t>Article+section</w:t>
      </w:r>
      <w:r w:rsidR="002C1DB5">
        <w:rPr>
          <w:rFonts w:ascii="Times New Roman" w:hAnsi="Times New Roman" w:cs="Times New Roman"/>
          <w:sz w:val="36"/>
          <w:szCs w:val="36"/>
        </w:rPr>
        <w:t xml:space="preserve"> – this will create first an article tag then section tag</w:t>
      </w:r>
      <w:r w:rsidR="00F32D7F">
        <w:rPr>
          <w:rFonts w:ascii="Times New Roman" w:hAnsi="Times New Roman" w:cs="Times New Roman"/>
          <w:sz w:val="36"/>
          <w:szCs w:val="36"/>
        </w:rPr>
        <w:t>.</w:t>
      </w:r>
    </w:p>
    <w:p w14:paraId="1ABA8588" w14:textId="249536A4" w:rsidR="00F32D7F" w:rsidRDefault="00F32D7F" w:rsidP="005329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first tag will behave as parent tag and the second tag will act as section tag.</w:t>
      </w:r>
    </w:p>
    <w:p w14:paraId="2D3D0F58" w14:textId="255266A7" w:rsidR="00F32D7F" w:rsidRDefault="00C6324C" w:rsidP="005329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.</w:t>
      </w:r>
      <w:r w:rsidR="00AE6948">
        <w:rPr>
          <w:rFonts w:ascii="Times New Roman" w:hAnsi="Times New Roman" w:cs="Times New Roman"/>
          <w:sz w:val="36"/>
          <w:szCs w:val="36"/>
        </w:rPr>
        <w:t>When we use the + tag it acts as a siblings for each other while when we use the &gt; keyword it acts a parent child relation.</w:t>
      </w:r>
    </w:p>
    <w:p w14:paraId="7425F6AF" w14:textId="0B1A561D" w:rsidR="00AE6948" w:rsidRDefault="00C6324C" w:rsidP="005329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. </w:t>
      </w:r>
      <w:r w:rsidR="00C35F9B">
        <w:rPr>
          <w:rFonts w:ascii="Times New Roman" w:hAnsi="Times New Roman" w:cs="Times New Roman"/>
          <w:sz w:val="36"/>
          <w:szCs w:val="36"/>
        </w:rPr>
        <w:t>p{Content is inserted}- This tag helps us to insert text inside this paragraph.</w:t>
      </w:r>
    </w:p>
    <w:p w14:paraId="404F83B2" w14:textId="77777777" w:rsidR="00AC0CC8" w:rsidRDefault="00AC0CC8" w:rsidP="005329E8">
      <w:pPr>
        <w:rPr>
          <w:rFonts w:ascii="Times New Roman" w:hAnsi="Times New Roman" w:cs="Times New Roman"/>
          <w:sz w:val="36"/>
          <w:szCs w:val="36"/>
        </w:rPr>
      </w:pPr>
    </w:p>
    <w:p w14:paraId="4331AA4E" w14:textId="5741AFA9" w:rsidR="00AC0CC8" w:rsidRDefault="00AC0CC8" w:rsidP="005329E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C0CC8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#ID</w:t>
      </w:r>
      <w:r w:rsidR="00E7707B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attribute</w:t>
      </w:r>
      <w:r w:rsidRPr="00AC0CC8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d </w:t>
      </w:r>
      <w:r w:rsidR="00E924E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jo attribute </w:t>
      </w:r>
      <w:proofErr w:type="spellStart"/>
      <w:r w:rsidR="00E924E9">
        <w:rPr>
          <w:rFonts w:ascii="Times New Roman" w:hAnsi="Times New Roman" w:cs="Times New Roman"/>
          <w:color w:val="000000" w:themeColor="text1"/>
          <w:sz w:val="36"/>
          <w:szCs w:val="36"/>
        </w:rPr>
        <w:t>h</w:t>
      </w:r>
      <w:r w:rsidR="00AF3F4F">
        <w:rPr>
          <w:rFonts w:ascii="Times New Roman" w:hAnsi="Times New Roman" w:cs="Times New Roman"/>
          <w:color w:val="000000" w:themeColor="text1"/>
          <w:sz w:val="36"/>
          <w:szCs w:val="36"/>
        </w:rPr>
        <w:t>ota</w:t>
      </w:r>
      <w:proofErr w:type="spellEnd"/>
      <w:r w:rsidR="00AF3F4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wo </w:t>
      </w:r>
      <w:proofErr w:type="spellStart"/>
      <w:r w:rsidR="00AF3F4F">
        <w:rPr>
          <w:rFonts w:ascii="Times New Roman" w:hAnsi="Times New Roman" w:cs="Times New Roman"/>
          <w:color w:val="000000" w:themeColor="text1"/>
          <w:sz w:val="36"/>
          <w:szCs w:val="36"/>
        </w:rPr>
        <w:t>kisi</w:t>
      </w:r>
      <w:proofErr w:type="spellEnd"/>
      <w:r w:rsidR="00AF3F4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i element ko uniquely identify</w:t>
      </w:r>
      <w:r w:rsidR="003524B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524BA">
        <w:rPr>
          <w:rFonts w:ascii="Times New Roman" w:hAnsi="Times New Roman" w:cs="Times New Roman"/>
          <w:color w:val="000000" w:themeColor="text1"/>
          <w:sz w:val="36"/>
          <w:szCs w:val="36"/>
        </w:rPr>
        <w:t>karta</w:t>
      </w:r>
      <w:proofErr w:type="spellEnd"/>
      <w:r w:rsidR="003524B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. For </w:t>
      </w:r>
      <w:proofErr w:type="spellStart"/>
      <w:r w:rsidR="003524BA">
        <w:rPr>
          <w:rFonts w:ascii="Times New Roman" w:hAnsi="Times New Roman" w:cs="Times New Roman"/>
          <w:color w:val="000000" w:themeColor="text1"/>
          <w:sz w:val="36"/>
          <w:szCs w:val="36"/>
        </w:rPr>
        <w:t>eg.</w:t>
      </w:r>
      <w:proofErr w:type="spellEnd"/>
      <w:r w:rsidR="003524B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k class </w:t>
      </w:r>
      <w:proofErr w:type="spellStart"/>
      <w:r w:rsidR="003524BA"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 w:rsidR="003524B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132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40 </w:t>
      </w:r>
      <w:proofErr w:type="spellStart"/>
      <w:r w:rsidR="001132A1">
        <w:rPr>
          <w:rFonts w:ascii="Times New Roman" w:hAnsi="Times New Roman" w:cs="Times New Roman"/>
          <w:color w:val="000000" w:themeColor="text1"/>
          <w:sz w:val="36"/>
          <w:szCs w:val="36"/>
        </w:rPr>
        <w:t>bacche</w:t>
      </w:r>
      <w:proofErr w:type="spellEnd"/>
      <w:r w:rsidR="001132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1132A1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1132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1132A1">
        <w:rPr>
          <w:rFonts w:ascii="Times New Roman" w:hAnsi="Times New Roman" w:cs="Times New Roman"/>
          <w:color w:val="000000" w:themeColor="text1"/>
          <w:sz w:val="36"/>
          <w:szCs w:val="36"/>
        </w:rPr>
        <w:t>unka</w:t>
      </w:r>
      <w:proofErr w:type="spellEnd"/>
      <w:r w:rsidR="001132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ab ka roll number  </w:t>
      </w:r>
      <w:proofErr w:type="spellStart"/>
      <w:r w:rsidR="001132A1">
        <w:rPr>
          <w:rFonts w:ascii="Times New Roman" w:hAnsi="Times New Roman" w:cs="Times New Roman"/>
          <w:color w:val="000000" w:themeColor="text1"/>
          <w:sz w:val="36"/>
          <w:szCs w:val="36"/>
        </w:rPr>
        <w:t>alag</w:t>
      </w:r>
      <w:proofErr w:type="spellEnd"/>
      <w:r w:rsidR="001132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1132A1">
        <w:rPr>
          <w:rFonts w:ascii="Times New Roman" w:hAnsi="Times New Roman" w:cs="Times New Roman"/>
          <w:color w:val="000000" w:themeColor="text1"/>
          <w:sz w:val="36"/>
          <w:szCs w:val="36"/>
        </w:rPr>
        <w:t>hota</w:t>
      </w:r>
      <w:proofErr w:type="spellEnd"/>
      <w:r w:rsidR="001132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 w:rsidR="00121105">
        <w:rPr>
          <w:rFonts w:ascii="Times New Roman" w:hAnsi="Times New Roman" w:cs="Times New Roman"/>
          <w:color w:val="000000" w:themeColor="text1"/>
          <w:sz w:val="36"/>
          <w:szCs w:val="36"/>
        </w:rPr>
        <w:t>waise</w:t>
      </w:r>
      <w:proofErr w:type="spellEnd"/>
      <w:r w:rsidR="001211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i ID </w:t>
      </w:r>
      <w:proofErr w:type="spellStart"/>
      <w:r w:rsidR="00121105">
        <w:rPr>
          <w:rFonts w:ascii="Times New Roman" w:hAnsi="Times New Roman" w:cs="Times New Roman"/>
          <w:color w:val="000000" w:themeColor="text1"/>
          <w:sz w:val="36"/>
          <w:szCs w:val="36"/>
        </w:rPr>
        <w:t>hota</w:t>
      </w:r>
      <w:proofErr w:type="spellEnd"/>
      <w:r w:rsidR="001211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.</w:t>
      </w:r>
      <w:r w:rsidR="00D02DB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h agar </w:t>
      </w:r>
      <w:proofErr w:type="spellStart"/>
      <w:r w:rsidR="00D02DBB">
        <w:rPr>
          <w:rFonts w:ascii="Times New Roman" w:hAnsi="Times New Roman" w:cs="Times New Roman"/>
          <w:color w:val="000000" w:themeColor="text1"/>
          <w:sz w:val="36"/>
          <w:szCs w:val="36"/>
        </w:rPr>
        <w:t>aap</w:t>
      </w:r>
      <w:proofErr w:type="spellEnd"/>
      <w:r w:rsidR="00D02DB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ebpage create </w:t>
      </w:r>
      <w:proofErr w:type="spellStart"/>
      <w:r w:rsidR="00D02DBB">
        <w:rPr>
          <w:rFonts w:ascii="Times New Roman" w:hAnsi="Times New Roman" w:cs="Times New Roman"/>
          <w:color w:val="000000" w:themeColor="text1"/>
          <w:sz w:val="36"/>
          <w:szCs w:val="36"/>
        </w:rPr>
        <w:t>karte</w:t>
      </w:r>
      <w:proofErr w:type="spellEnd"/>
      <w:r w:rsidR="00D02DB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02DBB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E318C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E318CF">
        <w:rPr>
          <w:rFonts w:ascii="Times New Roman" w:hAnsi="Times New Roman" w:cs="Times New Roman"/>
          <w:color w:val="000000" w:themeColor="text1"/>
          <w:sz w:val="36"/>
          <w:szCs w:val="36"/>
        </w:rPr>
        <w:t>toh</w:t>
      </w:r>
      <w:proofErr w:type="spellEnd"/>
      <w:r w:rsidR="00E318C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us</w:t>
      </w:r>
      <w:r w:rsidR="00FC7F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ebpage </w:t>
      </w:r>
      <w:proofErr w:type="spellStart"/>
      <w:r w:rsidR="00FC7FA1"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 w:rsidR="00FC7F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5F1905">
        <w:rPr>
          <w:rFonts w:ascii="Times New Roman" w:hAnsi="Times New Roman" w:cs="Times New Roman"/>
          <w:color w:val="000000" w:themeColor="text1"/>
          <w:sz w:val="36"/>
          <w:szCs w:val="36"/>
        </w:rPr>
        <w:t>har</w:t>
      </w:r>
      <w:proofErr w:type="spellEnd"/>
      <w:r w:rsidR="005F19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5F1905">
        <w:rPr>
          <w:rFonts w:ascii="Times New Roman" w:hAnsi="Times New Roman" w:cs="Times New Roman"/>
          <w:color w:val="000000" w:themeColor="text1"/>
          <w:sz w:val="36"/>
          <w:szCs w:val="36"/>
        </w:rPr>
        <w:t>kisi</w:t>
      </w:r>
      <w:proofErr w:type="spellEnd"/>
      <w:r w:rsidR="005F19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lement ki ID </w:t>
      </w:r>
      <w:proofErr w:type="spellStart"/>
      <w:r w:rsidR="005F1905">
        <w:rPr>
          <w:rFonts w:ascii="Times New Roman" w:hAnsi="Times New Roman" w:cs="Times New Roman"/>
          <w:color w:val="000000" w:themeColor="text1"/>
          <w:sz w:val="36"/>
          <w:szCs w:val="36"/>
        </w:rPr>
        <w:t>alag</w:t>
      </w:r>
      <w:proofErr w:type="spellEnd"/>
      <w:r w:rsidR="005F19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5F1905">
        <w:rPr>
          <w:rFonts w:ascii="Times New Roman" w:hAnsi="Times New Roman" w:cs="Times New Roman"/>
          <w:color w:val="000000" w:themeColor="text1"/>
          <w:sz w:val="36"/>
          <w:szCs w:val="36"/>
        </w:rPr>
        <w:t>hogi</w:t>
      </w:r>
      <w:proofErr w:type="spellEnd"/>
      <w:r w:rsidR="005F1905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0501C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create a ID </w:t>
      </w:r>
      <w:proofErr w:type="spellStart"/>
      <w:r w:rsidR="000501C8">
        <w:rPr>
          <w:rFonts w:ascii="Times New Roman" w:hAnsi="Times New Roman" w:cs="Times New Roman"/>
          <w:color w:val="000000" w:themeColor="text1"/>
          <w:sz w:val="36"/>
          <w:szCs w:val="36"/>
        </w:rPr>
        <w:t>attribrute</w:t>
      </w:r>
      <w:proofErr w:type="spellEnd"/>
      <w:r w:rsidR="000501C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e use </w:t>
      </w:r>
      <w:r w:rsidR="00C43156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r w:rsidR="001214B7">
        <w:rPr>
          <w:rFonts w:ascii="Times New Roman" w:hAnsi="Times New Roman" w:cs="Times New Roman"/>
          <w:color w:val="000000" w:themeColor="text1"/>
          <w:sz w:val="36"/>
          <w:szCs w:val="36"/>
        </w:rPr>
        <w:t>#hastag sign</w:t>
      </w:r>
      <w:r w:rsidR="00C43156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  <w:r w:rsidR="001214B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For </w:t>
      </w:r>
      <w:proofErr w:type="spellStart"/>
      <w:r w:rsidR="001214B7"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 w:rsidR="001214B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7B4204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r w:rsidR="001214B7">
        <w:rPr>
          <w:rFonts w:ascii="Times New Roman" w:hAnsi="Times New Roman" w:cs="Times New Roman"/>
          <w:color w:val="000000" w:themeColor="text1"/>
          <w:sz w:val="36"/>
          <w:szCs w:val="36"/>
        </w:rPr>
        <w:t>p#p1</w:t>
      </w:r>
      <w:r w:rsidR="007B4204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14:paraId="34B1E8D3" w14:textId="77777777" w:rsidR="00121105" w:rsidRDefault="00121105" w:rsidP="005329E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477BD40" w14:textId="05046A24" w:rsidR="00121105" w:rsidRDefault="00121105" w:rsidP="005329E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1105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#Class attribute: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</w:t>
      </w:r>
      <w:r w:rsidR="005A729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lass ek parent class identity </w:t>
      </w:r>
      <w:proofErr w:type="spellStart"/>
      <w:r w:rsidR="005A729C">
        <w:rPr>
          <w:rFonts w:ascii="Times New Roman" w:hAnsi="Times New Roman" w:cs="Times New Roman"/>
          <w:color w:val="000000" w:themeColor="text1"/>
          <w:sz w:val="36"/>
          <w:szCs w:val="36"/>
        </w:rPr>
        <w:t>hoti</w:t>
      </w:r>
      <w:proofErr w:type="spellEnd"/>
      <w:r w:rsidR="005A729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</w:t>
      </w:r>
      <w:r w:rsidR="00A84F2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Class </w:t>
      </w:r>
      <w:proofErr w:type="spellStart"/>
      <w:r w:rsidR="00A84F2E"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 w:rsidR="00A84F2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84F2E">
        <w:rPr>
          <w:rFonts w:ascii="Times New Roman" w:hAnsi="Times New Roman" w:cs="Times New Roman"/>
          <w:color w:val="000000" w:themeColor="text1"/>
          <w:sz w:val="36"/>
          <w:szCs w:val="36"/>
        </w:rPr>
        <w:t>apke</w:t>
      </w:r>
      <w:proofErr w:type="spellEnd"/>
      <w:r w:rsidR="00A84F2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multiple elements exist </w:t>
      </w:r>
      <w:proofErr w:type="spellStart"/>
      <w:r w:rsidR="00A84F2E">
        <w:rPr>
          <w:rFonts w:ascii="Times New Roman" w:hAnsi="Times New Roman" w:cs="Times New Roman"/>
          <w:color w:val="000000" w:themeColor="text1"/>
          <w:sz w:val="36"/>
          <w:szCs w:val="36"/>
        </w:rPr>
        <w:t>karte</w:t>
      </w:r>
      <w:proofErr w:type="spellEnd"/>
      <w:r w:rsidR="00A84F2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84F2E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3D2A3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class </w:t>
      </w:r>
      <w:proofErr w:type="spellStart"/>
      <w:r w:rsidR="003D2A39">
        <w:rPr>
          <w:rFonts w:ascii="Times New Roman" w:hAnsi="Times New Roman" w:cs="Times New Roman"/>
          <w:color w:val="000000" w:themeColor="text1"/>
          <w:sz w:val="36"/>
          <w:szCs w:val="36"/>
        </w:rPr>
        <w:t>humlog</w:t>
      </w:r>
      <w:proofErr w:type="spellEnd"/>
      <w:r w:rsidR="003D2A3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multiple elements ko grouping </w:t>
      </w:r>
      <w:proofErr w:type="spellStart"/>
      <w:r w:rsidR="003D2A39">
        <w:rPr>
          <w:rFonts w:ascii="Times New Roman" w:hAnsi="Times New Roman" w:cs="Times New Roman"/>
          <w:color w:val="000000" w:themeColor="text1"/>
          <w:sz w:val="36"/>
          <w:szCs w:val="36"/>
        </w:rPr>
        <w:t>karne</w:t>
      </w:r>
      <w:proofErr w:type="spellEnd"/>
      <w:r w:rsidR="003D2A3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D2A39"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 w:rsidR="003D2A3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D2A39">
        <w:rPr>
          <w:rFonts w:ascii="Times New Roman" w:hAnsi="Times New Roman" w:cs="Times New Roman"/>
          <w:color w:val="000000" w:themeColor="text1"/>
          <w:sz w:val="36"/>
          <w:szCs w:val="36"/>
        </w:rPr>
        <w:t>liye</w:t>
      </w:r>
      <w:proofErr w:type="spellEnd"/>
      <w:r w:rsidR="003D2A3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D2A39">
        <w:rPr>
          <w:rFonts w:ascii="Times New Roman" w:hAnsi="Times New Roman" w:cs="Times New Roman"/>
          <w:color w:val="000000" w:themeColor="text1"/>
          <w:sz w:val="36"/>
          <w:szCs w:val="36"/>
        </w:rPr>
        <w:t>hota</w:t>
      </w:r>
      <w:proofErr w:type="spellEnd"/>
      <w:r w:rsidR="003D2A3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.</w:t>
      </w:r>
      <w:r w:rsidR="00FB11F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For </w:t>
      </w:r>
      <w:proofErr w:type="spellStart"/>
      <w:r w:rsidR="00FB11F8">
        <w:rPr>
          <w:rFonts w:ascii="Times New Roman" w:hAnsi="Times New Roman" w:cs="Times New Roman"/>
          <w:color w:val="000000" w:themeColor="text1"/>
          <w:sz w:val="36"/>
          <w:szCs w:val="36"/>
        </w:rPr>
        <w:t>eg.</w:t>
      </w:r>
      <w:proofErr w:type="spellEnd"/>
      <w:r w:rsidR="00FB11F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g class or </w:t>
      </w:r>
      <w:proofErr w:type="spellStart"/>
      <w:r w:rsidR="00FB11F8">
        <w:rPr>
          <w:rFonts w:ascii="Times New Roman" w:hAnsi="Times New Roman" w:cs="Times New Roman"/>
          <w:color w:val="000000" w:themeColor="text1"/>
          <w:sz w:val="36"/>
          <w:szCs w:val="36"/>
        </w:rPr>
        <w:t>uske</w:t>
      </w:r>
      <w:proofErr w:type="spellEnd"/>
      <w:r w:rsidR="00FB11F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B11F8">
        <w:rPr>
          <w:rFonts w:ascii="Times New Roman" w:hAnsi="Times New Roman" w:cs="Times New Roman"/>
          <w:color w:val="000000" w:themeColor="text1"/>
          <w:sz w:val="36"/>
          <w:szCs w:val="36"/>
        </w:rPr>
        <w:t>andar</w:t>
      </w:r>
      <w:proofErr w:type="spellEnd"/>
      <w:r w:rsidR="00FB11F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labra, </w:t>
      </w:r>
      <w:proofErr w:type="spellStart"/>
      <w:r w:rsidR="00FB11F8">
        <w:rPr>
          <w:rFonts w:ascii="Times New Roman" w:hAnsi="Times New Roman" w:cs="Times New Roman"/>
          <w:color w:val="000000" w:themeColor="text1"/>
          <w:sz w:val="36"/>
          <w:szCs w:val="36"/>
        </w:rPr>
        <w:t>rotweler</w:t>
      </w:r>
      <w:proofErr w:type="spellEnd"/>
      <w:r w:rsidR="00FB11F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proofErr w:type="spellStart"/>
      <w:r w:rsidR="00FB11F8">
        <w:rPr>
          <w:rFonts w:ascii="Times New Roman" w:hAnsi="Times New Roman" w:cs="Times New Roman"/>
          <w:color w:val="000000" w:themeColor="text1"/>
          <w:sz w:val="36"/>
          <w:szCs w:val="36"/>
        </w:rPr>
        <w:t>german</w:t>
      </w:r>
      <w:proofErr w:type="spellEnd"/>
      <w:r w:rsidR="00FB11F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hepherd </w:t>
      </w:r>
      <w:r w:rsidR="00617C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a </w:t>
      </w:r>
      <w:proofErr w:type="spellStart"/>
      <w:r w:rsidR="00617C8E">
        <w:rPr>
          <w:rFonts w:ascii="Times New Roman" w:hAnsi="Times New Roman" w:cs="Times New Roman"/>
          <w:color w:val="000000" w:themeColor="text1"/>
          <w:sz w:val="36"/>
          <w:szCs w:val="36"/>
        </w:rPr>
        <w:t>sakte</w:t>
      </w:r>
      <w:proofErr w:type="spellEnd"/>
      <w:r w:rsidR="00617C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17C8E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617C8E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C31A0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For </w:t>
      </w:r>
      <w:proofErr w:type="spellStart"/>
      <w:r w:rsidR="00C31A04"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 w:rsidR="00C31A0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To create a class we use . </w:t>
      </w:r>
      <w:r w:rsidR="007B4204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proofErr w:type="spellStart"/>
      <w:r w:rsidR="007B4204">
        <w:rPr>
          <w:rFonts w:ascii="Times New Roman" w:hAnsi="Times New Roman" w:cs="Times New Roman"/>
          <w:color w:val="000000" w:themeColor="text1"/>
          <w:sz w:val="36"/>
          <w:szCs w:val="36"/>
        </w:rPr>
        <w:t>p.para</w:t>
      </w:r>
      <w:proofErr w:type="spellEnd"/>
      <w:r w:rsidR="007B4204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14:paraId="79F17ACA" w14:textId="77777777" w:rsidR="00BA5E5D" w:rsidRDefault="00BA5E5D" w:rsidP="005329E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1F2252B" w14:textId="1AE2FAF2" w:rsidR="00BA5E5D" w:rsidRDefault="00892BFB" w:rsidP="00A431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e can use + symbol to make multiple insertions.</w:t>
      </w:r>
    </w:p>
    <w:p w14:paraId="78996D7E" w14:textId="14AF2AC3" w:rsidR="00892BFB" w:rsidRDefault="00892BFB" w:rsidP="00892BF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- </w:t>
      </w:r>
      <w:proofErr w:type="spellStart"/>
      <w:r w:rsidR="007A0EBA">
        <w:rPr>
          <w:rFonts w:ascii="Times New Roman" w:hAnsi="Times New Roman" w:cs="Times New Roman"/>
          <w:color w:val="000000" w:themeColor="text1"/>
          <w:sz w:val="36"/>
          <w:szCs w:val="36"/>
        </w:rPr>
        <w:t>p+article+section</w:t>
      </w:r>
      <w:proofErr w:type="spellEnd"/>
    </w:p>
    <w:p w14:paraId="2287FC8E" w14:textId="77777777" w:rsidR="00D3497E" w:rsidRDefault="00D3497E" w:rsidP="00892BF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899B58E" w14:textId="3D0B94F8" w:rsidR="00D3497E" w:rsidRDefault="00D3497E" w:rsidP="00892BF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3497E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#DIV Tag: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</w:t>
      </w:r>
    </w:p>
    <w:p w14:paraId="1A64153C" w14:textId="1A024B6B" w:rsidR="008B58AB" w:rsidRDefault="008B58AB" w:rsidP="00A431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t is used to create division.</w:t>
      </w:r>
    </w:p>
    <w:p w14:paraId="4F52C0D1" w14:textId="0C017872" w:rsidR="008B58AB" w:rsidRDefault="008B58AB" w:rsidP="00A431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t is used as a generic container.</w:t>
      </w:r>
    </w:p>
    <w:p w14:paraId="6964B409" w14:textId="304A1653" w:rsidR="008B58AB" w:rsidRDefault="00CC4CC5" w:rsidP="00A431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t is a wrapping tag or used as a container</w:t>
      </w:r>
      <w:r w:rsidR="00DB5A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store several small elements or tags. </w:t>
      </w:r>
    </w:p>
    <w:p w14:paraId="2C06B4F1" w14:textId="06A5358F" w:rsidR="00CC4CC5" w:rsidRDefault="00F511F1" w:rsidP="00A431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e can create different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differen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ctions in a </w:t>
      </w:r>
      <w:r w:rsidR="006F7347">
        <w:rPr>
          <w:rFonts w:ascii="Times New Roman" w:hAnsi="Times New Roman" w:cs="Times New Roman"/>
          <w:color w:val="000000" w:themeColor="text1"/>
          <w:sz w:val="36"/>
          <w:szCs w:val="36"/>
        </w:rPr>
        <w:t>code or make divi</w:t>
      </w:r>
      <w:r w:rsidR="00EF27D9">
        <w:rPr>
          <w:rFonts w:ascii="Times New Roman" w:hAnsi="Times New Roman" w:cs="Times New Roman"/>
          <w:color w:val="000000" w:themeColor="text1"/>
          <w:sz w:val="36"/>
          <w:szCs w:val="36"/>
        </w:rPr>
        <w:t>sions in a code.</w:t>
      </w:r>
    </w:p>
    <w:p w14:paraId="5200CD54" w14:textId="402E5F04" w:rsidR="00AA671C" w:rsidRDefault="00AA671C" w:rsidP="00A431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o create a div tag we use  </w:t>
      </w:r>
      <w:r w:rsidR="002861D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wrapper it will create a </w:t>
      </w:r>
      <w:r w:rsidR="00192B15">
        <w:rPr>
          <w:rFonts w:ascii="Times New Roman" w:hAnsi="Times New Roman" w:cs="Times New Roman"/>
          <w:color w:val="000000" w:themeColor="text1"/>
          <w:sz w:val="36"/>
          <w:szCs w:val="36"/>
        </w:rPr>
        <w:t>div tag syntax.</w:t>
      </w:r>
    </w:p>
    <w:p w14:paraId="74A65F98" w14:textId="642A5D04" w:rsidR="002861DA" w:rsidRPr="002861DA" w:rsidRDefault="002861DA" w:rsidP="00A431A8">
      <w:pPr>
        <w:pStyle w:val="ListParagraph"/>
        <w:numPr>
          <w:ilvl w:val="0"/>
          <w:numId w:val="1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2861DA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</w:t>
      </w:r>
      <w:r w:rsidRPr="002861DA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div</w:t>
      </w:r>
      <w:r w:rsidRPr="002861DA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 </w:t>
      </w:r>
      <w:r w:rsidRPr="002861DA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lass</w:t>
      </w:r>
      <w:r w:rsidRPr="002861DA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=</w:t>
      </w:r>
      <w:r w:rsidRPr="002861DA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wrapper"</w:t>
      </w:r>
      <w:r w:rsidRPr="002861DA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 xml:space="preserve"> &lt;/div&gt;</w:t>
      </w:r>
    </w:p>
    <w:p w14:paraId="689A4DB5" w14:textId="621284CD" w:rsidR="00A45612" w:rsidRPr="00A45612" w:rsidRDefault="00A45612" w:rsidP="00A45612">
      <w:pPr>
        <w:shd w:val="clear" w:color="auto" w:fill="1E1E1E"/>
        <w:spacing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class 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Pr="00A45612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</w:t>
      </w:r>
      <w:r w:rsidRPr="00A45612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div</w:t>
      </w:r>
      <w:r w:rsidRPr="00A4561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 </w:t>
      </w:r>
      <w:r w:rsidRPr="00A45612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lass</w:t>
      </w:r>
      <w:r w:rsidRPr="00A4561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=</w:t>
      </w:r>
      <w:r w:rsidRPr="00A45612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class"</w:t>
      </w:r>
      <w:r w:rsidRPr="00A45612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 xml:space="preserve"> &lt;/class&gt;</w:t>
      </w:r>
    </w:p>
    <w:p w14:paraId="67505671" w14:textId="02A41717" w:rsidR="00A45612" w:rsidRPr="00A45612" w:rsidRDefault="00A45612" w:rsidP="00A45612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0EDD86F" w14:textId="77777777" w:rsidR="00756B38" w:rsidRDefault="00756B38" w:rsidP="0096101E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14:paraId="72B529CD" w14:textId="77E2C008" w:rsidR="0096101E" w:rsidRDefault="00F9337F" w:rsidP="0096101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9337F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#Block elements: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</w:t>
      </w:r>
    </w:p>
    <w:p w14:paraId="01F314FA" w14:textId="7AE2DE93" w:rsidR="00EF3198" w:rsidRPr="00D06827" w:rsidRDefault="00EF3198" w:rsidP="00A431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0682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Block elements ese elements </w:t>
      </w:r>
      <w:proofErr w:type="spellStart"/>
      <w:r w:rsidR="00D06827">
        <w:rPr>
          <w:rFonts w:ascii="Times New Roman" w:hAnsi="Times New Roman" w:cs="Times New Roman"/>
          <w:color w:val="000000" w:themeColor="text1"/>
          <w:sz w:val="36"/>
          <w:szCs w:val="36"/>
        </w:rPr>
        <w:t>hote</w:t>
      </w:r>
      <w:proofErr w:type="spellEnd"/>
      <w:r w:rsidR="00D0682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06827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D0682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o </w:t>
      </w:r>
      <w:proofErr w:type="spellStart"/>
      <w:r w:rsidR="00D06827">
        <w:rPr>
          <w:rFonts w:ascii="Times New Roman" w:hAnsi="Times New Roman" w:cs="Times New Roman"/>
          <w:color w:val="000000" w:themeColor="text1"/>
          <w:sz w:val="36"/>
          <w:szCs w:val="36"/>
        </w:rPr>
        <w:t>hamesa</w:t>
      </w:r>
      <w:proofErr w:type="spellEnd"/>
      <w:r w:rsidR="00D0682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next line </w:t>
      </w:r>
      <w:proofErr w:type="spellStart"/>
      <w:r w:rsidR="00D06827"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 w:rsidR="00D0682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06827">
        <w:rPr>
          <w:rFonts w:ascii="Times New Roman" w:hAnsi="Times New Roman" w:cs="Times New Roman"/>
          <w:color w:val="000000" w:themeColor="text1"/>
          <w:sz w:val="36"/>
          <w:szCs w:val="36"/>
        </w:rPr>
        <w:t>aate</w:t>
      </w:r>
      <w:proofErr w:type="spellEnd"/>
      <w:r w:rsidR="00D0682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06827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D06827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443338F9" w14:textId="544EF9FF" w:rsidR="00D06827" w:rsidRPr="000A73BF" w:rsidRDefault="004465B2" w:rsidP="00A431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Left or right 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jitn</w:t>
      </w:r>
      <w:r w:rsidR="0003337B"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proofErr w:type="spellEnd"/>
      <w:r w:rsidR="0003337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i space </w:t>
      </w:r>
      <w:proofErr w:type="spellStart"/>
      <w:r w:rsidR="0003337B">
        <w:rPr>
          <w:rFonts w:ascii="Times New Roman" w:hAnsi="Times New Roman" w:cs="Times New Roman"/>
          <w:color w:val="000000" w:themeColor="text1"/>
          <w:sz w:val="36"/>
          <w:szCs w:val="36"/>
        </w:rPr>
        <w:t>hota</w:t>
      </w:r>
      <w:proofErr w:type="spellEnd"/>
      <w:r w:rsidR="0003337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ye by default le </w:t>
      </w:r>
      <w:proofErr w:type="spellStart"/>
      <w:r w:rsidR="0003337B">
        <w:rPr>
          <w:rFonts w:ascii="Times New Roman" w:hAnsi="Times New Roman" w:cs="Times New Roman"/>
          <w:color w:val="000000" w:themeColor="text1"/>
          <w:sz w:val="36"/>
          <w:szCs w:val="36"/>
        </w:rPr>
        <w:t>lete</w:t>
      </w:r>
      <w:proofErr w:type="spellEnd"/>
      <w:r w:rsidR="0003337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3337B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03337B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578731F5" w14:textId="3177028B" w:rsidR="000A73BF" w:rsidRPr="00555EC7" w:rsidRDefault="000A73BF" w:rsidP="00A431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Jo puri ki puri screen l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rh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usk</w:t>
      </w:r>
      <w:r w:rsidR="00555EC7"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proofErr w:type="spellEnd"/>
      <w:r w:rsidR="00555EC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block element </w:t>
      </w:r>
      <w:proofErr w:type="spellStart"/>
      <w:r w:rsidR="00555EC7">
        <w:rPr>
          <w:rFonts w:ascii="Times New Roman" w:hAnsi="Times New Roman" w:cs="Times New Roman"/>
          <w:color w:val="000000" w:themeColor="text1"/>
          <w:sz w:val="36"/>
          <w:szCs w:val="36"/>
        </w:rPr>
        <w:t>kehte</w:t>
      </w:r>
      <w:proofErr w:type="spellEnd"/>
      <w:r w:rsidR="00555EC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555EC7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555EC7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673E2FBF" w14:textId="77777777" w:rsidR="00926D1C" w:rsidRPr="00926D1C" w:rsidRDefault="00926D1C" w:rsidP="00926D1C">
      <w:pPr>
        <w:shd w:val="clear" w:color="auto" w:fill="1E1E1E"/>
        <w:spacing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:  </w:t>
      </w:r>
      <w:r w:rsidRPr="00926D1C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</w:t>
      </w:r>
      <w:r w:rsidRPr="00926D1C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div</w:t>
      </w:r>
      <w:r w:rsidRPr="00926D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 </w:t>
      </w:r>
      <w:r w:rsidRPr="00926D1C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style</w:t>
      </w:r>
      <w:r w:rsidRPr="00926D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= </w:t>
      </w:r>
      <w:proofErr w:type="spellStart"/>
      <w:r w:rsidRPr="00926D1C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background-color:aqua</w:t>
      </w:r>
      <w:proofErr w:type="spellEnd"/>
      <w:r w:rsidRPr="00926D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 </w:t>
      </w:r>
      <w:r w:rsidRPr="00926D1C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  <w:r w:rsidRPr="00926D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This is my first div</w:t>
      </w:r>
      <w:r w:rsidRPr="00926D1C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/</w:t>
      </w:r>
      <w:r w:rsidRPr="00926D1C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div</w:t>
      </w:r>
      <w:r w:rsidRPr="00926D1C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</w:p>
    <w:p w14:paraId="57BA93F1" w14:textId="77777777" w:rsidR="00926D1C" w:rsidRPr="00926D1C" w:rsidRDefault="00926D1C" w:rsidP="00926D1C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</w:p>
    <w:p w14:paraId="247F5AA9" w14:textId="2BCA716C" w:rsidR="00555EC7" w:rsidRPr="00C71869" w:rsidRDefault="00555EC7" w:rsidP="00C71869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3E27FE0D" w14:textId="77777777" w:rsidR="00DC6F58" w:rsidRDefault="00DC6F58" w:rsidP="00DC6F5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79CB06DA" w14:textId="069C40C8" w:rsidR="00DC6F58" w:rsidRDefault="00DC6F58" w:rsidP="00DC6F58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DC6F58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#Inline elements:</w:t>
      </w:r>
    </w:p>
    <w:p w14:paraId="5AC3B2B0" w14:textId="74B079F4" w:rsidR="00DC6F58" w:rsidRDefault="00F32CF8" w:rsidP="00A431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line elements ese element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ot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o next lin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na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at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02874E6E" w14:textId="5EFBBBC6" w:rsidR="00F32CF8" w:rsidRDefault="0010665B" w:rsidP="00A431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Jitn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ism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ontent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ot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u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isaab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 space l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et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3C5CEC3D" w14:textId="197CA59D" w:rsidR="0010665B" w:rsidRDefault="00555EC7" w:rsidP="00A431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Jo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rf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jitn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ontent h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utn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i width l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rh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usko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inline element </w:t>
      </w:r>
      <w:proofErr w:type="spellStart"/>
      <w:r w:rsidR="00686D4C">
        <w:rPr>
          <w:rFonts w:ascii="Times New Roman" w:hAnsi="Times New Roman" w:cs="Times New Roman"/>
          <w:color w:val="000000" w:themeColor="text1"/>
          <w:sz w:val="36"/>
          <w:szCs w:val="36"/>
        </w:rPr>
        <w:t>kehte</w:t>
      </w:r>
      <w:proofErr w:type="spellEnd"/>
      <w:r w:rsidR="00686D4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86D4C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686D4C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4FFAEF8F" w14:textId="2E31E990" w:rsidR="00AA438C" w:rsidRDefault="00AA438C" w:rsidP="00A431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line elements same lin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i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at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52E15D50" w14:textId="77777777" w:rsidR="005F30C2" w:rsidRPr="005F30C2" w:rsidRDefault="005F30C2" w:rsidP="00A431A8">
      <w:pPr>
        <w:pStyle w:val="ListParagraph"/>
        <w:numPr>
          <w:ilvl w:val="0"/>
          <w:numId w:val="19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5F30C2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</w:t>
      </w:r>
      <w:r w:rsidRPr="005F30C2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span</w:t>
      </w:r>
      <w:r w:rsidRPr="005F30C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 </w:t>
      </w:r>
      <w:r w:rsidRPr="005F30C2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style</w:t>
      </w:r>
      <w:r w:rsidRPr="005F30C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= </w:t>
      </w:r>
      <w:r w:rsidRPr="005F30C2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background-color:yellow</w:t>
      </w:r>
      <w:r w:rsidRPr="005F30C2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  <w:r w:rsidRPr="005F30C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 This is my first span tag </w:t>
      </w:r>
      <w:r w:rsidRPr="005F30C2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/</w:t>
      </w:r>
      <w:r w:rsidRPr="005F30C2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span</w:t>
      </w:r>
      <w:r w:rsidRPr="005F30C2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</w:p>
    <w:p w14:paraId="5E8C5B12" w14:textId="77777777" w:rsidR="005F30C2" w:rsidRDefault="005F30C2" w:rsidP="005F30C2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EB32E4E" w14:textId="297F0795" w:rsidR="00686D4C" w:rsidRDefault="00F3022D" w:rsidP="00F302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302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Is it possible to convert block element to inline element</w:t>
      </w:r>
    </w:p>
    <w:p w14:paraId="48AA3B38" w14:textId="2B5E8BF9" w:rsidR="00123DC1" w:rsidRDefault="00123DC1" w:rsidP="00123D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:sz w:val="30"/>
          <w:szCs w:val="30"/>
          <w:lang w:val="en"/>
          <w14:ligatures w14:val="none"/>
        </w:rPr>
      </w:pPr>
      <w:r>
        <w:rPr>
          <w:rFonts w:ascii="Arial" w:eastAsia="Times New Roman" w:hAnsi="Arial" w:cs="Arial"/>
          <w:color w:val="040C28"/>
          <w:kern w:val="0"/>
          <w:sz w:val="30"/>
          <w:szCs w:val="30"/>
          <w:lang w:val="en"/>
          <w14:ligatures w14:val="none"/>
        </w:rPr>
        <w:t>1.</w:t>
      </w:r>
      <w:r w:rsidRPr="00123DC1">
        <w:rPr>
          <w:rFonts w:ascii="Arial" w:eastAsia="Times New Roman" w:hAnsi="Arial" w:cs="Arial"/>
          <w:color w:val="040C28"/>
          <w:kern w:val="0"/>
          <w:sz w:val="30"/>
          <w:szCs w:val="30"/>
          <w:lang w:val="en"/>
          <w14:ligatures w14:val="none"/>
        </w:rPr>
        <w:t>You can set a block-level element to display like an inline element by setting the display property to inline</w:t>
      </w:r>
      <w:r w:rsidRPr="00123DC1">
        <w:rPr>
          <w:rFonts w:ascii="Arial" w:eastAsia="Times New Roman" w:hAnsi="Arial" w:cs="Arial"/>
          <w:color w:val="202124"/>
          <w:kern w:val="0"/>
          <w:sz w:val="30"/>
          <w:szCs w:val="30"/>
          <w:lang w:val="en"/>
          <w14:ligatures w14:val="none"/>
        </w:rPr>
        <w:t>. You can also cause inline elements to behave like block-level elements using the display property.</w:t>
      </w:r>
    </w:p>
    <w:p w14:paraId="07908847" w14:textId="77777777" w:rsidR="00E46269" w:rsidRDefault="00E46269" w:rsidP="00123D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:sz w:val="30"/>
          <w:szCs w:val="30"/>
          <w:lang w:val="en"/>
          <w14:ligatures w14:val="none"/>
        </w:rPr>
      </w:pPr>
    </w:p>
    <w:p w14:paraId="4111077F" w14:textId="21A21090" w:rsidR="00F3022D" w:rsidRPr="00250024" w:rsidRDefault="00250024" w:rsidP="002500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21"/>
          <w:szCs w:val="21"/>
          <w:u w:val="single"/>
          <w:lang w:val="en-IN"/>
          <w14:ligatures w14:val="none"/>
        </w:rPr>
      </w:pPr>
      <w:r w:rsidRPr="00250024">
        <w:rPr>
          <w:rFonts w:ascii="Arial" w:eastAsia="Times New Roman" w:hAnsi="Arial" w:cs="Arial"/>
          <w:b/>
          <w:bCs/>
          <w:color w:val="FF0000"/>
          <w:kern w:val="0"/>
          <w:sz w:val="30"/>
          <w:szCs w:val="30"/>
          <w:u w:val="single"/>
          <w:lang w:val="en"/>
          <w14:ligatures w14:val="none"/>
        </w:rPr>
        <w:t>#Tables In Html:</w:t>
      </w:r>
    </w:p>
    <w:p w14:paraId="3A55EEBD" w14:textId="5537B57D" w:rsidR="00617C8E" w:rsidRDefault="00CF203D" w:rsidP="00A431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here are four main tags in html tables</w:t>
      </w:r>
      <w:r w:rsidR="00774A5A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</w:p>
    <w:p w14:paraId="3BD4B25C" w14:textId="5A821FBB" w:rsidR="00774A5A" w:rsidRDefault="00140654" w:rsidP="00A431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&lt;</w:t>
      </w:r>
      <w:r w:rsidR="00774A5A">
        <w:rPr>
          <w:rFonts w:ascii="Times New Roman" w:hAnsi="Times New Roman" w:cs="Times New Roman"/>
          <w:color w:val="000000" w:themeColor="text1"/>
          <w:sz w:val="36"/>
          <w:szCs w:val="36"/>
        </w:rPr>
        <w:t>Table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&gt;</w:t>
      </w:r>
      <w:r w:rsidR="00774A5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ag used to create table.</w:t>
      </w:r>
    </w:p>
    <w:p w14:paraId="01D6AAE7" w14:textId="4BFCD9AC" w:rsidR="00774A5A" w:rsidRDefault="00140654" w:rsidP="00A431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&lt;</w:t>
      </w:r>
      <w:r w:rsidR="008E193F">
        <w:rPr>
          <w:rFonts w:ascii="Times New Roman" w:hAnsi="Times New Roman" w:cs="Times New Roman"/>
          <w:color w:val="000000" w:themeColor="text1"/>
          <w:sz w:val="36"/>
          <w:szCs w:val="36"/>
        </w:rPr>
        <w:t>Thead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&gt;</w:t>
      </w:r>
      <w:r w:rsidR="008E19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ag – used to create headings in a table.</w:t>
      </w:r>
    </w:p>
    <w:p w14:paraId="355E71DE" w14:textId="6EED9638" w:rsidR="008E193F" w:rsidRDefault="00140654" w:rsidP="00A431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&lt;</w:t>
      </w:r>
      <w:proofErr w:type="spellStart"/>
      <w:r w:rsidR="008E193F">
        <w:rPr>
          <w:rFonts w:ascii="Times New Roman" w:hAnsi="Times New Roman" w:cs="Times New Roman"/>
          <w:color w:val="000000" w:themeColor="text1"/>
          <w:sz w:val="36"/>
          <w:szCs w:val="36"/>
        </w:rPr>
        <w:t>Tbod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&gt;</w:t>
      </w:r>
      <w:r w:rsidR="008E19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81232">
        <w:rPr>
          <w:rFonts w:ascii="Times New Roman" w:hAnsi="Times New Roman" w:cs="Times New Roman"/>
          <w:color w:val="000000" w:themeColor="text1"/>
          <w:sz w:val="36"/>
          <w:szCs w:val="36"/>
        </w:rPr>
        <w:t>–</w:t>
      </w:r>
      <w:r w:rsidR="008E19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81232">
        <w:rPr>
          <w:rFonts w:ascii="Times New Roman" w:hAnsi="Times New Roman" w:cs="Times New Roman"/>
          <w:color w:val="000000" w:themeColor="text1"/>
          <w:sz w:val="36"/>
          <w:szCs w:val="36"/>
        </w:rPr>
        <w:t>main content is put in body tag.</w:t>
      </w:r>
    </w:p>
    <w:p w14:paraId="4FF7D747" w14:textId="099D5FE3" w:rsidR="00381232" w:rsidRDefault="00140654" w:rsidP="00A431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&lt;</w:t>
      </w:r>
      <w:proofErr w:type="spellStart"/>
      <w:r w:rsidR="00381232">
        <w:rPr>
          <w:rFonts w:ascii="Times New Roman" w:hAnsi="Times New Roman" w:cs="Times New Roman"/>
          <w:color w:val="000000" w:themeColor="text1"/>
          <w:sz w:val="36"/>
          <w:szCs w:val="36"/>
        </w:rPr>
        <w:t>Tfoo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&gt;</w:t>
      </w:r>
      <w:r w:rsidR="0038123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Summarization of the table is put under this tag.</w:t>
      </w:r>
    </w:p>
    <w:p w14:paraId="7110B8FD" w14:textId="04A1BCC6" w:rsidR="00CB6649" w:rsidRDefault="00140654" w:rsidP="00A431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&lt;</w:t>
      </w:r>
      <w:r w:rsidR="00CB6649">
        <w:rPr>
          <w:rFonts w:ascii="Times New Roman" w:hAnsi="Times New Roman" w:cs="Times New Roman"/>
          <w:color w:val="000000" w:themeColor="text1"/>
          <w:sz w:val="36"/>
          <w:szCs w:val="36"/>
        </w:rPr>
        <w:t>T</w:t>
      </w:r>
      <w:r w:rsidR="00F86D8E">
        <w:rPr>
          <w:rFonts w:ascii="Times New Roman" w:hAnsi="Times New Roman" w:cs="Times New Roman"/>
          <w:color w:val="000000" w:themeColor="text1"/>
          <w:sz w:val="36"/>
          <w:szCs w:val="36"/>
        </w:rPr>
        <w:t>r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&gt;</w:t>
      </w:r>
      <w:r w:rsidR="00F86D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ag – It is used to create table row .</w:t>
      </w:r>
    </w:p>
    <w:p w14:paraId="3E58A74D" w14:textId="11A5CEFE" w:rsidR="00F86D8E" w:rsidRDefault="00140654" w:rsidP="00A431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&lt;</w:t>
      </w:r>
      <w:r w:rsidR="00F86D8E">
        <w:rPr>
          <w:rFonts w:ascii="Times New Roman" w:hAnsi="Times New Roman" w:cs="Times New Roman"/>
          <w:color w:val="000000" w:themeColor="text1"/>
          <w:sz w:val="36"/>
          <w:szCs w:val="36"/>
        </w:rPr>
        <w:t>Td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&gt;</w:t>
      </w:r>
      <w:r w:rsidR="00F86D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ag – It is used to put </w:t>
      </w:r>
      <w:r w:rsidR="00F51244">
        <w:rPr>
          <w:rFonts w:ascii="Times New Roman" w:hAnsi="Times New Roman" w:cs="Times New Roman"/>
          <w:color w:val="000000" w:themeColor="text1"/>
          <w:sz w:val="36"/>
          <w:szCs w:val="36"/>
        </w:rPr>
        <w:t>data in particular cells in a row.</w:t>
      </w:r>
    </w:p>
    <w:p w14:paraId="390D0CCF" w14:textId="546E29E7" w:rsidR="00A2302C" w:rsidRDefault="00A14084" w:rsidP="00A431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&lt;</w:t>
      </w:r>
      <w:r w:rsidR="00F51244">
        <w:rPr>
          <w:rFonts w:ascii="Times New Roman" w:hAnsi="Times New Roman" w:cs="Times New Roman"/>
          <w:color w:val="000000" w:themeColor="text1"/>
          <w:sz w:val="36"/>
          <w:szCs w:val="36"/>
        </w:rPr>
        <w:t>Th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&gt;</w:t>
      </w:r>
      <w:r w:rsidR="00F5124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ag – It is used to put data in table headings </w:t>
      </w:r>
      <w:r w:rsidR="00C605BB">
        <w:rPr>
          <w:rFonts w:ascii="Times New Roman" w:hAnsi="Times New Roman" w:cs="Times New Roman"/>
          <w:color w:val="000000" w:themeColor="text1"/>
          <w:sz w:val="36"/>
          <w:szCs w:val="36"/>
        </w:rPr>
        <w:t>column.</w:t>
      </w:r>
    </w:p>
    <w:p w14:paraId="52539323" w14:textId="77777777" w:rsidR="002C30BF" w:rsidRPr="002C30BF" w:rsidRDefault="002C30BF" w:rsidP="002C30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2C30BF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border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C30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409295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ad</w:t>
      </w:r>
      <w:proofErr w:type="spellEnd"/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445B69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tudent I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739999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tudent no.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D83CE0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ender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A4435A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ge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B8B5B4" w14:textId="77777777" w:rsidR="002C30BF" w:rsidRPr="002C30BF" w:rsidRDefault="002C30BF" w:rsidP="002C30B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81F8459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ad</w:t>
      </w:r>
      <w:proofErr w:type="spellEnd"/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250887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body</w:t>
      </w:r>
      <w:proofErr w:type="spellEnd"/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C4CD62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07CDC4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1234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DB5A4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spellStart"/>
      <w:r w:rsidRPr="002C30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span</w:t>
      </w:r>
      <w:proofErr w:type="spellEnd"/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C30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"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ill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DE1B76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</w:p>
    <w:p w14:paraId="48D05143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CA578B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8D7864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1235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5068C6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hn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D0429A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le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980381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spellStart"/>
      <w:r w:rsidRPr="002C30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span</w:t>
      </w:r>
      <w:proofErr w:type="spellEnd"/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C30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"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18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CB6BEB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F7DA2E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79FF4F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1236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44696B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livia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8D011E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emale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70AE2B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</w:t>
      </w:r>
    </w:p>
    <w:p w14:paraId="0ED69266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BB004F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07CBD1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1237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22C0BB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ia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489B6D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emale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7F8819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</w:p>
    <w:p w14:paraId="5A952FAD" w14:textId="77777777" w:rsidR="002C30BF" w:rsidRPr="002C30BF" w:rsidRDefault="002C30BF" w:rsidP="002C3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C30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30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2C30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C6055A" w14:textId="2852DEC9" w:rsidR="002C30BF" w:rsidRPr="002C30BF" w:rsidRDefault="002C30BF" w:rsidP="002C30B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708B31D" w14:textId="77777777" w:rsidR="009246F3" w:rsidRDefault="009246F3" w:rsidP="009246F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D2DE277" w14:textId="1C1A0CDC" w:rsidR="009246F3" w:rsidRDefault="009246F3" w:rsidP="009246F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Rowspa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&gt; - To ex</w:t>
      </w:r>
      <w:r w:rsidR="00C17BBD">
        <w:rPr>
          <w:rFonts w:ascii="Times New Roman" w:hAnsi="Times New Roman" w:cs="Times New Roman"/>
          <w:color w:val="000000" w:themeColor="text1"/>
          <w:sz w:val="36"/>
          <w:szCs w:val="36"/>
        </w:rPr>
        <w:t>pand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e given c</w:t>
      </w:r>
      <w:r w:rsidR="005158EF">
        <w:rPr>
          <w:rFonts w:ascii="Times New Roman" w:hAnsi="Times New Roman" w:cs="Times New Roman"/>
          <w:color w:val="000000" w:themeColor="text1"/>
          <w:sz w:val="36"/>
          <w:szCs w:val="36"/>
        </w:rPr>
        <w:t>ell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rowwis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4C495D54" w14:textId="369D0C55" w:rsidR="00097BA7" w:rsidRPr="00097BA7" w:rsidRDefault="00C17BBD" w:rsidP="00097BA7">
      <w:pPr>
        <w:shd w:val="clear" w:color="auto" w:fill="1E1E1E"/>
        <w:spacing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097BA7">
        <w:rPr>
          <w:rFonts w:ascii="Times New Roman" w:hAnsi="Times New Roman" w:cs="Times New Roman"/>
          <w:color w:val="FF0000"/>
          <w:sz w:val="36"/>
          <w:szCs w:val="36"/>
        </w:rPr>
        <w:t xml:space="preserve">For </w:t>
      </w:r>
      <w:proofErr w:type="spellStart"/>
      <w:r w:rsidRPr="00097BA7">
        <w:rPr>
          <w:rFonts w:ascii="Times New Roman" w:hAnsi="Times New Roman" w:cs="Times New Roman"/>
          <w:color w:val="FF0000"/>
          <w:sz w:val="36"/>
          <w:szCs w:val="36"/>
        </w:rPr>
        <w:t>eg</w:t>
      </w:r>
      <w:proofErr w:type="spellEnd"/>
      <w:r w:rsidRPr="00097BA7">
        <w:rPr>
          <w:rFonts w:ascii="Times New Roman" w:hAnsi="Times New Roman" w:cs="Times New Roman"/>
          <w:color w:val="FF0000"/>
          <w:sz w:val="36"/>
          <w:szCs w:val="36"/>
        </w:rPr>
        <w:t xml:space="preserve">:  </w:t>
      </w:r>
      <w:r w:rsidR="00097BA7" w:rsidRPr="00097BA7">
        <w:rPr>
          <w:rFonts w:ascii="Consolas" w:eastAsia="Times New Roman" w:hAnsi="Consolas" w:cs="Times New Roman"/>
          <w:color w:val="FF0000"/>
          <w:kern w:val="0"/>
          <w:sz w:val="29"/>
          <w:szCs w:val="29"/>
          <w14:ligatures w14:val="none"/>
        </w:rPr>
        <w:t>            </w:t>
      </w:r>
      <w:r w:rsidR="00097BA7" w:rsidRPr="00097BA7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</w:t>
      </w:r>
      <w:r w:rsidR="00097BA7" w:rsidRPr="00097BA7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td</w:t>
      </w:r>
      <w:r w:rsidR="00097BA7" w:rsidRPr="00097BA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 </w:t>
      </w:r>
      <w:proofErr w:type="spellStart"/>
      <w:r w:rsidR="00097BA7" w:rsidRPr="00097BA7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rowspan</w:t>
      </w:r>
      <w:proofErr w:type="spellEnd"/>
      <w:r w:rsidR="00097BA7" w:rsidRPr="00097BA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=</w:t>
      </w:r>
      <w:r w:rsidR="00097BA7" w:rsidRPr="00097BA7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3"</w:t>
      </w:r>
      <w:r w:rsidR="00097BA7" w:rsidRPr="00097BA7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  <w:r w:rsidR="00097BA7" w:rsidRPr="00097BA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17</w:t>
      </w:r>
      <w:r w:rsidR="00097BA7" w:rsidRPr="00097BA7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/</w:t>
      </w:r>
      <w:r w:rsidR="00097BA7" w:rsidRPr="00097BA7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td</w:t>
      </w:r>
      <w:r w:rsidR="00097BA7" w:rsidRPr="00097BA7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  <w:r w:rsidR="00097BA7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 xml:space="preserve"> Here 3 represent the number of rows we have to expand the given cell.</w:t>
      </w:r>
    </w:p>
    <w:p w14:paraId="358E32E9" w14:textId="77777777" w:rsidR="00097BA7" w:rsidRPr="00097BA7" w:rsidRDefault="00097BA7" w:rsidP="00097BA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</w:p>
    <w:p w14:paraId="15607269" w14:textId="2B43F4DB" w:rsidR="005158EF" w:rsidRDefault="009246F3" w:rsidP="009246F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olspa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&gt;</w:t>
      </w:r>
      <w:r w:rsidR="005158E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- To e</w:t>
      </w:r>
      <w:r w:rsidR="00C17BBD">
        <w:rPr>
          <w:rFonts w:ascii="Times New Roman" w:hAnsi="Times New Roman" w:cs="Times New Roman"/>
          <w:color w:val="000000" w:themeColor="text1"/>
          <w:sz w:val="36"/>
          <w:szCs w:val="36"/>
        </w:rPr>
        <w:t>xpand</w:t>
      </w:r>
      <w:r w:rsidR="005158E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e given cell </w:t>
      </w:r>
      <w:proofErr w:type="spellStart"/>
      <w:r w:rsidR="005158EF">
        <w:rPr>
          <w:rFonts w:ascii="Times New Roman" w:hAnsi="Times New Roman" w:cs="Times New Roman"/>
          <w:color w:val="000000" w:themeColor="text1"/>
          <w:sz w:val="36"/>
          <w:szCs w:val="36"/>
        </w:rPr>
        <w:t>columnwise</w:t>
      </w:r>
      <w:proofErr w:type="spellEnd"/>
      <w:r w:rsidR="005158EF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07BC7D1B" w14:textId="77777777" w:rsidR="00456D27" w:rsidRPr="00456D27" w:rsidRDefault="00456D27" w:rsidP="00456D27">
      <w:pPr>
        <w:shd w:val="clear" w:color="auto" w:fill="1E1E1E"/>
        <w:spacing w:line="480" w:lineRule="atLeast"/>
        <w:rPr>
          <w:rFonts w:ascii="Consolas" w:eastAsia="Times New Roman" w:hAnsi="Consolas" w:cs="Times New Roman"/>
          <w:color w:val="D4D4D4"/>
          <w:kern w:val="0"/>
          <w:sz w:val="36"/>
          <w:szCs w:val="36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 </w:t>
      </w:r>
      <w:r w:rsidRPr="00456D27">
        <w:rPr>
          <w:rFonts w:ascii="Consolas" w:eastAsia="Times New Roman" w:hAnsi="Consolas" w:cs="Times New Roman"/>
          <w:color w:val="D4D4D4"/>
          <w:kern w:val="0"/>
          <w:sz w:val="36"/>
          <w:szCs w:val="36"/>
          <w14:ligatures w14:val="none"/>
        </w:rPr>
        <w:t>            </w:t>
      </w:r>
      <w:r w:rsidRPr="00456D27">
        <w:rPr>
          <w:rFonts w:ascii="Consolas" w:eastAsia="Times New Roman" w:hAnsi="Consolas" w:cs="Times New Roman"/>
          <w:color w:val="808080"/>
          <w:kern w:val="0"/>
          <w:sz w:val="36"/>
          <w:szCs w:val="36"/>
          <w14:ligatures w14:val="none"/>
        </w:rPr>
        <w:t>&lt;</w:t>
      </w:r>
      <w:r w:rsidRPr="00456D27">
        <w:rPr>
          <w:rFonts w:ascii="Consolas" w:eastAsia="Times New Roman" w:hAnsi="Consolas" w:cs="Times New Roman"/>
          <w:color w:val="569CD6"/>
          <w:kern w:val="0"/>
          <w:sz w:val="36"/>
          <w:szCs w:val="36"/>
          <w14:ligatures w14:val="none"/>
        </w:rPr>
        <w:t>td</w:t>
      </w:r>
      <w:r w:rsidRPr="00456D27">
        <w:rPr>
          <w:rFonts w:ascii="Consolas" w:eastAsia="Times New Roman" w:hAnsi="Consolas" w:cs="Times New Roman"/>
          <w:color w:val="D4D4D4"/>
          <w:kern w:val="0"/>
          <w:sz w:val="36"/>
          <w:szCs w:val="36"/>
          <w14:ligatures w14:val="none"/>
        </w:rPr>
        <w:t> </w:t>
      </w:r>
      <w:proofErr w:type="spellStart"/>
      <w:r w:rsidRPr="00456D27">
        <w:rPr>
          <w:rFonts w:ascii="Consolas" w:eastAsia="Times New Roman" w:hAnsi="Consolas" w:cs="Times New Roman"/>
          <w:color w:val="9CDCFE"/>
          <w:kern w:val="0"/>
          <w:sz w:val="36"/>
          <w:szCs w:val="36"/>
          <w14:ligatures w14:val="none"/>
        </w:rPr>
        <w:t>colspan</w:t>
      </w:r>
      <w:proofErr w:type="spellEnd"/>
      <w:r w:rsidRPr="00456D27">
        <w:rPr>
          <w:rFonts w:ascii="Consolas" w:eastAsia="Times New Roman" w:hAnsi="Consolas" w:cs="Times New Roman"/>
          <w:color w:val="D4D4D4"/>
          <w:kern w:val="0"/>
          <w:sz w:val="36"/>
          <w:szCs w:val="36"/>
          <w14:ligatures w14:val="none"/>
        </w:rPr>
        <w:t>=</w:t>
      </w:r>
      <w:r w:rsidRPr="00456D27">
        <w:rPr>
          <w:rFonts w:ascii="Consolas" w:eastAsia="Times New Roman" w:hAnsi="Consolas" w:cs="Times New Roman"/>
          <w:color w:val="CE9178"/>
          <w:kern w:val="0"/>
          <w:sz w:val="36"/>
          <w:szCs w:val="36"/>
          <w14:ligatures w14:val="none"/>
        </w:rPr>
        <w:t>"3"</w:t>
      </w:r>
      <w:r w:rsidRPr="00456D27">
        <w:rPr>
          <w:rFonts w:ascii="Consolas" w:eastAsia="Times New Roman" w:hAnsi="Consolas" w:cs="Times New Roman"/>
          <w:color w:val="808080"/>
          <w:kern w:val="0"/>
          <w:sz w:val="36"/>
          <w:szCs w:val="36"/>
          <w14:ligatures w14:val="none"/>
        </w:rPr>
        <w:t>&gt;</w:t>
      </w:r>
      <w:r w:rsidRPr="00456D27">
        <w:rPr>
          <w:rFonts w:ascii="Consolas" w:eastAsia="Times New Roman" w:hAnsi="Consolas" w:cs="Times New Roman"/>
          <w:color w:val="D4D4D4"/>
          <w:kern w:val="0"/>
          <w:sz w:val="36"/>
          <w:szCs w:val="36"/>
          <w14:ligatures w14:val="none"/>
        </w:rPr>
        <w:t>Maly</w:t>
      </w:r>
      <w:r w:rsidRPr="00456D27">
        <w:rPr>
          <w:rFonts w:ascii="Consolas" w:eastAsia="Times New Roman" w:hAnsi="Consolas" w:cs="Times New Roman"/>
          <w:color w:val="808080"/>
          <w:kern w:val="0"/>
          <w:sz w:val="36"/>
          <w:szCs w:val="36"/>
          <w14:ligatures w14:val="none"/>
        </w:rPr>
        <w:t>&lt;/</w:t>
      </w:r>
      <w:r w:rsidRPr="00456D27">
        <w:rPr>
          <w:rFonts w:ascii="Consolas" w:eastAsia="Times New Roman" w:hAnsi="Consolas" w:cs="Times New Roman"/>
          <w:color w:val="569CD6"/>
          <w:kern w:val="0"/>
          <w:sz w:val="36"/>
          <w:szCs w:val="36"/>
          <w14:ligatures w14:val="none"/>
        </w:rPr>
        <w:t>td</w:t>
      </w:r>
      <w:r w:rsidRPr="00456D27">
        <w:rPr>
          <w:rFonts w:ascii="Consolas" w:eastAsia="Times New Roman" w:hAnsi="Consolas" w:cs="Times New Roman"/>
          <w:color w:val="808080"/>
          <w:kern w:val="0"/>
          <w:sz w:val="36"/>
          <w:szCs w:val="36"/>
          <w14:ligatures w14:val="none"/>
        </w:rPr>
        <w:t>&gt;</w:t>
      </w:r>
    </w:p>
    <w:p w14:paraId="54DBC7D4" w14:textId="651820CA" w:rsidR="00456D27" w:rsidRDefault="00456D27" w:rsidP="009246F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9FF09C1" w14:textId="32DE103A" w:rsidR="00776B28" w:rsidRPr="00776B28" w:rsidRDefault="00776B28" w:rsidP="009246F3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776B28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#HTML Forms:</w:t>
      </w:r>
    </w:p>
    <w:p w14:paraId="0510A378" w14:textId="381AA697" w:rsidR="00097BA7" w:rsidRDefault="00E417E2" w:rsidP="00A431A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hey are used to collect user input data.</w:t>
      </w:r>
    </w:p>
    <w:p w14:paraId="4C064457" w14:textId="37653337" w:rsidR="00E417E2" w:rsidRDefault="00E2553C" w:rsidP="00A431A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o make a form in Html we use the &lt;form&gt; tag.</w:t>
      </w:r>
    </w:p>
    <w:p w14:paraId="2DE886F4" w14:textId="77777777" w:rsidR="00467423" w:rsidRDefault="007A1A3E" w:rsidP="00E2553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20BC9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&lt;input&gt;</w:t>
      </w:r>
      <w:r w:rsidR="00467423" w:rsidRPr="00E20BC9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467423">
        <w:rPr>
          <w:rFonts w:ascii="Times New Roman" w:hAnsi="Times New Roman" w:cs="Times New Roman"/>
          <w:color w:val="000000" w:themeColor="text1"/>
          <w:sz w:val="36"/>
          <w:szCs w:val="36"/>
        </w:rPr>
        <w:t>tag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467423">
        <w:rPr>
          <w:rFonts w:ascii="Times New Roman" w:hAnsi="Times New Roman" w:cs="Times New Roman"/>
          <w:color w:val="000000" w:themeColor="text1"/>
          <w:sz w:val="36"/>
          <w:szCs w:val="36"/>
        </w:rPr>
        <w:t>– This can be used to display in multiple forms.</w:t>
      </w:r>
    </w:p>
    <w:p w14:paraId="79393FB2" w14:textId="6D0A7F9B" w:rsidR="004524FD" w:rsidRDefault="00E20BC9" w:rsidP="00A431A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is single tag can be used in multiple ways to </w:t>
      </w:r>
      <w:r w:rsidR="00D85C83">
        <w:rPr>
          <w:rFonts w:ascii="Times New Roman" w:hAnsi="Times New Roman" w:cs="Times New Roman"/>
          <w:color w:val="000000" w:themeColor="text1"/>
          <w:sz w:val="36"/>
          <w:szCs w:val="36"/>
        </w:rPr>
        <w:t>take input from user.</w:t>
      </w:r>
    </w:p>
    <w:p w14:paraId="20D3E2A5" w14:textId="0425552F" w:rsidR="00CC1BD8" w:rsidRDefault="00BB195B" w:rsidP="00A431A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put tag jab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b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u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t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t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us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at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yp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ttribrute</w:t>
      </w:r>
      <w:proofErr w:type="spellEnd"/>
      <w:r w:rsidR="001C48B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</w:t>
      </w:r>
      <w:proofErr w:type="spellStart"/>
      <w:r w:rsidR="001C48B7">
        <w:rPr>
          <w:rFonts w:ascii="Times New Roman" w:hAnsi="Times New Roman" w:cs="Times New Roman"/>
          <w:color w:val="000000" w:themeColor="text1"/>
          <w:sz w:val="36"/>
          <w:szCs w:val="36"/>
        </w:rPr>
        <w:t>jarur</w:t>
      </w:r>
      <w:proofErr w:type="spellEnd"/>
      <w:r w:rsidR="001C48B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use </w:t>
      </w:r>
      <w:proofErr w:type="spellStart"/>
      <w:r w:rsidR="001C48B7">
        <w:rPr>
          <w:rFonts w:ascii="Times New Roman" w:hAnsi="Times New Roman" w:cs="Times New Roman"/>
          <w:color w:val="000000" w:themeColor="text1"/>
          <w:sz w:val="36"/>
          <w:szCs w:val="36"/>
        </w:rPr>
        <w:t>karte</w:t>
      </w:r>
      <w:proofErr w:type="spellEnd"/>
      <w:r w:rsidR="001C48B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1C48B7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1C48B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type </w:t>
      </w:r>
      <w:proofErr w:type="spellStart"/>
      <w:r w:rsidR="001C48B7">
        <w:rPr>
          <w:rFonts w:ascii="Times New Roman" w:hAnsi="Times New Roman" w:cs="Times New Roman"/>
          <w:color w:val="000000" w:themeColor="text1"/>
          <w:sz w:val="36"/>
          <w:szCs w:val="36"/>
        </w:rPr>
        <w:t>atr</w:t>
      </w:r>
      <w:r w:rsidR="00CC1BD8">
        <w:rPr>
          <w:rFonts w:ascii="Times New Roman" w:hAnsi="Times New Roman" w:cs="Times New Roman"/>
          <w:color w:val="000000" w:themeColor="text1"/>
          <w:sz w:val="36"/>
          <w:szCs w:val="36"/>
        </w:rPr>
        <w:t>t</w:t>
      </w:r>
      <w:r w:rsidR="001C48B7">
        <w:rPr>
          <w:rFonts w:ascii="Times New Roman" w:hAnsi="Times New Roman" w:cs="Times New Roman"/>
          <w:color w:val="000000" w:themeColor="text1"/>
          <w:sz w:val="36"/>
          <w:szCs w:val="36"/>
        </w:rPr>
        <w:t>ibrute</w:t>
      </w:r>
      <w:proofErr w:type="spellEnd"/>
      <w:r w:rsidR="001C48B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1C48B7">
        <w:rPr>
          <w:rFonts w:ascii="Times New Roman" w:hAnsi="Times New Roman" w:cs="Times New Roman"/>
          <w:color w:val="000000" w:themeColor="text1"/>
          <w:sz w:val="36"/>
          <w:szCs w:val="36"/>
        </w:rPr>
        <w:t>humein</w:t>
      </w:r>
      <w:proofErr w:type="spellEnd"/>
      <w:r w:rsidR="00CC1BD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CC1BD8">
        <w:rPr>
          <w:rFonts w:ascii="Times New Roman" w:hAnsi="Times New Roman" w:cs="Times New Roman"/>
          <w:color w:val="000000" w:themeColor="text1"/>
          <w:sz w:val="36"/>
          <w:szCs w:val="36"/>
        </w:rPr>
        <w:t>btatate</w:t>
      </w:r>
      <w:proofErr w:type="spellEnd"/>
      <w:r w:rsidR="00CC1BD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ki input </w:t>
      </w:r>
      <w:proofErr w:type="spellStart"/>
      <w:r w:rsidR="004302B2">
        <w:rPr>
          <w:rFonts w:ascii="Times New Roman" w:hAnsi="Times New Roman" w:cs="Times New Roman"/>
          <w:color w:val="000000" w:themeColor="text1"/>
          <w:sz w:val="36"/>
          <w:szCs w:val="36"/>
        </w:rPr>
        <w:t>kis</w:t>
      </w:r>
      <w:proofErr w:type="spellEnd"/>
      <w:r w:rsidR="004302B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ype ka </w:t>
      </w:r>
      <w:proofErr w:type="spellStart"/>
      <w:r w:rsidR="004302B2">
        <w:rPr>
          <w:rFonts w:ascii="Times New Roman" w:hAnsi="Times New Roman" w:cs="Times New Roman"/>
          <w:color w:val="000000" w:themeColor="text1"/>
          <w:sz w:val="36"/>
          <w:szCs w:val="36"/>
        </w:rPr>
        <w:t>hoga</w:t>
      </w:r>
      <w:proofErr w:type="spellEnd"/>
      <w:r w:rsidR="004302B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radio </w:t>
      </w:r>
      <w:proofErr w:type="spellStart"/>
      <w:r w:rsidR="004302B2">
        <w:rPr>
          <w:rFonts w:ascii="Times New Roman" w:hAnsi="Times New Roman" w:cs="Times New Roman"/>
          <w:color w:val="000000" w:themeColor="text1"/>
          <w:sz w:val="36"/>
          <w:szCs w:val="36"/>
        </w:rPr>
        <w:t>hoga</w:t>
      </w:r>
      <w:proofErr w:type="spellEnd"/>
      <w:r w:rsidR="004302B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i checkbox </w:t>
      </w:r>
      <w:proofErr w:type="spellStart"/>
      <w:r w:rsidR="004302B2">
        <w:rPr>
          <w:rFonts w:ascii="Times New Roman" w:hAnsi="Times New Roman" w:cs="Times New Roman"/>
          <w:color w:val="000000" w:themeColor="text1"/>
          <w:sz w:val="36"/>
          <w:szCs w:val="36"/>
        </w:rPr>
        <w:t>hoga</w:t>
      </w:r>
      <w:proofErr w:type="spellEnd"/>
      <w:r w:rsidR="004302B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4302B2">
        <w:rPr>
          <w:rFonts w:ascii="Times New Roman" w:hAnsi="Times New Roman" w:cs="Times New Roman"/>
          <w:color w:val="000000" w:themeColor="text1"/>
          <w:sz w:val="36"/>
          <w:szCs w:val="36"/>
        </w:rPr>
        <w:t>ya</w:t>
      </w:r>
      <w:proofErr w:type="spellEnd"/>
      <w:r w:rsidR="004302B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r </w:t>
      </w:r>
      <w:proofErr w:type="spellStart"/>
      <w:r w:rsidR="004302B2">
        <w:rPr>
          <w:rFonts w:ascii="Times New Roman" w:hAnsi="Times New Roman" w:cs="Times New Roman"/>
          <w:color w:val="000000" w:themeColor="text1"/>
          <w:sz w:val="36"/>
          <w:szCs w:val="36"/>
        </w:rPr>
        <w:t>kuch</w:t>
      </w:r>
      <w:proofErr w:type="spellEnd"/>
      <w:r w:rsidR="004302B2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1C9B2A00" w14:textId="741DBD96" w:rsidR="004302B2" w:rsidRDefault="004302B2" w:rsidP="00A431A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put tag by default </w:t>
      </w:r>
      <w:r w:rsidR="00674E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ype=”text” </w:t>
      </w:r>
      <w:proofErr w:type="spellStart"/>
      <w:r w:rsidR="00674E89">
        <w:rPr>
          <w:rFonts w:ascii="Times New Roman" w:hAnsi="Times New Roman" w:cs="Times New Roman"/>
          <w:color w:val="000000" w:themeColor="text1"/>
          <w:sz w:val="36"/>
          <w:szCs w:val="36"/>
        </w:rPr>
        <w:t>hota</w:t>
      </w:r>
      <w:proofErr w:type="spellEnd"/>
      <w:r w:rsidR="00674E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.</w:t>
      </w:r>
    </w:p>
    <w:p w14:paraId="7342BAA7" w14:textId="27772504" w:rsidR="00D85C83" w:rsidRDefault="00D85C83" w:rsidP="00A431A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1BD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 w:rsidRPr="00CC1BD8"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 w:rsidRPr="00CC1BD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It can be checkbox, radio button, </w:t>
      </w:r>
      <w:r w:rsidR="00AE0FB9" w:rsidRPr="00CC1BD8">
        <w:rPr>
          <w:rFonts w:ascii="Times New Roman" w:hAnsi="Times New Roman" w:cs="Times New Roman"/>
          <w:color w:val="000000" w:themeColor="text1"/>
          <w:sz w:val="36"/>
          <w:szCs w:val="36"/>
        </w:rPr>
        <w:t>a box where you have to input data and many more ways.</w:t>
      </w:r>
    </w:p>
    <w:p w14:paraId="5EFC24F5" w14:textId="30FD274E" w:rsidR="004A665F" w:rsidRPr="00CC1BD8" w:rsidRDefault="004A665F" w:rsidP="00A431A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ya check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n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haaht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o wo Typ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ttribrut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00DF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batata he </w:t>
      </w:r>
      <w:proofErr w:type="spellStart"/>
      <w:r w:rsidR="00100DFC">
        <w:rPr>
          <w:rFonts w:ascii="Times New Roman" w:hAnsi="Times New Roman" w:cs="Times New Roman"/>
          <w:color w:val="000000" w:themeColor="text1"/>
          <w:sz w:val="36"/>
          <w:szCs w:val="36"/>
        </w:rPr>
        <w:t>humein</w:t>
      </w:r>
      <w:proofErr w:type="spellEnd"/>
      <w:r w:rsidR="00100DFC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3A9486B2" w14:textId="77777777" w:rsidR="00AE0FB9" w:rsidRPr="00D85C83" w:rsidRDefault="00AE0FB9" w:rsidP="00D85C83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D5C9B37" w14:textId="24B11828" w:rsidR="00C35F9B" w:rsidRPr="00F813DB" w:rsidRDefault="005158EF" w:rsidP="005329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C0B7D" w:rsidRPr="00DC0B7D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38F88CA0" wp14:editId="44A95624">
            <wp:extent cx="6673850" cy="1790700"/>
            <wp:effectExtent l="0" t="0" r="0" b="0"/>
            <wp:docPr id="1512737449" name="Picture 151273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37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4197" cy="17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C181" w14:textId="77777777" w:rsidR="006478DF" w:rsidRDefault="00CF0321" w:rsidP="00CF0321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5D371E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&lt;label</w:t>
      </w:r>
      <w:r w:rsidR="005D371E" w:rsidRPr="005D371E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tag&gt;:</w:t>
      </w:r>
      <w:r w:rsidR="005D371E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</w:t>
      </w:r>
      <w:r w:rsidR="005D371E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14:paraId="52B3F0A7" w14:textId="53887E41" w:rsidR="00CF0321" w:rsidRDefault="006478DF" w:rsidP="00CF032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1.</w:t>
      </w:r>
      <w:r w:rsidR="005D371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is tag tells us what we have to insert in the </w:t>
      </w:r>
      <w:r w:rsidR="001F3CA7">
        <w:rPr>
          <w:rFonts w:ascii="Times New Roman" w:hAnsi="Times New Roman" w:cs="Times New Roman"/>
          <w:color w:val="000000" w:themeColor="text1"/>
          <w:sz w:val="36"/>
          <w:szCs w:val="36"/>
        </w:rPr>
        <w:t>box</w:t>
      </w:r>
      <w:r w:rsidR="000C09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jo </w:t>
      </w:r>
      <w:proofErr w:type="spellStart"/>
      <w:r w:rsidR="000C096D">
        <w:rPr>
          <w:rFonts w:ascii="Times New Roman" w:hAnsi="Times New Roman" w:cs="Times New Roman"/>
          <w:color w:val="000000" w:themeColor="text1"/>
          <w:sz w:val="36"/>
          <w:szCs w:val="36"/>
        </w:rPr>
        <w:t>saath</w:t>
      </w:r>
      <w:proofErr w:type="spellEnd"/>
      <w:r w:rsidR="000C09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C096D"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 w:rsidR="000C09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log text attach </w:t>
      </w:r>
      <w:proofErr w:type="spellStart"/>
      <w:r w:rsidR="00CE5F48">
        <w:rPr>
          <w:rFonts w:ascii="Times New Roman" w:hAnsi="Times New Roman" w:cs="Times New Roman"/>
          <w:color w:val="000000" w:themeColor="text1"/>
          <w:sz w:val="36"/>
          <w:szCs w:val="36"/>
        </w:rPr>
        <w:t>karte</w:t>
      </w:r>
      <w:proofErr w:type="spellEnd"/>
      <w:r w:rsidR="00CE5F4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CE5F48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957CF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CE5F4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box </w:t>
      </w:r>
      <w:proofErr w:type="spellStart"/>
      <w:r w:rsidR="00CE5F48"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 w:rsidR="00CE5F4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ide </w:t>
      </w:r>
      <w:proofErr w:type="spellStart"/>
      <w:r w:rsidR="00CE5F48"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 w:rsidR="006F4E7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i box </w:t>
      </w:r>
      <w:proofErr w:type="spellStart"/>
      <w:r w:rsidR="006F4E77"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 w:rsidR="006F4E7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F4E77">
        <w:rPr>
          <w:rFonts w:ascii="Times New Roman" w:hAnsi="Times New Roman" w:cs="Times New Roman"/>
          <w:color w:val="000000" w:themeColor="text1"/>
          <w:sz w:val="36"/>
          <w:szCs w:val="36"/>
        </w:rPr>
        <w:t>kya</w:t>
      </w:r>
      <w:proofErr w:type="spellEnd"/>
      <w:r w:rsidR="006F4E7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F4E77">
        <w:rPr>
          <w:rFonts w:ascii="Times New Roman" w:hAnsi="Times New Roman" w:cs="Times New Roman"/>
          <w:color w:val="000000" w:themeColor="text1"/>
          <w:sz w:val="36"/>
          <w:szCs w:val="36"/>
        </w:rPr>
        <w:t>bharna</w:t>
      </w:r>
      <w:proofErr w:type="spellEnd"/>
      <w:r w:rsidR="006F4E7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r w:rsidR="00D536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use hi hum label </w:t>
      </w:r>
      <w:r w:rsidR="005328A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ag </w:t>
      </w:r>
      <w:proofErr w:type="spellStart"/>
      <w:r w:rsidR="005328A7">
        <w:rPr>
          <w:rFonts w:ascii="Times New Roman" w:hAnsi="Times New Roman" w:cs="Times New Roman"/>
          <w:color w:val="000000" w:themeColor="text1"/>
          <w:sz w:val="36"/>
          <w:szCs w:val="36"/>
        </w:rPr>
        <w:t>kehte</w:t>
      </w:r>
      <w:proofErr w:type="spellEnd"/>
      <w:r w:rsidR="005328A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5328A7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5328A7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5D105707" w14:textId="2BC94D53" w:rsidR="006478DF" w:rsidRDefault="006478DF" w:rsidP="00CF032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 </w:t>
      </w:r>
      <w:r w:rsidR="005D413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Labels are also used by screen readers </w:t>
      </w:r>
      <w:r w:rsidR="008F7181">
        <w:rPr>
          <w:rFonts w:ascii="Times New Roman" w:hAnsi="Times New Roman" w:cs="Times New Roman"/>
          <w:color w:val="000000" w:themeColor="text1"/>
          <w:sz w:val="36"/>
          <w:szCs w:val="36"/>
        </w:rPr>
        <w:t>which tells us what user has to enter by reading out aloud.</w:t>
      </w:r>
    </w:p>
    <w:p w14:paraId="22282999" w14:textId="729BECCB" w:rsidR="008F7181" w:rsidRDefault="00EA1AF6" w:rsidP="00CF032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A7634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lastRenderedPageBreak/>
        <w:t>Very Imp</w:t>
      </w:r>
      <w:r w:rsidR="004A7634" w:rsidRPr="004A7634">
        <w:rPr>
          <w:rFonts w:ascii="Times New Roman" w:hAnsi="Times New Roman" w:cs="Times New Roman"/>
          <w:color w:val="FF0000"/>
          <w:sz w:val="36"/>
          <w:szCs w:val="36"/>
        </w:rPr>
        <w:t xml:space="preserve">    </w:t>
      </w:r>
      <w:r w:rsidR="008F7181">
        <w:rPr>
          <w:rFonts w:ascii="Times New Roman" w:hAnsi="Times New Roman" w:cs="Times New Roman"/>
          <w:color w:val="000000" w:themeColor="text1"/>
          <w:sz w:val="36"/>
          <w:szCs w:val="36"/>
        </w:rPr>
        <w:t>3.</w:t>
      </w:r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ar label </w:t>
      </w:r>
      <w:proofErr w:type="spellStart"/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>andar</w:t>
      </w:r>
      <w:proofErr w:type="spellEnd"/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k for </w:t>
      </w:r>
      <w:proofErr w:type="spellStart"/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>attribrute</w:t>
      </w:r>
      <w:proofErr w:type="spellEnd"/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>hota</w:t>
      </w:r>
      <w:proofErr w:type="spellEnd"/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>jisko</w:t>
      </w:r>
      <w:proofErr w:type="spellEnd"/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>aapko</w:t>
      </w:r>
      <w:proofErr w:type="spellEnd"/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omplete </w:t>
      </w:r>
      <w:proofErr w:type="spellStart"/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>karna</w:t>
      </w:r>
      <w:proofErr w:type="spellEnd"/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>hote</w:t>
      </w:r>
      <w:proofErr w:type="spellEnd"/>
      <w:r w:rsidR="00BE3B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“ for</w:t>
      </w:r>
      <w:r w:rsidR="003230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= “ ___ “ </w:t>
      </w:r>
      <w:r w:rsidR="00D5109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jo ki input element ki id </w:t>
      </w:r>
      <w:proofErr w:type="spellStart"/>
      <w:r w:rsidR="00D5109D"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 w:rsidR="00D5109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5109D">
        <w:rPr>
          <w:rFonts w:ascii="Times New Roman" w:hAnsi="Times New Roman" w:cs="Times New Roman"/>
          <w:color w:val="000000" w:themeColor="text1"/>
          <w:sz w:val="36"/>
          <w:szCs w:val="36"/>
        </w:rPr>
        <w:t>barabar</w:t>
      </w:r>
      <w:proofErr w:type="spellEnd"/>
      <w:r w:rsidR="00D5109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5109D">
        <w:rPr>
          <w:rFonts w:ascii="Times New Roman" w:hAnsi="Times New Roman" w:cs="Times New Roman"/>
          <w:color w:val="000000" w:themeColor="text1"/>
          <w:sz w:val="36"/>
          <w:szCs w:val="36"/>
        </w:rPr>
        <w:t>hoti</w:t>
      </w:r>
      <w:proofErr w:type="spellEnd"/>
      <w:r w:rsidR="00D5109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. </w:t>
      </w:r>
      <w:r w:rsidR="00EF1037">
        <w:rPr>
          <w:rFonts w:ascii="Times New Roman" w:hAnsi="Times New Roman" w:cs="Times New Roman"/>
          <w:color w:val="000000" w:themeColor="text1"/>
          <w:sz w:val="36"/>
          <w:szCs w:val="36"/>
        </w:rPr>
        <w:t>Label</w:t>
      </w:r>
      <w:r w:rsidR="005704C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a “for =___” or </w:t>
      </w:r>
      <w:r w:rsidR="00A2543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put ki “ id = __” </w:t>
      </w:r>
      <w:proofErr w:type="spellStart"/>
      <w:r w:rsidR="00A25438">
        <w:rPr>
          <w:rFonts w:ascii="Times New Roman" w:hAnsi="Times New Roman" w:cs="Times New Roman"/>
          <w:color w:val="000000" w:themeColor="text1"/>
          <w:sz w:val="36"/>
          <w:szCs w:val="36"/>
        </w:rPr>
        <w:t>attribrute</w:t>
      </w:r>
      <w:proofErr w:type="spellEnd"/>
      <w:r w:rsidR="00A2543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i value same </w:t>
      </w:r>
      <w:proofErr w:type="spellStart"/>
      <w:r w:rsidR="00A25438">
        <w:rPr>
          <w:rFonts w:ascii="Times New Roman" w:hAnsi="Times New Roman" w:cs="Times New Roman"/>
          <w:color w:val="000000" w:themeColor="text1"/>
          <w:sz w:val="36"/>
          <w:szCs w:val="36"/>
        </w:rPr>
        <w:t>hona</w:t>
      </w:r>
      <w:proofErr w:type="spellEnd"/>
      <w:r w:rsidR="00A2543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25438">
        <w:rPr>
          <w:rFonts w:ascii="Times New Roman" w:hAnsi="Times New Roman" w:cs="Times New Roman"/>
          <w:color w:val="000000" w:themeColor="text1"/>
          <w:sz w:val="36"/>
          <w:szCs w:val="36"/>
        </w:rPr>
        <w:t>chaiye</w:t>
      </w:r>
      <w:proofErr w:type="spellEnd"/>
      <w:r w:rsidR="00A2543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6C400B9E" w14:textId="0460FA68" w:rsidR="00EA116F" w:rsidRDefault="00EA116F" w:rsidP="00CF032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6903D26" w14:textId="7B8C0EED" w:rsidR="00F21B88" w:rsidRDefault="00F21B88" w:rsidP="00CF032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21B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How to create buttons in HTML:</w:t>
      </w:r>
    </w:p>
    <w:p w14:paraId="07A338E6" w14:textId="436C1887" w:rsidR="00F21B88" w:rsidRDefault="00962534" w:rsidP="00A431A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t can be created with the help of input tag.</w:t>
      </w:r>
    </w:p>
    <w:p w14:paraId="768D50BB" w14:textId="77777777" w:rsidR="006547C1" w:rsidRPr="006547C1" w:rsidRDefault="00962534" w:rsidP="006547C1">
      <w:pPr>
        <w:shd w:val="clear" w:color="auto" w:fill="1E1E1E"/>
        <w:spacing w:line="450" w:lineRule="atLeast"/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6547C1"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       </w:t>
      </w:r>
      <w:r w:rsidR="006547C1"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lt;</w:t>
      </w:r>
      <w:r w:rsidR="006547C1" w:rsidRPr="006547C1">
        <w:rPr>
          <w:rFonts w:ascii="Consolas" w:eastAsia="Times New Roman" w:hAnsi="Consolas" w:cs="Times New Roman"/>
          <w:color w:val="569CD6"/>
          <w:kern w:val="0"/>
          <w:sz w:val="34"/>
          <w:szCs w:val="34"/>
          <w14:ligatures w14:val="none"/>
        </w:rPr>
        <w:t>label</w:t>
      </w:r>
      <w:r w:rsidR="006547C1"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</w:t>
      </w:r>
      <w:r w:rsidR="006547C1" w:rsidRPr="006547C1">
        <w:rPr>
          <w:rFonts w:ascii="Consolas" w:eastAsia="Times New Roman" w:hAnsi="Consolas" w:cs="Times New Roman"/>
          <w:color w:val="9CDCFE"/>
          <w:kern w:val="0"/>
          <w:sz w:val="34"/>
          <w:szCs w:val="34"/>
          <w14:ligatures w14:val="none"/>
        </w:rPr>
        <w:t>for</w:t>
      </w:r>
      <w:r w:rsidR="006547C1"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=</w:t>
      </w:r>
      <w:r w:rsidR="006547C1" w:rsidRPr="006547C1">
        <w:rPr>
          <w:rFonts w:ascii="Consolas" w:eastAsia="Times New Roman" w:hAnsi="Consolas" w:cs="Times New Roman"/>
          <w:color w:val="CE9178"/>
          <w:kern w:val="0"/>
          <w:sz w:val="34"/>
          <w:szCs w:val="34"/>
          <w14:ligatures w14:val="none"/>
        </w:rPr>
        <w:t>"Form:"</w:t>
      </w:r>
      <w:r w:rsidR="006547C1"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gt;</w:t>
      </w:r>
      <w:r w:rsidR="006547C1"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New Form</w:t>
      </w:r>
      <w:r w:rsidR="006547C1"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lt;/</w:t>
      </w:r>
      <w:r w:rsidR="006547C1" w:rsidRPr="006547C1">
        <w:rPr>
          <w:rFonts w:ascii="Consolas" w:eastAsia="Times New Roman" w:hAnsi="Consolas" w:cs="Times New Roman"/>
          <w:color w:val="569CD6"/>
          <w:kern w:val="0"/>
          <w:sz w:val="34"/>
          <w:szCs w:val="34"/>
          <w14:ligatures w14:val="none"/>
        </w:rPr>
        <w:t>label</w:t>
      </w:r>
      <w:r w:rsidR="006547C1"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gt;</w:t>
      </w:r>
    </w:p>
    <w:p w14:paraId="265F0C19" w14:textId="77777777" w:rsidR="006547C1" w:rsidRPr="006547C1" w:rsidRDefault="006547C1" w:rsidP="006547C1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</w:pP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       </w:t>
      </w:r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lt;</w:t>
      </w:r>
      <w:r w:rsidRPr="006547C1">
        <w:rPr>
          <w:rFonts w:ascii="Consolas" w:eastAsia="Times New Roman" w:hAnsi="Consolas" w:cs="Times New Roman"/>
          <w:color w:val="569CD6"/>
          <w:kern w:val="0"/>
          <w:sz w:val="34"/>
          <w:szCs w:val="34"/>
          <w14:ligatures w14:val="none"/>
        </w:rPr>
        <w:t>input</w:t>
      </w: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</w:t>
      </w:r>
      <w:r w:rsidRPr="006547C1">
        <w:rPr>
          <w:rFonts w:ascii="Consolas" w:eastAsia="Times New Roman" w:hAnsi="Consolas" w:cs="Times New Roman"/>
          <w:color w:val="9CDCFE"/>
          <w:kern w:val="0"/>
          <w:sz w:val="34"/>
          <w:szCs w:val="34"/>
          <w14:ligatures w14:val="none"/>
        </w:rPr>
        <w:t>type</w:t>
      </w: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=</w:t>
      </w:r>
      <w:r w:rsidRPr="006547C1">
        <w:rPr>
          <w:rFonts w:ascii="Consolas" w:eastAsia="Times New Roman" w:hAnsi="Consolas" w:cs="Times New Roman"/>
          <w:color w:val="CE9178"/>
          <w:kern w:val="0"/>
          <w:sz w:val="34"/>
          <w:szCs w:val="34"/>
          <w14:ligatures w14:val="none"/>
        </w:rPr>
        <w:t>"text"</w:t>
      </w: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</w:t>
      </w:r>
      <w:r w:rsidRPr="006547C1">
        <w:rPr>
          <w:rFonts w:ascii="Consolas" w:eastAsia="Times New Roman" w:hAnsi="Consolas" w:cs="Times New Roman"/>
          <w:color w:val="9CDCFE"/>
          <w:kern w:val="0"/>
          <w:sz w:val="34"/>
          <w:szCs w:val="34"/>
          <w14:ligatures w14:val="none"/>
        </w:rPr>
        <w:t>id</w:t>
      </w: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=</w:t>
      </w:r>
      <w:r w:rsidRPr="006547C1">
        <w:rPr>
          <w:rFonts w:ascii="Consolas" w:eastAsia="Times New Roman" w:hAnsi="Consolas" w:cs="Times New Roman"/>
          <w:color w:val="CE9178"/>
          <w:kern w:val="0"/>
          <w:sz w:val="34"/>
          <w:szCs w:val="34"/>
          <w14:ligatures w14:val="none"/>
        </w:rPr>
        <w:t>"Form:"</w:t>
      </w:r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gt;</w:t>
      </w:r>
    </w:p>
    <w:p w14:paraId="275FDFCB" w14:textId="77777777" w:rsidR="006547C1" w:rsidRPr="006547C1" w:rsidRDefault="006547C1" w:rsidP="006547C1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</w:pP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       </w:t>
      </w:r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lt;</w:t>
      </w:r>
      <w:proofErr w:type="spellStart"/>
      <w:r w:rsidRPr="006547C1">
        <w:rPr>
          <w:rFonts w:ascii="Consolas" w:eastAsia="Times New Roman" w:hAnsi="Consolas" w:cs="Times New Roman"/>
          <w:color w:val="569CD6"/>
          <w:kern w:val="0"/>
          <w:sz w:val="34"/>
          <w:szCs w:val="34"/>
          <w14:ligatures w14:val="none"/>
        </w:rPr>
        <w:t>br</w:t>
      </w:r>
      <w:proofErr w:type="spellEnd"/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gt;</w:t>
      </w:r>
    </w:p>
    <w:p w14:paraId="241937E1" w14:textId="77777777" w:rsidR="006547C1" w:rsidRPr="006547C1" w:rsidRDefault="006547C1" w:rsidP="006547C1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</w:pP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       </w:t>
      </w:r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lt;</w:t>
      </w:r>
      <w:proofErr w:type="spellStart"/>
      <w:r w:rsidRPr="006547C1">
        <w:rPr>
          <w:rFonts w:ascii="Consolas" w:eastAsia="Times New Roman" w:hAnsi="Consolas" w:cs="Times New Roman"/>
          <w:color w:val="569CD6"/>
          <w:kern w:val="0"/>
          <w:sz w:val="34"/>
          <w:szCs w:val="34"/>
          <w14:ligatures w14:val="none"/>
        </w:rPr>
        <w:t>br</w:t>
      </w:r>
      <w:proofErr w:type="spellEnd"/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gt;</w:t>
      </w:r>
    </w:p>
    <w:p w14:paraId="76817100" w14:textId="77777777" w:rsidR="006547C1" w:rsidRPr="006547C1" w:rsidRDefault="006547C1" w:rsidP="006547C1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</w:pP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       </w:t>
      </w:r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lt;</w:t>
      </w:r>
      <w:r w:rsidRPr="006547C1">
        <w:rPr>
          <w:rFonts w:ascii="Consolas" w:eastAsia="Times New Roman" w:hAnsi="Consolas" w:cs="Times New Roman"/>
          <w:color w:val="569CD6"/>
          <w:kern w:val="0"/>
          <w:sz w:val="34"/>
          <w:szCs w:val="34"/>
          <w14:ligatures w14:val="none"/>
        </w:rPr>
        <w:t>label</w:t>
      </w: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</w:t>
      </w:r>
      <w:r w:rsidRPr="006547C1">
        <w:rPr>
          <w:rFonts w:ascii="Consolas" w:eastAsia="Times New Roman" w:hAnsi="Consolas" w:cs="Times New Roman"/>
          <w:color w:val="9CDCFE"/>
          <w:kern w:val="0"/>
          <w:sz w:val="34"/>
          <w:szCs w:val="34"/>
          <w14:ligatures w14:val="none"/>
        </w:rPr>
        <w:t>for</w:t>
      </w: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=</w:t>
      </w:r>
      <w:r w:rsidRPr="006547C1">
        <w:rPr>
          <w:rFonts w:ascii="Consolas" w:eastAsia="Times New Roman" w:hAnsi="Consolas" w:cs="Times New Roman"/>
          <w:color w:val="CE9178"/>
          <w:kern w:val="0"/>
          <w:sz w:val="34"/>
          <w:szCs w:val="34"/>
          <w14:ligatures w14:val="none"/>
        </w:rPr>
        <w:t>"Enter Details"</w:t>
      </w:r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gt;</w:t>
      </w: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Details</w:t>
      </w:r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lt;/</w:t>
      </w:r>
      <w:r w:rsidRPr="006547C1">
        <w:rPr>
          <w:rFonts w:ascii="Consolas" w:eastAsia="Times New Roman" w:hAnsi="Consolas" w:cs="Times New Roman"/>
          <w:color w:val="569CD6"/>
          <w:kern w:val="0"/>
          <w:sz w:val="34"/>
          <w:szCs w:val="34"/>
          <w14:ligatures w14:val="none"/>
        </w:rPr>
        <w:t>label</w:t>
      </w:r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gt;</w:t>
      </w:r>
    </w:p>
    <w:p w14:paraId="5ED90B07" w14:textId="77777777" w:rsidR="006547C1" w:rsidRPr="006547C1" w:rsidRDefault="006547C1" w:rsidP="006547C1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</w:pP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       </w:t>
      </w:r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lt;</w:t>
      </w:r>
      <w:r w:rsidRPr="006547C1">
        <w:rPr>
          <w:rFonts w:ascii="Consolas" w:eastAsia="Times New Roman" w:hAnsi="Consolas" w:cs="Times New Roman"/>
          <w:color w:val="569CD6"/>
          <w:kern w:val="0"/>
          <w:sz w:val="34"/>
          <w:szCs w:val="34"/>
          <w14:ligatures w14:val="none"/>
        </w:rPr>
        <w:t>input</w:t>
      </w: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</w:t>
      </w:r>
      <w:r w:rsidRPr="006547C1">
        <w:rPr>
          <w:rFonts w:ascii="Consolas" w:eastAsia="Times New Roman" w:hAnsi="Consolas" w:cs="Times New Roman"/>
          <w:color w:val="9CDCFE"/>
          <w:kern w:val="0"/>
          <w:sz w:val="34"/>
          <w:szCs w:val="34"/>
          <w14:ligatures w14:val="none"/>
        </w:rPr>
        <w:t>type</w:t>
      </w: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=</w:t>
      </w:r>
      <w:r w:rsidRPr="006547C1">
        <w:rPr>
          <w:rFonts w:ascii="Consolas" w:eastAsia="Times New Roman" w:hAnsi="Consolas" w:cs="Times New Roman"/>
          <w:color w:val="CE9178"/>
          <w:kern w:val="0"/>
          <w:sz w:val="34"/>
          <w:szCs w:val="34"/>
          <w14:ligatures w14:val="none"/>
        </w:rPr>
        <w:t>"text"</w:t>
      </w: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</w:t>
      </w:r>
      <w:r w:rsidRPr="006547C1">
        <w:rPr>
          <w:rFonts w:ascii="Consolas" w:eastAsia="Times New Roman" w:hAnsi="Consolas" w:cs="Times New Roman"/>
          <w:color w:val="9CDCFE"/>
          <w:kern w:val="0"/>
          <w:sz w:val="34"/>
          <w:szCs w:val="34"/>
          <w14:ligatures w14:val="none"/>
        </w:rPr>
        <w:t>id</w:t>
      </w: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=</w:t>
      </w:r>
      <w:r w:rsidRPr="006547C1">
        <w:rPr>
          <w:rFonts w:ascii="Consolas" w:eastAsia="Times New Roman" w:hAnsi="Consolas" w:cs="Times New Roman"/>
          <w:color w:val="CE9178"/>
          <w:kern w:val="0"/>
          <w:sz w:val="34"/>
          <w:szCs w:val="34"/>
          <w14:ligatures w14:val="none"/>
        </w:rPr>
        <w:t>"Enter Details"</w:t>
      </w:r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gt;</w:t>
      </w:r>
    </w:p>
    <w:p w14:paraId="4788F976" w14:textId="77777777" w:rsidR="006547C1" w:rsidRPr="006547C1" w:rsidRDefault="006547C1" w:rsidP="006547C1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</w:pP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       </w:t>
      </w:r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lt;</w:t>
      </w:r>
      <w:proofErr w:type="spellStart"/>
      <w:r w:rsidRPr="006547C1">
        <w:rPr>
          <w:rFonts w:ascii="Consolas" w:eastAsia="Times New Roman" w:hAnsi="Consolas" w:cs="Times New Roman"/>
          <w:color w:val="569CD6"/>
          <w:kern w:val="0"/>
          <w:sz w:val="34"/>
          <w:szCs w:val="34"/>
          <w14:ligatures w14:val="none"/>
        </w:rPr>
        <w:t>br</w:t>
      </w:r>
      <w:proofErr w:type="spellEnd"/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gt;</w:t>
      </w:r>
    </w:p>
    <w:p w14:paraId="6CD70F9D" w14:textId="77777777" w:rsidR="006547C1" w:rsidRPr="006547C1" w:rsidRDefault="006547C1" w:rsidP="006547C1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</w:pP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       </w:t>
      </w:r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lt;</w:t>
      </w:r>
      <w:proofErr w:type="spellStart"/>
      <w:r w:rsidRPr="006547C1">
        <w:rPr>
          <w:rFonts w:ascii="Consolas" w:eastAsia="Times New Roman" w:hAnsi="Consolas" w:cs="Times New Roman"/>
          <w:color w:val="569CD6"/>
          <w:kern w:val="0"/>
          <w:sz w:val="34"/>
          <w:szCs w:val="34"/>
          <w14:ligatures w14:val="none"/>
        </w:rPr>
        <w:t>br</w:t>
      </w:r>
      <w:proofErr w:type="spellEnd"/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gt;</w:t>
      </w:r>
    </w:p>
    <w:p w14:paraId="117EDB85" w14:textId="77777777" w:rsidR="006547C1" w:rsidRPr="006547C1" w:rsidRDefault="006547C1" w:rsidP="006547C1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</w:pP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       </w:t>
      </w:r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lt;</w:t>
      </w:r>
      <w:r w:rsidRPr="006547C1">
        <w:rPr>
          <w:rFonts w:ascii="Consolas" w:eastAsia="Times New Roman" w:hAnsi="Consolas" w:cs="Times New Roman"/>
          <w:color w:val="569CD6"/>
          <w:kern w:val="0"/>
          <w:sz w:val="34"/>
          <w:szCs w:val="34"/>
          <w14:ligatures w14:val="none"/>
        </w:rPr>
        <w:t>input</w:t>
      </w: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</w:t>
      </w:r>
      <w:r w:rsidRPr="006547C1">
        <w:rPr>
          <w:rFonts w:ascii="Consolas" w:eastAsia="Times New Roman" w:hAnsi="Consolas" w:cs="Times New Roman"/>
          <w:color w:val="9CDCFE"/>
          <w:kern w:val="0"/>
          <w:sz w:val="34"/>
          <w:szCs w:val="34"/>
          <w14:ligatures w14:val="none"/>
        </w:rPr>
        <w:t>type</w:t>
      </w: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=</w:t>
      </w:r>
      <w:r w:rsidRPr="006547C1">
        <w:rPr>
          <w:rFonts w:ascii="Consolas" w:eastAsia="Times New Roman" w:hAnsi="Consolas" w:cs="Times New Roman"/>
          <w:color w:val="CE9178"/>
          <w:kern w:val="0"/>
          <w:sz w:val="34"/>
          <w:szCs w:val="34"/>
          <w14:ligatures w14:val="none"/>
        </w:rPr>
        <w:t>"Button"</w:t>
      </w: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 </w:t>
      </w:r>
      <w:r w:rsidRPr="006547C1">
        <w:rPr>
          <w:rFonts w:ascii="Consolas" w:eastAsia="Times New Roman" w:hAnsi="Consolas" w:cs="Times New Roman"/>
          <w:color w:val="9CDCFE"/>
          <w:kern w:val="0"/>
          <w:sz w:val="34"/>
          <w:szCs w:val="34"/>
          <w14:ligatures w14:val="none"/>
        </w:rPr>
        <w:t>value</w:t>
      </w:r>
      <w:r w:rsidRPr="006547C1">
        <w:rPr>
          <w:rFonts w:ascii="Consolas" w:eastAsia="Times New Roman" w:hAnsi="Consolas" w:cs="Times New Roman"/>
          <w:color w:val="D4D4D4"/>
          <w:kern w:val="0"/>
          <w:sz w:val="34"/>
          <w:szCs w:val="34"/>
          <w14:ligatures w14:val="none"/>
        </w:rPr>
        <w:t>=</w:t>
      </w:r>
      <w:r w:rsidRPr="006547C1">
        <w:rPr>
          <w:rFonts w:ascii="Consolas" w:eastAsia="Times New Roman" w:hAnsi="Consolas" w:cs="Times New Roman"/>
          <w:color w:val="CE9178"/>
          <w:kern w:val="0"/>
          <w:sz w:val="34"/>
          <w:szCs w:val="34"/>
          <w14:ligatures w14:val="none"/>
        </w:rPr>
        <w:t>"Login here"</w:t>
      </w:r>
      <w:r w:rsidRPr="006547C1">
        <w:rPr>
          <w:rFonts w:ascii="Consolas" w:eastAsia="Times New Roman" w:hAnsi="Consolas" w:cs="Times New Roman"/>
          <w:color w:val="808080"/>
          <w:kern w:val="0"/>
          <w:sz w:val="34"/>
          <w:szCs w:val="34"/>
          <w14:ligatures w14:val="none"/>
        </w:rPr>
        <w:t>&gt;</w:t>
      </w:r>
    </w:p>
    <w:p w14:paraId="01ED6C5E" w14:textId="37B33C97" w:rsidR="00962534" w:rsidRDefault="00BD544C" w:rsidP="00A431A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t can also be created with the help of button tag.</w:t>
      </w:r>
      <w:r w:rsidR="00444A39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14:paraId="5754FD1A" w14:textId="77777777" w:rsidR="005E67BE" w:rsidRPr="005E67BE" w:rsidRDefault="00BD544C" w:rsidP="005E67BE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5E67BE" w:rsidRPr="005E67B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="005E67BE" w:rsidRPr="005E67BE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input</w:t>
      </w:r>
      <w:r w:rsidR="005E67BE" w:rsidRPr="005E67B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="005E67BE" w:rsidRPr="005E67BE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ype</w:t>
      </w:r>
      <w:r w:rsidR="005E67BE" w:rsidRPr="005E67B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="005E67BE" w:rsidRPr="005E67BE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radio"</w:t>
      </w:r>
      <w:r w:rsidR="005E67BE" w:rsidRPr="005E67B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="005E67BE" w:rsidRPr="005E67BE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value</w:t>
      </w:r>
      <w:r w:rsidR="005E67BE" w:rsidRPr="005E67B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="005E67BE" w:rsidRPr="005E67BE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lick here"</w:t>
      </w:r>
      <w:r w:rsidR="005E67BE" w:rsidRPr="005E67B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727EAB35" w14:textId="77777777" w:rsidR="005E67BE" w:rsidRPr="005E67BE" w:rsidRDefault="005E67BE" w:rsidP="005E67B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5E67B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5E67B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5E67BE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button</w:t>
      </w:r>
      <w:r w:rsidRPr="005E67B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5E67B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2nd button</w:t>
      </w:r>
      <w:r w:rsidRPr="005E67B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5E67BE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button</w:t>
      </w:r>
      <w:r w:rsidRPr="005E67B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6C4CB26C" w14:textId="007AFC28" w:rsidR="00BD544C" w:rsidRDefault="00BD544C" w:rsidP="00BD544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1F9A6F2" w14:textId="7B3B2D6E" w:rsidR="00211781" w:rsidRDefault="00BB32B0" w:rsidP="00BD544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# If input type =”Submit” then </w:t>
      </w:r>
      <w:r w:rsidR="0021178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pure form ka data submit ho </w:t>
      </w:r>
      <w:proofErr w:type="spellStart"/>
      <w:r w:rsidR="00211781">
        <w:rPr>
          <w:rFonts w:ascii="Times New Roman" w:hAnsi="Times New Roman" w:cs="Times New Roman"/>
          <w:color w:val="000000" w:themeColor="text1"/>
          <w:sz w:val="36"/>
          <w:szCs w:val="36"/>
        </w:rPr>
        <w:t>jata</w:t>
      </w:r>
      <w:proofErr w:type="spellEnd"/>
      <w:r w:rsidR="0021178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or ek submit button create ho </w:t>
      </w:r>
      <w:proofErr w:type="spellStart"/>
      <w:r w:rsidR="00211781">
        <w:rPr>
          <w:rFonts w:ascii="Times New Roman" w:hAnsi="Times New Roman" w:cs="Times New Roman"/>
          <w:color w:val="000000" w:themeColor="text1"/>
          <w:sz w:val="36"/>
          <w:szCs w:val="36"/>
        </w:rPr>
        <w:t>jata</w:t>
      </w:r>
      <w:proofErr w:type="spellEnd"/>
      <w:r w:rsidR="0021178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.</w:t>
      </w:r>
    </w:p>
    <w:p w14:paraId="5A33DA2E" w14:textId="2E93F99E" w:rsidR="00211781" w:rsidRDefault="009C7860" w:rsidP="00BD544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34D2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Placeholder attribute:</w:t>
      </w:r>
      <w:r w:rsidR="00C34D2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C34D2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is attribute gives us a faded text</w:t>
      </w:r>
      <w:r w:rsidR="00EC06E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5C50C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hen we use it inside the </w:t>
      </w:r>
      <w:r w:rsidR="00496532">
        <w:rPr>
          <w:rFonts w:ascii="Times New Roman" w:hAnsi="Times New Roman" w:cs="Times New Roman"/>
          <w:color w:val="000000" w:themeColor="text1"/>
          <w:sz w:val="36"/>
          <w:szCs w:val="36"/>
        </w:rPr>
        <w:t>html inputs.</w:t>
      </w:r>
    </w:p>
    <w:p w14:paraId="7EA0FB22" w14:textId="77777777" w:rsidR="00F43E91" w:rsidRPr="00F43E91" w:rsidRDefault="00496532" w:rsidP="00F43E91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F43E91" w:rsidRPr="00F43E9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="00F43E91" w:rsidRPr="00F43E91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="00F43E91" w:rsidRPr="00F43E9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="00F43E91" w:rsidRPr="00F43E9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="00F43E91" w:rsidRPr="00F43E9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for</w:t>
      </w:r>
      <w:r w:rsidR="00F43E91" w:rsidRPr="00F43E9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="00F43E91" w:rsidRPr="00F43E9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email"</w:t>
      </w:r>
      <w:r w:rsidR="00F43E91" w:rsidRPr="00F43E91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="00F43E91" w:rsidRPr="00F43E9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Enter Email Id:</w:t>
      </w:r>
      <w:r w:rsidR="00F43E91" w:rsidRPr="00F43E91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="00F43E91" w:rsidRPr="00F43E9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="00F43E91" w:rsidRPr="00F43E91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00CF50A0" w14:textId="77777777" w:rsidR="00F43E91" w:rsidRPr="00F43E91" w:rsidRDefault="00F43E91" w:rsidP="00F43E9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F43E9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F43E91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F43E9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input</w:t>
      </w:r>
      <w:r w:rsidRPr="00F43E9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F43E9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ype</w:t>
      </w:r>
      <w:r w:rsidRPr="00F43E9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F43E9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text"</w:t>
      </w:r>
      <w:r w:rsidRPr="00F43E9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F43E9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F43E9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F43E9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email"</w:t>
      </w:r>
      <w:r w:rsidRPr="00F43E9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F43E9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placeholder</w:t>
      </w:r>
      <w:r w:rsidRPr="00F43E9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F43E9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Enter your email here"</w:t>
      </w:r>
      <w:r w:rsidRPr="00F43E91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794EFA03" w14:textId="2C54B49C" w:rsidR="00496532" w:rsidRDefault="00496532" w:rsidP="00F43E9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32D4B05" w14:textId="069A6B6E" w:rsidR="00F43E91" w:rsidRDefault="00317249" w:rsidP="00F43E9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1724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Select tag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ith select tag</w:t>
      </w:r>
      <w:r w:rsidR="0025031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e can create drop down menus.</w:t>
      </w:r>
    </w:p>
    <w:p w14:paraId="4D79012C" w14:textId="7B7FC858" w:rsidR="0025031B" w:rsidRDefault="0025031B" w:rsidP="00F43E9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5031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#Option tag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is tag is used to create drop down options.</w:t>
      </w:r>
    </w:p>
    <w:p w14:paraId="763727A1" w14:textId="77777777" w:rsidR="00396540" w:rsidRPr="00396540" w:rsidRDefault="00396540" w:rsidP="003965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</w:t>
      </w:r>
      <w:r w:rsidRPr="00396540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396540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select</w:t>
      </w: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396540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96540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dishes"</w:t>
      </w: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396540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96540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Selector1"</w:t>
      </w:r>
      <w:r w:rsidRPr="00396540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3CF83117" w14:textId="77777777" w:rsidR="00396540" w:rsidRPr="00396540" w:rsidRDefault="00396540" w:rsidP="003965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396540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396540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396540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value</w:t>
      </w: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96540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proofErr w:type="spellStart"/>
      <w:r w:rsidRPr="00396540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maggi</w:t>
      </w:r>
      <w:proofErr w:type="spellEnd"/>
      <w:r w:rsidRPr="00396540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r w:rsidRPr="00396540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Maggie</w:t>
      </w:r>
      <w:r w:rsidRPr="00396540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396540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396540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188024E3" w14:textId="77777777" w:rsidR="00396540" w:rsidRPr="00396540" w:rsidRDefault="00396540" w:rsidP="003965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396540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396540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396540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value</w:t>
      </w: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96540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proofErr w:type="spellStart"/>
      <w:r w:rsidRPr="00396540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kurkure</w:t>
      </w:r>
      <w:proofErr w:type="spellEnd"/>
      <w:r w:rsidRPr="00396540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r w:rsidRPr="00396540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Kurkure</w:t>
      </w:r>
      <w:r w:rsidRPr="00396540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396540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396540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0713D0AA" w14:textId="77777777" w:rsidR="00396540" w:rsidRPr="00396540" w:rsidRDefault="00396540" w:rsidP="003965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396540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396540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396540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value</w:t>
      </w: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96540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hips"</w:t>
      </w:r>
      <w:r w:rsidRPr="00396540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Chips</w:t>
      </w:r>
      <w:r w:rsidRPr="00396540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396540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396540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1E38C614" w14:textId="77777777" w:rsidR="00396540" w:rsidRPr="00396540" w:rsidRDefault="00396540" w:rsidP="003965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396540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</w:t>
      </w:r>
      <w:r w:rsidRPr="00396540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396540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select</w:t>
      </w:r>
      <w:r w:rsidRPr="00396540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17507CF5" w14:textId="77777777" w:rsidR="00396540" w:rsidRDefault="00396540" w:rsidP="00F43E9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3ADD204" w14:textId="5FBB6696" w:rsidR="0025031B" w:rsidRDefault="00E43DA5" w:rsidP="00F43E9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43DA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Text area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is tag can be used to create multi line </w:t>
      </w:r>
      <w:r w:rsidR="00F9675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mments or enter larger text in one single </w:t>
      </w:r>
      <w:r w:rsidR="007624BA">
        <w:rPr>
          <w:rFonts w:ascii="Times New Roman" w:hAnsi="Times New Roman" w:cs="Times New Roman"/>
          <w:color w:val="000000" w:themeColor="text1"/>
          <w:sz w:val="36"/>
          <w:szCs w:val="36"/>
        </w:rPr>
        <w:t>box.</w:t>
      </w:r>
    </w:p>
    <w:p w14:paraId="0E39D17F" w14:textId="77777777" w:rsidR="00A00BED" w:rsidRPr="00A00BED" w:rsidRDefault="00A00BED" w:rsidP="00A00BE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A00BED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A00BED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textarea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A00BED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A00BED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Textarea1"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A00BED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A00BED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textarea"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A00BED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cols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A00BED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20"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A00BED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rows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A00BED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10"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A00BED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placeholder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A00BED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Enter text here"</w:t>
      </w:r>
      <w:r w:rsidRPr="00A00BED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&lt;/</w:t>
      </w:r>
      <w:r w:rsidRPr="00A00BED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textarea</w:t>
      </w:r>
      <w:r w:rsidRPr="00A00BED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5B26BE7D" w14:textId="77777777" w:rsidR="00A00BED" w:rsidRPr="00A00BED" w:rsidRDefault="00A00BED" w:rsidP="00A00BE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A00BED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proofErr w:type="spellStart"/>
      <w:r w:rsidRPr="00A00BED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br</w:t>
      </w:r>
      <w:proofErr w:type="spellEnd"/>
      <w:r w:rsidRPr="00A00BED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7866BAF1" w14:textId="77777777" w:rsidR="00A00BED" w:rsidRPr="00A00BED" w:rsidRDefault="00A00BED" w:rsidP="00A00BE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A00BED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proofErr w:type="spellStart"/>
      <w:r w:rsidRPr="00A00BED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br</w:t>
      </w:r>
      <w:proofErr w:type="spellEnd"/>
      <w:r w:rsidRPr="00A00BED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181EA138" w14:textId="77777777" w:rsidR="00A00BED" w:rsidRPr="00A00BED" w:rsidRDefault="00A00BED" w:rsidP="00A00BE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A00BED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A00BED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textarea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A00BED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A00BED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Textarea2"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A00BED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=</w:t>
      </w:r>
      <w:r w:rsidRPr="00A00BED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textarea2"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A00BED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cols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A00BED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10"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A00BED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rows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A00BED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5"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A00BED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placeholder</w:t>
      </w:r>
      <w:r w:rsidRPr="00A00BED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A00BED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Enter your text here"</w:t>
      </w:r>
      <w:r w:rsidRPr="00A00BED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&lt;/</w:t>
      </w:r>
      <w:r w:rsidRPr="00A00BED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textarea</w:t>
      </w:r>
      <w:r w:rsidRPr="00A00BED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169E864C" w14:textId="77777777" w:rsidR="00A00BED" w:rsidRDefault="00A00BED" w:rsidP="00F43E9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90DEC8B" w14:textId="27DD8DAB" w:rsidR="007624BA" w:rsidRDefault="007624BA" w:rsidP="00F43E9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624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Field set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is is used for grouping of multiple elements in a form.</w:t>
      </w:r>
    </w:p>
    <w:p w14:paraId="3C1ABC7A" w14:textId="58C9D0C7" w:rsidR="007624BA" w:rsidRDefault="007624BA" w:rsidP="00F43E9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A1A0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</w:t>
      </w:r>
      <w:r w:rsidR="00FA1A02" w:rsidRPr="00FA1A0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egend:</w:t>
      </w:r>
      <w:r w:rsidR="00FA1A0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FA1A0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is is used to create captions in a form</w:t>
      </w:r>
      <w:r w:rsidR="00343F0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koi bi </w:t>
      </w:r>
      <w:proofErr w:type="spellStart"/>
      <w:r w:rsidR="00343F08">
        <w:rPr>
          <w:rFonts w:ascii="Times New Roman" w:hAnsi="Times New Roman" w:cs="Times New Roman"/>
          <w:color w:val="000000" w:themeColor="text1"/>
          <w:sz w:val="36"/>
          <w:szCs w:val="36"/>
        </w:rPr>
        <w:t>fieldset</w:t>
      </w:r>
      <w:proofErr w:type="spellEnd"/>
      <w:r w:rsidR="00343F0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a caption </w:t>
      </w:r>
      <w:proofErr w:type="spellStart"/>
      <w:r w:rsidR="00343F08">
        <w:rPr>
          <w:rFonts w:ascii="Times New Roman" w:hAnsi="Times New Roman" w:cs="Times New Roman"/>
          <w:color w:val="000000" w:themeColor="text1"/>
          <w:sz w:val="36"/>
          <w:szCs w:val="36"/>
        </w:rPr>
        <w:t>dena</w:t>
      </w:r>
      <w:proofErr w:type="spellEnd"/>
      <w:r w:rsidR="00343F0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o we use legend.</w:t>
      </w:r>
    </w:p>
    <w:p w14:paraId="0B5095BE" w14:textId="504BECC7" w:rsidR="00D61D91" w:rsidRDefault="00D61D91" w:rsidP="007B119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fieldset</w:t>
      </w:r>
      <w:proofErr w:type="spellEnd"/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289A41D6" w14:textId="01644471" w:rsidR="00D61D91" w:rsidRDefault="00D61D91" w:rsidP="007B119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legend&gt;</w:t>
      </w:r>
      <w:r w:rsidR="00F111AB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This is dummy html!&lt;/legend&gt;</w:t>
      </w:r>
    </w:p>
    <w:p w14:paraId="27A259DA" w14:textId="07816D73" w:rsidR="007B119F" w:rsidRPr="007B119F" w:rsidRDefault="007B119F" w:rsidP="007B119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7B119F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7B119F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for</w:t>
      </w: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7B119F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ars"</w:t>
      </w: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Choose a car:</w:t>
      </w: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7B119F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1A5DC5E2" w14:textId="1925A9EB" w:rsidR="007B119F" w:rsidRPr="007B119F" w:rsidRDefault="007B119F" w:rsidP="007B119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7B119F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select</w:t>
      </w: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7B119F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7B119F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ars"</w:t>
      </w: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7B119F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7B119F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ars"</w:t>
      </w: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1A7D1FBC" w14:textId="77777777" w:rsidR="007B119F" w:rsidRPr="007B119F" w:rsidRDefault="007B119F" w:rsidP="007B119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</w:t>
      </w: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7B119F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7B119F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value</w:t>
      </w: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7B119F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proofErr w:type="spellStart"/>
      <w:r w:rsidRPr="007B119F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volvo</w:t>
      </w:r>
      <w:proofErr w:type="spellEnd"/>
      <w:r w:rsidRPr="007B119F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proofErr w:type="spellStart"/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volvo</w:t>
      </w:r>
      <w:proofErr w:type="spellEnd"/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7B119F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4D371E5A" w14:textId="77777777" w:rsidR="007B119F" w:rsidRPr="007B119F" w:rsidRDefault="007B119F" w:rsidP="007B119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</w:t>
      </w: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7B119F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7B119F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value</w:t>
      </w: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7B119F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jaguar"</w:t>
      </w: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jaguar</w:t>
      </w: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7B119F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56943F3B" w14:textId="77777777" w:rsidR="007B119F" w:rsidRPr="007B119F" w:rsidRDefault="007B119F" w:rsidP="007B119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</w:t>
      </w: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7B119F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7B119F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value</w:t>
      </w: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7B119F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proofErr w:type="spellStart"/>
      <w:r w:rsidRPr="007B119F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audi</w:t>
      </w:r>
      <w:proofErr w:type="spellEnd"/>
      <w:r w:rsidRPr="007B119F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7B119F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Audi</w:t>
      </w: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7B119F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104AA0CA" w14:textId="77777777" w:rsidR="007B119F" w:rsidRPr="007B119F" w:rsidRDefault="007B119F" w:rsidP="007B119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</w:p>
    <w:p w14:paraId="1A071D82" w14:textId="77777777" w:rsidR="007B119F" w:rsidRDefault="007B119F" w:rsidP="007B119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</w:pP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7B119F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select</w:t>
      </w:r>
      <w:r w:rsidRPr="007B119F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7C37AEEB" w14:textId="03A4C25E" w:rsidR="00D61D91" w:rsidRPr="007B119F" w:rsidRDefault="00D61D91" w:rsidP="007B119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fieldset</w:t>
      </w:r>
      <w:proofErr w:type="spellEnd"/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1E03B994" w14:textId="77777777" w:rsidR="007B119F" w:rsidRPr="007B119F" w:rsidRDefault="007B119F" w:rsidP="007B119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</w:p>
    <w:p w14:paraId="32BF0329" w14:textId="77777777" w:rsidR="00F111AB" w:rsidRDefault="00F111AB" w:rsidP="00F43E9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D2DD64F" w14:textId="7EA2485D" w:rsidR="00343F08" w:rsidRDefault="007B119F" w:rsidP="00F43E9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7B119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How to select multiple drop-down options:</w:t>
      </w:r>
    </w:p>
    <w:p w14:paraId="08A9616C" w14:textId="77777777" w:rsidR="00BA1802" w:rsidRPr="00BA1802" w:rsidRDefault="00BA1802" w:rsidP="00BA18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BA1802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BA1802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for</w:t>
      </w: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1802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ars"</w:t>
      </w: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Choose a car</w:t>
      </w: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BA1802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650B14D8" w14:textId="77777777" w:rsidR="00BA1802" w:rsidRPr="00BA1802" w:rsidRDefault="00BA1802" w:rsidP="00BA18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BA1802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select</w:t>
      </w: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BA1802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1802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ars"</w:t>
      </w: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BA1802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1802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ars"</w:t>
      </w: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BA1802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multiple</w:t>
      </w: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752B8D8A" w14:textId="77777777" w:rsidR="00BA1802" w:rsidRPr="00BA1802" w:rsidRDefault="00BA1802" w:rsidP="00BA18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</w:t>
      </w: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BA1802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BA1802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value</w:t>
      </w: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1802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proofErr w:type="spellStart"/>
      <w:r w:rsidRPr="00BA1802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volvo</w:t>
      </w:r>
      <w:proofErr w:type="spellEnd"/>
      <w:r w:rsidRPr="00BA1802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proofErr w:type="spellStart"/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volvo</w:t>
      </w:r>
      <w:proofErr w:type="spellEnd"/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BA1802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22E1D6A1" w14:textId="77777777" w:rsidR="00BA1802" w:rsidRPr="00BA1802" w:rsidRDefault="00BA1802" w:rsidP="00BA18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lastRenderedPageBreak/>
        <w:t>    </w:t>
      </w: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BA1802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BA1802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value</w:t>
      </w: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1802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jaguar"</w:t>
      </w: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jaguar</w:t>
      </w: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BA1802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38D16FC8" w14:textId="1166CD97" w:rsidR="00BA1802" w:rsidRPr="00BA1802" w:rsidRDefault="00BA1802" w:rsidP="00BA18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</w:t>
      </w: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BA1802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BA1802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value</w:t>
      </w: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1802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proofErr w:type="spellStart"/>
      <w:r w:rsidRPr="00BA1802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audi</w:t>
      </w:r>
      <w:proofErr w:type="spellEnd"/>
      <w:r w:rsidRPr="00BA1802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BA1802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Audi</w:t>
      </w: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BA1802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option</w:t>
      </w: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55BA1310" w14:textId="77777777" w:rsidR="00BA1802" w:rsidRPr="00BA1802" w:rsidRDefault="00BA1802" w:rsidP="00BA18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BA1802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select</w:t>
      </w:r>
      <w:r w:rsidRPr="00BA1802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40AD5609" w14:textId="149E8B0F" w:rsidR="00FA1A02" w:rsidRDefault="00BA1802" w:rsidP="00F43E9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o select multiple options </w:t>
      </w:r>
      <w:r w:rsidR="00F27DA6">
        <w:rPr>
          <w:rFonts w:ascii="Times New Roman" w:hAnsi="Times New Roman" w:cs="Times New Roman"/>
          <w:color w:val="000000" w:themeColor="text1"/>
          <w:sz w:val="36"/>
          <w:szCs w:val="36"/>
        </w:rPr>
        <w:t>we use Ctrl option.</w:t>
      </w:r>
    </w:p>
    <w:p w14:paraId="7AF756C1" w14:textId="4BFFAFA7" w:rsidR="00F27DA6" w:rsidRDefault="00684FC6" w:rsidP="00F43E9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684FC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Types of Input Tags:</w:t>
      </w:r>
    </w:p>
    <w:p w14:paraId="1749FD15" w14:textId="63E77C61" w:rsidR="00684FC6" w:rsidRDefault="0096597A" w:rsidP="00A431A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</w:t>
      </w:r>
      <w:r w:rsidR="00684FC6">
        <w:rPr>
          <w:rFonts w:ascii="Times New Roman" w:hAnsi="Times New Roman" w:cs="Times New Roman"/>
          <w:color w:val="000000" w:themeColor="text1"/>
          <w:sz w:val="36"/>
          <w:szCs w:val="36"/>
        </w:rPr>
        <w:t>ext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This is by default in input tag even if we don’t specify this type html uses it by default</w:t>
      </w:r>
      <w:r w:rsidR="00E700C3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6E77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For </w:t>
      </w:r>
      <w:proofErr w:type="spellStart"/>
      <w:r w:rsidR="006E778E"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 w:rsidR="006E778E">
        <w:rPr>
          <w:rFonts w:ascii="Times New Roman" w:hAnsi="Times New Roman" w:cs="Times New Roman"/>
          <w:color w:val="000000" w:themeColor="text1"/>
          <w:sz w:val="36"/>
          <w:szCs w:val="36"/>
        </w:rPr>
        <w:t>: &lt;</w:t>
      </w:r>
      <w:r w:rsidR="002A38A1">
        <w:rPr>
          <w:rFonts w:ascii="Times New Roman" w:hAnsi="Times New Roman" w:cs="Times New Roman"/>
          <w:color w:val="000000" w:themeColor="text1"/>
          <w:sz w:val="36"/>
          <w:szCs w:val="36"/>
        </w:rPr>
        <w:t>input type=”text”&gt;</w:t>
      </w:r>
    </w:p>
    <w:p w14:paraId="182F3F55" w14:textId="77777777" w:rsidR="00E700C3" w:rsidRPr="00E700C3" w:rsidRDefault="00E700C3" w:rsidP="00A431A8">
      <w:pPr>
        <w:pStyle w:val="ListParagraph"/>
        <w:numPr>
          <w:ilvl w:val="0"/>
          <w:numId w:val="2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E700C3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E700C3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E700C3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E700C3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E700C3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for</w:t>
      </w:r>
      <w:r w:rsidRPr="00E700C3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E700C3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proofErr w:type="spellStart"/>
      <w:r w:rsidRPr="00E700C3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Textfiled</w:t>
      </w:r>
      <w:proofErr w:type="spellEnd"/>
      <w:r w:rsidRPr="00E700C3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r w:rsidRPr="00E700C3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E700C3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Enter your text here</w:t>
      </w:r>
      <w:r w:rsidRPr="00E700C3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E700C3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E700C3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679D5839" w14:textId="77777777" w:rsidR="00E700C3" w:rsidRPr="00E700C3" w:rsidRDefault="00E700C3" w:rsidP="00A431A8">
      <w:pPr>
        <w:pStyle w:val="ListParagraph"/>
        <w:numPr>
          <w:ilvl w:val="0"/>
          <w:numId w:val="2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E700C3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E700C3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E700C3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input</w:t>
      </w:r>
      <w:r w:rsidRPr="00E700C3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E700C3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ype</w:t>
      </w:r>
      <w:r w:rsidRPr="00E700C3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E700C3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submit"</w:t>
      </w:r>
      <w:r w:rsidRPr="00E700C3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E700C3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E700C3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=</w:t>
      </w:r>
      <w:r w:rsidRPr="00E700C3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proofErr w:type="spellStart"/>
      <w:r w:rsidRPr="00E700C3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textfield</w:t>
      </w:r>
      <w:proofErr w:type="spellEnd"/>
      <w:r w:rsidRPr="00E700C3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r w:rsidRPr="00E700C3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E700C3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E700C3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E700C3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button"</w:t>
      </w:r>
      <w:r w:rsidRPr="00E700C3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1A4E7354" w14:textId="77777777" w:rsidR="00E700C3" w:rsidRPr="00E700C3" w:rsidRDefault="00E700C3" w:rsidP="00A431A8">
      <w:pPr>
        <w:pStyle w:val="ListParagraph"/>
        <w:numPr>
          <w:ilvl w:val="0"/>
          <w:numId w:val="2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E700C3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E700C3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proofErr w:type="spellStart"/>
      <w:r w:rsidRPr="00E700C3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br</w:t>
      </w:r>
      <w:proofErr w:type="spellEnd"/>
      <w:r w:rsidRPr="00E700C3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4EAB1137" w14:textId="77777777" w:rsidR="00E700C3" w:rsidRPr="00E700C3" w:rsidRDefault="00E700C3" w:rsidP="00A431A8">
      <w:pPr>
        <w:pStyle w:val="ListParagraph"/>
        <w:numPr>
          <w:ilvl w:val="0"/>
          <w:numId w:val="2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E700C3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E700C3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proofErr w:type="spellStart"/>
      <w:r w:rsidRPr="00E700C3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br</w:t>
      </w:r>
      <w:proofErr w:type="spellEnd"/>
      <w:r w:rsidRPr="00E700C3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4CBF99A8" w14:textId="77777777" w:rsidR="00E700C3" w:rsidRDefault="00E700C3" w:rsidP="00E700C3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6BA28E9" w14:textId="1815A818" w:rsidR="00E700C3" w:rsidRDefault="00E700C3" w:rsidP="00A431A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Radio: </w:t>
      </w:r>
      <w:r w:rsidR="006E77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ype&lt;radio&gt;</w:t>
      </w:r>
    </w:p>
    <w:p w14:paraId="43ABD79B" w14:textId="77777777" w:rsidR="00183997" w:rsidRPr="00183997" w:rsidRDefault="00183997" w:rsidP="00A431A8">
      <w:pPr>
        <w:pStyle w:val="ListParagraph"/>
        <w:numPr>
          <w:ilvl w:val="0"/>
          <w:numId w:val="24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</w:p>
    <w:p w14:paraId="327B1F44" w14:textId="77777777" w:rsidR="00183997" w:rsidRPr="00183997" w:rsidRDefault="00183997" w:rsidP="00A431A8">
      <w:pPr>
        <w:pStyle w:val="ListParagraph"/>
        <w:numPr>
          <w:ilvl w:val="0"/>
          <w:numId w:val="24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18399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183997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183997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18399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183997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for</w:t>
      </w:r>
      <w:r w:rsidRPr="0018399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183997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rad"</w:t>
      </w:r>
      <w:r w:rsidRPr="00183997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18399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Radio1:</w:t>
      </w:r>
      <w:r w:rsidRPr="00183997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183997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183997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386B31E5" w14:textId="77777777" w:rsidR="00183997" w:rsidRPr="00183997" w:rsidRDefault="00183997" w:rsidP="00A431A8">
      <w:pPr>
        <w:pStyle w:val="ListParagraph"/>
        <w:numPr>
          <w:ilvl w:val="0"/>
          <w:numId w:val="24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18399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183997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183997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input</w:t>
      </w:r>
      <w:r w:rsidRPr="0018399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183997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ype</w:t>
      </w:r>
      <w:r w:rsidRPr="0018399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183997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radio"</w:t>
      </w:r>
      <w:r w:rsidRPr="0018399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183997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18399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183997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Radio1"</w:t>
      </w:r>
      <w:r w:rsidRPr="0018399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183997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183997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183997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rad"</w:t>
      </w:r>
      <w:r w:rsidRPr="00183997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0365EEE5" w14:textId="77777777" w:rsidR="00183997" w:rsidRPr="00183997" w:rsidRDefault="00183997" w:rsidP="00A431A8">
      <w:pPr>
        <w:pStyle w:val="ListParagraph"/>
        <w:numPr>
          <w:ilvl w:val="0"/>
          <w:numId w:val="24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</w:p>
    <w:p w14:paraId="3BACBC2B" w14:textId="77777777" w:rsidR="001670B1" w:rsidRDefault="001670B1" w:rsidP="00183997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896C81A" w14:textId="77777777" w:rsidR="003A112D" w:rsidRDefault="003A112D" w:rsidP="00183997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0660F860" w14:textId="77777777" w:rsidR="003A112D" w:rsidRDefault="003A112D" w:rsidP="00183997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E316064" w14:textId="2B877359" w:rsidR="001670B1" w:rsidRDefault="001670B1" w:rsidP="00183997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5C713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# How to </w:t>
      </w:r>
      <w:r w:rsidR="005C7132" w:rsidRPr="005C713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lect one radio button at a time:</w:t>
      </w:r>
    </w:p>
    <w:p w14:paraId="3F94A28C" w14:textId="77777777" w:rsidR="00D413AD" w:rsidRDefault="00D413AD" w:rsidP="00D413AD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To achieve the desired behavior (i.e., selecting one button at a time), you should use the same </w:t>
      </w:r>
      <w:r>
        <w:rPr>
          <w:rStyle w:val="HTMLCode"/>
          <w:rFonts w:ascii="Ubuntu Mono" w:hAnsi="Ubuntu Mono"/>
          <w:b/>
          <w:bCs/>
          <w:color w:val="D1D5DB"/>
          <w:sz w:val="21"/>
          <w:szCs w:val="21"/>
          <w:bdr w:val="single" w:sz="2" w:space="0" w:color="D9D9E3" w:frame="1"/>
        </w:rPr>
        <w:t>name</w:t>
      </w:r>
      <w:r>
        <w:rPr>
          <w:rFonts w:ascii="Segoe UI" w:hAnsi="Segoe UI" w:cs="Segoe UI"/>
          <w:color w:val="D1D5DB"/>
        </w:rPr>
        <w:t xml:space="preserve"> attribute for all the radio buttons that you want to act as a single group.</w:t>
      </w:r>
    </w:p>
    <w:p w14:paraId="328E1C34" w14:textId="77777777" w:rsidR="00C35DC5" w:rsidRPr="00C35DC5" w:rsidRDefault="00C35DC5" w:rsidP="00C35D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C35DC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C35DC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for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rad1"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Radio1: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C35DC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10DCB7DB" w14:textId="77777777" w:rsidR="00C35DC5" w:rsidRPr="00C35DC5" w:rsidRDefault="00C35DC5" w:rsidP="00C35D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C35DC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input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C35DC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ype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radio"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C35DC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proofErr w:type="spellStart"/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RadioGroup</w:t>
      </w:r>
      <w:proofErr w:type="spellEnd"/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C35DC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rad1"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7E86128A" w14:textId="77777777" w:rsidR="00C35DC5" w:rsidRPr="00C35DC5" w:rsidRDefault="00C35DC5" w:rsidP="00C35D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proofErr w:type="spellStart"/>
      <w:r w:rsidRPr="00C35DC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br</w:t>
      </w:r>
      <w:proofErr w:type="spellEnd"/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78822AFF" w14:textId="77777777" w:rsidR="00C35DC5" w:rsidRPr="00C35DC5" w:rsidRDefault="00C35DC5" w:rsidP="00C35D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proofErr w:type="spellStart"/>
      <w:r w:rsidRPr="00C35DC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br</w:t>
      </w:r>
      <w:proofErr w:type="spellEnd"/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34B86403" w14:textId="77777777" w:rsidR="00C35DC5" w:rsidRPr="00C35DC5" w:rsidRDefault="00C35DC5" w:rsidP="00C35D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C35DC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C35DC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for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rad2"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Radio2: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C35DC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20E185CF" w14:textId="77777777" w:rsidR="00C35DC5" w:rsidRPr="00C35DC5" w:rsidRDefault="00C35DC5" w:rsidP="00C35D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C35DC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input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C35DC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ype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radio"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C35DC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proofErr w:type="spellStart"/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RadioGroup</w:t>
      </w:r>
      <w:proofErr w:type="spellEnd"/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C35DC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rad2"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06D70AF4" w14:textId="77777777" w:rsidR="00C35DC5" w:rsidRPr="00C35DC5" w:rsidRDefault="00C35DC5" w:rsidP="00C35D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proofErr w:type="spellStart"/>
      <w:r w:rsidRPr="00C35DC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br</w:t>
      </w:r>
      <w:proofErr w:type="spellEnd"/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02CBE153" w14:textId="77777777" w:rsidR="00C35DC5" w:rsidRPr="00C35DC5" w:rsidRDefault="00C35DC5" w:rsidP="00C35D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proofErr w:type="spellStart"/>
      <w:r w:rsidRPr="00C35DC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br</w:t>
      </w:r>
      <w:proofErr w:type="spellEnd"/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628FE6D8" w14:textId="77777777" w:rsidR="00C35DC5" w:rsidRPr="00C35DC5" w:rsidRDefault="00C35DC5" w:rsidP="00C35D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C35DC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C35DC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for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rad3"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Radio3: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C35DC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4597E76E" w14:textId="77777777" w:rsidR="00C35DC5" w:rsidRPr="00C35DC5" w:rsidRDefault="00C35DC5" w:rsidP="00C35D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C35DC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input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C35DC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ype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radio"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C35DC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proofErr w:type="spellStart"/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RadioGroup</w:t>
      </w:r>
      <w:proofErr w:type="spellEnd"/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C35DC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35DC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rad3"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6F963436" w14:textId="77777777" w:rsidR="00C35DC5" w:rsidRPr="00C35DC5" w:rsidRDefault="00C35DC5" w:rsidP="00C35D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C35DC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proofErr w:type="spellStart"/>
      <w:r w:rsidRPr="00C35DC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br</w:t>
      </w:r>
      <w:proofErr w:type="spellEnd"/>
      <w:r w:rsidRPr="00C35DC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5A1B5B59" w14:textId="399E1492" w:rsidR="005C7132" w:rsidRDefault="005C7132" w:rsidP="00C35DC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5530C16" w14:textId="4225BDE6" w:rsidR="00157A26" w:rsidRDefault="00157A26" w:rsidP="00A431A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157A2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How to create a checkbox in HTML:</w:t>
      </w:r>
    </w:p>
    <w:p w14:paraId="11C9BD19" w14:textId="090E7D4C" w:rsidR="00157A26" w:rsidRPr="0099338A" w:rsidRDefault="00354B5C" w:rsidP="00A431A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o create a checkbox in html we use the type=”checkbox”</w:t>
      </w:r>
    </w:p>
    <w:p w14:paraId="773A66DF" w14:textId="77777777" w:rsidR="0099338A" w:rsidRPr="0099338A" w:rsidRDefault="0099338A" w:rsidP="0099338A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99338A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99338A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99338A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for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99338A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heckbox1"</w:t>
      </w:r>
      <w:r w:rsidRPr="0099338A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Checkbox1:</w:t>
      </w:r>
      <w:r w:rsidRPr="0099338A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99338A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99338A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16896B21" w14:textId="77777777" w:rsidR="0099338A" w:rsidRPr="0099338A" w:rsidRDefault="0099338A" w:rsidP="009933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99338A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99338A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input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99338A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ype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99338A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heckbox"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99338A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99338A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heckbox1"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99338A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99338A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heckbox1"</w:t>
      </w:r>
      <w:r w:rsidRPr="0099338A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30DF9D0B" w14:textId="77777777" w:rsidR="0099338A" w:rsidRPr="0099338A" w:rsidRDefault="0099338A" w:rsidP="009933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99338A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proofErr w:type="spellStart"/>
      <w:r w:rsidRPr="0099338A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br</w:t>
      </w:r>
      <w:proofErr w:type="spellEnd"/>
      <w:r w:rsidRPr="0099338A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0D98707D" w14:textId="77777777" w:rsidR="0099338A" w:rsidRPr="0099338A" w:rsidRDefault="0099338A" w:rsidP="009933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99338A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proofErr w:type="spellStart"/>
      <w:r w:rsidRPr="0099338A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br</w:t>
      </w:r>
      <w:proofErr w:type="spellEnd"/>
      <w:r w:rsidRPr="0099338A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2C201572" w14:textId="77777777" w:rsidR="0099338A" w:rsidRPr="0099338A" w:rsidRDefault="0099338A" w:rsidP="009933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99338A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99338A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99338A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for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99338A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heckbox2"</w:t>
      </w:r>
      <w:r w:rsidRPr="0099338A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Checkbox2:</w:t>
      </w:r>
      <w:r w:rsidRPr="0099338A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99338A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99338A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65E38C6E" w14:textId="77777777" w:rsidR="0099338A" w:rsidRPr="0099338A" w:rsidRDefault="0099338A" w:rsidP="009933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       </w:t>
      </w:r>
      <w:r w:rsidRPr="0099338A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99338A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input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99338A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ype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99338A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heckbox"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99338A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99338A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heckbox2"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99338A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99338A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99338A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heckbox2"</w:t>
      </w:r>
      <w:r w:rsidRPr="0099338A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49DDEB57" w14:textId="658F45E1" w:rsidR="0099338A" w:rsidRDefault="0099338A" w:rsidP="0099338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4D1B4D4" w14:textId="25727948" w:rsidR="00B612F2" w:rsidRDefault="00B612F2" w:rsidP="00A431A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B612F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File- select:</w:t>
      </w:r>
    </w:p>
    <w:p w14:paraId="22C487C1" w14:textId="56051201" w:rsidR="005E31DD" w:rsidRDefault="005E31DD" w:rsidP="005E31DD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create a browse button or upload file button we use the </w:t>
      </w:r>
      <w:r w:rsidR="006E46AC">
        <w:rPr>
          <w:rFonts w:ascii="Times New Roman" w:hAnsi="Times New Roman" w:cs="Times New Roman"/>
          <w:color w:val="000000" w:themeColor="text1"/>
          <w:sz w:val="36"/>
          <w:szCs w:val="36"/>
        </w:rPr>
        <w:t>file-select option.</w:t>
      </w:r>
    </w:p>
    <w:p w14:paraId="17400E75" w14:textId="472E8F66" w:rsidR="006E46AC" w:rsidRDefault="006E46AC" w:rsidP="005E31DD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ith the help of this button we can upload any file from the system.</w:t>
      </w:r>
      <w:r w:rsidR="006E778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e can use the type&lt;file&gt;.</w:t>
      </w:r>
    </w:p>
    <w:p w14:paraId="36AB2E8D" w14:textId="2747410B" w:rsidR="006E46AC" w:rsidRDefault="006E46AC" w:rsidP="005E31DD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14:paraId="61BAF846" w14:textId="77777777" w:rsidR="00154E0E" w:rsidRPr="00154E0E" w:rsidRDefault="00154E0E" w:rsidP="00154E0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154E0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154E0E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154E0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154E0E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for</w:t>
      </w:r>
      <w:r w:rsidRPr="00154E0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154E0E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Fileselect1"</w:t>
      </w:r>
      <w:r w:rsidRPr="00154E0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154E0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Upload a File</w:t>
      </w:r>
      <w:r w:rsidRPr="00154E0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154E0E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154E0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5CD390D6" w14:textId="77777777" w:rsidR="00154E0E" w:rsidRPr="00154E0E" w:rsidRDefault="00154E0E" w:rsidP="00154E0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154E0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154E0E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input</w:t>
      </w:r>
      <w:r w:rsidRPr="00154E0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154E0E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ype</w:t>
      </w:r>
      <w:r w:rsidRPr="00154E0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154E0E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file"</w:t>
      </w:r>
      <w:r w:rsidRPr="00154E0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154E0E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154E0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154E0E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File-select1"</w:t>
      </w:r>
      <w:r w:rsidRPr="00154E0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154E0E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154E0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154E0E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Fileselect1"</w:t>
      </w:r>
      <w:r w:rsidRPr="00154E0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3B6841CD" w14:textId="77777777" w:rsidR="00154E0E" w:rsidRPr="00154E0E" w:rsidRDefault="00154E0E" w:rsidP="00154E0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</w:p>
    <w:p w14:paraId="6CDB5B9C" w14:textId="77777777" w:rsidR="00154E0E" w:rsidRDefault="00154E0E" w:rsidP="005E31DD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5F5DBC3" w14:textId="2385352A" w:rsidR="00154E0E" w:rsidRDefault="00154E0E" w:rsidP="00A431A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154E0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o make image a button:</w:t>
      </w:r>
    </w:p>
    <w:p w14:paraId="7AF45529" w14:textId="557F3E19" w:rsidR="007D31F3" w:rsidRDefault="007D31F3" w:rsidP="007D31F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o create the image </w:t>
      </w:r>
      <w:r w:rsidR="00B923E5">
        <w:rPr>
          <w:rFonts w:ascii="Times New Roman" w:hAnsi="Times New Roman" w:cs="Times New Roman"/>
          <w:color w:val="000000" w:themeColor="text1"/>
          <w:sz w:val="36"/>
          <w:szCs w:val="36"/>
        </w:rPr>
        <w:t>a button we use the type&lt;image&gt; tag.</w:t>
      </w:r>
    </w:p>
    <w:p w14:paraId="775072FE" w14:textId="77777777" w:rsidR="00B923E5" w:rsidRPr="00B923E5" w:rsidRDefault="00B923E5" w:rsidP="00B923E5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Pr="00B923E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B923E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B923E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B923E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for</w:t>
      </w:r>
      <w:r w:rsidRPr="00B923E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923E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Image1"</w:t>
      </w:r>
      <w:r w:rsidRPr="00B923E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B923E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B923E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Click here</w:t>
      </w:r>
      <w:r w:rsidRPr="00B923E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B923E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B923E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6458753B" w14:textId="77777777" w:rsidR="00B923E5" w:rsidRPr="00B923E5" w:rsidRDefault="00B923E5" w:rsidP="00B923E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B923E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B923E5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input</w:t>
      </w:r>
      <w:r w:rsidRPr="00B923E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B923E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ype</w:t>
      </w:r>
      <w:r w:rsidRPr="00B923E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923E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image"</w:t>
      </w:r>
      <w:r w:rsidRPr="00B923E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B923E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B923E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923E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Image1"</w:t>
      </w:r>
      <w:r w:rsidRPr="00B923E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B923E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B923E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923E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Image1"</w:t>
      </w:r>
      <w:r w:rsidRPr="00B923E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B923E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alt</w:t>
      </w:r>
      <w:r w:rsidRPr="00B923E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923E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DemoImage"</w:t>
      </w:r>
      <w:r w:rsidRPr="00B923E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B923E5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rc</w:t>
      </w:r>
      <w:r w:rsidRPr="00B923E5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923E5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55008.png"</w:t>
      </w:r>
      <w:r w:rsidRPr="00B923E5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3096351F" w14:textId="77777777" w:rsidR="00B923E5" w:rsidRPr="00B923E5" w:rsidRDefault="00B923E5" w:rsidP="00B923E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</w:p>
    <w:p w14:paraId="3DD08EBD" w14:textId="0D80B431" w:rsidR="00B923E5" w:rsidRPr="007D31F3" w:rsidRDefault="00B923E5" w:rsidP="007D31F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52BE0A1" w14:textId="3B6CE730" w:rsidR="00154E0E" w:rsidRDefault="00DC25FB" w:rsidP="00A431A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4A0B2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o hide the password</w:t>
      </w:r>
      <w:r w:rsidR="004A0B28" w:rsidRPr="004A0B2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:</w:t>
      </w:r>
    </w:p>
    <w:p w14:paraId="2CBC2F74" w14:textId="34BE115B" w:rsidR="004A0B28" w:rsidRDefault="004A0B28" w:rsidP="004A0B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hide the password we use the type&lt;password&gt; tag. Then the password will show </w:t>
      </w:r>
      <w:r w:rsidR="009B0089">
        <w:rPr>
          <w:rFonts w:ascii="Times New Roman" w:hAnsi="Times New Roman" w:cs="Times New Roman"/>
          <w:color w:val="000000" w:themeColor="text1"/>
          <w:sz w:val="36"/>
          <w:szCs w:val="36"/>
        </w:rPr>
        <w:t>dotted.</w:t>
      </w:r>
    </w:p>
    <w:p w14:paraId="06075C48" w14:textId="77777777" w:rsidR="002C34CE" w:rsidRPr="002C34CE" w:rsidRDefault="006B5F82" w:rsidP="002C34CE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</w:p>
    <w:p w14:paraId="636BE9B5" w14:textId="77777777" w:rsidR="002C34CE" w:rsidRPr="002C34CE" w:rsidRDefault="002C34CE" w:rsidP="002C34C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2C34C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lastRenderedPageBreak/>
        <w:t>&lt;</w:t>
      </w:r>
      <w:r w:rsidRPr="002C34CE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2C34C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2C34CE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for</w:t>
      </w:r>
      <w:r w:rsidRPr="002C34C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2C34CE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Password1"</w:t>
      </w:r>
      <w:r w:rsidRPr="002C34C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2C34C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Enter your password</w:t>
      </w:r>
      <w:r w:rsidRPr="002C34C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2C34CE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2C34C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3DF19D65" w14:textId="77777777" w:rsidR="002C34CE" w:rsidRPr="002C34CE" w:rsidRDefault="002C34CE" w:rsidP="002C34C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2C34C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2C34CE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input</w:t>
      </w:r>
      <w:r w:rsidRPr="002C34C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2C34CE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ype</w:t>
      </w:r>
      <w:r w:rsidRPr="002C34C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2C34CE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password"</w:t>
      </w:r>
      <w:r w:rsidRPr="002C34C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2C34CE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2C34C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2C34CE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Password1"</w:t>
      </w:r>
      <w:r w:rsidRPr="002C34C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2C34CE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2C34CE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2C34CE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Password1"</w:t>
      </w:r>
      <w:r w:rsidRPr="002C34CE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4BF35A41" w14:textId="793000F5" w:rsidR="009B0089" w:rsidRDefault="009B0089" w:rsidP="004A0B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9393F26" w14:textId="396A5975" w:rsidR="002C34CE" w:rsidRDefault="002C34CE" w:rsidP="00A431A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2C34C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o create a Date type dropdown:</w:t>
      </w:r>
    </w:p>
    <w:p w14:paraId="1EE6143F" w14:textId="669659B4" w:rsidR="002C34CE" w:rsidRDefault="002C34CE" w:rsidP="002C34C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o create a date type </w:t>
      </w:r>
      <w:r w:rsidR="003B3CFE">
        <w:rPr>
          <w:rFonts w:ascii="Times New Roman" w:hAnsi="Times New Roman" w:cs="Times New Roman"/>
          <w:color w:val="000000" w:themeColor="text1"/>
          <w:sz w:val="36"/>
          <w:szCs w:val="36"/>
        </w:rPr>
        <w:t>menu or to open the calendar so that we can choose the date from the options we use the type&lt;date&gt;.</w:t>
      </w:r>
    </w:p>
    <w:p w14:paraId="0FE602A0" w14:textId="77777777" w:rsidR="004D4651" w:rsidRPr="004D4651" w:rsidRDefault="004D4651" w:rsidP="004D4651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Pr="004D4651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4D465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4D465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4D465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for</w:t>
      </w:r>
      <w:r w:rsidRPr="004D465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4D465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alendar"</w:t>
      </w:r>
      <w:r w:rsidRPr="004D4651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  <w:r w:rsidRPr="004D465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Choose the date</w:t>
      </w:r>
      <w:r w:rsidRPr="004D4651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/</w:t>
      </w:r>
      <w:r w:rsidRPr="004D465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label</w:t>
      </w:r>
      <w:r w:rsidRPr="004D4651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05FF5F5D" w14:textId="77777777" w:rsidR="004D4651" w:rsidRPr="004D4651" w:rsidRDefault="004D4651" w:rsidP="004D465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  <w:r w:rsidRPr="004D4651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lt;</w:t>
      </w:r>
      <w:r w:rsidRPr="004D465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input</w:t>
      </w:r>
      <w:r w:rsidRPr="004D465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4D465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ype</w:t>
      </w:r>
      <w:r w:rsidRPr="004D465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4D465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date"</w:t>
      </w:r>
      <w:r w:rsidRPr="004D465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4D465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4D465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4D465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alendar"</w:t>
      </w:r>
      <w:r w:rsidRPr="004D465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 </w:t>
      </w:r>
      <w:r w:rsidRPr="004D465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d</w:t>
      </w:r>
      <w:r w:rsidRPr="004D465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4D465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Calendar"</w:t>
      </w:r>
      <w:r w:rsidRPr="004D4651">
        <w:rPr>
          <w:rFonts w:ascii="Consolas" w:eastAsia="Times New Roman" w:hAnsi="Consolas" w:cs="Times New Roman"/>
          <w:color w:val="808080"/>
          <w:kern w:val="0"/>
          <w:sz w:val="27"/>
          <w:szCs w:val="27"/>
          <w14:ligatures w14:val="none"/>
        </w:rPr>
        <w:t>&gt;</w:t>
      </w:r>
    </w:p>
    <w:p w14:paraId="30FA1ED8" w14:textId="77777777" w:rsidR="004D4651" w:rsidRPr="004D4651" w:rsidRDefault="004D4651" w:rsidP="004D465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</w:pPr>
    </w:p>
    <w:p w14:paraId="1F26975B" w14:textId="067E16D2" w:rsidR="004D4651" w:rsidRDefault="004D4651" w:rsidP="002C34C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45B250D" w14:textId="7C81EE10" w:rsidR="00DA0B7E" w:rsidRDefault="00DA0B7E" w:rsidP="00A431A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74F1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How to select a by default value in </w:t>
      </w:r>
      <w:r w:rsidR="00F74F11" w:rsidRPr="00F74F1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a Dropdown:</w:t>
      </w:r>
      <w:r w:rsidR="00F74F1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27B5F27B" w14:textId="1E7430CE" w:rsidR="00BB7A16" w:rsidRDefault="00C4224D" w:rsidP="001863FD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o set a default value in a dropdown we have to use the tag a</w:t>
      </w:r>
      <w:r w:rsidR="00D46F69">
        <w:rPr>
          <w:rFonts w:ascii="Times New Roman" w:hAnsi="Times New Roman" w:cs="Times New Roman"/>
          <w:color w:val="000000" w:themeColor="text1"/>
          <w:sz w:val="36"/>
          <w:szCs w:val="36"/>
        </w:rPr>
        <w:t>s &lt;selected&gt;</w:t>
      </w:r>
      <w:r w:rsidR="001863FD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2799888A" w14:textId="6FE5D832" w:rsidR="00BB7A16" w:rsidRDefault="00BB7A16" w:rsidP="00D46F69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9.</w:t>
      </w:r>
      <w:r w:rsidRPr="00C30EB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o make a dropdown in html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C30EB9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14:paraId="2E85D909" w14:textId="71DCDC7C" w:rsidR="00C30EB9" w:rsidRDefault="00C30EB9" w:rsidP="00D46F69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o </w:t>
      </w:r>
      <w:r w:rsidR="000C3F54">
        <w:rPr>
          <w:rFonts w:ascii="Times New Roman" w:hAnsi="Times New Roman" w:cs="Times New Roman"/>
          <w:color w:val="000000" w:themeColor="text1"/>
          <w:sz w:val="36"/>
          <w:szCs w:val="36"/>
        </w:rPr>
        <w:t>make a dropdown we use :</w:t>
      </w:r>
    </w:p>
    <w:p w14:paraId="38937F07" w14:textId="758874AD" w:rsidR="000C3F54" w:rsidRDefault="000C3F54" w:rsidP="00A431A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&lt;details&gt; as closing and opening tag. &lt;/details&gt;</w:t>
      </w:r>
    </w:p>
    <w:p w14:paraId="4D062110" w14:textId="38824A69" w:rsidR="000C3F54" w:rsidRDefault="000C3F54" w:rsidP="00A431A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he ins</w:t>
      </w:r>
      <w:r w:rsidR="00FC433E">
        <w:rPr>
          <w:rFonts w:ascii="Times New Roman" w:hAnsi="Times New Roman" w:cs="Times New Roman"/>
          <w:color w:val="000000" w:themeColor="text1"/>
          <w:sz w:val="36"/>
          <w:szCs w:val="36"/>
        </w:rPr>
        <w:t>ide details tag we use &lt;summary&gt; tag.</w:t>
      </w:r>
    </w:p>
    <w:p w14:paraId="73B59D5A" w14:textId="33CC73CA" w:rsidR="00FC433E" w:rsidRDefault="00FC433E" w:rsidP="00A431A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hen inside &lt;summary&gt; tag we use the &lt;p&gt; tag</w:t>
      </w:r>
      <w:r w:rsidR="00F91C7E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725D44DB" w14:textId="2E3E9330" w:rsidR="001863FD" w:rsidRPr="001863FD" w:rsidRDefault="00B502A8" w:rsidP="00186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1863FD" w:rsidRPr="001863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</w:t>
      </w:r>
      <w:r w:rsidR="001863FD"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1863FD" w:rsidRPr="001863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tails</w:t>
      </w:r>
      <w:r w:rsidR="001863FD"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276EFB" w14:textId="77777777" w:rsidR="001863FD" w:rsidRPr="001863FD" w:rsidRDefault="001863FD" w:rsidP="00186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63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       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63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mmary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D982E7" w14:textId="77777777" w:rsidR="001863FD" w:rsidRPr="001863FD" w:rsidRDefault="001863FD" w:rsidP="00186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63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        What is your name?</w:t>
      </w:r>
    </w:p>
    <w:p w14:paraId="017FAB2B" w14:textId="77777777" w:rsidR="001863FD" w:rsidRPr="001863FD" w:rsidRDefault="001863FD" w:rsidP="00186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63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    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63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mmary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D63C88" w14:textId="77777777" w:rsidR="001863FD" w:rsidRPr="001863FD" w:rsidRDefault="001863FD" w:rsidP="00186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63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       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63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63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y name is Ankit.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63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DCF1D1" w14:textId="77777777" w:rsidR="001863FD" w:rsidRPr="001863FD" w:rsidRDefault="001863FD" w:rsidP="00186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63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   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63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tails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35BE0D" w14:textId="77777777" w:rsidR="001863FD" w:rsidRPr="001863FD" w:rsidRDefault="001863FD" w:rsidP="00186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63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   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63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tails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C8AFB8" w14:textId="77777777" w:rsidR="001863FD" w:rsidRPr="001863FD" w:rsidRDefault="001863FD" w:rsidP="00186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63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       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63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mmary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63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What is your age?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63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mmary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0A0C1F" w14:textId="77777777" w:rsidR="001863FD" w:rsidRPr="001863FD" w:rsidRDefault="001863FD" w:rsidP="00186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63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       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63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63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y age is 27.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63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7FD8C7" w14:textId="77777777" w:rsidR="001863FD" w:rsidRPr="001863FD" w:rsidRDefault="001863FD" w:rsidP="00186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63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   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63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tails</w:t>
      </w:r>
      <w:r w:rsidRPr="001863F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487012" w14:textId="3EAC2A20" w:rsidR="00F91C7E" w:rsidRPr="00F91C7E" w:rsidRDefault="00F91C7E" w:rsidP="00F91C7E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6A3B210" w14:textId="5CF46518" w:rsidR="00D46F69" w:rsidRDefault="00181B6A" w:rsidP="00D46F69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181B6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 Media Tags in HTML:</w:t>
      </w:r>
    </w:p>
    <w:p w14:paraId="294A964B" w14:textId="0646EB76" w:rsidR="00181B6A" w:rsidRPr="00B15157" w:rsidRDefault="005505E2" w:rsidP="00A431A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o put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mage in html we use </w:t>
      </w:r>
      <w:r w:rsidR="00B15157">
        <w:rPr>
          <w:rFonts w:ascii="Times New Roman" w:hAnsi="Times New Roman" w:cs="Times New Roman"/>
          <w:color w:val="000000" w:themeColor="text1"/>
          <w:sz w:val="36"/>
          <w:szCs w:val="36"/>
        </w:rPr>
        <w:t>the &lt;</w:t>
      </w:r>
      <w:proofErr w:type="spellStart"/>
      <w:r w:rsidR="00B15157">
        <w:rPr>
          <w:rFonts w:ascii="Times New Roman" w:hAnsi="Times New Roman" w:cs="Times New Roman"/>
          <w:color w:val="000000" w:themeColor="text1"/>
          <w:sz w:val="36"/>
          <w:szCs w:val="36"/>
        </w:rPr>
        <w:t>img</w:t>
      </w:r>
      <w:proofErr w:type="spellEnd"/>
      <w:r w:rsidR="00B15157">
        <w:rPr>
          <w:rFonts w:ascii="Times New Roman" w:hAnsi="Times New Roman" w:cs="Times New Roman"/>
          <w:color w:val="000000" w:themeColor="text1"/>
          <w:sz w:val="36"/>
          <w:szCs w:val="36"/>
        </w:rPr>
        <w:t>&gt; tag.</w:t>
      </w:r>
    </w:p>
    <w:p w14:paraId="5DDAA033" w14:textId="0B039ABE" w:rsidR="00B15157" w:rsidRPr="00B15157" w:rsidRDefault="00B15157" w:rsidP="00B151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For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: </w:t>
      </w:r>
      <w:r w:rsidRPr="00B151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151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B151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B151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B151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51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SC_9367 copy.jpg"</w:t>
      </w:r>
      <w:r w:rsidRPr="00B151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B151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B151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51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mo Image"</w:t>
      </w:r>
      <w:r w:rsidRPr="00B151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B151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B151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51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px"</w:t>
      </w:r>
      <w:r w:rsidRPr="00B151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B151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B151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51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px"</w:t>
      </w:r>
      <w:r w:rsidRPr="00B151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B151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ing</w:t>
      </w:r>
      <w:r w:rsidRPr="00B151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51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zy"</w:t>
      </w:r>
      <w:r w:rsidRPr="00B151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0F48C6" w14:textId="79970E42" w:rsidR="00264355" w:rsidRPr="00F91308" w:rsidRDefault="00B15157" w:rsidP="00A431A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To put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udio file in </w:t>
      </w:r>
      <w:r w:rsidR="00264355">
        <w:rPr>
          <w:rFonts w:ascii="Times New Roman" w:hAnsi="Times New Roman" w:cs="Times New Roman"/>
          <w:color w:val="000000" w:themeColor="text1"/>
          <w:sz w:val="36"/>
          <w:szCs w:val="36"/>
        </w:rPr>
        <w:t>html we use &lt;audio&gt; tag.</w:t>
      </w:r>
      <w:r w:rsidR="00F9130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t is very important to put controls tag in audio tag, if we don’t use it the audio tag will not work.</w:t>
      </w:r>
    </w:p>
    <w:p w14:paraId="0070CC38" w14:textId="1A68203E" w:rsidR="00264355" w:rsidRDefault="00264355" w:rsidP="0026435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14:paraId="41875188" w14:textId="77777777" w:rsidR="00264355" w:rsidRPr="00264355" w:rsidRDefault="00264355" w:rsidP="0026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6435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643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dio</w:t>
      </w:r>
      <w:r w:rsidRPr="002643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spellStart"/>
      <w:r w:rsidRPr="002643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2643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6435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.mp3"</w:t>
      </w:r>
      <w:r w:rsidRPr="0026435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26435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s</w:t>
      </w:r>
      <w:r w:rsidRPr="0026435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26435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dio</w:t>
      </w:r>
      <w:r w:rsidRPr="0026435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4FB7AD" w14:textId="77777777" w:rsidR="00264355" w:rsidRPr="00264355" w:rsidRDefault="00264355" w:rsidP="0026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A48EFED" w14:textId="24331341" w:rsidR="003B3CFE" w:rsidRDefault="0049246B" w:rsidP="00A431A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o put a video file in html we use &lt;video&gt; tag. </w:t>
      </w:r>
      <w:r w:rsidR="006A04AA">
        <w:rPr>
          <w:rFonts w:ascii="Times New Roman" w:hAnsi="Times New Roman" w:cs="Times New Roman"/>
          <w:color w:val="000000" w:themeColor="text1"/>
          <w:sz w:val="36"/>
          <w:szCs w:val="36"/>
        </w:rPr>
        <w:t>In this tag also it is very important to put &lt;controls&gt; tag, if we don’t use it the video tag will not work.</w:t>
      </w:r>
      <w:r w:rsidR="000E18E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e can also define the </w:t>
      </w:r>
      <w:r w:rsidR="006476F5">
        <w:rPr>
          <w:rFonts w:ascii="Times New Roman" w:hAnsi="Times New Roman" w:cs="Times New Roman"/>
          <w:color w:val="000000" w:themeColor="text1"/>
          <w:sz w:val="36"/>
          <w:szCs w:val="36"/>
        </w:rPr>
        <w:t>width and height of the given video</w:t>
      </w:r>
      <w:r w:rsidR="00AF40F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ag with the help of &lt;width=”100</w:t>
      </w:r>
      <w:r w:rsidR="003C6D65">
        <w:rPr>
          <w:rFonts w:ascii="Times New Roman" w:hAnsi="Times New Roman" w:cs="Times New Roman"/>
          <w:color w:val="000000" w:themeColor="text1"/>
          <w:sz w:val="36"/>
          <w:szCs w:val="36"/>
        </w:rPr>
        <w:t>px”&gt; and &lt;height=”100px”&gt;.</w:t>
      </w:r>
    </w:p>
    <w:p w14:paraId="2162ACAE" w14:textId="4432293B" w:rsidR="006F4A6C" w:rsidRPr="006F4A6C" w:rsidRDefault="006F4A6C" w:rsidP="006F4A6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Pr="006F4A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</w:t>
      </w:r>
      <w:r w:rsidRPr="006F4A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F4A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ideo</w:t>
      </w:r>
      <w:r w:rsidRPr="006F4A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6F4A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6F4A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F4A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deo.mp4"</w:t>
      </w:r>
      <w:r w:rsidRPr="006F4A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6F4A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s</w:t>
      </w:r>
      <w:r w:rsidRPr="006F4A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6F4A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6F4A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F4A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500px"</w:t>
      </w:r>
      <w:r w:rsidRPr="006F4A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6F4A6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6F4A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F4A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500px"</w:t>
      </w:r>
      <w:r w:rsidRPr="006F4A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6F4A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ideo</w:t>
      </w:r>
      <w:r w:rsidRPr="006F4A6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875D96" w14:textId="77777777" w:rsidR="006F4A6C" w:rsidRPr="006F4A6C" w:rsidRDefault="006F4A6C" w:rsidP="006F4A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460B982" w14:textId="211E1D2F" w:rsidR="00FE7DA0" w:rsidRDefault="00FE7DA0" w:rsidP="00FE7DA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33D2268" w14:textId="18651720" w:rsidR="00146910" w:rsidRPr="00DE19DC" w:rsidRDefault="00146910" w:rsidP="00A431A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proofErr w:type="spellStart"/>
      <w:r w:rsidRPr="0014691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Iframe</w:t>
      </w:r>
      <w:proofErr w:type="spellEnd"/>
      <w:r w:rsidRPr="0014691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tag:</w:t>
      </w:r>
      <w:r w:rsidR="00772D6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772D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f we used to refer some external document in an existing document we use the </w:t>
      </w:r>
      <w:proofErr w:type="spellStart"/>
      <w:r w:rsidR="00772D6A">
        <w:rPr>
          <w:rFonts w:ascii="Times New Roman" w:hAnsi="Times New Roman" w:cs="Times New Roman"/>
          <w:color w:val="000000" w:themeColor="text1"/>
          <w:sz w:val="36"/>
          <w:szCs w:val="36"/>
        </w:rPr>
        <w:t>iframe</w:t>
      </w:r>
      <w:proofErr w:type="spellEnd"/>
      <w:r w:rsidR="00772D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ag</w:t>
      </w:r>
      <w:r w:rsidR="009B3DA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  <w:r w:rsidR="006960A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ith the help of this tag </w:t>
      </w:r>
      <w:proofErr w:type="spellStart"/>
      <w:r w:rsidR="006960A3">
        <w:rPr>
          <w:rFonts w:ascii="Times New Roman" w:hAnsi="Times New Roman" w:cs="Times New Roman"/>
          <w:color w:val="000000" w:themeColor="text1"/>
          <w:sz w:val="36"/>
          <w:szCs w:val="36"/>
        </w:rPr>
        <w:t>humlog</w:t>
      </w:r>
      <w:proofErr w:type="spellEnd"/>
      <w:r w:rsidR="006960A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urrent page </w:t>
      </w:r>
      <w:proofErr w:type="spellStart"/>
      <w:r w:rsidR="006960A3"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 w:rsidR="006960A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960A3">
        <w:rPr>
          <w:rFonts w:ascii="Times New Roman" w:hAnsi="Times New Roman" w:cs="Times New Roman"/>
          <w:color w:val="000000" w:themeColor="text1"/>
          <w:sz w:val="36"/>
          <w:szCs w:val="36"/>
        </w:rPr>
        <w:t>andar</w:t>
      </w:r>
      <w:proofErr w:type="spellEnd"/>
      <w:r w:rsidR="006960A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xternal document ko show ka </w:t>
      </w:r>
      <w:proofErr w:type="spellStart"/>
      <w:r w:rsidR="006960A3">
        <w:rPr>
          <w:rFonts w:ascii="Times New Roman" w:hAnsi="Times New Roman" w:cs="Times New Roman"/>
          <w:color w:val="000000" w:themeColor="text1"/>
          <w:sz w:val="36"/>
          <w:szCs w:val="36"/>
        </w:rPr>
        <w:t>sakte</w:t>
      </w:r>
      <w:proofErr w:type="spellEnd"/>
      <w:r w:rsidR="006960A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960A3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6960A3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7F4AABB1" w14:textId="1E30A67D" w:rsidR="00667ECE" w:rsidRPr="00667ECE" w:rsidRDefault="00DE19DC" w:rsidP="00667E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667ECE" w:rsidRPr="00667E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</w:t>
      </w:r>
      <w:r w:rsidR="00667ECE" w:rsidRPr="00667EC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667ECE" w:rsidRPr="00667E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rame</w:t>
      </w:r>
      <w:r w:rsidR="00667ECE" w:rsidRPr="00667E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="00667ECE" w:rsidRPr="00667E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="00667ECE" w:rsidRPr="00667E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667ECE" w:rsidRPr="00667E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Html_Project.html"</w:t>
      </w:r>
      <w:r w:rsidR="00667ECE" w:rsidRPr="00667E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="00667ECE" w:rsidRPr="00667E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ameborder</w:t>
      </w:r>
      <w:r w:rsidR="00667ECE" w:rsidRPr="00667E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667ECE" w:rsidRPr="00667E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="00667ECE" w:rsidRPr="00667E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="00667ECE" w:rsidRPr="00667E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="00667ECE" w:rsidRPr="00667E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667ECE" w:rsidRPr="00667E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800px"</w:t>
      </w:r>
      <w:r w:rsidR="00667ECE" w:rsidRPr="00667E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="00667ECE" w:rsidRPr="00667E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="00667ECE" w:rsidRPr="00667E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667ECE" w:rsidRPr="00667E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00px"</w:t>
      </w:r>
      <w:r w:rsidR="00667ECE" w:rsidRPr="00667EC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="00667ECE" w:rsidRPr="00667E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rame</w:t>
      </w:r>
      <w:r w:rsidR="00667ECE" w:rsidRPr="00667EC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A9B34A" w14:textId="77777777" w:rsidR="00667ECE" w:rsidRPr="00667ECE" w:rsidRDefault="00667ECE" w:rsidP="00667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56702F3" w14:textId="77777777" w:rsidR="003B3CFE" w:rsidRDefault="003B3CFE" w:rsidP="002C34C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561C33D" w14:textId="40A35132" w:rsidR="00667ECE" w:rsidRDefault="007F71E5" w:rsidP="002C34C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C679F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#How to add </w:t>
      </w:r>
      <w:proofErr w:type="spellStart"/>
      <w:r w:rsidRPr="00C679F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Youtube</w:t>
      </w:r>
      <w:proofErr w:type="spellEnd"/>
      <w:r w:rsidRPr="00C679F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Videos </w:t>
      </w:r>
      <w:r w:rsidR="00CA3DC9" w:rsidRPr="00C679F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with the help of </w:t>
      </w:r>
      <w:r w:rsidR="00C679FF" w:rsidRPr="00C679F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&lt;</w:t>
      </w:r>
      <w:proofErr w:type="spellStart"/>
      <w:r w:rsidR="00C679FF" w:rsidRPr="00C679F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iframe</w:t>
      </w:r>
      <w:proofErr w:type="spellEnd"/>
      <w:r w:rsidR="00C679FF" w:rsidRPr="00C679F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&gt; tag:</w:t>
      </w:r>
    </w:p>
    <w:p w14:paraId="5E935A8B" w14:textId="4129FA84" w:rsidR="00663CE1" w:rsidRDefault="00C679FF" w:rsidP="00A431A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o </w:t>
      </w:r>
      <w:r w:rsidR="00A457F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dd </w:t>
      </w:r>
      <w:proofErr w:type="spellStart"/>
      <w:r w:rsidR="00A457F2">
        <w:rPr>
          <w:rFonts w:ascii="Times New Roman" w:hAnsi="Times New Roman" w:cs="Times New Roman"/>
          <w:color w:val="000000" w:themeColor="text1"/>
          <w:sz w:val="36"/>
          <w:szCs w:val="36"/>
        </w:rPr>
        <w:t>youtube</w:t>
      </w:r>
      <w:proofErr w:type="spellEnd"/>
      <w:r w:rsidR="00A457F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videos with </w:t>
      </w:r>
      <w:proofErr w:type="spellStart"/>
      <w:r w:rsidR="00A457F2">
        <w:rPr>
          <w:rFonts w:ascii="Times New Roman" w:hAnsi="Times New Roman" w:cs="Times New Roman"/>
          <w:color w:val="000000" w:themeColor="text1"/>
          <w:sz w:val="36"/>
          <w:szCs w:val="36"/>
        </w:rPr>
        <w:t>iframe</w:t>
      </w:r>
      <w:proofErr w:type="spellEnd"/>
      <w:r w:rsidR="00A457F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ag we </w:t>
      </w:r>
      <w:r w:rsidR="001F315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use &lt;embed&gt; tag, then </w:t>
      </w:r>
      <w:r w:rsidR="002653E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xtra information which is </w:t>
      </w:r>
      <w:r w:rsidR="009F7AD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rrelevant in the </w:t>
      </w:r>
      <w:proofErr w:type="spellStart"/>
      <w:r w:rsidR="009F7ADF">
        <w:rPr>
          <w:rFonts w:ascii="Times New Roman" w:hAnsi="Times New Roman" w:cs="Times New Roman"/>
          <w:color w:val="000000" w:themeColor="text1"/>
          <w:sz w:val="36"/>
          <w:szCs w:val="36"/>
        </w:rPr>
        <w:t>youtubelink</w:t>
      </w:r>
      <w:proofErr w:type="spellEnd"/>
      <w:r w:rsidR="003C67B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for </w:t>
      </w:r>
      <w:proofErr w:type="spellStart"/>
      <w:r w:rsidR="003C67B9"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 w:rsidR="003C67B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AB4600">
        <w:rPr>
          <w:rFonts w:ascii="Times New Roman" w:hAnsi="Times New Roman" w:cs="Times New Roman"/>
          <w:color w:val="000000" w:themeColor="text1"/>
          <w:sz w:val="36"/>
          <w:szCs w:val="36"/>
        </w:rPr>
        <w:t>watch,</w:t>
      </w:r>
      <w:r w:rsidR="00E8784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remove ? and v and</w:t>
      </w:r>
      <w:r w:rsidR="002774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ut the video /id</w:t>
      </w:r>
      <w:r w:rsidR="00E8784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make it in a sequence like this -</w:t>
      </w:r>
      <w:r w:rsidR="00663CE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hyperlink r:id="rId19" w:history="1">
        <w:r w:rsidR="00663CE1" w:rsidRPr="00712651">
          <w:rPr>
            <w:rStyle w:val="Hyperlink"/>
            <w:rFonts w:ascii="Times New Roman" w:hAnsi="Times New Roman" w:cs="Times New Roman"/>
            <w:sz w:val="36"/>
            <w:szCs w:val="36"/>
          </w:rPr>
          <w:t>https://www.youtube.com/embed/zFMJZro-zmc</w:t>
        </w:r>
      </w:hyperlink>
      <w:r w:rsidR="00663CE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 w:rsidR="00BA2D20">
        <w:rPr>
          <w:rFonts w:ascii="Times New Roman" w:hAnsi="Times New Roman" w:cs="Times New Roman"/>
          <w:color w:val="000000" w:themeColor="text1"/>
          <w:sz w:val="36"/>
          <w:szCs w:val="36"/>
        </w:rPr>
        <w:t>. Then the video will be visible on the webpage.</w:t>
      </w:r>
    </w:p>
    <w:p w14:paraId="11191B5C" w14:textId="451FCA26" w:rsidR="00E01204" w:rsidRPr="00E01204" w:rsidRDefault="00BA2D20" w:rsidP="00E328B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E01204" w:rsidRPr="00E0120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E01204" w:rsidRPr="00E0120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rame</w:t>
      </w:r>
      <w:r w:rsidR="00E01204" w:rsidRPr="00E0120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="00E01204" w:rsidRPr="00E0120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="00E01204" w:rsidRPr="00E0120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E01204" w:rsidRPr="00E0120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youtube.com/embed/zFMJZro-zmc"</w:t>
      </w:r>
      <w:r w:rsidR="00E01204" w:rsidRPr="00E0120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="00E01204" w:rsidRPr="00E0120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ameborder</w:t>
      </w:r>
      <w:r w:rsidR="00E01204" w:rsidRPr="00E0120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E01204" w:rsidRPr="00E0120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="00E01204" w:rsidRPr="00E0120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="00E01204" w:rsidRPr="00E0120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rame</w:t>
      </w:r>
      <w:r w:rsidR="00E01204" w:rsidRPr="00E0120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43BAF6" w14:textId="32B6393A" w:rsidR="00BA2D20" w:rsidRDefault="00C6430E" w:rsidP="00BA2D2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C6430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How to create a bookmark in HTML:</w:t>
      </w:r>
    </w:p>
    <w:p w14:paraId="03EBC7BA" w14:textId="169FF83D" w:rsidR="00C6430E" w:rsidRPr="00F6016A" w:rsidRDefault="00C6430E" w:rsidP="00A431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create a bookmark first we have to assign the id to the element which we want to assign the bookmark and then in the &lt;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&gt; section we give the</w:t>
      </w:r>
      <w:r w:rsidR="00C6713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ame &lt;id&gt; we want to </w:t>
      </w:r>
      <w:r w:rsidR="00DF0148">
        <w:rPr>
          <w:rFonts w:ascii="Times New Roman" w:hAnsi="Times New Roman" w:cs="Times New Roman"/>
          <w:color w:val="000000" w:themeColor="text1"/>
          <w:sz w:val="36"/>
          <w:szCs w:val="36"/>
        </w:rPr>
        <w:t>c</w:t>
      </w:r>
      <w:r w:rsidR="005273D2">
        <w:rPr>
          <w:rFonts w:ascii="Times New Roman" w:hAnsi="Times New Roman" w:cs="Times New Roman"/>
          <w:color w:val="000000" w:themeColor="text1"/>
          <w:sz w:val="36"/>
          <w:szCs w:val="36"/>
        </w:rPr>
        <w:t>reate for the bookmark.</w:t>
      </w:r>
    </w:p>
    <w:p w14:paraId="11075DA9" w14:textId="77777777" w:rsidR="002E0ED7" w:rsidRPr="002E0ED7" w:rsidRDefault="002E0ED7" w:rsidP="00A431A8">
      <w:pPr>
        <w:pStyle w:val="ListParagraph"/>
        <w:numPr>
          <w:ilvl w:val="0"/>
          <w:numId w:val="29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2E0ED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lastRenderedPageBreak/>
        <w:t> </w:t>
      </w:r>
      <w:r w:rsidRPr="002E0ED7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2E0ED7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section</w:t>
      </w:r>
      <w:r w:rsidRPr="002E0ED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</w:t>
      </w:r>
      <w:r w:rsidRPr="002E0ED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2E0ED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2E0ED7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SA Video"</w:t>
      </w:r>
      <w:r w:rsidRPr="002E0ED7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7D910C5" w14:textId="576A9D8D" w:rsidR="00C22571" w:rsidRPr="00C22571" w:rsidRDefault="00C22571" w:rsidP="00A431A8">
      <w:pPr>
        <w:pStyle w:val="ListParagraph"/>
        <w:numPr>
          <w:ilvl w:val="0"/>
          <w:numId w:val="29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C22571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       </w:t>
      </w:r>
      <w:r w:rsidRPr="00C22571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C22571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</w:t>
      </w:r>
      <w:r w:rsidRPr="00C22571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</w:t>
      </w:r>
      <w:r w:rsidRPr="00C22571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C22571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</w:t>
      </w:r>
      <w:proofErr w:type="spellStart"/>
      <w:r w:rsidRPr="00C22571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C22571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C22571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="00355E7D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#DSA Video</w:t>
      </w:r>
      <w:r w:rsidRPr="00C22571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C22571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C22571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DSA Video</w:t>
      </w:r>
      <w:r w:rsidRPr="00C22571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C22571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C22571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/</w:t>
      </w:r>
      <w:r w:rsidRPr="00C22571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</w:t>
      </w:r>
      <w:r w:rsidRPr="00C22571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87E94CB" w14:textId="77777777" w:rsidR="00F6016A" w:rsidRPr="00F6016A" w:rsidRDefault="00F6016A" w:rsidP="0072026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3591AB2E" w14:textId="5B7B3792" w:rsidR="00C679FF" w:rsidRDefault="001C67E6" w:rsidP="00663CE1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.</w:t>
      </w:r>
      <w:r w:rsidR="00BB139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e can also assign the autoplay option and mute option in a video with the help of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–</w:t>
      </w:r>
      <w:r w:rsidR="00BE36C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r w:rsidR="00191185">
        <w:rPr>
          <w:rFonts w:ascii="Times New Roman" w:hAnsi="Times New Roman" w:cs="Times New Roman"/>
          <w:color w:val="000000" w:themeColor="text1"/>
          <w:sz w:val="36"/>
          <w:szCs w:val="36"/>
        </w:rPr>
        <w:t>?autoplay</w:t>
      </w:r>
      <w:r w:rsidR="00657789">
        <w:rPr>
          <w:rFonts w:ascii="Times New Roman" w:hAnsi="Times New Roman" w:cs="Times New Roman"/>
          <w:color w:val="000000" w:themeColor="text1"/>
          <w:sz w:val="36"/>
          <w:szCs w:val="36"/>
        </w:rPr>
        <w:t>=1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  <w:r w:rsidR="0019118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(&amp;mute</w:t>
      </w:r>
      <w:r w:rsidR="007B623B">
        <w:rPr>
          <w:rFonts w:ascii="Times New Roman" w:hAnsi="Times New Roman" w:cs="Times New Roman"/>
          <w:color w:val="000000" w:themeColor="text1"/>
          <w:sz w:val="36"/>
          <w:szCs w:val="36"/>
        </w:rPr>
        <w:t>=1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14:paraId="79F4AF1B" w14:textId="77777777" w:rsidR="002A657A" w:rsidRPr="002A657A" w:rsidRDefault="002A657A" w:rsidP="002A657A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Pr="002A657A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   </w:t>
      </w:r>
      <w:r w:rsidRPr="002A657A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2A657A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d</w:t>
      </w:r>
      <w:r w:rsidRPr="002A657A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</w:t>
      </w:r>
      <w:r w:rsidRPr="002A657A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iframe</w:t>
      </w:r>
      <w:r w:rsidRPr="002A657A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</w:t>
      </w:r>
      <w:r w:rsidRPr="002A657A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rc</w:t>
      </w:r>
      <w:r w:rsidRPr="002A657A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2A657A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ttps://www.youtube.com/embed/0oe7CF-TY_U?autoplay=1&amp;mute=1"</w:t>
      </w:r>
      <w:r w:rsidRPr="002A657A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</w:t>
      </w:r>
      <w:r w:rsidRPr="002A657A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width</w:t>
      </w:r>
      <w:r w:rsidRPr="002A657A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2A657A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250"</w:t>
      </w:r>
      <w:r w:rsidRPr="002A657A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</w:t>
      </w:r>
      <w:r w:rsidRPr="002A657A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eight</w:t>
      </w:r>
      <w:r w:rsidRPr="002A657A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2A657A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250"</w:t>
      </w:r>
      <w:r w:rsidRPr="002A657A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/</w:t>
      </w:r>
      <w:r w:rsidRPr="002A657A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iframe</w:t>
      </w:r>
      <w:r w:rsidRPr="002A657A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/</w:t>
      </w:r>
      <w:r w:rsidRPr="002A657A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d</w:t>
      </w:r>
      <w:r w:rsidRPr="002A657A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1457868" w14:textId="3AEE8CF4" w:rsidR="002A657A" w:rsidRDefault="002A657A" w:rsidP="00663CE1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B7BA156" w14:textId="2DFFE42A" w:rsidR="003A4EF9" w:rsidRDefault="003A4EF9" w:rsidP="00663CE1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3A4EF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 Inside Head Tag:</w:t>
      </w:r>
    </w:p>
    <w:p w14:paraId="2D7AF054" w14:textId="77777777" w:rsidR="00827776" w:rsidRPr="0011299E" w:rsidRDefault="007C5015" w:rsidP="00A431A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7C501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itle tag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F91C09">
        <w:rPr>
          <w:rFonts w:ascii="Times New Roman" w:hAnsi="Times New Roman" w:cs="Times New Roman"/>
          <w:color w:val="000000" w:themeColor="text1"/>
          <w:sz w:val="36"/>
          <w:szCs w:val="36"/>
        </w:rPr>
        <w:t>Title tag is</w:t>
      </w:r>
      <w:r w:rsidR="0002185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used to</w:t>
      </w:r>
      <w:r w:rsidR="00F91C0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t t</w:t>
      </w:r>
      <w:r w:rsidR="0002185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he title of the webpage as same, if you gave the </w:t>
      </w:r>
      <w:r w:rsidR="00827776">
        <w:rPr>
          <w:rFonts w:ascii="Times New Roman" w:hAnsi="Times New Roman" w:cs="Times New Roman"/>
          <w:color w:val="000000" w:themeColor="text1"/>
          <w:sz w:val="36"/>
          <w:szCs w:val="36"/>
        </w:rPr>
        <w:t>&lt;</w:t>
      </w:r>
      <w:r w:rsidR="0002185F">
        <w:rPr>
          <w:rFonts w:ascii="Times New Roman" w:hAnsi="Times New Roman" w:cs="Times New Roman"/>
          <w:color w:val="000000" w:themeColor="text1"/>
          <w:sz w:val="36"/>
          <w:szCs w:val="36"/>
        </w:rPr>
        <w:t>Titl</w:t>
      </w:r>
      <w:r w:rsidR="00827776">
        <w:rPr>
          <w:rFonts w:ascii="Times New Roman" w:hAnsi="Times New Roman" w:cs="Times New Roman"/>
          <w:color w:val="000000" w:themeColor="text1"/>
          <w:sz w:val="36"/>
          <w:szCs w:val="36"/>
        </w:rPr>
        <w:t>e&gt; as Web Development &lt;Title&gt; it will display the same.</w:t>
      </w:r>
    </w:p>
    <w:p w14:paraId="73E464B2" w14:textId="77777777" w:rsidR="00E80ADD" w:rsidRPr="00E80ADD" w:rsidRDefault="0011299E" w:rsidP="00E80ADD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For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: </w:t>
      </w:r>
      <w:r w:rsidR="00E80ADD" w:rsidRPr="00E80ADD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   </w:t>
      </w:r>
      <w:r w:rsidR="00E80ADD" w:rsidRPr="00E80ADD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="00E80ADD" w:rsidRPr="00E80ADD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="00E80ADD" w:rsidRPr="00E80ADD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="00E80ADD" w:rsidRPr="00E80ADD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My Webpage</w:t>
      </w:r>
      <w:r w:rsidR="00E80ADD" w:rsidRPr="00E80ADD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="00E80ADD" w:rsidRPr="00E80ADD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="00E80ADD" w:rsidRPr="00E80ADD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89D5DC5" w14:textId="1BF7F3D5" w:rsidR="0011299E" w:rsidRPr="0011299E" w:rsidRDefault="0011299E" w:rsidP="0011299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29D58727" w14:textId="5CA3B651" w:rsidR="0011299E" w:rsidRPr="0011299E" w:rsidRDefault="00D24262" w:rsidP="00A431A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Favicon: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e </w:t>
      </w:r>
      <w:r w:rsidR="00FC6D1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mage that is </w:t>
      </w:r>
      <w:r w:rsidR="00F464C2">
        <w:rPr>
          <w:rFonts w:ascii="Times New Roman" w:hAnsi="Times New Roman" w:cs="Times New Roman"/>
          <w:color w:val="000000" w:themeColor="text1"/>
          <w:sz w:val="36"/>
          <w:szCs w:val="36"/>
        </w:rPr>
        <w:t>beside</w:t>
      </w:r>
      <w:r w:rsidR="00FC6D1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e title of the webpage </w:t>
      </w:r>
      <w:r w:rsidR="002A36A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e give is given by the favicon </w:t>
      </w:r>
      <w:r w:rsidR="00880940">
        <w:rPr>
          <w:rFonts w:ascii="Times New Roman" w:hAnsi="Times New Roman" w:cs="Times New Roman"/>
          <w:color w:val="000000" w:themeColor="text1"/>
          <w:sz w:val="36"/>
          <w:szCs w:val="36"/>
        </w:rPr>
        <w:t>tag.</w:t>
      </w:r>
      <w:r w:rsidR="00D445E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o image </w:t>
      </w:r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hum log ko add </w:t>
      </w:r>
      <w:proofErr w:type="spellStart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>karni</w:t>
      </w:r>
      <w:proofErr w:type="spellEnd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>hoti</w:t>
      </w:r>
      <w:proofErr w:type="spellEnd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favicon tag </w:t>
      </w:r>
      <w:proofErr w:type="spellStart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>andar</w:t>
      </w:r>
      <w:proofErr w:type="spellEnd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>usko</w:t>
      </w:r>
      <w:proofErr w:type="spellEnd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>hamesa</w:t>
      </w:r>
      <w:proofErr w:type="spellEnd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log root directory </w:t>
      </w:r>
      <w:proofErr w:type="spellStart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>andar</w:t>
      </w:r>
      <w:proofErr w:type="spellEnd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ave </w:t>
      </w:r>
      <w:proofErr w:type="spellStart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>karte</w:t>
      </w:r>
      <w:proofErr w:type="spellEnd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30F6F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E54025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40E8CC6D" w14:textId="2212129B" w:rsidR="009E700F" w:rsidRPr="009E700F" w:rsidRDefault="0011299E" w:rsidP="009E700F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Pr="0011299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  </w:t>
      </w:r>
      <w:r w:rsidRPr="0011299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11299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nk</w:t>
      </w:r>
      <w:r w:rsidRPr="0011299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</w:t>
      </w:r>
      <w:r w:rsidRPr="0011299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l</w:t>
      </w:r>
      <w:r w:rsidRPr="0011299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11299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hortcut icon"</w:t>
      </w:r>
      <w:r w:rsidRPr="0011299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</w:t>
      </w:r>
      <w:r w:rsidRPr="0011299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r w:rsidRPr="0011299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11299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ownload.png"</w:t>
      </w:r>
      <w:r w:rsidRPr="0011299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</w:t>
      </w:r>
      <w:r w:rsidRPr="0011299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11299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11299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image/x-icon"</w:t>
      </w:r>
      <w:r w:rsidRPr="0011299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891699D" w14:textId="3FC1FFD0" w:rsidR="001C67E6" w:rsidRDefault="009E700F" w:rsidP="00663CE1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910C0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How to link</w:t>
      </w:r>
      <w:r w:rsidR="00910C0A" w:rsidRPr="00910C0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a CSS file with HTML:</w:t>
      </w:r>
    </w:p>
    <w:p w14:paraId="0A42F207" w14:textId="30EA1E66" w:rsidR="00910C0A" w:rsidRDefault="00910C0A" w:rsidP="00A431A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o link an CSS file with html we use the </w:t>
      </w:r>
      <w:r w:rsidR="00614DD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link </w:t>
      </w:r>
      <w:proofErr w:type="spellStart"/>
      <w:r w:rsidR="00614DD5">
        <w:rPr>
          <w:rFonts w:ascii="Times New Roman" w:hAnsi="Times New Roman" w:cs="Times New Roman"/>
          <w:color w:val="000000" w:themeColor="text1"/>
          <w:sz w:val="36"/>
          <w:szCs w:val="36"/>
        </w:rPr>
        <w:t>rel</w:t>
      </w:r>
      <w:proofErr w:type="spellEnd"/>
      <w:r w:rsidR="00614DD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=”stylesheet” </w:t>
      </w:r>
      <w:proofErr w:type="spellStart"/>
      <w:r w:rsidR="00614DD5">
        <w:rPr>
          <w:rFonts w:ascii="Times New Roman" w:hAnsi="Times New Roman" w:cs="Times New Roman"/>
          <w:color w:val="000000" w:themeColor="text1"/>
          <w:sz w:val="36"/>
          <w:szCs w:val="36"/>
        </w:rPr>
        <w:t>href</w:t>
      </w:r>
      <w:proofErr w:type="spellEnd"/>
      <w:r w:rsidR="00614DD5">
        <w:rPr>
          <w:rFonts w:ascii="Times New Roman" w:hAnsi="Times New Roman" w:cs="Times New Roman"/>
          <w:color w:val="000000" w:themeColor="text1"/>
          <w:sz w:val="36"/>
          <w:szCs w:val="36"/>
        </w:rPr>
        <w:t>=”style.css” tag.</w:t>
      </w:r>
    </w:p>
    <w:p w14:paraId="487D0BD4" w14:textId="77777777" w:rsidR="00B838A7" w:rsidRPr="00B838A7" w:rsidRDefault="00B838A7" w:rsidP="00B838A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Pr="00B83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B838A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838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B83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spellStart"/>
      <w:r w:rsidRPr="00B83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B83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38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B83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spellStart"/>
      <w:r w:rsidRPr="00B838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B838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38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.css"</w:t>
      </w:r>
      <w:r w:rsidRPr="00B838A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B830B6" w14:textId="3D17B760" w:rsidR="00B838A7" w:rsidRDefault="00B838A7" w:rsidP="00B838A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B838A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 How to link a JS file with HTML:</w:t>
      </w:r>
    </w:p>
    <w:p w14:paraId="00EB41F3" w14:textId="1D1FAA03" w:rsidR="00B838A7" w:rsidRDefault="00B838A7" w:rsidP="00A431A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o link a JS file with html we use the &lt;script&gt; tag</w:t>
      </w:r>
      <w:r w:rsidR="00F84FC6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3DF507CB" w14:textId="77777777" w:rsidR="004158AD" w:rsidRPr="004158AD" w:rsidRDefault="00F84FC6" w:rsidP="004158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4158AD" w:rsidRPr="004158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="004158AD" w:rsidRPr="004158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4158AD" w:rsidRPr="004158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="004158AD" w:rsidRPr="004158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spellStart"/>
      <w:r w:rsidR="004158AD" w:rsidRPr="004158A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="004158AD" w:rsidRPr="004158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4158AD" w:rsidRPr="004158A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cript.js"</w:t>
      </w:r>
      <w:r w:rsidR="004158AD" w:rsidRPr="004158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="004158AD" w:rsidRPr="004158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="004158AD" w:rsidRPr="004158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027488" w14:textId="77777777" w:rsidR="004158AD" w:rsidRDefault="004158AD" w:rsidP="00F84F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1B3964E" w14:textId="192BEF5B" w:rsidR="004158AD" w:rsidRDefault="004158AD" w:rsidP="00F84FC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4158A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# SEO – Search Engine </w:t>
      </w:r>
      <w:proofErr w:type="spellStart"/>
      <w:r w:rsidRPr="004158A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Optimisation</w:t>
      </w:r>
      <w:proofErr w:type="spellEnd"/>
      <w:r w:rsidRPr="004158A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:</w:t>
      </w:r>
    </w:p>
    <w:p w14:paraId="64399278" w14:textId="0B4FE116" w:rsidR="004158AD" w:rsidRDefault="00270C93" w:rsidP="00A431A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Sari fight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mar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ebsite ko jab search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ab </w:t>
      </w:r>
      <w:r w:rsidR="00A57BE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ebsite </w:t>
      </w:r>
      <w:proofErr w:type="spellStart"/>
      <w:r w:rsidR="00A57BE4">
        <w:rPr>
          <w:rFonts w:ascii="Times New Roman" w:hAnsi="Times New Roman" w:cs="Times New Roman"/>
          <w:color w:val="000000" w:themeColor="text1"/>
          <w:sz w:val="36"/>
          <w:szCs w:val="36"/>
        </w:rPr>
        <w:t>sabse</w:t>
      </w:r>
      <w:proofErr w:type="spellEnd"/>
      <w:r w:rsidR="00A57BE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57BE4">
        <w:rPr>
          <w:rFonts w:ascii="Times New Roman" w:hAnsi="Times New Roman" w:cs="Times New Roman"/>
          <w:color w:val="000000" w:themeColor="text1"/>
          <w:sz w:val="36"/>
          <w:szCs w:val="36"/>
        </w:rPr>
        <w:t>upar</w:t>
      </w:r>
      <w:proofErr w:type="spellEnd"/>
      <w:r w:rsidR="00A57BE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57BE4">
        <w:rPr>
          <w:rFonts w:ascii="Times New Roman" w:hAnsi="Times New Roman" w:cs="Times New Roman"/>
          <w:color w:val="000000" w:themeColor="text1"/>
          <w:sz w:val="36"/>
          <w:szCs w:val="36"/>
        </w:rPr>
        <w:t>aani</w:t>
      </w:r>
      <w:proofErr w:type="spellEnd"/>
      <w:r w:rsidR="00A57BE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57BE4">
        <w:rPr>
          <w:rFonts w:ascii="Times New Roman" w:hAnsi="Times New Roman" w:cs="Times New Roman"/>
          <w:color w:val="000000" w:themeColor="text1"/>
          <w:sz w:val="36"/>
          <w:szCs w:val="36"/>
        </w:rPr>
        <w:t>chaiye</w:t>
      </w:r>
      <w:proofErr w:type="spellEnd"/>
      <w:r w:rsidR="00A57BE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proofErr w:type="spellStart"/>
      <w:r w:rsidR="00A57BE4">
        <w:rPr>
          <w:rFonts w:ascii="Times New Roman" w:hAnsi="Times New Roman" w:cs="Times New Roman"/>
          <w:color w:val="000000" w:themeColor="text1"/>
          <w:sz w:val="36"/>
          <w:szCs w:val="36"/>
        </w:rPr>
        <w:t>toh</w:t>
      </w:r>
      <w:proofErr w:type="spellEnd"/>
      <w:r w:rsidR="00A57BE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arch engine </w:t>
      </w:r>
      <w:r w:rsidR="009538C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optimization se </w:t>
      </w:r>
      <w:proofErr w:type="spellStart"/>
      <w:r w:rsidR="009538C5">
        <w:rPr>
          <w:rFonts w:ascii="Times New Roman" w:hAnsi="Times New Roman" w:cs="Times New Roman"/>
          <w:color w:val="000000" w:themeColor="text1"/>
          <w:sz w:val="36"/>
          <w:szCs w:val="36"/>
        </w:rPr>
        <w:t>esi</w:t>
      </w:r>
      <w:proofErr w:type="spellEnd"/>
      <w:r w:rsidR="009538C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echnique </w:t>
      </w:r>
      <w:proofErr w:type="spellStart"/>
      <w:r w:rsidR="009538C5">
        <w:rPr>
          <w:rFonts w:ascii="Times New Roman" w:hAnsi="Times New Roman" w:cs="Times New Roman"/>
          <w:color w:val="000000" w:themeColor="text1"/>
          <w:sz w:val="36"/>
          <w:szCs w:val="36"/>
        </w:rPr>
        <w:t>lagate</w:t>
      </w:r>
      <w:proofErr w:type="spellEnd"/>
      <w:r w:rsidR="009538C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9538C5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9538C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B10A2">
        <w:rPr>
          <w:rFonts w:ascii="Times New Roman" w:hAnsi="Times New Roman" w:cs="Times New Roman"/>
          <w:color w:val="000000" w:themeColor="text1"/>
          <w:sz w:val="36"/>
          <w:szCs w:val="36"/>
        </w:rPr>
        <w:t>jisse</w:t>
      </w:r>
      <w:proofErr w:type="spellEnd"/>
      <w:r w:rsidR="00AB10A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jab </w:t>
      </w:r>
      <w:proofErr w:type="spellStart"/>
      <w:r w:rsidR="00AB10A2">
        <w:rPr>
          <w:rFonts w:ascii="Times New Roman" w:hAnsi="Times New Roman" w:cs="Times New Roman"/>
          <w:color w:val="000000" w:themeColor="text1"/>
          <w:sz w:val="36"/>
          <w:szCs w:val="36"/>
        </w:rPr>
        <w:t>apni</w:t>
      </w:r>
      <w:proofErr w:type="spellEnd"/>
      <w:r w:rsidR="00AB10A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ebsite search </w:t>
      </w:r>
      <w:proofErr w:type="spellStart"/>
      <w:r w:rsidR="00AB10A2">
        <w:rPr>
          <w:rFonts w:ascii="Times New Roman" w:hAnsi="Times New Roman" w:cs="Times New Roman"/>
          <w:color w:val="000000" w:themeColor="text1"/>
          <w:sz w:val="36"/>
          <w:szCs w:val="36"/>
        </w:rPr>
        <w:t>karein</w:t>
      </w:r>
      <w:proofErr w:type="spellEnd"/>
      <w:r w:rsidR="00AB10A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B10A2">
        <w:rPr>
          <w:rFonts w:ascii="Times New Roman" w:hAnsi="Times New Roman" w:cs="Times New Roman"/>
          <w:color w:val="000000" w:themeColor="text1"/>
          <w:sz w:val="36"/>
          <w:szCs w:val="36"/>
        </w:rPr>
        <w:t>toh</w:t>
      </w:r>
      <w:proofErr w:type="spellEnd"/>
      <w:r w:rsidR="00AB10A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o search </w:t>
      </w:r>
      <w:proofErr w:type="spellStart"/>
      <w:r w:rsidR="00AB10A2">
        <w:rPr>
          <w:rFonts w:ascii="Times New Roman" w:hAnsi="Times New Roman" w:cs="Times New Roman"/>
          <w:color w:val="000000" w:themeColor="text1"/>
          <w:sz w:val="36"/>
          <w:szCs w:val="36"/>
        </w:rPr>
        <w:t>karte</w:t>
      </w:r>
      <w:proofErr w:type="spellEnd"/>
      <w:r w:rsidR="00AB10A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ime </w:t>
      </w:r>
      <w:proofErr w:type="spellStart"/>
      <w:r w:rsidR="00AB10A2">
        <w:rPr>
          <w:rFonts w:ascii="Times New Roman" w:hAnsi="Times New Roman" w:cs="Times New Roman"/>
          <w:color w:val="000000" w:themeColor="text1"/>
          <w:sz w:val="36"/>
          <w:szCs w:val="36"/>
        </w:rPr>
        <w:t>sabse</w:t>
      </w:r>
      <w:proofErr w:type="spellEnd"/>
      <w:r w:rsidR="00AB10A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B10A2">
        <w:rPr>
          <w:rFonts w:ascii="Times New Roman" w:hAnsi="Times New Roman" w:cs="Times New Roman"/>
          <w:color w:val="000000" w:themeColor="text1"/>
          <w:sz w:val="36"/>
          <w:szCs w:val="36"/>
        </w:rPr>
        <w:t>upar</w:t>
      </w:r>
      <w:proofErr w:type="spellEnd"/>
      <w:r w:rsidR="00AB10A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B10A2">
        <w:rPr>
          <w:rFonts w:ascii="Times New Roman" w:hAnsi="Times New Roman" w:cs="Times New Roman"/>
          <w:color w:val="000000" w:themeColor="text1"/>
          <w:sz w:val="36"/>
          <w:szCs w:val="36"/>
        </w:rPr>
        <w:t>aaye</w:t>
      </w:r>
      <w:proofErr w:type="spellEnd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proofErr w:type="spellStart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>usme</w:t>
      </w:r>
      <w:proofErr w:type="spellEnd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>kuch</w:t>
      </w:r>
      <w:proofErr w:type="spellEnd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ercent </w:t>
      </w:r>
      <w:proofErr w:type="spellStart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>yogdaan</w:t>
      </w:r>
      <w:proofErr w:type="spellEnd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>humare</w:t>
      </w:r>
      <w:proofErr w:type="spellEnd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&lt;meta&gt; tags </w:t>
      </w:r>
      <w:proofErr w:type="spellStart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>dete</w:t>
      </w:r>
      <w:proofErr w:type="spellEnd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o ki &lt;head&gt; tag </w:t>
      </w:r>
      <w:proofErr w:type="spellStart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>andar</w:t>
      </w:r>
      <w:proofErr w:type="spellEnd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>aate</w:t>
      </w:r>
      <w:proofErr w:type="spellEnd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E45A9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DA5DD5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6A9F8B88" w14:textId="77777777" w:rsidR="008A1FBF" w:rsidRPr="008A1FBF" w:rsidRDefault="008A1FBF" w:rsidP="008A1FBF">
      <w:pPr>
        <w:ind w:left="72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96C9159" w14:textId="77777777" w:rsidR="008A1FBF" w:rsidRPr="008A1FBF" w:rsidRDefault="008A1FBF" w:rsidP="00A431A8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A1F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8A1F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A1F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A1F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8A1F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8A1F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1F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8A1FB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D94E48" w14:textId="1523DAA8" w:rsidR="00AF2B45" w:rsidRDefault="008A1FBF" w:rsidP="00AF2B4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Ye lin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mko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bt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r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ki </w:t>
      </w:r>
      <w:r w:rsidR="002342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ye code </w:t>
      </w:r>
      <w:proofErr w:type="spellStart"/>
      <w:r w:rsidR="0023426D">
        <w:rPr>
          <w:rFonts w:ascii="Times New Roman" w:hAnsi="Times New Roman" w:cs="Times New Roman"/>
          <w:color w:val="000000" w:themeColor="text1"/>
          <w:sz w:val="36"/>
          <w:szCs w:val="36"/>
        </w:rPr>
        <w:t>jyadatar</w:t>
      </w:r>
      <w:proofErr w:type="spellEnd"/>
      <w:r w:rsidR="002342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languages ko support </w:t>
      </w:r>
      <w:proofErr w:type="spellStart"/>
      <w:r w:rsidR="0023426D">
        <w:rPr>
          <w:rFonts w:ascii="Times New Roman" w:hAnsi="Times New Roman" w:cs="Times New Roman"/>
          <w:color w:val="000000" w:themeColor="text1"/>
          <w:sz w:val="36"/>
          <w:szCs w:val="36"/>
        </w:rPr>
        <w:t>karta</w:t>
      </w:r>
      <w:proofErr w:type="spellEnd"/>
      <w:r w:rsidR="002342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.</w:t>
      </w:r>
    </w:p>
    <w:p w14:paraId="4E26B7CE" w14:textId="77777777" w:rsidR="0023426D" w:rsidRDefault="0023426D" w:rsidP="00AF2B4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78E57BC" w14:textId="77777777" w:rsidR="008E090C" w:rsidRPr="008E090C" w:rsidRDefault="008E090C" w:rsidP="008E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0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8E090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E090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E0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8E09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-</w:t>
      </w:r>
      <w:proofErr w:type="spellStart"/>
      <w:r w:rsidRPr="008E09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quiv</w:t>
      </w:r>
      <w:proofErr w:type="spellEnd"/>
      <w:r w:rsidRPr="008E0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9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X-UA-Compatible"</w:t>
      </w:r>
      <w:r w:rsidRPr="008E0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8E09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E0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9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E=edge"</w:t>
      </w:r>
      <w:r w:rsidRPr="008E090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CCC085" w14:textId="551735B7" w:rsidR="008F57A5" w:rsidRDefault="008E090C" w:rsidP="00AF2B4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Ye lin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mko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batat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jo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b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od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mlo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render </w:t>
      </w:r>
      <w:proofErr w:type="spellStart"/>
      <w:r w:rsidR="003B43B1"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 w:rsidR="003B43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B43B1">
        <w:rPr>
          <w:rFonts w:ascii="Times New Roman" w:hAnsi="Times New Roman" w:cs="Times New Roman"/>
          <w:color w:val="000000" w:themeColor="text1"/>
          <w:sz w:val="36"/>
          <w:szCs w:val="36"/>
        </w:rPr>
        <w:t>rhe</w:t>
      </w:r>
      <w:proofErr w:type="spellEnd"/>
      <w:r w:rsidR="003B43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B43B1">
        <w:rPr>
          <w:rFonts w:ascii="Times New Roman" w:hAnsi="Times New Roman" w:cs="Times New Roman"/>
          <w:color w:val="000000" w:themeColor="text1"/>
          <w:sz w:val="36"/>
          <w:szCs w:val="36"/>
        </w:rPr>
        <w:t>hote</w:t>
      </w:r>
      <w:proofErr w:type="spellEnd"/>
      <w:r w:rsidR="003B43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B43B1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3B43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rnet Explorer par </w:t>
      </w:r>
      <w:proofErr w:type="spellStart"/>
      <w:r w:rsidR="008F57A5">
        <w:rPr>
          <w:rFonts w:ascii="Times New Roman" w:hAnsi="Times New Roman" w:cs="Times New Roman"/>
          <w:color w:val="000000" w:themeColor="text1"/>
          <w:sz w:val="36"/>
          <w:szCs w:val="36"/>
        </w:rPr>
        <w:t>toh</w:t>
      </w:r>
      <w:proofErr w:type="spellEnd"/>
      <w:r w:rsidR="008F57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o </w:t>
      </w:r>
      <w:proofErr w:type="spellStart"/>
      <w:r w:rsidR="008F57A5">
        <w:rPr>
          <w:rFonts w:ascii="Times New Roman" w:hAnsi="Times New Roman" w:cs="Times New Roman"/>
          <w:color w:val="000000" w:themeColor="text1"/>
          <w:sz w:val="36"/>
          <w:szCs w:val="36"/>
        </w:rPr>
        <w:t>bhi</w:t>
      </w:r>
      <w:proofErr w:type="spellEnd"/>
      <w:r w:rsidR="008F57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8F57A5">
        <w:rPr>
          <w:rFonts w:ascii="Times New Roman" w:hAnsi="Times New Roman" w:cs="Times New Roman"/>
          <w:color w:val="000000" w:themeColor="text1"/>
          <w:sz w:val="36"/>
          <w:szCs w:val="36"/>
        </w:rPr>
        <w:t>sabse</w:t>
      </w:r>
      <w:proofErr w:type="spellEnd"/>
      <w:r w:rsidR="008F57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latest </w:t>
      </w:r>
      <w:r w:rsidR="00F52E0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rendering engine </w:t>
      </w:r>
      <w:proofErr w:type="spellStart"/>
      <w:r w:rsidR="00F52E04">
        <w:rPr>
          <w:rFonts w:ascii="Times New Roman" w:hAnsi="Times New Roman" w:cs="Times New Roman"/>
          <w:color w:val="000000" w:themeColor="text1"/>
          <w:sz w:val="36"/>
          <w:szCs w:val="36"/>
        </w:rPr>
        <w:t>hoga</w:t>
      </w:r>
      <w:proofErr w:type="spellEnd"/>
      <w:r w:rsidR="00F52E0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471DA6">
        <w:rPr>
          <w:rFonts w:ascii="Times New Roman" w:hAnsi="Times New Roman" w:cs="Times New Roman"/>
          <w:color w:val="000000" w:themeColor="text1"/>
          <w:sz w:val="36"/>
          <w:szCs w:val="36"/>
        </w:rPr>
        <w:t>usko</w:t>
      </w:r>
      <w:proofErr w:type="spellEnd"/>
      <w:r w:rsidR="00471DA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use </w:t>
      </w:r>
      <w:proofErr w:type="spellStart"/>
      <w:r w:rsidR="00471DA6"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 w:rsidR="00471DA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471DA6">
        <w:rPr>
          <w:rFonts w:ascii="Times New Roman" w:hAnsi="Times New Roman" w:cs="Times New Roman"/>
          <w:color w:val="000000" w:themeColor="text1"/>
          <w:sz w:val="36"/>
          <w:szCs w:val="36"/>
        </w:rPr>
        <w:t>rhe</w:t>
      </w:r>
      <w:proofErr w:type="spellEnd"/>
      <w:r w:rsidR="00471DA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471DA6">
        <w:rPr>
          <w:rFonts w:ascii="Times New Roman" w:hAnsi="Times New Roman" w:cs="Times New Roman"/>
          <w:color w:val="000000" w:themeColor="text1"/>
          <w:sz w:val="36"/>
          <w:szCs w:val="36"/>
        </w:rPr>
        <w:t>hoge</w:t>
      </w:r>
      <w:proofErr w:type="spellEnd"/>
      <w:r w:rsidR="00471DA6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45777B1B" w14:textId="77777777" w:rsidR="00F30F81" w:rsidRDefault="00F30F81" w:rsidP="00AF2B4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3891079" w14:textId="77777777" w:rsidR="00A9730B" w:rsidRPr="00A9730B" w:rsidRDefault="00A9730B" w:rsidP="00A973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73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A9730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9730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A973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A973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973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973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A973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A9730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A9730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9730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 initial-scale=1.0"</w:t>
      </w:r>
      <w:r w:rsidRPr="00A9730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757B42" w14:textId="246FFB67" w:rsidR="00A9730B" w:rsidRDefault="00A9730B" w:rsidP="00AF2B4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Ye lin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mko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atata h</w:t>
      </w:r>
      <w:r w:rsidR="000D575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 jab hum browser </w:t>
      </w:r>
      <w:proofErr w:type="spellStart"/>
      <w:r w:rsidR="000D575B">
        <w:rPr>
          <w:rFonts w:ascii="Times New Roman" w:hAnsi="Times New Roman" w:cs="Times New Roman"/>
          <w:color w:val="000000" w:themeColor="text1"/>
          <w:sz w:val="36"/>
          <w:szCs w:val="36"/>
        </w:rPr>
        <w:t>kholte</w:t>
      </w:r>
      <w:proofErr w:type="spellEnd"/>
      <w:r w:rsidR="000D575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D575B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0D575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D575B">
        <w:rPr>
          <w:rFonts w:ascii="Times New Roman" w:hAnsi="Times New Roman" w:cs="Times New Roman"/>
          <w:color w:val="000000" w:themeColor="text1"/>
          <w:sz w:val="36"/>
          <w:szCs w:val="36"/>
        </w:rPr>
        <w:t>toh</w:t>
      </w:r>
      <w:proofErr w:type="spellEnd"/>
      <w:r w:rsidR="000D575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efault webpage </w:t>
      </w:r>
      <w:proofErr w:type="spellStart"/>
      <w:r w:rsidR="000D575B">
        <w:rPr>
          <w:rFonts w:ascii="Times New Roman" w:hAnsi="Times New Roman" w:cs="Times New Roman"/>
          <w:color w:val="000000" w:themeColor="text1"/>
          <w:sz w:val="36"/>
          <w:szCs w:val="36"/>
        </w:rPr>
        <w:t>khulta</w:t>
      </w:r>
      <w:proofErr w:type="spellEnd"/>
      <w:r w:rsidR="000D575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 w:rsidR="005B6B6A">
        <w:rPr>
          <w:rFonts w:ascii="Times New Roman" w:hAnsi="Times New Roman" w:cs="Times New Roman"/>
          <w:color w:val="000000" w:themeColor="text1"/>
          <w:sz w:val="36"/>
          <w:szCs w:val="36"/>
        </w:rPr>
        <w:t>uska</w:t>
      </w:r>
      <w:proofErr w:type="spellEnd"/>
      <w:r w:rsidR="005B6B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itial zoom level by default 1 </w:t>
      </w:r>
      <w:proofErr w:type="spellStart"/>
      <w:r w:rsidR="005B6B6A">
        <w:rPr>
          <w:rFonts w:ascii="Times New Roman" w:hAnsi="Times New Roman" w:cs="Times New Roman"/>
          <w:color w:val="000000" w:themeColor="text1"/>
          <w:sz w:val="36"/>
          <w:szCs w:val="36"/>
        </w:rPr>
        <w:t>rakhna</w:t>
      </w:r>
      <w:proofErr w:type="spellEnd"/>
      <w:r w:rsidR="005B6B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 w:rsidR="005B6B6A">
        <w:rPr>
          <w:rFonts w:ascii="Times New Roman" w:hAnsi="Times New Roman" w:cs="Times New Roman"/>
          <w:color w:val="000000" w:themeColor="text1"/>
          <w:sz w:val="36"/>
          <w:szCs w:val="36"/>
        </w:rPr>
        <w:t>yani</w:t>
      </w:r>
      <w:proofErr w:type="spellEnd"/>
      <w:r w:rsidR="005B6B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100% or </w:t>
      </w:r>
      <w:proofErr w:type="spellStart"/>
      <w:r w:rsidR="005B6B6A">
        <w:rPr>
          <w:rFonts w:ascii="Times New Roman" w:hAnsi="Times New Roman" w:cs="Times New Roman"/>
          <w:color w:val="000000" w:themeColor="text1"/>
          <w:sz w:val="36"/>
          <w:szCs w:val="36"/>
        </w:rPr>
        <w:t>uski</w:t>
      </w:r>
      <w:proofErr w:type="spellEnd"/>
      <w:r w:rsidR="005B6B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idth </w:t>
      </w:r>
      <w:r w:rsidR="00262FB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evice </w:t>
      </w:r>
      <w:proofErr w:type="spellStart"/>
      <w:r w:rsidR="00262FBE"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 w:rsidR="00262FB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idth </w:t>
      </w:r>
      <w:proofErr w:type="spellStart"/>
      <w:r w:rsidR="00262FBE"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 w:rsidR="00262FB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62FBE">
        <w:rPr>
          <w:rFonts w:ascii="Times New Roman" w:hAnsi="Times New Roman" w:cs="Times New Roman"/>
          <w:color w:val="000000" w:themeColor="text1"/>
          <w:sz w:val="36"/>
          <w:szCs w:val="36"/>
        </w:rPr>
        <w:t>barabar</w:t>
      </w:r>
      <w:proofErr w:type="spellEnd"/>
      <w:r w:rsidR="00262FB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62FBE">
        <w:rPr>
          <w:rFonts w:ascii="Times New Roman" w:hAnsi="Times New Roman" w:cs="Times New Roman"/>
          <w:color w:val="000000" w:themeColor="text1"/>
          <w:sz w:val="36"/>
          <w:szCs w:val="36"/>
        </w:rPr>
        <w:t>hogi</w:t>
      </w:r>
      <w:proofErr w:type="spellEnd"/>
      <w:r w:rsidR="00262FBE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2F01EC1D" w14:textId="77777777" w:rsidR="00262FBE" w:rsidRDefault="00262FBE" w:rsidP="00AF2B4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BAA15B8" w14:textId="77777777" w:rsidR="00684C9E" w:rsidRPr="00684C9E" w:rsidRDefault="00684C9E" w:rsidP="00684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4C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684C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84C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684C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684C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684C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4C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cription"</w:t>
      </w:r>
      <w:r w:rsidRPr="00684C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684C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684C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84C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is website is used to build India's best coders"</w:t>
      </w:r>
      <w:r w:rsidRPr="00684C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7E0A46" w14:textId="7B1B566B" w:rsidR="00F42575" w:rsidRDefault="00684C9E" w:rsidP="00AF2B4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is tag gives the description about the website and is visible when </w:t>
      </w:r>
      <w:r w:rsidR="005E7CE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e inspect </w:t>
      </w:r>
      <w:r w:rsidR="005E7CE9" w:rsidRPr="00343E59">
        <w:rPr>
          <w:rFonts w:ascii="Times New Roman" w:hAnsi="Times New Roman" w:cs="Times New Roman"/>
          <w:color w:val="000000" w:themeColor="text1"/>
          <w:sz w:val="36"/>
          <w:szCs w:val="36"/>
        </w:rPr>
        <w:t>the</w:t>
      </w:r>
      <w:r w:rsidR="005E7CE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ode and search the meta tag in description </w:t>
      </w:r>
      <w:r w:rsidR="00C83BB2">
        <w:rPr>
          <w:rFonts w:ascii="Times New Roman" w:hAnsi="Times New Roman" w:cs="Times New Roman"/>
          <w:color w:val="000000" w:themeColor="text1"/>
          <w:sz w:val="36"/>
          <w:szCs w:val="36"/>
        </w:rPr>
        <w:t>option.</w:t>
      </w:r>
    </w:p>
    <w:p w14:paraId="59CE0FFC" w14:textId="77777777" w:rsidR="007E27DC" w:rsidRDefault="007E27DC" w:rsidP="00AF2B4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3F76527" w14:textId="672D09A6" w:rsidR="00E500E2" w:rsidRPr="00E500E2" w:rsidRDefault="00E500E2" w:rsidP="00E500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500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</w:t>
      </w:r>
      <w:r w:rsidRPr="00E500E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500E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E500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E500E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500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0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eywords"</w:t>
      </w:r>
      <w:r w:rsidRPr="00E500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E500E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E500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0E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dehelp, codehelp love babbar, codehelp github, codehelp love"</w:t>
      </w:r>
      <w:r w:rsidRPr="00E500E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89820A" w14:textId="2C0ACEED" w:rsidR="007E27DC" w:rsidRDefault="00E500E2" w:rsidP="00AF2B4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is tag is used to add keywords to the website </w:t>
      </w:r>
      <w:r w:rsidR="000359DA">
        <w:rPr>
          <w:rFonts w:ascii="Times New Roman" w:hAnsi="Times New Roman" w:cs="Times New Roman"/>
          <w:color w:val="000000" w:themeColor="text1"/>
          <w:sz w:val="36"/>
          <w:szCs w:val="36"/>
        </w:rPr>
        <w:t>so that if these keywords are searched on the browser</w:t>
      </w:r>
      <w:r w:rsidR="00ED7D6E">
        <w:rPr>
          <w:rFonts w:ascii="Times New Roman" w:hAnsi="Times New Roman" w:cs="Times New Roman"/>
          <w:color w:val="000000" w:themeColor="text1"/>
          <w:sz w:val="36"/>
          <w:szCs w:val="36"/>
        </w:rPr>
        <w:t>, this website pops up first.</w:t>
      </w:r>
    </w:p>
    <w:p w14:paraId="7FD20822" w14:textId="77777777" w:rsidR="007A7806" w:rsidRDefault="007A7806" w:rsidP="00AF2B4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1D35368" w14:textId="5E0D5144" w:rsidR="007A7806" w:rsidRDefault="007A7806" w:rsidP="00AF2B45">
      <w:pPr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343E59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CSS</w:t>
      </w:r>
    </w:p>
    <w:p w14:paraId="51C00F8F" w14:textId="77777777" w:rsidR="00343E59" w:rsidRDefault="00343E59" w:rsidP="00AF2B45">
      <w:pPr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</w:pPr>
    </w:p>
    <w:p w14:paraId="3949C615" w14:textId="5C6D7CC5" w:rsidR="00343E59" w:rsidRDefault="00CF474B" w:rsidP="00AF2B4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840D0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# In</w:t>
      </w:r>
      <w:r w:rsidR="00395E4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ine</w:t>
      </w:r>
      <w:r w:rsidR="00840D07" w:rsidRPr="00840D0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CSS:</w:t>
      </w:r>
      <w:r w:rsidR="00840D0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459299CF" w14:textId="1E9C782D" w:rsidR="0030375A" w:rsidRDefault="0030375A" w:rsidP="00A431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is type of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appens when we </w:t>
      </w:r>
      <w:r w:rsidR="00226EB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efines the </w:t>
      </w:r>
      <w:r w:rsidR="005A1708">
        <w:rPr>
          <w:rFonts w:ascii="Times New Roman" w:hAnsi="Times New Roman" w:cs="Times New Roman"/>
          <w:color w:val="000000" w:themeColor="text1"/>
          <w:sz w:val="36"/>
          <w:szCs w:val="36"/>
        </w:rPr>
        <w:t>styling tags inside the tags itself</w:t>
      </w:r>
      <w:r w:rsidR="005577A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jab hum code </w:t>
      </w:r>
      <w:r w:rsidR="00122D5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lement </w:t>
      </w:r>
      <w:proofErr w:type="spellStart"/>
      <w:r w:rsidR="00122D54"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 w:rsidR="00122D5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122D54">
        <w:rPr>
          <w:rFonts w:ascii="Times New Roman" w:hAnsi="Times New Roman" w:cs="Times New Roman"/>
          <w:color w:val="000000" w:themeColor="text1"/>
          <w:sz w:val="36"/>
          <w:szCs w:val="36"/>
        </w:rPr>
        <w:t>andar</w:t>
      </w:r>
      <w:proofErr w:type="spellEnd"/>
      <w:r w:rsidR="00122D5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i </w:t>
      </w:r>
      <w:r w:rsidR="00D843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e </w:t>
      </w:r>
      <w:proofErr w:type="spellStart"/>
      <w:r w:rsidR="00D84373">
        <w:rPr>
          <w:rFonts w:ascii="Times New Roman" w:hAnsi="Times New Roman" w:cs="Times New Roman"/>
          <w:color w:val="000000" w:themeColor="text1"/>
          <w:sz w:val="36"/>
          <w:szCs w:val="36"/>
        </w:rPr>
        <w:t>dete</w:t>
      </w:r>
      <w:proofErr w:type="spellEnd"/>
      <w:r w:rsidR="00D843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84373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D84373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4DDF464A" w14:textId="2F400DBD" w:rsidR="00BF5DC1" w:rsidRDefault="00BF5DC1" w:rsidP="00A431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is type of method should not be used </w:t>
      </w:r>
      <w:r w:rsidR="004950F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more because </w:t>
      </w:r>
      <w:proofErr w:type="spellStart"/>
      <w:r w:rsidR="004950FE">
        <w:rPr>
          <w:rFonts w:ascii="Times New Roman" w:hAnsi="Times New Roman" w:cs="Times New Roman"/>
          <w:color w:val="000000" w:themeColor="text1"/>
          <w:sz w:val="36"/>
          <w:szCs w:val="36"/>
        </w:rPr>
        <w:t>its</w:t>
      </w:r>
      <w:proofErr w:type="spellEnd"/>
      <w:r w:rsidR="004950F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not considered good practice</w:t>
      </w:r>
      <w:r w:rsidR="00B642F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d jab code complex ho </w:t>
      </w:r>
      <w:proofErr w:type="spellStart"/>
      <w:r w:rsidR="00B642FA">
        <w:rPr>
          <w:rFonts w:ascii="Times New Roman" w:hAnsi="Times New Roman" w:cs="Times New Roman"/>
          <w:color w:val="000000" w:themeColor="text1"/>
          <w:sz w:val="36"/>
          <w:szCs w:val="36"/>
        </w:rPr>
        <w:t>jaata</w:t>
      </w:r>
      <w:proofErr w:type="spellEnd"/>
      <w:r w:rsidR="00B642F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 w:rsidR="00B642FA">
        <w:rPr>
          <w:rFonts w:ascii="Times New Roman" w:hAnsi="Times New Roman" w:cs="Times New Roman"/>
          <w:color w:val="000000" w:themeColor="text1"/>
          <w:sz w:val="36"/>
          <w:szCs w:val="36"/>
        </w:rPr>
        <w:t>toh</w:t>
      </w:r>
      <w:proofErr w:type="spellEnd"/>
      <w:r w:rsidR="00B642F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ye code ki reada</w:t>
      </w:r>
      <w:r w:rsidR="004177E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bility khatam </w:t>
      </w:r>
      <w:proofErr w:type="spellStart"/>
      <w:r w:rsidR="004177E0"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 w:rsidR="004177E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4177E0">
        <w:rPr>
          <w:rFonts w:ascii="Times New Roman" w:hAnsi="Times New Roman" w:cs="Times New Roman"/>
          <w:color w:val="000000" w:themeColor="text1"/>
          <w:sz w:val="36"/>
          <w:szCs w:val="36"/>
        </w:rPr>
        <w:t>deta</w:t>
      </w:r>
      <w:proofErr w:type="spellEnd"/>
      <w:r w:rsidR="004177E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.</w:t>
      </w:r>
    </w:p>
    <w:p w14:paraId="38F16E69" w14:textId="77777777" w:rsidR="00395E4B" w:rsidRPr="00395E4B" w:rsidRDefault="00395E4B" w:rsidP="00395E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Pr="00395E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395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95E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395E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395E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395E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5E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ckground-color: aqua;"</w:t>
      </w:r>
      <w:r w:rsidRPr="00395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95E4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rem ipsum dolor, sit amet consectetur adipisicing elit. Facere numquam ad cum laborum accusamus esse hic voluptate. Ratione, a ipsam.</w:t>
      </w:r>
      <w:r w:rsidRPr="00395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95E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395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257788" w14:textId="77777777" w:rsidR="00395E4B" w:rsidRPr="00395E4B" w:rsidRDefault="00395E4B" w:rsidP="00395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F5EF411" w14:textId="35675787" w:rsidR="00395E4B" w:rsidRDefault="00395E4B" w:rsidP="00395E4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28C71F3" w14:textId="08529FCA" w:rsidR="00395E4B" w:rsidRDefault="00395E4B" w:rsidP="00395E4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395E4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 Internal CSS:</w:t>
      </w:r>
    </w:p>
    <w:p w14:paraId="625D824F" w14:textId="528E6096" w:rsidR="00395E4B" w:rsidRDefault="00CC0451" w:rsidP="00A431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is type of tags </w:t>
      </w:r>
      <w:r w:rsidR="00ED30EC">
        <w:rPr>
          <w:rFonts w:ascii="Times New Roman" w:hAnsi="Times New Roman" w:cs="Times New Roman"/>
          <w:color w:val="000000" w:themeColor="text1"/>
          <w:sz w:val="36"/>
          <w:szCs w:val="36"/>
        </w:rPr>
        <w:t>are given inside the &lt;head&gt; tags</w:t>
      </w:r>
      <w:r w:rsidR="000D72E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and </w:t>
      </w:r>
      <w:r w:rsidR="00106E47">
        <w:rPr>
          <w:rFonts w:ascii="Times New Roman" w:hAnsi="Times New Roman" w:cs="Times New Roman"/>
          <w:color w:val="000000" w:themeColor="text1"/>
          <w:sz w:val="36"/>
          <w:szCs w:val="36"/>
        </w:rPr>
        <w:t>they gives styling</w:t>
      </w:r>
      <w:r w:rsidR="009E146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the webpage.</w:t>
      </w:r>
    </w:p>
    <w:p w14:paraId="2A5D0FE0" w14:textId="559BA2A3" w:rsidR="00731CB6" w:rsidRDefault="00731CB6" w:rsidP="00A431A8">
      <w:pPr>
        <w:pStyle w:val="ListParagraph"/>
        <w:numPr>
          <w:ilvl w:val="0"/>
          <w:numId w:val="3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head&gt;</w:t>
      </w:r>
      <w:r w:rsidRPr="00731C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2E4C0841" w14:textId="71677E16" w:rsidR="00731CB6" w:rsidRPr="00731CB6" w:rsidRDefault="00731CB6" w:rsidP="00A431A8">
      <w:pPr>
        <w:pStyle w:val="ListParagraph"/>
        <w:numPr>
          <w:ilvl w:val="0"/>
          <w:numId w:val="3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31CB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31C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r w:rsidRPr="00731CB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E58419" w14:textId="77777777" w:rsidR="00731CB6" w:rsidRPr="00731CB6" w:rsidRDefault="00731CB6" w:rsidP="00A431A8">
      <w:pPr>
        <w:pStyle w:val="ListParagraph"/>
        <w:numPr>
          <w:ilvl w:val="0"/>
          <w:numId w:val="3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31C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731CB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1</w:t>
      </w:r>
      <w:r w:rsidRPr="00731C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41098ECB" w14:textId="77777777" w:rsidR="00731CB6" w:rsidRPr="00731CB6" w:rsidRDefault="00731CB6" w:rsidP="00A431A8">
      <w:pPr>
        <w:pStyle w:val="ListParagraph"/>
        <w:numPr>
          <w:ilvl w:val="0"/>
          <w:numId w:val="3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31C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731CB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31C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proofErr w:type="spellStart"/>
      <w:r w:rsidRPr="00731CB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violet</w:t>
      </w:r>
      <w:proofErr w:type="spellEnd"/>
      <w:r w:rsidRPr="00731C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6B7E82D" w14:textId="77777777" w:rsidR="00731CB6" w:rsidRPr="00731CB6" w:rsidRDefault="00731CB6" w:rsidP="00A431A8">
      <w:pPr>
        <w:pStyle w:val="ListParagraph"/>
        <w:numPr>
          <w:ilvl w:val="0"/>
          <w:numId w:val="3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31C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7852C56F" w14:textId="77777777" w:rsidR="00731CB6" w:rsidRPr="00731CB6" w:rsidRDefault="00731CB6" w:rsidP="00A431A8">
      <w:pPr>
        <w:pStyle w:val="ListParagraph"/>
        <w:numPr>
          <w:ilvl w:val="0"/>
          <w:numId w:val="3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31CB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731CB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31C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r w:rsidRPr="00731CB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6D3148" w14:textId="77777777" w:rsidR="00731CB6" w:rsidRPr="00731CB6" w:rsidRDefault="00731CB6" w:rsidP="00A431A8">
      <w:pPr>
        <w:pStyle w:val="ListParagraph"/>
        <w:numPr>
          <w:ilvl w:val="0"/>
          <w:numId w:val="3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31CB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31CB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731CB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2A25E0" w14:textId="77777777" w:rsidR="009E1462" w:rsidRDefault="009E1462" w:rsidP="009E1462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92D6A97" w14:textId="6D7D5CCD" w:rsidR="00C559FA" w:rsidRDefault="00C559FA" w:rsidP="009E1462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559FA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3EE5F57B" wp14:editId="17073E49">
            <wp:extent cx="2844946" cy="1759040"/>
            <wp:effectExtent l="0" t="0" r="0" b="0"/>
            <wp:docPr id="1953274239" name="Picture 1953274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42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</w:t>
      </w:r>
    </w:p>
    <w:p w14:paraId="5E8A9119" w14:textId="3FF65E21" w:rsidR="002F4F86" w:rsidRDefault="00850DA3" w:rsidP="00A431A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elector: Y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mko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atata he </w:t>
      </w:r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ki </w:t>
      </w:r>
      <w:proofErr w:type="spellStart"/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>kis</w:t>
      </w:r>
      <w:proofErr w:type="spellEnd"/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lement ko style </w:t>
      </w:r>
      <w:proofErr w:type="spellStart"/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>karna</w:t>
      </w:r>
      <w:proofErr w:type="spellEnd"/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>humko</w:t>
      </w:r>
      <w:proofErr w:type="spellEnd"/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or </w:t>
      </w:r>
      <w:proofErr w:type="spellStart"/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>mera</w:t>
      </w:r>
      <w:proofErr w:type="spellEnd"/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arget element </w:t>
      </w:r>
      <w:proofErr w:type="spellStart"/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>kya</w:t>
      </w:r>
      <w:proofErr w:type="spellEnd"/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>jisko</w:t>
      </w:r>
      <w:proofErr w:type="spellEnd"/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>humko</w:t>
      </w:r>
      <w:proofErr w:type="spellEnd"/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tyle </w:t>
      </w:r>
      <w:proofErr w:type="spellStart"/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>karna</w:t>
      </w:r>
      <w:proofErr w:type="spellEnd"/>
      <w:r w:rsidR="002F4F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.</w:t>
      </w:r>
    </w:p>
    <w:p w14:paraId="51BDCDA5" w14:textId="229A73ED" w:rsidR="002F4F86" w:rsidRDefault="003C5924" w:rsidP="00A431A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Bracket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ndar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o bi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ikh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ot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un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ndar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conside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eng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tyling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264C18ED" w14:textId="0EBF5B1F" w:rsidR="003C5924" w:rsidRDefault="00DC3F45" w:rsidP="00A431A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Left side par jo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ikh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usko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property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ht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44523F8E" w14:textId="75093947" w:rsidR="00DC3F45" w:rsidRDefault="00DC3F45" w:rsidP="00A431A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Right sid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wal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o hum valu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ht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2C73E13C" w14:textId="77777777" w:rsidR="00DC3F45" w:rsidRDefault="00DC3F45" w:rsidP="002063F2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666154B" w14:textId="750D6D51" w:rsidR="002063F2" w:rsidRPr="00744DB8" w:rsidRDefault="002063F2" w:rsidP="002063F2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744DB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** Very Important Point:</w:t>
      </w:r>
    </w:p>
    <w:p w14:paraId="53D80E83" w14:textId="4160686F" w:rsidR="002063F2" w:rsidRDefault="002063F2" w:rsidP="00A431A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Jab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b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00D6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line </w:t>
      </w:r>
      <w:proofErr w:type="spellStart"/>
      <w:r w:rsidR="00300D65">
        <w:rPr>
          <w:rFonts w:ascii="Times New Roman" w:hAnsi="Times New Roman" w:cs="Times New Roman"/>
          <w:color w:val="000000" w:themeColor="text1"/>
          <w:sz w:val="36"/>
          <w:szCs w:val="36"/>
        </w:rPr>
        <w:t>css</w:t>
      </w:r>
      <w:proofErr w:type="spellEnd"/>
      <w:r w:rsidR="00300D6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r internal </w:t>
      </w:r>
      <w:proofErr w:type="spellStart"/>
      <w:r w:rsidR="00300D65">
        <w:rPr>
          <w:rFonts w:ascii="Times New Roman" w:hAnsi="Times New Roman" w:cs="Times New Roman"/>
          <w:color w:val="000000" w:themeColor="text1"/>
          <w:sz w:val="36"/>
          <w:szCs w:val="36"/>
        </w:rPr>
        <w:t>css</w:t>
      </w:r>
      <w:proofErr w:type="spellEnd"/>
      <w:r w:rsidR="00300D6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00D65"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 w:rsidR="00300D6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 property ka clash </w:t>
      </w:r>
      <w:proofErr w:type="spellStart"/>
      <w:r w:rsidR="00300D65">
        <w:rPr>
          <w:rFonts w:ascii="Times New Roman" w:hAnsi="Times New Roman" w:cs="Times New Roman"/>
          <w:color w:val="000000" w:themeColor="text1"/>
          <w:sz w:val="36"/>
          <w:szCs w:val="36"/>
        </w:rPr>
        <w:t>hoga</w:t>
      </w:r>
      <w:proofErr w:type="spellEnd"/>
      <w:r w:rsidR="00300D6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00D65">
        <w:rPr>
          <w:rFonts w:ascii="Times New Roman" w:hAnsi="Times New Roman" w:cs="Times New Roman"/>
          <w:color w:val="000000" w:themeColor="text1"/>
          <w:sz w:val="36"/>
          <w:szCs w:val="36"/>
        </w:rPr>
        <w:t>toh</w:t>
      </w:r>
      <w:proofErr w:type="spellEnd"/>
      <w:r w:rsidR="00300D6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o tag inline </w:t>
      </w:r>
      <w:proofErr w:type="spellStart"/>
      <w:r w:rsidR="00300D65">
        <w:rPr>
          <w:rFonts w:ascii="Times New Roman" w:hAnsi="Times New Roman" w:cs="Times New Roman"/>
          <w:color w:val="000000" w:themeColor="text1"/>
          <w:sz w:val="36"/>
          <w:szCs w:val="36"/>
        </w:rPr>
        <w:t>css</w:t>
      </w:r>
      <w:proofErr w:type="spellEnd"/>
      <w:r w:rsidR="00300D6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00D65">
        <w:rPr>
          <w:rFonts w:ascii="Times New Roman" w:hAnsi="Times New Roman" w:cs="Times New Roman"/>
          <w:color w:val="000000" w:themeColor="text1"/>
          <w:sz w:val="36"/>
          <w:szCs w:val="36"/>
        </w:rPr>
        <w:t>m</w:t>
      </w:r>
      <w:r w:rsidR="00927BBA">
        <w:rPr>
          <w:rFonts w:ascii="Times New Roman" w:hAnsi="Times New Roman" w:cs="Times New Roman"/>
          <w:color w:val="000000" w:themeColor="text1"/>
          <w:sz w:val="36"/>
          <w:szCs w:val="36"/>
        </w:rPr>
        <w:t>ein</w:t>
      </w:r>
      <w:proofErr w:type="spellEnd"/>
      <w:r w:rsidR="00927BB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87A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he wo hi consider </w:t>
      </w:r>
      <w:proofErr w:type="spellStart"/>
      <w:r w:rsidR="00987A0D">
        <w:rPr>
          <w:rFonts w:ascii="Times New Roman" w:hAnsi="Times New Roman" w:cs="Times New Roman"/>
          <w:color w:val="000000" w:themeColor="text1"/>
          <w:sz w:val="36"/>
          <w:szCs w:val="36"/>
        </w:rPr>
        <w:t>hoga</w:t>
      </w:r>
      <w:proofErr w:type="spellEnd"/>
      <w:r w:rsidR="00987A0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987A0D">
        <w:rPr>
          <w:rFonts w:ascii="Times New Roman" w:hAnsi="Times New Roman" w:cs="Times New Roman"/>
          <w:color w:val="000000" w:themeColor="text1"/>
          <w:sz w:val="36"/>
          <w:szCs w:val="36"/>
        </w:rPr>
        <w:t>hamesa</w:t>
      </w:r>
      <w:proofErr w:type="spellEnd"/>
      <w:r w:rsidR="00987A0D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0798F9E5" w14:textId="4184DA34" w:rsidR="00E138E8" w:rsidRDefault="00987A0D" w:rsidP="007730BC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14:paraId="56576B6A" w14:textId="77777777" w:rsidR="007730BC" w:rsidRPr="007730BC" w:rsidRDefault="007730BC" w:rsidP="0077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0B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7730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72C09786" w14:textId="77777777" w:rsidR="007730BC" w:rsidRPr="007730BC" w:rsidRDefault="007730BC" w:rsidP="0077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0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7730B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7730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7730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rown</w:t>
      </w:r>
      <w:r w:rsidRPr="007730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81DD99" w14:textId="77777777" w:rsidR="007730BC" w:rsidRPr="007730BC" w:rsidRDefault="007730BC" w:rsidP="00773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0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257E12E1" w14:textId="77777777" w:rsidR="00E138E8" w:rsidRDefault="00E138E8" w:rsidP="00987A0D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5082DDE" w14:textId="01D48A4E" w:rsidR="00E138E8" w:rsidRPr="00E138E8" w:rsidRDefault="00E138E8" w:rsidP="00E1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38E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E138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138E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138E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E138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E138E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38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ckground-color: aqua;"</w:t>
      </w:r>
      <w:r w:rsidRPr="00E138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138E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rem ipsum dolor, sit amet consectetur adipisicing elit.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/p&gt;</w:t>
      </w:r>
    </w:p>
    <w:p w14:paraId="52A9732A" w14:textId="5EF11A4B" w:rsidR="00E138E8" w:rsidRDefault="00C0430A" w:rsidP="00987A0D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s wale ca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075B6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line </w:t>
      </w:r>
      <w:proofErr w:type="spellStart"/>
      <w:r w:rsidR="00075B62">
        <w:rPr>
          <w:rFonts w:ascii="Times New Roman" w:hAnsi="Times New Roman" w:cs="Times New Roman"/>
          <w:color w:val="000000" w:themeColor="text1"/>
          <w:sz w:val="36"/>
          <w:szCs w:val="36"/>
        </w:rPr>
        <w:t>css</w:t>
      </w:r>
      <w:proofErr w:type="spellEnd"/>
      <w:r w:rsidR="00075B6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75B62">
        <w:rPr>
          <w:rFonts w:ascii="Times New Roman" w:hAnsi="Times New Roman" w:cs="Times New Roman"/>
          <w:color w:val="000000" w:themeColor="text1"/>
          <w:sz w:val="36"/>
          <w:szCs w:val="36"/>
        </w:rPr>
        <w:t>wala</w:t>
      </w:r>
      <w:proofErr w:type="spellEnd"/>
      <w:r w:rsidR="00075B6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75B62">
        <w:rPr>
          <w:rFonts w:ascii="Times New Roman" w:hAnsi="Times New Roman" w:cs="Times New Roman"/>
          <w:color w:val="000000" w:themeColor="text1"/>
          <w:sz w:val="36"/>
          <w:szCs w:val="36"/>
        </w:rPr>
        <w:t>bg</w:t>
      </w:r>
      <w:proofErr w:type="spellEnd"/>
      <w:r w:rsidR="00075B6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color consider </w:t>
      </w:r>
      <w:proofErr w:type="spellStart"/>
      <w:r w:rsidR="00075B62">
        <w:rPr>
          <w:rFonts w:ascii="Times New Roman" w:hAnsi="Times New Roman" w:cs="Times New Roman"/>
          <w:color w:val="000000" w:themeColor="text1"/>
          <w:sz w:val="36"/>
          <w:szCs w:val="36"/>
        </w:rPr>
        <w:t>hoga</w:t>
      </w:r>
      <w:proofErr w:type="spellEnd"/>
      <w:r w:rsidR="00075B62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43077CD9" w14:textId="77777777" w:rsidR="00075B62" w:rsidRDefault="00075B62" w:rsidP="00987A0D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05CDE46" w14:textId="6FAF0403" w:rsidR="005A37B7" w:rsidRDefault="005A37B7" w:rsidP="00987A0D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5A37B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** Important:</w:t>
      </w:r>
    </w:p>
    <w:p w14:paraId="507F1929" w14:textId="0317B92C" w:rsidR="005A37B7" w:rsidRPr="006A2A23" w:rsidRDefault="006A2A23" w:rsidP="006A2A23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.</w:t>
      </w:r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Jab </w:t>
      </w:r>
      <w:proofErr w:type="spellStart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>bhi</w:t>
      </w:r>
      <w:proofErr w:type="spellEnd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line </w:t>
      </w:r>
      <w:proofErr w:type="spellStart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>css</w:t>
      </w:r>
      <w:proofErr w:type="spellEnd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r internal </w:t>
      </w:r>
      <w:proofErr w:type="spellStart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>css</w:t>
      </w:r>
      <w:proofErr w:type="spellEnd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 property ka clash </w:t>
      </w:r>
      <w:proofErr w:type="spellStart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>hoga</w:t>
      </w:r>
      <w:proofErr w:type="spellEnd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>toh</w:t>
      </w:r>
      <w:proofErr w:type="spellEnd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o tag inline </w:t>
      </w:r>
      <w:proofErr w:type="spellStart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>css</w:t>
      </w:r>
      <w:proofErr w:type="spellEnd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wo hi consider </w:t>
      </w:r>
      <w:proofErr w:type="spellStart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>hoga</w:t>
      </w:r>
      <w:proofErr w:type="spellEnd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>hamesa</w:t>
      </w:r>
      <w:proofErr w:type="spellEnd"/>
      <w:r w:rsidR="00EB623B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ye point </w:t>
      </w:r>
      <w:proofErr w:type="spellStart"/>
      <w:r w:rsidR="006B3806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>bhi</w:t>
      </w:r>
      <w:proofErr w:type="spellEnd"/>
      <w:r w:rsidR="006B3806"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reverse ho </w:t>
      </w:r>
      <w:proofErr w:type="spellStart"/>
      <w:r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>sakta</w:t>
      </w:r>
      <w:proofErr w:type="spellEnd"/>
      <w:r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e</w:t>
      </w:r>
      <w:r w:rsidRPr="006A2A23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67B3A1E7" w14:textId="2892E102" w:rsidR="006A2A23" w:rsidRDefault="00ED0DA6" w:rsidP="00A431A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Jab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mko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B033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line </w:t>
      </w:r>
      <w:proofErr w:type="spellStart"/>
      <w:r w:rsidR="003B0336">
        <w:rPr>
          <w:rFonts w:ascii="Times New Roman" w:hAnsi="Times New Roman" w:cs="Times New Roman"/>
          <w:color w:val="000000" w:themeColor="text1"/>
          <w:sz w:val="36"/>
          <w:szCs w:val="36"/>
        </w:rPr>
        <w:t>css</w:t>
      </w:r>
      <w:proofErr w:type="spellEnd"/>
      <w:r w:rsidR="003B033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B0336"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 w:rsidR="003B033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o tag </w:t>
      </w:r>
      <w:proofErr w:type="spellStart"/>
      <w:r w:rsidR="003B0336">
        <w:rPr>
          <w:rFonts w:ascii="Times New Roman" w:hAnsi="Times New Roman" w:cs="Times New Roman"/>
          <w:color w:val="000000" w:themeColor="text1"/>
          <w:sz w:val="36"/>
          <w:szCs w:val="36"/>
        </w:rPr>
        <w:t>likha</w:t>
      </w:r>
      <w:proofErr w:type="spellEnd"/>
      <w:r w:rsidR="003B033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 w:rsidR="003B0336">
        <w:rPr>
          <w:rFonts w:ascii="Times New Roman" w:hAnsi="Times New Roman" w:cs="Times New Roman"/>
          <w:color w:val="000000" w:themeColor="text1"/>
          <w:sz w:val="36"/>
          <w:szCs w:val="36"/>
        </w:rPr>
        <w:t>usi</w:t>
      </w:r>
      <w:proofErr w:type="spellEnd"/>
      <w:r w:rsidR="003B033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o </w:t>
      </w:r>
      <w:r w:rsidR="009676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nsider </w:t>
      </w:r>
      <w:proofErr w:type="spellStart"/>
      <w:r w:rsidR="009676A5">
        <w:rPr>
          <w:rFonts w:ascii="Times New Roman" w:hAnsi="Times New Roman" w:cs="Times New Roman"/>
          <w:color w:val="000000" w:themeColor="text1"/>
          <w:sz w:val="36"/>
          <w:szCs w:val="36"/>
        </w:rPr>
        <w:t>karwana</w:t>
      </w:r>
      <w:proofErr w:type="spellEnd"/>
      <w:r w:rsidR="009676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 w:rsidR="009676A5">
        <w:rPr>
          <w:rFonts w:ascii="Times New Roman" w:hAnsi="Times New Roman" w:cs="Times New Roman"/>
          <w:color w:val="000000" w:themeColor="text1"/>
          <w:sz w:val="36"/>
          <w:szCs w:val="36"/>
        </w:rPr>
        <w:t>chahhein</w:t>
      </w:r>
      <w:proofErr w:type="spellEnd"/>
      <w:r w:rsidR="009676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oi bi rule ho tab </w:t>
      </w:r>
      <w:proofErr w:type="spellStart"/>
      <w:r w:rsidR="009676A5">
        <w:rPr>
          <w:rFonts w:ascii="Times New Roman" w:hAnsi="Times New Roman" w:cs="Times New Roman"/>
          <w:color w:val="000000" w:themeColor="text1"/>
          <w:sz w:val="36"/>
          <w:szCs w:val="36"/>
        </w:rPr>
        <w:t>humlog</w:t>
      </w:r>
      <w:proofErr w:type="spellEnd"/>
      <w:r w:rsidR="009676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EF44F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 !important ) </w:t>
      </w:r>
      <w:r w:rsidR="0037532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ag ka </w:t>
      </w:r>
      <w:r w:rsidR="00E2529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use </w:t>
      </w:r>
      <w:proofErr w:type="spellStart"/>
      <w:r w:rsidR="00E2529B">
        <w:rPr>
          <w:rFonts w:ascii="Times New Roman" w:hAnsi="Times New Roman" w:cs="Times New Roman"/>
          <w:color w:val="000000" w:themeColor="text1"/>
          <w:sz w:val="36"/>
          <w:szCs w:val="36"/>
        </w:rPr>
        <w:t>karte</w:t>
      </w:r>
      <w:proofErr w:type="spellEnd"/>
      <w:r w:rsidR="00E2529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E2529B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E2529B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1B257218" w14:textId="77777777" w:rsidR="002224F5" w:rsidRPr="002224F5" w:rsidRDefault="00E2529B" w:rsidP="002224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  <w:r w:rsidR="002224F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224F5" w:rsidRPr="002224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="002224F5" w:rsidRPr="002224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2224F5" w:rsidRPr="002224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r w:rsidR="002224F5" w:rsidRPr="002224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96CD93" w14:textId="77777777" w:rsidR="002224F5" w:rsidRPr="002224F5" w:rsidRDefault="002224F5" w:rsidP="00222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224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224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2224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259457C" w14:textId="77777777" w:rsidR="002224F5" w:rsidRPr="002224F5" w:rsidRDefault="002224F5" w:rsidP="00222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224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224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2224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224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rown</w:t>
      </w:r>
      <w:r w:rsidRPr="002224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2224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!important</w:t>
      </w:r>
      <w:r w:rsidRPr="002224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5CB9205" w14:textId="77777777" w:rsidR="002224F5" w:rsidRPr="002224F5" w:rsidRDefault="002224F5" w:rsidP="00222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224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0A98BEE6" w14:textId="3DAD99D7" w:rsidR="00E2529B" w:rsidRDefault="00E2529B" w:rsidP="00E2529B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0B351B3" w14:textId="0631008F" w:rsidR="007E0980" w:rsidRDefault="007E0980" w:rsidP="00E2529B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7E098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External CSS:</w:t>
      </w:r>
    </w:p>
    <w:p w14:paraId="13B8F22A" w14:textId="37019AAF" w:rsidR="007E0980" w:rsidRDefault="007E0980" w:rsidP="00A431A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Jab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bh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mlo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xternal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i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baa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eng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to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mlo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o </w:t>
      </w:r>
      <w:r w:rsidR="00B84DA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o points ka </w:t>
      </w:r>
      <w:proofErr w:type="spellStart"/>
      <w:r w:rsidR="00B84DA0">
        <w:rPr>
          <w:rFonts w:ascii="Times New Roman" w:hAnsi="Times New Roman" w:cs="Times New Roman"/>
          <w:color w:val="000000" w:themeColor="text1"/>
          <w:sz w:val="36"/>
          <w:szCs w:val="36"/>
        </w:rPr>
        <w:t>dhyaan</w:t>
      </w:r>
      <w:proofErr w:type="spellEnd"/>
      <w:r w:rsidR="00B84DA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84DA0">
        <w:rPr>
          <w:rFonts w:ascii="Times New Roman" w:hAnsi="Times New Roman" w:cs="Times New Roman"/>
          <w:color w:val="000000" w:themeColor="text1"/>
          <w:sz w:val="36"/>
          <w:szCs w:val="36"/>
        </w:rPr>
        <w:t>rakhna</w:t>
      </w:r>
      <w:proofErr w:type="spellEnd"/>
      <w:r w:rsidR="00B84DA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84DA0">
        <w:rPr>
          <w:rFonts w:ascii="Times New Roman" w:hAnsi="Times New Roman" w:cs="Times New Roman"/>
          <w:color w:val="000000" w:themeColor="text1"/>
          <w:sz w:val="36"/>
          <w:szCs w:val="36"/>
        </w:rPr>
        <w:t>padega</w:t>
      </w:r>
      <w:proofErr w:type="spellEnd"/>
      <w:r w:rsidR="00B84DA0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</w:p>
    <w:p w14:paraId="0ACC7CE8" w14:textId="22B3C4E3" w:rsidR="00B84DA0" w:rsidRDefault="003F0111" w:rsidP="00A431A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Pehle ek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file ko creat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n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padeg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1D7FAA79" w14:textId="4D8371D2" w:rsidR="003F0111" w:rsidRDefault="00072C17" w:rsidP="00A431A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U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file ko link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n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padeg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m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us html file se.</w:t>
      </w:r>
    </w:p>
    <w:p w14:paraId="287B1F11" w14:textId="77777777" w:rsidR="00423352" w:rsidRDefault="00423352" w:rsidP="0042335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B4537F5" w14:textId="09213A87" w:rsidR="00423352" w:rsidRPr="006F5A18" w:rsidRDefault="00572C3B" w:rsidP="0042335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6F5A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# How </w:t>
      </w:r>
      <w:r w:rsidR="00CB5186" w:rsidRPr="006F5A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SS</w:t>
      </w:r>
      <w:r w:rsidRPr="006F5A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tags</w:t>
      </w:r>
      <w:r w:rsidR="003C2099" w:rsidRPr="006F5A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(Internal, Inline, External)</w:t>
      </w:r>
      <w:r w:rsidRPr="006F5A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work</w:t>
      </w:r>
      <w:r w:rsidR="00E73CAE" w:rsidRPr="006F5A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in </w:t>
      </w:r>
      <w:proofErr w:type="spellStart"/>
      <w:r w:rsidR="00E73CAE" w:rsidRPr="006F5A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orderwise</w:t>
      </w:r>
      <w:proofErr w:type="spellEnd"/>
      <w:r w:rsidR="00E73CAE" w:rsidRPr="006F5A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:</w:t>
      </w:r>
    </w:p>
    <w:p w14:paraId="57FF82C5" w14:textId="0FDFA8D8" w:rsidR="00E73CAE" w:rsidRDefault="00831271" w:rsidP="00A431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Cod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ji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42F6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equence </w:t>
      </w:r>
      <w:proofErr w:type="spellStart"/>
      <w:r w:rsidR="00142F68"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 w:rsidR="00142F6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E431C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(Internal, Inline, External) </w:t>
      </w:r>
      <w:r w:rsidR="00717B76">
        <w:rPr>
          <w:rFonts w:ascii="Times New Roman" w:hAnsi="Times New Roman" w:cs="Times New Roman"/>
          <w:color w:val="000000" w:themeColor="text1"/>
          <w:sz w:val="36"/>
          <w:szCs w:val="36"/>
        </w:rPr>
        <w:t>code</w:t>
      </w:r>
      <w:r w:rsidR="004B2EB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 hum </w:t>
      </w:r>
      <w:proofErr w:type="spellStart"/>
      <w:r w:rsidR="004B2EBC">
        <w:rPr>
          <w:rFonts w:ascii="Times New Roman" w:hAnsi="Times New Roman" w:cs="Times New Roman"/>
          <w:color w:val="000000" w:themeColor="text1"/>
          <w:sz w:val="36"/>
          <w:szCs w:val="36"/>
        </w:rPr>
        <w:t>daalte</w:t>
      </w:r>
      <w:proofErr w:type="spellEnd"/>
      <w:r w:rsidR="004B2EB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4B2EBC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4B2EB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53AB7">
        <w:rPr>
          <w:rFonts w:ascii="Times New Roman" w:hAnsi="Times New Roman" w:cs="Times New Roman"/>
          <w:color w:val="000000" w:themeColor="text1"/>
          <w:sz w:val="36"/>
          <w:szCs w:val="36"/>
        </w:rPr>
        <w:t>usi</w:t>
      </w:r>
      <w:proofErr w:type="spellEnd"/>
      <w:r w:rsidR="00F53AB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quence </w:t>
      </w:r>
      <w:proofErr w:type="spellStart"/>
      <w:r w:rsidR="00F53AB7"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 w:rsidR="00F53AB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ye code work </w:t>
      </w:r>
      <w:proofErr w:type="spellStart"/>
      <w:r w:rsidR="00F53AB7">
        <w:rPr>
          <w:rFonts w:ascii="Times New Roman" w:hAnsi="Times New Roman" w:cs="Times New Roman"/>
          <w:color w:val="000000" w:themeColor="text1"/>
          <w:sz w:val="36"/>
          <w:szCs w:val="36"/>
        </w:rPr>
        <w:t>karte</w:t>
      </w:r>
      <w:proofErr w:type="spellEnd"/>
      <w:r w:rsidR="00F53AB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53AB7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F53AB7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1B682BAE" w14:textId="32A2BD97" w:rsidR="00F53AB7" w:rsidRDefault="00F53AB7" w:rsidP="00A431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uppose </w:t>
      </w:r>
      <w:proofErr w:type="spellStart"/>
      <w:r w:rsidR="00727001">
        <w:rPr>
          <w:rFonts w:ascii="Times New Roman" w:hAnsi="Times New Roman" w:cs="Times New Roman"/>
          <w:color w:val="000000" w:themeColor="text1"/>
          <w:sz w:val="36"/>
          <w:szCs w:val="36"/>
        </w:rPr>
        <w:t>pehle</w:t>
      </w:r>
      <w:proofErr w:type="spellEnd"/>
      <w:r w:rsidR="0072700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BA53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xternal </w:t>
      </w:r>
      <w:proofErr w:type="spellStart"/>
      <w:r w:rsidR="00BA5369">
        <w:rPr>
          <w:rFonts w:ascii="Times New Roman" w:hAnsi="Times New Roman" w:cs="Times New Roman"/>
          <w:color w:val="000000" w:themeColor="text1"/>
          <w:sz w:val="36"/>
          <w:szCs w:val="36"/>
        </w:rPr>
        <w:t>css</w:t>
      </w:r>
      <w:proofErr w:type="spellEnd"/>
      <w:r w:rsidR="00BA536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B4A7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ka code </w:t>
      </w:r>
      <w:proofErr w:type="spellStart"/>
      <w:r w:rsidR="00DB4A7F">
        <w:rPr>
          <w:rFonts w:ascii="Times New Roman" w:hAnsi="Times New Roman" w:cs="Times New Roman"/>
          <w:color w:val="000000" w:themeColor="text1"/>
          <w:sz w:val="36"/>
          <w:szCs w:val="36"/>
        </w:rPr>
        <w:t>likha</w:t>
      </w:r>
      <w:proofErr w:type="spellEnd"/>
      <w:r w:rsidR="00DB4A7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B4A7F">
        <w:rPr>
          <w:rFonts w:ascii="Times New Roman" w:hAnsi="Times New Roman" w:cs="Times New Roman"/>
          <w:color w:val="000000" w:themeColor="text1"/>
          <w:sz w:val="36"/>
          <w:szCs w:val="36"/>
        </w:rPr>
        <w:t>huya</w:t>
      </w:r>
      <w:proofErr w:type="spellEnd"/>
      <w:r w:rsidR="00DB4A7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and </w:t>
      </w:r>
      <w:proofErr w:type="spellStart"/>
      <w:r w:rsidR="00DB4A7F">
        <w:rPr>
          <w:rFonts w:ascii="Times New Roman" w:hAnsi="Times New Roman" w:cs="Times New Roman"/>
          <w:color w:val="000000" w:themeColor="text1"/>
          <w:sz w:val="36"/>
          <w:szCs w:val="36"/>
        </w:rPr>
        <w:t>uske</w:t>
      </w:r>
      <w:proofErr w:type="spellEnd"/>
      <w:r w:rsidR="00DB4A7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B4A7F">
        <w:rPr>
          <w:rFonts w:ascii="Times New Roman" w:hAnsi="Times New Roman" w:cs="Times New Roman"/>
          <w:color w:val="000000" w:themeColor="text1"/>
          <w:sz w:val="36"/>
          <w:szCs w:val="36"/>
        </w:rPr>
        <w:t>baad</w:t>
      </w:r>
      <w:proofErr w:type="spellEnd"/>
      <w:r w:rsidR="00DB4A7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ED28E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ternal </w:t>
      </w:r>
      <w:proofErr w:type="spellStart"/>
      <w:r w:rsidR="00ED28ED">
        <w:rPr>
          <w:rFonts w:ascii="Times New Roman" w:hAnsi="Times New Roman" w:cs="Times New Roman"/>
          <w:color w:val="000000" w:themeColor="text1"/>
          <w:sz w:val="36"/>
          <w:szCs w:val="36"/>
        </w:rPr>
        <w:t>css</w:t>
      </w:r>
      <w:proofErr w:type="spellEnd"/>
      <w:r w:rsidR="003F603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084E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ka code </w:t>
      </w:r>
      <w:proofErr w:type="spellStart"/>
      <w:r w:rsidR="00084EA9">
        <w:rPr>
          <w:rFonts w:ascii="Times New Roman" w:hAnsi="Times New Roman" w:cs="Times New Roman"/>
          <w:color w:val="000000" w:themeColor="text1"/>
          <w:sz w:val="36"/>
          <w:szCs w:val="36"/>
        </w:rPr>
        <w:t>likha</w:t>
      </w:r>
      <w:proofErr w:type="spellEnd"/>
      <w:r w:rsidR="00084E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84EA9">
        <w:rPr>
          <w:rFonts w:ascii="Times New Roman" w:hAnsi="Times New Roman" w:cs="Times New Roman"/>
          <w:color w:val="000000" w:themeColor="text1"/>
          <w:sz w:val="36"/>
          <w:szCs w:val="36"/>
        </w:rPr>
        <w:t>huya</w:t>
      </w:r>
      <w:proofErr w:type="spellEnd"/>
      <w:r w:rsidR="00084E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 w:rsidR="00084EA9">
        <w:rPr>
          <w:rFonts w:ascii="Times New Roman" w:hAnsi="Times New Roman" w:cs="Times New Roman"/>
          <w:color w:val="000000" w:themeColor="text1"/>
          <w:sz w:val="36"/>
          <w:szCs w:val="36"/>
        </w:rPr>
        <w:t>toh</w:t>
      </w:r>
      <w:proofErr w:type="spellEnd"/>
      <w:r w:rsidR="00084E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C2D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jo last </w:t>
      </w:r>
      <w:proofErr w:type="spellStart"/>
      <w:r w:rsidR="002C2D6E">
        <w:rPr>
          <w:rFonts w:ascii="Times New Roman" w:hAnsi="Times New Roman" w:cs="Times New Roman"/>
          <w:color w:val="000000" w:themeColor="text1"/>
          <w:sz w:val="36"/>
          <w:szCs w:val="36"/>
        </w:rPr>
        <w:t>wala</w:t>
      </w:r>
      <w:proofErr w:type="spellEnd"/>
      <w:r w:rsidR="002C2D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95DE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ternal </w:t>
      </w:r>
      <w:proofErr w:type="spellStart"/>
      <w:r w:rsidR="00895DEE">
        <w:rPr>
          <w:rFonts w:ascii="Times New Roman" w:hAnsi="Times New Roman" w:cs="Times New Roman"/>
          <w:color w:val="000000" w:themeColor="text1"/>
          <w:sz w:val="36"/>
          <w:szCs w:val="36"/>
        </w:rPr>
        <w:t>css</w:t>
      </w:r>
      <w:proofErr w:type="spellEnd"/>
      <w:r w:rsidR="00895DE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7B494D">
        <w:rPr>
          <w:rFonts w:ascii="Times New Roman" w:hAnsi="Times New Roman" w:cs="Times New Roman"/>
          <w:color w:val="000000" w:themeColor="text1"/>
          <w:sz w:val="36"/>
          <w:szCs w:val="36"/>
        </w:rPr>
        <w:t>wala</w:t>
      </w:r>
      <w:proofErr w:type="spellEnd"/>
      <w:r w:rsidR="007B494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ode conside</w:t>
      </w:r>
      <w:r w:rsidR="00546FA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r </w:t>
      </w:r>
      <w:proofErr w:type="spellStart"/>
      <w:r w:rsidR="007B494D">
        <w:rPr>
          <w:rFonts w:ascii="Times New Roman" w:hAnsi="Times New Roman" w:cs="Times New Roman"/>
          <w:color w:val="000000" w:themeColor="text1"/>
          <w:sz w:val="36"/>
          <w:szCs w:val="36"/>
        </w:rPr>
        <w:t>hoga</w:t>
      </w:r>
      <w:proofErr w:type="spellEnd"/>
      <w:r w:rsidR="007B494D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40658936" w14:textId="1348CCB9" w:rsidR="007B494D" w:rsidRDefault="007B494D" w:rsidP="00A431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ga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m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BA3889">
        <w:rPr>
          <w:rFonts w:ascii="Times New Roman" w:hAnsi="Times New Roman" w:cs="Times New Roman"/>
          <w:color w:val="000000" w:themeColor="text1"/>
          <w:sz w:val="36"/>
          <w:szCs w:val="36"/>
        </w:rPr>
        <w:t>kisi</w:t>
      </w:r>
      <w:proofErr w:type="spellEnd"/>
      <w:r w:rsidR="00BA38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ode </w:t>
      </w:r>
      <w:r w:rsidR="00B70F0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ko jo </w:t>
      </w:r>
      <w:proofErr w:type="spellStart"/>
      <w:r w:rsidR="00B70F0A">
        <w:rPr>
          <w:rFonts w:ascii="Times New Roman" w:hAnsi="Times New Roman" w:cs="Times New Roman"/>
          <w:color w:val="000000" w:themeColor="text1"/>
          <w:sz w:val="36"/>
          <w:szCs w:val="36"/>
        </w:rPr>
        <w:t>jaruri</w:t>
      </w:r>
      <w:proofErr w:type="spellEnd"/>
      <w:r w:rsidR="00B70F0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run </w:t>
      </w:r>
      <w:proofErr w:type="spellStart"/>
      <w:r w:rsidR="00A903A2">
        <w:rPr>
          <w:rFonts w:ascii="Times New Roman" w:hAnsi="Times New Roman" w:cs="Times New Roman"/>
          <w:color w:val="000000" w:themeColor="text1"/>
          <w:sz w:val="36"/>
          <w:szCs w:val="36"/>
        </w:rPr>
        <w:t>karna</w:t>
      </w:r>
      <w:proofErr w:type="spellEnd"/>
      <w:r w:rsidR="00A903A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A903A2">
        <w:rPr>
          <w:rFonts w:ascii="Times New Roman" w:hAnsi="Times New Roman" w:cs="Times New Roman"/>
          <w:color w:val="000000" w:themeColor="text1"/>
          <w:sz w:val="36"/>
          <w:szCs w:val="36"/>
        </w:rPr>
        <w:t>hota</w:t>
      </w:r>
      <w:proofErr w:type="spellEnd"/>
      <w:r w:rsidR="00A903A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 w:rsidR="005B7047">
        <w:rPr>
          <w:rFonts w:ascii="Times New Roman" w:hAnsi="Times New Roman" w:cs="Times New Roman"/>
          <w:color w:val="000000" w:themeColor="text1"/>
          <w:sz w:val="36"/>
          <w:szCs w:val="36"/>
        </w:rPr>
        <w:t>usko</w:t>
      </w:r>
      <w:proofErr w:type="spellEnd"/>
      <w:r w:rsidR="005B704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(!important) wale tag se run </w:t>
      </w:r>
      <w:proofErr w:type="spellStart"/>
      <w:r w:rsidR="005B7047"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 w:rsidR="005B704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5B7047">
        <w:rPr>
          <w:rFonts w:ascii="Times New Roman" w:hAnsi="Times New Roman" w:cs="Times New Roman"/>
          <w:color w:val="000000" w:themeColor="text1"/>
          <w:sz w:val="36"/>
          <w:szCs w:val="36"/>
        </w:rPr>
        <w:t>sakte</w:t>
      </w:r>
      <w:proofErr w:type="spellEnd"/>
      <w:r w:rsidR="005B704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5B7047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F53CA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r jo bi style </w:t>
      </w:r>
      <w:proofErr w:type="spellStart"/>
      <w:r w:rsidR="00F53CA4">
        <w:rPr>
          <w:rFonts w:ascii="Times New Roman" w:hAnsi="Times New Roman" w:cs="Times New Roman"/>
          <w:color w:val="000000" w:themeColor="text1"/>
          <w:sz w:val="36"/>
          <w:szCs w:val="36"/>
        </w:rPr>
        <w:t>humko</w:t>
      </w:r>
      <w:proofErr w:type="spellEnd"/>
      <w:r w:rsidR="00F53CA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53CA4">
        <w:rPr>
          <w:rFonts w:ascii="Times New Roman" w:hAnsi="Times New Roman" w:cs="Times New Roman"/>
          <w:color w:val="000000" w:themeColor="text1"/>
          <w:sz w:val="36"/>
          <w:szCs w:val="36"/>
        </w:rPr>
        <w:t>dena</w:t>
      </w:r>
      <w:proofErr w:type="spellEnd"/>
      <w:r w:rsidR="00F53CA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53CA4">
        <w:rPr>
          <w:rFonts w:ascii="Times New Roman" w:hAnsi="Times New Roman" w:cs="Times New Roman"/>
          <w:color w:val="000000" w:themeColor="text1"/>
          <w:sz w:val="36"/>
          <w:szCs w:val="36"/>
        </w:rPr>
        <w:t>hota</w:t>
      </w:r>
      <w:proofErr w:type="spellEnd"/>
      <w:r w:rsidR="00F53CA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 w:rsidR="00F53CA4">
        <w:rPr>
          <w:rFonts w:ascii="Times New Roman" w:hAnsi="Times New Roman" w:cs="Times New Roman"/>
          <w:color w:val="000000" w:themeColor="text1"/>
          <w:sz w:val="36"/>
          <w:szCs w:val="36"/>
        </w:rPr>
        <w:t>usko</w:t>
      </w:r>
      <w:proofErr w:type="spellEnd"/>
      <w:r w:rsidR="00F53CA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e </w:t>
      </w:r>
      <w:proofErr w:type="spellStart"/>
      <w:r w:rsidR="00F53CA4">
        <w:rPr>
          <w:rFonts w:ascii="Times New Roman" w:hAnsi="Times New Roman" w:cs="Times New Roman"/>
          <w:color w:val="000000" w:themeColor="text1"/>
          <w:sz w:val="36"/>
          <w:szCs w:val="36"/>
        </w:rPr>
        <w:t>sakte</w:t>
      </w:r>
      <w:proofErr w:type="spellEnd"/>
      <w:r w:rsidR="00F53CA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53CA4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F53CA4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3D4FF805" w14:textId="77777777" w:rsidR="00311DDD" w:rsidRDefault="00311DDD" w:rsidP="00311DDD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95906EF" w14:textId="0EE8F8BF" w:rsidR="00311DDD" w:rsidRDefault="00311DDD" w:rsidP="00311DD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311DD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Selectors:</w:t>
      </w:r>
    </w:p>
    <w:p w14:paraId="74503697" w14:textId="359B4F9B" w:rsidR="005B7047" w:rsidRDefault="009833BA" w:rsidP="00A431A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45CB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Ye ek </w:t>
      </w:r>
      <w:proofErr w:type="spellStart"/>
      <w:r w:rsidRPr="00245CBE">
        <w:rPr>
          <w:rFonts w:ascii="Times New Roman" w:hAnsi="Times New Roman" w:cs="Times New Roman"/>
          <w:color w:val="000000" w:themeColor="text1"/>
          <w:sz w:val="36"/>
          <w:szCs w:val="36"/>
        </w:rPr>
        <w:t>esa</w:t>
      </w:r>
      <w:proofErr w:type="spellEnd"/>
      <w:r w:rsidRPr="00245CB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245CBE">
        <w:rPr>
          <w:rFonts w:ascii="Times New Roman" w:hAnsi="Times New Roman" w:cs="Times New Roman"/>
          <w:color w:val="000000" w:themeColor="text1"/>
          <w:sz w:val="36"/>
          <w:szCs w:val="36"/>
        </w:rPr>
        <w:t>tareeka</w:t>
      </w:r>
      <w:proofErr w:type="spellEnd"/>
      <w:r w:rsidRPr="00245CB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 w:rsidRPr="00245CBE">
        <w:rPr>
          <w:rFonts w:ascii="Times New Roman" w:hAnsi="Times New Roman" w:cs="Times New Roman"/>
          <w:color w:val="000000" w:themeColor="text1"/>
          <w:sz w:val="36"/>
          <w:szCs w:val="36"/>
        </w:rPr>
        <w:t>jiske</w:t>
      </w:r>
      <w:proofErr w:type="spellEnd"/>
      <w:r w:rsidRPr="00245CB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C639EE" w:rsidRPr="00245CBE">
        <w:rPr>
          <w:rFonts w:ascii="Times New Roman" w:hAnsi="Times New Roman" w:cs="Times New Roman"/>
          <w:color w:val="000000" w:themeColor="text1"/>
          <w:sz w:val="36"/>
          <w:szCs w:val="36"/>
        </w:rPr>
        <w:t>dwara</w:t>
      </w:r>
      <w:proofErr w:type="spellEnd"/>
      <w:r w:rsidR="00C639EE" w:rsidRPr="00245CB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</w:t>
      </w:r>
      <w:proofErr w:type="spellStart"/>
      <w:r w:rsidR="00C639EE" w:rsidRPr="00245CBE">
        <w:rPr>
          <w:rFonts w:ascii="Times New Roman" w:hAnsi="Times New Roman" w:cs="Times New Roman"/>
          <w:color w:val="000000" w:themeColor="text1"/>
          <w:sz w:val="36"/>
          <w:szCs w:val="36"/>
        </w:rPr>
        <w:t>kisi</w:t>
      </w:r>
      <w:proofErr w:type="spellEnd"/>
      <w:r w:rsidR="00CD1F09" w:rsidRPr="00245CB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i HTML </w:t>
      </w:r>
      <w:r w:rsidR="00245CB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lement ko target </w:t>
      </w:r>
      <w:proofErr w:type="spellStart"/>
      <w:r w:rsidR="00245CBE"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 w:rsidR="00245CB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45CBE">
        <w:rPr>
          <w:rFonts w:ascii="Times New Roman" w:hAnsi="Times New Roman" w:cs="Times New Roman"/>
          <w:color w:val="000000" w:themeColor="text1"/>
          <w:sz w:val="36"/>
          <w:szCs w:val="36"/>
        </w:rPr>
        <w:t>sakte</w:t>
      </w:r>
      <w:proofErr w:type="spellEnd"/>
      <w:r w:rsidR="00245CB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45CBE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245CB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r </w:t>
      </w:r>
      <w:proofErr w:type="spellStart"/>
      <w:r w:rsidR="00245CBE">
        <w:rPr>
          <w:rFonts w:ascii="Times New Roman" w:hAnsi="Times New Roman" w:cs="Times New Roman"/>
          <w:color w:val="000000" w:themeColor="text1"/>
          <w:sz w:val="36"/>
          <w:szCs w:val="36"/>
        </w:rPr>
        <w:t>usko</w:t>
      </w:r>
      <w:proofErr w:type="spellEnd"/>
      <w:r w:rsidR="00245CB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450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tyle </w:t>
      </w:r>
      <w:proofErr w:type="spellStart"/>
      <w:r w:rsidR="009450D2"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 w:rsidR="009450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9450D2">
        <w:rPr>
          <w:rFonts w:ascii="Times New Roman" w:hAnsi="Times New Roman" w:cs="Times New Roman"/>
          <w:color w:val="000000" w:themeColor="text1"/>
          <w:sz w:val="36"/>
          <w:szCs w:val="36"/>
        </w:rPr>
        <w:t>sakte</w:t>
      </w:r>
      <w:proofErr w:type="spellEnd"/>
      <w:r w:rsidR="009450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9450D2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9450D2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0494C108" w14:textId="41BE2818" w:rsidR="009450D2" w:rsidRDefault="007D496B" w:rsidP="00146325">
      <w:pPr>
        <w:tabs>
          <w:tab w:val="left" w:pos="7410"/>
        </w:tabs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here are 4 types of selectors in HTML:</w:t>
      </w:r>
      <w:r w:rsidR="00146325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14:paraId="3B6D8A0C" w14:textId="13631AE6" w:rsidR="007D496B" w:rsidRDefault="00A10138" w:rsidP="00A431A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Element</w:t>
      </w:r>
    </w:p>
    <w:p w14:paraId="4593E211" w14:textId="28356ECE" w:rsidR="00A10138" w:rsidRDefault="00A10138" w:rsidP="00A431A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D</w:t>
      </w:r>
    </w:p>
    <w:p w14:paraId="0A6B7816" w14:textId="390F3CAA" w:rsidR="00A10138" w:rsidRDefault="00A10138" w:rsidP="00A431A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Class</w:t>
      </w:r>
    </w:p>
    <w:p w14:paraId="64AFE0FC" w14:textId="61F3BE52" w:rsidR="00782BE4" w:rsidRDefault="00A10138" w:rsidP="009B704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Group</w:t>
      </w:r>
    </w:p>
    <w:p w14:paraId="4D7207E6" w14:textId="77777777" w:rsidR="009B7048" w:rsidRPr="009B7048" w:rsidRDefault="009B7048" w:rsidP="009B704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B9CFD14" w14:textId="0A45A9FC" w:rsidR="00782BE4" w:rsidRDefault="00782BE4" w:rsidP="00A431A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C3F4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lement Selectors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  <w:r w:rsidR="009B704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AC714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 this we use the whole tag as selector to assign a property to the </w:t>
      </w:r>
      <w:r w:rsidR="00CD02B8">
        <w:rPr>
          <w:rFonts w:ascii="Times New Roman" w:hAnsi="Times New Roman" w:cs="Times New Roman"/>
          <w:color w:val="000000" w:themeColor="text1"/>
          <w:sz w:val="36"/>
          <w:szCs w:val="36"/>
        </w:rPr>
        <w:t>element.</w:t>
      </w:r>
    </w:p>
    <w:p w14:paraId="64F767AE" w14:textId="162D95C2" w:rsidR="00DB3F2D" w:rsidRPr="00DB3F2D" w:rsidRDefault="00CD02B8" w:rsidP="00DB3F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 w:rsidRPr="00CD02B8">
        <w:rPr>
          <w:rFonts w:ascii="Times New Roman" w:hAnsi="Times New Roman" w:cs="Times New Roman"/>
          <w:sz w:val="36"/>
          <w:szCs w:val="36"/>
        </w:rPr>
        <w:t>:</w:t>
      </w:r>
      <w:r w:rsidR="00B93C8F">
        <w:rPr>
          <w:rFonts w:ascii="Times New Roman" w:hAnsi="Times New Roman" w:cs="Times New Roman"/>
          <w:sz w:val="36"/>
          <w:szCs w:val="36"/>
        </w:rPr>
        <w:t xml:space="preserve"> </w:t>
      </w:r>
      <w:r w:rsidR="00DB3F2D" w:rsidRPr="00DB3F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DB3F2D" w:rsidRPr="00DB3F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r w:rsidR="00DB3F2D" w:rsidRPr="00DB3F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5159EE" w14:textId="77777777" w:rsidR="00DB3F2D" w:rsidRPr="00DB3F2D" w:rsidRDefault="00DB3F2D" w:rsidP="00DB3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B3F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DB3F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05F3A4A1" w14:textId="77777777" w:rsidR="00DB3F2D" w:rsidRPr="00DB3F2D" w:rsidRDefault="00DB3F2D" w:rsidP="00DB3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B3F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proofErr w:type="spellStart"/>
      <w:r w:rsidRPr="00DB3F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DB3F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B3F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detblue</w:t>
      </w:r>
      <w:proofErr w:type="spellEnd"/>
    </w:p>
    <w:p w14:paraId="57CE5130" w14:textId="19297D2B" w:rsidR="00DB3F2D" w:rsidRPr="00DB3F2D" w:rsidRDefault="00DB3F2D" w:rsidP="00DB3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B3F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10D7FEC" w14:textId="77777777" w:rsidR="00DB3F2D" w:rsidRDefault="00DB3F2D" w:rsidP="00DB3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</w:pPr>
      <w:r w:rsidRPr="00DB3F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B3F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r w:rsidRPr="00DB3F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2D7802" w14:textId="77777777" w:rsidR="00DB3F2D" w:rsidRPr="00DB3F2D" w:rsidRDefault="00DB3F2D" w:rsidP="00DB3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B3F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DB3F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B3F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B3F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B3F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rem ipsum dolor, sit amet consectetur adipisicing elit. Consequuntur adipisci nulla reprehenderit illum aliquam ipsa eligendi assumenda vitae quaerat earum.</w:t>
      </w:r>
      <w:r w:rsidRPr="00DB3F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B3F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B3F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A095BD" w14:textId="77777777" w:rsidR="00DB3F2D" w:rsidRPr="00DB3F2D" w:rsidRDefault="00DB3F2D" w:rsidP="00DB3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F8683BA" w14:textId="35B2E466" w:rsidR="00CD02B8" w:rsidRDefault="00DB3F2D" w:rsidP="00CD02B8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Here &lt;p&gt; is the </w:t>
      </w:r>
      <w:r w:rsidR="0074351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elector because with the help of this tag we can assign the styling property to the </w:t>
      </w:r>
      <w:r w:rsidR="008339B2">
        <w:rPr>
          <w:rFonts w:ascii="Times New Roman" w:hAnsi="Times New Roman" w:cs="Times New Roman"/>
          <w:color w:val="000000" w:themeColor="text1"/>
          <w:sz w:val="36"/>
          <w:szCs w:val="36"/>
        </w:rPr>
        <w:t>whole code wherever we have used &lt;p&gt; tag.</w:t>
      </w:r>
    </w:p>
    <w:p w14:paraId="028714DC" w14:textId="77777777" w:rsidR="008339B2" w:rsidRDefault="008339B2" w:rsidP="00CD02B8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F0D37D1" w14:textId="53DB2AA5" w:rsidR="008339B2" w:rsidRPr="00F83473" w:rsidRDefault="008339B2" w:rsidP="008339B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8339B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ID selector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="002C472F">
        <w:rPr>
          <w:rFonts w:ascii="Times New Roman" w:hAnsi="Times New Roman" w:cs="Times New Roman"/>
          <w:color w:val="000000" w:themeColor="text1"/>
          <w:sz w:val="36"/>
          <w:szCs w:val="36"/>
        </w:rPr>
        <w:t>Lets</w:t>
      </w:r>
      <w:proofErr w:type="spellEnd"/>
      <w:r w:rsidR="002C472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ay </w:t>
      </w:r>
      <w:proofErr w:type="spellStart"/>
      <w:r w:rsidR="002C472F">
        <w:rPr>
          <w:rFonts w:ascii="Times New Roman" w:hAnsi="Times New Roman" w:cs="Times New Roman"/>
          <w:color w:val="000000" w:themeColor="text1"/>
          <w:sz w:val="36"/>
          <w:szCs w:val="36"/>
        </w:rPr>
        <w:t>aapne</w:t>
      </w:r>
      <w:proofErr w:type="spellEnd"/>
      <w:r w:rsidR="002C472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C472F">
        <w:rPr>
          <w:rFonts w:ascii="Times New Roman" w:hAnsi="Times New Roman" w:cs="Times New Roman"/>
          <w:color w:val="000000" w:themeColor="text1"/>
          <w:sz w:val="36"/>
          <w:szCs w:val="36"/>
        </w:rPr>
        <w:t>kisi</w:t>
      </w:r>
      <w:proofErr w:type="spellEnd"/>
      <w:r w:rsidR="002C472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lement ko id assign </w:t>
      </w:r>
      <w:proofErr w:type="spellStart"/>
      <w:r w:rsidR="002C472F"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 w:rsidR="002C472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C472F">
        <w:rPr>
          <w:rFonts w:ascii="Times New Roman" w:hAnsi="Times New Roman" w:cs="Times New Roman"/>
          <w:color w:val="000000" w:themeColor="text1"/>
          <w:sz w:val="36"/>
          <w:szCs w:val="36"/>
        </w:rPr>
        <w:t>rakhi</w:t>
      </w:r>
      <w:proofErr w:type="spellEnd"/>
      <w:r w:rsidR="002C472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 w:rsidR="002C472F">
        <w:rPr>
          <w:rFonts w:ascii="Times New Roman" w:hAnsi="Times New Roman" w:cs="Times New Roman"/>
          <w:color w:val="000000" w:themeColor="text1"/>
          <w:sz w:val="36"/>
          <w:szCs w:val="36"/>
        </w:rPr>
        <w:t>toh</w:t>
      </w:r>
      <w:proofErr w:type="spellEnd"/>
      <w:r w:rsidR="002C472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us id ko use </w:t>
      </w:r>
      <w:proofErr w:type="spellStart"/>
      <w:r w:rsidR="002C472F">
        <w:rPr>
          <w:rFonts w:ascii="Times New Roman" w:hAnsi="Times New Roman" w:cs="Times New Roman"/>
          <w:color w:val="000000" w:themeColor="text1"/>
          <w:sz w:val="36"/>
          <w:szCs w:val="36"/>
        </w:rPr>
        <w:t>karke</w:t>
      </w:r>
      <w:proofErr w:type="spellEnd"/>
      <w:r w:rsidR="002C472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</w:t>
      </w:r>
      <w:r w:rsidR="00F834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de ko style </w:t>
      </w:r>
      <w:proofErr w:type="spellStart"/>
      <w:r w:rsidR="00F83473"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 w:rsidR="00F834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83473">
        <w:rPr>
          <w:rFonts w:ascii="Times New Roman" w:hAnsi="Times New Roman" w:cs="Times New Roman"/>
          <w:color w:val="000000" w:themeColor="text1"/>
          <w:sz w:val="36"/>
          <w:szCs w:val="36"/>
        </w:rPr>
        <w:t>sakte</w:t>
      </w:r>
      <w:proofErr w:type="spellEnd"/>
      <w:r w:rsidR="00F834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83473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F83473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18707984" w14:textId="5BDB70DB" w:rsidR="00C056BA" w:rsidRPr="00466477" w:rsidRDefault="00C67AFD" w:rsidP="004664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Isme ek rule </w:t>
      </w:r>
      <w:proofErr w:type="spellStart"/>
      <w:r>
        <w:rPr>
          <w:rFonts w:ascii="Times New Roman" w:hAnsi="Times New Roman" w:cs="Times New Roman"/>
          <w:sz w:val="36"/>
          <w:szCs w:val="36"/>
        </w:rPr>
        <w:t>ho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e ki id se </w:t>
      </w:r>
      <w:proofErr w:type="spellStart"/>
      <w:r>
        <w:rPr>
          <w:rFonts w:ascii="Times New Roman" w:hAnsi="Times New Roman" w:cs="Times New Roman"/>
          <w:sz w:val="36"/>
          <w:szCs w:val="36"/>
        </w:rPr>
        <w:t>ph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pk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k </w:t>
      </w:r>
      <w:r w:rsidR="00A56AF6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#</w:t>
      </w:r>
      <w:r w:rsidR="00A56AF6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e.</w:t>
      </w:r>
    </w:p>
    <w:p w14:paraId="5C75906B" w14:textId="77777777" w:rsidR="00206770" w:rsidRPr="00206770" w:rsidRDefault="00206770" w:rsidP="002067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For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: </w:t>
      </w:r>
      <w:r w:rsidRPr="0020677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article1</w:t>
      </w:r>
      <w:r w:rsidRPr="002067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5323004" w14:textId="77777777" w:rsidR="00206770" w:rsidRPr="00206770" w:rsidRDefault="00206770" w:rsidP="00EF0E24">
      <w:pPr>
        <w:rPr>
          <w:color w:val="D4D4D4"/>
        </w:rPr>
      </w:pPr>
      <w:r w:rsidRPr="00206770">
        <w:rPr>
          <w:color w:val="D4D4D4"/>
        </w:rPr>
        <w:t>    </w:t>
      </w:r>
      <w:proofErr w:type="spellStart"/>
      <w:r w:rsidRPr="00206770">
        <w:t>background-color</w:t>
      </w:r>
      <w:r w:rsidRPr="00206770">
        <w:rPr>
          <w:color w:val="D4D4D4"/>
        </w:rPr>
        <w:t>:</w:t>
      </w:r>
      <w:r w:rsidRPr="00206770">
        <w:rPr>
          <w:color w:val="CE9178"/>
        </w:rPr>
        <w:t>coral</w:t>
      </w:r>
      <w:proofErr w:type="spellEnd"/>
      <w:r w:rsidRPr="00206770">
        <w:rPr>
          <w:color w:val="D4D4D4"/>
        </w:rPr>
        <w:t>;</w:t>
      </w:r>
    </w:p>
    <w:p w14:paraId="1168C673" w14:textId="77777777" w:rsidR="00206770" w:rsidRDefault="00206770" w:rsidP="00206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067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B1FA382" w14:textId="32AFBA54" w:rsidR="002E24AB" w:rsidRPr="00206770" w:rsidRDefault="002E24AB" w:rsidP="00206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E24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2E24A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E24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2E24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2E24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E24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E24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rticle1"</w:t>
      </w:r>
      <w:r w:rsidRPr="002E24A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E24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rem ipsum dolor, sit amet consectetur adipisicing elit. Consequuntur adipisci nulla reprehenderit illum aliquam ipsa eligendi assumenda vitae quaerat earum.</w:t>
      </w:r>
      <w:r w:rsidRPr="002E24A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E24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2E24A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C36357" w14:textId="7B91D7B5" w:rsidR="00466477" w:rsidRDefault="00466477" w:rsidP="00466477">
      <w:pPr>
        <w:ind w:left="7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1A8463AB" w14:textId="6CBE1DC9" w:rsidR="00CC2B69" w:rsidRPr="00DC4957" w:rsidRDefault="00CC2B69" w:rsidP="00CC2B6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Class Selector: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mlo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multiple elements ko same class assign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akt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so </w:t>
      </w:r>
      <w:r w:rsidR="000C22C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gar hum class selector ka use </w:t>
      </w:r>
      <w:proofErr w:type="spellStart"/>
      <w:r w:rsidR="000C22C5">
        <w:rPr>
          <w:rFonts w:ascii="Times New Roman" w:hAnsi="Times New Roman" w:cs="Times New Roman"/>
          <w:color w:val="000000" w:themeColor="text1"/>
          <w:sz w:val="36"/>
          <w:szCs w:val="36"/>
        </w:rPr>
        <w:t>karte</w:t>
      </w:r>
      <w:proofErr w:type="spellEnd"/>
      <w:r w:rsidR="000C22C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C22C5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0C22C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C22C5">
        <w:rPr>
          <w:rFonts w:ascii="Times New Roman" w:hAnsi="Times New Roman" w:cs="Times New Roman"/>
          <w:color w:val="000000" w:themeColor="text1"/>
          <w:sz w:val="36"/>
          <w:szCs w:val="36"/>
        </w:rPr>
        <w:t>toh</w:t>
      </w:r>
      <w:proofErr w:type="spellEnd"/>
      <w:r w:rsidR="000C22C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class element ko </w:t>
      </w:r>
      <w:proofErr w:type="spellStart"/>
      <w:r w:rsidR="000C22C5">
        <w:rPr>
          <w:rFonts w:ascii="Times New Roman" w:hAnsi="Times New Roman" w:cs="Times New Roman"/>
          <w:color w:val="000000" w:themeColor="text1"/>
          <w:sz w:val="36"/>
          <w:szCs w:val="36"/>
        </w:rPr>
        <w:t>lekar</w:t>
      </w:r>
      <w:proofErr w:type="spellEnd"/>
      <w:r w:rsidR="000C22C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tyle assign </w:t>
      </w:r>
      <w:proofErr w:type="spellStart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>sakte</w:t>
      </w:r>
      <w:proofErr w:type="spellEnd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r </w:t>
      </w:r>
      <w:proofErr w:type="spellStart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>jis</w:t>
      </w:r>
      <w:proofErr w:type="spellEnd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>jis</w:t>
      </w:r>
      <w:proofErr w:type="spellEnd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i class same </w:t>
      </w:r>
      <w:proofErr w:type="spellStart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>hogi</w:t>
      </w:r>
      <w:proofErr w:type="spellEnd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>usko</w:t>
      </w:r>
      <w:proofErr w:type="spellEnd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tyle </w:t>
      </w:r>
      <w:proofErr w:type="spellStart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>sakte</w:t>
      </w:r>
      <w:proofErr w:type="spellEnd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DC495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</w:t>
      </w:r>
      <w:r w:rsidR="00EA176D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6F0691B9" w14:textId="07429D44" w:rsidR="00DC4957" w:rsidRDefault="00A56AF6" w:rsidP="00DC495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sme ek rul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ot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ki class s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phl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apko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k (.) </w:t>
      </w:r>
      <w:proofErr w:type="spellStart"/>
      <w:r w:rsidR="00C33880">
        <w:rPr>
          <w:rFonts w:ascii="Times New Roman" w:hAnsi="Times New Roman" w:cs="Times New Roman"/>
          <w:color w:val="000000" w:themeColor="text1"/>
          <w:sz w:val="36"/>
          <w:szCs w:val="36"/>
        </w:rPr>
        <w:t>lagana</w:t>
      </w:r>
      <w:proofErr w:type="spellEnd"/>
      <w:r w:rsidR="00C3388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C33880">
        <w:rPr>
          <w:rFonts w:ascii="Times New Roman" w:hAnsi="Times New Roman" w:cs="Times New Roman"/>
          <w:color w:val="000000" w:themeColor="text1"/>
          <w:sz w:val="36"/>
          <w:szCs w:val="36"/>
        </w:rPr>
        <w:t>padta</w:t>
      </w:r>
      <w:proofErr w:type="spellEnd"/>
      <w:r w:rsidR="00C3388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then hum style </w:t>
      </w:r>
      <w:proofErr w:type="spellStart"/>
      <w:r w:rsidR="00C33880">
        <w:rPr>
          <w:rFonts w:ascii="Times New Roman" w:hAnsi="Times New Roman" w:cs="Times New Roman"/>
          <w:color w:val="000000" w:themeColor="text1"/>
          <w:sz w:val="36"/>
          <w:szCs w:val="36"/>
        </w:rPr>
        <w:t>attribrute</w:t>
      </w:r>
      <w:proofErr w:type="spellEnd"/>
      <w:r w:rsidR="00C3388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ssign </w:t>
      </w:r>
      <w:proofErr w:type="spellStart"/>
      <w:r w:rsidR="00C33880">
        <w:rPr>
          <w:rFonts w:ascii="Times New Roman" w:hAnsi="Times New Roman" w:cs="Times New Roman"/>
          <w:color w:val="000000" w:themeColor="text1"/>
          <w:sz w:val="36"/>
          <w:szCs w:val="36"/>
        </w:rPr>
        <w:t>karte</w:t>
      </w:r>
      <w:proofErr w:type="spellEnd"/>
      <w:r w:rsidR="00C3388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C33880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C3388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5E6DCD09" w14:textId="77777777" w:rsidR="00AF0917" w:rsidRPr="00AF0917" w:rsidRDefault="008C7E34" w:rsidP="00AF091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For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: </w:t>
      </w:r>
      <w:r w:rsidR="00AF0917" w:rsidRPr="00AF09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="00AF0917" w:rsidRPr="00AF091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araclass</w:t>
      </w:r>
      <w:proofErr w:type="spellEnd"/>
      <w:r w:rsidR="00AF0917" w:rsidRPr="00AF0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355FB7CC" w14:textId="77777777" w:rsidR="00AF0917" w:rsidRPr="00AF0917" w:rsidRDefault="00AF0917" w:rsidP="00AF0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F0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AF09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AF0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AF09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imson</w:t>
      </w:r>
      <w:r w:rsidRPr="00AF0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5440021" w14:textId="0663ACA8" w:rsidR="00AF0917" w:rsidRPr="00AF0917" w:rsidRDefault="00AF0917" w:rsidP="00AF091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F0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AF0917">
        <w:rPr>
          <w:rFonts w:ascii="Consolas" w:hAnsi="Consolas"/>
          <w:color w:val="D4D4D4"/>
          <w:sz w:val="21"/>
          <w:szCs w:val="21"/>
        </w:rPr>
        <w:t xml:space="preserve"> </w:t>
      </w:r>
      <w:r w:rsidRPr="00AF0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AF091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F09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AF0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AF09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F0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09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F09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raclass</w:t>
      </w:r>
      <w:proofErr w:type="spellEnd"/>
      <w:r w:rsidRPr="00AF09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091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F0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Welcome to the </w:t>
      </w:r>
      <w:proofErr w:type="spellStart"/>
      <w:r w:rsidRPr="00AF0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dehelp</w:t>
      </w:r>
      <w:proofErr w:type="spellEnd"/>
      <w:r w:rsidRPr="00AF0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AF091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F09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AF091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B12738" w14:textId="77777777" w:rsidR="00AF0917" w:rsidRPr="00AF0917" w:rsidRDefault="00AF0917" w:rsidP="00AF0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F0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AF091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F09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AF0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AF09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F0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09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aclass"</w:t>
      </w:r>
      <w:r w:rsidRPr="00AF091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F0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rem ipsum dolor, sit amet consectetur adipisicing elit. Consequuntur adipisci nulla reprehenderit illum aliquam ipsa eligendi assumenda vitae quaerat earum.</w:t>
      </w:r>
      <w:r w:rsidRPr="00AF091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F09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AF091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1AEBAC" w14:textId="3CC5ABFC" w:rsidR="00AF0917" w:rsidRPr="00AF0917" w:rsidRDefault="00AF0917" w:rsidP="00AF0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178A9C" w14:textId="6D030857" w:rsidR="00483CAD" w:rsidRPr="00E51D40" w:rsidRDefault="00483CAD" w:rsidP="00483CA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Group Selector:</w:t>
      </w:r>
      <w:r w:rsidR="00E51D4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Group selectors </w:t>
      </w:r>
      <w:proofErr w:type="spellStart"/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multiple tags ko comma(,) </w:t>
      </w:r>
      <w:proofErr w:type="spellStart"/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>lagakar</w:t>
      </w:r>
      <w:proofErr w:type="spellEnd"/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lect </w:t>
      </w:r>
      <w:proofErr w:type="spellStart"/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>sakte</w:t>
      </w:r>
      <w:proofErr w:type="spellEnd"/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r </w:t>
      </w:r>
      <w:proofErr w:type="spellStart"/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>usko</w:t>
      </w:r>
      <w:proofErr w:type="spellEnd"/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tyle property de </w:t>
      </w:r>
      <w:proofErr w:type="spellStart"/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>sakte</w:t>
      </w:r>
      <w:proofErr w:type="spellEnd"/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E51D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5FA2D871" w14:textId="77777777" w:rsidR="00F33B46" w:rsidRPr="00F33B46" w:rsidRDefault="006A48F9" w:rsidP="00F33B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For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:</w:t>
      </w:r>
      <w:r w:rsidR="00F33B46">
        <w:rPr>
          <w:rFonts w:ascii="Times New Roman" w:hAnsi="Times New Roman" w:cs="Times New Roman"/>
          <w:sz w:val="36"/>
          <w:szCs w:val="36"/>
        </w:rPr>
        <w:t xml:space="preserve"> </w:t>
      </w:r>
      <w:r w:rsidR="00F33B46" w:rsidRPr="00F33B4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="00F33B46" w:rsidRPr="00F33B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="00F33B46" w:rsidRPr="00F33B4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rticle</w:t>
      </w:r>
      <w:r w:rsidR="00F33B46" w:rsidRPr="00F33B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="00F33B46" w:rsidRPr="00F33B4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1</w:t>
      </w:r>
      <w:r w:rsidR="00F33B46" w:rsidRPr="00F33B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05566204" w14:textId="77777777" w:rsidR="00F33B46" w:rsidRPr="00F33B46" w:rsidRDefault="00F33B46" w:rsidP="00F33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3B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F33B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F33B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F33B4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F33B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E4A9418" w14:textId="7A601E10" w:rsidR="003B6A9A" w:rsidRPr="003B6A9A" w:rsidRDefault="00F33B46" w:rsidP="003B6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3B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="003B6A9A" w:rsidRPr="003B6A9A">
        <w:rPr>
          <w:rFonts w:ascii="Consolas" w:hAnsi="Consolas"/>
          <w:color w:val="D4D4D4"/>
          <w:sz w:val="21"/>
          <w:szCs w:val="21"/>
        </w:rPr>
        <w:t xml:space="preserve"> </w:t>
      </w:r>
      <w:r w:rsidR="003B6A9A" w:rsidRPr="003B6A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="003B6A9A" w:rsidRPr="003B6A9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3B6A9A" w:rsidRPr="003B6A9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="003B6A9A" w:rsidRPr="003B6A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="003B6A9A" w:rsidRPr="003B6A9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="003B6A9A" w:rsidRPr="003B6A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3B6A9A" w:rsidRPr="003B6A9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="003B6A9A" w:rsidRPr="003B6A9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raclass</w:t>
      </w:r>
      <w:proofErr w:type="spellEnd"/>
      <w:r w:rsidR="003B6A9A" w:rsidRPr="003B6A9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="003B6A9A" w:rsidRPr="003B6A9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="003B6A9A" w:rsidRPr="003B6A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Welcome to the </w:t>
      </w:r>
      <w:proofErr w:type="spellStart"/>
      <w:r w:rsidR="003B6A9A" w:rsidRPr="003B6A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dehelp</w:t>
      </w:r>
      <w:proofErr w:type="spellEnd"/>
      <w:r w:rsidR="003B6A9A" w:rsidRPr="003B6A9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="003B6A9A" w:rsidRPr="003B6A9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="003B6A9A" w:rsidRPr="003B6A9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="003B6A9A" w:rsidRPr="003B6A9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5097F9" w14:textId="77777777" w:rsidR="005264F5" w:rsidRDefault="005264F5" w:rsidP="00526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</w:pPr>
      <w:r w:rsidRPr="005264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5264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264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5264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5264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5264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264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aclass"</w:t>
      </w:r>
      <w:r w:rsidRPr="005264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5264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rem ipsum dolor, sit amet consectetur adipisicing elit. Consequuntur adipisci nulla reprehenderit illum aliquam ipsa eligendi assumenda vitae quaerat earum.</w:t>
      </w:r>
      <w:r w:rsidRPr="005264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264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5264F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7A9BA3" w14:textId="77777777" w:rsidR="005264F5" w:rsidRPr="005264F5" w:rsidRDefault="005264F5" w:rsidP="00526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D34E477" w14:textId="24481B47" w:rsidR="00E51D40" w:rsidRPr="00457619" w:rsidRDefault="005264F5" w:rsidP="005264F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log specific tag ki clas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y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d ko </w:t>
      </w:r>
      <w:proofErr w:type="spellStart"/>
      <w:r w:rsidR="00457619">
        <w:rPr>
          <w:rFonts w:ascii="Times New Roman" w:hAnsi="Times New Roman" w:cs="Times New Roman"/>
          <w:color w:val="000000" w:themeColor="text1"/>
          <w:sz w:val="36"/>
          <w:szCs w:val="36"/>
        </w:rPr>
        <w:t>bhi</w:t>
      </w:r>
      <w:proofErr w:type="spellEnd"/>
      <w:r w:rsidR="0045761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group </w:t>
      </w:r>
      <w:proofErr w:type="spellStart"/>
      <w:r w:rsidR="00457619">
        <w:rPr>
          <w:rFonts w:ascii="Times New Roman" w:hAnsi="Times New Roman" w:cs="Times New Roman"/>
          <w:color w:val="000000" w:themeColor="text1"/>
          <w:sz w:val="36"/>
          <w:szCs w:val="36"/>
        </w:rPr>
        <w:t>attribrute</w:t>
      </w:r>
      <w:proofErr w:type="spellEnd"/>
      <w:r w:rsidR="0045761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i </w:t>
      </w:r>
      <w:proofErr w:type="spellStart"/>
      <w:r w:rsidR="00457619">
        <w:rPr>
          <w:rFonts w:ascii="Times New Roman" w:hAnsi="Times New Roman" w:cs="Times New Roman"/>
          <w:color w:val="000000" w:themeColor="text1"/>
          <w:sz w:val="36"/>
          <w:szCs w:val="36"/>
        </w:rPr>
        <w:t>madad</w:t>
      </w:r>
      <w:proofErr w:type="spellEnd"/>
      <w:r w:rsidR="0045761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 style </w:t>
      </w:r>
      <w:proofErr w:type="spellStart"/>
      <w:r w:rsidR="00457619">
        <w:rPr>
          <w:rFonts w:ascii="Times New Roman" w:hAnsi="Times New Roman" w:cs="Times New Roman"/>
          <w:color w:val="000000" w:themeColor="text1"/>
          <w:sz w:val="36"/>
          <w:szCs w:val="36"/>
        </w:rPr>
        <w:t>attribrute</w:t>
      </w:r>
      <w:proofErr w:type="spellEnd"/>
      <w:r w:rsidR="0045761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ssign </w:t>
      </w:r>
      <w:proofErr w:type="spellStart"/>
      <w:r w:rsidR="00457619"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 w:rsidR="0045761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457619">
        <w:rPr>
          <w:rFonts w:ascii="Times New Roman" w:hAnsi="Times New Roman" w:cs="Times New Roman"/>
          <w:color w:val="000000" w:themeColor="text1"/>
          <w:sz w:val="36"/>
          <w:szCs w:val="36"/>
        </w:rPr>
        <w:t>sakte</w:t>
      </w:r>
      <w:proofErr w:type="spellEnd"/>
      <w:r w:rsidR="0045761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457619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457619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3B2FA6F1" w14:textId="77777777" w:rsidR="00BD0DF5" w:rsidRPr="00BD0DF5" w:rsidRDefault="00457619" w:rsidP="00BD0D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For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: </w:t>
      </w:r>
      <w:proofErr w:type="spellStart"/>
      <w:r w:rsidR="00BD0DF5" w:rsidRPr="00BD0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.paraclass</w:t>
      </w:r>
      <w:proofErr w:type="spellEnd"/>
      <w:r w:rsidR="00BD0DF5" w:rsidRPr="00BD0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E244099" w14:textId="77777777" w:rsidR="00BD0DF5" w:rsidRPr="00BD0DF5" w:rsidRDefault="00BD0DF5" w:rsidP="00BD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D0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BD0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content</w:t>
      </w:r>
      <w:r w:rsidRPr="00BD0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BD0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BD0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FCEE747" w14:textId="77777777" w:rsidR="00BD0DF5" w:rsidRDefault="00BD0DF5" w:rsidP="00BD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D0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C71BA4B" w14:textId="78FDBE45" w:rsidR="00BD0DF5" w:rsidRPr="00BD0DF5" w:rsidRDefault="00213BB5" w:rsidP="00BD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13B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   </w:t>
      </w:r>
      <w:r w:rsidRPr="00213B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13B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213B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213B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213B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3B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aclass"</w:t>
      </w:r>
      <w:r w:rsidRPr="00213B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13B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rem ipsum dolor, sit amet consectetur adipisicing elit. Consequuntur adipisci nulla reprehenderit illum aliquam ipsa eligendi assumenda vitae quaerat earum.</w:t>
      </w:r>
      <w:r w:rsidRPr="00213B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13B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213B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5230D8" w14:textId="7F8B6362" w:rsidR="00457619" w:rsidRDefault="00457619" w:rsidP="00457619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21014D23" w14:textId="5B620C21" w:rsidR="00282AFA" w:rsidRDefault="00282AFA" w:rsidP="00457619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3A200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Fonts</w:t>
      </w:r>
      <w:r w:rsidR="00B11A5A" w:rsidRPr="003A200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&amp;Colors:</w:t>
      </w:r>
    </w:p>
    <w:p w14:paraId="53DBC6A2" w14:textId="0CEF4986" w:rsidR="003A2006" w:rsidRDefault="00935041" w:rsidP="0093504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nt-size: With this we can decide the size of the text or word </w:t>
      </w:r>
      <w:r w:rsidR="00F03645">
        <w:rPr>
          <w:rFonts w:ascii="Times New Roman" w:hAnsi="Times New Roman" w:cs="Times New Roman"/>
          <w:color w:val="000000" w:themeColor="text1"/>
          <w:sz w:val="36"/>
          <w:szCs w:val="36"/>
        </w:rPr>
        <w:t>how big or small it will be.</w:t>
      </w:r>
    </w:p>
    <w:p w14:paraId="7CFC7D72" w14:textId="72608A64" w:rsidR="007A6C07" w:rsidRDefault="007A6C07" w:rsidP="00E847C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A6C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</w:t>
      </w:r>
      <w:r w:rsidRPr="007A6C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7A6C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7A6C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7A6C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293B683" w14:textId="77777777" w:rsidR="00E847C0" w:rsidRDefault="00E847C0" w:rsidP="00E847C0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C903C46" w14:textId="39B10993" w:rsidR="00F03645" w:rsidRDefault="00F03645" w:rsidP="00E847C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847C0">
        <w:rPr>
          <w:rFonts w:ascii="Times New Roman" w:hAnsi="Times New Roman" w:cs="Times New Roman"/>
          <w:color w:val="000000" w:themeColor="text1"/>
          <w:sz w:val="36"/>
          <w:szCs w:val="36"/>
        </w:rPr>
        <w:t>Font-style: With this we can decide how the font will look like</w:t>
      </w:r>
      <w:r w:rsidR="004163A2" w:rsidRPr="00E847C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A6C07" w:rsidRPr="00E847C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 w:rsidR="007A6C07" w:rsidRPr="00E847C0"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 w:rsidR="007A6C07" w:rsidRPr="00E847C0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  <w:r w:rsidR="00E847C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talic, bold,</w:t>
      </w:r>
    </w:p>
    <w:p w14:paraId="1119FA7E" w14:textId="58131BA4" w:rsidR="00F63EEB" w:rsidRPr="00F63EEB" w:rsidRDefault="00F63EEB" w:rsidP="00F63EEB">
      <w:pPr>
        <w:pStyle w:val="ListParagraph"/>
        <w:numPr>
          <w:ilvl w:val="0"/>
          <w:numId w:val="4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63EE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F63EE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tyle</w:t>
      </w:r>
      <w:r w:rsidRPr="00F63EE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F63EE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alic</w:t>
      </w:r>
      <w:r w:rsidRPr="00F63EE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B17A6D5" w14:textId="77777777" w:rsidR="00E847C0" w:rsidRDefault="00E847C0" w:rsidP="00E847C0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044E9CC" w14:textId="3ED1BBDF" w:rsidR="003D3E54" w:rsidRDefault="00F63EEB" w:rsidP="003D3E5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Font</w:t>
      </w:r>
      <w:r w:rsidR="003D3E54">
        <w:rPr>
          <w:rFonts w:ascii="Times New Roman" w:hAnsi="Times New Roman" w:cs="Times New Roman"/>
          <w:color w:val="000000" w:themeColor="text1"/>
          <w:sz w:val="36"/>
          <w:szCs w:val="36"/>
        </w:rPr>
        <w:t>-weight: This will tell how much the thickness or thinness of the text</w:t>
      </w:r>
      <w:r w:rsidR="007750D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r will decide the </w:t>
      </w:r>
      <w:r w:rsidR="00291E2D">
        <w:rPr>
          <w:rFonts w:ascii="Times New Roman" w:hAnsi="Times New Roman" w:cs="Times New Roman"/>
          <w:color w:val="000000" w:themeColor="text1"/>
          <w:sz w:val="36"/>
          <w:szCs w:val="36"/>
        </w:rPr>
        <w:t>degree of blackness.</w:t>
      </w:r>
    </w:p>
    <w:p w14:paraId="698C11B5" w14:textId="7271ABC3" w:rsidR="00610D3A" w:rsidRPr="00610D3A" w:rsidRDefault="00291E2D" w:rsidP="00610D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610D3A" w:rsidRPr="00610D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="00610D3A" w:rsidRPr="00610D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weight</w:t>
      </w:r>
      <w:r w:rsidR="00610D3A" w:rsidRPr="00610D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="00610D3A" w:rsidRPr="00610D3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0</w:t>
      </w:r>
      <w:r w:rsidR="00610D3A" w:rsidRPr="00610D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EF0FDF0" w14:textId="4776A8EF" w:rsidR="002856A0" w:rsidRDefault="00DB17C1" w:rsidP="002856A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Line-height: This will tell how much </w:t>
      </w:r>
      <w:r w:rsidR="002856A0">
        <w:rPr>
          <w:rFonts w:ascii="Times New Roman" w:hAnsi="Times New Roman" w:cs="Times New Roman"/>
          <w:color w:val="000000" w:themeColor="text1"/>
          <w:sz w:val="36"/>
          <w:szCs w:val="36"/>
        </w:rPr>
        <w:t>will be the gap between two words, or how much will be the gap height between</w:t>
      </w:r>
      <w:r w:rsidR="00490E9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wo words.</w:t>
      </w:r>
    </w:p>
    <w:p w14:paraId="2301E3BB" w14:textId="77777777" w:rsidR="00E87030" w:rsidRPr="00E87030" w:rsidRDefault="001A28F7" w:rsidP="00E870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E87030" w:rsidRPr="00E870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="00E87030" w:rsidRPr="00E8703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-height</w:t>
      </w:r>
      <w:r w:rsidR="00E87030" w:rsidRPr="00E870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="00E87030" w:rsidRPr="00E8703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px</w:t>
      </w:r>
      <w:r w:rsidR="00E87030" w:rsidRPr="00E8703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A8A4398" w14:textId="77777777" w:rsidR="00E87030" w:rsidRPr="00E87030" w:rsidRDefault="00E87030" w:rsidP="00E8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3EB8DCD" w14:textId="486F24A0" w:rsidR="00490E92" w:rsidRDefault="00E87030" w:rsidP="00E8703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87030">
        <w:rPr>
          <w:rFonts w:ascii="Times New Roman" w:hAnsi="Times New Roman" w:cs="Times New Roman"/>
          <w:color w:val="000000" w:themeColor="text1"/>
          <w:sz w:val="36"/>
          <w:szCs w:val="36"/>
        </w:rPr>
        <w:t>Font-family:</w:t>
      </w:r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>Particluar</w:t>
      </w:r>
      <w:proofErr w:type="spellEnd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letter ko render </w:t>
      </w:r>
      <w:proofErr w:type="spellStart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>karne</w:t>
      </w:r>
      <w:proofErr w:type="spellEnd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a </w:t>
      </w:r>
      <w:proofErr w:type="spellStart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>tarika</w:t>
      </w:r>
      <w:proofErr w:type="spellEnd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>alag</w:t>
      </w:r>
      <w:proofErr w:type="spellEnd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>hota</w:t>
      </w:r>
      <w:proofErr w:type="spellEnd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wo </w:t>
      </w:r>
      <w:proofErr w:type="spellStart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>aap</w:t>
      </w:r>
      <w:proofErr w:type="spellEnd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>yahan</w:t>
      </w:r>
      <w:proofErr w:type="spellEnd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 </w:t>
      </w:r>
      <w:proofErr w:type="spellStart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>sakte</w:t>
      </w:r>
      <w:proofErr w:type="spellEnd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3E2240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21462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Font-family </w:t>
      </w:r>
      <w:proofErr w:type="spellStart"/>
      <w:r w:rsidR="0021462C">
        <w:rPr>
          <w:rFonts w:ascii="Times New Roman" w:hAnsi="Times New Roman" w:cs="Times New Roman"/>
          <w:color w:val="000000" w:themeColor="text1"/>
          <w:sz w:val="36"/>
          <w:szCs w:val="36"/>
        </w:rPr>
        <w:t>mein</w:t>
      </w:r>
      <w:proofErr w:type="spellEnd"/>
      <w:r w:rsidR="0021462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fallback system </w:t>
      </w:r>
      <w:proofErr w:type="spellStart"/>
      <w:r w:rsidR="0021462C">
        <w:rPr>
          <w:rFonts w:ascii="Times New Roman" w:hAnsi="Times New Roman" w:cs="Times New Roman"/>
          <w:color w:val="000000" w:themeColor="text1"/>
          <w:sz w:val="36"/>
          <w:szCs w:val="36"/>
        </w:rPr>
        <w:t>hota</w:t>
      </w:r>
      <w:proofErr w:type="spellEnd"/>
      <w:r w:rsidR="0021462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agar koi </w:t>
      </w:r>
      <w:r w:rsidR="00D2423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nt available </w:t>
      </w:r>
      <w:proofErr w:type="spellStart"/>
      <w:r w:rsidR="00D24236">
        <w:rPr>
          <w:rFonts w:ascii="Times New Roman" w:hAnsi="Times New Roman" w:cs="Times New Roman"/>
          <w:color w:val="000000" w:themeColor="text1"/>
          <w:sz w:val="36"/>
          <w:szCs w:val="36"/>
        </w:rPr>
        <w:t>ni</w:t>
      </w:r>
      <w:proofErr w:type="spellEnd"/>
      <w:r w:rsidR="00D2423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</w:t>
      </w:r>
      <w:proofErr w:type="spellStart"/>
      <w:r w:rsidR="00D24236">
        <w:rPr>
          <w:rFonts w:ascii="Times New Roman" w:hAnsi="Times New Roman" w:cs="Times New Roman"/>
          <w:color w:val="000000" w:themeColor="text1"/>
          <w:sz w:val="36"/>
          <w:szCs w:val="36"/>
        </w:rPr>
        <w:t>toh</w:t>
      </w:r>
      <w:proofErr w:type="spellEnd"/>
      <w:r w:rsidR="00D2423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24236">
        <w:rPr>
          <w:rFonts w:ascii="Times New Roman" w:hAnsi="Times New Roman" w:cs="Times New Roman"/>
          <w:color w:val="000000" w:themeColor="text1"/>
          <w:sz w:val="36"/>
          <w:szCs w:val="36"/>
        </w:rPr>
        <w:t>dusra</w:t>
      </w:r>
      <w:proofErr w:type="spellEnd"/>
      <w:r w:rsidR="00D2423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le </w:t>
      </w:r>
      <w:proofErr w:type="spellStart"/>
      <w:r w:rsidR="00D24236">
        <w:rPr>
          <w:rFonts w:ascii="Times New Roman" w:hAnsi="Times New Roman" w:cs="Times New Roman"/>
          <w:color w:val="000000" w:themeColor="text1"/>
          <w:sz w:val="36"/>
          <w:szCs w:val="36"/>
        </w:rPr>
        <w:t>le</w:t>
      </w:r>
      <w:proofErr w:type="spellEnd"/>
      <w:r w:rsidR="00D2423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24236">
        <w:rPr>
          <w:rFonts w:ascii="Times New Roman" w:hAnsi="Times New Roman" w:cs="Times New Roman"/>
          <w:color w:val="000000" w:themeColor="text1"/>
          <w:sz w:val="36"/>
          <w:szCs w:val="36"/>
        </w:rPr>
        <w:t>uski</w:t>
      </w:r>
      <w:proofErr w:type="spellEnd"/>
      <w:r w:rsidR="00D2423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24236">
        <w:rPr>
          <w:rFonts w:ascii="Times New Roman" w:hAnsi="Times New Roman" w:cs="Times New Roman"/>
          <w:color w:val="000000" w:themeColor="text1"/>
          <w:sz w:val="36"/>
          <w:szCs w:val="36"/>
        </w:rPr>
        <w:t>jagah</w:t>
      </w:r>
      <w:proofErr w:type="spellEnd"/>
      <w:r w:rsidR="00D24236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53BDE8C8" w14:textId="517A7D2D" w:rsidR="00A23CDB" w:rsidRPr="00A23CDB" w:rsidRDefault="00D24236" w:rsidP="00A23C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A23CDB" w:rsidRPr="00A23C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="00A23CDB" w:rsidRPr="00A23C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="00A23CDB" w:rsidRPr="00A23C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Cambria, Cochin, </w:t>
      </w:r>
      <w:r w:rsidR="00A23CDB" w:rsidRPr="00A23C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orgia</w:t>
      </w:r>
      <w:r w:rsidR="00A23CDB" w:rsidRPr="00A23C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 </w:t>
      </w:r>
      <w:r w:rsidR="00A23CDB" w:rsidRPr="00A23C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mes</w:t>
      </w:r>
      <w:r w:rsidR="00A23CDB" w:rsidRPr="00A23C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 </w:t>
      </w:r>
      <w:r w:rsidR="00A23CDB" w:rsidRPr="00A23C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mes New Roman'</w:t>
      </w:r>
      <w:r w:rsidR="00A23CDB" w:rsidRPr="00A23C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 </w:t>
      </w:r>
      <w:r w:rsidR="00A23CDB" w:rsidRPr="00A23CD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if</w:t>
      </w:r>
      <w:r w:rsidR="00A23CDB" w:rsidRPr="00A23C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B320CB" w14:textId="3798316D" w:rsidR="00D24236" w:rsidRDefault="00D24236" w:rsidP="00D2423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C2B0234" w14:textId="7F4054DB" w:rsidR="00E46904" w:rsidRPr="00E46904" w:rsidRDefault="00B153AF" w:rsidP="00E4690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E469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We can also make our own fonts and </w:t>
      </w:r>
      <w:r w:rsidR="00E46904" w:rsidRPr="00E4690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import fonts from external site:</w:t>
      </w:r>
    </w:p>
    <w:p w14:paraId="75F85BFB" w14:textId="38545B7C" w:rsidR="003E2240" w:rsidRDefault="005F58F4" w:rsidP="004C18A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e can make our own fonts or import fonts from external site, </w:t>
      </w:r>
    </w:p>
    <w:p w14:paraId="0538CC13" w14:textId="7169CED5" w:rsidR="005F58F4" w:rsidRDefault="005F58F4" w:rsidP="005F58F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et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uppose you like a font from external site</w:t>
      </w:r>
      <w:r w:rsidR="006B5F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d you want to use it in your own site then you can do this</w:t>
      </w:r>
      <w:r w:rsidR="00351AB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proofErr w:type="spellStart"/>
      <w:r w:rsidR="00351AB5">
        <w:rPr>
          <w:rFonts w:ascii="Times New Roman" w:hAnsi="Times New Roman" w:cs="Times New Roman"/>
          <w:color w:val="000000" w:themeColor="text1"/>
          <w:sz w:val="36"/>
          <w:szCs w:val="36"/>
        </w:rPr>
        <w:t>lets</w:t>
      </w:r>
      <w:proofErr w:type="spellEnd"/>
      <w:r w:rsidR="00351AB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go to google fonts</w:t>
      </w:r>
      <w:r w:rsidR="00B8293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d clink on the desired font</w:t>
      </w:r>
      <w:r w:rsidR="00FA75B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go to </w:t>
      </w:r>
      <w:r w:rsidR="00817E8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py link and then add the above font in the </w:t>
      </w:r>
      <w:r w:rsidR="00717E86">
        <w:rPr>
          <w:rFonts w:ascii="Times New Roman" w:hAnsi="Times New Roman" w:cs="Times New Roman"/>
          <w:color w:val="000000" w:themeColor="text1"/>
          <w:sz w:val="36"/>
          <w:szCs w:val="36"/>
        </w:rPr>
        <w:t>head section of the code.</w:t>
      </w:r>
    </w:p>
    <w:p w14:paraId="433F0093" w14:textId="77777777" w:rsidR="00180479" w:rsidRPr="00180479" w:rsidRDefault="00180479" w:rsidP="00180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047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04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1804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spellStart"/>
      <w:r w:rsidRPr="001804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1804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47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8047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connect</w:t>
      </w:r>
      <w:proofErr w:type="spellEnd"/>
      <w:r w:rsidRPr="0018047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804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spellStart"/>
      <w:r w:rsidRPr="001804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1804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47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"</w:t>
      </w:r>
      <w:r w:rsidRPr="0018047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05EFDA" w14:textId="77777777" w:rsidR="00180479" w:rsidRPr="00180479" w:rsidRDefault="00180479" w:rsidP="00180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047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lastRenderedPageBreak/>
        <w:t>&lt;</w:t>
      </w:r>
      <w:r w:rsidRPr="001804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1804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1804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r w:rsidRPr="001804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47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connect"</w:t>
      </w:r>
      <w:r w:rsidRPr="001804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1804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1804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47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static.com"</w:t>
      </w:r>
      <w:r w:rsidRPr="001804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1804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origin</w:t>
      </w:r>
      <w:r w:rsidRPr="0018047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CF5FF9" w14:textId="77777777" w:rsidR="00180479" w:rsidRPr="00180479" w:rsidRDefault="00180479" w:rsidP="00180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8047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04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1804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1804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1804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47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/css2?family=Lobster&amp;display=swap"</w:t>
      </w:r>
      <w:r w:rsidRPr="001804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1804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r w:rsidRPr="001804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47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18047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14435D" w14:textId="77777777" w:rsidR="00A838ED" w:rsidRDefault="00A838ED" w:rsidP="005F58F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F09759B" w14:textId="24210055" w:rsidR="00180479" w:rsidRDefault="00180479" w:rsidP="0018047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1804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lors:</w:t>
      </w:r>
    </w:p>
    <w:p w14:paraId="2D46CEDE" w14:textId="48939E66" w:rsidR="00180479" w:rsidRDefault="00180479" w:rsidP="00180479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e can add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olour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our </w:t>
      </w:r>
      <w:r w:rsidR="00AB0897">
        <w:rPr>
          <w:rFonts w:ascii="Times New Roman" w:hAnsi="Times New Roman" w:cs="Times New Roman"/>
          <w:color w:val="000000" w:themeColor="text1"/>
          <w:sz w:val="36"/>
          <w:szCs w:val="36"/>
        </w:rPr>
        <w:t>code in 4 ways:</w:t>
      </w:r>
    </w:p>
    <w:p w14:paraId="7CCC762B" w14:textId="54FDE485" w:rsidR="00AB0897" w:rsidRPr="00DA1B3A" w:rsidRDefault="00AB0897" w:rsidP="004C18A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B08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Named colors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is can be done by giving th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olour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name</w:t>
      </w:r>
      <w:r w:rsidR="00607CF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imply in the style tag</w:t>
      </w:r>
      <w:r w:rsidR="000D6E5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 </w:t>
      </w:r>
      <w:proofErr w:type="spellStart"/>
      <w:r w:rsidR="000D6E5A">
        <w:rPr>
          <w:rFonts w:ascii="Times New Roman" w:hAnsi="Times New Roman" w:cs="Times New Roman"/>
          <w:color w:val="000000" w:themeColor="text1"/>
          <w:sz w:val="36"/>
          <w:szCs w:val="36"/>
        </w:rPr>
        <w:t>bg</w:t>
      </w:r>
      <w:proofErr w:type="spellEnd"/>
      <w:r w:rsidR="000D6E5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color or </w:t>
      </w:r>
      <w:r w:rsidR="00DA1B3A">
        <w:rPr>
          <w:rFonts w:ascii="Times New Roman" w:hAnsi="Times New Roman" w:cs="Times New Roman"/>
          <w:color w:val="000000" w:themeColor="text1"/>
          <w:sz w:val="36"/>
          <w:szCs w:val="36"/>
        </w:rPr>
        <w:t>text color.</w:t>
      </w:r>
    </w:p>
    <w:p w14:paraId="536834BB" w14:textId="19DEBAA6" w:rsidR="004624D9" w:rsidRPr="004624D9" w:rsidRDefault="00DA1B3A" w:rsidP="004624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4624D9" w:rsidRPr="004624D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Firstpara</w:t>
      </w:r>
      <w:r w:rsidR="004624D9" w:rsidRPr="004624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 </w:t>
      </w:r>
      <w:r w:rsidR="004624D9" w:rsidRPr="004624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="004624D9" w:rsidRPr="004624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="004624D9" w:rsidRPr="004624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yellow</w:t>
      </w:r>
      <w:r w:rsidR="004624D9" w:rsidRPr="004624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FBBB96E" w14:textId="77777777" w:rsidR="004624D9" w:rsidRPr="004624D9" w:rsidRDefault="004624D9" w:rsidP="00462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624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4624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624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4624D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rown</w:t>
      </w:r>
      <w:r w:rsidRPr="004624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FC5A673" w14:textId="77777777" w:rsidR="004624D9" w:rsidRDefault="004624D9" w:rsidP="00462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624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15198A30" w14:textId="25C230A8" w:rsidR="004624D9" w:rsidRPr="004624D9" w:rsidRDefault="008D057A" w:rsidP="00462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05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8D057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D057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8D05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8D057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D05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057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rstpara"</w:t>
      </w:r>
      <w:r w:rsidRPr="008D057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D057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rem ipsum dolor sit amet consectetur adipisicing elit. Consectetur temporibus nesciunt blanditiis eum iste esse aliquam deserunt nulla quis minus.</w:t>
      </w:r>
      <w:r w:rsidRPr="008D057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D057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8D057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A1E1D3" w14:textId="1C8F5C6D" w:rsidR="00DA1B3A" w:rsidRDefault="00DA1B3A" w:rsidP="00DA1B3A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A9456B0" w14:textId="34E2371C" w:rsidR="008D057A" w:rsidRPr="00AA2356" w:rsidRDefault="008D057A" w:rsidP="004C18A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proofErr w:type="spellStart"/>
      <w:r w:rsidRPr="008D057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Rgb</w:t>
      </w:r>
      <w:proofErr w:type="spellEnd"/>
      <w:r w:rsidRPr="008D057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values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e can assign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olour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the </w:t>
      </w:r>
      <w:r w:rsidR="00AA235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de by simple giving the </w:t>
      </w:r>
      <w:proofErr w:type="spellStart"/>
      <w:r w:rsidR="00AA2356">
        <w:rPr>
          <w:rFonts w:ascii="Times New Roman" w:hAnsi="Times New Roman" w:cs="Times New Roman"/>
          <w:color w:val="000000" w:themeColor="text1"/>
          <w:sz w:val="36"/>
          <w:szCs w:val="36"/>
        </w:rPr>
        <w:t>rgb</w:t>
      </w:r>
      <w:proofErr w:type="spellEnd"/>
      <w:r w:rsidR="00AA235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values.</w:t>
      </w:r>
      <w:r w:rsidR="002566B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 this the value ranges between</w:t>
      </w:r>
      <w:r w:rsidR="00B63AD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 0-255) and </w:t>
      </w:r>
      <w:proofErr w:type="spellStart"/>
      <w:r w:rsidR="00B63AD7">
        <w:rPr>
          <w:rFonts w:ascii="Times New Roman" w:hAnsi="Times New Roman" w:cs="Times New Roman"/>
          <w:color w:val="000000" w:themeColor="text1"/>
          <w:sz w:val="36"/>
          <w:szCs w:val="36"/>
        </w:rPr>
        <w:t>rgb</w:t>
      </w:r>
      <w:proofErr w:type="spellEnd"/>
      <w:r w:rsidR="00B63AD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tands for Red, Green, Blue.</w:t>
      </w:r>
    </w:p>
    <w:p w14:paraId="37066CB3" w14:textId="77777777" w:rsidR="00294274" w:rsidRPr="00294274" w:rsidRDefault="00AA2356" w:rsidP="0029427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For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94274" w:rsidRPr="002942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="00294274" w:rsidRPr="002942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="00294274" w:rsidRPr="002942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proofErr w:type="spellStart"/>
      <w:r w:rsidR="00294274" w:rsidRPr="0029427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gb</w:t>
      </w:r>
      <w:proofErr w:type="spellEnd"/>
      <w:r w:rsidR="00294274" w:rsidRPr="002942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="00294274" w:rsidRPr="0029427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="00294274" w:rsidRPr="002942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 </w:t>
      </w:r>
      <w:r w:rsidR="00294274" w:rsidRPr="0029427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="00294274" w:rsidRPr="002942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 </w:t>
      </w:r>
      <w:r w:rsidR="00294274" w:rsidRPr="0029427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="00294274" w:rsidRPr="002942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47F744B" w14:textId="492C201E" w:rsidR="00AA2356" w:rsidRPr="00E11C6F" w:rsidRDefault="00294274" w:rsidP="004C18A3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11C6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is means that red ka component 0 , green ka component 0, and </w:t>
      </w:r>
      <w:r w:rsidR="00F17113" w:rsidRPr="00E11C6F">
        <w:rPr>
          <w:rFonts w:ascii="Times New Roman" w:hAnsi="Times New Roman" w:cs="Times New Roman"/>
          <w:color w:val="000000" w:themeColor="text1"/>
          <w:sz w:val="36"/>
          <w:szCs w:val="36"/>
        </w:rPr>
        <w:t>blue ka component bi 0.</w:t>
      </w:r>
    </w:p>
    <w:p w14:paraId="0C3B7D32" w14:textId="0E1FE43F" w:rsidR="00B85408" w:rsidRPr="00B85408" w:rsidRDefault="00B85408" w:rsidP="004C18A3">
      <w:pPr>
        <w:pStyle w:val="ListParagraph"/>
        <w:numPr>
          <w:ilvl w:val="0"/>
          <w:numId w:val="5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854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B854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Thirdpara</w:t>
      </w:r>
      <w:r w:rsidRPr="00B854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7A1FB325" w14:textId="7DFE5F1F" w:rsidR="00B85408" w:rsidRPr="00B85408" w:rsidRDefault="00B85408" w:rsidP="004C18A3">
      <w:pPr>
        <w:pStyle w:val="ListParagraph"/>
        <w:numPr>
          <w:ilvl w:val="0"/>
          <w:numId w:val="5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854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B854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B854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proofErr w:type="spellStart"/>
      <w:r w:rsidRPr="00B854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gba</w:t>
      </w:r>
      <w:proofErr w:type="spellEnd"/>
      <w:r w:rsidRPr="00B854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854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9</w:t>
      </w:r>
      <w:r w:rsidRPr="00B854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 </w:t>
      </w:r>
      <w:r w:rsidRPr="00B854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9</w:t>
      </w:r>
      <w:r w:rsidRPr="00B854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 </w:t>
      </w:r>
      <w:r w:rsidRPr="00B854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4</w:t>
      </w:r>
      <w:r w:rsidRPr="00B854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 </w:t>
      </w:r>
      <w:r w:rsidRPr="00B854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="00CB3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.5</w:t>
      </w:r>
      <w:r w:rsidRPr="00B854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}</w:t>
      </w:r>
    </w:p>
    <w:p w14:paraId="5A27F6D3" w14:textId="708A31D1" w:rsidR="00F17113" w:rsidRDefault="00482D7C" w:rsidP="004C18A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rgb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values th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rgb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omponent there is red, green, blue, alpha </w:t>
      </w:r>
      <w:r w:rsidR="00B45BED">
        <w:rPr>
          <w:rFonts w:ascii="Times New Roman" w:hAnsi="Times New Roman" w:cs="Times New Roman"/>
          <w:color w:val="000000" w:themeColor="text1"/>
          <w:sz w:val="36"/>
          <w:szCs w:val="36"/>
        </w:rPr>
        <w:t>component</w:t>
      </w:r>
      <w:r w:rsidR="00180B6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here Alpha component decides what will be the transparency level</w:t>
      </w:r>
      <w:r w:rsidR="008B204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f the color.</w:t>
      </w:r>
      <w:r w:rsidR="0020665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pha </w:t>
      </w:r>
      <w:proofErr w:type="spellStart"/>
      <w:r w:rsidR="00206659"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 w:rsidR="0020665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06659">
        <w:rPr>
          <w:rFonts w:ascii="Times New Roman" w:hAnsi="Times New Roman" w:cs="Times New Roman"/>
          <w:color w:val="000000" w:themeColor="text1"/>
          <w:sz w:val="36"/>
          <w:szCs w:val="36"/>
        </w:rPr>
        <w:t>saath</w:t>
      </w:r>
      <w:proofErr w:type="spellEnd"/>
      <w:r w:rsidR="0020665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transparency ka level set </w:t>
      </w:r>
      <w:proofErr w:type="spellStart"/>
      <w:r w:rsidR="00206659"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 w:rsidR="0020665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06659">
        <w:rPr>
          <w:rFonts w:ascii="Times New Roman" w:hAnsi="Times New Roman" w:cs="Times New Roman"/>
          <w:color w:val="000000" w:themeColor="text1"/>
          <w:sz w:val="36"/>
          <w:szCs w:val="36"/>
        </w:rPr>
        <w:t>sakte</w:t>
      </w:r>
      <w:proofErr w:type="spellEnd"/>
      <w:r w:rsidR="0020665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06659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206659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79C98B04" w14:textId="51352607" w:rsidR="007541C9" w:rsidRDefault="007541C9" w:rsidP="007541C9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8966AF6" w14:textId="21907431" w:rsidR="00833794" w:rsidRPr="006D2962" w:rsidRDefault="00833794" w:rsidP="0083379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83379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Hexadecimal Values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6D2962">
        <w:rPr>
          <w:rFonts w:ascii="Times New Roman" w:hAnsi="Times New Roman" w:cs="Times New Roman"/>
          <w:color w:val="000000" w:themeColor="text1"/>
          <w:sz w:val="36"/>
          <w:szCs w:val="36"/>
        </w:rPr>
        <w:t>In html colors can also be assigned with the help of hexadecimal values.</w:t>
      </w:r>
    </w:p>
    <w:p w14:paraId="616A704B" w14:textId="77777777" w:rsidR="00861114" w:rsidRDefault="00586BB6" w:rsidP="0086111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For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:</w:t>
      </w:r>
      <w:r w:rsidR="00861114">
        <w:rPr>
          <w:rFonts w:ascii="Times New Roman" w:hAnsi="Times New Roman" w:cs="Times New Roman"/>
          <w:sz w:val="36"/>
          <w:szCs w:val="36"/>
        </w:rPr>
        <w:t xml:space="preserve"> </w:t>
      </w:r>
      <w:r w:rsidR="00861114" w:rsidRPr="0086111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="00861114" w:rsidRPr="0086111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ourthpara</w:t>
      </w:r>
      <w:proofErr w:type="spellEnd"/>
      <w:r w:rsidR="00861114" w:rsidRPr="008611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109F0611" w14:textId="608B773E" w:rsidR="00861114" w:rsidRPr="00861114" w:rsidRDefault="00861114" w:rsidP="0086111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611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</w:t>
      </w:r>
      <w:r w:rsidRPr="008611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8611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proofErr w:type="spellStart"/>
      <w:r w:rsidRPr="008611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fffff</w:t>
      </w:r>
      <w:proofErr w:type="spellEnd"/>
      <w:r w:rsidRPr="008611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FB87751" w14:textId="77777777" w:rsidR="00861114" w:rsidRPr="00861114" w:rsidRDefault="00861114" w:rsidP="00861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611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7BA273D3" w14:textId="77961074" w:rsidR="006D2962" w:rsidRDefault="00C53EFA" w:rsidP="006D2962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 In thi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pehl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 ff – red ,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dusr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 ff- green, </w:t>
      </w:r>
      <w:proofErr w:type="spellStart"/>
      <w:r w:rsidR="00401386">
        <w:rPr>
          <w:rFonts w:ascii="Times New Roman" w:hAnsi="Times New Roman" w:cs="Times New Roman"/>
          <w:color w:val="000000" w:themeColor="text1"/>
          <w:sz w:val="36"/>
          <w:szCs w:val="36"/>
        </w:rPr>
        <w:t>teesre</w:t>
      </w:r>
      <w:proofErr w:type="spellEnd"/>
      <w:r w:rsidR="004013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 ff- blue ka component decide </w:t>
      </w:r>
      <w:proofErr w:type="spellStart"/>
      <w:r w:rsidR="00401386">
        <w:rPr>
          <w:rFonts w:ascii="Times New Roman" w:hAnsi="Times New Roman" w:cs="Times New Roman"/>
          <w:color w:val="000000" w:themeColor="text1"/>
          <w:sz w:val="36"/>
          <w:szCs w:val="36"/>
        </w:rPr>
        <w:t>karte</w:t>
      </w:r>
      <w:proofErr w:type="spellEnd"/>
      <w:r w:rsidR="0040138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401386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401386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7E9293EB" w14:textId="0C3C7335" w:rsidR="00D9386B" w:rsidRDefault="00D9386B" w:rsidP="006D2962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sme </w:t>
      </w:r>
      <w:r w:rsidR="002141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hexadecimal values dene se </w:t>
      </w:r>
      <w:proofErr w:type="spellStart"/>
      <w:r w:rsidR="0021417A">
        <w:rPr>
          <w:rFonts w:ascii="Times New Roman" w:hAnsi="Times New Roman" w:cs="Times New Roman"/>
          <w:color w:val="000000" w:themeColor="text1"/>
          <w:sz w:val="36"/>
          <w:szCs w:val="36"/>
        </w:rPr>
        <w:t>pehle</w:t>
      </w:r>
      <w:proofErr w:type="spellEnd"/>
      <w:r w:rsidR="002141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um log # </w:t>
      </w:r>
      <w:proofErr w:type="spellStart"/>
      <w:r w:rsidR="0021417A">
        <w:rPr>
          <w:rFonts w:ascii="Times New Roman" w:hAnsi="Times New Roman" w:cs="Times New Roman"/>
          <w:color w:val="000000" w:themeColor="text1"/>
          <w:sz w:val="36"/>
          <w:szCs w:val="36"/>
        </w:rPr>
        <w:t>lagate</w:t>
      </w:r>
      <w:proofErr w:type="spellEnd"/>
      <w:r w:rsidR="002141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1417A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21417A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026E3366" w14:textId="77777777" w:rsidR="00CD0F06" w:rsidRDefault="00CD0F06" w:rsidP="006D2962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E61F8C0" w14:textId="13D69073" w:rsidR="00CD0F06" w:rsidRDefault="00CD0F06" w:rsidP="00CD0F0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CF33A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HSL Value:</w:t>
      </w:r>
      <w:r w:rsidR="00CF33AD" w:rsidRPr="00CF33A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(Hue Saturation Level)</w:t>
      </w:r>
      <w:r w:rsidR="00CF33A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69739D1C" w14:textId="77777777" w:rsidR="00697475" w:rsidRDefault="00697475" w:rsidP="00697475">
      <w:pPr>
        <w:pStyle w:val="NormalWeb"/>
        <w:numPr>
          <w:ilvl w:val="0"/>
          <w:numId w:val="4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ue is a degree on the color wheel from 0 to 360. 0 (or 360) is red, 120 is green, 240 is blue.</w:t>
      </w:r>
    </w:p>
    <w:p w14:paraId="4E38E6E9" w14:textId="77777777" w:rsidR="00BB1683" w:rsidRDefault="00BB1683" w:rsidP="00BB1683">
      <w:pPr>
        <w:pStyle w:val="NormalWeb"/>
        <w:numPr>
          <w:ilvl w:val="0"/>
          <w:numId w:val="4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aturation can be described as the intensity of a color. It is a percentage value from 0% to 100%.</w:t>
      </w:r>
    </w:p>
    <w:p w14:paraId="09F457E5" w14:textId="77777777" w:rsidR="00BB1683" w:rsidRDefault="00BB1683" w:rsidP="00BB1683">
      <w:pPr>
        <w:pStyle w:val="NormalWeb"/>
        <w:numPr>
          <w:ilvl w:val="0"/>
          <w:numId w:val="4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lightness of a color can be described as how much light you want to give the color, where 0% means no light (dark), 50% means 50% light (neither dark nor light), and 100% means full light.</w:t>
      </w:r>
    </w:p>
    <w:p w14:paraId="3397357A" w14:textId="7ECF74DC" w:rsidR="00A26C9B" w:rsidRPr="00A26C9B" w:rsidRDefault="00A26C9B" w:rsidP="00A26C9B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Pr="00A26C9B">
        <w:rPr>
          <w:rFonts w:ascii="Consolas" w:eastAsia="Times New Roman" w:hAnsi="Consolas" w:cs="Times New Roman"/>
          <w:color w:val="D7BA7D"/>
          <w:kern w:val="0"/>
          <w:sz w:val="23"/>
          <w:szCs w:val="23"/>
          <w14:ligatures w14:val="none"/>
        </w:rPr>
        <w:t>.</w:t>
      </w:r>
      <w:proofErr w:type="spellStart"/>
      <w:r w:rsidRPr="00A26C9B">
        <w:rPr>
          <w:rFonts w:ascii="Consolas" w:eastAsia="Times New Roman" w:hAnsi="Consolas" w:cs="Times New Roman"/>
          <w:color w:val="D7BA7D"/>
          <w:kern w:val="0"/>
          <w:sz w:val="23"/>
          <w:szCs w:val="23"/>
          <w14:ligatures w14:val="none"/>
        </w:rPr>
        <w:t>fifthpara</w:t>
      </w:r>
      <w:proofErr w:type="spellEnd"/>
      <w:r w:rsidRPr="00A26C9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{</w:t>
      </w:r>
    </w:p>
    <w:p w14:paraId="4AEB5BF7" w14:textId="77777777" w:rsidR="00A26C9B" w:rsidRPr="00A26C9B" w:rsidRDefault="00A26C9B" w:rsidP="00A26C9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A26C9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           </w:t>
      </w:r>
      <w:r w:rsidRPr="00A26C9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ackground-color</w:t>
      </w:r>
      <w:r w:rsidRPr="00A26C9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 </w:t>
      </w:r>
      <w:proofErr w:type="spellStart"/>
      <w:r w:rsidRPr="00A26C9B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hsl</w:t>
      </w:r>
      <w:proofErr w:type="spellEnd"/>
      <w:r w:rsidRPr="00A26C9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A26C9B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0</w:t>
      </w:r>
      <w:r w:rsidRPr="00A26C9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 </w:t>
      </w:r>
      <w:r w:rsidRPr="00A26C9B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50%</w:t>
      </w:r>
      <w:r w:rsidRPr="00A26C9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 </w:t>
      </w:r>
      <w:r w:rsidRPr="00A26C9B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50%</w:t>
      </w:r>
      <w:r w:rsidRPr="00A26C9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;</w:t>
      </w:r>
    </w:p>
    <w:p w14:paraId="4233F9FB" w14:textId="77777777" w:rsidR="00A26C9B" w:rsidRPr="00A26C9B" w:rsidRDefault="00A26C9B" w:rsidP="00A26C9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A26C9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       }</w:t>
      </w:r>
    </w:p>
    <w:p w14:paraId="3FE32F54" w14:textId="5F09F78F" w:rsidR="00697475" w:rsidRDefault="00697475" w:rsidP="00697475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46A9527" w14:textId="77777777" w:rsidR="00E9796A" w:rsidRDefault="00E9796A" w:rsidP="00697475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FB0A376" w14:textId="77777777" w:rsidR="00E9796A" w:rsidRDefault="00E9796A" w:rsidP="00697475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719D62F" w14:textId="77777777" w:rsidR="00E9796A" w:rsidRDefault="00E9796A" w:rsidP="00697475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626D590" w14:textId="0E3959B3" w:rsidR="00E9796A" w:rsidRDefault="00E9796A" w:rsidP="00697475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E97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Box Models:</w:t>
      </w:r>
    </w:p>
    <w:p w14:paraId="7B298BEA" w14:textId="77777777" w:rsidR="00CA4BA8" w:rsidRDefault="00CA4BA8" w:rsidP="00697475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1775A60" w14:textId="6B76F26A" w:rsidR="00E9796A" w:rsidRDefault="00CA4BA8" w:rsidP="004C18A3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CA4BA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o add border in HTML:</w:t>
      </w:r>
    </w:p>
    <w:p w14:paraId="5911F295" w14:textId="77777777" w:rsidR="0087677B" w:rsidRPr="0087677B" w:rsidRDefault="0087677B" w:rsidP="0087677B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Pr="0087677B">
        <w:rPr>
          <w:rFonts w:ascii="Consolas" w:eastAsia="Times New Roman" w:hAnsi="Consolas" w:cs="Times New Roman"/>
          <w:color w:val="D7BA7D"/>
          <w:kern w:val="0"/>
          <w:sz w:val="23"/>
          <w:szCs w:val="23"/>
          <w14:ligatures w14:val="none"/>
        </w:rPr>
        <w:t>h1</w:t>
      </w:r>
      <w:r w:rsidRPr="008767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{</w:t>
      </w:r>
    </w:p>
    <w:p w14:paraId="20942741" w14:textId="77777777" w:rsidR="0087677B" w:rsidRPr="0087677B" w:rsidRDefault="0087677B" w:rsidP="0087677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767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           </w:t>
      </w:r>
      <w:r w:rsidRPr="0087677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ackground-color</w:t>
      </w:r>
      <w:r w:rsidRPr="008767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 </w:t>
      </w:r>
      <w:r w:rsidRPr="0087677B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aqua</w:t>
      </w:r>
      <w:r w:rsidRPr="008767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;</w:t>
      </w:r>
    </w:p>
    <w:p w14:paraId="6EB2BC61" w14:textId="77777777" w:rsidR="0087677B" w:rsidRPr="0087677B" w:rsidRDefault="0087677B" w:rsidP="0087677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767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           </w:t>
      </w:r>
      <w:r w:rsidRPr="0087677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order-style</w:t>
      </w:r>
      <w:r w:rsidRPr="008767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 </w:t>
      </w:r>
      <w:r w:rsidRPr="0087677B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solid</w:t>
      </w:r>
      <w:r w:rsidRPr="008767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;</w:t>
      </w:r>
    </w:p>
    <w:p w14:paraId="59F1D849" w14:textId="77777777" w:rsidR="0087677B" w:rsidRPr="0087677B" w:rsidRDefault="0087677B" w:rsidP="0087677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767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           </w:t>
      </w:r>
      <w:r w:rsidRPr="0087677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order-width</w:t>
      </w:r>
      <w:r w:rsidRPr="008767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 </w:t>
      </w:r>
      <w:r w:rsidRPr="0087677B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px</w:t>
      </w:r>
      <w:r w:rsidRPr="008767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;</w:t>
      </w:r>
    </w:p>
    <w:p w14:paraId="2E035CE2" w14:textId="77777777" w:rsidR="0087677B" w:rsidRPr="0087677B" w:rsidRDefault="0087677B" w:rsidP="0087677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767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           </w:t>
      </w:r>
      <w:r w:rsidRPr="0087677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order-color</w:t>
      </w:r>
      <w:r w:rsidRPr="008767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 </w:t>
      </w:r>
      <w:r w:rsidRPr="0087677B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oral</w:t>
      </w:r>
      <w:r w:rsidRPr="008767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;</w:t>
      </w:r>
    </w:p>
    <w:p w14:paraId="2A640068" w14:textId="40E6EA07" w:rsidR="0087677B" w:rsidRPr="0087677B" w:rsidRDefault="0087677B" w:rsidP="0087677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767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       }</w:t>
      </w:r>
    </w:p>
    <w:p w14:paraId="484C93BE" w14:textId="59704F2D" w:rsidR="00CA4BA8" w:rsidRDefault="00CA4BA8" w:rsidP="00CA4BA8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47C1BBA" w14:textId="10E14824" w:rsidR="006041DD" w:rsidRDefault="006041DD" w:rsidP="004C18A3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B327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hort</w:t>
      </w:r>
      <w:r w:rsidR="00B327ED" w:rsidRPr="00B327E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hand-notation:</w:t>
      </w:r>
    </w:p>
    <w:p w14:paraId="3F78D241" w14:textId="4696528F" w:rsidR="00B327ED" w:rsidRDefault="00204A1F" w:rsidP="004C18A3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Ek hi field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ndar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multiple </w:t>
      </w:r>
      <w:r w:rsidR="00A10A68">
        <w:rPr>
          <w:rFonts w:ascii="Times New Roman" w:hAnsi="Times New Roman" w:cs="Times New Roman"/>
          <w:color w:val="000000" w:themeColor="text1"/>
          <w:sz w:val="36"/>
          <w:szCs w:val="36"/>
        </w:rPr>
        <w:t>values speci</w:t>
      </w:r>
      <w:r w:rsidR="006C37E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y </w:t>
      </w:r>
      <w:proofErr w:type="spellStart"/>
      <w:r w:rsidR="006C37E6">
        <w:rPr>
          <w:rFonts w:ascii="Times New Roman" w:hAnsi="Times New Roman" w:cs="Times New Roman"/>
          <w:color w:val="000000" w:themeColor="text1"/>
          <w:sz w:val="36"/>
          <w:szCs w:val="36"/>
        </w:rPr>
        <w:t>kar</w:t>
      </w:r>
      <w:proofErr w:type="spellEnd"/>
      <w:r w:rsidR="006C37E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C37E6">
        <w:rPr>
          <w:rFonts w:ascii="Times New Roman" w:hAnsi="Times New Roman" w:cs="Times New Roman"/>
          <w:color w:val="000000" w:themeColor="text1"/>
          <w:sz w:val="36"/>
          <w:szCs w:val="36"/>
        </w:rPr>
        <w:t>sakte</w:t>
      </w:r>
      <w:proofErr w:type="spellEnd"/>
      <w:r w:rsidR="006C37E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C37E6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6C37E6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42C8C2CC" w14:textId="77777777" w:rsidR="00576B7B" w:rsidRPr="00576B7B" w:rsidRDefault="00576B7B" w:rsidP="00576B7B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Pr="00576B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       </w:t>
      </w:r>
      <w:r w:rsidRPr="00576B7B">
        <w:rPr>
          <w:rFonts w:ascii="Consolas" w:eastAsia="Times New Roman" w:hAnsi="Consolas" w:cs="Times New Roman"/>
          <w:color w:val="D7BA7D"/>
          <w:kern w:val="0"/>
          <w:sz w:val="23"/>
          <w:szCs w:val="23"/>
          <w14:ligatures w14:val="none"/>
        </w:rPr>
        <w:t>h1</w:t>
      </w:r>
      <w:r w:rsidRPr="00576B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{</w:t>
      </w:r>
    </w:p>
    <w:p w14:paraId="2AE5D35E" w14:textId="77777777" w:rsidR="00576B7B" w:rsidRPr="00576B7B" w:rsidRDefault="00576B7B" w:rsidP="00576B7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576B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           </w:t>
      </w:r>
      <w:r w:rsidRPr="00576B7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order</w:t>
      </w:r>
      <w:r w:rsidRPr="00576B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 </w:t>
      </w:r>
      <w:r w:rsidRPr="00576B7B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solid</w:t>
      </w:r>
      <w:r w:rsidRPr="00576B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</w:t>
      </w:r>
      <w:r w:rsidRPr="00576B7B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rown</w:t>
      </w:r>
      <w:r w:rsidRPr="00576B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</w:t>
      </w:r>
      <w:r w:rsidRPr="00576B7B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5px</w:t>
      </w:r>
      <w:r w:rsidRPr="00576B7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;</w:t>
      </w:r>
    </w:p>
    <w:p w14:paraId="22B358CE" w14:textId="4DEA8D05" w:rsidR="006C37E6" w:rsidRDefault="006C37E6" w:rsidP="006C37E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16F5F5C" w14:textId="46CD6000" w:rsidR="00026DCE" w:rsidRDefault="00026DCE" w:rsidP="004C18A3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Border-radius: Y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umko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o border ki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golay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hot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 wo set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n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am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at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e</w:t>
      </w:r>
      <w:r w:rsidR="00571A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or corners ko rounded </w:t>
      </w:r>
      <w:proofErr w:type="spellStart"/>
      <w:r w:rsidR="00571AE7">
        <w:rPr>
          <w:rFonts w:ascii="Times New Roman" w:hAnsi="Times New Roman" w:cs="Times New Roman"/>
          <w:color w:val="000000" w:themeColor="text1"/>
          <w:sz w:val="36"/>
          <w:szCs w:val="36"/>
        </w:rPr>
        <w:t>kr</w:t>
      </w:r>
      <w:proofErr w:type="spellEnd"/>
      <w:r w:rsidR="00571A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571AE7">
        <w:rPr>
          <w:rFonts w:ascii="Times New Roman" w:hAnsi="Times New Roman" w:cs="Times New Roman"/>
          <w:color w:val="000000" w:themeColor="text1"/>
          <w:sz w:val="36"/>
          <w:szCs w:val="36"/>
        </w:rPr>
        <w:t>skte</w:t>
      </w:r>
      <w:proofErr w:type="spellEnd"/>
      <w:r w:rsidR="00571AE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571AE7">
        <w:rPr>
          <w:rFonts w:ascii="Times New Roman" w:hAnsi="Times New Roman" w:cs="Times New Roman"/>
          <w:color w:val="000000" w:themeColor="text1"/>
          <w:sz w:val="36"/>
          <w:szCs w:val="36"/>
        </w:rPr>
        <w:t>hein</w:t>
      </w:r>
      <w:proofErr w:type="spellEnd"/>
      <w:r w:rsidR="00571AE7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6AF1A7A4" w14:textId="77777777" w:rsidR="007F183C" w:rsidRPr="007F183C" w:rsidRDefault="00026DCE" w:rsidP="007F183C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7F183C" w:rsidRPr="007F183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           </w:t>
      </w:r>
      <w:r w:rsidR="007F183C" w:rsidRPr="007F183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order-radius</w:t>
      </w:r>
      <w:r w:rsidR="007F183C" w:rsidRPr="007F183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 </w:t>
      </w:r>
      <w:r w:rsidR="007F183C" w:rsidRPr="007F183C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0px</w:t>
      </w:r>
      <w:r w:rsidR="007F183C" w:rsidRPr="007F183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;</w:t>
      </w:r>
    </w:p>
    <w:p w14:paraId="2B60E348" w14:textId="5FE3A847" w:rsidR="00026DCE" w:rsidRDefault="007F183C" w:rsidP="00026DCE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his we will need more while creating buttons.</w:t>
      </w:r>
    </w:p>
    <w:p w14:paraId="5D04C9A4" w14:textId="77777777" w:rsidR="004D0D0D" w:rsidRDefault="004D0D0D" w:rsidP="00026DCE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0350B96" w14:textId="5CABF884" w:rsidR="004D0D0D" w:rsidRDefault="004D0D0D" w:rsidP="00026DCE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f we want to make only one radius </w:t>
      </w:r>
      <w:r w:rsidR="007554A9">
        <w:rPr>
          <w:rFonts w:ascii="Times New Roman" w:hAnsi="Times New Roman" w:cs="Times New Roman"/>
          <w:color w:val="000000" w:themeColor="text1"/>
          <w:sz w:val="36"/>
          <w:szCs w:val="36"/>
        </w:rPr>
        <w:t>rounded then we will use border-radius top-left=”5px”.</w:t>
      </w:r>
    </w:p>
    <w:p w14:paraId="424B906B" w14:textId="77777777" w:rsidR="00BE5247" w:rsidRPr="00BE5247" w:rsidRDefault="007554A9" w:rsidP="00BE5247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BE5247" w:rsidRPr="00BE524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           </w:t>
      </w:r>
      <w:r w:rsidR="00BE5247" w:rsidRPr="00BE524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order-top-left-radius</w:t>
      </w:r>
      <w:r w:rsidR="00BE5247" w:rsidRPr="00BE524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 </w:t>
      </w:r>
      <w:r w:rsidR="00BE5247" w:rsidRPr="00BE5247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5px</w:t>
      </w:r>
      <w:r w:rsidR="00BE5247" w:rsidRPr="00BE524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;</w:t>
      </w:r>
    </w:p>
    <w:p w14:paraId="0FCA09C2" w14:textId="67F02D17" w:rsidR="007554A9" w:rsidRDefault="007554A9" w:rsidP="00026DCE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1C5B7E" w14:textId="5720859D" w:rsidR="00BE5247" w:rsidRDefault="00BE5247" w:rsidP="00026DCE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f we want to make bottom border only change. Then </w:t>
      </w:r>
    </w:p>
    <w:p w14:paraId="06416ED0" w14:textId="44FF53F7" w:rsidR="00BE5247" w:rsidRDefault="00BE5247" w:rsidP="00026DCE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or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FA5B54">
        <w:rPr>
          <w:rFonts w:ascii="Times New Roman" w:hAnsi="Times New Roman" w:cs="Times New Roman"/>
          <w:color w:val="000000" w:themeColor="text1"/>
          <w:sz w:val="36"/>
          <w:szCs w:val="36"/>
        </w:rPr>
        <w:t>border-bottom:10px;</w:t>
      </w:r>
    </w:p>
    <w:p w14:paraId="65B6A36E" w14:textId="77777777" w:rsidR="00987648" w:rsidRDefault="00987648" w:rsidP="00026DCE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4EB4410" w14:textId="77777777" w:rsidR="00987648" w:rsidRDefault="00987648" w:rsidP="00026DCE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7C33B38" w14:textId="06B41D34" w:rsidR="00987648" w:rsidRDefault="00987648" w:rsidP="00026DCE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98764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Width in HTML elements:</w:t>
      </w:r>
    </w:p>
    <w:p w14:paraId="648EFC8A" w14:textId="77777777" w:rsidR="004C18A3" w:rsidRPr="004C18A3" w:rsidRDefault="004C18A3" w:rsidP="004C18A3">
      <w:pPr>
        <w:pStyle w:val="ListParagraph"/>
        <w:numPr>
          <w:ilvl w:val="0"/>
          <w:numId w:val="5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C1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4C1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4C1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4C18A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4C1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0FB4224" w14:textId="77777777" w:rsidR="005D78C0" w:rsidRPr="005D78C0" w:rsidRDefault="005D78C0" w:rsidP="005D78C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D78C0">
        <w:rPr>
          <w:rFonts w:ascii="Times New Roman" w:hAnsi="Times New Roman" w:cs="Times New Roman"/>
          <w:color w:val="000000" w:themeColor="text1"/>
          <w:sz w:val="36"/>
          <w:szCs w:val="36"/>
        </w:rPr>
        <w:t>With this we can gave width to html elements as per our need.</w:t>
      </w:r>
    </w:p>
    <w:p w14:paraId="10E0F034" w14:textId="77777777" w:rsidR="00596102" w:rsidRDefault="00596102" w:rsidP="004C18A3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131F99B" w14:textId="0CA896FF" w:rsidR="00596102" w:rsidRDefault="00596102" w:rsidP="004C18A3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59610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Height In HTML content:</w:t>
      </w:r>
    </w:p>
    <w:p w14:paraId="142D9048" w14:textId="77777777" w:rsidR="00F119BD" w:rsidRPr="00F119BD" w:rsidRDefault="00F119BD" w:rsidP="00F1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119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F119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F119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F119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F119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495DC4" w14:textId="209CC90D" w:rsidR="00596102" w:rsidRPr="00F73C1F" w:rsidRDefault="005D78C0" w:rsidP="00F73C1F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ith this we can gave height to html elements as per our need.</w:t>
      </w:r>
    </w:p>
    <w:p w14:paraId="63A356B3" w14:textId="1A5F95FF" w:rsidR="003461FE" w:rsidRDefault="003461FE" w:rsidP="00F119B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#</w:t>
      </w:r>
      <w:r w:rsidRPr="003461FE"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W</w:t>
      </w:r>
      <w:r w:rsidRPr="003461F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hy on span tag height and width doesn't work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:</w:t>
      </w:r>
    </w:p>
    <w:p w14:paraId="7C6A686D" w14:textId="48DEF4CF" w:rsidR="003461FE" w:rsidRDefault="001E002F" w:rsidP="00F119BD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 xml:space="preserve">Inline elements, such as a &lt;span&gt; , will completely ignore the width and height as well the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top and bottom margin properties because, well, </w:t>
      </w:r>
      <w:r>
        <w:rPr>
          <w:rFonts w:ascii="Arial" w:hAnsi="Arial" w:cs="Arial"/>
          <w:color w:val="040C28"/>
          <w:sz w:val="30"/>
          <w:szCs w:val="30"/>
        </w:rPr>
        <w:t>the content is what determines the dimension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01572091" w14:textId="0D93BDB0" w:rsidR="001E002F" w:rsidRDefault="00A4127F" w:rsidP="00F119BD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A4127F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CSS Box Model</w:t>
      </w:r>
      <w:r w:rsidR="00CC037E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:</w:t>
      </w:r>
    </w:p>
    <w:p w14:paraId="06C53C5C" w14:textId="2ADF70C1" w:rsidR="00CC037E" w:rsidRPr="006A00D2" w:rsidRDefault="00A93CCB" w:rsidP="004807F0">
      <w:pPr>
        <w:pStyle w:val="ListParagraph"/>
        <w:numPr>
          <w:ilvl w:val="0"/>
          <w:numId w:val="54"/>
        </w:num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Jab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bhi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aap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koi website design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kar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rhe</w:t>
      </w:r>
      <w:proofErr w:type="spellEnd"/>
      <w:r w:rsidR="009C0A1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9C0A14">
        <w:rPr>
          <w:rFonts w:ascii="Arial" w:hAnsi="Arial" w:cs="Arial"/>
          <w:color w:val="202124"/>
          <w:sz w:val="36"/>
          <w:szCs w:val="36"/>
          <w:shd w:val="clear" w:color="auto" w:fill="FFFFFF"/>
        </w:rPr>
        <w:t>hot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hein</w:t>
      </w:r>
      <w:proofErr w:type="spellEnd"/>
      <w:r w:rsidR="009C0A1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yap hir browser par </w:t>
      </w:r>
      <w:proofErr w:type="spellStart"/>
      <w:r w:rsidR="009C0A14">
        <w:rPr>
          <w:rFonts w:ascii="Arial" w:hAnsi="Arial" w:cs="Arial"/>
          <w:color w:val="202124"/>
          <w:sz w:val="36"/>
          <w:szCs w:val="36"/>
          <w:shd w:val="clear" w:color="auto" w:fill="FFFFFF"/>
        </w:rPr>
        <w:t>kuch</w:t>
      </w:r>
      <w:proofErr w:type="spellEnd"/>
      <w:r w:rsidR="009C0A1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9C0A14">
        <w:rPr>
          <w:rFonts w:ascii="Arial" w:hAnsi="Arial" w:cs="Arial"/>
          <w:color w:val="202124"/>
          <w:sz w:val="36"/>
          <w:szCs w:val="36"/>
          <w:shd w:val="clear" w:color="auto" w:fill="FFFFFF"/>
        </w:rPr>
        <w:t>bhi</w:t>
      </w:r>
      <w:proofErr w:type="spellEnd"/>
      <w:r w:rsidR="009C0A1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display kara </w:t>
      </w:r>
      <w:proofErr w:type="spellStart"/>
      <w:r w:rsidR="009C0A14">
        <w:rPr>
          <w:rFonts w:ascii="Arial" w:hAnsi="Arial" w:cs="Arial"/>
          <w:color w:val="202124"/>
          <w:sz w:val="36"/>
          <w:szCs w:val="36"/>
          <w:shd w:val="clear" w:color="auto" w:fill="FFFFFF"/>
        </w:rPr>
        <w:t>rhe</w:t>
      </w:r>
      <w:proofErr w:type="spellEnd"/>
      <w:r w:rsidR="009C0A1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9C0A14">
        <w:rPr>
          <w:rFonts w:ascii="Arial" w:hAnsi="Arial" w:cs="Arial"/>
          <w:color w:val="202124"/>
          <w:sz w:val="36"/>
          <w:szCs w:val="36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toh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>har</w:t>
      </w:r>
      <w:proofErr w:type="spellEnd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ek </w:t>
      </w:r>
      <w:proofErr w:type="spellStart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>cheez</w:t>
      </w:r>
      <w:proofErr w:type="spellEnd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jo </w:t>
      </w:r>
      <w:proofErr w:type="spellStart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>bhi</w:t>
      </w:r>
      <w:proofErr w:type="spellEnd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page par he wo ek box </w:t>
      </w:r>
      <w:proofErr w:type="spellStart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>ke</w:t>
      </w:r>
      <w:proofErr w:type="spellEnd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form </w:t>
      </w:r>
      <w:proofErr w:type="spellStart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>mein</w:t>
      </w:r>
      <w:proofErr w:type="spellEnd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render</w:t>
      </w:r>
      <w:r w:rsidR="003705D4">
        <w:rPr>
          <w:rFonts w:ascii="Arial" w:hAnsi="Arial" w:cs="Arial"/>
          <w:color w:val="202124"/>
          <w:sz w:val="36"/>
          <w:szCs w:val="36"/>
          <w:shd w:val="clear" w:color="auto" w:fill="FFFFFF"/>
        </w:rPr>
        <w:t>(display)</w:t>
      </w:r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ongi </w:t>
      </w:r>
      <w:proofErr w:type="spellStart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>ya</w:t>
      </w:r>
      <w:proofErr w:type="spellEnd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>phir</w:t>
      </w:r>
      <w:proofErr w:type="spellEnd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ek </w:t>
      </w:r>
      <w:proofErr w:type="spellStart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>rectangl</w:t>
      </w:r>
      <w:r w:rsidR="009C0A14">
        <w:rPr>
          <w:rFonts w:ascii="Arial" w:hAnsi="Arial" w:cs="Arial"/>
          <w:color w:val="202124"/>
          <w:sz w:val="36"/>
          <w:szCs w:val="36"/>
          <w:shd w:val="clear" w:color="auto" w:fill="FFFFFF"/>
        </w:rPr>
        <w:t>ular</w:t>
      </w:r>
      <w:proofErr w:type="spellEnd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shape </w:t>
      </w:r>
      <w:proofErr w:type="spellStart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>ke</w:t>
      </w:r>
      <w:proofErr w:type="spellEnd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>andar</w:t>
      </w:r>
      <w:proofErr w:type="spellEnd"/>
      <w:r w:rsidR="006644DE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render </w:t>
      </w:r>
      <w:proofErr w:type="spellStart"/>
      <w:r w:rsidR="00691D2E">
        <w:rPr>
          <w:rFonts w:ascii="Arial" w:hAnsi="Arial" w:cs="Arial"/>
          <w:color w:val="202124"/>
          <w:sz w:val="36"/>
          <w:szCs w:val="36"/>
          <w:shd w:val="clear" w:color="auto" w:fill="FFFFFF"/>
        </w:rPr>
        <w:t>hogi</w:t>
      </w:r>
      <w:proofErr w:type="spellEnd"/>
      <w:r w:rsidR="00691D2E"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6F3C52E6" w14:textId="76FE7A64" w:rsidR="006A00D2" w:rsidRDefault="006A00D2" w:rsidP="006A00D2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Box model </w:t>
      </w:r>
      <w:r w:rsidR="001833C6">
        <w:rPr>
          <w:rFonts w:ascii="Arial" w:hAnsi="Arial" w:cs="Arial"/>
          <w:color w:val="202124"/>
          <w:sz w:val="44"/>
          <w:szCs w:val="44"/>
          <w:shd w:val="clear" w:color="auto" w:fill="FFFFFF"/>
        </w:rPr>
        <w:t>consist of 4 parts:</w:t>
      </w:r>
    </w:p>
    <w:p w14:paraId="6FA4C860" w14:textId="11CC6605" w:rsidR="001833C6" w:rsidRDefault="001833C6" w:rsidP="004807F0">
      <w:pPr>
        <w:pStyle w:val="ListParagraph"/>
        <w:numPr>
          <w:ilvl w:val="0"/>
          <w:numId w:val="5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Content</w:t>
      </w:r>
    </w:p>
    <w:p w14:paraId="688F0F26" w14:textId="716F357B" w:rsidR="001833C6" w:rsidRDefault="001833C6" w:rsidP="004807F0">
      <w:pPr>
        <w:pStyle w:val="ListParagraph"/>
        <w:numPr>
          <w:ilvl w:val="0"/>
          <w:numId w:val="5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Padding</w:t>
      </w:r>
    </w:p>
    <w:p w14:paraId="530C63E8" w14:textId="092504F0" w:rsidR="001833C6" w:rsidRDefault="00A148E7" w:rsidP="004807F0">
      <w:pPr>
        <w:pStyle w:val="ListParagraph"/>
        <w:numPr>
          <w:ilvl w:val="0"/>
          <w:numId w:val="5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Border</w:t>
      </w:r>
    </w:p>
    <w:p w14:paraId="320BBD54" w14:textId="1F6A8851" w:rsidR="00A148E7" w:rsidRDefault="00A148E7" w:rsidP="004807F0">
      <w:pPr>
        <w:pStyle w:val="ListParagraph"/>
        <w:numPr>
          <w:ilvl w:val="0"/>
          <w:numId w:val="5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Margin</w:t>
      </w:r>
    </w:p>
    <w:p w14:paraId="7C2E75C3" w14:textId="7EEE52E1" w:rsidR="00F73C1F" w:rsidRDefault="00F73C1F" w:rsidP="00F159BF">
      <w:pPr>
        <w:pStyle w:val="ListParagraph"/>
        <w:ind w:left="108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      </w:t>
      </w:r>
      <w:r w:rsidRPr="00F159B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         </w:t>
      </w:r>
      <w:r w:rsidRPr="00F73C1F">
        <w:rPr>
          <w:noProof/>
          <w:shd w:val="clear" w:color="auto" w:fill="FFFFFF"/>
        </w:rPr>
        <w:drawing>
          <wp:inline distT="0" distB="0" distL="0" distR="0" wp14:anchorId="369B164F" wp14:editId="76B39EA7">
            <wp:extent cx="2978303" cy="1994002"/>
            <wp:effectExtent l="0" t="0" r="0" b="6350"/>
            <wp:docPr id="4225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29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0236" w14:textId="32F72554" w:rsidR="00F159BF" w:rsidRDefault="00F159BF" w:rsidP="00F159BF">
      <w:pPr>
        <w:pStyle w:val="ListParagraph"/>
        <w:ind w:left="1080"/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F159BF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Padding:</w:t>
      </w:r>
      <w:r w:rsidR="00006540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</w:t>
      </w:r>
    </w:p>
    <w:p w14:paraId="05C60495" w14:textId="77777777" w:rsidR="00006540" w:rsidRDefault="00006540" w:rsidP="00F159BF">
      <w:pPr>
        <w:pStyle w:val="ListParagraph"/>
        <w:ind w:left="108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27ED08EC" w14:textId="2EE3EE53" w:rsidR="00006540" w:rsidRDefault="00006540" w:rsidP="004807F0">
      <w:pPr>
        <w:pStyle w:val="ListParagraph"/>
        <w:numPr>
          <w:ilvl w:val="0"/>
          <w:numId w:val="5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Content or</w:t>
      </w:r>
      <w:r w:rsidR="00046FB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border </w:t>
      </w:r>
      <w:proofErr w:type="spellStart"/>
      <w:r w:rsidR="00046FB2">
        <w:rPr>
          <w:rFonts w:ascii="Arial" w:hAnsi="Arial" w:cs="Arial"/>
          <w:color w:val="202124"/>
          <w:sz w:val="44"/>
          <w:szCs w:val="44"/>
          <w:shd w:val="clear" w:color="auto" w:fill="FFFFFF"/>
        </w:rPr>
        <w:t>ke</w:t>
      </w:r>
      <w:proofErr w:type="spellEnd"/>
      <w:r w:rsidR="00046FB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beech </w:t>
      </w:r>
      <w:proofErr w:type="spellStart"/>
      <w:r w:rsidR="00046FB2">
        <w:rPr>
          <w:rFonts w:ascii="Arial" w:hAnsi="Arial" w:cs="Arial"/>
          <w:color w:val="202124"/>
          <w:sz w:val="44"/>
          <w:szCs w:val="44"/>
          <w:shd w:val="clear" w:color="auto" w:fill="FFFFFF"/>
        </w:rPr>
        <w:t>mein</w:t>
      </w:r>
      <w:proofErr w:type="spellEnd"/>
      <w:r w:rsidR="00046FB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jo space </w:t>
      </w:r>
      <w:proofErr w:type="spellStart"/>
      <w:r w:rsidR="00046FB2">
        <w:rPr>
          <w:rFonts w:ascii="Arial" w:hAnsi="Arial" w:cs="Arial"/>
          <w:color w:val="202124"/>
          <w:sz w:val="44"/>
          <w:szCs w:val="44"/>
          <w:shd w:val="clear" w:color="auto" w:fill="FFFFFF"/>
        </w:rPr>
        <w:t>hota</w:t>
      </w:r>
      <w:proofErr w:type="spellEnd"/>
      <w:r w:rsidR="00046FB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use padding </w:t>
      </w:r>
      <w:proofErr w:type="spellStart"/>
      <w:r w:rsidR="00046FB2">
        <w:rPr>
          <w:rFonts w:ascii="Arial" w:hAnsi="Arial" w:cs="Arial"/>
          <w:color w:val="202124"/>
          <w:sz w:val="44"/>
          <w:szCs w:val="44"/>
          <w:shd w:val="clear" w:color="auto" w:fill="FFFFFF"/>
        </w:rPr>
        <w:t>kehte</w:t>
      </w:r>
      <w:proofErr w:type="spellEnd"/>
      <w:r w:rsidR="00046FB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046FB2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046FB2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5C687A0A" w14:textId="778F213D" w:rsidR="00046FB2" w:rsidRDefault="00026838" w:rsidP="004807F0">
      <w:pPr>
        <w:pStyle w:val="ListParagraph"/>
        <w:numPr>
          <w:ilvl w:val="0"/>
          <w:numId w:val="5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Padding zero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bh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o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sakt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65A25ABE" w14:textId="44B34D6F" w:rsidR="00A33106" w:rsidRPr="00026838" w:rsidRDefault="00026838" w:rsidP="00026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Pr="000268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02683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0268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0268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0268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0AB538" w14:textId="62EFE5F1" w:rsidR="00026838" w:rsidRPr="000C029E" w:rsidRDefault="008F3B1A" w:rsidP="004807F0">
      <w:pPr>
        <w:pStyle w:val="ListParagraph"/>
        <w:numPr>
          <w:ilvl w:val="0"/>
          <w:numId w:val="58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Ese </w:t>
      </w:r>
      <w:proofErr w:type="spellStart"/>
      <w:r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>likhte</w:t>
      </w:r>
      <w:proofErr w:type="spellEnd"/>
      <w:r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um jab padding </w:t>
      </w:r>
      <w:proofErr w:type="spellStart"/>
      <w:r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>toh</w:t>
      </w:r>
      <w:proofErr w:type="spellEnd"/>
      <w:r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o </w:t>
      </w:r>
      <w:proofErr w:type="spellStart"/>
      <w:r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>chaaron</w:t>
      </w:r>
      <w:proofErr w:type="spellEnd"/>
      <w:r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di</w:t>
      </w:r>
      <w:r w:rsidR="009803BF"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>rection</w:t>
      </w:r>
      <w:r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>mein</w:t>
      </w:r>
      <w:proofErr w:type="spellEnd"/>
      <w:r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BA1FA9"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apply </w:t>
      </w:r>
      <w:proofErr w:type="spellStart"/>
      <w:r w:rsidR="00BA1FA9"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>hota</w:t>
      </w:r>
      <w:proofErr w:type="spellEnd"/>
      <w:r w:rsidR="00BA1FA9"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144D2E2B" w14:textId="77777777" w:rsidR="000C029E" w:rsidRPr="000C029E" w:rsidRDefault="00A33106" w:rsidP="000C029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lastRenderedPageBreak/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0C029E" w:rsidRPr="000C02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="000C029E" w:rsidRPr="000C02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-left</w:t>
      </w:r>
      <w:r w:rsidR="000C029E" w:rsidRPr="000C02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="000C029E" w:rsidRPr="000C029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="000C029E" w:rsidRPr="000C02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;</w:t>
      </w:r>
    </w:p>
    <w:p w14:paraId="6FF0E0CB" w14:textId="77777777" w:rsidR="000C029E" w:rsidRPr="000C029E" w:rsidRDefault="000C029E" w:rsidP="000C0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C02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0C02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-top</w:t>
      </w:r>
      <w:r w:rsidRPr="000C02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0C029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0C02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ECACEF" w14:textId="77777777" w:rsidR="000C029E" w:rsidRPr="000C029E" w:rsidRDefault="000C029E" w:rsidP="000C0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C02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0C02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-right</w:t>
      </w:r>
      <w:r w:rsidRPr="000C02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0C029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0C02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9D7079D" w14:textId="0A82A930" w:rsidR="00A33106" w:rsidRPr="000C029E" w:rsidRDefault="000C029E" w:rsidP="000C0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C02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0C02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-bottom</w:t>
      </w:r>
      <w:r w:rsidRPr="000C02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0C029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px</w:t>
      </w:r>
      <w:r w:rsidRPr="000C02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542F0C2" w14:textId="14895074" w:rsidR="005B510C" w:rsidRDefault="005B510C" w:rsidP="004807F0">
      <w:pPr>
        <w:pStyle w:val="ListParagraph"/>
        <w:numPr>
          <w:ilvl w:val="0"/>
          <w:numId w:val="58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e can add padding specific to the direction also, suppose for </w:t>
      </w:r>
      <w:proofErr w:type="spellStart"/>
      <w:r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>right,left,top,bottom</w:t>
      </w:r>
      <w:proofErr w:type="spellEnd"/>
      <w:r w:rsidRPr="000C029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to.</w:t>
      </w:r>
    </w:p>
    <w:p w14:paraId="7765383E" w14:textId="3011260D" w:rsidR="000C029E" w:rsidRDefault="001E21D4" w:rsidP="004807F0">
      <w:pPr>
        <w:pStyle w:val="ListParagraph"/>
        <w:numPr>
          <w:ilvl w:val="0"/>
          <w:numId w:val="58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We can add padding for x axis and y axis too.</w:t>
      </w:r>
      <w:r w:rsidR="00886E5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Jo </w:t>
      </w:r>
      <w:proofErr w:type="spellStart"/>
      <w:r w:rsidR="00886E5A">
        <w:rPr>
          <w:rFonts w:ascii="Arial" w:hAnsi="Arial" w:cs="Arial"/>
          <w:color w:val="202124"/>
          <w:sz w:val="44"/>
          <w:szCs w:val="44"/>
          <w:shd w:val="clear" w:color="auto" w:fill="FFFFFF"/>
        </w:rPr>
        <w:t>isme</w:t>
      </w:r>
      <w:proofErr w:type="spellEnd"/>
      <w:r w:rsidR="00886E5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886E5A">
        <w:rPr>
          <w:rFonts w:ascii="Arial" w:hAnsi="Arial" w:cs="Arial"/>
          <w:color w:val="202124"/>
          <w:sz w:val="44"/>
          <w:szCs w:val="44"/>
          <w:shd w:val="clear" w:color="auto" w:fill="FFFFFF"/>
        </w:rPr>
        <w:t>pehli</w:t>
      </w:r>
      <w:proofErr w:type="spellEnd"/>
      <w:r w:rsidR="00886E5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value </w:t>
      </w:r>
      <w:proofErr w:type="spellStart"/>
      <w:r w:rsidR="00886E5A">
        <w:rPr>
          <w:rFonts w:ascii="Arial" w:hAnsi="Arial" w:cs="Arial"/>
          <w:color w:val="202124"/>
          <w:sz w:val="44"/>
          <w:szCs w:val="44"/>
          <w:shd w:val="clear" w:color="auto" w:fill="FFFFFF"/>
        </w:rPr>
        <w:t>hoti</w:t>
      </w:r>
      <w:proofErr w:type="spellEnd"/>
      <w:r w:rsidR="00886E5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wo top or bottom padding batata he or jo </w:t>
      </w:r>
      <w:proofErr w:type="spellStart"/>
      <w:r w:rsidR="00886E5A">
        <w:rPr>
          <w:rFonts w:ascii="Arial" w:hAnsi="Arial" w:cs="Arial"/>
          <w:color w:val="202124"/>
          <w:sz w:val="44"/>
          <w:szCs w:val="44"/>
          <w:shd w:val="clear" w:color="auto" w:fill="FFFFFF"/>
        </w:rPr>
        <w:t>dusri</w:t>
      </w:r>
      <w:proofErr w:type="spellEnd"/>
      <w:r w:rsidR="00886E5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value he </w:t>
      </w:r>
      <w:proofErr w:type="spellStart"/>
      <w:r w:rsidR="00886E5A">
        <w:rPr>
          <w:rFonts w:ascii="Arial" w:hAnsi="Arial" w:cs="Arial"/>
          <w:color w:val="202124"/>
          <w:sz w:val="44"/>
          <w:szCs w:val="44"/>
          <w:shd w:val="clear" w:color="auto" w:fill="FFFFFF"/>
        </w:rPr>
        <w:t>vo</w:t>
      </w:r>
      <w:proofErr w:type="spellEnd"/>
      <w:r w:rsidR="00886E5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right or left padding batata he.</w:t>
      </w:r>
    </w:p>
    <w:p w14:paraId="653D1287" w14:textId="77777777" w:rsidR="001E481B" w:rsidRPr="001E481B" w:rsidRDefault="001E21D4" w:rsidP="001E481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1E481B" w:rsidRPr="001E48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="001E481B" w:rsidRPr="001E48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="001E481B" w:rsidRPr="001E48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="001E481B" w:rsidRPr="001E48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="001E481B" w:rsidRPr="001E48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px</w:t>
      </w:r>
      <w:r w:rsidR="001E481B" w:rsidRPr="001E48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04B784" w14:textId="77777777" w:rsidR="000C029E" w:rsidRDefault="000C029E" w:rsidP="00026838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3D886307" w14:textId="35F2FD10" w:rsidR="00E24219" w:rsidRDefault="00E24219" w:rsidP="00026838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E24219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Margin:</w:t>
      </w:r>
    </w:p>
    <w:p w14:paraId="632FB6C0" w14:textId="77777777" w:rsidR="00B61A1F" w:rsidRDefault="00E24219" w:rsidP="004807F0">
      <w:pPr>
        <w:pStyle w:val="ListParagraph"/>
        <w:numPr>
          <w:ilvl w:val="0"/>
          <w:numId w:val="57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Do </w:t>
      </w:r>
      <w:r w:rsidR="000948BD">
        <w:rPr>
          <w:rFonts w:ascii="Arial" w:hAnsi="Arial" w:cs="Arial"/>
          <w:color w:val="202124"/>
          <w:sz w:val="44"/>
          <w:szCs w:val="44"/>
          <w:shd w:val="clear" w:color="auto" w:fill="FFFFFF"/>
        </w:rPr>
        <w:t>boxes</w:t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beech </w:t>
      </w:r>
      <w:r w:rsidR="000948BD">
        <w:rPr>
          <w:rFonts w:ascii="Arial" w:hAnsi="Arial" w:cs="Arial"/>
          <w:color w:val="202124"/>
          <w:sz w:val="44"/>
          <w:szCs w:val="44"/>
          <w:shd w:val="clear" w:color="auto" w:fill="FFFFFF"/>
        </w:rPr>
        <w:t>ka</w:t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jo </w:t>
      </w:r>
      <w:r w:rsidR="000948BD">
        <w:rPr>
          <w:rFonts w:ascii="Arial" w:hAnsi="Arial" w:cs="Arial"/>
          <w:color w:val="202124"/>
          <w:sz w:val="44"/>
          <w:szCs w:val="44"/>
          <w:shd w:val="clear" w:color="auto" w:fill="FFFFFF"/>
        </w:rPr>
        <w:t>gap</w:t>
      </w:r>
      <w:r w:rsidR="00E845A5" w:rsidRPr="00E845A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0948BD">
        <w:rPr>
          <w:rFonts w:ascii="Arial" w:hAnsi="Arial" w:cs="Arial"/>
          <w:color w:val="202124"/>
          <w:sz w:val="44"/>
          <w:szCs w:val="44"/>
          <w:shd w:val="clear" w:color="auto" w:fill="FFFFFF"/>
        </w:rPr>
        <w:t>he</w:t>
      </w:r>
      <w:r w:rsidR="00B61A1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use hum margin </w:t>
      </w:r>
      <w:proofErr w:type="spellStart"/>
      <w:r w:rsidR="00B61A1F">
        <w:rPr>
          <w:rFonts w:ascii="Arial" w:hAnsi="Arial" w:cs="Arial"/>
          <w:color w:val="202124"/>
          <w:sz w:val="44"/>
          <w:szCs w:val="44"/>
          <w:shd w:val="clear" w:color="auto" w:fill="FFFFFF"/>
        </w:rPr>
        <w:t>kehte</w:t>
      </w:r>
      <w:proofErr w:type="spellEnd"/>
      <w:r w:rsidR="00B61A1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B61A1F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B61A1F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7D92BBAC" w14:textId="1A6BD29B" w:rsidR="007C3AB2" w:rsidRPr="009803BF" w:rsidRDefault="00E845A5" w:rsidP="009803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61A1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9803B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 w:rsidR="009803BF"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 w:rsidR="009803B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9803BF" w:rsidRPr="009803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="009803BF" w:rsidRPr="009803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="009803BF" w:rsidRPr="009803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="009803BF" w:rsidRPr="009803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="009803BF" w:rsidRPr="009803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7C62B86" w14:textId="2CD36BFE" w:rsidR="007C3AB2" w:rsidRDefault="007C3AB2" w:rsidP="009803BF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48A61425" w14:textId="775F22C7" w:rsidR="009803BF" w:rsidRDefault="009803BF" w:rsidP="009803BF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Es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likht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um jab padding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oh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o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chaaro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direction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m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apply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ot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49C696C5" w14:textId="1932A08E" w:rsidR="007C3AB2" w:rsidRDefault="007C3AB2" w:rsidP="004807F0">
      <w:pPr>
        <w:pStyle w:val="ListParagraph"/>
        <w:numPr>
          <w:ilvl w:val="0"/>
          <w:numId w:val="57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Margin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umlo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pecific direction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m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bi add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sakt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54918664" w14:textId="3C1CDC18" w:rsidR="00DB6E11" w:rsidRPr="00DB6E11" w:rsidRDefault="007C3AB2" w:rsidP="00DB6E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:</w:t>
      </w:r>
      <w:r w:rsidR="00DB6E11" w:rsidRPr="00DB6E11">
        <w:rPr>
          <w:rFonts w:ascii="Consolas" w:hAnsi="Consolas"/>
          <w:color w:val="9CDCFE"/>
          <w:sz w:val="21"/>
          <w:szCs w:val="21"/>
        </w:rPr>
        <w:t xml:space="preserve"> </w:t>
      </w:r>
      <w:r w:rsidR="00DB6E11" w:rsidRPr="00DB6E1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top</w:t>
      </w:r>
      <w:r w:rsidR="00DB6E11" w:rsidRPr="00DB6E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="00DB6E11" w:rsidRPr="00DB6E1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="00DB6E11" w:rsidRPr="00DB6E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DD8810" w14:textId="77777777" w:rsidR="00DB6E11" w:rsidRPr="00DB6E11" w:rsidRDefault="00DB6E11" w:rsidP="00DB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B6E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DB6E1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bottom</w:t>
      </w:r>
      <w:r w:rsidRPr="00DB6E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DB6E1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DB6E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B9B091" w14:textId="77777777" w:rsidR="00DB6E11" w:rsidRPr="00DB6E11" w:rsidRDefault="00DB6E11" w:rsidP="00DB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B6E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DB6E1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right</w:t>
      </w:r>
      <w:r w:rsidRPr="00DB6E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DB6E1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DB6E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CB79419" w14:textId="77777777" w:rsidR="00DB6E11" w:rsidRPr="00DB6E11" w:rsidRDefault="00DB6E11" w:rsidP="00DB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B6E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DB6E1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left</w:t>
      </w:r>
      <w:r w:rsidRPr="00DB6E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DB6E1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px</w:t>
      </w:r>
      <w:r w:rsidRPr="00DB6E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9B972BA" w14:textId="77777777" w:rsidR="00DB6E11" w:rsidRPr="00DB6E11" w:rsidRDefault="00DB6E11" w:rsidP="00DB6E1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D62077" w14:textId="4A7315EC" w:rsidR="007C3AB2" w:rsidRPr="007C3AB2" w:rsidRDefault="007C3AB2" w:rsidP="007C3AB2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6CA11669" w14:textId="606DBD6C" w:rsidR="00B13495" w:rsidRDefault="00C60348" w:rsidP="009803BF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lastRenderedPageBreak/>
        <w:t>Reference:</w:t>
      </w:r>
    </w:p>
    <w:p w14:paraId="756B633C" w14:textId="7D5D3BDD" w:rsidR="00B13495" w:rsidRDefault="00C60348" w:rsidP="009803BF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 w:rsidRPr="00C60348">
        <w:rPr>
          <w:rFonts w:ascii="Arial" w:hAnsi="Arial" w:cs="Arial"/>
          <w:noProof/>
          <w:color w:val="202124"/>
          <w:sz w:val="44"/>
          <w:szCs w:val="44"/>
          <w:shd w:val="clear" w:color="auto" w:fill="FFFFFF"/>
        </w:rPr>
        <w:drawing>
          <wp:inline distT="0" distB="0" distL="0" distR="0" wp14:anchorId="7CCE908F" wp14:editId="1B8CB7DC">
            <wp:extent cx="4686541" cy="1454225"/>
            <wp:effectExtent l="0" t="0" r="0" b="0"/>
            <wp:docPr id="151553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399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4F76" w14:textId="77777777" w:rsidR="00C60348" w:rsidRDefault="00C60348" w:rsidP="009803BF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54A2E5AB" w14:textId="29C1B4B8" w:rsidR="00DB6E11" w:rsidRDefault="00C87DED" w:rsidP="009803BF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C87DED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Best Code Practices:</w:t>
      </w:r>
    </w:p>
    <w:p w14:paraId="0C6EC291" w14:textId="283AC0E0" w:rsidR="00C87DED" w:rsidRPr="00AE6C8A" w:rsidRDefault="00C87DED" w:rsidP="004807F0">
      <w:pPr>
        <w:pStyle w:val="ListParagraph"/>
        <w:numPr>
          <w:ilvl w:val="0"/>
          <w:numId w:val="59"/>
        </w:num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Jab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bh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um log ache codes ki bata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t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usm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by default margin or padding ko zero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rakht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76C17A14" w14:textId="347375EE" w:rsidR="00AE6C8A" w:rsidRPr="00AE6C8A" w:rsidRDefault="00FA1280" w:rsidP="00AE6C8A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Universal Selector:</w:t>
      </w:r>
    </w:p>
    <w:p w14:paraId="1EB1580A" w14:textId="24CB5642" w:rsidR="00C60348" w:rsidRDefault="00520A46" w:rsidP="004807F0">
      <w:pPr>
        <w:pStyle w:val="ListParagraph"/>
        <w:numPr>
          <w:ilvl w:val="0"/>
          <w:numId w:val="60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Jitn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bi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umar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od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6F5179">
        <w:rPr>
          <w:rFonts w:ascii="Arial" w:hAnsi="Arial" w:cs="Arial"/>
          <w:color w:val="202124"/>
          <w:sz w:val="44"/>
          <w:szCs w:val="44"/>
          <w:shd w:val="clear" w:color="auto" w:fill="FFFFFF"/>
        </w:rPr>
        <w:t>(</w:t>
      </w:r>
      <w:proofErr w:type="spellStart"/>
      <w:r w:rsidR="006F5179">
        <w:rPr>
          <w:rFonts w:ascii="Arial" w:hAnsi="Arial" w:cs="Arial"/>
          <w:color w:val="202124"/>
          <w:sz w:val="44"/>
          <w:szCs w:val="44"/>
          <w:shd w:val="clear" w:color="auto" w:fill="FFFFFF"/>
        </w:rPr>
        <w:t>elements,tags</w:t>
      </w:r>
      <w:proofErr w:type="spellEnd"/>
      <w:r w:rsidR="006F5179">
        <w:rPr>
          <w:rFonts w:ascii="Arial" w:hAnsi="Arial" w:cs="Arial"/>
          <w:color w:val="202124"/>
          <w:sz w:val="44"/>
          <w:szCs w:val="44"/>
          <w:shd w:val="clear" w:color="auto" w:fill="FFFFFF"/>
        </w:rPr>
        <w:t>)</w:t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us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sabm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ye properties apply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ot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use hum universal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selctor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eht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6E2E8802" w14:textId="3D526AD8" w:rsidR="00B5327D" w:rsidRDefault="00B5327D" w:rsidP="004807F0">
      <w:pPr>
        <w:pStyle w:val="ListParagraph"/>
        <w:numPr>
          <w:ilvl w:val="0"/>
          <w:numId w:val="60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Isko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umlo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*{} se represent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t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3588844B" w14:textId="3763A797" w:rsidR="00BC3536" w:rsidRPr="00BC3536" w:rsidRDefault="00B5327D" w:rsidP="00BC353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:</w:t>
      </w:r>
      <w:r w:rsidR="00BC3536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BC3536" w:rsidRPr="00BC35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="00BC3536" w:rsidRPr="00BC35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="00BC3536" w:rsidRPr="00BC35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5147F821" w14:textId="77777777" w:rsidR="00BC3536" w:rsidRPr="00BC3536" w:rsidRDefault="00BC3536" w:rsidP="00B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C35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BC35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BC35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BC353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C35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106DD62" w14:textId="77777777" w:rsidR="00BC3536" w:rsidRPr="00BC3536" w:rsidRDefault="00BC3536" w:rsidP="00B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C35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BC35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BC35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BC353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C35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F67D8D0" w14:textId="77777777" w:rsidR="00BC3536" w:rsidRPr="00BC3536" w:rsidRDefault="00BC3536" w:rsidP="00B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C35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01908B83" w14:textId="1DF55FBB" w:rsidR="00BC3536" w:rsidRDefault="00BC3536" w:rsidP="00520A46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4DA9084C" w14:textId="765C5343" w:rsidR="004B2F9E" w:rsidRDefault="004B2F9E" w:rsidP="00520A46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4B2F9E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CSS Display Property:</w:t>
      </w:r>
    </w:p>
    <w:p w14:paraId="2DC53939" w14:textId="61268F27" w:rsidR="00E24219" w:rsidRDefault="004F63D4" w:rsidP="004807F0">
      <w:pPr>
        <w:pStyle w:val="ListParagraph"/>
        <w:numPr>
          <w:ilvl w:val="0"/>
          <w:numId w:val="61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Display property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dwar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is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ek element ko </w:t>
      </w:r>
      <w:r w:rsidR="005E0D2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display par </w:t>
      </w:r>
      <w:proofErr w:type="spellStart"/>
      <w:r w:rsidR="005E0D25">
        <w:rPr>
          <w:rFonts w:ascii="Arial" w:hAnsi="Arial" w:cs="Arial"/>
          <w:color w:val="202124"/>
          <w:sz w:val="44"/>
          <w:szCs w:val="44"/>
          <w:shd w:val="clear" w:color="auto" w:fill="FFFFFF"/>
        </w:rPr>
        <w:t>ya</w:t>
      </w:r>
      <w:proofErr w:type="spellEnd"/>
      <w:r w:rsidR="005E0D2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viewport </w:t>
      </w:r>
      <w:proofErr w:type="spellStart"/>
      <w:r w:rsidR="005E0D25">
        <w:rPr>
          <w:rFonts w:ascii="Arial" w:hAnsi="Arial" w:cs="Arial"/>
          <w:color w:val="202124"/>
          <w:sz w:val="44"/>
          <w:szCs w:val="44"/>
          <w:shd w:val="clear" w:color="auto" w:fill="FFFFFF"/>
        </w:rPr>
        <w:t>ya</w:t>
      </w:r>
      <w:proofErr w:type="spellEnd"/>
      <w:r w:rsidR="005E0D2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ebpage par </w:t>
      </w:r>
      <w:proofErr w:type="spellStart"/>
      <w:r w:rsidR="005E0D25">
        <w:rPr>
          <w:rFonts w:ascii="Arial" w:hAnsi="Arial" w:cs="Arial"/>
          <w:color w:val="202124"/>
          <w:sz w:val="44"/>
          <w:szCs w:val="44"/>
          <w:shd w:val="clear" w:color="auto" w:fill="FFFFFF"/>
        </w:rPr>
        <w:t>kaise</w:t>
      </w:r>
      <w:proofErr w:type="spellEnd"/>
      <w:r w:rsidR="005E0D2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D40E94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render </w:t>
      </w:r>
      <w:proofErr w:type="spellStart"/>
      <w:r w:rsidR="00D40E94">
        <w:rPr>
          <w:rFonts w:ascii="Arial" w:hAnsi="Arial" w:cs="Arial"/>
          <w:color w:val="202124"/>
          <w:sz w:val="44"/>
          <w:szCs w:val="44"/>
          <w:shd w:val="clear" w:color="auto" w:fill="FFFFFF"/>
        </w:rPr>
        <w:t>karna</w:t>
      </w:r>
      <w:proofErr w:type="spellEnd"/>
      <w:r w:rsidR="00D40E94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</w:t>
      </w:r>
      <w:proofErr w:type="spellStart"/>
      <w:r w:rsidR="00D40E94">
        <w:rPr>
          <w:rFonts w:ascii="Arial" w:hAnsi="Arial" w:cs="Arial"/>
          <w:color w:val="202124"/>
          <w:sz w:val="44"/>
          <w:szCs w:val="44"/>
          <w:shd w:val="clear" w:color="auto" w:fill="FFFFFF"/>
        </w:rPr>
        <w:t>ya</w:t>
      </w:r>
      <w:proofErr w:type="spellEnd"/>
      <w:r w:rsidR="00D40E94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visible </w:t>
      </w:r>
      <w:proofErr w:type="spellStart"/>
      <w:r w:rsidR="00D40E94">
        <w:rPr>
          <w:rFonts w:ascii="Arial" w:hAnsi="Arial" w:cs="Arial"/>
          <w:color w:val="202124"/>
          <w:sz w:val="44"/>
          <w:szCs w:val="44"/>
          <w:shd w:val="clear" w:color="auto" w:fill="FFFFFF"/>
        </w:rPr>
        <w:t>karna</w:t>
      </w:r>
      <w:proofErr w:type="spellEnd"/>
      <w:r w:rsidR="00D40E94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wo </w:t>
      </w:r>
      <w:proofErr w:type="spellStart"/>
      <w:r w:rsidR="00D40E94">
        <w:rPr>
          <w:rFonts w:ascii="Arial" w:hAnsi="Arial" w:cs="Arial"/>
          <w:color w:val="202124"/>
          <w:sz w:val="44"/>
          <w:szCs w:val="44"/>
          <w:shd w:val="clear" w:color="auto" w:fill="FFFFFF"/>
        </w:rPr>
        <w:t>darshaya</w:t>
      </w:r>
      <w:proofErr w:type="spellEnd"/>
      <w:r w:rsidR="00D40E94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D40E94">
        <w:rPr>
          <w:rFonts w:ascii="Arial" w:hAnsi="Arial" w:cs="Arial"/>
          <w:color w:val="202124"/>
          <w:sz w:val="44"/>
          <w:szCs w:val="44"/>
          <w:shd w:val="clear" w:color="auto" w:fill="FFFFFF"/>
        </w:rPr>
        <w:t>jaata</w:t>
      </w:r>
      <w:proofErr w:type="spellEnd"/>
      <w:r w:rsidR="00D40E94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</w:t>
      </w:r>
      <w:r w:rsidR="00F17286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, wo logic hum is property </w:t>
      </w:r>
      <w:proofErr w:type="spellStart"/>
      <w:r w:rsidR="00F17286">
        <w:rPr>
          <w:rFonts w:ascii="Arial" w:hAnsi="Arial" w:cs="Arial"/>
          <w:color w:val="202124"/>
          <w:sz w:val="44"/>
          <w:szCs w:val="44"/>
          <w:shd w:val="clear" w:color="auto" w:fill="FFFFFF"/>
        </w:rPr>
        <w:t>ke</w:t>
      </w:r>
      <w:proofErr w:type="spellEnd"/>
      <w:r w:rsidR="00F17286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F17286">
        <w:rPr>
          <w:rFonts w:ascii="Arial" w:hAnsi="Arial" w:cs="Arial"/>
          <w:color w:val="202124"/>
          <w:sz w:val="44"/>
          <w:szCs w:val="44"/>
          <w:shd w:val="clear" w:color="auto" w:fill="FFFFFF"/>
        </w:rPr>
        <w:t>andar</w:t>
      </w:r>
      <w:proofErr w:type="spellEnd"/>
      <w:r w:rsidR="00F17286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722E6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define </w:t>
      </w:r>
      <w:proofErr w:type="spellStart"/>
      <w:r w:rsidR="00722E61">
        <w:rPr>
          <w:rFonts w:ascii="Arial" w:hAnsi="Arial" w:cs="Arial"/>
          <w:color w:val="202124"/>
          <w:sz w:val="44"/>
          <w:szCs w:val="44"/>
          <w:shd w:val="clear" w:color="auto" w:fill="FFFFFF"/>
        </w:rPr>
        <w:t>karte</w:t>
      </w:r>
      <w:proofErr w:type="spellEnd"/>
      <w:r w:rsidR="00722E6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722E61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722E61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2AE00413" w14:textId="55F82CE9" w:rsidR="002C74DF" w:rsidRDefault="002C74DF" w:rsidP="002C74DF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2074D4E0" w14:textId="6988453D" w:rsidR="00901239" w:rsidRDefault="00901239" w:rsidP="002C74DF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901239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Block Element Property:</w:t>
      </w:r>
    </w:p>
    <w:p w14:paraId="2A620582" w14:textId="77777777" w:rsidR="00901239" w:rsidRDefault="00901239" w:rsidP="002C74DF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</w:p>
    <w:p w14:paraId="1CE60778" w14:textId="239103E3" w:rsidR="00901239" w:rsidRDefault="00EA7319" w:rsidP="004807F0">
      <w:pPr>
        <w:pStyle w:val="ListParagraph"/>
        <w:numPr>
          <w:ilvl w:val="0"/>
          <w:numId w:val="62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 w:rsidRPr="00EA731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Block element for </w:t>
      </w:r>
      <w:proofErr w:type="spellStart"/>
      <w:r w:rsidRPr="00EA7319"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 w:rsidRPr="00EA7319">
        <w:rPr>
          <w:rFonts w:ascii="Arial" w:hAnsi="Arial" w:cs="Arial"/>
          <w:color w:val="202124"/>
          <w:sz w:val="44"/>
          <w:szCs w:val="44"/>
          <w:shd w:val="clear" w:color="auto" w:fill="FFFFFF"/>
        </w:rPr>
        <w:t>:</w:t>
      </w:r>
    </w:p>
    <w:p w14:paraId="5F87E8D7" w14:textId="7F34D3B5" w:rsidR="00EA7319" w:rsidRDefault="00D10C3F" w:rsidP="004807F0">
      <w:pPr>
        <w:pStyle w:val="ListParagraph"/>
        <w:numPr>
          <w:ilvl w:val="0"/>
          <w:numId w:val="63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div</w:t>
      </w:r>
    </w:p>
    <w:p w14:paraId="57269172" w14:textId="56A1F9E3" w:rsidR="00D10C3F" w:rsidRDefault="00D10C3F" w:rsidP="004807F0">
      <w:pPr>
        <w:pStyle w:val="ListParagraph"/>
        <w:numPr>
          <w:ilvl w:val="0"/>
          <w:numId w:val="63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&lt;p&gt;</w:t>
      </w:r>
    </w:p>
    <w:p w14:paraId="510EE944" w14:textId="45EBB8D0" w:rsidR="00D10C3F" w:rsidRDefault="00D10C3F" w:rsidP="004807F0">
      <w:pPr>
        <w:pStyle w:val="ListParagraph"/>
        <w:numPr>
          <w:ilvl w:val="0"/>
          <w:numId w:val="63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&lt;h1&gt;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tc</w:t>
      </w:r>
      <w:proofErr w:type="spellEnd"/>
    </w:p>
    <w:p w14:paraId="356DA4FE" w14:textId="71FD0FB3" w:rsidR="00D10C3F" w:rsidRDefault="00D10C3F" w:rsidP="004807F0">
      <w:pPr>
        <w:pStyle w:val="ListParagraph"/>
        <w:numPr>
          <w:ilvl w:val="0"/>
          <w:numId w:val="62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 w:rsidRPr="00507923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Block elements </w:t>
      </w:r>
      <w:r w:rsidR="007A4A90" w:rsidRPr="00507923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ki properties</w:t>
      </w:r>
      <w:r w:rsidR="007A4A90">
        <w:rPr>
          <w:rFonts w:ascii="Arial" w:hAnsi="Arial" w:cs="Arial"/>
          <w:color w:val="202124"/>
          <w:sz w:val="44"/>
          <w:szCs w:val="44"/>
          <w:shd w:val="clear" w:color="auto" w:fill="FFFFFF"/>
        </w:rPr>
        <w:t>:</w:t>
      </w:r>
    </w:p>
    <w:p w14:paraId="65C8A102" w14:textId="620C5202" w:rsidR="007A4A90" w:rsidRDefault="007A4A90" w:rsidP="004807F0">
      <w:pPr>
        <w:pStyle w:val="ListParagraph"/>
        <w:numPr>
          <w:ilvl w:val="0"/>
          <w:numId w:val="64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hey always comes in new line.</w:t>
      </w:r>
    </w:p>
    <w:p w14:paraId="273C1FE6" w14:textId="695563C8" w:rsidR="007A4A90" w:rsidRDefault="00700CF7" w:rsidP="004807F0">
      <w:pPr>
        <w:pStyle w:val="ListParagraph"/>
        <w:numPr>
          <w:ilvl w:val="0"/>
          <w:numId w:val="64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idth </w:t>
      </w:r>
      <w:r w:rsidR="0026161A">
        <w:rPr>
          <w:rFonts w:ascii="Arial" w:hAnsi="Arial" w:cs="Arial"/>
          <w:color w:val="202124"/>
          <w:sz w:val="44"/>
          <w:szCs w:val="44"/>
          <w:shd w:val="clear" w:color="auto" w:fill="FFFFFF"/>
        </w:rPr>
        <w:t>–</w:t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26161A">
        <w:rPr>
          <w:rFonts w:ascii="Arial" w:hAnsi="Arial" w:cs="Arial"/>
          <w:color w:val="202124"/>
          <w:sz w:val="44"/>
          <w:szCs w:val="44"/>
          <w:shd w:val="clear" w:color="auto" w:fill="FFFFFF"/>
        </w:rPr>
        <w:t>Extreme left -&gt; Extreme right</w:t>
      </w:r>
      <w:r w:rsidR="00B7369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, Ye pura line cover </w:t>
      </w:r>
      <w:proofErr w:type="spellStart"/>
      <w:r w:rsidR="00B7369A">
        <w:rPr>
          <w:rFonts w:ascii="Arial" w:hAnsi="Arial" w:cs="Arial"/>
          <w:color w:val="202124"/>
          <w:sz w:val="44"/>
          <w:szCs w:val="44"/>
          <w:shd w:val="clear" w:color="auto" w:fill="FFFFFF"/>
        </w:rPr>
        <w:t>karte</w:t>
      </w:r>
      <w:proofErr w:type="spellEnd"/>
      <w:r w:rsidR="00B7369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B7369A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B7369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extreme left se extreme right.</w:t>
      </w:r>
    </w:p>
    <w:p w14:paraId="21DC2895" w14:textId="0FD18562" w:rsidR="00C66A92" w:rsidRDefault="00C66A92" w:rsidP="004807F0">
      <w:pPr>
        <w:pStyle w:val="ListParagraph"/>
        <w:numPr>
          <w:ilvl w:val="0"/>
          <w:numId w:val="64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Custom Width/Height – Hum log block elements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m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ustom width</w:t>
      </w:r>
      <w:r w:rsidR="0078066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or height assign </w:t>
      </w:r>
      <w:proofErr w:type="spellStart"/>
      <w:r w:rsidR="00780665">
        <w:rPr>
          <w:rFonts w:ascii="Arial" w:hAnsi="Arial" w:cs="Arial"/>
          <w:color w:val="202124"/>
          <w:sz w:val="44"/>
          <w:szCs w:val="44"/>
          <w:shd w:val="clear" w:color="auto" w:fill="FFFFFF"/>
        </w:rPr>
        <w:t>kar</w:t>
      </w:r>
      <w:proofErr w:type="spellEnd"/>
      <w:r w:rsidR="0078066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780665">
        <w:rPr>
          <w:rFonts w:ascii="Arial" w:hAnsi="Arial" w:cs="Arial"/>
          <w:color w:val="202124"/>
          <w:sz w:val="44"/>
          <w:szCs w:val="44"/>
          <w:shd w:val="clear" w:color="auto" w:fill="FFFFFF"/>
        </w:rPr>
        <w:t>sakte</w:t>
      </w:r>
      <w:proofErr w:type="spellEnd"/>
      <w:r w:rsidR="0078066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780665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780665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5DD10D9F" w14:textId="2BD34849" w:rsidR="00780665" w:rsidRDefault="00780665" w:rsidP="004807F0">
      <w:pPr>
        <w:pStyle w:val="ListParagraph"/>
        <w:numPr>
          <w:ilvl w:val="0"/>
          <w:numId w:val="64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Custom Margin/Padding – Hum log block elements</w:t>
      </w:r>
      <w:r w:rsidR="0048506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485069">
        <w:rPr>
          <w:rFonts w:ascii="Arial" w:hAnsi="Arial" w:cs="Arial"/>
          <w:color w:val="202124"/>
          <w:sz w:val="44"/>
          <w:szCs w:val="44"/>
          <w:shd w:val="clear" w:color="auto" w:fill="FFFFFF"/>
        </w:rPr>
        <w:t>mein</w:t>
      </w:r>
      <w:proofErr w:type="spellEnd"/>
      <w:r w:rsidR="0048506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ustom margin or padding bi assign </w:t>
      </w:r>
      <w:proofErr w:type="spellStart"/>
      <w:r w:rsidR="00485069">
        <w:rPr>
          <w:rFonts w:ascii="Arial" w:hAnsi="Arial" w:cs="Arial"/>
          <w:color w:val="202124"/>
          <w:sz w:val="44"/>
          <w:szCs w:val="44"/>
          <w:shd w:val="clear" w:color="auto" w:fill="FFFFFF"/>
        </w:rPr>
        <w:t>kar</w:t>
      </w:r>
      <w:proofErr w:type="spellEnd"/>
      <w:r w:rsidR="0048506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485069">
        <w:rPr>
          <w:rFonts w:ascii="Arial" w:hAnsi="Arial" w:cs="Arial"/>
          <w:color w:val="202124"/>
          <w:sz w:val="44"/>
          <w:szCs w:val="44"/>
          <w:shd w:val="clear" w:color="auto" w:fill="FFFFFF"/>
        </w:rPr>
        <w:t>sakte</w:t>
      </w:r>
      <w:proofErr w:type="spellEnd"/>
      <w:r w:rsidR="0048506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485069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485069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6A76677C" w14:textId="5102E8D7" w:rsidR="00E8140A" w:rsidRDefault="00AF5E88" w:rsidP="004807F0">
      <w:pPr>
        <w:pStyle w:val="ListParagraph"/>
        <w:numPr>
          <w:ilvl w:val="0"/>
          <w:numId w:val="64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10 different block elements example:</w:t>
      </w:r>
    </w:p>
    <w:p w14:paraId="073B6156" w14:textId="1C23598F" w:rsidR="00AF5E88" w:rsidRDefault="004C658B" w:rsidP="00AF5E88">
      <w:pPr>
        <w:ind w:left="21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&lt;html&gt;</w:t>
      </w:r>
    </w:p>
    <w:p w14:paraId="212F2AA1" w14:textId="42E969D5" w:rsidR="004C658B" w:rsidRDefault="004C658B" w:rsidP="00AF5E88">
      <w:pPr>
        <w:ind w:left="21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&lt;body&gt;</w:t>
      </w:r>
    </w:p>
    <w:p w14:paraId="53CF2776" w14:textId="07B22229" w:rsidR="004C658B" w:rsidRDefault="004C658B" w:rsidP="00AF5E88">
      <w:pPr>
        <w:ind w:left="21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&lt;para&gt;</w:t>
      </w:r>
    </w:p>
    <w:p w14:paraId="29C92EE0" w14:textId="2CDB1B35" w:rsidR="004C658B" w:rsidRDefault="004C658B" w:rsidP="00AF5E88">
      <w:pPr>
        <w:ind w:left="21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&lt;pre&gt;</w:t>
      </w:r>
    </w:p>
    <w:p w14:paraId="24E5DCDA" w14:textId="0E32D9EB" w:rsidR="004C658B" w:rsidRDefault="004C658B" w:rsidP="00AF5E88">
      <w:pPr>
        <w:ind w:left="21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&lt;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fieldset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&gt;</w:t>
      </w:r>
    </w:p>
    <w:p w14:paraId="2E254882" w14:textId="139E9BC1" w:rsidR="004C658B" w:rsidRDefault="004C658B" w:rsidP="00AF5E88">
      <w:pPr>
        <w:ind w:left="21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lastRenderedPageBreak/>
        <w:t>&lt;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r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&gt;</w:t>
      </w:r>
    </w:p>
    <w:p w14:paraId="4ECF8620" w14:textId="08DABDB9" w:rsidR="004C658B" w:rsidRDefault="004C658B" w:rsidP="00AF5E88">
      <w:pPr>
        <w:ind w:left="21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&lt;headings&gt;</w:t>
      </w:r>
    </w:p>
    <w:p w14:paraId="6CF1EE92" w14:textId="3E55912A" w:rsidR="004C658B" w:rsidRDefault="004807F0" w:rsidP="00AF5E88">
      <w:pPr>
        <w:ind w:left="21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&lt;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ul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&gt;</w:t>
      </w:r>
    </w:p>
    <w:p w14:paraId="16F24169" w14:textId="7360AC37" w:rsidR="004807F0" w:rsidRDefault="004807F0" w:rsidP="00AF5E88">
      <w:pPr>
        <w:ind w:left="21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&lt;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ol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&gt;</w:t>
      </w:r>
    </w:p>
    <w:p w14:paraId="606A0B45" w14:textId="25E71956" w:rsidR="004807F0" w:rsidRDefault="004807F0" w:rsidP="00AF5E88">
      <w:pPr>
        <w:ind w:left="21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&lt;form&gt;</w:t>
      </w:r>
    </w:p>
    <w:p w14:paraId="7F1BB7E1" w14:textId="77777777" w:rsidR="00831B78" w:rsidRDefault="00831B78" w:rsidP="00AF5E88">
      <w:pPr>
        <w:ind w:left="21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1CA8D98A" w14:textId="6725F30F" w:rsidR="00831B78" w:rsidRDefault="00831B78" w:rsidP="00831B78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831B78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#Box-Sizing </w:t>
      </w:r>
      <w:r w:rsidRPr="00831B78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sym w:font="Wingdings" w:char="F0E0"/>
      </w:r>
      <w:r w:rsidRPr="00831B78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Border-Box</w:t>
      </w:r>
    </w:p>
    <w:p w14:paraId="55E14A22" w14:textId="6F98069F" w:rsidR="00831B78" w:rsidRDefault="009849AE" w:rsidP="009849AE">
      <w:pPr>
        <w:pStyle w:val="ListParagraph"/>
        <w:numPr>
          <w:ilvl w:val="0"/>
          <w:numId w:val="6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ithout border box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aapk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box ki jo actual width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ot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wo increase ho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jaat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425C01BD" w14:textId="0283397F" w:rsidR="009849AE" w:rsidRDefault="009849AE" w:rsidP="009849AE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CA633A" w:rsidRPr="00CA633A">
        <w:rPr>
          <w:rFonts w:ascii="Arial" w:hAnsi="Arial" w:cs="Arial"/>
          <w:noProof/>
          <w:color w:val="202124"/>
          <w:sz w:val="44"/>
          <w:szCs w:val="44"/>
          <w:shd w:val="clear" w:color="auto" w:fill="FFFFFF"/>
        </w:rPr>
        <w:drawing>
          <wp:inline distT="0" distB="0" distL="0" distR="0" wp14:anchorId="7F4165F8" wp14:editId="0AF1DB14">
            <wp:extent cx="3822896" cy="1295467"/>
            <wp:effectExtent l="0" t="0" r="6350" b="0"/>
            <wp:docPr id="152734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444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6E84" w14:textId="5D7DC205" w:rsidR="0083463C" w:rsidRDefault="0083463C" w:rsidP="0083463C">
      <w:pPr>
        <w:pStyle w:val="ListParagraph"/>
        <w:numPr>
          <w:ilvl w:val="0"/>
          <w:numId w:val="6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Is box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m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1px-1px ki custom width or height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ded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umlo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ne </w:t>
      </w:r>
      <w:r w:rsidR="00F45CF4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F45CF4">
        <w:rPr>
          <w:rFonts w:ascii="Arial" w:hAnsi="Arial" w:cs="Arial"/>
          <w:color w:val="202124"/>
          <w:sz w:val="44"/>
          <w:szCs w:val="44"/>
          <w:shd w:val="clear" w:color="auto" w:fill="FFFFFF"/>
        </w:rPr>
        <w:t>toh</w:t>
      </w:r>
      <w:proofErr w:type="spellEnd"/>
      <w:r w:rsidR="00F45CF4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total dimension of box </w:t>
      </w:r>
      <w:r w:rsidR="00AC6DC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102-102 </w:t>
      </w:r>
      <w:proofErr w:type="spellStart"/>
      <w:r w:rsidR="00AC6DC2">
        <w:rPr>
          <w:rFonts w:ascii="Arial" w:hAnsi="Arial" w:cs="Arial"/>
          <w:color w:val="202124"/>
          <w:sz w:val="44"/>
          <w:szCs w:val="44"/>
          <w:shd w:val="clear" w:color="auto" w:fill="FFFFFF"/>
        </w:rPr>
        <w:t>px</w:t>
      </w:r>
      <w:proofErr w:type="spellEnd"/>
      <w:r w:rsidR="00AC6DC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o </w:t>
      </w:r>
      <w:proofErr w:type="spellStart"/>
      <w:r w:rsidR="00AC6DC2">
        <w:rPr>
          <w:rFonts w:ascii="Arial" w:hAnsi="Arial" w:cs="Arial"/>
          <w:color w:val="202124"/>
          <w:sz w:val="44"/>
          <w:szCs w:val="44"/>
          <w:shd w:val="clear" w:color="auto" w:fill="FFFFFF"/>
        </w:rPr>
        <w:t>jaati</w:t>
      </w:r>
      <w:proofErr w:type="spellEnd"/>
      <w:r w:rsidR="00AC6DC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756CFB8A" w14:textId="6F6C4E4C" w:rsidR="00AC6DC2" w:rsidRDefault="00AC6DC2" w:rsidP="0083463C">
      <w:pPr>
        <w:pStyle w:val="ListParagraph"/>
        <w:numPr>
          <w:ilvl w:val="0"/>
          <w:numId w:val="6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se hi hum log ne 10px</w:t>
      </w:r>
      <w:r w:rsidR="00AD63C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-10px ki margin or padding de </w:t>
      </w:r>
      <w:proofErr w:type="spellStart"/>
      <w:r w:rsidR="00AD63C1">
        <w:rPr>
          <w:rFonts w:ascii="Arial" w:hAnsi="Arial" w:cs="Arial"/>
          <w:color w:val="202124"/>
          <w:sz w:val="44"/>
          <w:szCs w:val="44"/>
          <w:shd w:val="clear" w:color="auto" w:fill="FFFFFF"/>
        </w:rPr>
        <w:t>dete</w:t>
      </w:r>
      <w:proofErr w:type="spellEnd"/>
      <w:r w:rsidR="00AD63C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AD63C1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E06D6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E06D61">
        <w:rPr>
          <w:rFonts w:ascii="Arial" w:hAnsi="Arial" w:cs="Arial"/>
          <w:color w:val="202124"/>
          <w:sz w:val="44"/>
          <w:szCs w:val="44"/>
          <w:shd w:val="clear" w:color="auto" w:fill="FFFFFF"/>
        </w:rPr>
        <w:t>toh</w:t>
      </w:r>
      <w:proofErr w:type="spellEnd"/>
      <w:r w:rsidR="00E06D6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actual box ki dimension </w:t>
      </w:r>
      <w:r w:rsidR="00D10763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122px-122px ho </w:t>
      </w:r>
      <w:proofErr w:type="spellStart"/>
      <w:r w:rsidR="00D10763">
        <w:rPr>
          <w:rFonts w:ascii="Arial" w:hAnsi="Arial" w:cs="Arial"/>
          <w:color w:val="202124"/>
          <w:sz w:val="44"/>
          <w:szCs w:val="44"/>
          <w:shd w:val="clear" w:color="auto" w:fill="FFFFFF"/>
        </w:rPr>
        <w:t>jaati</w:t>
      </w:r>
      <w:proofErr w:type="spellEnd"/>
      <w:r w:rsidR="00D10763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47F40A08" w14:textId="3EFB7D68" w:rsidR="0076426E" w:rsidRDefault="00C644AD" w:rsidP="0076426E">
      <w:pPr>
        <w:ind w:left="360"/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C644AD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Conclusion:</w:t>
      </w:r>
    </w:p>
    <w:p w14:paraId="109407B6" w14:textId="4EF2B5D6" w:rsidR="00C644AD" w:rsidRDefault="00C644AD" w:rsidP="00C644AD">
      <w:pPr>
        <w:pStyle w:val="ListParagraph"/>
        <w:numPr>
          <w:ilvl w:val="0"/>
          <w:numId w:val="6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Box size</w:t>
      </w:r>
      <w:r w:rsidR="00EB3C6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or border box ka use </w:t>
      </w:r>
      <w:proofErr w:type="spellStart"/>
      <w:r w:rsidR="00EB3C65">
        <w:rPr>
          <w:rFonts w:ascii="Arial" w:hAnsi="Arial" w:cs="Arial"/>
          <w:color w:val="202124"/>
          <w:sz w:val="44"/>
          <w:szCs w:val="44"/>
          <w:shd w:val="clear" w:color="auto" w:fill="FFFFFF"/>
        </w:rPr>
        <w:t>karne</w:t>
      </w:r>
      <w:proofErr w:type="spellEnd"/>
      <w:r w:rsidR="00EB3C6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e actual jo box he </w:t>
      </w:r>
      <w:proofErr w:type="spellStart"/>
      <w:r w:rsidR="00EB3C65">
        <w:rPr>
          <w:rFonts w:ascii="Arial" w:hAnsi="Arial" w:cs="Arial"/>
          <w:color w:val="202124"/>
          <w:sz w:val="44"/>
          <w:szCs w:val="44"/>
          <w:shd w:val="clear" w:color="auto" w:fill="FFFFFF"/>
        </w:rPr>
        <w:t>apna</w:t>
      </w:r>
      <w:proofErr w:type="spellEnd"/>
      <w:r w:rsidR="00EB3C6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ize retain </w:t>
      </w:r>
      <w:proofErr w:type="spellStart"/>
      <w:r w:rsidR="00EB3C65">
        <w:rPr>
          <w:rFonts w:ascii="Arial" w:hAnsi="Arial" w:cs="Arial"/>
          <w:color w:val="202124"/>
          <w:sz w:val="44"/>
          <w:szCs w:val="44"/>
          <w:shd w:val="clear" w:color="auto" w:fill="FFFFFF"/>
        </w:rPr>
        <w:t>karta</w:t>
      </w:r>
      <w:proofErr w:type="spellEnd"/>
      <w:r w:rsidR="00EB3C6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</w:t>
      </w:r>
      <w:r w:rsidR="001A4CB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, </w:t>
      </w:r>
      <w:proofErr w:type="spellStart"/>
      <w:r w:rsidR="001A4CB7">
        <w:rPr>
          <w:rFonts w:ascii="Arial" w:hAnsi="Arial" w:cs="Arial"/>
          <w:color w:val="202124"/>
          <w:sz w:val="44"/>
          <w:szCs w:val="44"/>
          <w:shd w:val="clear" w:color="auto" w:fill="FFFFFF"/>
        </w:rPr>
        <w:t>uska</w:t>
      </w:r>
      <w:proofErr w:type="spellEnd"/>
      <w:r w:rsidR="001A4CB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dimension change </w:t>
      </w:r>
      <w:proofErr w:type="spellStart"/>
      <w:r w:rsidR="001A4CB7">
        <w:rPr>
          <w:rFonts w:ascii="Arial" w:hAnsi="Arial" w:cs="Arial"/>
          <w:color w:val="202124"/>
          <w:sz w:val="44"/>
          <w:szCs w:val="44"/>
          <w:shd w:val="clear" w:color="auto" w:fill="FFFFFF"/>
        </w:rPr>
        <w:t>ni</w:t>
      </w:r>
      <w:proofErr w:type="spellEnd"/>
      <w:r w:rsidR="001A4CB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1A4CB7">
        <w:rPr>
          <w:rFonts w:ascii="Arial" w:hAnsi="Arial" w:cs="Arial"/>
          <w:color w:val="202124"/>
          <w:sz w:val="44"/>
          <w:szCs w:val="44"/>
          <w:shd w:val="clear" w:color="auto" w:fill="FFFFFF"/>
        </w:rPr>
        <w:t>hota</w:t>
      </w:r>
      <w:proofErr w:type="spellEnd"/>
      <w:r w:rsidR="001A4CB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1A4CB7">
        <w:rPr>
          <w:rFonts w:ascii="Arial" w:hAnsi="Arial" w:cs="Arial"/>
          <w:color w:val="202124"/>
          <w:sz w:val="44"/>
          <w:szCs w:val="44"/>
          <w:shd w:val="clear" w:color="auto" w:fill="FFFFFF"/>
        </w:rPr>
        <w:t>srf</w:t>
      </w:r>
      <w:proofErr w:type="spellEnd"/>
      <w:r w:rsidR="001A4CB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ontent shrink </w:t>
      </w:r>
      <w:proofErr w:type="spellStart"/>
      <w:r w:rsidR="001A4CB7">
        <w:rPr>
          <w:rFonts w:ascii="Arial" w:hAnsi="Arial" w:cs="Arial"/>
          <w:color w:val="202124"/>
          <w:sz w:val="44"/>
          <w:szCs w:val="44"/>
          <w:shd w:val="clear" w:color="auto" w:fill="FFFFFF"/>
        </w:rPr>
        <w:t>hota</w:t>
      </w:r>
      <w:proofErr w:type="spellEnd"/>
      <w:r w:rsidR="001A4CB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1549A38D" w14:textId="2406CFBD" w:rsidR="007C32F3" w:rsidRDefault="007C32F3" w:rsidP="007C32F3">
      <w:pPr>
        <w:pStyle w:val="ListParagraph"/>
        <w:numPr>
          <w:ilvl w:val="0"/>
          <w:numId w:val="6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lastRenderedPageBreak/>
        <w:t xml:space="preserve">Box size or border box ka use nah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n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e actual jo box he wo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apn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iz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n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retain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paat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</w:t>
      </w:r>
      <w:r w:rsidR="001A4CB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, </w:t>
      </w:r>
      <w:proofErr w:type="spellStart"/>
      <w:r w:rsidR="009864F8">
        <w:rPr>
          <w:rFonts w:ascii="Arial" w:hAnsi="Arial" w:cs="Arial"/>
          <w:color w:val="202124"/>
          <w:sz w:val="44"/>
          <w:szCs w:val="44"/>
          <w:shd w:val="clear" w:color="auto" w:fill="FFFFFF"/>
        </w:rPr>
        <w:t>uska</w:t>
      </w:r>
      <w:proofErr w:type="spellEnd"/>
      <w:r w:rsidR="009864F8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dimension change ho </w:t>
      </w:r>
      <w:proofErr w:type="spellStart"/>
      <w:r w:rsidR="009864F8">
        <w:rPr>
          <w:rFonts w:ascii="Arial" w:hAnsi="Arial" w:cs="Arial"/>
          <w:color w:val="202124"/>
          <w:sz w:val="44"/>
          <w:szCs w:val="44"/>
          <w:shd w:val="clear" w:color="auto" w:fill="FFFFFF"/>
        </w:rPr>
        <w:t>jaata</w:t>
      </w:r>
      <w:proofErr w:type="spellEnd"/>
      <w:r w:rsidR="009864F8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or content expand </w:t>
      </w:r>
      <w:proofErr w:type="spellStart"/>
      <w:r w:rsidR="009864F8">
        <w:rPr>
          <w:rFonts w:ascii="Arial" w:hAnsi="Arial" w:cs="Arial"/>
          <w:color w:val="202124"/>
          <w:sz w:val="44"/>
          <w:szCs w:val="44"/>
          <w:shd w:val="clear" w:color="auto" w:fill="FFFFFF"/>
        </w:rPr>
        <w:t>karta</w:t>
      </w:r>
      <w:proofErr w:type="spellEnd"/>
      <w:r w:rsidR="009864F8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6C395B68" w14:textId="77777777" w:rsidR="00C87A37" w:rsidRPr="00C87A37" w:rsidRDefault="00C87A37" w:rsidP="00C87A37">
      <w:pPr>
        <w:shd w:val="clear" w:color="auto" w:fill="1E1E1E"/>
        <w:spacing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</w:t>
      </w:r>
      <w:r w:rsidRPr="00C87A37">
        <w:rPr>
          <w:rFonts w:ascii="Consolas" w:eastAsia="Times New Roman" w:hAnsi="Consolas" w:cs="Times New Roman"/>
          <w:color w:val="D7BA7D"/>
          <w:kern w:val="0"/>
          <w:sz w:val="15"/>
          <w:szCs w:val="15"/>
          <w14:ligatures w14:val="none"/>
        </w:rPr>
        <w:t>.box</w:t>
      </w: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{</w:t>
      </w:r>
    </w:p>
    <w:p w14:paraId="6F748F54" w14:textId="77777777" w:rsidR="00C87A37" w:rsidRPr="00C87A37" w:rsidRDefault="00C87A37" w:rsidP="00C87A37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</w:p>
    <w:p w14:paraId="65AB6EBE" w14:textId="77777777" w:rsidR="00C87A37" w:rsidRPr="00C87A37" w:rsidRDefault="00C87A37" w:rsidP="00C87A37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    </w:t>
      </w:r>
      <w:r w:rsidRPr="00C87A37">
        <w:rPr>
          <w:rFonts w:ascii="Consolas" w:eastAsia="Times New Roman" w:hAnsi="Consolas" w:cs="Times New Roman"/>
          <w:color w:val="9CDCFE"/>
          <w:kern w:val="0"/>
          <w:sz w:val="15"/>
          <w:szCs w:val="15"/>
          <w14:ligatures w14:val="none"/>
        </w:rPr>
        <w:t>width</w:t>
      </w: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:</w:t>
      </w:r>
      <w:r w:rsidRPr="00C87A37">
        <w:rPr>
          <w:rFonts w:ascii="Consolas" w:eastAsia="Times New Roman" w:hAnsi="Consolas" w:cs="Times New Roman"/>
          <w:color w:val="B5CEA8"/>
          <w:kern w:val="0"/>
          <w:sz w:val="15"/>
          <w:szCs w:val="15"/>
          <w14:ligatures w14:val="none"/>
        </w:rPr>
        <w:t>300px</w:t>
      </w: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;</w:t>
      </w:r>
    </w:p>
    <w:p w14:paraId="7CC45825" w14:textId="77777777" w:rsidR="00C87A37" w:rsidRPr="00C87A37" w:rsidRDefault="00C87A37" w:rsidP="00C87A37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    </w:t>
      </w:r>
      <w:r w:rsidRPr="00C87A37">
        <w:rPr>
          <w:rFonts w:ascii="Consolas" w:eastAsia="Times New Roman" w:hAnsi="Consolas" w:cs="Times New Roman"/>
          <w:color w:val="9CDCFE"/>
          <w:kern w:val="0"/>
          <w:sz w:val="15"/>
          <w:szCs w:val="15"/>
          <w14:ligatures w14:val="none"/>
        </w:rPr>
        <w:t>height</w:t>
      </w: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:</w:t>
      </w:r>
      <w:r w:rsidRPr="00C87A37">
        <w:rPr>
          <w:rFonts w:ascii="Consolas" w:eastAsia="Times New Roman" w:hAnsi="Consolas" w:cs="Times New Roman"/>
          <w:color w:val="B5CEA8"/>
          <w:kern w:val="0"/>
          <w:sz w:val="15"/>
          <w:szCs w:val="15"/>
          <w14:ligatures w14:val="none"/>
        </w:rPr>
        <w:t>300px</w:t>
      </w: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;</w:t>
      </w:r>
    </w:p>
    <w:p w14:paraId="13767D94" w14:textId="77777777" w:rsidR="00C87A37" w:rsidRPr="00C87A37" w:rsidRDefault="00C87A37" w:rsidP="00C87A37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    </w:t>
      </w:r>
      <w:r w:rsidRPr="00C87A37">
        <w:rPr>
          <w:rFonts w:ascii="Consolas" w:eastAsia="Times New Roman" w:hAnsi="Consolas" w:cs="Times New Roman"/>
          <w:color w:val="9CDCFE"/>
          <w:kern w:val="0"/>
          <w:sz w:val="15"/>
          <w:szCs w:val="15"/>
          <w14:ligatures w14:val="none"/>
        </w:rPr>
        <w:t>border-style</w:t>
      </w: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: </w:t>
      </w:r>
      <w:r w:rsidRPr="00C87A37">
        <w:rPr>
          <w:rFonts w:ascii="Consolas" w:eastAsia="Times New Roman" w:hAnsi="Consolas" w:cs="Times New Roman"/>
          <w:color w:val="CE9178"/>
          <w:kern w:val="0"/>
          <w:sz w:val="15"/>
          <w:szCs w:val="15"/>
          <w14:ligatures w14:val="none"/>
        </w:rPr>
        <w:t>solid</w:t>
      </w: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;</w:t>
      </w:r>
    </w:p>
    <w:p w14:paraId="43BC4D3D" w14:textId="77777777" w:rsidR="00C87A37" w:rsidRPr="00C87A37" w:rsidRDefault="00C87A37" w:rsidP="00C87A37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    </w:t>
      </w:r>
      <w:proofErr w:type="spellStart"/>
      <w:r w:rsidRPr="00C87A37">
        <w:rPr>
          <w:rFonts w:ascii="Consolas" w:eastAsia="Times New Roman" w:hAnsi="Consolas" w:cs="Times New Roman"/>
          <w:color w:val="9CDCFE"/>
          <w:kern w:val="0"/>
          <w:sz w:val="15"/>
          <w:szCs w:val="15"/>
          <w14:ligatures w14:val="none"/>
        </w:rPr>
        <w:t>border-color</w:t>
      </w: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:</w:t>
      </w:r>
      <w:r w:rsidRPr="00C87A37">
        <w:rPr>
          <w:rFonts w:ascii="Consolas" w:eastAsia="Times New Roman" w:hAnsi="Consolas" w:cs="Times New Roman"/>
          <w:color w:val="CE9178"/>
          <w:kern w:val="0"/>
          <w:sz w:val="15"/>
          <w:szCs w:val="15"/>
          <w14:ligatures w14:val="none"/>
        </w:rPr>
        <w:t>blueviolet</w:t>
      </w:r>
      <w:proofErr w:type="spellEnd"/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;</w:t>
      </w:r>
    </w:p>
    <w:p w14:paraId="29EBF906" w14:textId="77777777" w:rsidR="00C87A37" w:rsidRPr="00C87A37" w:rsidRDefault="00C87A37" w:rsidP="00C87A37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    </w:t>
      </w:r>
      <w:r w:rsidRPr="00C87A37">
        <w:rPr>
          <w:rFonts w:ascii="Consolas" w:eastAsia="Times New Roman" w:hAnsi="Consolas" w:cs="Times New Roman"/>
          <w:color w:val="9CDCFE"/>
          <w:kern w:val="0"/>
          <w:sz w:val="15"/>
          <w:szCs w:val="15"/>
          <w14:ligatures w14:val="none"/>
        </w:rPr>
        <w:t>border-width</w:t>
      </w: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: </w:t>
      </w:r>
      <w:r w:rsidRPr="00C87A37">
        <w:rPr>
          <w:rFonts w:ascii="Consolas" w:eastAsia="Times New Roman" w:hAnsi="Consolas" w:cs="Times New Roman"/>
          <w:color w:val="B5CEA8"/>
          <w:kern w:val="0"/>
          <w:sz w:val="15"/>
          <w:szCs w:val="15"/>
          <w14:ligatures w14:val="none"/>
        </w:rPr>
        <w:t>2px</w:t>
      </w: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;</w:t>
      </w:r>
    </w:p>
    <w:p w14:paraId="5CBD292E" w14:textId="77777777" w:rsidR="00C87A37" w:rsidRPr="00C87A37" w:rsidRDefault="00C87A37" w:rsidP="00C87A37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    </w:t>
      </w:r>
      <w:r w:rsidRPr="00C87A37">
        <w:rPr>
          <w:rFonts w:ascii="Consolas" w:eastAsia="Times New Roman" w:hAnsi="Consolas" w:cs="Times New Roman"/>
          <w:color w:val="9CDCFE"/>
          <w:kern w:val="0"/>
          <w:sz w:val="15"/>
          <w:szCs w:val="15"/>
          <w14:ligatures w14:val="none"/>
        </w:rPr>
        <w:t>padding</w:t>
      </w: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: </w:t>
      </w:r>
      <w:r w:rsidRPr="00C87A37">
        <w:rPr>
          <w:rFonts w:ascii="Consolas" w:eastAsia="Times New Roman" w:hAnsi="Consolas" w:cs="Times New Roman"/>
          <w:color w:val="B5CEA8"/>
          <w:kern w:val="0"/>
          <w:sz w:val="15"/>
          <w:szCs w:val="15"/>
          <w14:ligatures w14:val="none"/>
        </w:rPr>
        <w:t>100px</w:t>
      </w: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;</w:t>
      </w:r>
    </w:p>
    <w:p w14:paraId="5FE1A6EC" w14:textId="77777777" w:rsidR="00C87A37" w:rsidRPr="00C87A37" w:rsidRDefault="00C87A37" w:rsidP="00C87A37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C87A37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}</w:t>
      </w:r>
    </w:p>
    <w:p w14:paraId="4A845675" w14:textId="77777777" w:rsidR="00C87A37" w:rsidRDefault="00C87A37" w:rsidP="00C87A37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5A6430C8" w14:textId="22A343CF" w:rsidR="00C87A37" w:rsidRDefault="00C87A37" w:rsidP="00C87A37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#After applying border-box:</w:t>
      </w:r>
    </w:p>
    <w:p w14:paraId="310FA297" w14:textId="77777777" w:rsidR="00F958A0" w:rsidRPr="00F958A0" w:rsidRDefault="00F958A0" w:rsidP="00F958A0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F958A0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</w:t>
      </w:r>
      <w:r w:rsidRPr="00F958A0">
        <w:rPr>
          <w:rFonts w:ascii="Consolas" w:eastAsia="Times New Roman" w:hAnsi="Consolas" w:cs="Times New Roman"/>
          <w:color w:val="569CD6"/>
          <w:kern w:val="0"/>
          <w:sz w:val="15"/>
          <w:szCs w:val="15"/>
          <w14:ligatures w14:val="none"/>
        </w:rPr>
        <w:t>*</w:t>
      </w:r>
      <w:r w:rsidRPr="00F958A0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{</w:t>
      </w:r>
    </w:p>
    <w:p w14:paraId="3FDD4615" w14:textId="77777777" w:rsidR="00F958A0" w:rsidRPr="00F958A0" w:rsidRDefault="00F958A0" w:rsidP="00F958A0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</w:p>
    <w:p w14:paraId="26D67B8E" w14:textId="77777777" w:rsidR="00F958A0" w:rsidRPr="00F958A0" w:rsidRDefault="00F958A0" w:rsidP="00F958A0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F958A0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    </w:t>
      </w:r>
      <w:r w:rsidRPr="00F958A0">
        <w:rPr>
          <w:rFonts w:ascii="Consolas" w:eastAsia="Times New Roman" w:hAnsi="Consolas" w:cs="Times New Roman"/>
          <w:color w:val="9CDCFE"/>
          <w:kern w:val="0"/>
          <w:sz w:val="15"/>
          <w:szCs w:val="15"/>
          <w14:ligatures w14:val="none"/>
        </w:rPr>
        <w:t>margin</w:t>
      </w:r>
      <w:r w:rsidRPr="00F958A0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:</w:t>
      </w:r>
      <w:r w:rsidRPr="00F958A0">
        <w:rPr>
          <w:rFonts w:ascii="Consolas" w:eastAsia="Times New Roman" w:hAnsi="Consolas" w:cs="Times New Roman"/>
          <w:color w:val="B5CEA8"/>
          <w:kern w:val="0"/>
          <w:sz w:val="15"/>
          <w:szCs w:val="15"/>
          <w14:ligatures w14:val="none"/>
        </w:rPr>
        <w:t>0</w:t>
      </w:r>
      <w:r w:rsidRPr="00F958A0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;</w:t>
      </w:r>
    </w:p>
    <w:p w14:paraId="0D4ECDF5" w14:textId="77777777" w:rsidR="00F958A0" w:rsidRPr="00F958A0" w:rsidRDefault="00F958A0" w:rsidP="00F958A0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F958A0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    </w:t>
      </w:r>
      <w:r w:rsidRPr="00F958A0">
        <w:rPr>
          <w:rFonts w:ascii="Consolas" w:eastAsia="Times New Roman" w:hAnsi="Consolas" w:cs="Times New Roman"/>
          <w:color w:val="9CDCFE"/>
          <w:kern w:val="0"/>
          <w:sz w:val="15"/>
          <w:szCs w:val="15"/>
          <w14:ligatures w14:val="none"/>
        </w:rPr>
        <w:t>padding</w:t>
      </w:r>
      <w:r w:rsidRPr="00F958A0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:</w:t>
      </w:r>
      <w:r w:rsidRPr="00F958A0">
        <w:rPr>
          <w:rFonts w:ascii="Consolas" w:eastAsia="Times New Roman" w:hAnsi="Consolas" w:cs="Times New Roman"/>
          <w:color w:val="B5CEA8"/>
          <w:kern w:val="0"/>
          <w:sz w:val="15"/>
          <w:szCs w:val="15"/>
          <w14:ligatures w14:val="none"/>
        </w:rPr>
        <w:t>0</w:t>
      </w:r>
      <w:r w:rsidRPr="00F958A0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;</w:t>
      </w:r>
    </w:p>
    <w:p w14:paraId="233FDB8A" w14:textId="77777777" w:rsidR="00F958A0" w:rsidRPr="00F958A0" w:rsidRDefault="00F958A0" w:rsidP="00F958A0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F958A0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    </w:t>
      </w:r>
      <w:r w:rsidRPr="00F958A0">
        <w:rPr>
          <w:rFonts w:ascii="Consolas" w:eastAsia="Times New Roman" w:hAnsi="Consolas" w:cs="Times New Roman"/>
          <w:color w:val="9CDCFE"/>
          <w:kern w:val="0"/>
          <w:sz w:val="15"/>
          <w:szCs w:val="15"/>
          <w14:ligatures w14:val="none"/>
        </w:rPr>
        <w:t>box-sizing</w:t>
      </w:r>
      <w:r w:rsidRPr="00F958A0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: </w:t>
      </w:r>
      <w:r w:rsidRPr="00F958A0">
        <w:rPr>
          <w:rFonts w:ascii="Consolas" w:eastAsia="Times New Roman" w:hAnsi="Consolas" w:cs="Times New Roman"/>
          <w:color w:val="CE9178"/>
          <w:kern w:val="0"/>
          <w:sz w:val="15"/>
          <w:szCs w:val="15"/>
          <w14:ligatures w14:val="none"/>
        </w:rPr>
        <w:t>border-box</w:t>
      </w:r>
      <w:r w:rsidRPr="00F958A0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;</w:t>
      </w:r>
    </w:p>
    <w:p w14:paraId="63D60510" w14:textId="77777777" w:rsidR="00F958A0" w:rsidRPr="00F958A0" w:rsidRDefault="00F958A0" w:rsidP="00F958A0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F958A0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}</w:t>
      </w:r>
    </w:p>
    <w:p w14:paraId="30BF9D59" w14:textId="77777777" w:rsidR="00C87A37" w:rsidRDefault="00C87A37" w:rsidP="00C87A37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67E6696C" w14:textId="77777777" w:rsidR="00692CA3" w:rsidRDefault="00692CA3" w:rsidP="00C87A37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4CCF2483" w14:textId="5D45B723" w:rsidR="00692CA3" w:rsidRDefault="00692CA3" w:rsidP="00C87A37">
      <w:pPr>
        <w:ind w:left="360"/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692CA3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Properties of inline elements:</w:t>
      </w:r>
    </w:p>
    <w:p w14:paraId="61B14B7E" w14:textId="2B21D52D" w:rsidR="00692CA3" w:rsidRDefault="00507923" w:rsidP="00692CA3">
      <w:pPr>
        <w:pStyle w:val="ListParagraph"/>
        <w:numPr>
          <w:ilvl w:val="0"/>
          <w:numId w:val="67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hey always comes in same line.</w:t>
      </w:r>
    </w:p>
    <w:p w14:paraId="1A26940C" w14:textId="2FFF9203" w:rsidR="00507923" w:rsidRDefault="006E1E74" w:rsidP="00692CA3">
      <w:pPr>
        <w:pStyle w:val="ListParagraph"/>
        <w:numPr>
          <w:ilvl w:val="0"/>
          <w:numId w:val="67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Ye pura line ka spac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n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let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jitn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umar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ontent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ot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bas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utn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i spac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let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30A1C999" w14:textId="61E0E53E" w:rsidR="006E1E74" w:rsidRDefault="005967A3" w:rsidP="00692CA3">
      <w:pPr>
        <w:pStyle w:val="ListParagraph"/>
        <w:numPr>
          <w:ilvl w:val="0"/>
          <w:numId w:val="67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Custom width or height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ism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apply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n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ot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38110F87" w14:textId="613485AC" w:rsidR="00E24219" w:rsidRDefault="00384185" w:rsidP="003D42D7">
      <w:pPr>
        <w:pStyle w:val="ListParagraph"/>
        <w:numPr>
          <w:ilvl w:val="0"/>
          <w:numId w:val="67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 w:rsidRPr="00B272A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Custom margin </w:t>
      </w:r>
      <w:proofErr w:type="spellStart"/>
      <w:r w:rsidRPr="00B272A5">
        <w:rPr>
          <w:rFonts w:ascii="Arial" w:hAnsi="Arial" w:cs="Arial"/>
          <w:color w:val="202124"/>
          <w:sz w:val="44"/>
          <w:szCs w:val="44"/>
          <w:shd w:val="clear" w:color="auto" w:fill="FFFFFF"/>
        </w:rPr>
        <w:t>isme</w:t>
      </w:r>
      <w:proofErr w:type="spellEnd"/>
      <w:r w:rsidRPr="00B272A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Pr="00B272A5">
        <w:rPr>
          <w:rFonts w:ascii="Arial" w:hAnsi="Arial" w:cs="Arial"/>
          <w:color w:val="202124"/>
          <w:sz w:val="44"/>
          <w:szCs w:val="44"/>
          <w:shd w:val="clear" w:color="auto" w:fill="FFFFFF"/>
        </w:rPr>
        <w:t>srf</w:t>
      </w:r>
      <w:proofErr w:type="spellEnd"/>
      <w:r w:rsidRPr="00B272A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orizontally </w:t>
      </w:r>
      <w:r w:rsidR="00B272A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ork </w:t>
      </w:r>
      <w:proofErr w:type="spellStart"/>
      <w:r w:rsidR="00B272A5">
        <w:rPr>
          <w:rFonts w:ascii="Arial" w:hAnsi="Arial" w:cs="Arial"/>
          <w:color w:val="202124"/>
          <w:sz w:val="44"/>
          <w:szCs w:val="44"/>
          <w:shd w:val="clear" w:color="auto" w:fill="FFFFFF"/>
        </w:rPr>
        <w:t>karta</w:t>
      </w:r>
      <w:proofErr w:type="spellEnd"/>
      <w:r w:rsidR="00B272A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</w:t>
      </w:r>
      <w:proofErr w:type="spellStart"/>
      <w:r w:rsidR="00B272A5">
        <w:rPr>
          <w:rFonts w:ascii="Arial" w:hAnsi="Arial" w:cs="Arial"/>
          <w:color w:val="202124"/>
          <w:sz w:val="44"/>
          <w:szCs w:val="44"/>
          <w:shd w:val="clear" w:color="auto" w:fill="FFFFFF"/>
        </w:rPr>
        <w:t>isme</w:t>
      </w:r>
      <w:proofErr w:type="spellEnd"/>
      <w:r w:rsidR="00B272A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, </w:t>
      </w:r>
      <w:r w:rsidR="002A340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custom margin horizontally work </w:t>
      </w:r>
      <w:proofErr w:type="spellStart"/>
      <w:r w:rsidR="002A340C">
        <w:rPr>
          <w:rFonts w:ascii="Arial" w:hAnsi="Arial" w:cs="Arial"/>
          <w:color w:val="202124"/>
          <w:sz w:val="44"/>
          <w:szCs w:val="44"/>
          <w:shd w:val="clear" w:color="auto" w:fill="FFFFFF"/>
        </w:rPr>
        <w:t>ni</w:t>
      </w:r>
      <w:proofErr w:type="spellEnd"/>
      <w:r w:rsidR="002A340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2A340C">
        <w:rPr>
          <w:rFonts w:ascii="Arial" w:hAnsi="Arial" w:cs="Arial"/>
          <w:color w:val="202124"/>
          <w:sz w:val="44"/>
          <w:szCs w:val="44"/>
          <w:shd w:val="clear" w:color="auto" w:fill="FFFFFF"/>
        </w:rPr>
        <w:t>karta</w:t>
      </w:r>
      <w:proofErr w:type="spellEnd"/>
      <w:r w:rsidR="002A340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07CD4923" w14:textId="18C36260" w:rsidR="002A340C" w:rsidRDefault="00E31C2E" w:rsidP="003D42D7">
      <w:pPr>
        <w:pStyle w:val="ListParagraph"/>
        <w:numPr>
          <w:ilvl w:val="0"/>
          <w:numId w:val="67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Custom</w:t>
      </w:r>
      <w:r w:rsidR="00973596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padding </w:t>
      </w:r>
      <w:proofErr w:type="spellStart"/>
      <w:r w:rsidR="00973596">
        <w:rPr>
          <w:rFonts w:ascii="Arial" w:hAnsi="Arial" w:cs="Arial"/>
          <w:color w:val="202124"/>
          <w:sz w:val="44"/>
          <w:szCs w:val="44"/>
          <w:shd w:val="clear" w:color="auto" w:fill="FFFFFF"/>
        </w:rPr>
        <w:t>isme</w:t>
      </w:r>
      <w:proofErr w:type="spellEnd"/>
      <w:r w:rsidR="00973596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apply </w:t>
      </w:r>
      <w:proofErr w:type="spellStart"/>
      <w:r w:rsidR="00973596">
        <w:rPr>
          <w:rFonts w:ascii="Arial" w:hAnsi="Arial" w:cs="Arial"/>
          <w:color w:val="202124"/>
          <w:sz w:val="44"/>
          <w:szCs w:val="44"/>
          <w:shd w:val="clear" w:color="auto" w:fill="FFFFFF"/>
        </w:rPr>
        <w:t>kar</w:t>
      </w:r>
      <w:proofErr w:type="spellEnd"/>
      <w:r w:rsidR="00973596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973596">
        <w:rPr>
          <w:rFonts w:ascii="Arial" w:hAnsi="Arial" w:cs="Arial"/>
          <w:color w:val="202124"/>
          <w:sz w:val="44"/>
          <w:szCs w:val="44"/>
          <w:shd w:val="clear" w:color="auto" w:fill="FFFFFF"/>
        </w:rPr>
        <w:t>sakte</w:t>
      </w:r>
      <w:proofErr w:type="spellEnd"/>
      <w:r w:rsidR="00973596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973596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973596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um.</w:t>
      </w:r>
    </w:p>
    <w:p w14:paraId="42077BCA" w14:textId="065D180F" w:rsidR="00B200A4" w:rsidRPr="00B200A4" w:rsidRDefault="00973596" w:rsidP="00B200A4">
      <w:pPr>
        <w:shd w:val="clear" w:color="auto" w:fill="1E1E1E"/>
        <w:spacing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B200A4" w:rsidRPr="00B200A4">
        <w:rPr>
          <w:rFonts w:ascii="Consolas" w:eastAsia="Times New Roman" w:hAnsi="Consolas" w:cs="Times New Roman"/>
          <w:color w:val="D7BA7D"/>
          <w:kern w:val="0"/>
          <w:sz w:val="15"/>
          <w:szCs w:val="15"/>
          <w14:ligatures w14:val="none"/>
        </w:rPr>
        <w:t>span</w:t>
      </w:r>
      <w:r w:rsidR="00B200A4"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{</w:t>
      </w:r>
    </w:p>
    <w:p w14:paraId="3424DD35" w14:textId="77777777" w:rsidR="00B200A4" w:rsidRPr="00B200A4" w:rsidRDefault="00B200A4" w:rsidP="00B200A4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    </w:t>
      </w:r>
      <w:r w:rsidRPr="00B200A4">
        <w:rPr>
          <w:rFonts w:ascii="Consolas" w:eastAsia="Times New Roman" w:hAnsi="Consolas" w:cs="Times New Roman"/>
          <w:color w:val="9CDCFE"/>
          <w:kern w:val="0"/>
          <w:sz w:val="15"/>
          <w:szCs w:val="15"/>
          <w14:ligatures w14:val="none"/>
        </w:rPr>
        <w:t>border-style</w:t>
      </w: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: </w:t>
      </w:r>
      <w:r w:rsidRPr="00B200A4">
        <w:rPr>
          <w:rFonts w:ascii="Consolas" w:eastAsia="Times New Roman" w:hAnsi="Consolas" w:cs="Times New Roman"/>
          <w:color w:val="CE9178"/>
          <w:kern w:val="0"/>
          <w:sz w:val="15"/>
          <w:szCs w:val="15"/>
          <w14:ligatures w14:val="none"/>
        </w:rPr>
        <w:t>double</w:t>
      </w: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;</w:t>
      </w:r>
    </w:p>
    <w:p w14:paraId="05471885" w14:textId="77777777" w:rsidR="00B200A4" w:rsidRPr="00B200A4" w:rsidRDefault="00B200A4" w:rsidP="00B200A4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    </w:t>
      </w:r>
      <w:r w:rsidRPr="00B200A4">
        <w:rPr>
          <w:rFonts w:ascii="Consolas" w:eastAsia="Times New Roman" w:hAnsi="Consolas" w:cs="Times New Roman"/>
          <w:color w:val="9CDCFE"/>
          <w:kern w:val="0"/>
          <w:sz w:val="15"/>
          <w:szCs w:val="15"/>
          <w14:ligatures w14:val="none"/>
        </w:rPr>
        <w:t>border-color</w:t>
      </w: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: </w:t>
      </w:r>
      <w:r w:rsidRPr="00B200A4">
        <w:rPr>
          <w:rFonts w:ascii="Consolas" w:eastAsia="Times New Roman" w:hAnsi="Consolas" w:cs="Times New Roman"/>
          <w:color w:val="CE9178"/>
          <w:kern w:val="0"/>
          <w:sz w:val="15"/>
          <w:szCs w:val="15"/>
          <w14:ligatures w14:val="none"/>
        </w:rPr>
        <w:t>aquamarine</w:t>
      </w: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;</w:t>
      </w:r>
    </w:p>
    <w:p w14:paraId="138446C3" w14:textId="77777777" w:rsidR="00B200A4" w:rsidRPr="00B200A4" w:rsidRDefault="00B200A4" w:rsidP="00B200A4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    </w:t>
      </w:r>
      <w:r w:rsidRPr="00B200A4">
        <w:rPr>
          <w:rFonts w:ascii="Consolas" w:eastAsia="Times New Roman" w:hAnsi="Consolas" w:cs="Times New Roman"/>
          <w:color w:val="9CDCFE"/>
          <w:kern w:val="0"/>
          <w:sz w:val="15"/>
          <w:szCs w:val="15"/>
          <w14:ligatures w14:val="none"/>
        </w:rPr>
        <w:t>border-width</w:t>
      </w: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: </w:t>
      </w:r>
      <w:r w:rsidRPr="00B200A4">
        <w:rPr>
          <w:rFonts w:ascii="Consolas" w:eastAsia="Times New Roman" w:hAnsi="Consolas" w:cs="Times New Roman"/>
          <w:color w:val="B5CEA8"/>
          <w:kern w:val="0"/>
          <w:sz w:val="15"/>
          <w:szCs w:val="15"/>
          <w14:ligatures w14:val="none"/>
        </w:rPr>
        <w:t>2px</w:t>
      </w: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;</w:t>
      </w:r>
    </w:p>
    <w:p w14:paraId="549B7344" w14:textId="77777777" w:rsidR="00B200A4" w:rsidRPr="00B200A4" w:rsidRDefault="00B200A4" w:rsidP="00B200A4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    </w:t>
      </w:r>
      <w:r w:rsidRPr="00B200A4">
        <w:rPr>
          <w:rFonts w:ascii="Consolas" w:eastAsia="Times New Roman" w:hAnsi="Consolas" w:cs="Times New Roman"/>
          <w:color w:val="9CDCFE"/>
          <w:kern w:val="0"/>
          <w:sz w:val="15"/>
          <w:szCs w:val="15"/>
          <w14:ligatures w14:val="none"/>
        </w:rPr>
        <w:t>width</w:t>
      </w: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: </w:t>
      </w:r>
      <w:r w:rsidRPr="00B200A4">
        <w:rPr>
          <w:rFonts w:ascii="Consolas" w:eastAsia="Times New Roman" w:hAnsi="Consolas" w:cs="Times New Roman"/>
          <w:color w:val="B5CEA8"/>
          <w:kern w:val="0"/>
          <w:sz w:val="15"/>
          <w:szCs w:val="15"/>
          <w14:ligatures w14:val="none"/>
        </w:rPr>
        <w:t>400px</w:t>
      </w: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;</w:t>
      </w:r>
    </w:p>
    <w:p w14:paraId="6AA1DC08" w14:textId="77777777" w:rsidR="00B200A4" w:rsidRPr="00B200A4" w:rsidRDefault="00B200A4" w:rsidP="00B200A4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lastRenderedPageBreak/>
        <w:t>        </w:t>
      </w:r>
      <w:r w:rsidRPr="00B200A4">
        <w:rPr>
          <w:rFonts w:ascii="Consolas" w:eastAsia="Times New Roman" w:hAnsi="Consolas" w:cs="Times New Roman"/>
          <w:color w:val="9CDCFE"/>
          <w:kern w:val="0"/>
          <w:sz w:val="15"/>
          <w:szCs w:val="15"/>
          <w14:ligatures w14:val="none"/>
        </w:rPr>
        <w:t>height</w:t>
      </w: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: </w:t>
      </w:r>
      <w:r w:rsidRPr="00B200A4">
        <w:rPr>
          <w:rFonts w:ascii="Consolas" w:eastAsia="Times New Roman" w:hAnsi="Consolas" w:cs="Times New Roman"/>
          <w:color w:val="B5CEA8"/>
          <w:kern w:val="0"/>
          <w:sz w:val="15"/>
          <w:szCs w:val="15"/>
          <w14:ligatures w14:val="none"/>
        </w:rPr>
        <w:t>300px</w:t>
      </w: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;</w:t>
      </w:r>
    </w:p>
    <w:p w14:paraId="5E830110" w14:textId="77777777" w:rsidR="00B200A4" w:rsidRPr="00B200A4" w:rsidRDefault="00B200A4" w:rsidP="00B200A4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    </w:t>
      </w:r>
      <w:r w:rsidRPr="00B200A4">
        <w:rPr>
          <w:rFonts w:ascii="Consolas" w:eastAsia="Times New Roman" w:hAnsi="Consolas" w:cs="Times New Roman"/>
          <w:color w:val="9CDCFE"/>
          <w:kern w:val="0"/>
          <w:sz w:val="15"/>
          <w:szCs w:val="15"/>
          <w14:ligatures w14:val="none"/>
        </w:rPr>
        <w:t>margin</w:t>
      </w: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: </w:t>
      </w:r>
      <w:r w:rsidRPr="00B200A4">
        <w:rPr>
          <w:rFonts w:ascii="Consolas" w:eastAsia="Times New Roman" w:hAnsi="Consolas" w:cs="Times New Roman"/>
          <w:color w:val="B5CEA8"/>
          <w:kern w:val="0"/>
          <w:sz w:val="15"/>
          <w:szCs w:val="15"/>
          <w14:ligatures w14:val="none"/>
        </w:rPr>
        <w:t>50px</w:t>
      </w: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;</w:t>
      </w:r>
    </w:p>
    <w:p w14:paraId="62CC9AB4" w14:textId="77777777" w:rsidR="00B200A4" w:rsidRPr="00B200A4" w:rsidRDefault="00B200A4" w:rsidP="00B200A4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    </w:t>
      </w:r>
      <w:r w:rsidRPr="00B200A4">
        <w:rPr>
          <w:rFonts w:ascii="Consolas" w:eastAsia="Times New Roman" w:hAnsi="Consolas" w:cs="Times New Roman"/>
          <w:color w:val="9CDCFE"/>
          <w:kern w:val="0"/>
          <w:sz w:val="15"/>
          <w:szCs w:val="15"/>
          <w14:ligatures w14:val="none"/>
        </w:rPr>
        <w:t>padding</w:t>
      </w: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:</w:t>
      </w:r>
      <w:r w:rsidRPr="00B200A4">
        <w:rPr>
          <w:rFonts w:ascii="Consolas" w:eastAsia="Times New Roman" w:hAnsi="Consolas" w:cs="Times New Roman"/>
          <w:color w:val="B5CEA8"/>
          <w:kern w:val="0"/>
          <w:sz w:val="15"/>
          <w:szCs w:val="15"/>
          <w14:ligatures w14:val="none"/>
        </w:rPr>
        <w:t>100px</w:t>
      </w: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;</w:t>
      </w:r>
    </w:p>
    <w:p w14:paraId="5E57C7B3" w14:textId="77777777" w:rsidR="00B200A4" w:rsidRPr="00B200A4" w:rsidRDefault="00B200A4" w:rsidP="00B200A4">
      <w:p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</w:pPr>
      <w:r w:rsidRPr="00B200A4">
        <w:rPr>
          <w:rFonts w:ascii="Consolas" w:eastAsia="Times New Roman" w:hAnsi="Consolas" w:cs="Times New Roman"/>
          <w:color w:val="D4D4D4"/>
          <w:kern w:val="0"/>
          <w:sz w:val="15"/>
          <w:szCs w:val="15"/>
          <w14:ligatures w14:val="none"/>
        </w:rPr>
        <w:t>    }</w:t>
      </w:r>
    </w:p>
    <w:p w14:paraId="31ED83E2" w14:textId="689515D6" w:rsidR="00973596" w:rsidRDefault="00973596" w:rsidP="00973596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3698EAA7" w14:textId="06BDB37F" w:rsidR="00DE1A95" w:rsidRDefault="00DE1A95" w:rsidP="00973596">
      <w:pPr>
        <w:ind w:left="360"/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DE1A95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Difference between block and inline elements:</w:t>
      </w:r>
    </w:p>
    <w:p w14:paraId="3D3DF382" w14:textId="59EF7CCD" w:rsidR="00DD528A" w:rsidRPr="00DD528A" w:rsidRDefault="00DD528A" w:rsidP="00DD528A">
      <w:pPr>
        <w:ind w:left="360"/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Block elements             Inline elements</w:t>
      </w:r>
    </w:p>
    <w:p w14:paraId="08013435" w14:textId="5E95FE28" w:rsidR="00DE1A95" w:rsidRPr="00DE1A95" w:rsidRDefault="007737E2" w:rsidP="00973596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a.</w:t>
      </w:r>
      <w:r w:rsidR="000F577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DD528A">
        <w:rPr>
          <w:rFonts w:ascii="Arial" w:hAnsi="Arial" w:cs="Arial"/>
          <w:color w:val="202124"/>
          <w:sz w:val="44"/>
          <w:szCs w:val="44"/>
          <w:shd w:val="clear" w:color="auto" w:fill="FFFFFF"/>
        </w:rPr>
        <w:t>New line.                         Same line.</w:t>
      </w:r>
    </w:p>
    <w:p w14:paraId="0DE810D8" w14:textId="6ADAB4DE" w:rsidR="00FB0A40" w:rsidRDefault="000E1E88" w:rsidP="00FB0A40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noProof/>
          <w:color w:val="202124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1DF2FF" wp14:editId="619D41D1">
                <wp:simplePos x="0" y="0"/>
                <wp:positionH relativeFrom="column">
                  <wp:posOffset>3034664</wp:posOffset>
                </wp:positionH>
                <wp:positionV relativeFrom="paragraph">
                  <wp:posOffset>-748031</wp:posOffset>
                </wp:positionV>
                <wp:extent cx="184680" cy="2199600"/>
                <wp:effectExtent l="38100" t="114300" r="82550" b="144145"/>
                <wp:wrapNone/>
                <wp:docPr id="49488324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 rot="279583">
                        <a:off x="0" y="0"/>
                        <a:ext cx="184680" cy="21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DA36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34pt;margin-top:-63.85pt;width:24.45pt;height:183.15pt;rotation:30537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">
                <v:imagedata r:id="rId25" o:title=""/>
              </v:shape>
            </w:pict>
          </mc:Fallback>
        </mc:AlternateContent>
      </w:r>
      <w:r w:rsidR="007737E2">
        <w:rPr>
          <w:rFonts w:ascii="Arial" w:hAnsi="Arial" w:cs="Arial"/>
          <w:color w:val="202124"/>
          <w:sz w:val="44"/>
          <w:szCs w:val="44"/>
          <w:shd w:val="clear" w:color="auto" w:fill="FFFFFF"/>
        </w:rPr>
        <w:t>b.</w:t>
      </w:r>
      <w:r w:rsidR="00FB0A40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idth</w:t>
      </w:r>
      <w:r w:rsidR="00FB0A40" w:rsidRPr="00FB0A40">
        <w:rPr>
          <w:rFonts w:ascii="Arial" w:hAnsi="Arial" w:cs="Arial"/>
          <w:color w:val="202124"/>
          <w:sz w:val="44"/>
          <w:szCs w:val="44"/>
          <w:shd w:val="clear" w:color="auto" w:fill="FFFFFF"/>
        </w:rPr>
        <w:sym w:font="Wingdings" w:char="F0E0"/>
      </w:r>
      <w:r w:rsidR="00FB0A40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EL </w:t>
      </w:r>
      <w:r w:rsidR="00FB0A40" w:rsidRPr="00FB0A40">
        <w:rPr>
          <w:rFonts w:ascii="Arial" w:hAnsi="Arial" w:cs="Arial"/>
          <w:color w:val="202124"/>
          <w:sz w:val="44"/>
          <w:szCs w:val="44"/>
          <w:shd w:val="clear" w:color="auto" w:fill="FFFFFF"/>
        </w:rPr>
        <w:sym w:font="Wingdings" w:char="F0E0"/>
      </w:r>
      <w:r w:rsidR="00FB0A40">
        <w:rPr>
          <w:rFonts w:ascii="Arial" w:hAnsi="Arial" w:cs="Arial"/>
          <w:color w:val="202124"/>
          <w:sz w:val="44"/>
          <w:szCs w:val="44"/>
          <w:shd w:val="clear" w:color="auto" w:fill="FFFFFF"/>
        </w:rPr>
        <w:t>ER         width</w:t>
      </w:r>
      <w:r w:rsidR="00CF6F81" w:rsidRPr="00CF6F81">
        <w:rPr>
          <w:rFonts w:ascii="Arial" w:hAnsi="Arial" w:cs="Arial"/>
          <w:color w:val="202124"/>
          <w:sz w:val="44"/>
          <w:szCs w:val="44"/>
          <w:shd w:val="clear" w:color="auto" w:fill="FFFFFF"/>
        </w:rPr>
        <w:sym w:font="Wingdings" w:char="F0E0"/>
      </w:r>
      <w:r w:rsidR="00CF6F8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ontent.</w:t>
      </w:r>
    </w:p>
    <w:p w14:paraId="5A34B16C" w14:textId="4D986800" w:rsidR="00DE1A95" w:rsidRDefault="00FC62DB" w:rsidP="00973596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noProof/>
          <w:color w:val="202124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EFDC9B0" wp14:editId="00DA5DE5">
                <wp:simplePos x="0" y="0"/>
                <wp:positionH relativeFrom="column">
                  <wp:posOffset>5060315</wp:posOffset>
                </wp:positionH>
                <wp:positionV relativeFrom="paragraph">
                  <wp:posOffset>-26035</wp:posOffset>
                </wp:positionV>
                <wp:extent cx="459740" cy="415925"/>
                <wp:effectExtent l="57150" t="38100" r="54610" b="41275"/>
                <wp:wrapNone/>
                <wp:docPr id="167648703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59740" cy="41592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0B5B" id="Ink 15" o:spid="_x0000_s1026" type="#_x0000_t75" style="position:absolute;margin-left:397.75pt;margin-top:-2.75pt;width:37.6pt;height:34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">
                <v:imagedata r:id="rId27" o:title=""/>
              </v:shape>
            </w:pict>
          </mc:Fallback>
        </mc:AlternateContent>
      </w:r>
      <w:r w:rsidR="00A91E75">
        <w:rPr>
          <w:rFonts w:ascii="Arial" w:hAnsi="Arial" w:cs="Arial"/>
          <w:noProof/>
          <w:color w:val="202124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7C436DF" wp14:editId="2189ACC1">
                <wp:simplePos x="0" y="0"/>
                <wp:positionH relativeFrom="column">
                  <wp:posOffset>3555620</wp:posOffset>
                </wp:positionH>
                <wp:positionV relativeFrom="paragraph">
                  <wp:posOffset>225760</wp:posOffset>
                </wp:positionV>
                <wp:extent cx="360" cy="360"/>
                <wp:effectExtent l="38100" t="38100" r="57150" b="57150"/>
                <wp:wrapNone/>
                <wp:docPr id="1672471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379EB" id="Ink 12" o:spid="_x0000_s1026" type="#_x0000_t75" style="position:absolute;margin-left:279.25pt;margin-top:17.1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">
                <v:imagedata r:id="rId29" o:title=""/>
              </v:shape>
            </w:pict>
          </mc:Fallback>
        </mc:AlternateContent>
      </w:r>
      <w:r w:rsidR="00A91E75">
        <w:rPr>
          <w:rFonts w:ascii="Arial" w:hAnsi="Arial" w:cs="Arial"/>
          <w:noProof/>
          <w:color w:val="202124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220916C" wp14:editId="2EBFEEDB">
                <wp:simplePos x="0" y="0"/>
                <wp:positionH relativeFrom="column">
                  <wp:posOffset>2292020</wp:posOffset>
                </wp:positionH>
                <wp:positionV relativeFrom="paragraph">
                  <wp:posOffset>-59720</wp:posOffset>
                </wp:positionV>
                <wp:extent cx="572400" cy="450000"/>
                <wp:effectExtent l="38100" t="38100" r="56515" b="45720"/>
                <wp:wrapNone/>
                <wp:docPr id="172921539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7240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ED762" id="Ink 11" o:spid="_x0000_s1026" type="#_x0000_t75" style="position:absolute;margin-left:179.75pt;margin-top:-5.4pt;width:46.45pt;height:3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">
                <v:imagedata r:id="rId31" o:title=""/>
              </v:shape>
            </w:pict>
          </mc:Fallback>
        </mc:AlternateContent>
      </w:r>
      <w:r w:rsidR="00CF6F81">
        <w:rPr>
          <w:rFonts w:ascii="Arial" w:hAnsi="Arial" w:cs="Arial"/>
          <w:color w:val="202124"/>
          <w:sz w:val="44"/>
          <w:szCs w:val="44"/>
          <w:shd w:val="clear" w:color="auto" w:fill="FFFFFF"/>
        </w:rPr>
        <w:t>c. Custom</w:t>
      </w:r>
      <w:r w:rsidR="00A91E7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/H - </w:t>
      </w:r>
      <w:r w:rsidR="007737E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A91E7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         Custom</w:t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/H - </w:t>
      </w:r>
      <w:r w:rsidR="00BE5A93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    </w:t>
      </w:r>
    </w:p>
    <w:p w14:paraId="4ABDD3F7" w14:textId="3D11080B" w:rsidR="00BE5A93" w:rsidRDefault="00BE5A93" w:rsidP="00973596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d. M/P </w:t>
      </w:r>
      <w:r w:rsidRPr="00BE5A93">
        <w:rPr>
          <w:rFonts w:ascii="Arial" w:hAnsi="Arial" w:cs="Arial"/>
          <w:color w:val="202124"/>
          <w:sz w:val="44"/>
          <w:szCs w:val="44"/>
          <w:shd w:val="clear" w:color="auto" w:fill="FFFFFF"/>
        </w:rPr>
        <w:sym w:font="Wingdings" w:char="F0E0"/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all directions    </w:t>
      </w:r>
      <w:r w:rsidR="00DE195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Margin </w:t>
      </w:r>
      <w:r w:rsidR="00DE195A" w:rsidRPr="00DE195A">
        <w:rPr>
          <w:rFonts w:ascii="Arial" w:hAnsi="Arial" w:cs="Arial"/>
          <w:color w:val="202124"/>
          <w:sz w:val="44"/>
          <w:szCs w:val="44"/>
          <w:shd w:val="clear" w:color="auto" w:fill="FFFFFF"/>
        </w:rPr>
        <w:sym w:font="Wingdings" w:char="F0E0"/>
      </w:r>
      <w:r w:rsidR="00DE195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only horizontal </w:t>
      </w:r>
      <w:r w:rsidR="00FE566C">
        <w:rPr>
          <w:rFonts w:ascii="Arial" w:hAnsi="Arial" w:cs="Arial"/>
          <w:color w:val="202124"/>
          <w:sz w:val="44"/>
          <w:szCs w:val="44"/>
          <w:shd w:val="clear" w:color="auto" w:fill="FFFFFF"/>
        </w:rPr>
        <w:t>,             paddin</w:t>
      </w:r>
      <w:r w:rsidR="005861E3">
        <w:rPr>
          <w:rFonts w:ascii="Arial" w:hAnsi="Arial" w:cs="Arial"/>
          <w:color w:val="202124"/>
          <w:sz w:val="44"/>
          <w:szCs w:val="44"/>
          <w:shd w:val="clear" w:color="auto" w:fill="FFFFFF"/>
        </w:rPr>
        <w:t>g</w:t>
      </w:r>
      <w:r w:rsidR="005861E3" w:rsidRPr="005861E3">
        <w:rPr>
          <w:rFonts w:ascii="Arial" w:hAnsi="Arial" w:cs="Arial"/>
          <w:color w:val="202124"/>
          <w:sz w:val="44"/>
          <w:szCs w:val="44"/>
          <w:shd w:val="clear" w:color="auto" w:fill="FFFFFF"/>
        </w:rPr>
        <w:sym w:font="Wingdings" w:char="F0E0"/>
      </w:r>
      <w:r w:rsidR="005861E3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all </w:t>
      </w:r>
      <w:proofErr w:type="spellStart"/>
      <w:r w:rsidR="005861E3">
        <w:rPr>
          <w:rFonts w:ascii="Arial" w:hAnsi="Arial" w:cs="Arial"/>
          <w:color w:val="202124"/>
          <w:sz w:val="44"/>
          <w:szCs w:val="44"/>
          <w:shd w:val="clear" w:color="auto" w:fill="FFFFFF"/>
        </w:rPr>
        <w:t>dir</w:t>
      </w:r>
      <w:proofErr w:type="spellEnd"/>
      <w:r w:rsidR="00FE566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                      padding </w:t>
      </w:r>
      <w:r w:rsidR="00FE566C" w:rsidRPr="00FE566C">
        <w:rPr>
          <w:rFonts w:ascii="Arial" w:hAnsi="Arial" w:cs="Arial"/>
          <w:color w:val="202124"/>
          <w:sz w:val="44"/>
          <w:szCs w:val="44"/>
          <w:shd w:val="clear" w:color="auto" w:fill="FFFFFF"/>
        </w:rPr>
        <w:sym w:font="Wingdings" w:char="F0E0"/>
      </w:r>
      <w:r w:rsidR="00FE566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all directions.</w:t>
      </w:r>
    </w:p>
    <w:p w14:paraId="5AD6F9A3" w14:textId="77777777" w:rsidR="00896D52" w:rsidRDefault="00896D52" w:rsidP="00973596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4FED54D1" w14:textId="6629E73F" w:rsidR="00896D52" w:rsidRDefault="00896D52" w:rsidP="00973596">
      <w:pPr>
        <w:ind w:left="360"/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1E495D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#Conversion of </w:t>
      </w:r>
      <w:r w:rsidR="001E495D" w:rsidRPr="001E495D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Inline Elements To Block Elements:</w:t>
      </w:r>
    </w:p>
    <w:p w14:paraId="4F3C7973" w14:textId="1ED048B4" w:rsidR="001E495D" w:rsidRDefault="001E495D" w:rsidP="00973596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et:   display = block</w:t>
      </w:r>
    </w:p>
    <w:p w14:paraId="208A280F" w14:textId="2F34159F" w:rsidR="00166180" w:rsidRDefault="004D33CE" w:rsidP="00973596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                               OR</w:t>
      </w:r>
    </w:p>
    <w:p w14:paraId="0E0ADC04" w14:textId="19C320F4" w:rsidR="004D33CE" w:rsidRDefault="004D33CE" w:rsidP="004D33CE">
      <w:pPr>
        <w:ind w:left="360"/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1E495D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#Conversion of </w:t>
      </w:r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Block</w:t>
      </w:r>
      <w:r w:rsidRPr="001E495D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Elements To </w:t>
      </w:r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Inline</w:t>
      </w:r>
      <w:r w:rsidRPr="001E495D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Elements:</w:t>
      </w:r>
    </w:p>
    <w:p w14:paraId="7430EC96" w14:textId="25BC346E" w:rsidR="004D33CE" w:rsidRDefault="004D33CE" w:rsidP="004D33CE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et: display = inline</w:t>
      </w:r>
    </w:p>
    <w:p w14:paraId="0552057E" w14:textId="77777777" w:rsidR="005F0A78" w:rsidRDefault="005F0A78" w:rsidP="004D33CE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7E452AA0" w14:textId="1F100E40" w:rsidR="005F0A78" w:rsidRDefault="005F0A78" w:rsidP="004D33CE">
      <w:pPr>
        <w:ind w:left="360"/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5F0A78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**List of 10 inline elements:</w:t>
      </w:r>
    </w:p>
    <w:p w14:paraId="116DDE20" w14:textId="77777777" w:rsidR="00A623C1" w:rsidRDefault="00A623C1" w:rsidP="004D33CE">
      <w:pPr>
        <w:ind w:left="360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button,</w:t>
      </w:r>
    </w:p>
    <w:p w14:paraId="7A044A5E" w14:textId="77777777" w:rsidR="00A623C1" w:rsidRDefault="00A623C1" w:rsidP="004D33CE">
      <w:pPr>
        <w:ind w:left="360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 xml:space="preserve"> input,</w:t>
      </w:r>
    </w:p>
    <w:p w14:paraId="4684EB24" w14:textId="0AA37DDC" w:rsidR="00F53370" w:rsidRDefault="00A623C1" w:rsidP="00F53370">
      <w:pPr>
        <w:ind w:left="360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 xml:space="preserve"> label,</w:t>
      </w:r>
    </w:p>
    <w:p w14:paraId="18D91C4F" w14:textId="77777777" w:rsidR="00F53370" w:rsidRDefault="00F53370" w:rsidP="00F53370">
      <w:pPr>
        <w:ind w:left="360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 xml:space="preserve">a, </w:t>
      </w:r>
    </w:p>
    <w:p w14:paraId="473DD24A" w14:textId="77777777" w:rsidR="00F53370" w:rsidRDefault="00F53370" w:rsidP="00F53370">
      <w:pPr>
        <w:ind w:left="360"/>
        <w:rPr>
          <w:rFonts w:ascii="Helvetica" w:hAnsi="Helvetica" w:cs="Helvetica"/>
          <w:shd w:val="clear" w:color="auto" w:fill="FFFFFF"/>
        </w:rPr>
      </w:pPr>
      <w:proofErr w:type="spellStart"/>
      <w:r>
        <w:rPr>
          <w:rFonts w:ascii="Helvetica" w:hAnsi="Helvetica" w:cs="Helvetica"/>
          <w:shd w:val="clear" w:color="auto" w:fill="FFFFFF"/>
        </w:rPr>
        <w:t>bdo</w:t>
      </w:r>
      <w:proofErr w:type="spellEnd"/>
      <w:r>
        <w:rPr>
          <w:rFonts w:ascii="Helvetica" w:hAnsi="Helvetica" w:cs="Helvetica"/>
          <w:shd w:val="clear" w:color="auto" w:fill="FFFFFF"/>
        </w:rPr>
        <w:t>,</w:t>
      </w:r>
    </w:p>
    <w:p w14:paraId="3F5F9BCA" w14:textId="77777777" w:rsidR="00F53370" w:rsidRDefault="00F53370" w:rsidP="00F53370">
      <w:pPr>
        <w:ind w:left="360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hd w:val="clear" w:color="auto" w:fill="FFFFFF"/>
        </w:rPr>
        <w:t>br</w:t>
      </w:r>
      <w:proofErr w:type="spellEnd"/>
      <w:r>
        <w:rPr>
          <w:rFonts w:ascii="Helvetica" w:hAnsi="Helvetica" w:cs="Helvetica"/>
          <w:shd w:val="clear" w:color="auto" w:fill="FFFFFF"/>
        </w:rPr>
        <w:t>,</w:t>
      </w:r>
    </w:p>
    <w:p w14:paraId="5AE808C0" w14:textId="77777777" w:rsidR="00F53370" w:rsidRDefault="00F53370" w:rsidP="00F53370">
      <w:pPr>
        <w:ind w:left="360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lastRenderedPageBreak/>
        <w:t xml:space="preserve"> </w:t>
      </w:r>
      <w:proofErr w:type="spellStart"/>
      <w:r>
        <w:rPr>
          <w:rFonts w:ascii="Helvetica" w:hAnsi="Helvetica" w:cs="Helvetica"/>
          <w:shd w:val="clear" w:color="auto" w:fill="FFFFFF"/>
        </w:rPr>
        <w:t>img</w:t>
      </w:r>
      <w:proofErr w:type="spellEnd"/>
      <w:r>
        <w:rPr>
          <w:rFonts w:ascii="Helvetica" w:hAnsi="Helvetica" w:cs="Helvetica"/>
          <w:shd w:val="clear" w:color="auto" w:fill="FFFFFF"/>
        </w:rPr>
        <w:t>,</w:t>
      </w:r>
    </w:p>
    <w:p w14:paraId="503CB7A2" w14:textId="77777777" w:rsidR="00F53370" w:rsidRDefault="00F53370" w:rsidP="00F53370">
      <w:pPr>
        <w:ind w:left="360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 xml:space="preserve"> map,</w:t>
      </w:r>
    </w:p>
    <w:p w14:paraId="11B2EAA1" w14:textId="12A49D8C" w:rsidR="00F53370" w:rsidRDefault="00F53370" w:rsidP="00F53370">
      <w:pPr>
        <w:ind w:left="360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 xml:space="preserve"> object</w:t>
      </w:r>
    </w:p>
    <w:p w14:paraId="62BA6D79" w14:textId="77777777" w:rsidR="00F97BA8" w:rsidRDefault="00F97BA8" w:rsidP="00F53370">
      <w:pPr>
        <w:ind w:left="360"/>
        <w:rPr>
          <w:rFonts w:ascii="Helvetica" w:hAnsi="Helvetica" w:cs="Helvetica"/>
          <w:shd w:val="clear" w:color="auto" w:fill="FFFFFF"/>
        </w:rPr>
      </w:pPr>
    </w:p>
    <w:p w14:paraId="66BADA59" w14:textId="02E06375" w:rsidR="00F97BA8" w:rsidRDefault="00F97BA8" w:rsidP="00F53370">
      <w:pPr>
        <w:ind w:left="360"/>
        <w:rPr>
          <w:rFonts w:ascii="Helvetica" w:hAnsi="Helvetica" w:cs="Helvetica"/>
          <w:b/>
          <w:bCs/>
          <w:sz w:val="36"/>
          <w:szCs w:val="36"/>
          <w:u w:val="single"/>
          <w:shd w:val="clear" w:color="auto" w:fill="FFFFFF"/>
        </w:rPr>
      </w:pPr>
      <w:r w:rsidRPr="00F97BA8">
        <w:rPr>
          <w:rFonts w:ascii="Helvetica" w:hAnsi="Helvetica" w:cs="Helvetica"/>
          <w:b/>
          <w:bCs/>
          <w:sz w:val="36"/>
          <w:szCs w:val="36"/>
          <w:u w:val="single"/>
          <w:shd w:val="clear" w:color="auto" w:fill="FFFFFF"/>
        </w:rPr>
        <w:t>#Inline-Block elements:</w:t>
      </w:r>
    </w:p>
    <w:p w14:paraId="5022D7E9" w14:textId="734B8AE9" w:rsidR="00196441" w:rsidRPr="002F3DA8" w:rsidRDefault="002F3DA8" w:rsidP="00196441">
      <w:pPr>
        <w:pStyle w:val="ListParagraph"/>
        <w:numPr>
          <w:ilvl w:val="0"/>
          <w:numId w:val="68"/>
        </w:numPr>
        <w:rPr>
          <w:rFonts w:ascii="Helvetica" w:hAnsi="Helvetica" w:cs="Helvetica"/>
          <w:b/>
          <w:bCs/>
          <w:sz w:val="36"/>
          <w:szCs w:val="36"/>
          <w:u w:val="single"/>
          <w:shd w:val="clear" w:color="auto" w:fill="FFFFFF"/>
        </w:rPr>
      </w:pPr>
      <w:r>
        <w:rPr>
          <w:rFonts w:ascii="Helvetica" w:hAnsi="Helvetica" w:cs="Helvetica"/>
          <w:sz w:val="36"/>
          <w:szCs w:val="36"/>
          <w:shd w:val="clear" w:color="auto" w:fill="FFFFFF"/>
        </w:rPr>
        <w:t>This property behaves as inline elements but we can give custom-properties of block elements also.</w:t>
      </w:r>
    </w:p>
    <w:p w14:paraId="5896FD2F" w14:textId="0DDF3F4B" w:rsidR="002F3DA8" w:rsidRDefault="002E7DC7" w:rsidP="002F3DA8">
      <w:pPr>
        <w:ind w:left="360"/>
        <w:rPr>
          <w:rFonts w:ascii="Helvetica" w:hAnsi="Helvetica" w:cs="Helvetica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sz w:val="36"/>
          <w:szCs w:val="36"/>
          <w:shd w:val="clear" w:color="auto" w:fill="FFFFFF"/>
        </w:rPr>
        <w:t xml:space="preserve">For </w:t>
      </w:r>
      <w:proofErr w:type="spellStart"/>
      <w:r>
        <w:rPr>
          <w:rFonts w:ascii="Helvetica" w:hAnsi="Helvetica" w:cs="Helvetica"/>
          <w:sz w:val="36"/>
          <w:szCs w:val="36"/>
          <w:shd w:val="clear" w:color="auto" w:fill="FFFFFF"/>
        </w:rPr>
        <w:t>eg</w:t>
      </w:r>
      <w:proofErr w:type="spellEnd"/>
      <w:r>
        <w:rPr>
          <w:rFonts w:ascii="Helvetica" w:hAnsi="Helvetica" w:cs="Helvetica"/>
          <w:sz w:val="36"/>
          <w:szCs w:val="36"/>
          <w:shd w:val="clear" w:color="auto" w:fill="FFFFFF"/>
        </w:rPr>
        <w:t xml:space="preserve">: </w:t>
      </w:r>
      <w:r w:rsidRPr="002E7DC7">
        <w:rPr>
          <w:rFonts w:ascii="Helvetica" w:hAnsi="Helvetica" w:cs="Helvetica"/>
          <w:noProof/>
          <w:sz w:val="36"/>
          <w:szCs w:val="36"/>
          <w:shd w:val="clear" w:color="auto" w:fill="FFFFFF"/>
        </w:rPr>
        <w:drawing>
          <wp:inline distT="0" distB="0" distL="0" distR="0" wp14:anchorId="488BD692" wp14:editId="37B36CF7">
            <wp:extent cx="3956253" cy="1543129"/>
            <wp:effectExtent l="0" t="0" r="6350" b="0"/>
            <wp:docPr id="143584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81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CDEC" w14:textId="77777777" w:rsidR="002E7DC7" w:rsidRDefault="002E7DC7" w:rsidP="002F3DA8">
      <w:pPr>
        <w:ind w:left="360"/>
        <w:rPr>
          <w:rFonts w:ascii="Helvetica" w:hAnsi="Helvetica" w:cs="Helvetica"/>
          <w:sz w:val="36"/>
          <w:szCs w:val="36"/>
          <w:shd w:val="clear" w:color="auto" w:fill="FFFFFF"/>
        </w:rPr>
      </w:pPr>
    </w:p>
    <w:p w14:paraId="5201A19A" w14:textId="77777777" w:rsidR="003E52EB" w:rsidRPr="003E52EB" w:rsidRDefault="003E52EB" w:rsidP="003E52EB">
      <w:pPr>
        <w:shd w:val="clear" w:color="auto" w:fill="1E1E1E"/>
        <w:spacing w:after="0" w:line="135" w:lineRule="atLeast"/>
        <w:rPr>
          <w:rFonts w:ascii="Consolas" w:eastAsia="Times New Roman" w:hAnsi="Consolas" w:cs="Times New Roman"/>
          <w:color w:val="D4D4D4"/>
          <w:kern w:val="0"/>
          <w:sz w:val="11"/>
          <w:szCs w:val="11"/>
          <w14:ligatures w14:val="none"/>
        </w:rPr>
      </w:pPr>
      <w:r w:rsidRPr="003E52EB">
        <w:rPr>
          <w:rFonts w:ascii="Consolas" w:eastAsia="Times New Roman" w:hAnsi="Consolas" w:cs="Times New Roman"/>
          <w:color w:val="D4D4D4"/>
          <w:kern w:val="0"/>
          <w:sz w:val="11"/>
          <w:szCs w:val="11"/>
          <w14:ligatures w14:val="none"/>
        </w:rPr>
        <w:t>        </w:t>
      </w:r>
      <w:r w:rsidRPr="003E52EB">
        <w:rPr>
          <w:rFonts w:ascii="Consolas" w:eastAsia="Times New Roman" w:hAnsi="Consolas" w:cs="Times New Roman"/>
          <w:color w:val="9CDCFE"/>
          <w:kern w:val="0"/>
          <w:sz w:val="11"/>
          <w:szCs w:val="11"/>
          <w14:ligatures w14:val="none"/>
        </w:rPr>
        <w:t>display</w:t>
      </w:r>
      <w:r w:rsidRPr="003E52EB">
        <w:rPr>
          <w:rFonts w:ascii="Consolas" w:eastAsia="Times New Roman" w:hAnsi="Consolas" w:cs="Times New Roman"/>
          <w:color w:val="D4D4D4"/>
          <w:kern w:val="0"/>
          <w:sz w:val="11"/>
          <w:szCs w:val="11"/>
          <w14:ligatures w14:val="none"/>
        </w:rPr>
        <w:t>: </w:t>
      </w:r>
      <w:r w:rsidRPr="003E52EB">
        <w:rPr>
          <w:rFonts w:ascii="Consolas" w:eastAsia="Times New Roman" w:hAnsi="Consolas" w:cs="Times New Roman"/>
          <w:color w:val="CE9178"/>
          <w:kern w:val="0"/>
          <w:sz w:val="11"/>
          <w:szCs w:val="11"/>
          <w14:ligatures w14:val="none"/>
        </w:rPr>
        <w:t>inline-block</w:t>
      </w:r>
      <w:r w:rsidRPr="003E52EB">
        <w:rPr>
          <w:rFonts w:ascii="Consolas" w:eastAsia="Times New Roman" w:hAnsi="Consolas" w:cs="Times New Roman"/>
          <w:color w:val="D4D4D4"/>
          <w:kern w:val="0"/>
          <w:sz w:val="11"/>
          <w:szCs w:val="11"/>
          <w14:ligatures w14:val="none"/>
        </w:rPr>
        <w:t>;</w:t>
      </w:r>
    </w:p>
    <w:p w14:paraId="2C55C0BA" w14:textId="27160108" w:rsidR="00735090" w:rsidRPr="00834298" w:rsidRDefault="00834298" w:rsidP="00834298">
      <w:pPr>
        <w:pStyle w:val="ListParagraph"/>
        <w:numPr>
          <w:ilvl w:val="0"/>
          <w:numId w:val="68"/>
        </w:numPr>
        <w:rPr>
          <w:rFonts w:ascii="Helvetica" w:hAnsi="Helvetica" w:cs="Helvetica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sz w:val="36"/>
          <w:szCs w:val="36"/>
          <w:shd w:val="clear" w:color="auto" w:fill="FFFFFF"/>
        </w:rPr>
        <w:t>So in inline-block elements we can give custom width and height properties.</w:t>
      </w:r>
    </w:p>
    <w:p w14:paraId="3B5F8B69" w14:textId="77777777" w:rsidR="00F97BA8" w:rsidRPr="00F97BA8" w:rsidRDefault="00F97BA8" w:rsidP="00F53370">
      <w:pPr>
        <w:ind w:left="360"/>
        <w:rPr>
          <w:rFonts w:ascii="Helvetica" w:hAnsi="Helvetica" w:cs="Helvetica"/>
          <w:b/>
          <w:bCs/>
          <w:sz w:val="36"/>
          <w:szCs w:val="36"/>
          <w:u w:val="single"/>
          <w:shd w:val="clear" w:color="auto" w:fill="FFFFFF"/>
        </w:rPr>
      </w:pPr>
    </w:p>
    <w:p w14:paraId="13710AD3" w14:textId="3957DAAA" w:rsidR="004D33CE" w:rsidRDefault="00B23117" w:rsidP="00973596">
      <w:pPr>
        <w:ind w:left="360"/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B23117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 CSS Position-Property:</w:t>
      </w:r>
    </w:p>
    <w:p w14:paraId="3103367E" w14:textId="12A1A88A" w:rsidR="00B23117" w:rsidRPr="00762AFD" w:rsidRDefault="00965D1C" w:rsidP="00965D1C">
      <w:pPr>
        <w:pStyle w:val="ListParagraph"/>
        <w:numPr>
          <w:ilvl w:val="0"/>
          <w:numId w:val="69"/>
        </w:num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ith this property we can </w:t>
      </w:r>
      <w:r w:rsidR="006F221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position different  </w:t>
      </w:r>
      <w:proofErr w:type="spellStart"/>
      <w:r w:rsidR="006F2217">
        <w:rPr>
          <w:rFonts w:ascii="Arial" w:hAnsi="Arial" w:cs="Arial"/>
          <w:color w:val="202124"/>
          <w:sz w:val="44"/>
          <w:szCs w:val="44"/>
          <w:shd w:val="clear" w:color="auto" w:fill="FFFFFF"/>
        </w:rPr>
        <w:t>different</w:t>
      </w:r>
      <w:proofErr w:type="spellEnd"/>
      <w:r w:rsidR="006F221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elements on the screen </w:t>
      </w:r>
      <w:r w:rsidR="004260D4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like top se </w:t>
      </w:r>
      <w:proofErr w:type="spellStart"/>
      <w:r w:rsidR="004260D4">
        <w:rPr>
          <w:rFonts w:ascii="Arial" w:hAnsi="Arial" w:cs="Arial"/>
          <w:color w:val="202124"/>
          <w:sz w:val="44"/>
          <w:szCs w:val="44"/>
          <w:shd w:val="clear" w:color="auto" w:fill="FFFFFF"/>
        </w:rPr>
        <w:t>kitna</w:t>
      </w:r>
      <w:proofErr w:type="spellEnd"/>
      <w:r w:rsidR="004260D4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dur </w:t>
      </w:r>
      <w:proofErr w:type="spellStart"/>
      <w:r w:rsidR="004260D4">
        <w:rPr>
          <w:rFonts w:ascii="Arial" w:hAnsi="Arial" w:cs="Arial"/>
          <w:color w:val="202124"/>
          <w:sz w:val="44"/>
          <w:szCs w:val="44"/>
          <w:shd w:val="clear" w:color="auto" w:fill="FFFFFF"/>
        </w:rPr>
        <w:t>hoga</w:t>
      </w:r>
      <w:proofErr w:type="spellEnd"/>
      <w:r w:rsidR="004260D4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ontent, bottom se </w:t>
      </w:r>
      <w:proofErr w:type="spellStart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>kitna</w:t>
      </w:r>
      <w:proofErr w:type="spellEnd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pace </w:t>
      </w:r>
      <w:proofErr w:type="spellStart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>hoga</w:t>
      </w:r>
      <w:proofErr w:type="spellEnd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, left or right se </w:t>
      </w:r>
      <w:proofErr w:type="spellStart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>kitna</w:t>
      </w:r>
      <w:proofErr w:type="spellEnd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pace </w:t>
      </w:r>
      <w:proofErr w:type="spellStart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>hoga</w:t>
      </w:r>
      <w:proofErr w:type="spellEnd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, </w:t>
      </w:r>
      <w:proofErr w:type="spellStart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>konsa</w:t>
      </w:r>
      <w:proofErr w:type="spellEnd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ontent </w:t>
      </w:r>
      <w:proofErr w:type="spellStart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>kiske</w:t>
      </w:r>
      <w:proofErr w:type="spellEnd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>upar</w:t>
      </w:r>
      <w:proofErr w:type="spellEnd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overlap </w:t>
      </w:r>
      <w:proofErr w:type="spellStart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>hoga</w:t>
      </w:r>
      <w:proofErr w:type="spellEnd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>etc</w:t>
      </w:r>
      <w:proofErr w:type="spellEnd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ye sab decide </w:t>
      </w:r>
      <w:proofErr w:type="spellStart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>karenge</w:t>
      </w:r>
      <w:proofErr w:type="spellEnd"/>
      <w:r w:rsidR="00944E89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08A59BCB" w14:textId="7642B04A" w:rsidR="00762AFD" w:rsidRDefault="007B726A" w:rsidP="007B726A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Lets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ay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umlo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ne 4 images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bn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unko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is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ha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position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n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ye </w:t>
      </w:r>
      <w:proofErr w:type="spellStart"/>
      <w:r w:rsidR="00B21823">
        <w:rPr>
          <w:rFonts w:ascii="Arial" w:hAnsi="Arial" w:cs="Arial"/>
          <w:color w:val="202124"/>
          <w:sz w:val="44"/>
          <w:szCs w:val="44"/>
          <w:shd w:val="clear" w:color="auto" w:fill="FFFFFF"/>
        </w:rPr>
        <w:t>css</w:t>
      </w:r>
      <w:proofErr w:type="spellEnd"/>
      <w:r w:rsidR="00B21823">
        <w:rPr>
          <w:rFonts w:ascii="Arial" w:hAnsi="Arial" w:cs="Arial"/>
          <w:color w:val="202124"/>
          <w:sz w:val="44"/>
          <w:szCs w:val="44"/>
          <w:shd w:val="clear" w:color="auto" w:fill="FFFFFF"/>
        </w:rPr>
        <w:t>-position property batata he.</w:t>
      </w:r>
    </w:p>
    <w:p w14:paraId="26794FAA" w14:textId="24D177D9" w:rsidR="00636F14" w:rsidRDefault="00636F14" w:rsidP="00636F14">
      <w:pPr>
        <w:pStyle w:val="ListParagraph"/>
        <w:numPr>
          <w:ilvl w:val="0"/>
          <w:numId w:val="69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lastRenderedPageBreak/>
        <w:t xml:space="preserve">By default jo position property apply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ot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</w:t>
      </w:r>
      <w:r w:rsidR="00AA364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o static </w:t>
      </w:r>
      <w:proofErr w:type="spellStart"/>
      <w:r w:rsidR="00AA3647">
        <w:rPr>
          <w:rFonts w:ascii="Arial" w:hAnsi="Arial" w:cs="Arial"/>
          <w:color w:val="202124"/>
          <w:sz w:val="44"/>
          <w:szCs w:val="44"/>
          <w:shd w:val="clear" w:color="auto" w:fill="FFFFFF"/>
        </w:rPr>
        <w:t>hoti</w:t>
      </w:r>
      <w:proofErr w:type="spellEnd"/>
      <w:r w:rsidR="00AA3647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161A5243" w14:textId="77777777" w:rsidR="00664AB8" w:rsidRDefault="00664AB8" w:rsidP="00664AB8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0C5032AB" w14:textId="72475067" w:rsidR="00664AB8" w:rsidRDefault="00664AB8" w:rsidP="00664AB8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6B1DD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** Do </w:t>
      </w:r>
      <w:r w:rsidR="007D395A" w:rsidRPr="006B1DD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images or content </w:t>
      </w:r>
      <w:proofErr w:type="spellStart"/>
      <w:r w:rsidR="007D395A" w:rsidRPr="006B1DD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ke</w:t>
      </w:r>
      <w:proofErr w:type="spellEnd"/>
      <w:r w:rsidR="007D395A" w:rsidRPr="006B1DD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beech ka gap hum log margin property se decide </w:t>
      </w:r>
      <w:proofErr w:type="spellStart"/>
      <w:r w:rsidR="007D395A" w:rsidRPr="006B1DD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karte</w:t>
      </w:r>
      <w:proofErr w:type="spellEnd"/>
      <w:r w:rsidR="007D395A" w:rsidRPr="006B1DD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</w:t>
      </w:r>
      <w:proofErr w:type="spellStart"/>
      <w:r w:rsidR="007D395A" w:rsidRPr="006B1DD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hein</w:t>
      </w:r>
      <w:proofErr w:type="spellEnd"/>
      <w:r w:rsidR="006B1DD4" w:rsidRPr="006B1DD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.</w:t>
      </w:r>
    </w:p>
    <w:p w14:paraId="3A23C96A" w14:textId="77777777" w:rsidR="006B1DD4" w:rsidRDefault="006B1DD4" w:rsidP="00664AB8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</w:p>
    <w:p w14:paraId="35F3770F" w14:textId="681F1226" w:rsidR="006B1DD4" w:rsidRDefault="00D41CB8" w:rsidP="00664AB8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 Position-property</w:t>
      </w:r>
      <w:r w:rsidR="00070F9B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:  </w:t>
      </w:r>
      <w:r w:rsidR="00070F9B">
        <w:rPr>
          <w:rFonts w:ascii="Arial" w:hAnsi="Arial" w:cs="Arial"/>
          <w:color w:val="202124"/>
          <w:sz w:val="44"/>
          <w:szCs w:val="44"/>
          <w:shd w:val="clear" w:color="auto" w:fill="FFFFFF"/>
        </w:rPr>
        <w:t>Relative</w:t>
      </w:r>
    </w:p>
    <w:p w14:paraId="5488BAB1" w14:textId="44A07DBF" w:rsidR="00070F9B" w:rsidRDefault="009270E5" w:rsidP="009270E5">
      <w:pPr>
        <w:pStyle w:val="ListParagraph"/>
        <w:numPr>
          <w:ilvl w:val="0"/>
          <w:numId w:val="70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Jab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umlo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relative position property ka us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t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oh</w:t>
      </w:r>
      <w:proofErr w:type="spellEnd"/>
      <w:r w:rsidR="00547C7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o current window </w:t>
      </w:r>
      <w:proofErr w:type="spellStart"/>
      <w:r w:rsidR="00547C7B">
        <w:rPr>
          <w:rFonts w:ascii="Arial" w:hAnsi="Arial" w:cs="Arial"/>
          <w:color w:val="202124"/>
          <w:sz w:val="44"/>
          <w:szCs w:val="44"/>
          <w:shd w:val="clear" w:color="auto" w:fill="FFFFFF"/>
        </w:rPr>
        <w:t>ke</w:t>
      </w:r>
      <w:proofErr w:type="spellEnd"/>
      <w:r w:rsidR="00547C7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related </w:t>
      </w:r>
      <w:proofErr w:type="spellStart"/>
      <w:r w:rsidR="00547C7B">
        <w:rPr>
          <w:rFonts w:ascii="Arial" w:hAnsi="Arial" w:cs="Arial"/>
          <w:color w:val="202124"/>
          <w:sz w:val="44"/>
          <w:szCs w:val="44"/>
          <w:shd w:val="clear" w:color="auto" w:fill="FFFFFF"/>
        </w:rPr>
        <w:t>karte</w:t>
      </w:r>
      <w:proofErr w:type="spellEnd"/>
      <w:r w:rsidR="00547C7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547C7B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547C7B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4000786B" w14:textId="65F6909C" w:rsidR="00547C7B" w:rsidRDefault="00547C7B" w:rsidP="009270E5">
      <w:pPr>
        <w:pStyle w:val="ListParagraph"/>
        <w:numPr>
          <w:ilvl w:val="0"/>
          <w:numId w:val="70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Hum log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ism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pacing top, left, right, bottom </w:t>
      </w:r>
      <w:proofErr w:type="spellStart"/>
      <w:r w:rsidR="007A41DA">
        <w:rPr>
          <w:rFonts w:ascii="Arial" w:hAnsi="Arial" w:cs="Arial"/>
          <w:color w:val="202124"/>
          <w:sz w:val="44"/>
          <w:szCs w:val="44"/>
          <w:shd w:val="clear" w:color="auto" w:fill="FFFFFF"/>
        </w:rPr>
        <w:t>kar</w:t>
      </w:r>
      <w:proofErr w:type="spellEnd"/>
      <w:r w:rsidR="007A41D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7A41DA">
        <w:rPr>
          <w:rFonts w:ascii="Arial" w:hAnsi="Arial" w:cs="Arial"/>
          <w:color w:val="202124"/>
          <w:sz w:val="44"/>
          <w:szCs w:val="44"/>
          <w:shd w:val="clear" w:color="auto" w:fill="FFFFFF"/>
        </w:rPr>
        <w:t>sakte</w:t>
      </w:r>
      <w:proofErr w:type="spellEnd"/>
      <w:r w:rsidR="007A41D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7A41DA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7A41DA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631983BA" w14:textId="20170254" w:rsidR="007A41DA" w:rsidRDefault="009C6CDA" w:rsidP="009270E5">
      <w:pPr>
        <w:pStyle w:val="ListParagraph"/>
        <w:numPr>
          <w:ilvl w:val="0"/>
          <w:numId w:val="70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Jis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imag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y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ontent ko hum mov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</w:t>
      </w:r>
      <w:r w:rsidR="00AA0F56">
        <w:rPr>
          <w:rFonts w:ascii="Arial" w:hAnsi="Arial" w:cs="Arial"/>
          <w:color w:val="202124"/>
          <w:sz w:val="44"/>
          <w:szCs w:val="44"/>
          <w:shd w:val="clear" w:color="auto" w:fill="FFFFFF"/>
        </w:rPr>
        <w:t>te</w:t>
      </w:r>
      <w:proofErr w:type="spellEnd"/>
      <w:r w:rsidR="00AA0F56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AA0F56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AA0F56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AA0F56">
        <w:rPr>
          <w:rFonts w:ascii="Arial" w:hAnsi="Arial" w:cs="Arial"/>
          <w:color w:val="202124"/>
          <w:sz w:val="44"/>
          <w:szCs w:val="44"/>
          <w:shd w:val="clear" w:color="auto" w:fill="FFFFFF"/>
        </w:rPr>
        <w:t>uska</w:t>
      </w:r>
      <w:proofErr w:type="spellEnd"/>
      <w:r w:rsidR="00AA0F56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gap maintained </w:t>
      </w:r>
      <w:proofErr w:type="spellStart"/>
      <w:r w:rsidR="00AA0F56">
        <w:rPr>
          <w:rFonts w:ascii="Arial" w:hAnsi="Arial" w:cs="Arial"/>
          <w:color w:val="202124"/>
          <w:sz w:val="44"/>
          <w:szCs w:val="44"/>
          <w:shd w:val="clear" w:color="auto" w:fill="FFFFFF"/>
        </w:rPr>
        <w:t>rehta</w:t>
      </w:r>
      <w:proofErr w:type="spellEnd"/>
      <w:r w:rsidR="00AA0F56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</w:t>
      </w:r>
      <w:proofErr w:type="spellStart"/>
      <w:r w:rsidR="00AB4A18">
        <w:rPr>
          <w:rFonts w:ascii="Arial" w:hAnsi="Arial" w:cs="Arial"/>
          <w:color w:val="202124"/>
          <w:sz w:val="44"/>
          <w:szCs w:val="44"/>
          <w:shd w:val="clear" w:color="auto" w:fill="FFFFFF"/>
        </w:rPr>
        <w:t>ya</w:t>
      </w:r>
      <w:proofErr w:type="spellEnd"/>
      <w:r w:rsidR="00AB4A18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AB4A18">
        <w:rPr>
          <w:rFonts w:ascii="Arial" w:hAnsi="Arial" w:cs="Arial"/>
          <w:color w:val="202124"/>
          <w:sz w:val="44"/>
          <w:szCs w:val="44"/>
          <w:shd w:val="clear" w:color="auto" w:fill="FFFFFF"/>
        </w:rPr>
        <w:t>uski</w:t>
      </w:r>
      <w:proofErr w:type="spellEnd"/>
      <w:r w:rsidR="00AB4A18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position intact </w:t>
      </w:r>
      <w:proofErr w:type="spellStart"/>
      <w:r w:rsidR="00AB4A18">
        <w:rPr>
          <w:rFonts w:ascii="Arial" w:hAnsi="Arial" w:cs="Arial"/>
          <w:color w:val="202124"/>
          <w:sz w:val="44"/>
          <w:szCs w:val="44"/>
          <w:shd w:val="clear" w:color="auto" w:fill="FFFFFF"/>
        </w:rPr>
        <w:t>rehti</w:t>
      </w:r>
      <w:proofErr w:type="spellEnd"/>
      <w:r w:rsidR="00AB4A18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5EF44FA2" w14:textId="2210CC9F" w:rsidR="00C16D7F" w:rsidRDefault="00483E79" w:rsidP="009270E5">
      <w:pPr>
        <w:pStyle w:val="ListParagraph"/>
        <w:numPr>
          <w:ilvl w:val="0"/>
          <w:numId w:val="70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Relative position</w:t>
      </w:r>
      <w:r w:rsidR="008D0FE3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ye </w:t>
      </w:r>
      <w:proofErr w:type="spellStart"/>
      <w:r w:rsidR="008D0FE3">
        <w:rPr>
          <w:rFonts w:ascii="Arial" w:hAnsi="Arial" w:cs="Arial"/>
          <w:color w:val="202124"/>
          <w:sz w:val="44"/>
          <w:szCs w:val="44"/>
          <w:shd w:val="clear" w:color="auto" w:fill="FFFFFF"/>
        </w:rPr>
        <w:t>hota</w:t>
      </w:r>
      <w:proofErr w:type="spellEnd"/>
      <w:r w:rsidR="008D0FE3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jo </w:t>
      </w:r>
      <w:proofErr w:type="spellStart"/>
      <w:r w:rsidR="008D0FE3">
        <w:rPr>
          <w:rFonts w:ascii="Arial" w:hAnsi="Arial" w:cs="Arial"/>
          <w:color w:val="202124"/>
          <w:sz w:val="44"/>
          <w:szCs w:val="44"/>
          <w:shd w:val="clear" w:color="auto" w:fill="FFFFFF"/>
        </w:rPr>
        <w:t>humari</w:t>
      </w:r>
      <w:proofErr w:type="spellEnd"/>
      <w:r w:rsidR="008D0FE3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urrent window he </w:t>
      </w:r>
      <w:proofErr w:type="spellStart"/>
      <w:r w:rsidR="008D0FE3">
        <w:rPr>
          <w:rFonts w:ascii="Arial" w:hAnsi="Arial" w:cs="Arial"/>
          <w:color w:val="202124"/>
          <w:sz w:val="44"/>
          <w:szCs w:val="44"/>
          <w:shd w:val="clear" w:color="auto" w:fill="FFFFFF"/>
        </w:rPr>
        <w:t>uske</w:t>
      </w:r>
      <w:proofErr w:type="spellEnd"/>
      <w:r w:rsidR="008D0FE3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related </w:t>
      </w:r>
      <w:r w:rsidR="00993B0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us window </w:t>
      </w:r>
      <w:proofErr w:type="spellStart"/>
      <w:r w:rsidR="00993B0B">
        <w:rPr>
          <w:rFonts w:ascii="Arial" w:hAnsi="Arial" w:cs="Arial"/>
          <w:color w:val="202124"/>
          <w:sz w:val="44"/>
          <w:szCs w:val="44"/>
          <w:shd w:val="clear" w:color="auto" w:fill="FFFFFF"/>
        </w:rPr>
        <w:t>ke</w:t>
      </w:r>
      <w:proofErr w:type="spellEnd"/>
      <w:r w:rsidR="00993B0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orresponding hum </w:t>
      </w:r>
      <w:proofErr w:type="spellStart"/>
      <w:r w:rsidR="00993B0B">
        <w:rPr>
          <w:rFonts w:ascii="Arial" w:hAnsi="Arial" w:cs="Arial"/>
          <w:color w:val="202124"/>
          <w:sz w:val="44"/>
          <w:szCs w:val="44"/>
          <w:shd w:val="clear" w:color="auto" w:fill="FFFFFF"/>
        </w:rPr>
        <w:t>kisi</w:t>
      </w:r>
      <w:proofErr w:type="spellEnd"/>
      <w:r w:rsidR="00993B0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bi element ko position </w:t>
      </w:r>
      <w:proofErr w:type="spellStart"/>
      <w:r w:rsidR="00993B0B">
        <w:rPr>
          <w:rFonts w:ascii="Arial" w:hAnsi="Arial" w:cs="Arial"/>
          <w:color w:val="202124"/>
          <w:sz w:val="44"/>
          <w:szCs w:val="44"/>
          <w:shd w:val="clear" w:color="auto" w:fill="FFFFFF"/>
        </w:rPr>
        <w:t>kar</w:t>
      </w:r>
      <w:proofErr w:type="spellEnd"/>
      <w:r w:rsidR="00993B0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993B0B">
        <w:rPr>
          <w:rFonts w:ascii="Arial" w:hAnsi="Arial" w:cs="Arial"/>
          <w:color w:val="202124"/>
          <w:sz w:val="44"/>
          <w:szCs w:val="44"/>
          <w:shd w:val="clear" w:color="auto" w:fill="FFFFFF"/>
        </w:rPr>
        <w:t>sakte</w:t>
      </w:r>
      <w:proofErr w:type="spellEnd"/>
      <w:r w:rsidR="00993B0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993B0B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04087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using top</w:t>
      </w:r>
      <w:r w:rsidR="008E078F">
        <w:rPr>
          <w:rFonts w:ascii="Arial" w:hAnsi="Arial" w:cs="Arial"/>
          <w:color w:val="202124"/>
          <w:sz w:val="44"/>
          <w:szCs w:val="44"/>
          <w:shd w:val="clear" w:color="auto" w:fill="FFFFFF"/>
        </w:rPr>
        <w:t>, left, right and bottom property.</w:t>
      </w:r>
    </w:p>
    <w:p w14:paraId="6571B377" w14:textId="77777777" w:rsidR="00DF5DC8" w:rsidRDefault="00DF5DC8" w:rsidP="00DF5DC8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14AE3B2D" w14:textId="65BBAE20" w:rsidR="00273F79" w:rsidRPr="00273F79" w:rsidRDefault="00DF5DC8" w:rsidP="00273F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:</w:t>
      </w:r>
      <w:r w:rsidR="00273F79" w:rsidRPr="00273F79">
        <w:rPr>
          <w:rFonts w:ascii="Consolas" w:hAnsi="Consolas"/>
          <w:color w:val="D4D4D4"/>
          <w:sz w:val="21"/>
          <w:szCs w:val="21"/>
        </w:rPr>
        <w:t xml:space="preserve"> </w:t>
      </w:r>
      <w:r w:rsidR="00273F79"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="00273F79" w:rsidRPr="00273F7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Image1</w:t>
      </w:r>
      <w:r w:rsidR="00273F79"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7B20DF19" w14:textId="77777777" w:rsidR="00273F79" w:rsidRPr="00273F79" w:rsidRDefault="00273F79" w:rsidP="0027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71BB34D" w14:textId="77777777" w:rsidR="00273F79" w:rsidRPr="00273F79" w:rsidRDefault="00273F79" w:rsidP="0027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73F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73F7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tive</w:t>
      </w: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CBA5622" w14:textId="77777777" w:rsidR="00273F79" w:rsidRPr="00273F79" w:rsidRDefault="00273F79" w:rsidP="0027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73F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73F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38722ED" w14:textId="77777777" w:rsidR="00273F79" w:rsidRPr="00273F79" w:rsidRDefault="00273F79" w:rsidP="0027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73F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73F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px</w:t>
      </w: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53D05E" w14:textId="77777777" w:rsidR="00273F79" w:rsidRPr="00273F79" w:rsidRDefault="00273F79" w:rsidP="0027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73F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ttom</w:t>
      </w: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73F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px</w:t>
      </w: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46D59B2" w14:textId="77777777" w:rsidR="00273F79" w:rsidRPr="00273F79" w:rsidRDefault="00273F79" w:rsidP="0027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73F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73F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px</w:t>
      </w: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21700AB" w14:textId="77777777" w:rsidR="00273F79" w:rsidRPr="00273F79" w:rsidRDefault="00273F79" w:rsidP="0027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</w:p>
    <w:p w14:paraId="57818C64" w14:textId="77777777" w:rsidR="00273F79" w:rsidRPr="00273F79" w:rsidRDefault="00273F79" w:rsidP="0027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73F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71FDDF91" w14:textId="1FF3C43A" w:rsidR="00DF5DC8" w:rsidRDefault="00DF5DC8" w:rsidP="00DF5DC8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1AFF5C1B" w14:textId="523970EF" w:rsidR="00D957C4" w:rsidRDefault="00D957C4" w:rsidP="00DF5DC8">
      <w:pPr>
        <w:ind w:left="360"/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05638D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Ab</w:t>
      </w:r>
      <w:r w:rsidR="0005638D" w:rsidRPr="0005638D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solute Positioning:</w:t>
      </w:r>
    </w:p>
    <w:p w14:paraId="3A7D2D14" w14:textId="4EA590A8" w:rsidR="0005638D" w:rsidRDefault="00186A15" w:rsidP="00186A15">
      <w:pPr>
        <w:pStyle w:val="ListParagraph"/>
        <w:numPr>
          <w:ilvl w:val="0"/>
          <w:numId w:val="71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Jab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bh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umlo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ko overlapping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wan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ot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tab hum us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t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absolute positioning ka.</w:t>
      </w:r>
    </w:p>
    <w:p w14:paraId="64725084" w14:textId="7F1F50C8" w:rsidR="00BF535C" w:rsidRPr="00BF535C" w:rsidRDefault="00BF535C" w:rsidP="00BF535C">
      <w:pPr>
        <w:shd w:val="clear" w:color="auto" w:fill="1E1E1E"/>
        <w:spacing w:line="225" w:lineRule="atLeast"/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Pr="00BF535C">
        <w:rPr>
          <w:rFonts w:ascii="Consolas" w:eastAsia="Times New Roman" w:hAnsi="Consolas" w:cs="Times New Roman"/>
          <w:color w:val="D7BA7D"/>
          <w:kern w:val="0"/>
          <w:sz w:val="17"/>
          <w:szCs w:val="17"/>
          <w14:ligatures w14:val="none"/>
        </w:rPr>
        <w:t>.Image2</w:t>
      </w:r>
      <w:r w:rsidRPr="00BF535C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{</w:t>
      </w:r>
    </w:p>
    <w:p w14:paraId="1087BA90" w14:textId="77777777" w:rsidR="00BF535C" w:rsidRPr="00BF535C" w:rsidRDefault="00BF535C" w:rsidP="00BF535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</w:pPr>
      <w:r w:rsidRPr="00BF535C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            </w:t>
      </w:r>
      <w:r w:rsidRPr="00BF535C">
        <w:rPr>
          <w:rFonts w:ascii="Consolas" w:eastAsia="Times New Roman" w:hAnsi="Consolas" w:cs="Times New Roman"/>
          <w:color w:val="9CDCFE"/>
          <w:kern w:val="0"/>
          <w:sz w:val="17"/>
          <w:szCs w:val="17"/>
          <w14:ligatures w14:val="none"/>
        </w:rPr>
        <w:t>position</w:t>
      </w:r>
      <w:r w:rsidRPr="00BF535C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: </w:t>
      </w:r>
      <w:r w:rsidRPr="00BF535C">
        <w:rPr>
          <w:rFonts w:ascii="Consolas" w:eastAsia="Times New Roman" w:hAnsi="Consolas" w:cs="Times New Roman"/>
          <w:color w:val="CE9178"/>
          <w:kern w:val="0"/>
          <w:sz w:val="17"/>
          <w:szCs w:val="17"/>
          <w14:ligatures w14:val="none"/>
        </w:rPr>
        <w:t>absolute</w:t>
      </w:r>
      <w:r w:rsidRPr="00BF535C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;</w:t>
      </w:r>
    </w:p>
    <w:p w14:paraId="420CDB49" w14:textId="77777777" w:rsidR="00BF535C" w:rsidRPr="00BF535C" w:rsidRDefault="00BF535C" w:rsidP="00BF535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</w:pPr>
      <w:r w:rsidRPr="00BF535C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            </w:t>
      </w:r>
      <w:r w:rsidRPr="00BF535C">
        <w:rPr>
          <w:rFonts w:ascii="Consolas" w:eastAsia="Times New Roman" w:hAnsi="Consolas" w:cs="Times New Roman"/>
          <w:color w:val="9CDCFE"/>
          <w:kern w:val="0"/>
          <w:sz w:val="17"/>
          <w:szCs w:val="17"/>
          <w14:ligatures w14:val="none"/>
        </w:rPr>
        <w:t>top</w:t>
      </w:r>
      <w:r w:rsidRPr="00BF535C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: </w:t>
      </w:r>
      <w:r w:rsidRPr="00BF535C">
        <w:rPr>
          <w:rFonts w:ascii="Consolas" w:eastAsia="Times New Roman" w:hAnsi="Consolas" w:cs="Times New Roman"/>
          <w:color w:val="B5CEA8"/>
          <w:kern w:val="0"/>
          <w:sz w:val="17"/>
          <w:szCs w:val="17"/>
          <w14:ligatures w14:val="none"/>
        </w:rPr>
        <w:t>100px</w:t>
      </w:r>
    </w:p>
    <w:p w14:paraId="02456979" w14:textId="77777777" w:rsidR="00BF535C" w:rsidRPr="00BF535C" w:rsidRDefault="00BF535C" w:rsidP="00BF535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</w:pPr>
      <w:r w:rsidRPr="00BF535C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        }</w:t>
      </w:r>
    </w:p>
    <w:p w14:paraId="304B2719" w14:textId="77777777" w:rsidR="00DF5DC8" w:rsidRDefault="00DF5DC8" w:rsidP="00BF535C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304A06A5" w14:textId="4B418D24" w:rsidR="00BF535C" w:rsidRDefault="00A97720" w:rsidP="00BF535C">
      <w:pPr>
        <w:pStyle w:val="ListParagraph"/>
        <w:numPr>
          <w:ilvl w:val="0"/>
          <w:numId w:val="71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Absolute positioning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m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gap maintained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n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ot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6A8C298D" w14:textId="10159350" w:rsidR="006B4ABB" w:rsidRDefault="0069148B" w:rsidP="0069148B">
      <w:pPr>
        <w:pStyle w:val="ListParagraph"/>
        <w:numPr>
          <w:ilvl w:val="0"/>
          <w:numId w:val="71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Absolute positioning is relative to its current positioning window.</w:t>
      </w:r>
    </w:p>
    <w:p w14:paraId="57D0A4E4" w14:textId="5D313B33" w:rsidR="006B4ABB" w:rsidRDefault="006B4ABB" w:rsidP="0069148B">
      <w:pPr>
        <w:pStyle w:val="ListParagraph"/>
        <w:numPr>
          <w:ilvl w:val="0"/>
          <w:numId w:val="71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his can be positioned to left, right, top and bottom.</w:t>
      </w:r>
    </w:p>
    <w:p w14:paraId="325A5151" w14:textId="77777777" w:rsidR="0060135A" w:rsidRDefault="0060135A" w:rsidP="0060135A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5428C939" w14:textId="0565C0A9" w:rsidR="0060135A" w:rsidRDefault="0060135A" w:rsidP="0060135A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49330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Fixed</w:t>
      </w:r>
      <w:r w:rsidR="00493306" w:rsidRPr="0049330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-Postioning:</w:t>
      </w:r>
    </w:p>
    <w:p w14:paraId="39FEB9BE" w14:textId="6E9C76D9" w:rsidR="00493306" w:rsidRPr="00386BDC" w:rsidRDefault="001C7BC5" w:rsidP="001C7BC5">
      <w:pPr>
        <w:pStyle w:val="ListParagraph"/>
        <w:numPr>
          <w:ilvl w:val="0"/>
          <w:numId w:val="72"/>
        </w:num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Jab hum fixed positioning apply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t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oh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542208">
        <w:rPr>
          <w:rFonts w:ascii="Arial" w:hAnsi="Arial" w:cs="Arial"/>
          <w:color w:val="202124"/>
          <w:sz w:val="44"/>
          <w:szCs w:val="44"/>
          <w:shd w:val="clear" w:color="auto" w:fill="FFFFFF"/>
        </w:rPr>
        <w:t>wo element</w:t>
      </w:r>
      <w:r w:rsidR="00C6479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fixed ho </w:t>
      </w:r>
      <w:proofErr w:type="spellStart"/>
      <w:r w:rsidR="00C64791">
        <w:rPr>
          <w:rFonts w:ascii="Arial" w:hAnsi="Arial" w:cs="Arial"/>
          <w:color w:val="202124"/>
          <w:sz w:val="44"/>
          <w:szCs w:val="44"/>
          <w:shd w:val="clear" w:color="auto" w:fill="FFFFFF"/>
        </w:rPr>
        <w:t>jaata</w:t>
      </w:r>
      <w:proofErr w:type="spellEnd"/>
      <w:r w:rsidR="00C6479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</w:t>
      </w:r>
      <w:proofErr w:type="spellStart"/>
      <w:r w:rsidR="00C64791">
        <w:rPr>
          <w:rFonts w:ascii="Arial" w:hAnsi="Arial" w:cs="Arial"/>
          <w:color w:val="202124"/>
          <w:sz w:val="44"/>
          <w:szCs w:val="44"/>
          <w:shd w:val="clear" w:color="auto" w:fill="FFFFFF"/>
        </w:rPr>
        <w:t>chaahein</w:t>
      </w:r>
      <w:proofErr w:type="spellEnd"/>
      <w:r w:rsidR="00C6479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C64791">
        <w:rPr>
          <w:rFonts w:ascii="Arial" w:hAnsi="Arial" w:cs="Arial"/>
          <w:color w:val="202124"/>
          <w:sz w:val="44"/>
          <w:szCs w:val="44"/>
          <w:shd w:val="clear" w:color="auto" w:fill="FFFFFF"/>
        </w:rPr>
        <w:t>k</w:t>
      </w:r>
      <w:r w:rsidR="007F20B7">
        <w:rPr>
          <w:rFonts w:ascii="Arial" w:hAnsi="Arial" w:cs="Arial"/>
          <w:color w:val="202124"/>
          <w:sz w:val="44"/>
          <w:szCs w:val="44"/>
          <w:shd w:val="clear" w:color="auto" w:fill="FFFFFF"/>
        </w:rPr>
        <w:t>uch</w:t>
      </w:r>
      <w:proofErr w:type="spellEnd"/>
      <w:r w:rsidR="007F20B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7F20B7">
        <w:rPr>
          <w:rFonts w:ascii="Arial" w:hAnsi="Arial" w:cs="Arial"/>
          <w:color w:val="202124"/>
          <w:sz w:val="44"/>
          <w:szCs w:val="44"/>
          <w:shd w:val="clear" w:color="auto" w:fill="FFFFFF"/>
        </w:rPr>
        <w:t>bhi</w:t>
      </w:r>
      <w:proofErr w:type="spellEnd"/>
      <w:r w:rsidR="007F20B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7F20B7">
        <w:rPr>
          <w:rFonts w:ascii="Arial" w:hAnsi="Arial" w:cs="Arial"/>
          <w:color w:val="202124"/>
          <w:sz w:val="44"/>
          <w:szCs w:val="44"/>
          <w:shd w:val="clear" w:color="auto" w:fill="FFFFFF"/>
        </w:rPr>
        <w:t>karlo</w:t>
      </w:r>
      <w:proofErr w:type="spellEnd"/>
      <w:r w:rsidR="007F20B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o </w:t>
      </w:r>
      <w:proofErr w:type="spellStart"/>
      <w:r w:rsidR="007F20B7">
        <w:rPr>
          <w:rFonts w:ascii="Arial" w:hAnsi="Arial" w:cs="Arial"/>
          <w:color w:val="202124"/>
          <w:sz w:val="44"/>
          <w:szCs w:val="44"/>
          <w:shd w:val="clear" w:color="auto" w:fill="FFFFFF"/>
        </w:rPr>
        <w:t>apni</w:t>
      </w:r>
      <w:proofErr w:type="spellEnd"/>
      <w:r w:rsidR="007F20B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position se </w:t>
      </w:r>
      <w:proofErr w:type="spellStart"/>
      <w:r w:rsidR="007F20B7">
        <w:rPr>
          <w:rFonts w:ascii="Arial" w:hAnsi="Arial" w:cs="Arial"/>
          <w:color w:val="202124"/>
          <w:sz w:val="44"/>
          <w:szCs w:val="44"/>
          <w:shd w:val="clear" w:color="auto" w:fill="FFFFFF"/>
        </w:rPr>
        <w:t>nhi</w:t>
      </w:r>
      <w:proofErr w:type="spellEnd"/>
      <w:r w:rsidR="007F20B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7F20B7">
        <w:rPr>
          <w:rFonts w:ascii="Arial" w:hAnsi="Arial" w:cs="Arial"/>
          <w:color w:val="202124"/>
          <w:sz w:val="44"/>
          <w:szCs w:val="44"/>
          <w:shd w:val="clear" w:color="auto" w:fill="FFFFFF"/>
        </w:rPr>
        <w:t>hatti</w:t>
      </w:r>
      <w:proofErr w:type="spellEnd"/>
      <w:r w:rsidR="007F20B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0248F05E" w14:textId="1235B176" w:rsidR="00386BDC" w:rsidRPr="007F20B7" w:rsidRDefault="00386BDC" w:rsidP="001C7BC5">
      <w:pPr>
        <w:pStyle w:val="ListParagraph"/>
        <w:numPr>
          <w:ilvl w:val="0"/>
          <w:numId w:val="72"/>
        </w:num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ixed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wal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imag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y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element pure window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m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fixed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raheg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chaa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itn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bh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ontainer bane ho.</w:t>
      </w:r>
    </w:p>
    <w:p w14:paraId="40A59B60" w14:textId="76287933" w:rsidR="00463EB6" w:rsidRPr="00463EB6" w:rsidRDefault="00463EB6" w:rsidP="00463EB6">
      <w:pPr>
        <w:shd w:val="clear" w:color="auto" w:fill="1E1E1E"/>
        <w:spacing w:line="225" w:lineRule="atLeast"/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</w:pPr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eg</w:t>
      </w:r>
      <w:proofErr w:type="spellEnd"/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: </w:t>
      </w:r>
      <w:r w:rsidRPr="00463EB6">
        <w:rPr>
          <w:rFonts w:ascii="Consolas" w:eastAsia="Times New Roman" w:hAnsi="Consolas" w:cs="Times New Roman"/>
          <w:color w:val="D7BA7D"/>
          <w:kern w:val="0"/>
          <w:sz w:val="17"/>
          <w:szCs w:val="17"/>
          <w14:ligatures w14:val="none"/>
        </w:rPr>
        <w:t>.Image4</w:t>
      </w:r>
      <w:r w:rsidRPr="00463EB6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{</w:t>
      </w:r>
    </w:p>
    <w:p w14:paraId="2C4685F2" w14:textId="77777777" w:rsidR="00463EB6" w:rsidRPr="00463EB6" w:rsidRDefault="00463EB6" w:rsidP="00463E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</w:pPr>
      <w:r w:rsidRPr="00463EB6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            </w:t>
      </w:r>
      <w:r w:rsidRPr="00463EB6">
        <w:rPr>
          <w:rFonts w:ascii="Consolas" w:eastAsia="Times New Roman" w:hAnsi="Consolas" w:cs="Times New Roman"/>
          <w:color w:val="9CDCFE"/>
          <w:kern w:val="0"/>
          <w:sz w:val="17"/>
          <w:szCs w:val="17"/>
          <w14:ligatures w14:val="none"/>
        </w:rPr>
        <w:t>position</w:t>
      </w:r>
      <w:r w:rsidRPr="00463EB6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: </w:t>
      </w:r>
      <w:r w:rsidRPr="00463EB6">
        <w:rPr>
          <w:rFonts w:ascii="Consolas" w:eastAsia="Times New Roman" w:hAnsi="Consolas" w:cs="Times New Roman"/>
          <w:color w:val="CE9178"/>
          <w:kern w:val="0"/>
          <w:sz w:val="17"/>
          <w:szCs w:val="17"/>
          <w14:ligatures w14:val="none"/>
        </w:rPr>
        <w:t>fixed</w:t>
      </w:r>
      <w:r w:rsidRPr="00463EB6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;</w:t>
      </w:r>
    </w:p>
    <w:p w14:paraId="288D671D" w14:textId="77777777" w:rsidR="00463EB6" w:rsidRPr="00463EB6" w:rsidRDefault="00463EB6" w:rsidP="00463E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</w:pPr>
      <w:r w:rsidRPr="00463EB6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        }</w:t>
      </w:r>
    </w:p>
    <w:p w14:paraId="1E66AED2" w14:textId="53B980FA" w:rsidR="007F20B7" w:rsidRDefault="007F20B7" w:rsidP="007F20B7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</w:p>
    <w:p w14:paraId="33CB832B" w14:textId="77EB96A6" w:rsidR="00AA38D7" w:rsidRDefault="00AA38D7" w:rsidP="007F20B7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Sticky-Positioning:</w:t>
      </w:r>
    </w:p>
    <w:p w14:paraId="17F0465B" w14:textId="5E929FA8" w:rsidR="00AA38D7" w:rsidRDefault="00AA38D7" w:rsidP="00AA38D7">
      <w:pPr>
        <w:pStyle w:val="ListParagraph"/>
        <w:numPr>
          <w:ilvl w:val="0"/>
          <w:numId w:val="73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lastRenderedPageBreak/>
        <w:t xml:space="preserve">Jab hum sticky positioning apply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t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oh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EA25F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element </w:t>
      </w:r>
      <w:proofErr w:type="spellStart"/>
      <w:r w:rsidR="00EA25F1">
        <w:rPr>
          <w:rFonts w:ascii="Arial" w:hAnsi="Arial" w:cs="Arial"/>
          <w:color w:val="202124"/>
          <w:sz w:val="44"/>
          <w:szCs w:val="44"/>
          <w:shd w:val="clear" w:color="auto" w:fill="FFFFFF"/>
        </w:rPr>
        <w:t>apni</w:t>
      </w:r>
      <w:proofErr w:type="spellEnd"/>
      <w:r w:rsidR="00EA25F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position par stick ho </w:t>
      </w:r>
      <w:proofErr w:type="spellStart"/>
      <w:r w:rsidR="00EA25F1">
        <w:rPr>
          <w:rFonts w:ascii="Arial" w:hAnsi="Arial" w:cs="Arial"/>
          <w:color w:val="202124"/>
          <w:sz w:val="44"/>
          <w:szCs w:val="44"/>
          <w:shd w:val="clear" w:color="auto" w:fill="FFFFFF"/>
        </w:rPr>
        <w:t>jaata</w:t>
      </w:r>
      <w:proofErr w:type="spellEnd"/>
      <w:r w:rsidR="00EA25F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41879692" w14:textId="39DDB216" w:rsidR="00EA25F1" w:rsidRDefault="001A15B9" w:rsidP="00AA38D7">
      <w:pPr>
        <w:pStyle w:val="ListParagraph"/>
        <w:numPr>
          <w:ilvl w:val="0"/>
          <w:numId w:val="73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hen we do sticky positioning then we have to </w:t>
      </w:r>
      <w:r w:rsidR="0036302E">
        <w:rPr>
          <w:rFonts w:ascii="Arial" w:hAnsi="Arial" w:cs="Arial"/>
          <w:color w:val="202124"/>
          <w:sz w:val="44"/>
          <w:szCs w:val="44"/>
          <w:shd w:val="clear" w:color="auto" w:fill="FFFFFF"/>
        </w:rPr>
        <w:t>give the</w:t>
      </w:r>
      <w:r w:rsidR="00C5753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target</w:t>
      </w:r>
      <w:r w:rsidR="0036302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6F6ABB">
        <w:rPr>
          <w:rFonts w:ascii="Arial" w:hAnsi="Arial" w:cs="Arial"/>
          <w:color w:val="202124"/>
          <w:sz w:val="44"/>
          <w:szCs w:val="44"/>
          <w:shd w:val="clear" w:color="auto" w:fill="FFFFFF"/>
        </w:rPr>
        <w:t>position</w:t>
      </w:r>
      <w:r w:rsidR="00BC51E0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like (</w:t>
      </w:r>
      <w:proofErr w:type="spellStart"/>
      <w:r w:rsidR="00BC51E0">
        <w:rPr>
          <w:rFonts w:ascii="Arial" w:hAnsi="Arial" w:cs="Arial"/>
          <w:color w:val="202124"/>
          <w:sz w:val="44"/>
          <w:szCs w:val="44"/>
          <w:shd w:val="clear" w:color="auto" w:fill="FFFFFF"/>
        </w:rPr>
        <w:t>top,left,right,bottom</w:t>
      </w:r>
      <w:proofErr w:type="spellEnd"/>
      <w:r w:rsidR="00BC51E0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) corresponding to which </w:t>
      </w:r>
      <w:r w:rsidR="00C5753D">
        <w:rPr>
          <w:rFonts w:ascii="Arial" w:hAnsi="Arial" w:cs="Arial"/>
          <w:color w:val="202124"/>
          <w:sz w:val="44"/>
          <w:szCs w:val="44"/>
          <w:shd w:val="clear" w:color="auto" w:fill="FFFFFF"/>
        </w:rPr>
        <w:t>the element will be sticked.</w:t>
      </w:r>
    </w:p>
    <w:p w14:paraId="6085C046" w14:textId="0A4318D2" w:rsidR="005A3161" w:rsidRDefault="005A3161" w:rsidP="00AA38D7">
      <w:pPr>
        <w:pStyle w:val="ListParagraph"/>
        <w:numPr>
          <w:ilvl w:val="0"/>
          <w:numId w:val="73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Sticky positioning </w:t>
      </w:r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ab </w:t>
      </w:r>
      <w:proofErr w:type="spellStart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>tak</w:t>
      </w:r>
      <w:proofErr w:type="spellEnd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i </w:t>
      </w:r>
      <w:proofErr w:type="spellStart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>rehti</w:t>
      </w:r>
      <w:proofErr w:type="spellEnd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jab </w:t>
      </w:r>
      <w:proofErr w:type="spellStart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>tak</w:t>
      </w:r>
      <w:proofErr w:type="spellEnd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o </w:t>
      </w:r>
      <w:proofErr w:type="spellStart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>apne</w:t>
      </w:r>
      <w:proofErr w:type="spellEnd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parent container </w:t>
      </w:r>
      <w:proofErr w:type="spellStart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>mein</w:t>
      </w:r>
      <w:proofErr w:type="spellEnd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>rehti</w:t>
      </w:r>
      <w:proofErr w:type="spellEnd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</w:t>
      </w:r>
      <w:proofErr w:type="spellStart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>agr</w:t>
      </w:r>
      <w:proofErr w:type="spellEnd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o parent container se </w:t>
      </w:r>
      <w:proofErr w:type="spellStart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>bahar</w:t>
      </w:r>
      <w:proofErr w:type="spellEnd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>gyi</w:t>
      </w:r>
      <w:proofErr w:type="spellEnd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to wo fixed </w:t>
      </w:r>
      <w:proofErr w:type="spellStart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>ni</w:t>
      </w:r>
      <w:proofErr w:type="spellEnd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>rehti</w:t>
      </w:r>
      <w:proofErr w:type="spellEnd"/>
      <w:r w:rsidR="00312FE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110D8183" w14:textId="2624A593" w:rsidR="00DA2DD6" w:rsidRDefault="00DA2DD6" w:rsidP="00AA38D7">
      <w:pPr>
        <w:pStyle w:val="ListParagraph"/>
        <w:numPr>
          <w:ilvl w:val="0"/>
          <w:numId w:val="73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Aapn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koi element </w:t>
      </w:r>
      <w:proofErr w:type="spellStart"/>
      <w:r w:rsidR="00360BE4">
        <w:rPr>
          <w:rFonts w:ascii="Arial" w:hAnsi="Arial" w:cs="Arial"/>
          <w:color w:val="202124"/>
          <w:sz w:val="44"/>
          <w:szCs w:val="44"/>
          <w:shd w:val="clear" w:color="auto" w:fill="FFFFFF"/>
        </w:rPr>
        <w:t>pakda</w:t>
      </w:r>
      <w:proofErr w:type="spellEnd"/>
      <w:r w:rsidR="00360BE4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or </w:t>
      </w:r>
      <w:proofErr w:type="spellStart"/>
      <w:r w:rsidR="00360BE4">
        <w:rPr>
          <w:rFonts w:ascii="Arial" w:hAnsi="Arial" w:cs="Arial"/>
          <w:color w:val="202124"/>
          <w:sz w:val="44"/>
          <w:szCs w:val="44"/>
          <w:shd w:val="clear" w:color="auto" w:fill="FFFFFF"/>
        </w:rPr>
        <w:t>kisi</w:t>
      </w:r>
      <w:proofErr w:type="spellEnd"/>
      <w:r w:rsidR="00360BE4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pot par Rakha(</w:t>
      </w:r>
      <w:proofErr w:type="spellStart"/>
      <w:r w:rsidR="00360BE4">
        <w:rPr>
          <w:rFonts w:ascii="Arial" w:hAnsi="Arial" w:cs="Arial"/>
          <w:color w:val="202124"/>
          <w:sz w:val="44"/>
          <w:szCs w:val="44"/>
          <w:shd w:val="clear" w:color="auto" w:fill="FFFFFF"/>
        </w:rPr>
        <w:t>top,left,right,bottom</w:t>
      </w:r>
      <w:proofErr w:type="spellEnd"/>
      <w:r w:rsidR="00360BE4">
        <w:rPr>
          <w:rFonts w:ascii="Arial" w:hAnsi="Arial" w:cs="Arial"/>
          <w:color w:val="202124"/>
          <w:sz w:val="44"/>
          <w:szCs w:val="44"/>
          <w:shd w:val="clear" w:color="auto" w:fill="FFFFFF"/>
        </w:rPr>
        <w:t>)</w:t>
      </w:r>
      <w:r w:rsidR="00FC66C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FC66C5">
        <w:rPr>
          <w:rFonts w:ascii="Arial" w:hAnsi="Arial" w:cs="Arial"/>
          <w:color w:val="202124"/>
          <w:sz w:val="44"/>
          <w:szCs w:val="44"/>
          <w:shd w:val="clear" w:color="auto" w:fill="FFFFFF"/>
        </w:rPr>
        <w:t>phir</w:t>
      </w:r>
      <w:proofErr w:type="spellEnd"/>
      <w:r w:rsidR="00FC66C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u</w:t>
      </w:r>
      <w:r w:rsidR="005B7AA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m </w:t>
      </w:r>
      <w:proofErr w:type="spellStart"/>
      <w:r w:rsidR="005B7AAF">
        <w:rPr>
          <w:rFonts w:ascii="Arial" w:hAnsi="Arial" w:cs="Arial"/>
          <w:color w:val="202124"/>
          <w:sz w:val="44"/>
          <w:szCs w:val="44"/>
          <w:shd w:val="clear" w:color="auto" w:fill="FFFFFF"/>
        </w:rPr>
        <w:t>usko</w:t>
      </w:r>
      <w:proofErr w:type="spellEnd"/>
      <w:r w:rsidR="005B7AA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ticky mark </w:t>
      </w:r>
      <w:proofErr w:type="spellStart"/>
      <w:r w:rsidR="005B7AAF">
        <w:rPr>
          <w:rFonts w:ascii="Arial" w:hAnsi="Arial" w:cs="Arial"/>
          <w:color w:val="202124"/>
          <w:sz w:val="44"/>
          <w:szCs w:val="44"/>
          <w:shd w:val="clear" w:color="auto" w:fill="FFFFFF"/>
        </w:rPr>
        <w:t>kar</w:t>
      </w:r>
      <w:proofErr w:type="spellEnd"/>
      <w:r w:rsidR="005B7AA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5B7AAF">
        <w:rPr>
          <w:rFonts w:ascii="Arial" w:hAnsi="Arial" w:cs="Arial"/>
          <w:color w:val="202124"/>
          <w:sz w:val="44"/>
          <w:szCs w:val="44"/>
          <w:shd w:val="clear" w:color="auto" w:fill="FFFFFF"/>
        </w:rPr>
        <w:t>sakte</w:t>
      </w:r>
      <w:proofErr w:type="spellEnd"/>
      <w:r w:rsidR="005B7AA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5B7AAF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5B7AAF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1AE89AE8" w14:textId="77777777" w:rsidR="009D1D84" w:rsidRPr="009D1D84" w:rsidRDefault="009D1D84" w:rsidP="009D1D84">
      <w:pPr>
        <w:pStyle w:val="ListParagraph"/>
        <w:numPr>
          <w:ilvl w:val="0"/>
          <w:numId w:val="73"/>
        </w:num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</w:pPr>
      <w:r w:rsidRPr="009D1D84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        </w:t>
      </w:r>
      <w:r w:rsidRPr="009D1D84">
        <w:rPr>
          <w:rFonts w:ascii="Consolas" w:eastAsia="Times New Roman" w:hAnsi="Consolas" w:cs="Times New Roman"/>
          <w:color w:val="D7BA7D"/>
          <w:kern w:val="0"/>
          <w:sz w:val="17"/>
          <w:szCs w:val="17"/>
          <w14:ligatures w14:val="none"/>
        </w:rPr>
        <w:t>.Image3</w:t>
      </w:r>
      <w:r w:rsidRPr="009D1D84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{</w:t>
      </w:r>
    </w:p>
    <w:p w14:paraId="688B6AF4" w14:textId="77777777" w:rsidR="009D1D84" w:rsidRPr="009D1D84" w:rsidRDefault="009D1D84" w:rsidP="009D1D84">
      <w:pPr>
        <w:pStyle w:val="ListParagraph"/>
        <w:numPr>
          <w:ilvl w:val="0"/>
          <w:numId w:val="73"/>
        </w:num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</w:pPr>
    </w:p>
    <w:p w14:paraId="47930714" w14:textId="77777777" w:rsidR="009D1D84" w:rsidRPr="009D1D84" w:rsidRDefault="009D1D84" w:rsidP="009D1D84">
      <w:pPr>
        <w:pStyle w:val="ListParagraph"/>
        <w:numPr>
          <w:ilvl w:val="0"/>
          <w:numId w:val="73"/>
        </w:num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</w:pPr>
      <w:r w:rsidRPr="009D1D84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            </w:t>
      </w:r>
      <w:r w:rsidRPr="009D1D84">
        <w:rPr>
          <w:rFonts w:ascii="Consolas" w:eastAsia="Times New Roman" w:hAnsi="Consolas" w:cs="Times New Roman"/>
          <w:color w:val="9CDCFE"/>
          <w:kern w:val="0"/>
          <w:sz w:val="17"/>
          <w:szCs w:val="17"/>
          <w14:ligatures w14:val="none"/>
        </w:rPr>
        <w:t>position</w:t>
      </w:r>
      <w:r w:rsidRPr="009D1D84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: </w:t>
      </w:r>
      <w:r w:rsidRPr="009D1D84">
        <w:rPr>
          <w:rFonts w:ascii="Consolas" w:eastAsia="Times New Roman" w:hAnsi="Consolas" w:cs="Times New Roman"/>
          <w:color w:val="CE9178"/>
          <w:kern w:val="0"/>
          <w:sz w:val="17"/>
          <w:szCs w:val="17"/>
          <w14:ligatures w14:val="none"/>
        </w:rPr>
        <w:t>sticky</w:t>
      </w:r>
      <w:r w:rsidRPr="009D1D84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;</w:t>
      </w:r>
    </w:p>
    <w:p w14:paraId="6E836E71" w14:textId="77777777" w:rsidR="009D1D84" w:rsidRPr="009D1D84" w:rsidRDefault="009D1D84" w:rsidP="009D1D84">
      <w:pPr>
        <w:pStyle w:val="ListParagraph"/>
        <w:numPr>
          <w:ilvl w:val="0"/>
          <w:numId w:val="73"/>
        </w:num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</w:pPr>
      <w:r w:rsidRPr="009D1D84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            </w:t>
      </w:r>
      <w:r w:rsidRPr="009D1D84">
        <w:rPr>
          <w:rFonts w:ascii="Consolas" w:eastAsia="Times New Roman" w:hAnsi="Consolas" w:cs="Times New Roman"/>
          <w:color w:val="9CDCFE"/>
          <w:kern w:val="0"/>
          <w:sz w:val="17"/>
          <w:szCs w:val="17"/>
          <w14:ligatures w14:val="none"/>
        </w:rPr>
        <w:t>top</w:t>
      </w:r>
      <w:r w:rsidRPr="009D1D84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: </w:t>
      </w:r>
      <w:r w:rsidRPr="009D1D84">
        <w:rPr>
          <w:rFonts w:ascii="Consolas" w:eastAsia="Times New Roman" w:hAnsi="Consolas" w:cs="Times New Roman"/>
          <w:color w:val="B5CEA8"/>
          <w:kern w:val="0"/>
          <w:sz w:val="17"/>
          <w:szCs w:val="17"/>
          <w14:ligatures w14:val="none"/>
        </w:rPr>
        <w:t>100px</w:t>
      </w:r>
      <w:r w:rsidRPr="009D1D84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;</w:t>
      </w:r>
    </w:p>
    <w:p w14:paraId="4330DFA2" w14:textId="77777777" w:rsidR="009D1D84" w:rsidRPr="009D1D84" w:rsidRDefault="009D1D84" w:rsidP="009D1D84">
      <w:pPr>
        <w:pStyle w:val="ListParagraph"/>
        <w:numPr>
          <w:ilvl w:val="0"/>
          <w:numId w:val="73"/>
        </w:num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</w:pPr>
      <w:r w:rsidRPr="009D1D84">
        <w:rPr>
          <w:rFonts w:ascii="Consolas" w:eastAsia="Times New Roman" w:hAnsi="Consolas" w:cs="Times New Roman"/>
          <w:color w:val="D4D4D4"/>
          <w:kern w:val="0"/>
          <w:sz w:val="17"/>
          <w:szCs w:val="17"/>
          <w14:ligatures w14:val="none"/>
        </w:rPr>
        <w:t>        }</w:t>
      </w:r>
    </w:p>
    <w:p w14:paraId="0B33C2E4" w14:textId="77777777" w:rsidR="00312FE5" w:rsidRDefault="00312FE5" w:rsidP="00312FE5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31AEA124" w14:textId="100E8876" w:rsidR="00DE0938" w:rsidRDefault="00DE0938" w:rsidP="00312FE5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DE0938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 CSS Size-Units:</w:t>
      </w:r>
    </w:p>
    <w:p w14:paraId="4435D283" w14:textId="3A9F5D52" w:rsidR="00DE0938" w:rsidRDefault="00CB3ACF" w:rsidP="00CB3ACF">
      <w:pPr>
        <w:pStyle w:val="ListParagraph"/>
        <w:numPr>
          <w:ilvl w:val="0"/>
          <w:numId w:val="74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Jo percentage hum</w:t>
      </w:r>
      <w:r w:rsidR="007F384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use </w:t>
      </w:r>
      <w:proofErr w:type="spellStart"/>
      <w:r w:rsidR="007F384A">
        <w:rPr>
          <w:rFonts w:ascii="Arial" w:hAnsi="Arial" w:cs="Arial"/>
          <w:color w:val="202124"/>
          <w:sz w:val="44"/>
          <w:szCs w:val="44"/>
          <w:shd w:val="clear" w:color="auto" w:fill="FFFFFF"/>
        </w:rPr>
        <w:t>kar</w:t>
      </w:r>
      <w:proofErr w:type="spellEnd"/>
      <w:r w:rsidR="007F384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7F384A">
        <w:rPr>
          <w:rFonts w:ascii="Arial" w:hAnsi="Arial" w:cs="Arial"/>
          <w:color w:val="202124"/>
          <w:sz w:val="44"/>
          <w:szCs w:val="44"/>
          <w:shd w:val="clear" w:color="auto" w:fill="FFFFFF"/>
        </w:rPr>
        <w:t>rhe</w:t>
      </w:r>
      <w:proofErr w:type="spellEnd"/>
      <w:r w:rsidR="007F384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7F384A">
        <w:rPr>
          <w:rFonts w:ascii="Arial" w:hAnsi="Arial" w:cs="Arial"/>
          <w:color w:val="202124"/>
          <w:sz w:val="44"/>
          <w:szCs w:val="44"/>
          <w:shd w:val="clear" w:color="auto" w:fill="FFFFFF"/>
        </w:rPr>
        <w:t>hote</w:t>
      </w:r>
      <w:proofErr w:type="spellEnd"/>
      <w:r w:rsidR="007F384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7F384A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7F384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494C0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o </w:t>
      </w:r>
      <w:proofErr w:type="spellStart"/>
      <w:r w:rsidR="00494C01">
        <w:rPr>
          <w:rFonts w:ascii="Arial" w:hAnsi="Arial" w:cs="Arial"/>
          <w:color w:val="202124"/>
          <w:sz w:val="44"/>
          <w:szCs w:val="44"/>
          <w:shd w:val="clear" w:color="auto" w:fill="FFFFFF"/>
        </w:rPr>
        <w:t>humare</w:t>
      </w:r>
      <w:proofErr w:type="spellEnd"/>
      <w:r w:rsidR="00494C0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immediate parent </w:t>
      </w:r>
      <w:proofErr w:type="spellStart"/>
      <w:r w:rsidR="00494C01">
        <w:rPr>
          <w:rFonts w:ascii="Arial" w:hAnsi="Arial" w:cs="Arial"/>
          <w:color w:val="202124"/>
          <w:sz w:val="44"/>
          <w:szCs w:val="44"/>
          <w:shd w:val="clear" w:color="auto" w:fill="FFFFFF"/>
        </w:rPr>
        <w:t>ke</w:t>
      </w:r>
      <w:proofErr w:type="spellEnd"/>
      <w:r w:rsidR="00494C0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494C01">
        <w:rPr>
          <w:rFonts w:ascii="Arial" w:hAnsi="Arial" w:cs="Arial"/>
          <w:color w:val="202124"/>
          <w:sz w:val="44"/>
          <w:szCs w:val="44"/>
          <w:shd w:val="clear" w:color="auto" w:fill="FFFFFF"/>
        </w:rPr>
        <w:t>upar</w:t>
      </w:r>
      <w:proofErr w:type="spellEnd"/>
      <w:r w:rsidR="00494C0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depend </w:t>
      </w:r>
      <w:proofErr w:type="spellStart"/>
      <w:r w:rsidR="00494C01">
        <w:rPr>
          <w:rFonts w:ascii="Arial" w:hAnsi="Arial" w:cs="Arial"/>
          <w:color w:val="202124"/>
          <w:sz w:val="44"/>
          <w:szCs w:val="44"/>
          <w:shd w:val="clear" w:color="auto" w:fill="FFFFFF"/>
        </w:rPr>
        <w:t>kar</w:t>
      </w:r>
      <w:proofErr w:type="spellEnd"/>
      <w:r w:rsidR="00494C0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494C01">
        <w:rPr>
          <w:rFonts w:ascii="Arial" w:hAnsi="Arial" w:cs="Arial"/>
          <w:color w:val="202124"/>
          <w:sz w:val="44"/>
          <w:szCs w:val="44"/>
          <w:shd w:val="clear" w:color="auto" w:fill="FFFFFF"/>
        </w:rPr>
        <w:t>rhi</w:t>
      </w:r>
      <w:proofErr w:type="spellEnd"/>
      <w:r w:rsidR="00494C0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494C01">
        <w:rPr>
          <w:rFonts w:ascii="Arial" w:hAnsi="Arial" w:cs="Arial"/>
          <w:color w:val="202124"/>
          <w:sz w:val="44"/>
          <w:szCs w:val="44"/>
          <w:shd w:val="clear" w:color="auto" w:fill="FFFFFF"/>
        </w:rPr>
        <w:t>hoti</w:t>
      </w:r>
      <w:proofErr w:type="spellEnd"/>
      <w:r w:rsidR="00494C0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</w:t>
      </w:r>
      <w:r w:rsidR="008F078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ki </w:t>
      </w:r>
      <w:proofErr w:type="spellStart"/>
      <w:r w:rsidR="008F078C">
        <w:rPr>
          <w:rFonts w:ascii="Arial" w:hAnsi="Arial" w:cs="Arial"/>
          <w:color w:val="202124"/>
          <w:sz w:val="44"/>
          <w:szCs w:val="44"/>
          <w:shd w:val="clear" w:color="auto" w:fill="FFFFFF"/>
        </w:rPr>
        <w:t>kitni</w:t>
      </w:r>
      <w:proofErr w:type="spellEnd"/>
      <w:r w:rsidR="008F078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8F078C">
        <w:rPr>
          <w:rFonts w:ascii="Arial" w:hAnsi="Arial" w:cs="Arial"/>
          <w:color w:val="202124"/>
          <w:sz w:val="44"/>
          <w:szCs w:val="44"/>
          <w:shd w:val="clear" w:color="auto" w:fill="FFFFFF"/>
        </w:rPr>
        <w:t>width,height</w:t>
      </w:r>
      <w:proofErr w:type="spellEnd"/>
      <w:r w:rsidR="008F078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8F078C">
        <w:rPr>
          <w:rFonts w:ascii="Arial" w:hAnsi="Arial" w:cs="Arial"/>
          <w:color w:val="202124"/>
          <w:sz w:val="44"/>
          <w:szCs w:val="44"/>
          <w:shd w:val="clear" w:color="auto" w:fill="FFFFFF"/>
        </w:rPr>
        <w:t>ya</w:t>
      </w:r>
      <w:proofErr w:type="spellEnd"/>
      <w:r w:rsidR="008F078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or </w:t>
      </w:r>
      <w:proofErr w:type="spellStart"/>
      <w:r w:rsidR="008F078C">
        <w:rPr>
          <w:rFonts w:ascii="Arial" w:hAnsi="Arial" w:cs="Arial"/>
          <w:color w:val="202124"/>
          <w:sz w:val="44"/>
          <w:szCs w:val="44"/>
          <w:shd w:val="clear" w:color="auto" w:fill="FFFFFF"/>
        </w:rPr>
        <w:t>kuch</w:t>
      </w:r>
      <w:proofErr w:type="spellEnd"/>
      <w:r w:rsidR="008F078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how </w:t>
      </w:r>
      <w:proofErr w:type="spellStart"/>
      <w:r w:rsidR="008F078C">
        <w:rPr>
          <w:rFonts w:ascii="Arial" w:hAnsi="Arial" w:cs="Arial"/>
          <w:color w:val="202124"/>
          <w:sz w:val="44"/>
          <w:szCs w:val="44"/>
          <w:shd w:val="clear" w:color="auto" w:fill="FFFFFF"/>
        </w:rPr>
        <w:t>karna</w:t>
      </w:r>
      <w:proofErr w:type="spellEnd"/>
      <w:r w:rsidR="008F078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0C8A8C2B" w14:textId="77777777" w:rsidR="005243D2" w:rsidRPr="005243D2" w:rsidRDefault="00226FA8" w:rsidP="005243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5243D2" w:rsidRPr="005243D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parent</w:t>
      </w:r>
      <w:r w:rsidR="005243D2"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3A301434" w14:textId="77777777" w:rsidR="005243D2" w:rsidRPr="005243D2" w:rsidRDefault="005243D2" w:rsidP="0052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5243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5243D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px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5243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5243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83ECC6" w14:textId="77777777" w:rsidR="005243D2" w:rsidRPr="005243D2" w:rsidRDefault="005243D2" w:rsidP="0052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5243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5243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ige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D1F58A0" w14:textId="77777777" w:rsidR="005243D2" w:rsidRPr="005243D2" w:rsidRDefault="005243D2" w:rsidP="0052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5243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5243D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697ACCB" w14:textId="77777777" w:rsidR="005243D2" w:rsidRPr="005243D2" w:rsidRDefault="005243D2" w:rsidP="0052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13CCCA34" w14:textId="77777777" w:rsidR="005243D2" w:rsidRPr="005243D2" w:rsidRDefault="005243D2" w:rsidP="0052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75FA4B" w14:textId="77777777" w:rsidR="005243D2" w:rsidRPr="005243D2" w:rsidRDefault="005243D2" w:rsidP="0052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5243D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hild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730FDB12" w14:textId="77777777" w:rsidR="005243D2" w:rsidRPr="005243D2" w:rsidRDefault="005243D2" w:rsidP="0052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2543AD9" w14:textId="77777777" w:rsidR="005243D2" w:rsidRPr="005243D2" w:rsidRDefault="005243D2" w:rsidP="0052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5243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5243D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5243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5243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46273AB" w14:textId="77777777" w:rsidR="005243D2" w:rsidRPr="005243D2" w:rsidRDefault="005243D2" w:rsidP="0052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proofErr w:type="spellStart"/>
      <w:r w:rsidRPr="005243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243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qua</w:t>
      </w:r>
      <w:proofErr w:type="spellEnd"/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;</w:t>
      </w:r>
    </w:p>
    <w:p w14:paraId="3FFC42FC" w14:textId="77777777" w:rsidR="005243D2" w:rsidRPr="005243D2" w:rsidRDefault="005243D2" w:rsidP="0052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5243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5243D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%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BA28B8C" w14:textId="77777777" w:rsidR="005243D2" w:rsidRPr="005243D2" w:rsidRDefault="005243D2" w:rsidP="0052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3FB434B6" w14:textId="77777777" w:rsidR="005243D2" w:rsidRPr="005243D2" w:rsidRDefault="005243D2" w:rsidP="0052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   </w:t>
      </w:r>
      <w:r w:rsidRPr="0052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243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5243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243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ent"</w:t>
      </w:r>
      <w:r w:rsidRPr="0052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56FF28" w14:textId="77777777" w:rsidR="005243D2" w:rsidRPr="005243D2" w:rsidRDefault="005243D2" w:rsidP="0052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52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243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5243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243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ild"</w:t>
      </w:r>
      <w:r w:rsidRPr="0052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87A7F4" w14:textId="77777777" w:rsidR="005243D2" w:rsidRPr="005243D2" w:rsidRDefault="005243D2" w:rsidP="0052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Child</w:t>
      </w:r>
    </w:p>
    <w:p w14:paraId="3A431063" w14:textId="77777777" w:rsidR="005243D2" w:rsidRPr="005243D2" w:rsidRDefault="005243D2" w:rsidP="0052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52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243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2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D86A26" w14:textId="77777777" w:rsidR="005243D2" w:rsidRPr="005243D2" w:rsidRDefault="005243D2" w:rsidP="0052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2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52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243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52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5B617D" w14:textId="35D05712" w:rsidR="008F078C" w:rsidRDefault="008F078C" w:rsidP="00226FA8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0A5EE850" w14:textId="380DCB69" w:rsidR="005243D2" w:rsidRDefault="00BD6FFD" w:rsidP="00C817E4">
      <w:pPr>
        <w:pStyle w:val="ListParagraph"/>
        <w:numPr>
          <w:ilvl w:val="0"/>
          <w:numId w:val="74"/>
        </w:num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E31FD7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.</w:t>
      </w:r>
      <w:proofErr w:type="spellStart"/>
      <w:r w:rsidRPr="00E31FD7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vh</w:t>
      </w:r>
      <w:proofErr w:type="spellEnd"/>
      <w:r w:rsidR="00E31FD7" w:rsidRPr="00E31FD7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dimensions:</w:t>
      </w:r>
    </w:p>
    <w:p w14:paraId="5CD2D306" w14:textId="376BAA5E" w:rsidR="00E31FD7" w:rsidRDefault="00E31FD7" w:rsidP="00E31FD7">
      <w:pPr>
        <w:pStyle w:val="ListParagraph"/>
        <w:numPr>
          <w:ilvl w:val="0"/>
          <w:numId w:val="7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If you want to </w:t>
      </w:r>
      <w:r w:rsidR="002D1AE6">
        <w:rPr>
          <w:rFonts w:ascii="Arial" w:hAnsi="Arial" w:cs="Arial"/>
          <w:color w:val="202124"/>
          <w:sz w:val="44"/>
          <w:szCs w:val="44"/>
          <w:shd w:val="clear" w:color="auto" w:fill="FFFFFF"/>
        </w:rPr>
        <w:t>give the dimensions of your viewport to</w:t>
      </w:r>
      <w:r w:rsidR="00A6438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full viewport height then we can give by this unit.</w:t>
      </w:r>
    </w:p>
    <w:p w14:paraId="446C04C4" w14:textId="77777777" w:rsidR="00EF7B8E" w:rsidRPr="00EF7B8E" w:rsidRDefault="00EF7B8E" w:rsidP="00EF7B8E">
      <w:pPr>
        <w:pStyle w:val="ListParagraph"/>
        <w:numPr>
          <w:ilvl w:val="0"/>
          <w:numId w:val="7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F7B8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ntainer</w:t>
      </w:r>
      <w:r w:rsidRPr="00EF7B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7EFFAA7E" w14:textId="77777777" w:rsidR="00EF7B8E" w:rsidRPr="00EF7B8E" w:rsidRDefault="00EF7B8E" w:rsidP="00EF7B8E">
      <w:pPr>
        <w:pStyle w:val="ListParagraph"/>
        <w:numPr>
          <w:ilvl w:val="0"/>
          <w:numId w:val="7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F7B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EF7B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EF7B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EF7B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ige</w:t>
      </w:r>
      <w:r w:rsidRPr="00EF7B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13C9511" w14:textId="77777777" w:rsidR="00EF7B8E" w:rsidRPr="00EF7B8E" w:rsidRDefault="00EF7B8E" w:rsidP="00EF7B8E">
      <w:pPr>
        <w:pStyle w:val="ListParagraph"/>
        <w:numPr>
          <w:ilvl w:val="0"/>
          <w:numId w:val="7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F7B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EF7B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EF7B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EF7B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EF7B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EF7B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EF7B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EF7B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EF7B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44A8DEC" w14:textId="184D376D" w:rsidR="00EF7B8E" w:rsidRPr="00EF7B8E" w:rsidRDefault="00EF7B8E" w:rsidP="00EF7B8E">
      <w:pPr>
        <w:pStyle w:val="ListParagraph"/>
        <w:numPr>
          <w:ilvl w:val="0"/>
          <w:numId w:val="7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F7B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EF7B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EF7B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EF7B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vh</w:t>
      </w:r>
      <w:r w:rsidRPr="00EF7B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   </w:t>
      </w:r>
    </w:p>
    <w:p w14:paraId="7B336747" w14:textId="77777777" w:rsidR="00EF7B8E" w:rsidRDefault="00EF7B8E" w:rsidP="00EF7B8E">
      <w:pPr>
        <w:pStyle w:val="ListParagraph"/>
        <w:numPr>
          <w:ilvl w:val="0"/>
          <w:numId w:val="7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F7B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420A6515" w14:textId="77777777" w:rsidR="00151517" w:rsidRPr="00151517" w:rsidRDefault="00151517" w:rsidP="00151517">
      <w:pPr>
        <w:pStyle w:val="ListParagraph"/>
        <w:numPr>
          <w:ilvl w:val="0"/>
          <w:numId w:val="7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51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15151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51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51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15151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51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5151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15151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D4B856" w14:textId="77777777" w:rsidR="00151517" w:rsidRPr="00151517" w:rsidRDefault="00151517" w:rsidP="00151517">
      <w:pPr>
        <w:pStyle w:val="ListParagraph"/>
        <w:numPr>
          <w:ilvl w:val="0"/>
          <w:numId w:val="7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51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Welcome to </w:t>
      </w:r>
      <w:proofErr w:type="spellStart"/>
      <w:r w:rsidRPr="00151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dehelp</w:t>
      </w:r>
      <w:proofErr w:type="spellEnd"/>
    </w:p>
    <w:p w14:paraId="43087B89" w14:textId="117F1F10" w:rsidR="00151517" w:rsidRPr="00151517" w:rsidRDefault="00151517" w:rsidP="00151517">
      <w:pPr>
        <w:pStyle w:val="ListParagraph"/>
        <w:numPr>
          <w:ilvl w:val="0"/>
          <w:numId w:val="7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515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15151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5151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5151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51DF24" w14:textId="006EA8B2" w:rsidR="00A6438F" w:rsidRDefault="006F171C" w:rsidP="006F171C">
      <w:pPr>
        <w:pStyle w:val="ListParagraph"/>
        <w:numPr>
          <w:ilvl w:val="0"/>
          <w:numId w:val="6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So it will give the height of the container on whole screen equal to the size of viewport.</w:t>
      </w:r>
    </w:p>
    <w:p w14:paraId="30310E46" w14:textId="4BD2B466" w:rsidR="006F171C" w:rsidRDefault="00FD50FA" w:rsidP="00FD50FA">
      <w:pPr>
        <w:pStyle w:val="ListParagraph"/>
        <w:numPr>
          <w:ilvl w:val="0"/>
          <w:numId w:val="6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Similarly we can give the width to the viewport</w:t>
      </w:r>
      <w:r w:rsidR="00C667B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also in (</w:t>
      </w:r>
      <w:proofErr w:type="spellStart"/>
      <w:r w:rsidR="00C667BF">
        <w:rPr>
          <w:rFonts w:ascii="Arial" w:hAnsi="Arial" w:cs="Arial"/>
          <w:color w:val="202124"/>
          <w:sz w:val="44"/>
          <w:szCs w:val="44"/>
          <w:shd w:val="clear" w:color="auto" w:fill="FFFFFF"/>
        </w:rPr>
        <w:t>vw</w:t>
      </w:r>
      <w:proofErr w:type="spellEnd"/>
      <w:r w:rsidR="00C667BF">
        <w:rPr>
          <w:rFonts w:ascii="Arial" w:hAnsi="Arial" w:cs="Arial"/>
          <w:color w:val="202124"/>
          <w:sz w:val="44"/>
          <w:szCs w:val="44"/>
          <w:shd w:val="clear" w:color="auto" w:fill="FFFFFF"/>
        </w:rPr>
        <w:t>) format.</w:t>
      </w:r>
    </w:p>
    <w:p w14:paraId="32EE0C2A" w14:textId="77777777" w:rsidR="00104FB3" w:rsidRPr="00104FB3" w:rsidRDefault="00104FB3" w:rsidP="00104FB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Pr="00104F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104F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104F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104FB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vw</w:t>
      </w:r>
      <w:r w:rsidRPr="00104F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E058AF" w14:textId="71557F12" w:rsidR="00C667BF" w:rsidRDefault="00C667BF" w:rsidP="00C667BF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0B732E83" w14:textId="0DC65AB1" w:rsidR="00106FC3" w:rsidRDefault="00106FC3" w:rsidP="00C667BF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106FC3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Pixel unit:</w:t>
      </w:r>
    </w:p>
    <w:p w14:paraId="34C3C3CC" w14:textId="297FA890" w:rsidR="00106FC3" w:rsidRDefault="00092BDC" w:rsidP="00092BDC">
      <w:pPr>
        <w:pStyle w:val="ListParagraph"/>
        <w:numPr>
          <w:ilvl w:val="0"/>
          <w:numId w:val="7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Difference between logical pixel and physical pixel</w:t>
      </w:r>
    </w:p>
    <w:p w14:paraId="3D821AFB" w14:textId="2F7EB55E" w:rsidR="00092BDC" w:rsidRDefault="00C96BA9" w:rsidP="00092BDC">
      <w:pPr>
        <w:rPr>
          <w:rStyle w:val="hgkelc"/>
          <w:rFonts w:ascii="Arial" w:hAnsi="Arial" w:cs="Arial"/>
          <w:color w:val="4D5156"/>
          <w:sz w:val="27"/>
          <w:szCs w:val="27"/>
          <w:shd w:val="clear" w:color="auto" w:fill="FFFFFF"/>
          <w:lang w:val="en"/>
        </w:rPr>
      </w:pPr>
      <w:r>
        <w:rPr>
          <w:rStyle w:val="hgkelc"/>
          <w:rFonts w:ascii="Arial" w:hAnsi="Arial" w:cs="Arial"/>
          <w:color w:val="040C28"/>
          <w:sz w:val="27"/>
          <w:szCs w:val="27"/>
          <w:shd w:val="clear" w:color="auto" w:fill="FFFFFF"/>
          <w:lang w:val="en"/>
        </w:rPr>
        <w:t>Logical pixels are defined as the number of physical pixels in a device's screen divided by the CSS pixel ratio, and logical pixels are what you see when you look at your device</w:t>
      </w:r>
      <w:r>
        <w:rPr>
          <w:rStyle w:val="hgkelc"/>
          <w:rFonts w:ascii="Arial" w:hAnsi="Arial" w:cs="Arial"/>
          <w:color w:val="4D5156"/>
          <w:sz w:val="27"/>
          <w:szCs w:val="27"/>
          <w:shd w:val="clear" w:color="auto" w:fill="FFFFFF"/>
          <w:lang w:val="en"/>
        </w:rPr>
        <w:t> (and more importantly, what your browser sees).</w:t>
      </w:r>
    </w:p>
    <w:p w14:paraId="4395065E" w14:textId="4B04911B" w:rsidR="00C008D7" w:rsidRPr="00C008D7" w:rsidRDefault="00C008D7" w:rsidP="00C008D7">
      <w:pPr>
        <w:pStyle w:val="ListParagraph"/>
        <w:numPr>
          <w:ilvl w:val="0"/>
          <w:numId w:val="7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D</w:t>
      </w:r>
      <w:r w:rsidRPr="00C008D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ifference between </w:t>
      </w:r>
      <w:proofErr w:type="spellStart"/>
      <w:r w:rsidRPr="00C008D7">
        <w:rPr>
          <w:rFonts w:ascii="Arial" w:hAnsi="Arial" w:cs="Arial"/>
          <w:color w:val="202124"/>
          <w:sz w:val="44"/>
          <w:szCs w:val="44"/>
          <w:shd w:val="clear" w:color="auto" w:fill="FFFFFF"/>
        </w:rPr>
        <w:t>ppi</w:t>
      </w:r>
      <w:proofErr w:type="spellEnd"/>
      <w:r w:rsidRPr="00C008D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and dpi</w:t>
      </w:r>
    </w:p>
    <w:p w14:paraId="206B656C" w14:textId="600F4502" w:rsidR="00031DED" w:rsidRDefault="00C008D7" w:rsidP="00031DED">
      <w:pPr>
        <w:ind w:left="36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C008D7">
        <w:rPr>
          <w:rFonts w:ascii="Arial" w:hAnsi="Arial" w:cs="Arial"/>
          <w:color w:val="202124"/>
          <w:sz w:val="30"/>
          <w:szCs w:val="30"/>
          <w:shd w:val="clear" w:color="auto" w:fill="FFFFFF"/>
        </w:rPr>
        <w:t>DPI refers to the number of printed dots contained within one inch of an image printed by a printer. PPI refers to the number of pixels contained within one inch of an image displayed on a computer monitor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14582F5A" w14:textId="77777777" w:rsidR="00031DED" w:rsidRDefault="00031DED" w:rsidP="00031DED">
      <w:pPr>
        <w:ind w:left="36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7E61413A" w14:textId="1C2E630E" w:rsidR="00031DED" w:rsidRDefault="0028054C" w:rsidP="0028054C">
      <w:pPr>
        <w:pStyle w:val="ListParagraph"/>
        <w:numPr>
          <w:ilvl w:val="0"/>
          <w:numId w:val="77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>Pixel is also an unit for desc</w:t>
      </w:r>
      <w:r w:rsidR="006956EB">
        <w:rPr>
          <w:rFonts w:ascii="Arial" w:hAnsi="Arial" w:cs="Arial"/>
          <w:color w:val="202124"/>
          <w:sz w:val="30"/>
          <w:szCs w:val="30"/>
          <w:shd w:val="clear" w:color="auto" w:fill="FFFFFF"/>
        </w:rPr>
        <w:t>ripting the size for any element</w:t>
      </w:r>
      <w:r w:rsidR="00193E6E">
        <w:rPr>
          <w:rFonts w:ascii="Arial" w:hAnsi="Arial" w:cs="Arial"/>
          <w:color w:val="202124"/>
          <w:sz w:val="30"/>
          <w:szCs w:val="30"/>
          <w:shd w:val="clear" w:color="auto" w:fill="FFFFFF"/>
        </w:rPr>
        <w:t>, with this we can increase or decrease the size of any object or element.</w:t>
      </w:r>
    </w:p>
    <w:p w14:paraId="7660957A" w14:textId="77777777" w:rsidR="0032338D" w:rsidRPr="0032338D" w:rsidRDefault="00193E6E" w:rsidP="003233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: </w:t>
      </w:r>
      <w:r w:rsidR="0032338D" w:rsidRPr="0032338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ox1</w:t>
      </w:r>
      <w:r w:rsidR="0032338D" w:rsidRPr="003233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72536267" w14:textId="77777777" w:rsidR="0032338D" w:rsidRPr="0032338D" w:rsidRDefault="0032338D" w:rsidP="00323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233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3233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3233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32338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sque</w:t>
      </w:r>
      <w:r w:rsidRPr="003233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3F2F7A4" w14:textId="77777777" w:rsidR="0032338D" w:rsidRPr="0032338D" w:rsidRDefault="0032338D" w:rsidP="00323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233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3233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3233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32338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3233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32338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3233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32338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3233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B13098D" w14:textId="77777777" w:rsidR="0032338D" w:rsidRPr="0032338D" w:rsidRDefault="0032338D" w:rsidP="00323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233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32338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3233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32338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3233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46217D3" w14:textId="77777777" w:rsidR="0032338D" w:rsidRPr="0032338D" w:rsidRDefault="0032338D" w:rsidP="00323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2338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19D37E63" w14:textId="0238DCF0" w:rsidR="00193E6E" w:rsidRDefault="00193E6E" w:rsidP="00193E6E">
      <w:pPr>
        <w:ind w:left="36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34B323FF" w14:textId="1B978DB4" w:rsidR="0032338D" w:rsidRDefault="0032338D" w:rsidP="00193E6E">
      <w:pPr>
        <w:ind w:left="360"/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32338D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#Absolute Units:</w:t>
      </w:r>
    </w:p>
    <w:p w14:paraId="3AFFCAF0" w14:textId="6A808101" w:rsidR="0032338D" w:rsidRPr="00843BF5" w:rsidRDefault="00EC27BD" w:rsidP="00D0286A">
      <w:pPr>
        <w:pStyle w:val="ListParagraph"/>
        <w:numPr>
          <w:ilvl w:val="0"/>
          <w:numId w:val="78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0E0E05">
        <w:rPr>
          <w:rFonts w:ascii="Arial" w:hAnsi="Arial" w:cs="Arial"/>
          <w:color w:val="202124"/>
          <w:sz w:val="36"/>
          <w:szCs w:val="36"/>
          <w:shd w:val="clear" w:color="auto" w:fill="FFFFFF"/>
        </w:rPr>
        <w:t>Em unit</w:t>
      </w:r>
      <w:r w:rsidR="000E0E05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0E0E05">
        <w:rPr>
          <w:rFonts w:ascii="Arial" w:hAnsi="Arial" w:cs="Arial"/>
          <w:color w:val="202124"/>
          <w:sz w:val="36"/>
          <w:szCs w:val="36"/>
          <w:shd w:val="clear" w:color="auto" w:fill="FFFFFF"/>
        </w:rPr>
        <w:t>humare</w:t>
      </w:r>
      <w:proofErr w:type="spellEnd"/>
      <w:r w:rsidR="000E0E05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parent par </w:t>
      </w:r>
      <w:proofErr w:type="spellStart"/>
      <w:r w:rsidR="000E0E05">
        <w:rPr>
          <w:rFonts w:ascii="Arial" w:hAnsi="Arial" w:cs="Arial"/>
          <w:color w:val="202124"/>
          <w:sz w:val="36"/>
          <w:szCs w:val="36"/>
          <w:shd w:val="clear" w:color="auto" w:fill="FFFFFF"/>
        </w:rPr>
        <w:t>dependant</w:t>
      </w:r>
      <w:proofErr w:type="spellEnd"/>
      <w:r w:rsidR="000E0E05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A8159C">
        <w:rPr>
          <w:rFonts w:ascii="Arial" w:hAnsi="Arial" w:cs="Arial"/>
          <w:color w:val="202124"/>
          <w:sz w:val="36"/>
          <w:szCs w:val="36"/>
          <w:shd w:val="clear" w:color="auto" w:fill="FFFFFF"/>
        </w:rPr>
        <w:t>hoti</w:t>
      </w:r>
      <w:proofErr w:type="spellEnd"/>
      <w:r w:rsidR="00A8159C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e</w:t>
      </w:r>
      <w:r w:rsidR="00700DF7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jo bi </w:t>
      </w:r>
      <w:proofErr w:type="spellStart"/>
      <w:r w:rsidR="00700DF7">
        <w:rPr>
          <w:rFonts w:ascii="Arial" w:hAnsi="Arial" w:cs="Arial"/>
          <w:color w:val="202124"/>
          <w:sz w:val="36"/>
          <w:szCs w:val="36"/>
          <w:shd w:val="clear" w:color="auto" w:fill="FFFFFF"/>
        </w:rPr>
        <w:t>uska</w:t>
      </w:r>
      <w:proofErr w:type="spellEnd"/>
      <w:r w:rsidR="00700DF7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font size </w:t>
      </w:r>
      <w:proofErr w:type="spellStart"/>
      <w:r w:rsidR="00700DF7">
        <w:rPr>
          <w:rFonts w:ascii="Arial" w:hAnsi="Arial" w:cs="Arial"/>
          <w:color w:val="202124"/>
          <w:sz w:val="36"/>
          <w:szCs w:val="36"/>
          <w:shd w:val="clear" w:color="auto" w:fill="FFFFFF"/>
        </w:rPr>
        <w:t>hoga</w:t>
      </w:r>
      <w:proofErr w:type="spellEnd"/>
      <w:r w:rsidR="00A8159C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, jo child </w:t>
      </w:r>
      <w:proofErr w:type="spellStart"/>
      <w:r w:rsidR="00075507">
        <w:rPr>
          <w:rFonts w:ascii="Arial" w:hAnsi="Arial" w:cs="Arial"/>
          <w:color w:val="202124"/>
          <w:sz w:val="36"/>
          <w:szCs w:val="36"/>
          <w:shd w:val="clear" w:color="auto" w:fill="FFFFFF"/>
        </w:rPr>
        <w:t>hota</w:t>
      </w:r>
      <w:proofErr w:type="spellEnd"/>
      <w:r w:rsidR="00075507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e </w:t>
      </w:r>
      <w:proofErr w:type="spellStart"/>
      <w:r w:rsidR="00075507">
        <w:rPr>
          <w:rFonts w:ascii="Arial" w:hAnsi="Arial" w:cs="Arial"/>
          <w:color w:val="202124"/>
          <w:sz w:val="36"/>
          <w:szCs w:val="36"/>
          <w:shd w:val="clear" w:color="auto" w:fill="FFFFFF"/>
        </w:rPr>
        <w:t>seedhe</w:t>
      </w:r>
      <w:proofErr w:type="spellEnd"/>
      <w:r w:rsidR="00075507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075507">
        <w:rPr>
          <w:rFonts w:ascii="Arial" w:hAnsi="Arial" w:cs="Arial"/>
          <w:color w:val="202124"/>
          <w:sz w:val="36"/>
          <w:szCs w:val="36"/>
          <w:shd w:val="clear" w:color="auto" w:fill="FFFFFF"/>
        </w:rPr>
        <w:t>seedhe</w:t>
      </w:r>
      <w:proofErr w:type="spellEnd"/>
      <w:r w:rsidR="00075507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wo </w:t>
      </w:r>
      <w:r w:rsidR="009C036F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parent unit se multiply ho </w:t>
      </w:r>
      <w:proofErr w:type="spellStart"/>
      <w:r w:rsidR="009C036F">
        <w:rPr>
          <w:rFonts w:ascii="Arial" w:hAnsi="Arial" w:cs="Arial"/>
          <w:color w:val="202124"/>
          <w:sz w:val="36"/>
          <w:szCs w:val="36"/>
          <w:shd w:val="clear" w:color="auto" w:fill="FFFFFF"/>
        </w:rPr>
        <w:t>jaati</w:t>
      </w:r>
      <w:proofErr w:type="spellEnd"/>
      <w:r w:rsidR="009C036F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e.</w:t>
      </w:r>
    </w:p>
    <w:p w14:paraId="20904294" w14:textId="77777777" w:rsidR="00843BF5" w:rsidRPr="00843BF5" w:rsidRDefault="00843BF5" w:rsidP="00843B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eg</w:t>
      </w:r>
      <w:proofErr w:type="spellEnd"/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: </w:t>
      </w:r>
      <w:r w:rsidRPr="00843B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843B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parent</w:t>
      </w:r>
      <w:r w:rsidRPr="00843B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5956D88B" w14:textId="77777777" w:rsidR="00843BF5" w:rsidRPr="00843BF5" w:rsidRDefault="00843BF5" w:rsidP="00843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43B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843B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843B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843B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843B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3BE2FD9" w14:textId="77777777" w:rsidR="00843BF5" w:rsidRPr="00843BF5" w:rsidRDefault="00843BF5" w:rsidP="00843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43B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623E927D" w14:textId="77777777" w:rsidR="00843BF5" w:rsidRPr="00843BF5" w:rsidRDefault="00843BF5" w:rsidP="00843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43B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843B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ox</w:t>
      </w:r>
      <w:r w:rsidRPr="00843B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1586AC97" w14:textId="77777777" w:rsidR="00843BF5" w:rsidRPr="00843BF5" w:rsidRDefault="00843BF5" w:rsidP="00843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43B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843B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843B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843B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em</w:t>
      </w:r>
      <w:r w:rsidRPr="00843B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A97D4E6" w14:textId="77777777" w:rsidR="00843BF5" w:rsidRPr="00843BF5" w:rsidRDefault="00843BF5" w:rsidP="00843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43B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72A480F0" w14:textId="31C54081" w:rsidR="00843BF5" w:rsidRDefault="00FC1FAF" w:rsidP="00843BF5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Isme jo parent ka size he 10px wo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sidh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child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wali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10em</w:t>
      </w:r>
      <w:r w:rsidR="00CB7735">
        <w:rPr>
          <w:rFonts w:ascii="Arial" w:hAnsi="Arial" w:cs="Arial"/>
          <w:color w:val="202124"/>
          <w:sz w:val="36"/>
          <w:szCs w:val="36"/>
          <w:shd w:val="clear" w:color="auto" w:fill="FFFFFF"/>
        </w:rPr>
        <w:t>*10</w:t>
      </w:r>
      <w:r w:rsidR="00997A8F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= 100px se multiply </w:t>
      </w:r>
      <w:proofErr w:type="spellStart"/>
      <w:r w:rsidR="00997A8F">
        <w:rPr>
          <w:rFonts w:ascii="Arial" w:hAnsi="Arial" w:cs="Arial"/>
          <w:color w:val="202124"/>
          <w:sz w:val="36"/>
          <w:szCs w:val="36"/>
          <w:shd w:val="clear" w:color="auto" w:fill="FFFFFF"/>
        </w:rPr>
        <w:t>hokar</w:t>
      </w:r>
      <w:proofErr w:type="spellEnd"/>
      <w:r w:rsidR="00997A8F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size ho </w:t>
      </w:r>
      <w:proofErr w:type="spellStart"/>
      <w:r w:rsidR="00997A8F">
        <w:rPr>
          <w:rFonts w:ascii="Arial" w:hAnsi="Arial" w:cs="Arial"/>
          <w:color w:val="202124"/>
          <w:sz w:val="36"/>
          <w:szCs w:val="36"/>
          <w:shd w:val="clear" w:color="auto" w:fill="FFFFFF"/>
        </w:rPr>
        <w:t>jaata</w:t>
      </w:r>
      <w:proofErr w:type="spellEnd"/>
      <w:r w:rsidR="00997A8F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e.</w:t>
      </w:r>
    </w:p>
    <w:p w14:paraId="65D1DE17" w14:textId="77777777" w:rsidR="00AD62D8" w:rsidRDefault="00AD62D8" w:rsidP="00843BF5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6333F475" w14:textId="3197BACE" w:rsidR="00AD62D8" w:rsidRDefault="00AD62D8" w:rsidP="00843BF5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AD62D8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#REM Unit:</w:t>
      </w:r>
    </w:p>
    <w:p w14:paraId="6DF74403" w14:textId="5A9339A0" w:rsidR="00F07FDE" w:rsidRDefault="00F07FDE" w:rsidP="00F07FDE">
      <w:pPr>
        <w:pStyle w:val="ListParagraph"/>
        <w:numPr>
          <w:ilvl w:val="0"/>
          <w:numId w:val="79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Ye unit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humar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root element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size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upr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dependant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hota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e, </w:t>
      </w:r>
    </w:p>
    <w:p w14:paraId="43BF66D8" w14:textId="5993CCA7" w:rsidR="00F07FDE" w:rsidRDefault="00F07FDE" w:rsidP="00F07FDE">
      <w:pPr>
        <w:ind w:left="360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Root element ka by default size 16px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hota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e.</w:t>
      </w:r>
    </w:p>
    <w:p w14:paraId="44ADE182" w14:textId="23F11606" w:rsidR="006D2715" w:rsidRDefault="006D2715" w:rsidP="006D2715">
      <w:pPr>
        <w:pStyle w:val="ListParagraph"/>
        <w:numPr>
          <w:ilvl w:val="0"/>
          <w:numId w:val="79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Jo bi property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aapka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tml element show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kar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rha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hoga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usk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according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humari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dimension set ho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jaayegi</w:t>
      </w:r>
      <w:proofErr w:type="spellEnd"/>
      <w:r w:rsidR="007255BB"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42C33431" w14:textId="77777777" w:rsidR="00A96458" w:rsidRPr="00A96458" w:rsidRDefault="007255BB" w:rsidP="00A964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: </w:t>
      </w:r>
      <w:r w:rsidR="00A96458" w:rsidRPr="00A964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="00A96458" w:rsidRPr="00A9645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Jee</w:t>
      </w:r>
      <w:r w:rsidR="00A96458" w:rsidRPr="00A964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55B60767" w14:textId="77777777" w:rsidR="00A96458" w:rsidRPr="00A96458" w:rsidRDefault="00A96458" w:rsidP="00A96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346DED2" w14:textId="77777777" w:rsidR="00A96458" w:rsidRPr="00A96458" w:rsidRDefault="00A96458" w:rsidP="00A96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4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A964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A964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A964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px</w:t>
      </w:r>
      <w:r w:rsidRPr="00A964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A964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A964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A964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A964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0DF076B" w14:textId="77777777" w:rsidR="00A96458" w:rsidRPr="00A96458" w:rsidRDefault="00A96458" w:rsidP="00A96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4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A964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A964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A964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rem</w:t>
      </w:r>
      <w:r w:rsidRPr="00A964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50CA5EB" w14:textId="572C4147" w:rsidR="007255BB" w:rsidRDefault="007255BB" w:rsidP="007255BB">
      <w:pPr>
        <w:ind w:left="360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1A489709" w14:textId="77777777" w:rsidR="00A96458" w:rsidRDefault="00A96458" w:rsidP="007255BB">
      <w:pPr>
        <w:ind w:left="360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6934B42B" w14:textId="72E9A1FB" w:rsidR="00A96458" w:rsidRDefault="00A96458" w:rsidP="007255BB">
      <w:pPr>
        <w:ind w:left="360"/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014FBE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lastRenderedPageBreak/>
        <w:t>#</w:t>
      </w:r>
      <w:r w:rsidR="00014FBE" w:rsidRPr="00014FBE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Float property in html:</w:t>
      </w:r>
    </w:p>
    <w:p w14:paraId="508CC294" w14:textId="077DC1C0" w:rsidR="00014FBE" w:rsidRPr="00A7074A" w:rsidRDefault="00014FBE" w:rsidP="00014FBE">
      <w:pPr>
        <w:pStyle w:val="ListParagraph"/>
        <w:numPr>
          <w:ilvl w:val="0"/>
          <w:numId w:val="80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It is used for </w:t>
      </w:r>
      <w:r w:rsidR="00A7074A">
        <w:rPr>
          <w:rFonts w:ascii="Arial" w:hAnsi="Arial" w:cs="Arial"/>
          <w:color w:val="202124"/>
          <w:sz w:val="36"/>
          <w:szCs w:val="36"/>
          <w:shd w:val="clear" w:color="auto" w:fill="FFFFFF"/>
        </w:rPr>
        <w:t>positioning and layout on web pages.</w:t>
      </w:r>
    </w:p>
    <w:p w14:paraId="56D7DD74" w14:textId="60C56A17" w:rsidR="00A7074A" w:rsidRPr="00AD1C38" w:rsidRDefault="00A7074A" w:rsidP="00014FBE">
      <w:pPr>
        <w:pStyle w:val="ListParagraph"/>
        <w:numPr>
          <w:ilvl w:val="0"/>
          <w:numId w:val="80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A common usage is </w:t>
      </w:r>
      <w:r w:rsidR="00AD1C38">
        <w:rPr>
          <w:rFonts w:ascii="Arial" w:hAnsi="Arial" w:cs="Arial"/>
          <w:color w:val="202124"/>
          <w:sz w:val="36"/>
          <w:szCs w:val="36"/>
          <w:shd w:val="clear" w:color="auto" w:fill="FFFFFF"/>
        </w:rPr>
        <w:t>floating an image to one side and letting text wrap around it.</w:t>
      </w:r>
    </w:p>
    <w:p w14:paraId="6048D26E" w14:textId="77777777" w:rsidR="00531C82" w:rsidRPr="00531C82" w:rsidRDefault="00F855E1" w:rsidP="00531C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eg</w:t>
      </w:r>
      <w:proofErr w:type="spellEnd"/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: </w:t>
      </w:r>
      <w:r w:rsidR="00531C82"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="00531C82" w:rsidRPr="00531C8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img1</w:t>
      </w:r>
      <w:r w:rsidR="00531C82"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4BDB2FB" w14:textId="77777777" w:rsidR="00531C82" w:rsidRPr="00531C82" w:rsidRDefault="00531C82" w:rsidP="005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531C8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oat</w:t>
      </w:r>
      <w:r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531C8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r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C882C09" w14:textId="77777777" w:rsidR="00531C82" w:rsidRPr="00531C82" w:rsidRDefault="00531C82" w:rsidP="005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531C8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531C8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px</w:t>
      </w:r>
      <w:r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F0E41D7" w14:textId="77777777" w:rsidR="00531C82" w:rsidRPr="00531C82" w:rsidRDefault="00531C82" w:rsidP="005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1100B684" w14:textId="77777777" w:rsidR="00531C82" w:rsidRPr="00531C82" w:rsidRDefault="00531C82" w:rsidP="005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531C8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img2</w:t>
      </w:r>
      <w:r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3669E86" w14:textId="77777777" w:rsidR="00531C82" w:rsidRPr="00531C82" w:rsidRDefault="00531C82" w:rsidP="005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531C8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oat</w:t>
      </w:r>
      <w:r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531C8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ft</w:t>
      </w:r>
      <w:r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2DC59D6" w14:textId="77777777" w:rsidR="00531C82" w:rsidRPr="00531C82" w:rsidRDefault="00531C82" w:rsidP="005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531C8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531C8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px</w:t>
      </w:r>
      <w:r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15339A" w14:textId="479B04F6" w:rsidR="00777847" w:rsidRPr="00531C82" w:rsidRDefault="00531C82" w:rsidP="005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31C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2E8F7A0D" w14:textId="6CFB789C" w:rsidR="00AD1C38" w:rsidRDefault="00AD1C38" w:rsidP="00AD1C38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</w:p>
    <w:p w14:paraId="030F8C68" w14:textId="51ACFC58" w:rsidR="00777847" w:rsidRDefault="00777847" w:rsidP="00AD1C38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#Clear </w:t>
      </w:r>
      <w:r w:rsidR="004C296C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keyword</w:t>
      </w: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:</w:t>
      </w:r>
    </w:p>
    <w:p w14:paraId="2C8FCF77" w14:textId="5B471B2A" w:rsidR="004C296C" w:rsidRDefault="00875C4E" w:rsidP="00AD1C38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1.The clear property </w:t>
      </w:r>
      <w:r>
        <w:rPr>
          <w:rFonts w:ascii="Arial" w:hAnsi="Arial" w:cs="Arial"/>
          <w:color w:val="040C28"/>
          <w:sz w:val="30"/>
          <w:szCs w:val="30"/>
        </w:rPr>
        <w:t>specifies what should happen with the element that is next to a floating element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1B28C802" w14:textId="543AD2DA" w:rsidR="00875C4E" w:rsidRDefault="00385207" w:rsidP="00AD1C3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2. 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It can have values </w:t>
      </w:r>
      <w:r w:rsidR="000F2C75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: </w:t>
      </w:r>
      <w:proofErr w:type="spellStart"/>
      <w:r w:rsidR="000F2C75">
        <w:rPr>
          <w:rFonts w:ascii="Consolas" w:hAnsi="Consolas"/>
          <w:color w:val="000000"/>
          <w:sz w:val="23"/>
          <w:szCs w:val="23"/>
          <w:shd w:val="clear" w:color="auto" w:fill="FFFFFF"/>
        </w:rPr>
        <w:t>none|left|right|both|initial|inherit</w:t>
      </w:r>
      <w:proofErr w:type="spellEnd"/>
      <w:r w:rsidR="000F2C75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7FE0AA6" w14:textId="77777777" w:rsidR="00D34703" w:rsidRPr="00D34703" w:rsidRDefault="000F2C75" w:rsidP="00D347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eg</w:t>
      </w:r>
      <w:proofErr w:type="spellEnd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: </w:t>
      </w:r>
      <w:r w:rsidR="00D34703"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="00D34703" w:rsidRPr="00D3470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img1</w:t>
      </w:r>
      <w:r w:rsidR="00D34703"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7EB814E" w14:textId="77777777" w:rsidR="00D34703" w:rsidRPr="00D34703" w:rsidRDefault="00D34703" w:rsidP="00D34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D347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oat</w:t>
      </w: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D347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CC890B" w14:textId="77777777" w:rsidR="00D34703" w:rsidRPr="00D34703" w:rsidRDefault="00D34703" w:rsidP="00D34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D347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D347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px</w:t>
      </w: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1B24090" w14:textId="77777777" w:rsidR="00D34703" w:rsidRPr="00D34703" w:rsidRDefault="00D34703" w:rsidP="00D34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3E63BEC9" w14:textId="77777777" w:rsidR="00D34703" w:rsidRPr="00D34703" w:rsidRDefault="00D34703" w:rsidP="00D34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D3470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img2</w:t>
      </w: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139B0322" w14:textId="77777777" w:rsidR="00D34703" w:rsidRPr="00D34703" w:rsidRDefault="00D34703" w:rsidP="00D34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D347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oat</w:t>
      </w: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D347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CD3E839" w14:textId="77777777" w:rsidR="00D34703" w:rsidRPr="00D34703" w:rsidRDefault="00D34703" w:rsidP="00D34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D347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D347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px</w:t>
      </w: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880A761" w14:textId="77777777" w:rsidR="00D34703" w:rsidRPr="00D34703" w:rsidRDefault="00D34703" w:rsidP="00D34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D347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ear</w:t>
      </w: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D347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AA1F174" w14:textId="77777777" w:rsidR="00D34703" w:rsidRPr="00D34703" w:rsidRDefault="00D34703" w:rsidP="00D34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347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010D1E34" w14:textId="61B8D857" w:rsidR="000F2C75" w:rsidRDefault="000F2C75" w:rsidP="00AD1C38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</w:p>
    <w:p w14:paraId="36C144CE" w14:textId="60764FDD" w:rsidR="00D34703" w:rsidRDefault="00D54826" w:rsidP="00AD1C38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#The great collapse:</w:t>
      </w:r>
    </w:p>
    <w:p w14:paraId="5563E9EE" w14:textId="44A58BC4" w:rsidR="00D54826" w:rsidRDefault="00D54826" w:rsidP="00D54826">
      <w:pPr>
        <w:pStyle w:val="ListParagraph"/>
        <w:numPr>
          <w:ilvl w:val="0"/>
          <w:numId w:val="81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It is a scenario in float situation where the parent box collapses </w:t>
      </w:r>
      <w:r w:rsidR="00EB3869">
        <w:rPr>
          <w:rFonts w:ascii="Arial" w:hAnsi="Arial" w:cs="Arial"/>
          <w:color w:val="202124"/>
          <w:sz w:val="36"/>
          <w:szCs w:val="36"/>
          <w:shd w:val="clear" w:color="auto" w:fill="FFFFFF"/>
        </w:rPr>
        <w:t>when the elements placed inside it are floating in the same direction.</w:t>
      </w:r>
    </w:p>
    <w:p w14:paraId="0F2433D8" w14:textId="31A84E51" w:rsidR="005A6398" w:rsidRDefault="005A6398" w:rsidP="00D54826">
      <w:pPr>
        <w:pStyle w:val="ListParagraph"/>
        <w:numPr>
          <w:ilvl w:val="0"/>
          <w:numId w:val="81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To overcome this situation we can do:</w:t>
      </w:r>
    </w:p>
    <w:p w14:paraId="15217B2B" w14:textId="0FC3B5F0" w:rsidR="005A6398" w:rsidRPr="00860E1B" w:rsidRDefault="00860E1B" w:rsidP="005A6398">
      <w:pPr>
        <w:pStyle w:val="ListParagraph"/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  <w:r w:rsidRPr="00860E1B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O</w:t>
      </w:r>
      <w:r w:rsidR="005A6398" w:rsidRPr="00860E1B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verflow</w:t>
      </w:r>
      <w:r w:rsidRPr="00860E1B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: auto</w:t>
      </w:r>
    </w:p>
    <w:p w14:paraId="1FD28DFB" w14:textId="77777777" w:rsidR="00860E1B" w:rsidRDefault="00860E1B" w:rsidP="005A6398">
      <w:pPr>
        <w:pStyle w:val="ListParagraph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46C46E6F" w14:textId="77777777" w:rsidR="002E0806" w:rsidRDefault="002E0806" w:rsidP="005A6398">
      <w:pPr>
        <w:pStyle w:val="ListParagraph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62B9E48F" w14:textId="77777777" w:rsidR="002E0806" w:rsidRPr="002E0806" w:rsidRDefault="002E0806" w:rsidP="002E08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lastRenderedPageBreak/>
        <w:t xml:space="preserve">For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: 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E080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ox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10822BC0" w14:textId="77777777" w:rsidR="002E0806" w:rsidRPr="002E0806" w:rsidRDefault="002E0806" w:rsidP="002E08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E08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E08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px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2E08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2E08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D52A81" w14:textId="77777777" w:rsidR="002E0806" w:rsidRPr="002E0806" w:rsidRDefault="002E0806" w:rsidP="002E08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E08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verflow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E08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BC1BAC4" w14:textId="77777777" w:rsidR="002E0806" w:rsidRDefault="002E0806" w:rsidP="002E08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45D435F3" w14:textId="11170905" w:rsidR="002E0806" w:rsidRPr="002E0806" w:rsidRDefault="002E0806" w:rsidP="002E080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E080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item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79268603" w14:textId="77777777" w:rsidR="002E0806" w:rsidRPr="002E0806" w:rsidRDefault="002E0806" w:rsidP="002E08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E08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E08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px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F02004" w14:textId="77777777" w:rsidR="002E0806" w:rsidRPr="002E0806" w:rsidRDefault="002E0806" w:rsidP="002E08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E08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E08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px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8092E43" w14:textId="77777777" w:rsidR="002E0806" w:rsidRPr="002E0806" w:rsidRDefault="002E0806" w:rsidP="002E08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E08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2E08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40C75D" w14:textId="77777777" w:rsidR="002E0806" w:rsidRPr="002E0806" w:rsidRDefault="002E0806" w:rsidP="002E08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E08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E08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quamarine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2CFA8D" w14:textId="77777777" w:rsidR="002E0806" w:rsidRPr="002E0806" w:rsidRDefault="002E0806" w:rsidP="002E08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E08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E08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px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2E08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2E08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394BCCD" w14:textId="77777777" w:rsidR="002E0806" w:rsidRPr="002E0806" w:rsidRDefault="002E0806" w:rsidP="002E08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2E08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oat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E08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ft</w:t>
      </w:r>
      <w:r w:rsidRPr="002E08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B34775A" w14:textId="0C1BEC8D" w:rsidR="002E0806" w:rsidRDefault="002E0806" w:rsidP="005A6398">
      <w:pPr>
        <w:pStyle w:val="ListParagraph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17C21288" w14:textId="27D8DF2B" w:rsidR="00860E1B" w:rsidRDefault="007954DA" w:rsidP="00E56099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7954DA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#Overflow in </w:t>
      </w:r>
      <w:proofErr w:type="spellStart"/>
      <w:r w:rsidRPr="007954DA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css</w:t>
      </w:r>
      <w:proofErr w:type="spellEnd"/>
      <w:r w:rsidRPr="007954DA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:</w:t>
      </w:r>
    </w:p>
    <w:p w14:paraId="4061051D" w14:textId="77777777" w:rsidR="00073CD7" w:rsidRDefault="00073CD7" w:rsidP="00073CD7">
      <w:pPr>
        <w:pStyle w:val="NormalWeb"/>
        <w:numPr>
          <w:ilvl w:val="0"/>
          <w:numId w:val="8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CSS </w:t>
      </w:r>
      <w:r>
        <w:rPr>
          <w:rStyle w:val="HTMLCode"/>
          <w:rFonts w:ascii="Consolas" w:hAnsi="Consolas"/>
          <w:color w:val="DC143C"/>
        </w:rPr>
        <w:t>overflow</w:t>
      </w:r>
      <w:r>
        <w:rPr>
          <w:rFonts w:ascii="Verdana" w:hAnsi="Verdana"/>
          <w:color w:val="000000"/>
          <w:sz w:val="23"/>
          <w:szCs w:val="23"/>
        </w:rPr>
        <w:t> property controls what happens to content that is too big to fit into an area.</w:t>
      </w:r>
    </w:p>
    <w:p w14:paraId="7F83F6FD" w14:textId="77777777" w:rsidR="002B57A8" w:rsidRDefault="002B57A8" w:rsidP="002B57A8">
      <w:pPr>
        <w:pStyle w:val="NormalWeb"/>
        <w:numPr>
          <w:ilvl w:val="0"/>
          <w:numId w:val="8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overflow</w:t>
      </w:r>
      <w:r>
        <w:rPr>
          <w:rFonts w:ascii="Verdana" w:hAnsi="Verdana"/>
          <w:color w:val="000000"/>
          <w:sz w:val="23"/>
          <w:szCs w:val="23"/>
        </w:rPr>
        <w:t> property specifies whether to clip the content or to add scrollbars when the content of an element is too big to fit in the specified area.</w:t>
      </w:r>
    </w:p>
    <w:p w14:paraId="116FA19C" w14:textId="62D68D56" w:rsidR="007954DA" w:rsidRDefault="00B95B5C" w:rsidP="00073CD7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Toh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jis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prakar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se </w:t>
      </w:r>
      <w:proofErr w:type="spellStart"/>
      <w:r w:rsidR="00BE15AA">
        <w:rPr>
          <w:rFonts w:ascii="Arial" w:hAnsi="Arial" w:cs="Arial"/>
          <w:color w:val="202124"/>
          <w:sz w:val="36"/>
          <w:szCs w:val="36"/>
          <w:shd w:val="clear" w:color="auto" w:fill="FFFFFF"/>
        </w:rPr>
        <w:t>aapka</w:t>
      </w:r>
      <w:proofErr w:type="spellEnd"/>
      <w:r w:rsidR="00BE15AA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content </w:t>
      </w:r>
      <w:proofErr w:type="spellStart"/>
      <w:r w:rsidR="00BE15AA">
        <w:rPr>
          <w:rFonts w:ascii="Arial" w:hAnsi="Arial" w:cs="Arial"/>
          <w:color w:val="202124"/>
          <w:sz w:val="36"/>
          <w:szCs w:val="36"/>
          <w:shd w:val="clear" w:color="auto" w:fill="FFFFFF"/>
        </w:rPr>
        <w:t>apne</w:t>
      </w:r>
      <w:proofErr w:type="spellEnd"/>
      <w:r w:rsidR="00BE15AA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parent element se </w:t>
      </w:r>
      <w:proofErr w:type="spellStart"/>
      <w:r w:rsidR="00BE15AA">
        <w:rPr>
          <w:rFonts w:ascii="Arial" w:hAnsi="Arial" w:cs="Arial"/>
          <w:color w:val="202124"/>
          <w:sz w:val="36"/>
          <w:szCs w:val="36"/>
          <w:shd w:val="clear" w:color="auto" w:fill="FFFFFF"/>
        </w:rPr>
        <w:t>bahar</w:t>
      </w:r>
      <w:proofErr w:type="spellEnd"/>
      <w:r w:rsidR="00BE15AA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BE15AA">
        <w:rPr>
          <w:rFonts w:ascii="Arial" w:hAnsi="Arial" w:cs="Arial"/>
          <w:color w:val="202124"/>
          <w:sz w:val="36"/>
          <w:szCs w:val="36"/>
          <w:shd w:val="clear" w:color="auto" w:fill="FFFFFF"/>
        </w:rPr>
        <w:t>nikal</w:t>
      </w:r>
      <w:proofErr w:type="spellEnd"/>
      <w:r w:rsidR="00BE15AA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BE15AA">
        <w:rPr>
          <w:rFonts w:ascii="Arial" w:hAnsi="Arial" w:cs="Arial"/>
          <w:color w:val="202124"/>
          <w:sz w:val="36"/>
          <w:szCs w:val="36"/>
          <w:shd w:val="clear" w:color="auto" w:fill="FFFFFF"/>
        </w:rPr>
        <w:t>jaata</w:t>
      </w:r>
      <w:proofErr w:type="spellEnd"/>
      <w:r w:rsidR="00BE15AA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e us situation ko hum overflow situation </w:t>
      </w:r>
      <w:proofErr w:type="spellStart"/>
      <w:r w:rsidR="00BE15AA">
        <w:rPr>
          <w:rFonts w:ascii="Arial" w:hAnsi="Arial" w:cs="Arial"/>
          <w:color w:val="202124"/>
          <w:sz w:val="36"/>
          <w:szCs w:val="36"/>
          <w:shd w:val="clear" w:color="auto" w:fill="FFFFFF"/>
        </w:rPr>
        <w:t>kehte</w:t>
      </w:r>
      <w:proofErr w:type="spellEnd"/>
      <w:r w:rsidR="00BE15AA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BE15AA">
        <w:rPr>
          <w:rFonts w:ascii="Arial" w:hAnsi="Arial" w:cs="Arial"/>
          <w:color w:val="202124"/>
          <w:sz w:val="36"/>
          <w:szCs w:val="36"/>
          <w:shd w:val="clear" w:color="auto" w:fill="FFFFFF"/>
        </w:rPr>
        <w:t>hein</w:t>
      </w:r>
      <w:proofErr w:type="spellEnd"/>
      <w:r w:rsidR="00BE15AA"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2FE5B956" w14:textId="77777777" w:rsidR="00FA2503" w:rsidRPr="00FA2503" w:rsidRDefault="00FA2503" w:rsidP="00FA25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: </w:t>
      </w: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FA250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ntainer</w:t>
      </w: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1B03D995" w14:textId="77777777" w:rsidR="00FA2503" w:rsidRPr="00FA2503" w:rsidRDefault="00FA2503" w:rsidP="00FA2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DBEEB96" w14:textId="77777777" w:rsidR="00FA2503" w:rsidRPr="00FA2503" w:rsidRDefault="00FA2503" w:rsidP="00FA2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FA25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FA25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px</w:t>
      </w: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A25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A25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060DE1E" w14:textId="77777777" w:rsidR="00FA2503" w:rsidRPr="00FA2503" w:rsidRDefault="00FA2503" w:rsidP="00FA2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FA25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FA25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F35EBDB" w14:textId="77777777" w:rsidR="00FA2503" w:rsidRPr="00FA2503" w:rsidRDefault="00FA2503" w:rsidP="00FA2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FA25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FA25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2A60AED" w14:textId="77777777" w:rsidR="00FA2503" w:rsidRPr="00FA2503" w:rsidRDefault="00FA2503" w:rsidP="00FA2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FA25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verflow</w:t>
      </w: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FA25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roll</w:t>
      </w: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FDDBD3" w14:textId="77777777" w:rsidR="00FA2503" w:rsidRPr="00FA2503" w:rsidRDefault="00FA2503" w:rsidP="00FA25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25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4B2AEAFF" w14:textId="7B94EE84" w:rsidR="00FA2503" w:rsidRDefault="00FA2503" w:rsidP="00073CD7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In this situation the content that is coming outside the container will not be </w:t>
      </w:r>
      <w:r w:rsidR="0088235C">
        <w:rPr>
          <w:rFonts w:ascii="Arial" w:hAnsi="Arial" w:cs="Arial"/>
          <w:color w:val="202124"/>
          <w:sz w:val="36"/>
          <w:szCs w:val="36"/>
          <w:shd w:val="clear" w:color="auto" w:fill="FFFFFF"/>
        </w:rPr>
        <w:t>gone and we can scroll to show the full content.</w:t>
      </w:r>
    </w:p>
    <w:p w14:paraId="5F566D0A" w14:textId="1E15BFA6" w:rsidR="0088235C" w:rsidRDefault="0088235C" w:rsidP="00073CD7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They can be of several types for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hidden,auto,scroll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1B6499E5" w14:textId="77777777" w:rsidR="008D1E27" w:rsidRDefault="008D1E27" w:rsidP="00073CD7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65CF2F41" w14:textId="416CC020" w:rsidR="008D1E27" w:rsidRDefault="008D1E27" w:rsidP="00073CD7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8D1E27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#Flexbox:</w:t>
      </w: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Ek bahut hi powerful tool he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j</w:t>
      </w:r>
      <w:r w:rsidR="00C05BD4">
        <w:rPr>
          <w:rFonts w:ascii="Arial" w:hAnsi="Arial" w:cs="Arial"/>
          <w:color w:val="202124"/>
          <w:sz w:val="36"/>
          <w:szCs w:val="36"/>
          <w:shd w:val="clear" w:color="auto" w:fill="FFFFFF"/>
        </w:rPr>
        <w:t>isse</w:t>
      </w:r>
      <w:proofErr w:type="spellEnd"/>
      <w:r w:rsidR="00C05BD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um different types </w:t>
      </w:r>
      <w:proofErr w:type="spellStart"/>
      <w:r w:rsidR="00C05BD4">
        <w:rPr>
          <w:rFonts w:ascii="Arial" w:hAnsi="Arial" w:cs="Arial"/>
          <w:color w:val="202124"/>
          <w:sz w:val="36"/>
          <w:szCs w:val="36"/>
          <w:shd w:val="clear" w:color="auto" w:fill="FFFFFF"/>
        </w:rPr>
        <w:t>ke</w:t>
      </w:r>
      <w:proofErr w:type="spellEnd"/>
      <w:r w:rsidR="00C05BD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layout create </w:t>
      </w:r>
      <w:proofErr w:type="spellStart"/>
      <w:r w:rsidR="00C05BD4">
        <w:rPr>
          <w:rFonts w:ascii="Arial" w:hAnsi="Arial" w:cs="Arial"/>
          <w:color w:val="202124"/>
          <w:sz w:val="36"/>
          <w:szCs w:val="36"/>
          <w:shd w:val="clear" w:color="auto" w:fill="FFFFFF"/>
        </w:rPr>
        <w:t>kar</w:t>
      </w:r>
      <w:proofErr w:type="spellEnd"/>
      <w:r w:rsidR="00C05BD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C05BD4">
        <w:rPr>
          <w:rFonts w:ascii="Arial" w:hAnsi="Arial" w:cs="Arial"/>
          <w:color w:val="202124"/>
          <w:sz w:val="36"/>
          <w:szCs w:val="36"/>
          <w:shd w:val="clear" w:color="auto" w:fill="FFFFFF"/>
        </w:rPr>
        <w:t>sakte</w:t>
      </w:r>
      <w:proofErr w:type="spellEnd"/>
      <w:r w:rsidR="00C05BD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C05BD4">
        <w:rPr>
          <w:rFonts w:ascii="Arial" w:hAnsi="Arial" w:cs="Arial"/>
          <w:color w:val="202124"/>
          <w:sz w:val="36"/>
          <w:szCs w:val="36"/>
          <w:shd w:val="clear" w:color="auto" w:fill="FFFFFF"/>
        </w:rPr>
        <w:t>hein</w:t>
      </w:r>
      <w:proofErr w:type="spellEnd"/>
      <w:r w:rsidR="00C05BD4"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75E20E31" w14:textId="432E1A1A" w:rsidR="007717B4" w:rsidRDefault="007717B4" w:rsidP="007717B4">
      <w:pPr>
        <w:pStyle w:val="ListParagraph"/>
        <w:numPr>
          <w:ilvl w:val="0"/>
          <w:numId w:val="83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To make a box, container, or element </w:t>
      </w:r>
      <w:r w:rsidR="00621F7C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a flexbox we have to set</w:t>
      </w:r>
    </w:p>
    <w:p w14:paraId="1CFF5745" w14:textId="0D49E3E2" w:rsidR="00621F7C" w:rsidRDefault="00621F7C" w:rsidP="00621F7C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Display=flex</w:t>
      </w:r>
    </w:p>
    <w:p w14:paraId="38F20CE5" w14:textId="42BE19F7" w:rsidR="009C1278" w:rsidRDefault="00CE1C09" w:rsidP="00CE1C09">
      <w:pPr>
        <w:pStyle w:val="ListParagraph"/>
        <w:numPr>
          <w:ilvl w:val="0"/>
          <w:numId w:val="83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lastRenderedPageBreak/>
        <w:t xml:space="preserve">Jab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bhi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um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kisi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container ko flex mark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kart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uski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by default direction row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hoti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e.</w:t>
      </w:r>
    </w:p>
    <w:p w14:paraId="49FB3A41" w14:textId="01D16547" w:rsidR="00CE1C09" w:rsidRDefault="00CD7F32" w:rsidP="00CE1C09">
      <w:pPr>
        <w:pStyle w:val="ListParagraph"/>
        <w:numPr>
          <w:ilvl w:val="0"/>
          <w:numId w:val="83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With the help of flex-direction property we can </w:t>
      </w:r>
      <w:r w:rsidR="00DC0BB4">
        <w:rPr>
          <w:rFonts w:ascii="Arial" w:hAnsi="Arial" w:cs="Arial"/>
          <w:color w:val="202124"/>
          <w:sz w:val="36"/>
          <w:szCs w:val="36"/>
          <w:shd w:val="clear" w:color="auto" w:fill="FFFFFF"/>
        </w:rPr>
        <w:t>decide the direction of the flex box.</w:t>
      </w:r>
      <w:r w:rsidR="0030274D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It can be of four types:</w:t>
      </w:r>
    </w:p>
    <w:p w14:paraId="4BAB5743" w14:textId="576B8F0F" w:rsidR="0030274D" w:rsidRDefault="0030274D" w:rsidP="0030274D">
      <w:pPr>
        <w:pStyle w:val="ListParagraph"/>
        <w:numPr>
          <w:ilvl w:val="0"/>
          <w:numId w:val="84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Flex-direction: row</w:t>
      </w:r>
    </w:p>
    <w:p w14:paraId="167089C8" w14:textId="32C3604D" w:rsidR="008C1AA9" w:rsidRDefault="008C1AA9" w:rsidP="0030274D">
      <w:pPr>
        <w:pStyle w:val="ListParagraph"/>
        <w:numPr>
          <w:ilvl w:val="0"/>
          <w:numId w:val="84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Flex-direction: row reverse</w:t>
      </w:r>
    </w:p>
    <w:p w14:paraId="48D58D32" w14:textId="1F78CDC8" w:rsidR="008C1AA9" w:rsidRDefault="008C1AA9" w:rsidP="0030274D">
      <w:pPr>
        <w:pStyle w:val="ListParagraph"/>
        <w:numPr>
          <w:ilvl w:val="0"/>
          <w:numId w:val="84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Flex-direction: column</w:t>
      </w:r>
    </w:p>
    <w:p w14:paraId="2C14E3EF" w14:textId="37E84B9F" w:rsidR="008C1AA9" w:rsidRPr="0030274D" w:rsidRDefault="008C1AA9" w:rsidP="0030274D">
      <w:pPr>
        <w:pStyle w:val="ListParagraph"/>
        <w:numPr>
          <w:ilvl w:val="0"/>
          <w:numId w:val="84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Flex-direction: column reverse</w:t>
      </w:r>
    </w:p>
    <w:p w14:paraId="5FA501BB" w14:textId="424C6169" w:rsidR="0094290C" w:rsidRPr="0094290C" w:rsidRDefault="00823A4F" w:rsidP="0094290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: </w:t>
      </w:r>
      <w:r w:rsidR="0094290C"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="0094290C" w:rsidRPr="0094290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ntainer</w:t>
      </w:r>
      <w:r w:rsidR="0094290C"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33EF6386" w14:textId="5F416CE5" w:rsidR="0094290C" w:rsidRPr="0094290C" w:rsidRDefault="0094290C" w:rsidP="00942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proofErr w:type="spellStart"/>
      <w:r w:rsidRPr="009429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9429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ige</w:t>
      </w:r>
      <w:proofErr w:type="spellEnd"/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           </w:t>
      </w:r>
    </w:p>
    <w:p w14:paraId="01C9E333" w14:textId="77777777" w:rsidR="0094290C" w:rsidRPr="0094290C" w:rsidRDefault="0094290C" w:rsidP="00942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9429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94290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px</w:t>
      </w: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429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429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91DD500" w14:textId="77777777" w:rsidR="0094290C" w:rsidRPr="0094290C" w:rsidRDefault="0094290C" w:rsidP="00942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9429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width</w:t>
      </w: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94290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88120B1" w14:textId="77777777" w:rsidR="0094290C" w:rsidRPr="0094290C" w:rsidRDefault="0094290C" w:rsidP="00942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9429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94290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CFFFEB" w14:textId="77777777" w:rsidR="0094290C" w:rsidRPr="0094290C" w:rsidRDefault="0094290C" w:rsidP="00942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9429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94290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2999723" w14:textId="77777777" w:rsidR="0094290C" w:rsidRPr="0094290C" w:rsidRDefault="0094290C" w:rsidP="00942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9429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9429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47FF79" w14:textId="77777777" w:rsidR="0094290C" w:rsidRPr="0094290C" w:rsidRDefault="0094290C" w:rsidP="00942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94290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-direction</w:t>
      </w: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94290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umn</w:t>
      </w: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2E2260C" w14:textId="38988A08" w:rsidR="003F2751" w:rsidRPr="0094290C" w:rsidRDefault="0094290C" w:rsidP="00942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290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428556E6" w14:textId="38D621B9" w:rsidR="00AE5491" w:rsidRPr="00AE5491" w:rsidRDefault="00AE5491" w:rsidP="00AE5491">
      <w:pPr>
        <w:ind w:left="360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2897B1F3" w14:textId="12EACFCD" w:rsidR="00777847" w:rsidRPr="003F2751" w:rsidRDefault="003F2751" w:rsidP="00AD1C38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3F2751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#Flex-wrap:</w:t>
      </w: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 </w:t>
      </w:r>
      <w:r w:rsidR="001F15F5">
        <w:rPr>
          <w:rFonts w:ascii="Segoe UI" w:hAnsi="Segoe UI" w:cs="Segoe UI"/>
          <w:color w:val="FFFFFF"/>
          <w:shd w:val="clear" w:color="auto" w:fill="1B1B1B"/>
        </w:rPr>
        <w:t>The </w:t>
      </w:r>
      <w:r w:rsidR="001F15F5">
        <w:rPr>
          <w:rStyle w:val="HTMLCode"/>
          <w:rFonts w:ascii="var(--font-code)" w:eastAsiaTheme="minorHAnsi" w:hAnsi="var(--font-code)"/>
          <w:b/>
          <w:bCs/>
          <w:color w:val="FFFFFF"/>
          <w:shd w:val="clear" w:color="auto" w:fill="1B1B1B"/>
        </w:rPr>
        <w:t>flex-wrap</w:t>
      </w:r>
      <w:r w:rsidR="001F15F5">
        <w:rPr>
          <w:rFonts w:ascii="Segoe UI" w:hAnsi="Segoe UI" w:cs="Segoe UI"/>
          <w:color w:val="FFFFFF"/>
          <w:shd w:val="clear" w:color="auto" w:fill="1B1B1B"/>
        </w:rPr>
        <w:t> </w:t>
      </w:r>
      <w:hyperlink r:id="rId33" w:history="1">
        <w:r w:rsidR="001F15F5">
          <w:rPr>
            <w:rStyle w:val="Hyperlink"/>
            <w:rFonts w:ascii="Segoe UI" w:hAnsi="Segoe UI" w:cs="Segoe UI"/>
            <w:shd w:val="clear" w:color="auto" w:fill="1B1B1B"/>
          </w:rPr>
          <w:t>CSS</w:t>
        </w:r>
      </w:hyperlink>
      <w:r w:rsidR="001F15F5">
        <w:rPr>
          <w:rFonts w:ascii="Segoe UI" w:hAnsi="Segoe UI" w:cs="Segoe UI"/>
          <w:color w:val="FFFFFF"/>
          <w:shd w:val="clear" w:color="auto" w:fill="1B1B1B"/>
        </w:rPr>
        <w:t> property sets whether flex items are forced onto one line or can wrap onto multiple lines. If wrapping is allowed, it sets the direction that lines are stacked.</w:t>
      </w:r>
    </w:p>
    <w:p w14:paraId="11DCB5BF" w14:textId="5CB0BA50" w:rsidR="00825A47" w:rsidRPr="00825A47" w:rsidRDefault="00605E20" w:rsidP="00825A47">
      <w:pPr>
        <w:pStyle w:val="ListParagraph"/>
        <w:numPr>
          <w:ilvl w:val="0"/>
          <w:numId w:val="85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If you don’t want the content to be squeezed and make it auto adjustable</w:t>
      </w:r>
      <w:r w:rsidR="0003693B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according to the screen </w:t>
      </w:r>
      <w:r w:rsidR="00483F10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until the </w:t>
      </w:r>
      <w:r w:rsidR="00825A47">
        <w:rPr>
          <w:rFonts w:ascii="Arial" w:hAnsi="Arial" w:cs="Arial"/>
          <w:color w:val="202124"/>
          <w:sz w:val="36"/>
          <w:szCs w:val="36"/>
          <w:shd w:val="clear" w:color="auto" w:fill="FFFFFF"/>
        </w:rPr>
        <w:t>size is available.</w:t>
      </w:r>
    </w:p>
    <w:p w14:paraId="2F1114FB" w14:textId="1FB0036E" w:rsidR="00997A8F" w:rsidRDefault="00605E20" w:rsidP="00605E20">
      <w:pPr>
        <w:pStyle w:val="ListParagraph"/>
        <w:numPr>
          <w:ilvl w:val="0"/>
          <w:numId w:val="85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r w:rsidR="00F315C8">
        <w:rPr>
          <w:rFonts w:ascii="Arial" w:hAnsi="Arial" w:cs="Arial"/>
          <w:color w:val="202124"/>
          <w:sz w:val="36"/>
          <w:szCs w:val="36"/>
          <w:shd w:val="clear" w:color="auto" w:fill="FFFFFF"/>
        </w:rPr>
        <w:t>By default property is no-wrap.</w:t>
      </w:r>
    </w:p>
    <w:p w14:paraId="48A9AA52" w14:textId="791D83CF" w:rsidR="00F315C8" w:rsidRDefault="00AB2A50" w:rsidP="00605E20">
      <w:pPr>
        <w:pStyle w:val="ListParagraph"/>
        <w:numPr>
          <w:ilvl w:val="0"/>
          <w:numId w:val="85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It can be of </w:t>
      </w:r>
      <w:r w:rsidR="00D37B5E">
        <w:rPr>
          <w:rFonts w:ascii="Arial" w:hAnsi="Arial" w:cs="Arial"/>
          <w:color w:val="202124"/>
          <w:sz w:val="36"/>
          <w:szCs w:val="36"/>
          <w:shd w:val="clear" w:color="auto" w:fill="FFFFFF"/>
        </w:rPr>
        <w:t>two types:</w:t>
      </w:r>
    </w:p>
    <w:p w14:paraId="1E933195" w14:textId="45C8C966" w:rsidR="00D37B5E" w:rsidRDefault="00D37B5E" w:rsidP="00D37B5E">
      <w:pPr>
        <w:pStyle w:val="ListParagraph"/>
        <w:numPr>
          <w:ilvl w:val="0"/>
          <w:numId w:val="86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Wrap- It wraps the element until there is space left.</w:t>
      </w:r>
    </w:p>
    <w:p w14:paraId="1CC6AD2A" w14:textId="48A967FF" w:rsidR="00D37B5E" w:rsidRDefault="00D62C7C" w:rsidP="00D37B5E">
      <w:pPr>
        <w:pStyle w:val="ListParagraph"/>
        <w:numPr>
          <w:ilvl w:val="0"/>
          <w:numId w:val="86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wrap-</w:t>
      </w:r>
      <w:r w:rsidR="004F78B6">
        <w:rPr>
          <w:rFonts w:ascii="Arial" w:hAnsi="Arial" w:cs="Arial"/>
          <w:color w:val="202124"/>
          <w:sz w:val="36"/>
          <w:szCs w:val="36"/>
          <w:shd w:val="clear" w:color="auto" w:fill="FFFFFF"/>
        </w:rPr>
        <w:t>reverse: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It wraps the element in reverse direction.</w:t>
      </w:r>
    </w:p>
    <w:p w14:paraId="2714B912" w14:textId="77777777" w:rsidR="005D5EDF" w:rsidRDefault="005D5EDF" w:rsidP="005D5EDF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772400F2" w14:textId="4D26597C" w:rsidR="005D5EDF" w:rsidRDefault="000C640C" w:rsidP="005D5EDF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0C640C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#Flex-flow:</w:t>
      </w:r>
    </w:p>
    <w:p w14:paraId="708EBDB3" w14:textId="77777777" w:rsidR="000C640C" w:rsidRDefault="000C640C" w:rsidP="000C640C">
      <w:pPr>
        <w:pStyle w:val="NormalWeb"/>
        <w:shd w:val="clear" w:color="auto" w:fill="1B1B1B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The </w:t>
      </w:r>
      <w:r>
        <w:rPr>
          <w:rStyle w:val="HTMLCode"/>
          <w:rFonts w:ascii="var(--font-code)" w:hAnsi="var(--font-code)"/>
          <w:b/>
          <w:bCs/>
          <w:color w:val="FFFFFF"/>
        </w:rPr>
        <w:t>flex-flow</w:t>
      </w:r>
      <w:r>
        <w:rPr>
          <w:rFonts w:ascii="Segoe UI" w:hAnsi="Segoe UI" w:cs="Segoe UI"/>
          <w:color w:val="FFFFFF"/>
        </w:rPr>
        <w:t> </w:t>
      </w:r>
      <w:hyperlink r:id="rId34" w:history="1">
        <w:r>
          <w:rPr>
            <w:rStyle w:val="Hyperlink"/>
            <w:rFonts w:ascii="Segoe UI" w:hAnsi="Segoe UI" w:cs="Segoe UI"/>
          </w:rPr>
          <w:t>CSS</w:t>
        </w:r>
      </w:hyperlink>
      <w:r>
        <w:rPr>
          <w:rFonts w:ascii="Segoe UI" w:hAnsi="Segoe UI" w:cs="Segoe UI"/>
          <w:color w:val="FFFFFF"/>
        </w:rPr>
        <w:t> </w:t>
      </w:r>
      <w:hyperlink r:id="rId35" w:history="1">
        <w:r>
          <w:rPr>
            <w:rStyle w:val="Hyperlink"/>
            <w:rFonts w:ascii="Segoe UI" w:hAnsi="Segoe UI" w:cs="Segoe UI"/>
          </w:rPr>
          <w:t>shorthand property</w:t>
        </w:r>
      </w:hyperlink>
      <w:r>
        <w:rPr>
          <w:rFonts w:ascii="Segoe UI" w:hAnsi="Segoe UI" w:cs="Segoe UI"/>
          <w:color w:val="FFFFFF"/>
        </w:rPr>
        <w:t> specifies the direction of a flex container, as well as its wrapping behavior.</w:t>
      </w:r>
    </w:p>
    <w:p w14:paraId="6BFD9345" w14:textId="2673A628" w:rsidR="000C640C" w:rsidRDefault="000C640C" w:rsidP="005D5EDF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: </w:t>
      </w:r>
      <w:r w:rsidR="002629B4" w:rsidRPr="002629B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flex-flow: row-reverse </w:t>
      </w:r>
      <w:proofErr w:type="spellStart"/>
      <w:r w:rsidR="002629B4" w:rsidRPr="002629B4">
        <w:rPr>
          <w:rFonts w:ascii="Arial" w:hAnsi="Arial" w:cs="Arial"/>
          <w:color w:val="202124"/>
          <w:sz w:val="36"/>
          <w:szCs w:val="36"/>
          <w:shd w:val="clear" w:color="auto" w:fill="FFFFFF"/>
        </w:rPr>
        <w:t>nowrap</w:t>
      </w:r>
      <w:proofErr w:type="spellEnd"/>
      <w:r w:rsidR="002629B4" w:rsidRPr="002629B4">
        <w:rPr>
          <w:rFonts w:ascii="Arial" w:hAnsi="Arial" w:cs="Arial"/>
          <w:color w:val="202124"/>
          <w:sz w:val="36"/>
          <w:szCs w:val="36"/>
          <w:shd w:val="clear" w:color="auto" w:fill="FFFFFF"/>
        </w:rPr>
        <w:t>;</w:t>
      </w:r>
    </w:p>
    <w:p w14:paraId="267C1D6C" w14:textId="09268821" w:rsidR="002629B4" w:rsidRDefault="002629B4" w:rsidP="005D5EDF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ab/>
      </w:r>
      <w:r w:rsidRPr="002629B4">
        <w:rPr>
          <w:rFonts w:ascii="Arial" w:hAnsi="Arial" w:cs="Arial"/>
          <w:color w:val="202124"/>
          <w:sz w:val="36"/>
          <w:szCs w:val="36"/>
          <w:shd w:val="clear" w:color="auto" w:fill="FFFFFF"/>
        </w:rPr>
        <w:t>flex-flow: column wrap-reverse;</w:t>
      </w:r>
    </w:p>
    <w:p w14:paraId="27C58A61" w14:textId="16EDC099" w:rsidR="002629B4" w:rsidRDefault="00727ECB" w:rsidP="005D5EDF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727ECB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lastRenderedPageBreak/>
        <w:t>#Justify-content:</w:t>
      </w:r>
    </w:p>
    <w:p w14:paraId="0C46209A" w14:textId="03E50958" w:rsidR="00727ECB" w:rsidRPr="00727ECB" w:rsidRDefault="00727ECB" w:rsidP="00727ECB">
      <w:pPr>
        <w:pStyle w:val="ListParagraph"/>
        <w:numPr>
          <w:ilvl w:val="0"/>
          <w:numId w:val="87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Justify-content ek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esi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property he jo ki contents ko main axis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hisaab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se place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karta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e.</w:t>
      </w:r>
    </w:p>
    <w:p w14:paraId="2903CB56" w14:textId="3AEB29CB" w:rsidR="00727ECB" w:rsidRPr="005A3E0D" w:rsidRDefault="002A3DF2" w:rsidP="00727ECB">
      <w:pPr>
        <w:pStyle w:val="ListParagraph"/>
        <w:numPr>
          <w:ilvl w:val="0"/>
          <w:numId w:val="87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Flex-direction</w:t>
      </w:r>
      <w:r w:rsidRPr="002A3DF2">
        <w:rPr>
          <w:rFonts w:ascii="Arial" w:hAnsi="Arial" w:cs="Arial"/>
          <w:color w:val="202124"/>
          <w:sz w:val="36"/>
          <w:szCs w:val="36"/>
          <w:shd w:val="clear" w:color="auto" w:fill="FFFFFF"/>
        </w:rPr>
        <w:sym w:font="Wingdings" w:char="F0E0"/>
      </w:r>
      <w:r w:rsidR="005A3E0D">
        <w:rPr>
          <w:rFonts w:ascii="Arial" w:hAnsi="Arial" w:cs="Arial"/>
          <w:color w:val="202124"/>
          <w:sz w:val="36"/>
          <w:szCs w:val="36"/>
          <w:shd w:val="clear" w:color="auto" w:fill="FFFFFF"/>
        </w:rPr>
        <w:t>row</w:t>
      </w:r>
      <w:r w:rsidR="005A3E0D" w:rsidRPr="005A3E0D">
        <w:rPr>
          <w:rFonts w:ascii="Arial" w:hAnsi="Arial" w:cs="Arial"/>
          <w:color w:val="202124"/>
          <w:sz w:val="36"/>
          <w:szCs w:val="36"/>
          <w:shd w:val="clear" w:color="auto" w:fill="FFFFFF"/>
        </w:rPr>
        <w:sym w:font="Wingdings" w:char="F0E0"/>
      </w:r>
      <w:r w:rsidR="005A3E0D">
        <w:rPr>
          <w:rFonts w:ascii="Arial" w:hAnsi="Arial" w:cs="Arial"/>
          <w:color w:val="202124"/>
          <w:sz w:val="36"/>
          <w:szCs w:val="36"/>
          <w:shd w:val="clear" w:color="auto" w:fill="FFFFFF"/>
        </w:rPr>
        <w:t>main axis</w:t>
      </w:r>
      <w:r w:rsidR="005A3E0D" w:rsidRPr="005A3E0D">
        <w:rPr>
          <w:rFonts w:ascii="Arial" w:hAnsi="Arial" w:cs="Arial"/>
          <w:color w:val="202124"/>
          <w:sz w:val="36"/>
          <w:szCs w:val="36"/>
          <w:shd w:val="clear" w:color="auto" w:fill="FFFFFF"/>
        </w:rPr>
        <w:sym w:font="Wingdings" w:char="F0E0"/>
      </w:r>
      <w:r w:rsidR="005A3E0D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horizontal.(is direction </w:t>
      </w:r>
      <w:proofErr w:type="spellStart"/>
      <w:r w:rsidR="005A3E0D">
        <w:rPr>
          <w:rFonts w:ascii="Arial" w:hAnsi="Arial" w:cs="Arial"/>
          <w:color w:val="202124"/>
          <w:sz w:val="36"/>
          <w:szCs w:val="36"/>
          <w:shd w:val="clear" w:color="auto" w:fill="FFFFFF"/>
        </w:rPr>
        <w:t>mein</w:t>
      </w:r>
      <w:proofErr w:type="spellEnd"/>
      <w:r w:rsidR="005A3E0D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elements place </w:t>
      </w:r>
      <w:proofErr w:type="spellStart"/>
      <w:r w:rsidR="005A3E0D">
        <w:rPr>
          <w:rFonts w:ascii="Arial" w:hAnsi="Arial" w:cs="Arial"/>
          <w:color w:val="202124"/>
          <w:sz w:val="36"/>
          <w:szCs w:val="36"/>
          <w:shd w:val="clear" w:color="auto" w:fill="FFFFFF"/>
        </w:rPr>
        <w:t>karta</w:t>
      </w:r>
      <w:proofErr w:type="spellEnd"/>
      <w:r w:rsidR="005A3E0D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e).</w:t>
      </w:r>
    </w:p>
    <w:p w14:paraId="5D6BE961" w14:textId="6087D808" w:rsidR="005A3E0D" w:rsidRPr="005A3E0D" w:rsidRDefault="005A3E0D" w:rsidP="005A3E0D">
      <w:pPr>
        <w:pStyle w:val="ListParagraph"/>
        <w:numPr>
          <w:ilvl w:val="0"/>
          <w:numId w:val="87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Flex-direction</w:t>
      </w:r>
      <w:r w:rsidRPr="002A3DF2">
        <w:rPr>
          <w:rFonts w:ascii="Arial" w:hAnsi="Arial" w:cs="Arial"/>
          <w:color w:val="202124"/>
          <w:sz w:val="36"/>
          <w:szCs w:val="36"/>
          <w:shd w:val="clear" w:color="auto" w:fill="FFFFFF"/>
        </w:rPr>
        <w:sym w:font="Wingdings" w:char="F0E0"/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column</w:t>
      </w:r>
      <w:r w:rsidRPr="005A3E0D">
        <w:rPr>
          <w:rFonts w:ascii="Arial" w:hAnsi="Arial" w:cs="Arial"/>
          <w:color w:val="202124"/>
          <w:sz w:val="36"/>
          <w:szCs w:val="36"/>
          <w:shd w:val="clear" w:color="auto" w:fill="FFFFFF"/>
        </w:rPr>
        <w:sym w:font="Wingdings" w:char="F0E0"/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main axis</w:t>
      </w:r>
      <w:r w:rsidRPr="005A3E0D">
        <w:rPr>
          <w:rFonts w:ascii="Arial" w:hAnsi="Arial" w:cs="Arial"/>
          <w:color w:val="202124"/>
          <w:sz w:val="36"/>
          <w:szCs w:val="36"/>
          <w:shd w:val="clear" w:color="auto" w:fill="FFFFFF"/>
        </w:rPr>
        <w:sym w:font="Wingdings" w:char="F0E0"/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vertical.</w:t>
      </w:r>
      <w:r w:rsidRPr="005A3E0D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.(is direction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mein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elements place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karta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e).</w:t>
      </w:r>
    </w:p>
    <w:p w14:paraId="3D7933DD" w14:textId="174334A0" w:rsidR="005A3E0D" w:rsidRDefault="00745DF3" w:rsidP="00745DF3">
      <w:pPr>
        <w:ind w:left="360"/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745DF3">
        <w:rPr>
          <w:rFonts w:ascii="Arial" w:hAnsi="Arial" w:cs="Arial"/>
          <w:b/>
          <w:bCs/>
          <w:noProof/>
          <w:color w:val="202124"/>
          <w:sz w:val="36"/>
          <w:szCs w:val="36"/>
          <w:u w:val="single"/>
          <w:shd w:val="clear" w:color="auto" w:fill="FFFFFF"/>
        </w:rPr>
        <w:drawing>
          <wp:inline distT="0" distB="0" distL="0" distR="0" wp14:anchorId="08469CB2" wp14:editId="17F5FF7B">
            <wp:extent cx="5315223" cy="1441524"/>
            <wp:effectExtent l="0" t="0" r="0" b="6350"/>
            <wp:docPr id="207438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852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C19E" w14:textId="77777777" w:rsidR="00745DF3" w:rsidRDefault="00745DF3" w:rsidP="00745DF3">
      <w:pPr>
        <w:ind w:left="360"/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</w:p>
    <w:p w14:paraId="772C09FB" w14:textId="0A0EFDDD" w:rsidR="00D867EA" w:rsidRDefault="00123789" w:rsidP="00123789">
      <w:pPr>
        <w:pStyle w:val="ListParagraph"/>
        <w:numPr>
          <w:ilvl w:val="0"/>
          <w:numId w:val="88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Justify-content</w:t>
      </w:r>
      <w:r w:rsidR="00A75515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: Center</w:t>
      </w:r>
    </w:p>
    <w:p w14:paraId="7F543831" w14:textId="22D3936C" w:rsidR="00A75515" w:rsidRDefault="00B22068" w:rsidP="00A75515">
      <w:pPr>
        <w:pStyle w:val="ListParagraph"/>
        <w:numPr>
          <w:ilvl w:val="0"/>
          <w:numId w:val="89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Isme elements horizontal axis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corresponding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centr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mein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placed ho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jaayeng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3221E589" w14:textId="77777777" w:rsidR="00686DAB" w:rsidRPr="00686DAB" w:rsidRDefault="00686DAB" w:rsidP="00686D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: </w:t>
      </w:r>
      <w:r w:rsidRPr="00686D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686D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686D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686D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686D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6F7AB5" w14:textId="77777777" w:rsidR="00686DAB" w:rsidRPr="00686DAB" w:rsidRDefault="00686DAB" w:rsidP="00686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D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686D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686D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686D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686D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FEDEF59" w14:textId="24C3459A" w:rsidR="00686DAB" w:rsidRDefault="00686DAB" w:rsidP="00686DAB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4AF7E07E" w14:textId="1F00DBFF" w:rsidR="00686DAB" w:rsidRDefault="003A4C7F" w:rsidP="003A4C7F">
      <w:pPr>
        <w:pStyle w:val="ListParagraph"/>
        <w:numPr>
          <w:ilvl w:val="0"/>
          <w:numId w:val="88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D5024F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Justify-content:</w:t>
      </w:r>
      <w:r w:rsidR="00D5024F" w:rsidRPr="00D5024F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 Start</w:t>
      </w:r>
    </w:p>
    <w:p w14:paraId="1D033DA0" w14:textId="0EA357F9" w:rsidR="00D5024F" w:rsidRPr="0061014B" w:rsidRDefault="00D5024F" w:rsidP="00D5024F">
      <w:pPr>
        <w:pStyle w:val="ListParagraph"/>
        <w:numPr>
          <w:ilvl w:val="0"/>
          <w:numId w:val="90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This will place </w:t>
      </w:r>
      <w:r w:rsidR="00C27683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the elements </w:t>
      </w:r>
      <w:r w:rsidR="00107E1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at the starting of the website corresponding to </w:t>
      </w:r>
      <w:r w:rsidR="0061014B">
        <w:rPr>
          <w:rFonts w:ascii="Arial" w:hAnsi="Arial" w:cs="Arial"/>
          <w:color w:val="202124"/>
          <w:sz w:val="36"/>
          <w:szCs w:val="36"/>
          <w:shd w:val="clear" w:color="auto" w:fill="FFFFFF"/>
        </w:rPr>
        <w:t>horizontal axis.</w:t>
      </w:r>
    </w:p>
    <w:p w14:paraId="46419E07" w14:textId="77777777" w:rsidR="005130CC" w:rsidRPr="005130CC" w:rsidRDefault="005130CC" w:rsidP="005130CC">
      <w:pPr>
        <w:pStyle w:val="ListParagraph"/>
        <w:numPr>
          <w:ilvl w:val="0"/>
          <w:numId w:val="9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130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5130C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5130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5130C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art</w:t>
      </w:r>
      <w:r w:rsidRPr="005130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80B7FB3" w14:textId="77777777" w:rsidR="0061014B" w:rsidRDefault="0061014B" w:rsidP="0061014B">
      <w:pPr>
        <w:ind w:left="360"/>
        <w:rPr>
          <w:rFonts w:ascii="Arial" w:hAnsi="Arial" w:cs="Arial"/>
          <w:color w:val="202124"/>
          <w:sz w:val="36"/>
          <w:szCs w:val="36"/>
          <w:u w:val="single"/>
          <w:shd w:val="clear" w:color="auto" w:fill="FFFFFF"/>
        </w:rPr>
      </w:pPr>
    </w:p>
    <w:p w14:paraId="0E5E65F8" w14:textId="77F1FA8E" w:rsidR="005130CC" w:rsidRDefault="005130CC" w:rsidP="005130CC">
      <w:pPr>
        <w:pStyle w:val="ListParagraph"/>
        <w:numPr>
          <w:ilvl w:val="0"/>
          <w:numId w:val="88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D5024F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Justify-content: </w:t>
      </w: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End</w:t>
      </w:r>
    </w:p>
    <w:p w14:paraId="567A8B0C" w14:textId="3652FD2E" w:rsidR="005130CC" w:rsidRPr="0061014B" w:rsidRDefault="005130CC" w:rsidP="005130CC">
      <w:pPr>
        <w:pStyle w:val="ListParagraph"/>
        <w:numPr>
          <w:ilvl w:val="0"/>
          <w:numId w:val="90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This will place the elements at the end of the website corresponding to horizontal axis.</w:t>
      </w:r>
    </w:p>
    <w:p w14:paraId="36352ECA" w14:textId="1A7078BC" w:rsidR="005130CC" w:rsidRPr="005130CC" w:rsidRDefault="005130CC" w:rsidP="005130CC">
      <w:pPr>
        <w:pStyle w:val="ListParagraph"/>
        <w:numPr>
          <w:ilvl w:val="0"/>
          <w:numId w:val="9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130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5130C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5130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d</w:t>
      </w:r>
      <w:r w:rsidRPr="005130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150D6A6" w14:textId="77777777" w:rsidR="005130CC" w:rsidRDefault="005130CC" w:rsidP="005130CC">
      <w:pPr>
        <w:ind w:left="360"/>
        <w:rPr>
          <w:rFonts w:ascii="Arial" w:hAnsi="Arial" w:cs="Arial"/>
          <w:color w:val="202124"/>
          <w:sz w:val="36"/>
          <w:szCs w:val="36"/>
          <w:u w:val="single"/>
          <w:shd w:val="clear" w:color="auto" w:fill="FFFFFF"/>
        </w:rPr>
      </w:pPr>
    </w:p>
    <w:p w14:paraId="358642B7" w14:textId="77777777" w:rsidR="0062456F" w:rsidRDefault="0062456F" w:rsidP="005130CC">
      <w:pPr>
        <w:ind w:left="360"/>
        <w:rPr>
          <w:rFonts w:ascii="Arial" w:hAnsi="Arial" w:cs="Arial"/>
          <w:color w:val="202124"/>
          <w:sz w:val="36"/>
          <w:szCs w:val="36"/>
          <w:u w:val="single"/>
          <w:shd w:val="clear" w:color="auto" w:fill="FFFFFF"/>
        </w:rPr>
      </w:pPr>
    </w:p>
    <w:p w14:paraId="6DBD4439" w14:textId="2BC7770B" w:rsidR="0062456F" w:rsidRDefault="0062456F" w:rsidP="0062456F">
      <w:pPr>
        <w:pStyle w:val="ListParagraph"/>
        <w:numPr>
          <w:ilvl w:val="0"/>
          <w:numId w:val="88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D5024F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lastRenderedPageBreak/>
        <w:t xml:space="preserve">Justify-content: </w:t>
      </w: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Space-between</w:t>
      </w:r>
    </w:p>
    <w:p w14:paraId="10EF22F7" w14:textId="3E1D5E25" w:rsidR="0062456F" w:rsidRPr="0061014B" w:rsidRDefault="0062456F" w:rsidP="0062456F">
      <w:pPr>
        <w:pStyle w:val="ListParagraph"/>
        <w:numPr>
          <w:ilvl w:val="0"/>
          <w:numId w:val="90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In this scenario</w:t>
      </w:r>
      <w:r w:rsidR="005048B7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AE6B05">
        <w:rPr>
          <w:rFonts w:ascii="Arial" w:hAnsi="Arial" w:cs="Arial"/>
          <w:color w:val="202124"/>
          <w:sz w:val="36"/>
          <w:szCs w:val="36"/>
          <w:shd w:val="clear" w:color="auto" w:fill="FFFFFF"/>
        </w:rPr>
        <w:t>pehle</w:t>
      </w:r>
      <w:proofErr w:type="spellEnd"/>
      <w:r w:rsidR="00AE6B05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AE6B05">
        <w:rPr>
          <w:rFonts w:ascii="Arial" w:hAnsi="Arial" w:cs="Arial"/>
          <w:color w:val="202124"/>
          <w:sz w:val="36"/>
          <w:szCs w:val="36"/>
          <w:shd w:val="clear" w:color="auto" w:fill="FFFFFF"/>
        </w:rPr>
        <w:t>wala</w:t>
      </w:r>
      <w:proofErr w:type="spellEnd"/>
      <w:r w:rsidR="00AE6B05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box and </w:t>
      </w:r>
      <w:proofErr w:type="spellStart"/>
      <w:r w:rsidR="00AE6B05">
        <w:rPr>
          <w:rFonts w:ascii="Arial" w:hAnsi="Arial" w:cs="Arial"/>
          <w:color w:val="202124"/>
          <w:sz w:val="36"/>
          <w:szCs w:val="36"/>
          <w:shd w:val="clear" w:color="auto" w:fill="FFFFFF"/>
        </w:rPr>
        <w:t>aakhiri</w:t>
      </w:r>
      <w:proofErr w:type="spellEnd"/>
      <w:r w:rsidR="00AE6B05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AE6B05">
        <w:rPr>
          <w:rFonts w:ascii="Arial" w:hAnsi="Arial" w:cs="Arial"/>
          <w:color w:val="202124"/>
          <w:sz w:val="36"/>
          <w:szCs w:val="36"/>
          <w:shd w:val="clear" w:color="auto" w:fill="FFFFFF"/>
        </w:rPr>
        <w:t>wala</w:t>
      </w:r>
      <w:proofErr w:type="spellEnd"/>
      <w:r w:rsidR="00AE6B05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box </w:t>
      </w:r>
      <w:proofErr w:type="spellStart"/>
      <w:r w:rsidR="00E55230">
        <w:rPr>
          <w:rFonts w:ascii="Arial" w:hAnsi="Arial" w:cs="Arial"/>
          <w:color w:val="202124"/>
          <w:sz w:val="36"/>
          <w:szCs w:val="36"/>
          <w:shd w:val="clear" w:color="auto" w:fill="FFFFFF"/>
        </w:rPr>
        <w:t>aapki</w:t>
      </w:r>
      <w:proofErr w:type="spellEnd"/>
      <w:r w:rsidR="00E55230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boundary se </w:t>
      </w:r>
      <w:proofErr w:type="spellStart"/>
      <w:r w:rsidR="00E55230">
        <w:rPr>
          <w:rFonts w:ascii="Arial" w:hAnsi="Arial" w:cs="Arial"/>
          <w:color w:val="202124"/>
          <w:sz w:val="36"/>
          <w:szCs w:val="36"/>
          <w:shd w:val="clear" w:color="auto" w:fill="FFFFFF"/>
        </w:rPr>
        <w:t>sata</w:t>
      </w:r>
      <w:proofErr w:type="spellEnd"/>
      <w:r w:rsidR="00E55230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E55230">
        <w:rPr>
          <w:rFonts w:ascii="Arial" w:hAnsi="Arial" w:cs="Arial"/>
          <w:color w:val="202124"/>
          <w:sz w:val="36"/>
          <w:szCs w:val="36"/>
          <w:shd w:val="clear" w:color="auto" w:fill="FFFFFF"/>
        </w:rPr>
        <w:t>huya</w:t>
      </w:r>
      <w:proofErr w:type="spellEnd"/>
      <w:r w:rsidR="00E55230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E55230">
        <w:rPr>
          <w:rFonts w:ascii="Arial" w:hAnsi="Arial" w:cs="Arial"/>
          <w:color w:val="202124"/>
          <w:sz w:val="36"/>
          <w:szCs w:val="36"/>
          <w:shd w:val="clear" w:color="auto" w:fill="FFFFFF"/>
        </w:rPr>
        <w:t>hota</w:t>
      </w:r>
      <w:proofErr w:type="spellEnd"/>
      <w:r w:rsidR="00E55230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e or beech wale box </w:t>
      </w:r>
      <w:proofErr w:type="spellStart"/>
      <w:r w:rsidR="00E55230">
        <w:rPr>
          <w:rFonts w:ascii="Arial" w:hAnsi="Arial" w:cs="Arial"/>
          <w:color w:val="202124"/>
          <w:sz w:val="36"/>
          <w:szCs w:val="36"/>
          <w:shd w:val="clear" w:color="auto" w:fill="FFFFFF"/>
        </w:rPr>
        <w:t>apas</w:t>
      </w:r>
      <w:proofErr w:type="spellEnd"/>
      <w:r w:rsidR="00E55230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E55230">
        <w:rPr>
          <w:rFonts w:ascii="Arial" w:hAnsi="Arial" w:cs="Arial"/>
          <w:color w:val="202124"/>
          <w:sz w:val="36"/>
          <w:szCs w:val="36"/>
          <w:shd w:val="clear" w:color="auto" w:fill="FFFFFF"/>
        </w:rPr>
        <w:t>mein</w:t>
      </w:r>
      <w:proofErr w:type="spellEnd"/>
      <w:r w:rsidR="00E55230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r w:rsidR="00DC1A72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equal distance par </w:t>
      </w:r>
      <w:proofErr w:type="spellStart"/>
      <w:r w:rsidR="00DC1A72">
        <w:rPr>
          <w:rFonts w:ascii="Arial" w:hAnsi="Arial" w:cs="Arial"/>
          <w:color w:val="202124"/>
          <w:sz w:val="36"/>
          <w:szCs w:val="36"/>
          <w:shd w:val="clear" w:color="auto" w:fill="FFFFFF"/>
        </w:rPr>
        <w:t>hote</w:t>
      </w:r>
      <w:proofErr w:type="spellEnd"/>
      <w:r w:rsidR="00DC1A72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DC1A72">
        <w:rPr>
          <w:rFonts w:ascii="Arial" w:hAnsi="Arial" w:cs="Arial"/>
          <w:color w:val="202124"/>
          <w:sz w:val="36"/>
          <w:szCs w:val="36"/>
          <w:shd w:val="clear" w:color="auto" w:fill="FFFFFF"/>
        </w:rPr>
        <w:t>hein</w:t>
      </w:r>
      <w:proofErr w:type="spellEnd"/>
      <w:r w:rsidR="00DC1A72"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411D12B4" w14:textId="579139E1" w:rsidR="0062456F" w:rsidRPr="005130CC" w:rsidRDefault="0062456F" w:rsidP="0062456F">
      <w:pPr>
        <w:pStyle w:val="ListParagraph"/>
        <w:numPr>
          <w:ilvl w:val="0"/>
          <w:numId w:val="9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130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5130C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5130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="00DC1A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ace-between</w:t>
      </w:r>
      <w:r w:rsidRPr="005130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636D58" w14:textId="77777777" w:rsidR="0062456F" w:rsidRDefault="0062456F" w:rsidP="0062456F">
      <w:pPr>
        <w:ind w:left="360"/>
        <w:rPr>
          <w:rFonts w:ascii="Arial" w:hAnsi="Arial" w:cs="Arial"/>
          <w:color w:val="202124"/>
          <w:sz w:val="36"/>
          <w:szCs w:val="36"/>
          <w:u w:val="single"/>
          <w:shd w:val="clear" w:color="auto" w:fill="FFFFFF"/>
        </w:rPr>
      </w:pPr>
    </w:p>
    <w:p w14:paraId="32CA896F" w14:textId="30FF4681" w:rsidR="004723E4" w:rsidRDefault="004723E4" w:rsidP="004723E4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BC7A93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5.Justify-content:</w:t>
      </w:r>
      <w:r w:rsidR="00BC7A93" w:rsidRPr="00BC7A93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 Space-around</w:t>
      </w:r>
    </w:p>
    <w:p w14:paraId="7A2E04FE" w14:textId="7D809B25" w:rsidR="00BC7A93" w:rsidRDefault="00BC7A93" w:rsidP="004723E4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a. </w:t>
      </w:r>
      <w:r w:rsidR="00A37169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Isme </w:t>
      </w:r>
      <w:proofErr w:type="spellStart"/>
      <w:r w:rsidR="00A37169">
        <w:rPr>
          <w:rFonts w:ascii="Arial" w:hAnsi="Arial" w:cs="Arial"/>
          <w:color w:val="202124"/>
          <w:sz w:val="36"/>
          <w:szCs w:val="36"/>
          <w:shd w:val="clear" w:color="auto" w:fill="FFFFFF"/>
        </w:rPr>
        <w:t>har</w:t>
      </w:r>
      <w:proofErr w:type="spellEnd"/>
      <w:r w:rsidR="00A37169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ek </w:t>
      </w:r>
      <w:proofErr w:type="spellStart"/>
      <w:r w:rsidR="00A37169">
        <w:rPr>
          <w:rFonts w:ascii="Arial" w:hAnsi="Arial" w:cs="Arial"/>
          <w:color w:val="202124"/>
          <w:sz w:val="36"/>
          <w:szCs w:val="36"/>
          <w:shd w:val="clear" w:color="auto" w:fill="FFFFFF"/>
        </w:rPr>
        <w:t>dabbe</w:t>
      </w:r>
      <w:proofErr w:type="spellEnd"/>
      <w:r w:rsidR="00A37169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A37169">
        <w:rPr>
          <w:rFonts w:ascii="Arial" w:hAnsi="Arial" w:cs="Arial"/>
          <w:color w:val="202124"/>
          <w:sz w:val="36"/>
          <w:szCs w:val="36"/>
          <w:shd w:val="clear" w:color="auto" w:fill="FFFFFF"/>
        </w:rPr>
        <w:t>ke</w:t>
      </w:r>
      <w:proofErr w:type="spellEnd"/>
      <w:r w:rsidR="00A37169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left or right </w:t>
      </w:r>
      <w:proofErr w:type="spellStart"/>
      <w:r w:rsidR="00A37169">
        <w:rPr>
          <w:rFonts w:ascii="Arial" w:hAnsi="Arial" w:cs="Arial"/>
          <w:color w:val="202124"/>
          <w:sz w:val="36"/>
          <w:szCs w:val="36"/>
          <w:shd w:val="clear" w:color="auto" w:fill="FFFFFF"/>
        </w:rPr>
        <w:t>mein</w:t>
      </w:r>
      <w:proofErr w:type="spellEnd"/>
      <w:r w:rsidR="00A37169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r w:rsidR="00413B59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ek equal space assign </w:t>
      </w:r>
      <w:proofErr w:type="spellStart"/>
      <w:r w:rsidR="00413B59">
        <w:rPr>
          <w:rFonts w:ascii="Arial" w:hAnsi="Arial" w:cs="Arial"/>
          <w:color w:val="202124"/>
          <w:sz w:val="36"/>
          <w:szCs w:val="36"/>
          <w:shd w:val="clear" w:color="auto" w:fill="FFFFFF"/>
        </w:rPr>
        <w:t>kar</w:t>
      </w:r>
      <w:proofErr w:type="spellEnd"/>
      <w:r w:rsidR="00413B59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413B59">
        <w:rPr>
          <w:rFonts w:ascii="Arial" w:hAnsi="Arial" w:cs="Arial"/>
          <w:color w:val="202124"/>
          <w:sz w:val="36"/>
          <w:szCs w:val="36"/>
          <w:shd w:val="clear" w:color="auto" w:fill="FFFFFF"/>
        </w:rPr>
        <w:t>dete</w:t>
      </w:r>
      <w:proofErr w:type="spellEnd"/>
      <w:r w:rsidR="00413B59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413B59">
        <w:rPr>
          <w:rFonts w:ascii="Arial" w:hAnsi="Arial" w:cs="Arial"/>
          <w:color w:val="202124"/>
          <w:sz w:val="36"/>
          <w:szCs w:val="36"/>
          <w:shd w:val="clear" w:color="auto" w:fill="FFFFFF"/>
        </w:rPr>
        <w:t>hein</w:t>
      </w:r>
      <w:proofErr w:type="spellEnd"/>
      <w:r w:rsidR="00413B59"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1CCB8AD3" w14:textId="77777777" w:rsidR="004F23D0" w:rsidRPr="004F23D0" w:rsidRDefault="00032332" w:rsidP="004F23D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: </w:t>
      </w:r>
      <w:r w:rsidR="004F23D0" w:rsidRPr="004F23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="004F23D0" w:rsidRPr="004F23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="004F23D0" w:rsidRPr="004F23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="004F23D0" w:rsidRPr="004F23D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ace-around</w:t>
      </w:r>
      <w:r w:rsidR="004F23D0" w:rsidRPr="004F23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3AC3F9" w14:textId="47998849" w:rsidR="00032332" w:rsidRDefault="00032332" w:rsidP="004723E4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0E3531BA" w14:textId="32572E26" w:rsidR="004F23D0" w:rsidRDefault="004F23D0" w:rsidP="004F23D0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4F23D0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6.Justify-content:Space-evenly:</w:t>
      </w:r>
    </w:p>
    <w:p w14:paraId="67C79EC8" w14:textId="5E065169" w:rsidR="004F23D0" w:rsidRDefault="004F23D0" w:rsidP="004F23D0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a. Isme </w:t>
      </w:r>
      <w:r w:rsidR="00E659AE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hard </w:t>
      </w:r>
      <w:proofErr w:type="spellStart"/>
      <w:r w:rsidR="00E659AE">
        <w:rPr>
          <w:rFonts w:ascii="Arial" w:hAnsi="Arial" w:cs="Arial"/>
          <w:color w:val="202124"/>
          <w:sz w:val="36"/>
          <w:szCs w:val="36"/>
          <w:shd w:val="clear" w:color="auto" w:fill="FFFFFF"/>
        </w:rPr>
        <w:t>dabbe</w:t>
      </w:r>
      <w:proofErr w:type="spellEnd"/>
      <w:r w:rsidR="00E659AE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E659AE">
        <w:rPr>
          <w:rFonts w:ascii="Arial" w:hAnsi="Arial" w:cs="Arial"/>
          <w:color w:val="202124"/>
          <w:sz w:val="36"/>
          <w:szCs w:val="36"/>
          <w:shd w:val="clear" w:color="auto" w:fill="FFFFFF"/>
        </w:rPr>
        <w:t>ke</w:t>
      </w:r>
      <w:proofErr w:type="spellEnd"/>
      <w:r w:rsidR="00E659AE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left or right </w:t>
      </w:r>
      <w:proofErr w:type="spellStart"/>
      <w:r w:rsidR="00E659AE">
        <w:rPr>
          <w:rFonts w:ascii="Arial" w:hAnsi="Arial" w:cs="Arial"/>
          <w:color w:val="202124"/>
          <w:sz w:val="36"/>
          <w:szCs w:val="36"/>
          <w:shd w:val="clear" w:color="auto" w:fill="FFFFFF"/>
        </w:rPr>
        <w:t>mein</w:t>
      </w:r>
      <w:proofErr w:type="spellEnd"/>
      <w:r w:rsidR="00E659AE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equal space </w:t>
      </w:r>
      <w:proofErr w:type="spellStart"/>
      <w:r w:rsidR="00E659AE">
        <w:rPr>
          <w:rFonts w:ascii="Arial" w:hAnsi="Arial" w:cs="Arial"/>
          <w:color w:val="202124"/>
          <w:sz w:val="36"/>
          <w:szCs w:val="36"/>
          <w:shd w:val="clear" w:color="auto" w:fill="FFFFFF"/>
        </w:rPr>
        <w:t>hota</w:t>
      </w:r>
      <w:proofErr w:type="spellEnd"/>
      <w:r w:rsidR="00E659AE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e.</w:t>
      </w:r>
    </w:p>
    <w:p w14:paraId="0CE9F501" w14:textId="44FFAEFD" w:rsidR="00C010E5" w:rsidRPr="004F23D0" w:rsidRDefault="00C010E5" w:rsidP="00C010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: </w:t>
      </w:r>
      <w:r w:rsidRPr="004F23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4F23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4F23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4F23D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e-evenly</w:t>
      </w:r>
      <w:r w:rsidRPr="004F23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56FCBCA" w14:textId="77777777" w:rsidR="00C010E5" w:rsidRDefault="00C010E5" w:rsidP="004F23D0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20BCD4F8" w14:textId="77777777" w:rsidR="00E659AE" w:rsidRDefault="00E659AE" w:rsidP="004F23D0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378D7BE7" w14:textId="06784250" w:rsidR="0069101E" w:rsidRDefault="0069101E" w:rsidP="004F23D0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69101E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#Flex-direction: Column</w:t>
      </w:r>
    </w:p>
    <w:p w14:paraId="373A0EFF" w14:textId="77777777" w:rsidR="0069101E" w:rsidRDefault="0069101E" w:rsidP="004F23D0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</w:p>
    <w:p w14:paraId="3BA66B9D" w14:textId="1A1E8C86" w:rsidR="0069101E" w:rsidRDefault="0069101E" w:rsidP="0069101E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a.Justify</w:t>
      </w:r>
      <w:proofErr w:type="spellEnd"/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-content: center</w:t>
      </w:r>
      <w:r w:rsidR="00FB2891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 </w:t>
      </w:r>
    </w:p>
    <w:p w14:paraId="6B107F39" w14:textId="5A28078E" w:rsidR="00FB2891" w:rsidRDefault="00FB2891" w:rsidP="00A249F9">
      <w:pPr>
        <w:pStyle w:val="ListParagraph"/>
        <w:numPr>
          <w:ilvl w:val="0"/>
          <w:numId w:val="91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Isme elements vertical axis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corresponding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centr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mein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placed ho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jaayeng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730DC540" w14:textId="77777777" w:rsidR="00C010E5" w:rsidRPr="00C010E5" w:rsidRDefault="00C010E5" w:rsidP="00A249F9">
      <w:pPr>
        <w:pStyle w:val="ListParagraph"/>
        <w:numPr>
          <w:ilvl w:val="0"/>
          <w:numId w:val="9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10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C010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-direction</w:t>
      </w:r>
      <w:r w:rsidRPr="00C010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C010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umn</w:t>
      </w:r>
      <w:r w:rsidRPr="00C010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2551558" w14:textId="77777777" w:rsidR="00C010E5" w:rsidRPr="00C010E5" w:rsidRDefault="00C010E5" w:rsidP="00A249F9">
      <w:pPr>
        <w:pStyle w:val="ListParagraph"/>
        <w:numPr>
          <w:ilvl w:val="0"/>
          <w:numId w:val="9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10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C010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C010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C010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C010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37420F" w14:textId="77777777" w:rsidR="00C010E5" w:rsidRPr="00C010E5" w:rsidRDefault="00C010E5" w:rsidP="00C010E5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58C3D007" w14:textId="4381AB3D" w:rsidR="00FB2891" w:rsidRDefault="00241D6C" w:rsidP="0069101E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#Align-Items:</w:t>
      </w:r>
    </w:p>
    <w:p w14:paraId="0878A768" w14:textId="4ED1FC36" w:rsidR="00241D6C" w:rsidRPr="005E30F4" w:rsidRDefault="004450B0" w:rsidP="00A249F9">
      <w:pPr>
        <w:pStyle w:val="ListParagraph"/>
        <w:numPr>
          <w:ilvl w:val="0"/>
          <w:numId w:val="92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Align-items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hamesa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humar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cross-axis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r w:rsidR="000A2555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corresponding alignment </w:t>
      </w:r>
      <w:proofErr w:type="spellStart"/>
      <w:r w:rsidR="000A2555">
        <w:rPr>
          <w:rFonts w:ascii="Arial" w:hAnsi="Arial" w:cs="Arial"/>
          <w:color w:val="202124"/>
          <w:sz w:val="36"/>
          <w:szCs w:val="36"/>
          <w:shd w:val="clear" w:color="auto" w:fill="FFFFFF"/>
        </w:rPr>
        <w:t>karni</w:t>
      </w:r>
      <w:proofErr w:type="spellEnd"/>
      <w:r w:rsidR="000A2555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0A2555">
        <w:rPr>
          <w:rFonts w:ascii="Arial" w:hAnsi="Arial" w:cs="Arial"/>
          <w:color w:val="202124"/>
          <w:sz w:val="36"/>
          <w:szCs w:val="36"/>
          <w:shd w:val="clear" w:color="auto" w:fill="FFFFFF"/>
        </w:rPr>
        <w:t>hoti</w:t>
      </w:r>
      <w:proofErr w:type="spellEnd"/>
      <w:r w:rsidR="000A2555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e.</w:t>
      </w:r>
    </w:p>
    <w:p w14:paraId="468F5BC8" w14:textId="77777777" w:rsidR="0019749F" w:rsidRPr="0019749F" w:rsidRDefault="00742EC3" w:rsidP="001974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Foreg: </w:t>
      </w:r>
      <w:proofErr w:type="spellStart"/>
      <w:r w:rsidR="0019749F" w:rsidRPr="00197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-direction</w:t>
      </w:r>
      <w:r w:rsidR="0019749F" w:rsidRPr="00197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="0019749F" w:rsidRPr="00197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w</w:t>
      </w:r>
      <w:proofErr w:type="spellEnd"/>
      <w:r w:rsidR="0019749F" w:rsidRPr="00197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4C0DC1B" w14:textId="77777777" w:rsidR="0019749F" w:rsidRPr="0019749F" w:rsidRDefault="0019749F" w:rsidP="00197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7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       </w:t>
      </w:r>
      <w:r w:rsidRPr="00197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justify-content: space-between; moves the content row horizontal wise */</w:t>
      </w:r>
    </w:p>
    <w:p w14:paraId="75C8A01E" w14:textId="77777777" w:rsidR="0019749F" w:rsidRPr="0019749F" w:rsidRDefault="0019749F" w:rsidP="00197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7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1974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align-items:center; moves the content column vertical wise */</w:t>
      </w:r>
    </w:p>
    <w:p w14:paraId="2CB39476" w14:textId="77777777" w:rsidR="0019749F" w:rsidRPr="0019749F" w:rsidRDefault="0019749F" w:rsidP="00197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7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proofErr w:type="spellStart"/>
      <w:r w:rsidRPr="00197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items</w:t>
      </w:r>
      <w:r w:rsidRPr="00197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97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etch</w:t>
      </w:r>
      <w:proofErr w:type="spellEnd"/>
      <w:r w:rsidRPr="00197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0534C90" w14:textId="77777777" w:rsidR="0019749F" w:rsidRPr="0019749F" w:rsidRDefault="0019749F" w:rsidP="00197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97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1974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197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1974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r w:rsidRPr="001974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0B6E37" w14:textId="16ACCDB0" w:rsidR="005E30F4" w:rsidRDefault="005E30F4" w:rsidP="00742EC3">
      <w:pPr>
        <w:ind w:left="360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4EEEBC64" w14:textId="6A6BC887" w:rsidR="0019749F" w:rsidRDefault="0019749F" w:rsidP="00742EC3">
      <w:pPr>
        <w:ind w:left="360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19749F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**</w:t>
      </w:r>
      <w:proofErr w:type="spellStart"/>
      <w:r w:rsidRPr="0019749F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VImp</w:t>
      </w:r>
      <w:proofErr w:type="spellEnd"/>
      <w:r w:rsidRPr="0019749F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:</w:t>
      </w: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(Difference between justify-center and align items):</w:t>
      </w:r>
    </w:p>
    <w:p w14:paraId="36AFB3AE" w14:textId="57949589" w:rsidR="00915254" w:rsidRPr="00915254" w:rsidRDefault="00915254" w:rsidP="00A249F9">
      <w:pPr>
        <w:pStyle w:val="ListParagraph"/>
        <w:numPr>
          <w:ilvl w:val="0"/>
          <w:numId w:val="93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40C28"/>
          <w:sz w:val="30"/>
          <w:szCs w:val="30"/>
        </w:rPr>
        <w:t>justify-content — controls alignment of all items on the main axis(</w:t>
      </w:r>
      <w:r w:rsidR="0071755A">
        <w:rPr>
          <w:rFonts w:ascii="Arial" w:hAnsi="Arial" w:cs="Arial"/>
          <w:color w:val="040C28"/>
          <w:sz w:val="30"/>
          <w:szCs w:val="30"/>
        </w:rPr>
        <w:t>columns)</w:t>
      </w:r>
    </w:p>
    <w:p w14:paraId="396D1086" w14:textId="0FE8DBD2" w:rsidR="0019749F" w:rsidRPr="00BD7C5E" w:rsidRDefault="00915254" w:rsidP="00A249F9">
      <w:pPr>
        <w:pStyle w:val="ListParagraph"/>
        <w:numPr>
          <w:ilvl w:val="0"/>
          <w:numId w:val="93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040C28"/>
          <w:sz w:val="30"/>
          <w:szCs w:val="30"/>
        </w:rPr>
        <w:t>align-items — controls alignment of all items on the cross axi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="0071755A">
        <w:rPr>
          <w:rFonts w:ascii="Arial" w:hAnsi="Arial" w:cs="Arial"/>
          <w:color w:val="202124"/>
          <w:sz w:val="30"/>
          <w:szCs w:val="30"/>
          <w:shd w:val="clear" w:color="auto" w:fill="FFFFFF"/>
        </w:rPr>
        <w:t>(rows)</w:t>
      </w:r>
    </w:p>
    <w:p w14:paraId="4C059F15" w14:textId="7678A4CA" w:rsidR="008A663E" w:rsidRDefault="008A663E" w:rsidP="008A663E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#Align-items(stretch): </w:t>
      </w:r>
    </w:p>
    <w:p w14:paraId="5553DEEE" w14:textId="3FA19AD2" w:rsidR="008A663E" w:rsidRDefault="008A663E" w:rsidP="00A249F9">
      <w:pPr>
        <w:pStyle w:val="ListParagraph"/>
        <w:numPr>
          <w:ilvl w:val="0"/>
          <w:numId w:val="94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Align-items work</w:t>
      </w:r>
      <w:r w:rsidR="009B6AC0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according to the cross-axis which is the vertical axis and is called rows.</w:t>
      </w:r>
    </w:p>
    <w:p w14:paraId="378CC770" w14:textId="6DF7DB95" w:rsidR="009B6AC0" w:rsidRDefault="009B6AC0" w:rsidP="00A249F9">
      <w:pPr>
        <w:pStyle w:val="ListParagraph"/>
        <w:numPr>
          <w:ilvl w:val="0"/>
          <w:numId w:val="94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By default is we are using </w:t>
      </w:r>
      <w:r w:rsidR="004317B2">
        <w:rPr>
          <w:rFonts w:ascii="Arial" w:hAnsi="Arial" w:cs="Arial"/>
          <w:color w:val="202124"/>
          <w:sz w:val="36"/>
          <w:szCs w:val="36"/>
          <w:shd w:val="clear" w:color="auto" w:fill="FFFFFF"/>
        </w:rPr>
        <w:t>(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align-items: stretch;</w:t>
      </w:r>
      <w:r w:rsidR="004317B2">
        <w:rPr>
          <w:rFonts w:ascii="Arial" w:hAnsi="Arial" w:cs="Arial"/>
          <w:color w:val="202124"/>
          <w:sz w:val="36"/>
          <w:szCs w:val="36"/>
          <w:shd w:val="clear" w:color="auto" w:fill="FFFFFF"/>
        </w:rPr>
        <w:t>) then if we have given hard-coded height</w:t>
      </w:r>
      <w:r w:rsidR="00175E13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r w:rsidR="00524EFF">
        <w:rPr>
          <w:rFonts w:ascii="Arial" w:hAnsi="Arial" w:cs="Arial"/>
          <w:color w:val="202124"/>
          <w:sz w:val="36"/>
          <w:szCs w:val="36"/>
          <w:shd w:val="clear" w:color="auto" w:fill="FFFFFF"/>
        </w:rPr>
        <w:t>we have to remove it because by-default align-items is stretch only.</w:t>
      </w:r>
    </w:p>
    <w:p w14:paraId="2B70FA58" w14:textId="6C6A5687" w:rsidR="00DE3D6D" w:rsidRDefault="00AD7716" w:rsidP="00AD7716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AD7716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#Element placed at center:</w:t>
      </w:r>
    </w:p>
    <w:p w14:paraId="2FB559E9" w14:textId="17E27B7E" w:rsidR="00AD7716" w:rsidRDefault="00AD7716" w:rsidP="00A249F9">
      <w:pPr>
        <w:pStyle w:val="ListParagraph"/>
        <w:numPr>
          <w:ilvl w:val="0"/>
          <w:numId w:val="95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If we want to place the element </w:t>
      </w:r>
      <w:r w:rsidR="00F856ED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just at the </w:t>
      </w:r>
      <w:proofErr w:type="spellStart"/>
      <w:r w:rsidR="00F856ED">
        <w:rPr>
          <w:rFonts w:ascii="Arial" w:hAnsi="Arial" w:cs="Arial"/>
          <w:color w:val="202124"/>
          <w:sz w:val="36"/>
          <w:szCs w:val="36"/>
          <w:shd w:val="clear" w:color="auto" w:fill="FFFFFF"/>
        </w:rPr>
        <w:t>centre</w:t>
      </w:r>
      <w:proofErr w:type="spellEnd"/>
      <w:r w:rsidR="00F856ED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of the website then we use the following tag.</w:t>
      </w:r>
    </w:p>
    <w:p w14:paraId="418B8BB6" w14:textId="77777777" w:rsidR="0034669F" w:rsidRPr="0034669F" w:rsidRDefault="00F856ED" w:rsidP="003466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: </w:t>
      </w:r>
      <w:proofErr w:type="spellStart"/>
      <w:r w:rsidR="0034669F" w:rsidRPr="003466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items</w:t>
      </w:r>
      <w:r w:rsidR="0034669F" w:rsidRPr="003466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="0034669F" w:rsidRPr="003466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proofErr w:type="spellEnd"/>
      <w:r w:rsidR="0034669F" w:rsidRPr="003466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FDDE20" w14:textId="5888D9D7" w:rsidR="0034669F" w:rsidRPr="0034669F" w:rsidRDefault="0034669F" w:rsidP="00346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466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3466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3466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3466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3466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03DDC1" w14:textId="693F2E3D" w:rsidR="00F856ED" w:rsidRDefault="00F856ED" w:rsidP="00F856ED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1E72BB71" w14:textId="15CB9E15" w:rsidR="0034669F" w:rsidRDefault="00E62E91" w:rsidP="00F856ED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E62E91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#Align-Content:</w:t>
      </w:r>
    </w:p>
    <w:p w14:paraId="1F3FA172" w14:textId="48C2204E" w:rsidR="00E62E91" w:rsidRDefault="00E62E91" w:rsidP="00A249F9">
      <w:pPr>
        <w:pStyle w:val="ListParagraph"/>
        <w:numPr>
          <w:ilvl w:val="0"/>
          <w:numId w:val="96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Jab hum wrap on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kart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hein</w:t>
      </w:r>
      <w:proofErr w:type="spellEnd"/>
      <w:r w:rsidR="002A6A6C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r w:rsidR="008F1111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or </w:t>
      </w:r>
      <w:proofErr w:type="spellStart"/>
      <w:r w:rsidR="008F1111">
        <w:rPr>
          <w:rFonts w:ascii="Arial" w:hAnsi="Arial" w:cs="Arial"/>
          <w:color w:val="202124"/>
          <w:sz w:val="36"/>
          <w:szCs w:val="36"/>
          <w:shd w:val="clear" w:color="auto" w:fill="FFFFFF"/>
        </w:rPr>
        <w:t>humein</w:t>
      </w:r>
      <w:proofErr w:type="spellEnd"/>
      <w:r w:rsidR="008F1111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multiple contents </w:t>
      </w:r>
      <w:proofErr w:type="spellStart"/>
      <w:r w:rsidR="008F1111">
        <w:rPr>
          <w:rFonts w:ascii="Arial" w:hAnsi="Arial" w:cs="Arial"/>
          <w:color w:val="202124"/>
          <w:sz w:val="36"/>
          <w:szCs w:val="36"/>
          <w:shd w:val="clear" w:color="auto" w:fill="FFFFFF"/>
        </w:rPr>
        <w:t>ke</w:t>
      </w:r>
      <w:proofErr w:type="spellEnd"/>
      <w:r w:rsidR="008F1111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beech </w:t>
      </w:r>
      <w:proofErr w:type="spellStart"/>
      <w:r w:rsidR="008F1111">
        <w:rPr>
          <w:rFonts w:ascii="Arial" w:hAnsi="Arial" w:cs="Arial"/>
          <w:color w:val="202124"/>
          <w:sz w:val="36"/>
          <w:szCs w:val="36"/>
          <w:shd w:val="clear" w:color="auto" w:fill="FFFFFF"/>
        </w:rPr>
        <w:t>mein</w:t>
      </w:r>
      <w:proofErr w:type="spellEnd"/>
      <w:r w:rsidR="008F1111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spacing </w:t>
      </w:r>
      <w:r w:rsidR="00AF7D36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define </w:t>
      </w:r>
      <w:proofErr w:type="spellStart"/>
      <w:r w:rsidR="00AF7D36">
        <w:rPr>
          <w:rFonts w:ascii="Arial" w:hAnsi="Arial" w:cs="Arial"/>
          <w:color w:val="202124"/>
          <w:sz w:val="36"/>
          <w:szCs w:val="36"/>
          <w:shd w:val="clear" w:color="auto" w:fill="FFFFFF"/>
        </w:rPr>
        <w:t>karni</w:t>
      </w:r>
      <w:proofErr w:type="spellEnd"/>
      <w:r w:rsidR="00AF7D36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AF7D36">
        <w:rPr>
          <w:rFonts w:ascii="Arial" w:hAnsi="Arial" w:cs="Arial"/>
          <w:color w:val="202124"/>
          <w:sz w:val="36"/>
          <w:szCs w:val="36"/>
          <w:shd w:val="clear" w:color="auto" w:fill="FFFFFF"/>
        </w:rPr>
        <w:t>hoti</w:t>
      </w:r>
      <w:proofErr w:type="spellEnd"/>
      <w:r w:rsidR="00AF7D36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e tab hum align-content ka use </w:t>
      </w:r>
      <w:proofErr w:type="spellStart"/>
      <w:r w:rsidR="00AF7D36">
        <w:rPr>
          <w:rFonts w:ascii="Arial" w:hAnsi="Arial" w:cs="Arial"/>
          <w:color w:val="202124"/>
          <w:sz w:val="36"/>
          <w:szCs w:val="36"/>
          <w:shd w:val="clear" w:color="auto" w:fill="FFFFFF"/>
        </w:rPr>
        <w:t>karte</w:t>
      </w:r>
      <w:proofErr w:type="spellEnd"/>
      <w:r w:rsidR="00AF7D36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AF7D36">
        <w:rPr>
          <w:rFonts w:ascii="Arial" w:hAnsi="Arial" w:cs="Arial"/>
          <w:color w:val="202124"/>
          <w:sz w:val="36"/>
          <w:szCs w:val="36"/>
          <w:shd w:val="clear" w:color="auto" w:fill="FFFFFF"/>
        </w:rPr>
        <w:t>hein</w:t>
      </w:r>
      <w:proofErr w:type="spellEnd"/>
      <w:r w:rsidR="00AF7D36"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6703CEDB" w14:textId="4297A222" w:rsidR="00AF7D36" w:rsidRDefault="00D6428F" w:rsidP="00A249F9">
      <w:pPr>
        <w:pStyle w:val="ListParagraph"/>
        <w:numPr>
          <w:ilvl w:val="0"/>
          <w:numId w:val="96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Is property ki help se hum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isk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beech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space se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kam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kar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sakt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023A9573" w14:textId="77777777" w:rsidR="00654E67" w:rsidRPr="00654E67" w:rsidRDefault="00B677F7" w:rsidP="00654E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: </w:t>
      </w:r>
      <w:proofErr w:type="spellStart"/>
      <w:r w:rsidR="00654E67" w:rsidRPr="00654E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items</w:t>
      </w:r>
      <w:r w:rsidR="00654E67" w:rsidRPr="00654E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="00654E67" w:rsidRPr="00654E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art</w:t>
      </w:r>
      <w:proofErr w:type="spellEnd"/>
      <w:r w:rsidR="00654E67" w:rsidRPr="00654E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840DC8" w14:textId="77777777" w:rsidR="00654E67" w:rsidRPr="00654E67" w:rsidRDefault="00654E67" w:rsidP="0065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54E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proofErr w:type="spellStart"/>
      <w:r w:rsidRPr="00654E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654E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54E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art</w:t>
      </w:r>
      <w:proofErr w:type="spellEnd"/>
      <w:r w:rsidRPr="00654E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111838F" w14:textId="77777777" w:rsidR="00654E67" w:rsidRPr="00654E67" w:rsidRDefault="00654E67" w:rsidP="0065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54E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654E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-wrap</w:t>
      </w:r>
      <w:r w:rsidRPr="00654E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654E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rap</w:t>
      </w:r>
      <w:r w:rsidRPr="00654E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7F0BD85" w14:textId="77777777" w:rsidR="00654E67" w:rsidRPr="00654E67" w:rsidRDefault="00654E67" w:rsidP="0065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54E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654E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content</w:t>
      </w:r>
      <w:r w:rsidRPr="00654E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654E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art</w:t>
      </w:r>
      <w:r w:rsidRPr="00654E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BCD37F" w14:textId="19A3767A" w:rsidR="00D6428F" w:rsidRDefault="00D6428F" w:rsidP="00B677F7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02C5D1F0" w14:textId="0C9A3A31" w:rsidR="00654E67" w:rsidRDefault="00654E67" w:rsidP="00B677F7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654E67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lastRenderedPageBreak/>
        <w:t>#Align-content: end</w:t>
      </w:r>
    </w:p>
    <w:p w14:paraId="11397A67" w14:textId="2BD6AF30" w:rsidR="008A5D34" w:rsidRDefault="008A5D34" w:rsidP="00A249F9">
      <w:pPr>
        <w:pStyle w:val="ListParagraph"/>
        <w:numPr>
          <w:ilvl w:val="0"/>
          <w:numId w:val="97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This will place the content at the end of the website.</w:t>
      </w:r>
    </w:p>
    <w:p w14:paraId="325C87B5" w14:textId="24EF4E2C" w:rsidR="008A5D34" w:rsidRPr="008A5D34" w:rsidRDefault="008A5D34" w:rsidP="008A5D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: </w:t>
      </w:r>
      <w:r w:rsidRPr="008A5D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8A5D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content</w:t>
      </w:r>
      <w:r w:rsidRPr="008A5D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8A5D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d</w:t>
      </w:r>
      <w:r w:rsidRPr="008A5D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4E00C4" w14:textId="1BEECA1D" w:rsidR="008A5D34" w:rsidRDefault="00A249F9" w:rsidP="008A5D34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</w:p>
    <w:p w14:paraId="62709EEB" w14:textId="61F505E6" w:rsidR="00A249F9" w:rsidRDefault="00A249F9" w:rsidP="00A249F9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654E67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#Align-content: </w:t>
      </w: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center</w:t>
      </w:r>
    </w:p>
    <w:p w14:paraId="158D97F5" w14:textId="107BB239" w:rsidR="00A249F9" w:rsidRDefault="00A249F9" w:rsidP="00A249F9">
      <w:pPr>
        <w:pStyle w:val="ListParagraph"/>
        <w:numPr>
          <w:ilvl w:val="0"/>
          <w:numId w:val="98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This will place the content at the center of the website.</w:t>
      </w:r>
    </w:p>
    <w:p w14:paraId="740B4BC5" w14:textId="49EC6BF6" w:rsidR="00A249F9" w:rsidRPr="008A5D34" w:rsidRDefault="00A249F9" w:rsidP="00A249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: </w:t>
      </w:r>
      <w:r w:rsidRPr="008A5D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8A5D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content</w:t>
      </w:r>
      <w:r w:rsidRPr="008A5D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8A5D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5A5BDD7" w14:textId="77777777" w:rsidR="00A249F9" w:rsidRPr="008A5D34" w:rsidRDefault="00A249F9" w:rsidP="008A5D34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63AC0F60" w14:textId="77777777" w:rsidR="00BC7A93" w:rsidRDefault="00BC7A93" w:rsidP="004723E4">
      <w:pPr>
        <w:rPr>
          <w:rFonts w:ascii="Arial" w:hAnsi="Arial" w:cs="Arial"/>
          <w:color w:val="202124"/>
          <w:sz w:val="36"/>
          <w:szCs w:val="36"/>
          <w:u w:val="single"/>
          <w:shd w:val="clear" w:color="auto" w:fill="FFFFFF"/>
        </w:rPr>
      </w:pPr>
    </w:p>
    <w:p w14:paraId="4110C1E3" w14:textId="4C1AC247" w:rsidR="00995775" w:rsidRDefault="00995775" w:rsidP="004723E4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995775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</w:t>
      </w:r>
      <w:r w:rsidR="00DA52D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Properties </w:t>
      </w:r>
      <w:r w:rsidR="00C2158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of </w:t>
      </w:r>
      <w:r w:rsidRPr="00995775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Flex-Items:</w:t>
      </w:r>
    </w:p>
    <w:p w14:paraId="638AB219" w14:textId="1ACA305A" w:rsidR="00995775" w:rsidRDefault="00995775" w:rsidP="00995775">
      <w:pPr>
        <w:pStyle w:val="ListParagraph"/>
        <w:numPr>
          <w:ilvl w:val="0"/>
          <w:numId w:val="99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 w:rsidRPr="00995775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Order:</w:t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ith this property we can set the order of the </w:t>
      </w:r>
      <w:r w:rsidR="00492B65">
        <w:rPr>
          <w:rFonts w:ascii="Arial" w:hAnsi="Arial" w:cs="Arial"/>
          <w:color w:val="202124"/>
          <w:sz w:val="44"/>
          <w:szCs w:val="44"/>
          <w:shd w:val="clear" w:color="auto" w:fill="FFFFFF"/>
        </w:rPr>
        <w:t>flex items</w:t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placed in a website</w:t>
      </w:r>
      <w:r w:rsidR="00492B65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25D4BCD7" w14:textId="6174263A" w:rsidR="008014CD" w:rsidRPr="008014CD" w:rsidRDefault="00492B65" w:rsidP="008014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:</w:t>
      </w:r>
      <w:r w:rsidR="008014CD" w:rsidRPr="008014CD">
        <w:rPr>
          <w:rFonts w:ascii="Consolas" w:hAnsi="Consolas"/>
          <w:color w:val="D4D4D4"/>
          <w:sz w:val="21"/>
          <w:szCs w:val="21"/>
        </w:rPr>
        <w:t xml:space="preserve"> </w:t>
      </w:r>
      <w:r w:rsidR="008014CD"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="008014CD" w:rsidRPr="008014C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box2</w:t>
      </w:r>
      <w:r w:rsidR="008014CD"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D5D3EB2" w14:textId="77777777" w:rsidR="008014CD" w:rsidRPr="008014CD" w:rsidRDefault="008014CD" w:rsidP="00801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8014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proofErr w:type="spellStart"/>
      <w:r w:rsidRPr="008014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violet</w:t>
      </w:r>
      <w:proofErr w:type="spellEnd"/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D3B3484" w14:textId="77777777" w:rsidR="008014CD" w:rsidRPr="008014CD" w:rsidRDefault="008014CD" w:rsidP="00801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8014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8014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35A7D8D" w14:textId="77777777" w:rsidR="008014CD" w:rsidRPr="008014CD" w:rsidRDefault="008014CD" w:rsidP="00801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8014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8014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18F5CA5" w14:textId="77777777" w:rsidR="008014CD" w:rsidRPr="008014CD" w:rsidRDefault="008014CD" w:rsidP="00801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8014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8014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8014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8014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3E1F84B" w14:textId="77777777" w:rsidR="008014CD" w:rsidRPr="008014CD" w:rsidRDefault="008014CD" w:rsidP="00801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8014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8014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EFEFA44" w14:textId="77777777" w:rsidR="008014CD" w:rsidRPr="008014CD" w:rsidRDefault="008014CD" w:rsidP="00801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8014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</w:t>
      </w: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014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3</w:t>
      </w:r>
      <w:r w:rsidRPr="008014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7E60720" w14:textId="3F0F5FCD" w:rsidR="00492B65" w:rsidRDefault="008014CD" w:rsidP="008014CD">
      <w:pPr>
        <w:pStyle w:val="ListParagraph"/>
        <w:numPr>
          <w:ilvl w:val="0"/>
          <w:numId w:val="99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With this property we can decide the sequence of the element.</w:t>
      </w:r>
    </w:p>
    <w:p w14:paraId="30E417AE" w14:textId="10DD91BA" w:rsidR="008014CD" w:rsidRDefault="000B1F26" w:rsidP="008014CD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0B1F2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Flex-shrink:</w:t>
      </w:r>
    </w:p>
    <w:p w14:paraId="7ED5C736" w14:textId="04A4A066" w:rsidR="000B1F26" w:rsidRDefault="000B1F26" w:rsidP="000B1F26">
      <w:pPr>
        <w:pStyle w:val="ListParagraph"/>
        <w:numPr>
          <w:ilvl w:val="0"/>
          <w:numId w:val="100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ith this property we can decide </w:t>
      </w:r>
      <w:r w:rsidR="00483284">
        <w:rPr>
          <w:rFonts w:ascii="Arial" w:hAnsi="Arial" w:cs="Arial"/>
          <w:color w:val="202124"/>
          <w:sz w:val="44"/>
          <w:szCs w:val="44"/>
          <w:shd w:val="clear" w:color="auto" w:fill="FFFFFF"/>
        </w:rPr>
        <w:t>how much fast or slow</w:t>
      </w:r>
      <w:r w:rsidR="00CC2D0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the flex-item will </w:t>
      </w:r>
      <w:r w:rsidR="0060186F">
        <w:rPr>
          <w:rFonts w:ascii="Arial" w:hAnsi="Arial" w:cs="Arial"/>
          <w:color w:val="202124"/>
          <w:sz w:val="44"/>
          <w:szCs w:val="44"/>
          <w:shd w:val="clear" w:color="auto" w:fill="FFFFFF"/>
        </w:rPr>
        <w:t>shrink.</w:t>
      </w:r>
    </w:p>
    <w:p w14:paraId="572C3DF2" w14:textId="77777777" w:rsidR="00FC2B72" w:rsidRPr="00FC2B72" w:rsidRDefault="0060186F" w:rsidP="00FC2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For-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FC2B72"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="00FC2B72" w:rsidRPr="00FC2B7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box1</w:t>
      </w:r>
      <w:r w:rsidR="00FC2B72"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57514375" w14:textId="77777777" w:rsidR="00FC2B72" w:rsidRPr="00FC2B72" w:rsidRDefault="00FC2B72" w:rsidP="00FC2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FC2B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FC2B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qua</w:t>
      </w: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95B179" w14:textId="77777777" w:rsidR="00FC2B72" w:rsidRPr="00FC2B72" w:rsidRDefault="00FC2B72" w:rsidP="00FC2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FC2B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FC2B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0C66439" w14:textId="77777777" w:rsidR="00FC2B72" w:rsidRPr="00FC2B72" w:rsidRDefault="00FC2B72" w:rsidP="00FC2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FC2B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FC2B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FF9C72" w14:textId="77777777" w:rsidR="00FC2B72" w:rsidRPr="00FC2B72" w:rsidRDefault="00FC2B72" w:rsidP="00FC2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FC2B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FC2B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C2B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C2B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A21B507" w14:textId="77777777" w:rsidR="00FC2B72" w:rsidRPr="00FC2B72" w:rsidRDefault="00FC2B72" w:rsidP="00FC2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       </w:t>
      </w:r>
      <w:r w:rsidRPr="00FC2B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FC2B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2ABD44" w14:textId="77777777" w:rsidR="00FC2B72" w:rsidRPr="00FC2B72" w:rsidRDefault="00FC2B72" w:rsidP="00FC2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FC2B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</w:t>
      </w: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FC2B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4AB8683" w14:textId="77777777" w:rsidR="00FC2B72" w:rsidRPr="00FC2B72" w:rsidRDefault="00FC2B72" w:rsidP="00FC2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FC2B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-shrink</w:t>
      </w: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FC2B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C2B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F4CB7A3" w14:textId="7A33D1B7" w:rsidR="003B20D9" w:rsidRDefault="003B20D9" w:rsidP="0060186F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his will shrink the first box with 4x speed.</w:t>
      </w:r>
    </w:p>
    <w:p w14:paraId="1A9B4E9B" w14:textId="77777777" w:rsidR="003B20D9" w:rsidRDefault="003B20D9" w:rsidP="0060186F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73740919" w14:textId="2C9AC4E9" w:rsidR="00556384" w:rsidRDefault="00556384" w:rsidP="0060186F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55638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Flex-Grow:</w:t>
      </w:r>
    </w:p>
    <w:p w14:paraId="164DE448" w14:textId="7A5B0B18" w:rsidR="00556384" w:rsidRDefault="00556384" w:rsidP="00556384">
      <w:pPr>
        <w:pStyle w:val="ListParagraph"/>
        <w:numPr>
          <w:ilvl w:val="0"/>
          <w:numId w:val="101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At first most </w:t>
      </w:r>
      <w:r w:rsidR="00586E18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ith this property flex-items will grow and take the </w:t>
      </w:r>
      <w:r w:rsidR="00026F69">
        <w:rPr>
          <w:rFonts w:ascii="Arial" w:hAnsi="Arial" w:cs="Arial"/>
          <w:color w:val="202124"/>
          <w:sz w:val="44"/>
          <w:szCs w:val="44"/>
          <w:shd w:val="clear" w:color="auto" w:fill="FFFFFF"/>
        </w:rPr>
        <w:t>whole available space inside the container.</w:t>
      </w:r>
    </w:p>
    <w:p w14:paraId="6492E835" w14:textId="00B31B83" w:rsidR="00026F69" w:rsidRDefault="00127B60" w:rsidP="00A261F7">
      <w:pPr>
        <w:pStyle w:val="ListParagraph"/>
        <w:numPr>
          <w:ilvl w:val="0"/>
          <w:numId w:val="101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his property will decide how fast the flex-item or element will grow and take the available space in the container.</w:t>
      </w:r>
    </w:p>
    <w:p w14:paraId="149227CE" w14:textId="77777777" w:rsidR="004A4C9B" w:rsidRPr="004A4C9B" w:rsidRDefault="00127B60" w:rsidP="004A4C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4A4C9B"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="004A4C9B" w:rsidRPr="004A4C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box2</w:t>
      </w:r>
      <w:r w:rsidR="004A4C9B"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460DB90A" w14:textId="77777777" w:rsidR="004A4C9B" w:rsidRPr="004A4C9B" w:rsidRDefault="004A4C9B" w:rsidP="004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4A4C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proofErr w:type="spellStart"/>
      <w:r w:rsidRPr="004A4C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violet</w:t>
      </w:r>
      <w:proofErr w:type="spellEnd"/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7809F1C" w14:textId="77777777" w:rsidR="004A4C9B" w:rsidRPr="004A4C9B" w:rsidRDefault="004A4C9B" w:rsidP="004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4A4C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4A4C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C64ACEB" w14:textId="77777777" w:rsidR="004A4C9B" w:rsidRPr="004A4C9B" w:rsidRDefault="004A4C9B" w:rsidP="004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4A4C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4A4C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D4A929A" w14:textId="77777777" w:rsidR="004A4C9B" w:rsidRPr="004A4C9B" w:rsidRDefault="004A4C9B" w:rsidP="004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4A4C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4A4C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4A4C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4A4C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0E718FB" w14:textId="77777777" w:rsidR="004A4C9B" w:rsidRPr="004A4C9B" w:rsidRDefault="004A4C9B" w:rsidP="004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4A4C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4A4C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CB6128D" w14:textId="77777777" w:rsidR="004A4C9B" w:rsidRPr="004A4C9B" w:rsidRDefault="004A4C9B" w:rsidP="004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4A4C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</w:t>
      </w: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A4C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3</w:t>
      </w: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FF27BFE" w14:textId="77777777" w:rsidR="004A4C9B" w:rsidRPr="004A4C9B" w:rsidRDefault="004A4C9B" w:rsidP="004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4A4C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-grow</w:t>
      </w: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4A4C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A4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BC556D6" w14:textId="748BB821" w:rsidR="00127B60" w:rsidRDefault="00127B60" w:rsidP="00127B60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335681A3" w14:textId="2CFCBFBF" w:rsidR="00857D25" w:rsidRDefault="00857D25" w:rsidP="00127B60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857D25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Flex-basis:</w:t>
      </w:r>
    </w:p>
    <w:p w14:paraId="0DE7AADE" w14:textId="0CFEE040" w:rsidR="00857D25" w:rsidRDefault="00857D25" w:rsidP="00857D25">
      <w:pPr>
        <w:pStyle w:val="ListParagraph"/>
        <w:numPr>
          <w:ilvl w:val="0"/>
          <w:numId w:val="102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his is used to set the</w:t>
      </w:r>
      <w:r w:rsidR="007242C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initial</w:t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dimension</w:t>
      </w:r>
      <w:r w:rsidR="007242C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of the flex-item.</w:t>
      </w:r>
    </w:p>
    <w:p w14:paraId="42FD393F" w14:textId="6CACBB2D" w:rsidR="007242CB" w:rsidRDefault="002A5405" w:rsidP="00857D25">
      <w:pPr>
        <w:pStyle w:val="ListParagraph"/>
        <w:numPr>
          <w:ilvl w:val="0"/>
          <w:numId w:val="102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his will se</w:t>
      </w:r>
      <w:r w:rsidR="00E701B8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 the initial size of the </w:t>
      </w:r>
      <w:r w:rsidR="008F151E">
        <w:rPr>
          <w:rFonts w:ascii="Arial" w:hAnsi="Arial" w:cs="Arial"/>
          <w:color w:val="202124"/>
          <w:sz w:val="44"/>
          <w:szCs w:val="44"/>
          <w:shd w:val="clear" w:color="auto" w:fill="FFFFFF"/>
        </w:rPr>
        <w:t>flex-item.</w:t>
      </w:r>
    </w:p>
    <w:p w14:paraId="11495E76" w14:textId="77777777" w:rsidR="00227269" w:rsidRPr="00227269" w:rsidRDefault="00227269" w:rsidP="002272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22726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box1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46B99707" w14:textId="77777777" w:rsidR="00227269" w:rsidRPr="00227269" w:rsidRDefault="00227269" w:rsidP="00227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272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272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qua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E3D04B" w14:textId="77777777" w:rsidR="00227269" w:rsidRPr="00227269" w:rsidRDefault="00227269" w:rsidP="00227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272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2726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6BAA48A" w14:textId="77777777" w:rsidR="00227269" w:rsidRPr="00227269" w:rsidRDefault="00227269" w:rsidP="00227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272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2726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1470D10" w14:textId="77777777" w:rsidR="00227269" w:rsidRPr="00227269" w:rsidRDefault="00227269" w:rsidP="00227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272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2726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2272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2272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DCCEADE" w14:textId="77777777" w:rsidR="00227269" w:rsidRPr="00227269" w:rsidRDefault="00227269" w:rsidP="00227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272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2726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5B0824" w14:textId="77777777" w:rsidR="00227269" w:rsidRPr="00227269" w:rsidRDefault="00227269" w:rsidP="00227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2272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2726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453F71E" w14:textId="77777777" w:rsidR="00227269" w:rsidRPr="00227269" w:rsidRDefault="00227269" w:rsidP="00227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       </w:t>
      </w:r>
      <w:r w:rsidRPr="002272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-basis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2726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px</w:t>
      </w:r>
      <w:r w:rsidRPr="002272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858E6E" w14:textId="0D3508AC" w:rsidR="00227269" w:rsidRDefault="00227269" w:rsidP="00227269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his will set the initial dimension of the </w:t>
      </w:r>
      <w:r w:rsidR="0019471B">
        <w:rPr>
          <w:rFonts w:ascii="Arial" w:hAnsi="Arial" w:cs="Arial"/>
          <w:color w:val="202124"/>
          <w:sz w:val="44"/>
          <w:szCs w:val="44"/>
          <w:shd w:val="clear" w:color="auto" w:fill="FFFFFF"/>
        </w:rPr>
        <w:t>flex-box 1 to 400px.</w:t>
      </w:r>
    </w:p>
    <w:p w14:paraId="4F4B1481" w14:textId="67825834" w:rsidR="005130CC" w:rsidRDefault="008941CC" w:rsidP="008941CC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8941CC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Align-Self:</w:t>
      </w:r>
    </w:p>
    <w:p w14:paraId="2D2F6280" w14:textId="2E44BD64" w:rsidR="008941CC" w:rsidRDefault="008941CC" w:rsidP="00082A03">
      <w:pPr>
        <w:pStyle w:val="ListParagraph"/>
        <w:numPr>
          <w:ilvl w:val="0"/>
          <w:numId w:val="103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This property decides how </w:t>
      </w:r>
      <w:r w:rsidR="00F65534">
        <w:rPr>
          <w:rFonts w:ascii="Arial" w:hAnsi="Arial" w:cs="Arial"/>
          <w:color w:val="202124"/>
          <w:sz w:val="36"/>
          <w:szCs w:val="36"/>
          <w:shd w:val="clear" w:color="auto" w:fill="FFFFFF"/>
        </w:rPr>
        <w:t>the item or element aligns himself.</w:t>
      </w:r>
    </w:p>
    <w:p w14:paraId="2B58D319" w14:textId="0CB77A46" w:rsidR="00F65534" w:rsidRPr="008941CC" w:rsidRDefault="001320C2" w:rsidP="00082A03">
      <w:pPr>
        <w:pStyle w:val="ListParagraph"/>
        <w:numPr>
          <w:ilvl w:val="0"/>
          <w:numId w:val="103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By default you are aligning the items </w:t>
      </w:r>
      <w:r w:rsidR="002C16EB">
        <w:rPr>
          <w:rFonts w:ascii="Arial" w:hAnsi="Arial" w:cs="Arial"/>
          <w:color w:val="202124"/>
          <w:sz w:val="36"/>
          <w:szCs w:val="36"/>
          <w:shd w:val="clear" w:color="auto" w:fill="FFFFFF"/>
        </w:rPr>
        <w:t>across the vertical axis</w:t>
      </w:r>
      <w:r w:rsidR="004D09AE"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18B4959E" w14:textId="77777777" w:rsidR="00C32612" w:rsidRPr="00C32612" w:rsidRDefault="00C32612" w:rsidP="00C326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eg</w:t>
      </w:r>
      <w:proofErr w:type="spellEnd"/>
      <w: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 xml:space="preserve">: 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C3261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box2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2DC7D01" w14:textId="77777777" w:rsidR="00C32612" w:rsidRPr="00C32612" w:rsidRDefault="00C32612" w:rsidP="00C3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C326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proofErr w:type="spellStart"/>
      <w:r w:rsidRPr="00C3261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violet</w:t>
      </w:r>
      <w:proofErr w:type="spellEnd"/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FB46874" w14:textId="77777777" w:rsidR="00C32612" w:rsidRPr="00C32612" w:rsidRDefault="00C32612" w:rsidP="00C3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C326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C3261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71802DC" w14:textId="77777777" w:rsidR="00C32612" w:rsidRPr="00C32612" w:rsidRDefault="00C32612" w:rsidP="00C3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C326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C3261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F3267CC" w14:textId="77777777" w:rsidR="00C32612" w:rsidRPr="00C32612" w:rsidRDefault="00C32612" w:rsidP="00C3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C326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C3261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C3261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C3261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BC4C797" w14:textId="77777777" w:rsidR="00C32612" w:rsidRPr="00C32612" w:rsidRDefault="00C32612" w:rsidP="00C3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C326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C3261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729B477" w14:textId="77777777" w:rsidR="00C32612" w:rsidRPr="00C32612" w:rsidRDefault="00C32612" w:rsidP="00C3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C326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3261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3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FCED15" w14:textId="77777777" w:rsidR="00C32612" w:rsidRPr="00C32612" w:rsidRDefault="00C32612" w:rsidP="00C3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C326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self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C3261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art</w:t>
      </w:r>
      <w:r w:rsidRPr="00C326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4A09002" w14:textId="1BAF74BD" w:rsidR="005130CC" w:rsidRDefault="00C32612" w:rsidP="0061014B">
      <w:pPr>
        <w:ind w:left="360"/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 xml:space="preserve"> This will align the box2 in the starting of the website.</w:t>
      </w:r>
    </w:p>
    <w:p w14:paraId="77A1CB8D" w14:textId="77777777" w:rsidR="0048611B" w:rsidRDefault="0048611B" w:rsidP="0061014B">
      <w:pPr>
        <w:ind w:left="360"/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</w:p>
    <w:p w14:paraId="56ABB6E2" w14:textId="59480F57" w:rsidR="0048611B" w:rsidRDefault="0048611B" w:rsidP="0061014B">
      <w:pPr>
        <w:ind w:left="360"/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48611B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Media-Query:</w:t>
      </w:r>
    </w:p>
    <w:p w14:paraId="7E29342B" w14:textId="1788E91C" w:rsidR="0048611B" w:rsidRDefault="004443AE" w:rsidP="00082A03">
      <w:pPr>
        <w:pStyle w:val="ListParagraph"/>
        <w:numPr>
          <w:ilvl w:val="0"/>
          <w:numId w:val="104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ebsite </w:t>
      </w:r>
      <w:r w:rsidR="00952B5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ko jab hum grow </w:t>
      </w:r>
      <w:r w:rsidR="00C37B7D">
        <w:rPr>
          <w:rFonts w:ascii="Arial" w:hAnsi="Arial" w:cs="Arial"/>
          <w:color w:val="202124"/>
          <w:sz w:val="44"/>
          <w:szCs w:val="44"/>
          <w:shd w:val="clear" w:color="auto" w:fill="FFFFFF"/>
        </w:rPr>
        <w:t>o</w:t>
      </w:r>
      <w:r w:rsidR="00952B5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r shrink </w:t>
      </w:r>
      <w:proofErr w:type="spellStart"/>
      <w:r w:rsidR="00952B5D">
        <w:rPr>
          <w:rFonts w:ascii="Arial" w:hAnsi="Arial" w:cs="Arial"/>
          <w:color w:val="202124"/>
          <w:sz w:val="44"/>
          <w:szCs w:val="44"/>
          <w:shd w:val="clear" w:color="auto" w:fill="FFFFFF"/>
        </w:rPr>
        <w:t>kar</w:t>
      </w:r>
      <w:proofErr w:type="spellEnd"/>
      <w:r w:rsidR="00952B5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952B5D">
        <w:rPr>
          <w:rFonts w:ascii="Arial" w:hAnsi="Arial" w:cs="Arial"/>
          <w:color w:val="202124"/>
          <w:sz w:val="44"/>
          <w:szCs w:val="44"/>
          <w:shd w:val="clear" w:color="auto" w:fill="FFFFFF"/>
        </w:rPr>
        <w:t>rhe</w:t>
      </w:r>
      <w:proofErr w:type="spellEnd"/>
      <w:r w:rsidR="00952B5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952B5D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952B5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952B5D">
        <w:rPr>
          <w:rFonts w:ascii="Arial" w:hAnsi="Arial" w:cs="Arial"/>
          <w:color w:val="202124"/>
          <w:sz w:val="44"/>
          <w:szCs w:val="44"/>
          <w:shd w:val="clear" w:color="auto" w:fill="FFFFFF"/>
        </w:rPr>
        <w:t>ya</w:t>
      </w:r>
      <w:proofErr w:type="spellEnd"/>
      <w:r w:rsidR="00952B5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different</w:t>
      </w:r>
      <w:r w:rsidR="00C37B7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- different websites par </w:t>
      </w:r>
      <w:r w:rsidR="00ED7EE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hum </w:t>
      </w:r>
      <w:proofErr w:type="spellStart"/>
      <w:r w:rsidR="00ED7EE2">
        <w:rPr>
          <w:rFonts w:ascii="Arial" w:hAnsi="Arial" w:cs="Arial"/>
          <w:color w:val="202124"/>
          <w:sz w:val="44"/>
          <w:szCs w:val="44"/>
          <w:shd w:val="clear" w:color="auto" w:fill="FFFFFF"/>
        </w:rPr>
        <w:t>usko</w:t>
      </w:r>
      <w:proofErr w:type="spellEnd"/>
      <w:r w:rsidR="00ED7EE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jab view </w:t>
      </w:r>
      <w:proofErr w:type="spellStart"/>
      <w:r w:rsidR="00ED7EE2">
        <w:rPr>
          <w:rFonts w:ascii="Arial" w:hAnsi="Arial" w:cs="Arial"/>
          <w:color w:val="202124"/>
          <w:sz w:val="44"/>
          <w:szCs w:val="44"/>
          <w:shd w:val="clear" w:color="auto" w:fill="FFFFFF"/>
        </w:rPr>
        <w:t>karte</w:t>
      </w:r>
      <w:proofErr w:type="spellEnd"/>
      <w:r w:rsidR="00ED7EE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ED7EE2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ED7EE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ED7EE2">
        <w:rPr>
          <w:rFonts w:ascii="Arial" w:hAnsi="Arial" w:cs="Arial"/>
          <w:color w:val="202124"/>
          <w:sz w:val="44"/>
          <w:szCs w:val="44"/>
          <w:shd w:val="clear" w:color="auto" w:fill="FFFFFF"/>
        </w:rPr>
        <w:t>toh</w:t>
      </w:r>
      <w:proofErr w:type="spellEnd"/>
      <w:r w:rsidR="00ED7EE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o website break </w:t>
      </w:r>
      <w:proofErr w:type="spellStart"/>
      <w:r w:rsidR="00ED7EE2">
        <w:rPr>
          <w:rFonts w:ascii="Arial" w:hAnsi="Arial" w:cs="Arial"/>
          <w:color w:val="202124"/>
          <w:sz w:val="44"/>
          <w:szCs w:val="44"/>
          <w:shd w:val="clear" w:color="auto" w:fill="FFFFFF"/>
        </w:rPr>
        <w:t>ni</w:t>
      </w:r>
      <w:proofErr w:type="spellEnd"/>
      <w:r w:rsidR="00ED7EE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ED7EE2">
        <w:rPr>
          <w:rFonts w:ascii="Arial" w:hAnsi="Arial" w:cs="Arial"/>
          <w:color w:val="202124"/>
          <w:sz w:val="44"/>
          <w:szCs w:val="44"/>
          <w:shd w:val="clear" w:color="auto" w:fill="FFFFFF"/>
        </w:rPr>
        <w:t>hota</w:t>
      </w:r>
      <w:proofErr w:type="spellEnd"/>
      <w:r w:rsidR="00ED7EE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</w:t>
      </w:r>
      <w:proofErr w:type="spellStart"/>
      <w:r w:rsidR="00C03997">
        <w:rPr>
          <w:rFonts w:ascii="Arial" w:hAnsi="Arial" w:cs="Arial"/>
          <w:color w:val="202124"/>
          <w:sz w:val="44"/>
          <w:szCs w:val="44"/>
          <w:shd w:val="clear" w:color="auto" w:fill="FFFFFF"/>
        </w:rPr>
        <w:t>usi</w:t>
      </w:r>
      <w:proofErr w:type="spellEnd"/>
      <w:r w:rsidR="00C0399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ebsite ko hum responsive </w:t>
      </w:r>
      <w:proofErr w:type="spellStart"/>
      <w:r w:rsidR="00C03997">
        <w:rPr>
          <w:rFonts w:ascii="Arial" w:hAnsi="Arial" w:cs="Arial"/>
          <w:color w:val="202124"/>
          <w:sz w:val="44"/>
          <w:szCs w:val="44"/>
          <w:shd w:val="clear" w:color="auto" w:fill="FFFFFF"/>
        </w:rPr>
        <w:t>kehte</w:t>
      </w:r>
      <w:proofErr w:type="spellEnd"/>
      <w:r w:rsidR="00C0399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C03997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C03997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5885AB92" w14:textId="40FEA23C" w:rsidR="00C03997" w:rsidRDefault="008E6AAB" w:rsidP="00082A03">
      <w:pPr>
        <w:pStyle w:val="ListParagraph"/>
        <w:numPr>
          <w:ilvl w:val="0"/>
          <w:numId w:val="104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Media-Query ek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s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tool he </w:t>
      </w:r>
      <w:proofErr w:type="spellStart"/>
      <w:r w:rsidR="004B2319">
        <w:rPr>
          <w:rFonts w:ascii="Arial" w:hAnsi="Arial" w:cs="Arial"/>
          <w:color w:val="202124"/>
          <w:sz w:val="44"/>
          <w:szCs w:val="44"/>
          <w:shd w:val="clear" w:color="auto" w:fill="FFFFFF"/>
        </w:rPr>
        <w:t>jisse</w:t>
      </w:r>
      <w:proofErr w:type="spellEnd"/>
      <w:r w:rsidR="004B231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um </w:t>
      </w:r>
      <w:proofErr w:type="spellStart"/>
      <w:r w:rsidR="006F13E9">
        <w:rPr>
          <w:rFonts w:ascii="Arial" w:hAnsi="Arial" w:cs="Arial"/>
          <w:color w:val="202124"/>
          <w:sz w:val="44"/>
          <w:szCs w:val="44"/>
          <w:shd w:val="clear" w:color="auto" w:fill="FFFFFF"/>
        </w:rPr>
        <w:t>kis</w:t>
      </w:r>
      <w:proofErr w:type="spellEnd"/>
      <w:r w:rsidR="006F13E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A8488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display-size par element ko </w:t>
      </w:r>
      <w:proofErr w:type="spellStart"/>
      <w:r w:rsidR="00A8488A">
        <w:rPr>
          <w:rFonts w:ascii="Arial" w:hAnsi="Arial" w:cs="Arial"/>
          <w:color w:val="202124"/>
          <w:sz w:val="44"/>
          <w:szCs w:val="44"/>
          <w:shd w:val="clear" w:color="auto" w:fill="FFFFFF"/>
        </w:rPr>
        <w:t>kaise</w:t>
      </w:r>
      <w:proofErr w:type="spellEnd"/>
      <w:r w:rsidR="00A8488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77607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place </w:t>
      </w:r>
      <w:proofErr w:type="spellStart"/>
      <w:r w:rsidR="00776077">
        <w:rPr>
          <w:rFonts w:ascii="Arial" w:hAnsi="Arial" w:cs="Arial"/>
          <w:color w:val="202124"/>
          <w:sz w:val="44"/>
          <w:szCs w:val="44"/>
          <w:shd w:val="clear" w:color="auto" w:fill="FFFFFF"/>
        </w:rPr>
        <w:t>kar</w:t>
      </w:r>
      <w:proofErr w:type="spellEnd"/>
      <w:r w:rsidR="0077607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776077">
        <w:rPr>
          <w:rFonts w:ascii="Arial" w:hAnsi="Arial" w:cs="Arial"/>
          <w:color w:val="202124"/>
          <w:sz w:val="44"/>
          <w:szCs w:val="44"/>
          <w:shd w:val="clear" w:color="auto" w:fill="FFFFFF"/>
        </w:rPr>
        <w:t>sakte</w:t>
      </w:r>
      <w:proofErr w:type="spellEnd"/>
      <w:r w:rsidR="0077607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776077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77607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o decide </w:t>
      </w:r>
      <w:proofErr w:type="spellStart"/>
      <w:r w:rsidR="00776077">
        <w:rPr>
          <w:rFonts w:ascii="Arial" w:hAnsi="Arial" w:cs="Arial"/>
          <w:color w:val="202124"/>
          <w:sz w:val="44"/>
          <w:szCs w:val="44"/>
          <w:shd w:val="clear" w:color="auto" w:fill="FFFFFF"/>
        </w:rPr>
        <w:t>karte</w:t>
      </w:r>
      <w:proofErr w:type="spellEnd"/>
      <w:r w:rsidR="0077607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776077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776077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11528706" w14:textId="77777777" w:rsidR="00C870A4" w:rsidRPr="00C870A4" w:rsidRDefault="00CC349C" w:rsidP="00C870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C870A4"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="00C870A4" w:rsidRPr="00C870A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ox</w:t>
      </w:r>
      <w:r w:rsidR="00C870A4"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612B631" w14:textId="77777777" w:rsidR="00C870A4" w:rsidRPr="00C870A4" w:rsidRDefault="00C870A4" w:rsidP="00C87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6E43471" w14:textId="77777777" w:rsidR="00C870A4" w:rsidRPr="00C870A4" w:rsidRDefault="00C870A4" w:rsidP="00C87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C870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C870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qua</w:t>
      </w: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BBCA731" w14:textId="77777777" w:rsidR="00C870A4" w:rsidRPr="00C870A4" w:rsidRDefault="00C870A4" w:rsidP="00C87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C870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C870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px</w:t>
      </w: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F670254" w14:textId="77777777" w:rsidR="00C870A4" w:rsidRPr="00C870A4" w:rsidRDefault="00C870A4" w:rsidP="00C87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C870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C870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px</w:t>
      </w: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D13059" w14:textId="77777777" w:rsidR="00C870A4" w:rsidRPr="00C870A4" w:rsidRDefault="00C870A4" w:rsidP="00C87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C870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C870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px</w:t>
      </w: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C870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C870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D38AC63" w14:textId="77777777" w:rsidR="00C870A4" w:rsidRPr="00C870A4" w:rsidRDefault="00C870A4" w:rsidP="00C87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523A14BA" w14:textId="77777777" w:rsidR="00C870A4" w:rsidRPr="00C870A4" w:rsidRDefault="00C870A4" w:rsidP="00C87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939F758" w14:textId="77777777" w:rsidR="00C870A4" w:rsidRPr="00C870A4" w:rsidRDefault="00C870A4" w:rsidP="00C87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C870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media</w:t>
      </w: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(</w:t>
      </w:r>
      <w:r w:rsidRPr="00C870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-width</w:t>
      </w: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870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5FD2A14A" w14:textId="77777777" w:rsidR="00C870A4" w:rsidRPr="00C870A4" w:rsidRDefault="00C870A4" w:rsidP="00C87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E82882C" w14:textId="77777777" w:rsidR="00C870A4" w:rsidRPr="00C870A4" w:rsidRDefault="00C870A4" w:rsidP="00C87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C870A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ox</w:t>
      </w: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0AED63A" w14:textId="77777777" w:rsidR="00C870A4" w:rsidRPr="00C870A4" w:rsidRDefault="00C870A4" w:rsidP="00C87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C870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C870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en</w:t>
      </w: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E5D4B89" w14:textId="77777777" w:rsidR="00C870A4" w:rsidRPr="00C870A4" w:rsidRDefault="00C870A4" w:rsidP="00C87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}</w:t>
      </w:r>
    </w:p>
    <w:p w14:paraId="4C277FCA" w14:textId="77777777" w:rsidR="00C870A4" w:rsidRPr="00C870A4" w:rsidRDefault="00C870A4" w:rsidP="00C87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70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1344E57F" w14:textId="4E45F61F" w:rsidR="00CC349C" w:rsidRDefault="00C870A4" w:rsidP="00CC349C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In above example we have set th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b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-color of box1 to </w:t>
      </w:r>
      <w:r w:rsidR="00EB4BB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green </w:t>
      </w:r>
      <w:r w:rsidR="00D84B34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hen the screen resolution is above </w:t>
      </w:r>
      <w:r w:rsidR="00B641F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500px and as soon the </w:t>
      </w:r>
      <w:r w:rsidR="006212EF">
        <w:rPr>
          <w:rFonts w:ascii="Arial" w:hAnsi="Arial" w:cs="Arial"/>
          <w:color w:val="202124"/>
          <w:sz w:val="44"/>
          <w:szCs w:val="44"/>
          <w:shd w:val="clear" w:color="auto" w:fill="FFFFFF"/>
        </w:rPr>
        <w:t>display size is below 500px it will turn blue.</w:t>
      </w:r>
    </w:p>
    <w:p w14:paraId="65CB98CB" w14:textId="77777777" w:rsidR="002D7225" w:rsidRDefault="002D7225" w:rsidP="00CC349C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0FDD1399" w14:textId="650A8A63" w:rsidR="002D7225" w:rsidRDefault="002D7225" w:rsidP="00CC349C">
      <w:pPr>
        <w:ind w:left="360"/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2D7225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Shadows in CSS:</w:t>
      </w:r>
    </w:p>
    <w:p w14:paraId="272B11AB" w14:textId="2EC27F16" w:rsidR="002D7225" w:rsidRPr="007757BC" w:rsidRDefault="007757BC" w:rsidP="00082A03">
      <w:pPr>
        <w:pStyle w:val="ListParagraph"/>
        <w:numPr>
          <w:ilvl w:val="0"/>
          <w:numId w:val="10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Box-shadow: </w:t>
      </w:r>
      <w:r>
        <w:rPr>
          <w:rFonts w:ascii="Segoe UI" w:hAnsi="Segoe UI" w:cs="Segoe UI"/>
          <w:color w:val="FFFFFF"/>
          <w:shd w:val="clear" w:color="auto" w:fill="1B1B1B"/>
        </w:rPr>
        <w:t>The </w:t>
      </w:r>
      <w:r>
        <w:rPr>
          <w:rStyle w:val="HTMLCode"/>
          <w:rFonts w:ascii="var(--font-code)" w:eastAsiaTheme="minorHAnsi" w:hAnsi="var(--font-code)"/>
          <w:b/>
          <w:bCs/>
          <w:color w:val="FFFFFF"/>
          <w:shd w:val="clear" w:color="auto" w:fill="1B1B1B"/>
        </w:rPr>
        <w:t>box-shadow</w:t>
      </w:r>
      <w:r>
        <w:rPr>
          <w:rFonts w:ascii="Segoe UI" w:hAnsi="Segoe UI" w:cs="Segoe UI"/>
          <w:color w:val="FFFFFF"/>
          <w:shd w:val="clear" w:color="auto" w:fill="1B1B1B"/>
        </w:rPr>
        <w:t> </w:t>
      </w:r>
      <w:hyperlink r:id="rId37" w:history="1">
        <w:r>
          <w:rPr>
            <w:rStyle w:val="Hyperlink"/>
            <w:rFonts w:ascii="Segoe UI" w:hAnsi="Segoe UI" w:cs="Segoe UI"/>
            <w:shd w:val="clear" w:color="auto" w:fill="1B1B1B"/>
          </w:rPr>
          <w:t>CSS</w:t>
        </w:r>
      </w:hyperlink>
      <w:r>
        <w:rPr>
          <w:rFonts w:ascii="Segoe UI" w:hAnsi="Segoe UI" w:cs="Segoe UI"/>
          <w:color w:val="FFFFFF"/>
          <w:shd w:val="clear" w:color="auto" w:fill="1B1B1B"/>
        </w:rPr>
        <w:t> property adds shadow effects around an element's frame. You can set multiple effects separated by commas. A box shadow is described by X and Y offsets relative to the element, blur and spread radius, and color.</w:t>
      </w:r>
    </w:p>
    <w:p w14:paraId="35EB9E84" w14:textId="101B1353" w:rsidR="00297B5A" w:rsidRPr="00297B5A" w:rsidRDefault="007757BC" w:rsidP="00297B5A">
      <w:pPr>
        <w:shd w:val="clear" w:color="auto" w:fill="1E1E1E"/>
        <w:spacing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:</w:t>
      </w:r>
      <w:r w:rsidR="007B585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7B585D" w:rsidRPr="007B585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box-shadow: </w:t>
      </w:r>
      <w:r w:rsidR="00297B5A" w:rsidRPr="00297B5A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="00297B5A" w:rsidRPr="00297B5A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box-shadow</w:t>
      </w:r>
      <w:r w:rsidR="00297B5A" w:rsidRPr="00297B5A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="00297B5A" w:rsidRPr="00297B5A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r w:rsidR="00297B5A" w:rsidRPr="00297B5A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proofErr w:type="spellStart"/>
      <w:r w:rsidR="00297B5A" w:rsidRPr="00297B5A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proofErr w:type="spellEnd"/>
      <w:r w:rsidR="00297B5A" w:rsidRPr="00297B5A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proofErr w:type="spellStart"/>
      <w:r w:rsidR="00297B5A" w:rsidRPr="00297B5A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rgb</w:t>
      </w:r>
      <w:proofErr w:type="spellEnd"/>
      <w:r w:rsidR="00297B5A" w:rsidRPr="00297B5A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(</w:t>
      </w:r>
      <w:r w:rsidR="00297B5A" w:rsidRPr="00297B5A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201</w:t>
      </w:r>
      <w:r w:rsidR="00297B5A" w:rsidRPr="00297B5A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, </w:t>
      </w:r>
      <w:r w:rsidR="00297B5A" w:rsidRPr="00297B5A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30</w:t>
      </w:r>
      <w:r w:rsidR="00297B5A" w:rsidRPr="00297B5A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, </w:t>
      </w:r>
      <w:r w:rsidR="00297B5A" w:rsidRPr="00297B5A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7</w:t>
      </w:r>
      <w:r w:rsidR="00297B5A" w:rsidRPr="00297B5A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);</w:t>
      </w:r>
    </w:p>
    <w:p w14:paraId="2DD79D36" w14:textId="77777777" w:rsidR="00082153" w:rsidRPr="00082153" w:rsidRDefault="00082153" w:rsidP="0008215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082153">
        <w:rPr>
          <w:rFonts w:ascii="Consolas" w:eastAsia="Times New Roman" w:hAnsi="Consolas" w:cs="Times New Roman"/>
          <w:color w:val="D7BA7D"/>
          <w:kern w:val="0"/>
          <w:sz w:val="19"/>
          <w:szCs w:val="19"/>
          <w14:ligatures w14:val="none"/>
        </w:rPr>
        <w:t>.box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{</w:t>
      </w:r>
    </w:p>
    <w:p w14:paraId="43B6FA15" w14:textId="77777777" w:rsidR="00082153" w:rsidRPr="00082153" w:rsidRDefault="00082153" w:rsidP="0008215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08215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background-color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Pr="00082153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aquamarine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5DA4CCD2" w14:textId="77777777" w:rsidR="00082153" w:rsidRPr="00082153" w:rsidRDefault="00082153" w:rsidP="0008215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08215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width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Pr="0008215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330px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16528249" w14:textId="77777777" w:rsidR="00082153" w:rsidRPr="00082153" w:rsidRDefault="00082153" w:rsidP="0008215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08215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height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Pr="0008215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330px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765CF6DE" w14:textId="77777777" w:rsidR="00082153" w:rsidRPr="00082153" w:rsidRDefault="00082153" w:rsidP="0008215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08215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margin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</w:t>
      </w:r>
      <w:r w:rsidRPr="0008215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5px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6777A65F" w14:textId="77777777" w:rsidR="00082153" w:rsidRPr="00082153" w:rsidRDefault="00082153" w:rsidP="0008215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08215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padding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Pr="0008215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5px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743670F0" w14:textId="77777777" w:rsidR="00082153" w:rsidRPr="00082153" w:rsidRDefault="00082153" w:rsidP="0008215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08215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border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Pr="0008215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2px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Pr="00082153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solid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Pr="00082153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brown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;</w:t>
      </w:r>
    </w:p>
    <w:p w14:paraId="67978CA3" w14:textId="77777777" w:rsidR="00082153" w:rsidRPr="00082153" w:rsidRDefault="00082153" w:rsidP="0008215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08215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box-shadow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Pr="0008215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-10px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proofErr w:type="spellStart"/>
      <w:r w:rsidRPr="0008215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proofErr w:type="spellEnd"/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proofErr w:type="spellStart"/>
      <w:r w:rsidRPr="00082153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rgb</w:t>
      </w:r>
      <w:proofErr w:type="spellEnd"/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(</w:t>
      </w:r>
      <w:r w:rsidRPr="0008215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201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, </w:t>
      </w:r>
      <w:r w:rsidRPr="0008215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30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, </w:t>
      </w:r>
      <w:r w:rsidRPr="0008215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7</w:t>
      </w: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);</w:t>
      </w:r>
    </w:p>
    <w:p w14:paraId="3BFB4752" w14:textId="77777777" w:rsidR="00082153" w:rsidRPr="00082153" w:rsidRDefault="00082153" w:rsidP="0008215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</w:p>
    <w:p w14:paraId="31EBE32A" w14:textId="77777777" w:rsidR="00082153" w:rsidRPr="00082153" w:rsidRDefault="00082153" w:rsidP="0008215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08215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}</w:t>
      </w:r>
    </w:p>
    <w:p w14:paraId="48173720" w14:textId="4F295B6B" w:rsidR="004D61FF" w:rsidRDefault="00567C74" w:rsidP="00567C74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he first value is X offset, Second value is Y offset,</w:t>
      </w:r>
      <w:r w:rsidR="00F45DC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Third value is blur and fourth is the spread radius</w:t>
      </w:r>
      <w:r w:rsidR="002C2551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55800644" w14:textId="7F7B7FC1" w:rsidR="004D61FF" w:rsidRDefault="004D61FF" w:rsidP="00082A03">
      <w:pPr>
        <w:pStyle w:val="ListParagraph"/>
        <w:numPr>
          <w:ilvl w:val="0"/>
          <w:numId w:val="10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Box-shadow using blur value:</w:t>
      </w:r>
      <w:r w:rsidR="00F4646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This will tell how much </w:t>
      </w:r>
      <w:r w:rsidR="00D61272">
        <w:rPr>
          <w:rFonts w:ascii="Arial" w:hAnsi="Arial" w:cs="Arial"/>
          <w:color w:val="202124"/>
          <w:sz w:val="44"/>
          <w:szCs w:val="44"/>
          <w:shd w:val="clear" w:color="auto" w:fill="FFFFFF"/>
        </w:rPr>
        <w:t>will be the blur value in the tag.</w:t>
      </w:r>
    </w:p>
    <w:p w14:paraId="04C5420D" w14:textId="586425D9" w:rsidR="00F4646C" w:rsidRPr="00F4646C" w:rsidRDefault="004D61FF" w:rsidP="00F4646C">
      <w:pPr>
        <w:shd w:val="clear" w:color="auto" w:fill="1E1E1E"/>
        <w:spacing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F4646C" w:rsidRPr="00F4646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="00F4646C" w:rsidRPr="00F4646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box-shadow</w:t>
      </w:r>
      <w:r w:rsidR="00F4646C" w:rsidRPr="00F4646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="00F4646C" w:rsidRPr="00F4646C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r w:rsidR="00F4646C" w:rsidRPr="00F4646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proofErr w:type="spellStart"/>
      <w:r w:rsidR="00F4646C" w:rsidRPr="00F4646C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proofErr w:type="spellEnd"/>
      <w:r w:rsidR="00F4646C" w:rsidRPr="00F4646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proofErr w:type="spellStart"/>
      <w:r w:rsidR="00F4646C" w:rsidRPr="00F4646C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proofErr w:type="spellEnd"/>
      <w:r w:rsidR="00F4646C" w:rsidRPr="00F4646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proofErr w:type="spellStart"/>
      <w:r w:rsidR="00F4646C" w:rsidRPr="00F4646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orangered</w:t>
      </w:r>
      <w:proofErr w:type="spellEnd"/>
      <w:r w:rsidR="00F4646C" w:rsidRPr="00F4646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0D13D32D" w14:textId="0973049B" w:rsidR="004D61FF" w:rsidRDefault="004D61FF" w:rsidP="004D61FF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243E3E01" w14:textId="334428E7" w:rsidR="00D61272" w:rsidRDefault="00F4646C" w:rsidP="00082A03">
      <w:pPr>
        <w:pStyle w:val="ListParagraph"/>
        <w:numPr>
          <w:ilvl w:val="0"/>
          <w:numId w:val="10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Box shadow using spread radius:</w:t>
      </w:r>
      <w:r w:rsidR="00D6127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This will tell how much will be the </w:t>
      </w:r>
      <w:r w:rsidR="00BE69B2">
        <w:rPr>
          <w:rFonts w:ascii="Arial" w:hAnsi="Arial" w:cs="Arial"/>
          <w:color w:val="202124"/>
          <w:sz w:val="44"/>
          <w:szCs w:val="44"/>
          <w:shd w:val="clear" w:color="auto" w:fill="FFFFFF"/>
        </w:rPr>
        <w:t>spread radius of the blur</w:t>
      </w:r>
      <w:r w:rsidR="00D6127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value in the tag.</w:t>
      </w:r>
    </w:p>
    <w:p w14:paraId="51CF791D" w14:textId="7E580E73" w:rsidR="00B7583C" w:rsidRPr="00B7583C" w:rsidRDefault="00BE69B2" w:rsidP="00B7583C">
      <w:pPr>
        <w:shd w:val="clear" w:color="auto" w:fill="1E1E1E"/>
        <w:spacing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lastRenderedPageBreak/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B7583C" w:rsidRPr="00B7583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="00B7583C" w:rsidRPr="00B7583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box-shadow</w:t>
      </w:r>
      <w:r w:rsidR="00B7583C" w:rsidRPr="00B7583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="00B7583C" w:rsidRPr="00B7583C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r w:rsidR="00B7583C" w:rsidRPr="00B7583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proofErr w:type="spellStart"/>
      <w:r w:rsidR="00B7583C" w:rsidRPr="00B7583C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proofErr w:type="spellEnd"/>
      <w:r w:rsidR="00B7583C" w:rsidRPr="00B7583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proofErr w:type="spellStart"/>
      <w:r w:rsidR="00B7583C" w:rsidRPr="00B7583C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proofErr w:type="spellEnd"/>
      <w:r w:rsidR="00B7583C" w:rsidRPr="00B7583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="00B7583C" w:rsidRPr="00B7583C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20px</w:t>
      </w:r>
      <w:r w:rsidR="00B7583C" w:rsidRPr="00B7583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proofErr w:type="spellStart"/>
      <w:r w:rsidR="00B7583C" w:rsidRPr="00B7583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orangered</w:t>
      </w:r>
      <w:proofErr w:type="spellEnd"/>
      <w:r w:rsidR="00B7583C" w:rsidRPr="00B7583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6D49533F" w14:textId="1F663E61" w:rsidR="00BE69B2" w:rsidRDefault="00BE69B2" w:rsidP="00BE69B2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1649BFE3" w14:textId="4045A636" w:rsidR="00B7583C" w:rsidRDefault="00CC3F3D" w:rsidP="00082A03">
      <w:pPr>
        <w:pStyle w:val="ListParagraph"/>
        <w:numPr>
          <w:ilvl w:val="0"/>
          <w:numId w:val="10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Box-shadow-inset: This will bring the shadow inwards</w:t>
      </w:r>
      <w:r w:rsidR="003E70D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. </w:t>
      </w:r>
    </w:p>
    <w:p w14:paraId="625F0327" w14:textId="5B0AAA3C" w:rsidR="00767AB6" w:rsidRPr="00767AB6" w:rsidRDefault="003E70D1" w:rsidP="00767AB6">
      <w:pPr>
        <w:shd w:val="clear" w:color="auto" w:fill="1E1E1E"/>
        <w:spacing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:</w:t>
      </w:r>
      <w:r w:rsidR="00767AB6" w:rsidRPr="00767AB6">
        <w:rPr>
          <w:rFonts w:ascii="Consolas" w:hAnsi="Consolas"/>
          <w:color w:val="D4D4D4"/>
          <w:sz w:val="19"/>
          <w:szCs w:val="19"/>
        </w:rPr>
        <w:t xml:space="preserve"> </w:t>
      </w:r>
      <w:r w:rsidR="00767AB6" w:rsidRPr="00767AB6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="00767AB6" w:rsidRPr="00767AB6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box-shadow</w:t>
      </w:r>
      <w:r w:rsidR="00767AB6" w:rsidRPr="00767AB6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="00767AB6" w:rsidRPr="00767AB6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inset</w:t>
      </w:r>
      <w:r w:rsidR="00767AB6" w:rsidRPr="00767AB6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="00767AB6" w:rsidRPr="00767AB6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r w:rsidR="00767AB6" w:rsidRPr="00767AB6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proofErr w:type="spellStart"/>
      <w:r w:rsidR="00767AB6" w:rsidRPr="00767AB6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proofErr w:type="spellEnd"/>
      <w:r w:rsidR="00767AB6" w:rsidRPr="00767AB6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proofErr w:type="spellStart"/>
      <w:r w:rsidR="00767AB6" w:rsidRPr="00767AB6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proofErr w:type="spellEnd"/>
      <w:r w:rsidR="00767AB6" w:rsidRPr="00767AB6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="00767AB6" w:rsidRPr="00767AB6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20px</w:t>
      </w:r>
      <w:r w:rsidR="00767AB6" w:rsidRPr="00767AB6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="00767AB6" w:rsidRPr="00767AB6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green</w:t>
      </w:r>
      <w:r w:rsidR="00767AB6" w:rsidRPr="00767AB6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4A16592B" w14:textId="7208EA1F" w:rsidR="003E70D1" w:rsidRDefault="003E70D1" w:rsidP="003E70D1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2A00F704" w14:textId="24D5794A" w:rsidR="00D97C2A" w:rsidRDefault="00767AB6" w:rsidP="00082A03">
      <w:pPr>
        <w:pStyle w:val="ListParagraph"/>
        <w:numPr>
          <w:ilvl w:val="0"/>
          <w:numId w:val="10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You can also add multiple shadows </w:t>
      </w:r>
      <w:r w:rsidR="00D97C2A">
        <w:rPr>
          <w:rFonts w:ascii="Arial" w:hAnsi="Arial" w:cs="Arial"/>
          <w:color w:val="202124"/>
          <w:sz w:val="44"/>
          <w:szCs w:val="44"/>
          <w:shd w:val="clear" w:color="auto" w:fill="FFFFFF"/>
        </w:rPr>
        <w:t>in the same box by giving (,)</w:t>
      </w:r>
    </w:p>
    <w:p w14:paraId="2F320B46" w14:textId="77777777" w:rsidR="00D90714" w:rsidRPr="00D90714" w:rsidRDefault="00B92171" w:rsidP="00D90714">
      <w:pPr>
        <w:shd w:val="clear" w:color="auto" w:fill="1E1E1E"/>
        <w:spacing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D90714" w:rsidRPr="00D90714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="00D90714" w:rsidRPr="00D90714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box-shadow</w:t>
      </w:r>
      <w:r w:rsidR="00D90714" w:rsidRPr="00D90714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="00D90714" w:rsidRPr="00D90714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r w:rsidR="00D90714" w:rsidRPr="00D90714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="00D90714" w:rsidRPr="00D90714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20px</w:t>
      </w:r>
      <w:r w:rsidR="00D90714" w:rsidRPr="00D90714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="00D90714" w:rsidRPr="00D90714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red</w:t>
      </w:r>
      <w:r w:rsidR="00D90714" w:rsidRPr="00D90714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, </w:t>
      </w:r>
      <w:r w:rsidR="00D90714" w:rsidRPr="00D90714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30px</w:t>
      </w:r>
      <w:r w:rsidR="00D90714" w:rsidRPr="00D90714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="00D90714" w:rsidRPr="00D90714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40px</w:t>
      </w:r>
      <w:r w:rsidR="00D90714" w:rsidRPr="00D90714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="00D90714" w:rsidRPr="00D90714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green</w:t>
      </w:r>
      <w:r w:rsidR="00D90714" w:rsidRPr="00D90714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49FBFF11" w14:textId="2DE73EAB" w:rsidR="00B92171" w:rsidRDefault="00B92171" w:rsidP="00B92171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7B2962D5" w14:textId="7D4768E8" w:rsidR="004C1FE1" w:rsidRDefault="004C1FE1" w:rsidP="00B92171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4C1FE1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Custom-Variable:</w:t>
      </w:r>
    </w:p>
    <w:p w14:paraId="3F1CA636" w14:textId="3CD59CEE" w:rsidR="004C1FE1" w:rsidRDefault="004C1FE1" w:rsidP="00082A03">
      <w:pPr>
        <w:pStyle w:val="ListParagraph"/>
        <w:numPr>
          <w:ilvl w:val="0"/>
          <w:numId w:val="107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o create a custom variable we </w:t>
      </w:r>
      <w:r w:rsidR="00BA40A4">
        <w:rPr>
          <w:rFonts w:ascii="Arial" w:hAnsi="Arial" w:cs="Arial"/>
          <w:color w:val="202124"/>
          <w:sz w:val="44"/>
          <w:szCs w:val="44"/>
          <w:shd w:val="clear" w:color="auto" w:fill="FFFFFF"/>
        </w:rPr>
        <w:t>follow</w:t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:</w:t>
      </w:r>
    </w:p>
    <w:p w14:paraId="6A0A9BD3" w14:textId="55E3B4EC" w:rsidR="004C1FE1" w:rsidRDefault="000D0CFC" w:rsidP="004C1FE1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Syntax: --primary-color: brown;</w:t>
      </w:r>
    </w:p>
    <w:p w14:paraId="7F573193" w14:textId="4A54A76E" w:rsidR="00BA40A4" w:rsidRDefault="00BA40A4" w:rsidP="004C1FE1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ab/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ab/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ab/>
        <w:t>--custom-width:330px;</w:t>
      </w:r>
    </w:p>
    <w:p w14:paraId="7BCBA400" w14:textId="1830FDBA" w:rsidR="001D2975" w:rsidRDefault="001D2975" w:rsidP="004C1FE1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And we call </w:t>
      </w:r>
      <w:r w:rsidR="00F54C7E">
        <w:rPr>
          <w:rFonts w:ascii="Arial" w:hAnsi="Arial" w:cs="Arial"/>
          <w:color w:val="202124"/>
          <w:sz w:val="44"/>
          <w:szCs w:val="44"/>
          <w:shd w:val="clear" w:color="auto" w:fill="FFFFFF"/>
        </w:rPr>
        <w:t>this variable with the help of:</w:t>
      </w:r>
    </w:p>
    <w:p w14:paraId="6C44F9DD" w14:textId="23784378" w:rsidR="00F54C7E" w:rsidRDefault="00F54C7E" w:rsidP="004C1FE1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ab/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ab/>
        <w:t>Width:</w:t>
      </w:r>
      <w:r w:rsidR="00B6412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var(--custom-width);</w:t>
      </w:r>
    </w:p>
    <w:p w14:paraId="241286B4" w14:textId="77390A2C" w:rsidR="00B6412F" w:rsidRPr="004C1FE1" w:rsidRDefault="00B6412F" w:rsidP="004C1FE1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ab/>
        <w:t>Background-color: 10px 20px var(--primary—color);</w:t>
      </w:r>
    </w:p>
    <w:p w14:paraId="6ADB37CF" w14:textId="77777777" w:rsidR="008A18F3" w:rsidRPr="008A18F3" w:rsidRDefault="008A18F3" w:rsidP="008A18F3">
      <w:pPr>
        <w:shd w:val="clear" w:color="auto" w:fill="1E1E1E"/>
        <w:spacing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</w:t>
      </w:r>
      <w:r w:rsidRPr="008A18F3">
        <w:rPr>
          <w:rFonts w:ascii="Consolas" w:eastAsia="Times New Roman" w:hAnsi="Consolas" w:cs="Times New Roman"/>
          <w:color w:val="D7BA7D"/>
          <w:kern w:val="0"/>
          <w:sz w:val="19"/>
          <w:szCs w:val="19"/>
          <w14:ligatures w14:val="none"/>
        </w:rPr>
        <w:t>.box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{</w:t>
      </w:r>
    </w:p>
    <w:p w14:paraId="76F8ED84" w14:textId="77777777" w:rsidR="008A18F3" w:rsidRPr="008A18F3" w:rsidRDefault="008A18F3" w:rsidP="008A18F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8A18F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--</w:t>
      </w:r>
      <w:proofErr w:type="spellStart"/>
      <w:r w:rsidRPr="008A18F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primary-color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</w:t>
      </w:r>
      <w:r w:rsidRPr="008A18F3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blue</w:t>
      </w:r>
      <w:proofErr w:type="spellEnd"/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46BCE1C1" w14:textId="77777777" w:rsidR="008A18F3" w:rsidRPr="008A18F3" w:rsidRDefault="008A18F3" w:rsidP="008A18F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8A18F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--custom-width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</w:t>
      </w:r>
      <w:r w:rsidRPr="008A18F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330px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572D8C3E" w14:textId="77777777" w:rsidR="008A18F3" w:rsidRPr="008A18F3" w:rsidRDefault="008A18F3" w:rsidP="008A18F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8A18F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background-color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Pr="008A18F3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aquamarine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096A0C48" w14:textId="77777777" w:rsidR="008A18F3" w:rsidRPr="008A18F3" w:rsidRDefault="008A18F3" w:rsidP="008A18F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8A18F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Width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Pr="008A18F3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var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(</w:t>
      </w:r>
      <w:r w:rsidRPr="008A18F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--custom-width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);</w:t>
      </w:r>
    </w:p>
    <w:p w14:paraId="4465CCE5" w14:textId="77777777" w:rsidR="008A18F3" w:rsidRPr="008A18F3" w:rsidRDefault="008A18F3" w:rsidP="008A18F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8A18F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height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Pr="008A18F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330px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10724383" w14:textId="77777777" w:rsidR="008A18F3" w:rsidRPr="008A18F3" w:rsidRDefault="008A18F3" w:rsidP="008A18F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8A18F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margin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</w:t>
      </w:r>
      <w:r w:rsidRPr="008A18F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5px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0A94B5A9" w14:textId="77777777" w:rsidR="008A18F3" w:rsidRPr="008A18F3" w:rsidRDefault="008A18F3" w:rsidP="008A18F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8A18F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padding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Pr="008A18F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5px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0609C94C" w14:textId="77777777" w:rsidR="008A18F3" w:rsidRPr="008A18F3" w:rsidRDefault="008A18F3" w:rsidP="008A18F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8A18F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border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Pr="008A18F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2px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Pr="008A18F3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solid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Pr="008A18F3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var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(</w:t>
      </w:r>
      <w:r w:rsidRPr="008A18F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--primary-color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) ;</w:t>
      </w:r>
    </w:p>
    <w:p w14:paraId="75ACF9E2" w14:textId="4A10C83E" w:rsidR="008A18F3" w:rsidRPr="008A18F3" w:rsidRDefault="008A18F3" w:rsidP="008A18F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8A18F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box-shadow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Pr="008A18F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Pr="008A18F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20px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Pr="008A18F3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red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, </w:t>
      </w:r>
      <w:r w:rsidRPr="008A18F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30px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Pr="008A18F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40px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Pr="008A18F3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green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}</w:t>
      </w:r>
      <w:r w:rsidRPr="008A18F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}</w:t>
      </w:r>
    </w:p>
    <w:p w14:paraId="75CAB262" w14:textId="1A6CC59B" w:rsidR="008A18F3" w:rsidRDefault="00F65864" w:rsidP="008A18F3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lastRenderedPageBreak/>
        <w:t>**</w:t>
      </w:r>
      <w:r w:rsidR="00F560A2" w:rsidRPr="00F6586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Important-point(Custom</w:t>
      </w:r>
      <w:r w:rsidRPr="00F6586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-Variable):</w:t>
      </w:r>
    </w:p>
    <w:p w14:paraId="53775F9D" w14:textId="25ED5A97" w:rsidR="00F65864" w:rsidRDefault="00F65864" w:rsidP="00082A03">
      <w:pPr>
        <w:pStyle w:val="ListParagraph"/>
        <w:numPr>
          <w:ilvl w:val="0"/>
          <w:numId w:val="108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his custom variable will work within those brackets only, if we want to use it on any other place </w:t>
      </w:r>
      <w:r w:rsidR="00082A03">
        <w:rPr>
          <w:rFonts w:ascii="Arial" w:hAnsi="Arial" w:cs="Arial"/>
          <w:color w:val="202124"/>
          <w:sz w:val="44"/>
          <w:szCs w:val="44"/>
          <w:shd w:val="clear" w:color="auto" w:fill="FFFFFF"/>
        </w:rPr>
        <w:t>we have to create it again.</w:t>
      </w:r>
    </w:p>
    <w:p w14:paraId="5E9C37E5" w14:textId="3BC93552" w:rsidR="00082A03" w:rsidRDefault="00C23D9A" w:rsidP="00C23D9A">
      <w:pPr>
        <w:pStyle w:val="ListParagraph"/>
        <w:numPr>
          <w:ilvl w:val="0"/>
          <w:numId w:val="108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If we want to use </w:t>
      </w:r>
      <w:r w:rsidR="00F1314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he </w:t>
      </w:r>
      <w:r w:rsidR="0050749A">
        <w:rPr>
          <w:rFonts w:ascii="Arial" w:hAnsi="Arial" w:cs="Arial"/>
          <w:color w:val="202124"/>
          <w:sz w:val="44"/>
          <w:szCs w:val="44"/>
          <w:shd w:val="clear" w:color="auto" w:fill="FFFFFF"/>
        </w:rPr>
        <w:t>property or color accessible to all the elements then we have to define that property in the root element.</w:t>
      </w:r>
    </w:p>
    <w:p w14:paraId="5251B3AB" w14:textId="77777777" w:rsidR="004410C7" w:rsidRPr="004410C7" w:rsidRDefault="0050749A" w:rsidP="004410C7">
      <w:pPr>
        <w:shd w:val="clear" w:color="auto" w:fill="1E1E1E"/>
        <w:spacing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:</w:t>
      </w:r>
      <w:r w:rsidR="004410C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4410C7" w:rsidRPr="004410C7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="004410C7" w:rsidRPr="004410C7">
        <w:rPr>
          <w:rFonts w:ascii="Consolas" w:eastAsia="Times New Roman" w:hAnsi="Consolas" w:cs="Times New Roman"/>
          <w:color w:val="D7BA7D"/>
          <w:kern w:val="0"/>
          <w:sz w:val="19"/>
          <w:szCs w:val="19"/>
          <w14:ligatures w14:val="none"/>
        </w:rPr>
        <w:t>:root</w:t>
      </w:r>
      <w:r w:rsidR="004410C7" w:rsidRPr="004410C7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{</w:t>
      </w:r>
    </w:p>
    <w:p w14:paraId="23668083" w14:textId="77777777" w:rsidR="004410C7" w:rsidRPr="004410C7" w:rsidRDefault="004410C7" w:rsidP="004410C7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4410C7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    </w:t>
      </w:r>
      <w:r w:rsidRPr="004410C7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--</w:t>
      </w:r>
      <w:proofErr w:type="spellStart"/>
      <w:r w:rsidRPr="004410C7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primary-color</w:t>
      </w:r>
      <w:r w:rsidRPr="004410C7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</w:t>
      </w:r>
      <w:r w:rsidRPr="004410C7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blue</w:t>
      </w:r>
      <w:proofErr w:type="spellEnd"/>
      <w:r w:rsidRPr="004410C7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3E68F0AE" w14:textId="7530D0CC" w:rsidR="004410C7" w:rsidRPr="004410C7" w:rsidRDefault="004410C7" w:rsidP="004410C7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4410C7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    </w:t>
      </w:r>
      <w:r w:rsidRPr="004410C7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--custom-width</w:t>
      </w:r>
      <w:r w:rsidRPr="004410C7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</w:t>
      </w:r>
      <w:r w:rsidRPr="004410C7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330px</w:t>
      </w:r>
      <w:r w:rsidRPr="004410C7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5AE60F30" w14:textId="77777777" w:rsidR="004410C7" w:rsidRDefault="004410C7" w:rsidP="004410C7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4410C7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}</w:t>
      </w:r>
    </w:p>
    <w:p w14:paraId="1C139F22" w14:textId="77777777" w:rsidR="00CA6CFB" w:rsidRPr="00CA6CFB" w:rsidRDefault="00CA6CFB" w:rsidP="00CA6CFB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CA6CFB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CA6CFB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Width</w:t>
      </w:r>
      <w:r w:rsidRPr="00CA6CFB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Pr="00CA6CFB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var</w:t>
      </w:r>
      <w:r w:rsidRPr="00CA6CFB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(</w:t>
      </w:r>
      <w:r w:rsidRPr="00CA6CFB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--custom-width</w:t>
      </w:r>
      <w:r w:rsidRPr="00CA6CFB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);</w:t>
      </w:r>
    </w:p>
    <w:p w14:paraId="2F37E9EA" w14:textId="3289CA85" w:rsidR="00044431" w:rsidRPr="004410C7" w:rsidRDefault="00CA6CFB" w:rsidP="004410C7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CA6CFB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CA6CFB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border</w:t>
      </w:r>
      <w:r w:rsidRPr="00CA6CFB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Pr="00CA6CFB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2px</w:t>
      </w:r>
      <w:r w:rsidRPr="00CA6CFB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Pr="00CA6CFB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solid</w:t>
      </w:r>
      <w:r w:rsidRPr="00CA6CFB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Pr="00CA6CFB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var</w:t>
      </w:r>
      <w:r w:rsidRPr="00CA6CFB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(</w:t>
      </w:r>
      <w:r w:rsidRPr="00CA6CFB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--primary-color</w:t>
      </w:r>
      <w:r w:rsidRPr="00CA6CFB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) ;</w:t>
      </w:r>
    </w:p>
    <w:p w14:paraId="34106321" w14:textId="46E18552" w:rsidR="0050749A" w:rsidRDefault="0050749A" w:rsidP="0050749A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71B9853D" w14:textId="730E660B" w:rsidR="00CA6CFB" w:rsidRDefault="003A654C" w:rsidP="0050749A">
      <w:pPr>
        <w:ind w:left="360"/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3A654C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Text-Shadow:</w:t>
      </w:r>
    </w:p>
    <w:p w14:paraId="66D656A4" w14:textId="77777777" w:rsidR="00490786" w:rsidRDefault="00786140" w:rsidP="00786140">
      <w:pPr>
        <w:pStyle w:val="ListParagraph"/>
        <w:numPr>
          <w:ilvl w:val="0"/>
          <w:numId w:val="109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ext-shadow has all the same properties</w:t>
      </w:r>
      <w:r w:rsidR="000D113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as box-shadow except the spread radius.</w:t>
      </w:r>
      <w:r w:rsidR="00301A7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</w:p>
    <w:p w14:paraId="094F130C" w14:textId="77777777" w:rsidR="00E70063" w:rsidRPr="00E70063" w:rsidRDefault="00490786" w:rsidP="00E70063">
      <w:pPr>
        <w:shd w:val="clear" w:color="auto" w:fill="1E1E1E"/>
        <w:spacing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E70063" w:rsidRPr="00E70063">
        <w:rPr>
          <w:rFonts w:ascii="Consolas" w:eastAsia="Times New Roman" w:hAnsi="Consolas" w:cs="Times New Roman"/>
          <w:color w:val="D7BA7D"/>
          <w:kern w:val="0"/>
          <w:sz w:val="19"/>
          <w:szCs w:val="19"/>
          <w14:ligatures w14:val="none"/>
        </w:rPr>
        <w:t>h2</w:t>
      </w:r>
      <w:r w:rsidR="00E70063" w:rsidRPr="00E7006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{</w:t>
      </w:r>
    </w:p>
    <w:p w14:paraId="399A650A" w14:textId="77777777" w:rsidR="00E70063" w:rsidRPr="00E70063" w:rsidRDefault="00E70063" w:rsidP="00E7006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E7006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E70063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text-shadow</w:t>
      </w:r>
      <w:r w:rsidRPr="00E7006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Pr="00E7006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r w:rsidRPr="00E7006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proofErr w:type="spellStart"/>
      <w:r w:rsidRPr="00E7006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proofErr w:type="spellEnd"/>
      <w:r w:rsidRPr="00E7006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Pr="00E70063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2px</w:t>
      </w:r>
      <w:r w:rsidRPr="00E7006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proofErr w:type="spellStart"/>
      <w:r w:rsidRPr="00E70063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blueviolet</w:t>
      </w:r>
      <w:proofErr w:type="spellEnd"/>
      <w:r w:rsidRPr="00E7006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732302E4" w14:textId="77777777" w:rsidR="00E70063" w:rsidRPr="00E70063" w:rsidRDefault="00E70063" w:rsidP="00E7006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E70063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}</w:t>
      </w:r>
    </w:p>
    <w:p w14:paraId="2BB87085" w14:textId="2132E6AE" w:rsidR="003A654C" w:rsidRPr="00490786" w:rsidRDefault="00786140" w:rsidP="00490786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 w:rsidRPr="00490786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</w:p>
    <w:p w14:paraId="0E3F7B92" w14:textId="459F0E3E" w:rsidR="00567C74" w:rsidRDefault="00D35341" w:rsidP="00567C74">
      <w:pP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Different ways of same syntax in text-shadow:</w:t>
      </w:r>
    </w:p>
    <w:p w14:paraId="7A9D67C2" w14:textId="77777777" w:rsidR="005317AF" w:rsidRPr="005317AF" w:rsidRDefault="005317AF" w:rsidP="005317AF">
      <w:pPr>
        <w:pStyle w:val="ListParagraph"/>
        <w:numPr>
          <w:ilvl w:val="0"/>
          <w:numId w:val="110"/>
        </w:num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5317AF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5317AF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text-shadow</w:t>
      </w:r>
      <w:r w:rsidRPr="005317AF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proofErr w:type="spellStart"/>
      <w:r w:rsidRPr="005317AF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yellowgreen</w:t>
      </w:r>
      <w:proofErr w:type="spellEnd"/>
      <w:r w:rsidRPr="005317AF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Pr="005317AF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r w:rsidRPr="005317AF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proofErr w:type="spellStart"/>
      <w:r w:rsidRPr="005317AF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proofErr w:type="spellEnd"/>
      <w:r w:rsidRPr="005317AF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r w:rsidRPr="005317AF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3px</w:t>
      </w:r>
      <w:r w:rsidRPr="005317AF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65C5B563" w14:textId="77777777" w:rsidR="00932631" w:rsidRPr="00932631" w:rsidRDefault="00932631" w:rsidP="00932631">
      <w:pPr>
        <w:pStyle w:val="ListParagraph"/>
        <w:numPr>
          <w:ilvl w:val="0"/>
          <w:numId w:val="110"/>
        </w:num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</w:pPr>
      <w:r w:rsidRPr="00932631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           </w:t>
      </w:r>
      <w:r w:rsidRPr="00932631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text-shadow</w:t>
      </w:r>
      <w:r w:rsidRPr="00932631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: </w:t>
      </w:r>
      <w:r w:rsidRPr="00932631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r w:rsidRPr="00932631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 </w:t>
      </w:r>
      <w:proofErr w:type="spellStart"/>
      <w:r w:rsidRPr="00932631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10px</w:t>
      </w:r>
      <w:proofErr w:type="spellEnd"/>
      <w:r w:rsidRPr="00932631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;</w:t>
      </w:r>
    </w:p>
    <w:p w14:paraId="5955A250" w14:textId="77777777" w:rsidR="00932631" w:rsidRDefault="00932631" w:rsidP="00932631">
      <w:pP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</w:p>
    <w:p w14:paraId="7B0BE272" w14:textId="386E6362" w:rsidR="00932631" w:rsidRDefault="00932631" w:rsidP="00932631">
      <w:pP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 xml:space="preserve">#By default </w:t>
      </w:r>
      <w:r w:rsidR="00586F0C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shado</w:t>
      </w:r>
      <w:r w:rsidR="009230C0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w</w:t>
      </w:r>
      <w:r w:rsidR="00586F0C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586F0C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colour</w:t>
      </w:r>
      <w:proofErr w:type="spellEnd"/>
      <w:r w:rsidR="00586F0C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 xml:space="preserve"> is black.</w:t>
      </w:r>
    </w:p>
    <w:p w14:paraId="326E60CC" w14:textId="77777777" w:rsidR="009230C0" w:rsidRDefault="009230C0" w:rsidP="00932631">
      <w:pP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</w:p>
    <w:p w14:paraId="1F461344" w14:textId="77777777" w:rsidR="009230C0" w:rsidRDefault="009230C0" w:rsidP="00932631">
      <w:pP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</w:p>
    <w:p w14:paraId="5056A93A" w14:textId="77777777" w:rsidR="009230C0" w:rsidRDefault="009230C0" w:rsidP="00932631">
      <w:pP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</w:p>
    <w:p w14:paraId="49AD968F" w14:textId="3B699BED" w:rsidR="009230C0" w:rsidRDefault="009230C0" w:rsidP="00932631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9230C0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lastRenderedPageBreak/>
        <w:t>#Animations in CSS:</w:t>
      </w:r>
      <w:r w:rsidR="0054592A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</w:t>
      </w:r>
    </w:p>
    <w:p w14:paraId="44DF5E12" w14:textId="5C4F0CC0" w:rsidR="003A773D" w:rsidRPr="0087139D" w:rsidRDefault="009230C0" w:rsidP="00DE2E1B">
      <w:pPr>
        <w:pStyle w:val="ListParagraph"/>
        <w:numPr>
          <w:ilvl w:val="0"/>
          <w:numId w:val="111"/>
        </w:numP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  <w:r w:rsidRPr="0087139D">
        <w:rPr>
          <w:rFonts w:ascii="Arial" w:hAnsi="Arial" w:cs="Arial"/>
          <w:color w:val="202124"/>
          <w:sz w:val="44"/>
          <w:szCs w:val="44"/>
          <w:shd w:val="clear" w:color="auto" w:fill="FFFFFF"/>
        </w:rPr>
        <w:t>Whenever an element or component shift from one styl</w:t>
      </w:r>
      <w:r w:rsidR="008634DC" w:rsidRPr="0087139D">
        <w:rPr>
          <w:rFonts w:ascii="Arial" w:hAnsi="Arial" w:cs="Arial"/>
          <w:color w:val="202124"/>
          <w:sz w:val="44"/>
          <w:szCs w:val="44"/>
          <w:shd w:val="clear" w:color="auto" w:fill="FFFFFF"/>
        </w:rPr>
        <w:t>ing</w:t>
      </w:r>
      <w:r w:rsidRPr="0087139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to second</w:t>
      </w:r>
      <w:r w:rsidR="00A502B9" w:rsidRPr="0087139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tyl</w:t>
      </w:r>
      <w:r w:rsidR="008634DC" w:rsidRPr="0087139D">
        <w:rPr>
          <w:rFonts w:ascii="Arial" w:hAnsi="Arial" w:cs="Arial"/>
          <w:color w:val="202124"/>
          <w:sz w:val="44"/>
          <w:szCs w:val="44"/>
          <w:shd w:val="clear" w:color="auto" w:fill="FFFFFF"/>
        </w:rPr>
        <w:t>ing</w:t>
      </w:r>
      <w:r w:rsidR="00A502B9" w:rsidRPr="0087139D">
        <w:rPr>
          <w:rFonts w:ascii="Arial" w:hAnsi="Arial" w:cs="Arial"/>
          <w:color w:val="202124"/>
          <w:sz w:val="44"/>
          <w:szCs w:val="44"/>
          <w:shd w:val="clear" w:color="auto" w:fill="FFFFFF"/>
        </w:rPr>
        <w:t>, this process is called animation.</w:t>
      </w:r>
    </w:p>
    <w:p w14:paraId="3AA43D63" w14:textId="171A04D2" w:rsidR="0087139D" w:rsidRPr="00E064BF" w:rsidRDefault="0087139D" w:rsidP="0087139D">
      <w:pPr>
        <w:pStyle w:val="ListParagraph"/>
        <w:numPr>
          <w:ilvl w:val="0"/>
          <w:numId w:val="11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Pr="0087139D">
        <w:rPr>
          <w:b/>
          <w:bCs/>
          <w:sz w:val="44"/>
          <w:szCs w:val="44"/>
        </w:rPr>
        <w:t>Animation-name:</w:t>
      </w:r>
      <w:r>
        <w:rPr>
          <w:b/>
          <w:bCs/>
          <w:sz w:val="44"/>
          <w:szCs w:val="44"/>
        </w:rPr>
        <w:t xml:space="preserve"> </w:t>
      </w:r>
      <w:r>
        <w:rPr>
          <w:sz w:val="44"/>
          <w:szCs w:val="44"/>
        </w:rPr>
        <w:t xml:space="preserve">In this tag </w:t>
      </w:r>
      <w:r w:rsidR="00322CF4">
        <w:rPr>
          <w:sz w:val="44"/>
          <w:szCs w:val="44"/>
        </w:rPr>
        <w:t>we give the name of the animation and then we call the animation- name tag with the help of  @keyframe</w:t>
      </w:r>
      <w:r w:rsidR="00CA4177">
        <w:rPr>
          <w:sz w:val="44"/>
          <w:szCs w:val="44"/>
        </w:rPr>
        <w:t xml:space="preserve"> tag</w:t>
      </w:r>
      <w:r w:rsidR="00E445A5">
        <w:rPr>
          <w:sz w:val="44"/>
          <w:szCs w:val="44"/>
        </w:rPr>
        <w:t xml:space="preserve"> and </w:t>
      </w:r>
      <w:r w:rsidR="00AA42B3">
        <w:rPr>
          <w:sz w:val="44"/>
          <w:szCs w:val="44"/>
        </w:rPr>
        <w:t xml:space="preserve">tag name. After this we give </w:t>
      </w:r>
      <w:proofErr w:type="spellStart"/>
      <w:r w:rsidR="00AA42B3">
        <w:rPr>
          <w:sz w:val="44"/>
          <w:szCs w:val="44"/>
        </w:rPr>
        <w:t>the</w:t>
      </w:r>
      <w:proofErr w:type="spellEnd"/>
      <w:r w:rsidR="00AA42B3">
        <w:rPr>
          <w:sz w:val="44"/>
          <w:szCs w:val="44"/>
        </w:rPr>
        <w:t xml:space="preserve"> from(source) </w:t>
      </w:r>
      <w:r w:rsidR="00E064BF">
        <w:rPr>
          <w:sz w:val="44"/>
          <w:szCs w:val="44"/>
        </w:rPr>
        <w:t xml:space="preserve"> and to(source) till where the animation is to be given.</w:t>
      </w:r>
    </w:p>
    <w:p w14:paraId="1CC608BB" w14:textId="77777777" w:rsidR="00C81548" w:rsidRPr="00C81548" w:rsidRDefault="00E064BF" w:rsidP="00C815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24078">
        <w:rPr>
          <w:b/>
          <w:bCs/>
          <w:sz w:val="44"/>
          <w:szCs w:val="44"/>
          <w:u w:val="single"/>
        </w:rPr>
        <w:t>Syntax:</w:t>
      </w:r>
      <w:r w:rsidR="00324078">
        <w:rPr>
          <w:b/>
          <w:bCs/>
          <w:sz w:val="44"/>
          <w:szCs w:val="44"/>
          <w:u w:val="single"/>
        </w:rPr>
        <w:t xml:space="preserve">  </w:t>
      </w:r>
      <w:r w:rsidR="00C81548"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="00C81548" w:rsidRPr="00C815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imation-name</w:t>
      </w:r>
      <w:r w:rsidR="00C81548"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proofErr w:type="spellStart"/>
      <w:r w:rsidR="00C81548"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ightmovement</w:t>
      </w:r>
      <w:proofErr w:type="spellEnd"/>
      <w:r w:rsidR="00C81548"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49BAA8" w14:textId="77777777" w:rsidR="00C81548" w:rsidRPr="00C81548" w:rsidRDefault="00C81548" w:rsidP="00C81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4B8ABF3C" w14:textId="77777777" w:rsidR="00C81548" w:rsidRPr="00C81548" w:rsidRDefault="00C81548" w:rsidP="00C81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</w:t>
      </w:r>
      <w:r w:rsidRPr="00C815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keyframes</w:t>
      </w: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spellStart"/>
      <w:r w:rsidRPr="00C815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movement</w:t>
      </w:r>
      <w:proofErr w:type="spellEnd"/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4D7328C" w14:textId="77777777" w:rsidR="00C81548" w:rsidRPr="00C81548" w:rsidRDefault="00C81548" w:rsidP="00C81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from{</w:t>
      </w:r>
    </w:p>
    <w:p w14:paraId="6EBADEDA" w14:textId="77777777" w:rsidR="00C81548" w:rsidRPr="00C81548" w:rsidRDefault="00C81548" w:rsidP="00C81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</w:t>
      </w:r>
      <w:r w:rsidRPr="00C815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C815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20441AA" w14:textId="77777777" w:rsidR="00C81548" w:rsidRPr="00C81548" w:rsidRDefault="00C81548" w:rsidP="00C81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</w:t>
      </w:r>
      <w:r w:rsidRPr="00C815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815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857E2F6" w14:textId="77777777" w:rsidR="00C81548" w:rsidRPr="00C81548" w:rsidRDefault="00C81548" w:rsidP="00C81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}</w:t>
      </w:r>
    </w:p>
    <w:p w14:paraId="6EAAC6CA" w14:textId="77777777" w:rsidR="00C81548" w:rsidRPr="00C81548" w:rsidRDefault="00C81548" w:rsidP="00C81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to {</w:t>
      </w:r>
    </w:p>
    <w:p w14:paraId="289921E7" w14:textId="77777777" w:rsidR="00C81548" w:rsidRPr="00C81548" w:rsidRDefault="00C81548" w:rsidP="00C81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</w:t>
      </w:r>
      <w:r w:rsidRPr="00C815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815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5B671C3" w14:textId="77777777" w:rsidR="00C81548" w:rsidRPr="00C81548" w:rsidRDefault="00C81548" w:rsidP="00C81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</w:t>
      </w:r>
      <w:r w:rsidRPr="00C815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C815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00px</w:t>
      </w: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370D53" w14:textId="77777777" w:rsidR="00C81548" w:rsidRPr="00C81548" w:rsidRDefault="00C81548" w:rsidP="00C81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}</w:t>
      </w:r>
    </w:p>
    <w:p w14:paraId="4206E791" w14:textId="77777777" w:rsidR="00C81548" w:rsidRPr="00C81548" w:rsidRDefault="00C81548" w:rsidP="00C81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815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}</w:t>
      </w:r>
    </w:p>
    <w:p w14:paraId="5F885663" w14:textId="406E3A98" w:rsidR="00E064BF" w:rsidRPr="006B105D" w:rsidRDefault="00CE1B5C" w:rsidP="00CE1B5C">
      <w:pPr>
        <w:pStyle w:val="ListParagraph"/>
        <w:numPr>
          <w:ilvl w:val="0"/>
          <w:numId w:val="112"/>
        </w:num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Animation-duration: </w:t>
      </w:r>
      <w:r w:rsidR="006B105D">
        <w:rPr>
          <w:sz w:val="44"/>
          <w:szCs w:val="44"/>
        </w:rPr>
        <w:t>This tag will tell you how much time or duration will the animation exist.</w:t>
      </w:r>
      <w:r w:rsidR="0019643B">
        <w:rPr>
          <w:sz w:val="44"/>
          <w:szCs w:val="44"/>
        </w:rPr>
        <w:t xml:space="preserve"> From one place to another</w:t>
      </w:r>
      <w:r w:rsidR="00206AB6">
        <w:rPr>
          <w:sz w:val="44"/>
          <w:szCs w:val="44"/>
        </w:rPr>
        <w:t xml:space="preserve"> how much time will the </w:t>
      </w:r>
      <w:r w:rsidR="005C77FF">
        <w:rPr>
          <w:sz w:val="44"/>
          <w:szCs w:val="44"/>
        </w:rPr>
        <w:t xml:space="preserve">element take </w:t>
      </w:r>
      <w:r w:rsidR="006B6EBE">
        <w:rPr>
          <w:sz w:val="44"/>
          <w:szCs w:val="44"/>
        </w:rPr>
        <w:t>is given by animation-duration.</w:t>
      </w:r>
    </w:p>
    <w:p w14:paraId="70AFA598" w14:textId="77777777" w:rsidR="003F5015" w:rsidRPr="003F5015" w:rsidRDefault="006B105D" w:rsidP="003F501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b/>
          <w:bCs/>
          <w:sz w:val="44"/>
          <w:szCs w:val="44"/>
          <w:u w:val="single"/>
        </w:rPr>
        <w:t xml:space="preserve">For </w:t>
      </w:r>
      <w:proofErr w:type="spellStart"/>
      <w:r>
        <w:rPr>
          <w:b/>
          <w:bCs/>
          <w:sz w:val="44"/>
          <w:szCs w:val="44"/>
          <w:u w:val="single"/>
        </w:rPr>
        <w:t>eg</w:t>
      </w:r>
      <w:proofErr w:type="spellEnd"/>
      <w:r>
        <w:rPr>
          <w:b/>
          <w:bCs/>
          <w:sz w:val="44"/>
          <w:szCs w:val="44"/>
          <w:u w:val="single"/>
        </w:rPr>
        <w:t xml:space="preserve">: </w:t>
      </w:r>
      <w:r w:rsidR="003F5015" w:rsidRPr="003F50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="003F5015" w:rsidRPr="003F50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imation-duration</w:t>
      </w:r>
      <w:r w:rsidR="003F5015" w:rsidRPr="003F50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="003F5015" w:rsidRPr="003F501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s</w:t>
      </w:r>
      <w:r w:rsidR="003F5015" w:rsidRPr="003F50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;</w:t>
      </w:r>
    </w:p>
    <w:p w14:paraId="073FBF35" w14:textId="1D70AAB6" w:rsidR="006B105D" w:rsidRPr="006B105D" w:rsidRDefault="006B105D" w:rsidP="006B105D">
      <w:pPr>
        <w:ind w:left="270"/>
        <w:rPr>
          <w:b/>
          <w:bCs/>
          <w:sz w:val="44"/>
          <w:szCs w:val="44"/>
          <w:u w:val="single"/>
        </w:rPr>
      </w:pPr>
    </w:p>
    <w:p w14:paraId="737C9F7C" w14:textId="4DF1FF24" w:rsidR="00586F0C" w:rsidRPr="00BA63F4" w:rsidRDefault="003F5015" w:rsidP="003F5015">
      <w:pPr>
        <w:pStyle w:val="ListParagraph"/>
        <w:numPr>
          <w:ilvl w:val="0"/>
          <w:numId w:val="112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0903DB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Animation-</w:t>
      </w:r>
      <w:r w:rsidR="000903DB" w:rsidRPr="000903DB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iteration-count:</w:t>
      </w:r>
      <w:r w:rsidR="000903DB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="00DC7562">
        <w:rPr>
          <w:rFonts w:ascii="Arial" w:hAnsi="Arial" w:cs="Arial"/>
          <w:color w:val="202124"/>
          <w:sz w:val="36"/>
          <w:szCs w:val="36"/>
          <w:shd w:val="clear" w:color="auto" w:fill="FFFFFF"/>
        </w:rPr>
        <w:t>Kitni</w:t>
      </w:r>
      <w:proofErr w:type="spellEnd"/>
      <w:r w:rsidR="00DC7562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DC7562">
        <w:rPr>
          <w:rFonts w:ascii="Arial" w:hAnsi="Arial" w:cs="Arial"/>
          <w:color w:val="202124"/>
          <w:sz w:val="36"/>
          <w:szCs w:val="36"/>
          <w:shd w:val="clear" w:color="auto" w:fill="FFFFFF"/>
        </w:rPr>
        <w:t>baar</w:t>
      </w:r>
      <w:proofErr w:type="spellEnd"/>
      <w:r w:rsidR="00DC7562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animation </w:t>
      </w:r>
      <w:proofErr w:type="spellStart"/>
      <w:r w:rsidR="00DC7562">
        <w:rPr>
          <w:rFonts w:ascii="Arial" w:hAnsi="Arial" w:cs="Arial"/>
          <w:color w:val="202124"/>
          <w:sz w:val="36"/>
          <w:szCs w:val="36"/>
          <w:shd w:val="clear" w:color="auto" w:fill="FFFFFF"/>
        </w:rPr>
        <w:t>karwana</w:t>
      </w:r>
      <w:proofErr w:type="spellEnd"/>
      <w:r w:rsidR="00DC7562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DC7562">
        <w:rPr>
          <w:rFonts w:ascii="Arial" w:hAnsi="Arial" w:cs="Arial"/>
          <w:color w:val="202124"/>
          <w:sz w:val="36"/>
          <w:szCs w:val="36"/>
          <w:shd w:val="clear" w:color="auto" w:fill="FFFFFF"/>
        </w:rPr>
        <w:t>chahhte</w:t>
      </w:r>
      <w:proofErr w:type="spellEnd"/>
      <w:r w:rsidR="00DC7562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o wo </w:t>
      </w:r>
      <w:r w:rsidR="00BA63F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is tag se decide </w:t>
      </w:r>
      <w:proofErr w:type="spellStart"/>
      <w:r w:rsidR="00BA63F4">
        <w:rPr>
          <w:rFonts w:ascii="Arial" w:hAnsi="Arial" w:cs="Arial"/>
          <w:color w:val="202124"/>
          <w:sz w:val="36"/>
          <w:szCs w:val="36"/>
          <w:shd w:val="clear" w:color="auto" w:fill="FFFFFF"/>
        </w:rPr>
        <w:t>karte</w:t>
      </w:r>
      <w:proofErr w:type="spellEnd"/>
      <w:r w:rsidR="00BA63F4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BA63F4">
        <w:rPr>
          <w:rFonts w:ascii="Arial" w:hAnsi="Arial" w:cs="Arial"/>
          <w:color w:val="202124"/>
          <w:sz w:val="36"/>
          <w:szCs w:val="36"/>
          <w:shd w:val="clear" w:color="auto" w:fill="FFFFFF"/>
        </w:rPr>
        <w:t>hein</w:t>
      </w:r>
      <w:proofErr w:type="spellEnd"/>
      <w:r w:rsidR="00BA63F4"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0176C619" w14:textId="77777777" w:rsidR="00BA63F4" w:rsidRPr="00BA63F4" w:rsidRDefault="00BA63F4" w:rsidP="00BA63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eg</w:t>
      </w:r>
      <w:proofErr w:type="spellEnd"/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: </w:t>
      </w:r>
      <w:r w:rsidRPr="00BA63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BA63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imation-iteration-count</w:t>
      </w:r>
      <w:r w:rsidRPr="00BA63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BA63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A63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3C4607B" w14:textId="2D7F95A9" w:rsidR="00BA63F4" w:rsidRPr="00DE05F5" w:rsidRDefault="00DA05A7" w:rsidP="00DA05A7">
      <w:pPr>
        <w:pStyle w:val="ListParagraph"/>
        <w:numPr>
          <w:ilvl w:val="0"/>
          <w:numId w:val="112"/>
        </w:num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lastRenderedPageBreak/>
        <w:t xml:space="preserve">Animation-delay: 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Animation </w:t>
      </w:r>
      <w:r w:rsidR="00D15732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start hone se </w:t>
      </w:r>
      <w:proofErr w:type="spellStart"/>
      <w:r w:rsidR="00D15732">
        <w:rPr>
          <w:rFonts w:ascii="Arial" w:hAnsi="Arial" w:cs="Arial"/>
          <w:color w:val="202124"/>
          <w:sz w:val="36"/>
          <w:szCs w:val="36"/>
          <w:shd w:val="clear" w:color="auto" w:fill="FFFFFF"/>
        </w:rPr>
        <w:t>kitna</w:t>
      </w:r>
      <w:proofErr w:type="spellEnd"/>
      <w:r w:rsidR="00D15732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delay </w:t>
      </w:r>
      <w:proofErr w:type="spellStart"/>
      <w:r w:rsidR="00E653C3">
        <w:rPr>
          <w:rFonts w:ascii="Arial" w:hAnsi="Arial" w:cs="Arial"/>
          <w:color w:val="202124"/>
          <w:sz w:val="36"/>
          <w:szCs w:val="36"/>
          <w:shd w:val="clear" w:color="auto" w:fill="FFFFFF"/>
        </w:rPr>
        <w:t>kar</w:t>
      </w:r>
      <w:r w:rsidR="00D15732">
        <w:rPr>
          <w:rFonts w:ascii="Arial" w:hAnsi="Arial" w:cs="Arial"/>
          <w:color w:val="202124"/>
          <w:sz w:val="36"/>
          <w:szCs w:val="36"/>
          <w:shd w:val="clear" w:color="auto" w:fill="FFFFFF"/>
        </w:rPr>
        <w:t>wana</w:t>
      </w:r>
      <w:proofErr w:type="spellEnd"/>
      <w:r w:rsidR="00D15732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="00D15732">
        <w:rPr>
          <w:rFonts w:ascii="Arial" w:hAnsi="Arial" w:cs="Arial"/>
          <w:color w:val="202124"/>
          <w:sz w:val="36"/>
          <w:szCs w:val="36"/>
          <w:shd w:val="clear" w:color="auto" w:fill="FFFFFF"/>
        </w:rPr>
        <w:t>chhahte</w:t>
      </w:r>
      <w:proofErr w:type="spellEnd"/>
      <w:r w:rsidR="00D15732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o</w:t>
      </w:r>
      <w:r w:rsidR="00E653C3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wo ye tag decide </w:t>
      </w:r>
      <w:proofErr w:type="spellStart"/>
      <w:r w:rsidR="00E653C3">
        <w:rPr>
          <w:rFonts w:ascii="Arial" w:hAnsi="Arial" w:cs="Arial"/>
          <w:color w:val="202124"/>
          <w:sz w:val="36"/>
          <w:szCs w:val="36"/>
          <w:shd w:val="clear" w:color="auto" w:fill="FFFFFF"/>
        </w:rPr>
        <w:t>karta</w:t>
      </w:r>
      <w:proofErr w:type="spellEnd"/>
      <w:r w:rsidR="00E653C3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he.</w:t>
      </w:r>
    </w:p>
    <w:p w14:paraId="4F6BE9E1" w14:textId="77777777" w:rsidR="00DE05F5" w:rsidRPr="00DE05F5" w:rsidRDefault="00DE05F5" w:rsidP="00DE05F5">
      <w:pPr>
        <w:pStyle w:val="ListParagraph"/>
        <w:numPr>
          <w:ilvl w:val="0"/>
          <w:numId w:val="1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05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DE05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imation-delay</w:t>
      </w:r>
      <w:r w:rsidRPr="00DE05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DE05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s</w:t>
      </w:r>
      <w:r w:rsidRPr="00DE05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4D8479D" w14:textId="77777777" w:rsidR="00E653C3" w:rsidRDefault="00E653C3" w:rsidP="00E653C3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</w:p>
    <w:p w14:paraId="253E9726" w14:textId="1572555C" w:rsidR="00DA61B3" w:rsidRDefault="00DA61B3" w:rsidP="00E653C3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**</w:t>
      </w:r>
      <w:proofErr w:type="spellStart"/>
      <w:r w:rsidR="00E55BDF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Vimp</w:t>
      </w:r>
      <w:proofErr w:type="spellEnd"/>
      <w:r w:rsidR="00E55BDF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: </w:t>
      </w:r>
      <w:r w:rsidR="00E55BD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It is necessary to give the position of the element such as relative,</w:t>
      </w:r>
      <w:r w:rsidR="008F277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E55BD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ixed, absolute so that we </w:t>
      </w:r>
      <w:r w:rsidR="00986DC6">
        <w:rPr>
          <w:rFonts w:ascii="Arial" w:hAnsi="Arial" w:cs="Arial"/>
          <w:color w:val="202124"/>
          <w:sz w:val="44"/>
          <w:szCs w:val="44"/>
          <w:shd w:val="clear" w:color="auto" w:fill="FFFFFF"/>
        </w:rPr>
        <w:t>assign top, le</w:t>
      </w:r>
      <w:r w:rsidR="004B5A39">
        <w:rPr>
          <w:rFonts w:ascii="Arial" w:hAnsi="Arial" w:cs="Arial"/>
          <w:color w:val="202124"/>
          <w:sz w:val="44"/>
          <w:szCs w:val="44"/>
          <w:shd w:val="clear" w:color="auto" w:fill="FFFFFF"/>
        </w:rPr>
        <w:t>ft</w:t>
      </w:r>
      <w:r w:rsidR="008F277C">
        <w:rPr>
          <w:rFonts w:ascii="Arial" w:hAnsi="Arial" w:cs="Arial"/>
          <w:color w:val="202124"/>
          <w:sz w:val="44"/>
          <w:szCs w:val="44"/>
          <w:shd w:val="clear" w:color="auto" w:fill="FFFFFF"/>
        </w:rPr>
        <w:t>, bottom or down to that element.</w:t>
      </w:r>
    </w:p>
    <w:p w14:paraId="27DE5E91" w14:textId="77777777" w:rsidR="00DE05F5" w:rsidRPr="00DE05F5" w:rsidRDefault="00DE05F5" w:rsidP="00DE0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E05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DE05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DE05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DE05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tive</w:t>
      </w:r>
      <w:r w:rsidRPr="00DE05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E4020C5" w14:textId="77777777" w:rsidR="008F277C" w:rsidRDefault="008F277C" w:rsidP="00E653C3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33913318" w14:textId="6F2E9CD4" w:rsidR="008D0F1A" w:rsidRPr="008D0F1A" w:rsidRDefault="00374D8B" w:rsidP="008D0F1A">
      <w:pPr>
        <w:pStyle w:val="NormalWeb"/>
        <w:shd w:val="clear" w:color="auto" w:fill="1B1B1B"/>
        <w:rPr>
          <w:rFonts w:ascii="Segoe UI" w:hAnsi="Segoe UI" w:cs="Segoe UI"/>
          <w:color w:val="FFFFFF"/>
        </w:rPr>
      </w:pPr>
      <w:r w:rsidRPr="00374D8B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Animation-timing-function:</w:t>
      </w:r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</w:t>
      </w:r>
      <w:r w:rsidR="008D0F1A">
        <w:rPr>
          <w:rFonts w:ascii="Segoe UI" w:hAnsi="Segoe UI" w:cs="Segoe UI"/>
          <w:color w:val="FFFFFF"/>
        </w:rPr>
        <w:t>The </w:t>
      </w:r>
      <w:r w:rsidR="008D0F1A">
        <w:rPr>
          <w:rStyle w:val="HTMLCode"/>
          <w:rFonts w:ascii="var(--font-code)" w:hAnsi="var(--font-code)"/>
          <w:b/>
          <w:bCs/>
          <w:color w:val="FFFFFF"/>
        </w:rPr>
        <w:t>animation-timing-function</w:t>
      </w:r>
      <w:r w:rsidR="008D0F1A">
        <w:rPr>
          <w:rFonts w:ascii="Segoe UI" w:hAnsi="Segoe UI" w:cs="Segoe UI"/>
          <w:color w:val="FFFFFF"/>
        </w:rPr>
        <w:t> </w:t>
      </w:r>
      <w:hyperlink r:id="rId38" w:history="1">
        <w:r w:rsidR="008D0F1A">
          <w:rPr>
            <w:rStyle w:val="Hyperlink"/>
            <w:rFonts w:ascii="Segoe UI" w:hAnsi="Segoe UI" w:cs="Segoe UI"/>
          </w:rPr>
          <w:t>CSS</w:t>
        </w:r>
      </w:hyperlink>
      <w:r w:rsidR="008D0F1A">
        <w:rPr>
          <w:rFonts w:ascii="Segoe UI" w:hAnsi="Segoe UI" w:cs="Segoe UI"/>
          <w:color w:val="FFFFFF"/>
        </w:rPr>
        <w:t> property sets how an animation progresses through the duration of each cycle.</w:t>
      </w:r>
    </w:p>
    <w:p w14:paraId="439E176E" w14:textId="77777777" w:rsidR="002A5355" w:rsidRPr="002A5355" w:rsidRDefault="002A5355" w:rsidP="002A5355">
      <w:pPr>
        <w:numPr>
          <w:ilvl w:val="0"/>
          <w:numId w:val="113"/>
        </w:numPr>
        <w:shd w:val="clear" w:color="auto" w:fill="131417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FFFFFF"/>
          <w:spacing w:val="2"/>
          <w:kern w:val="0"/>
          <w:sz w:val="26"/>
          <w:szCs w:val="26"/>
          <w14:ligatures w14:val="none"/>
        </w:rPr>
      </w:pPr>
      <w:r w:rsidRPr="002A5355">
        <w:rPr>
          <w:rFonts w:ascii="Nunito" w:eastAsia="Times New Roman" w:hAnsi="Nunito" w:cs="Times New Roman"/>
          <w:b/>
          <w:bCs/>
          <w:color w:val="FFFFFF"/>
          <w:spacing w:val="2"/>
          <w:kern w:val="0"/>
          <w:sz w:val="26"/>
          <w:szCs w:val="26"/>
          <w:bdr w:val="none" w:sz="0" w:space="0" w:color="auto" w:frame="1"/>
          <w14:ligatures w14:val="none"/>
        </w:rPr>
        <w:t>ease:</w:t>
      </w:r>
      <w:r w:rsidRPr="002A5355">
        <w:rPr>
          <w:rFonts w:ascii="Nunito" w:eastAsia="Times New Roman" w:hAnsi="Nunito" w:cs="Times New Roman"/>
          <w:color w:val="FFFFFF"/>
          <w:spacing w:val="2"/>
          <w:kern w:val="0"/>
          <w:sz w:val="26"/>
          <w:szCs w:val="26"/>
          <w:bdr w:val="none" w:sz="0" w:space="0" w:color="auto" w:frame="1"/>
          <w14:ligatures w14:val="none"/>
        </w:rPr>
        <w:t> With this property value, the animation starts slowly, then fast, and then finally ends slowly (this is default).</w:t>
      </w:r>
    </w:p>
    <w:p w14:paraId="22F5A3C4" w14:textId="77777777" w:rsidR="002A5355" w:rsidRPr="002A5355" w:rsidRDefault="002A5355" w:rsidP="002A5355">
      <w:pPr>
        <w:numPr>
          <w:ilvl w:val="0"/>
          <w:numId w:val="114"/>
        </w:numPr>
        <w:shd w:val="clear" w:color="auto" w:fill="131417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FFFFFF"/>
          <w:spacing w:val="2"/>
          <w:kern w:val="0"/>
          <w:sz w:val="26"/>
          <w:szCs w:val="26"/>
          <w14:ligatures w14:val="none"/>
        </w:rPr>
      </w:pPr>
      <w:r w:rsidRPr="002A5355">
        <w:rPr>
          <w:rFonts w:ascii="Nunito" w:eastAsia="Times New Roman" w:hAnsi="Nunito" w:cs="Times New Roman"/>
          <w:b/>
          <w:bCs/>
          <w:color w:val="FFFFFF"/>
          <w:spacing w:val="2"/>
          <w:kern w:val="0"/>
          <w:sz w:val="26"/>
          <w:szCs w:val="26"/>
          <w:bdr w:val="none" w:sz="0" w:space="0" w:color="auto" w:frame="1"/>
          <w14:ligatures w14:val="none"/>
        </w:rPr>
        <w:t>linear:</w:t>
      </w:r>
      <w:r w:rsidRPr="002A5355">
        <w:rPr>
          <w:rFonts w:ascii="Nunito" w:eastAsia="Times New Roman" w:hAnsi="Nunito" w:cs="Times New Roman"/>
          <w:color w:val="FFFFFF"/>
          <w:spacing w:val="2"/>
          <w:kern w:val="0"/>
          <w:sz w:val="26"/>
          <w:szCs w:val="26"/>
          <w:bdr w:val="none" w:sz="0" w:space="0" w:color="auto" w:frame="1"/>
          <w14:ligatures w14:val="none"/>
        </w:rPr>
        <w:t> If this value is specified for the property then the animation plays with the same speed from start to end.</w:t>
      </w:r>
    </w:p>
    <w:p w14:paraId="449850A6" w14:textId="77777777" w:rsidR="002A5355" w:rsidRPr="002A5355" w:rsidRDefault="002A5355" w:rsidP="002A5355">
      <w:pPr>
        <w:numPr>
          <w:ilvl w:val="0"/>
          <w:numId w:val="115"/>
        </w:numPr>
        <w:shd w:val="clear" w:color="auto" w:fill="131417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FFFFFF"/>
          <w:spacing w:val="2"/>
          <w:kern w:val="0"/>
          <w:sz w:val="26"/>
          <w:szCs w:val="26"/>
          <w14:ligatures w14:val="none"/>
        </w:rPr>
      </w:pPr>
      <w:r w:rsidRPr="002A5355">
        <w:rPr>
          <w:rFonts w:ascii="Nunito" w:eastAsia="Times New Roman" w:hAnsi="Nunito" w:cs="Times New Roman"/>
          <w:b/>
          <w:bCs/>
          <w:color w:val="FFFFFF"/>
          <w:spacing w:val="2"/>
          <w:kern w:val="0"/>
          <w:sz w:val="26"/>
          <w:szCs w:val="26"/>
          <w:bdr w:val="none" w:sz="0" w:space="0" w:color="auto" w:frame="1"/>
          <w14:ligatures w14:val="none"/>
        </w:rPr>
        <w:t>ease-in:</w:t>
      </w:r>
      <w:r w:rsidRPr="002A5355">
        <w:rPr>
          <w:rFonts w:ascii="Nunito" w:eastAsia="Times New Roman" w:hAnsi="Nunito" w:cs="Times New Roman"/>
          <w:color w:val="FFFFFF"/>
          <w:spacing w:val="2"/>
          <w:kern w:val="0"/>
          <w:sz w:val="26"/>
          <w:szCs w:val="26"/>
          <w:bdr w:val="none" w:sz="0" w:space="0" w:color="auto" w:frame="1"/>
          <w14:ligatures w14:val="none"/>
        </w:rPr>
        <w:t> If this value is specified then the animation begins with a slow start.</w:t>
      </w:r>
    </w:p>
    <w:p w14:paraId="225ABDDC" w14:textId="77777777" w:rsidR="002A5355" w:rsidRPr="002A5355" w:rsidRDefault="002A5355" w:rsidP="002A5355">
      <w:pPr>
        <w:numPr>
          <w:ilvl w:val="0"/>
          <w:numId w:val="116"/>
        </w:numPr>
        <w:shd w:val="clear" w:color="auto" w:fill="131417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FFFFFF"/>
          <w:spacing w:val="2"/>
          <w:kern w:val="0"/>
          <w:sz w:val="26"/>
          <w:szCs w:val="26"/>
          <w14:ligatures w14:val="none"/>
        </w:rPr>
      </w:pPr>
      <w:r w:rsidRPr="002A5355">
        <w:rPr>
          <w:rFonts w:ascii="Nunito" w:eastAsia="Times New Roman" w:hAnsi="Nunito" w:cs="Times New Roman"/>
          <w:b/>
          <w:bCs/>
          <w:color w:val="FFFFFF"/>
          <w:spacing w:val="2"/>
          <w:kern w:val="0"/>
          <w:sz w:val="26"/>
          <w:szCs w:val="26"/>
          <w:bdr w:val="none" w:sz="0" w:space="0" w:color="auto" w:frame="1"/>
          <w14:ligatures w14:val="none"/>
        </w:rPr>
        <w:t>ease-out:</w:t>
      </w:r>
      <w:r w:rsidRPr="002A5355">
        <w:rPr>
          <w:rFonts w:ascii="Nunito" w:eastAsia="Times New Roman" w:hAnsi="Nunito" w:cs="Times New Roman"/>
          <w:color w:val="FFFFFF"/>
          <w:spacing w:val="2"/>
          <w:kern w:val="0"/>
          <w:sz w:val="26"/>
          <w:szCs w:val="26"/>
          <w:bdr w:val="none" w:sz="0" w:space="0" w:color="auto" w:frame="1"/>
          <w14:ligatures w14:val="none"/>
        </w:rPr>
        <w:t> If this value is specified for the property then the animation plays normally but ends slow. This is similar to ease-in.</w:t>
      </w:r>
    </w:p>
    <w:p w14:paraId="0E325453" w14:textId="00ECAC49" w:rsidR="002A5355" w:rsidRPr="00912EFF" w:rsidRDefault="002A5355" w:rsidP="00912EFF">
      <w:pPr>
        <w:numPr>
          <w:ilvl w:val="0"/>
          <w:numId w:val="117"/>
        </w:numPr>
        <w:shd w:val="clear" w:color="auto" w:fill="131417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FFFFFF"/>
          <w:spacing w:val="2"/>
          <w:kern w:val="0"/>
          <w:sz w:val="26"/>
          <w:szCs w:val="26"/>
          <w14:ligatures w14:val="none"/>
        </w:rPr>
      </w:pPr>
      <w:r w:rsidRPr="002A5355">
        <w:rPr>
          <w:rFonts w:ascii="Nunito" w:eastAsia="Times New Roman" w:hAnsi="Nunito" w:cs="Times New Roman"/>
          <w:b/>
          <w:bCs/>
          <w:color w:val="FFFFFF"/>
          <w:spacing w:val="2"/>
          <w:kern w:val="0"/>
          <w:sz w:val="26"/>
          <w:szCs w:val="26"/>
          <w:bdr w:val="none" w:sz="0" w:space="0" w:color="auto" w:frame="1"/>
          <w14:ligatures w14:val="none"/>
        </w:rPr>
        <w:t>ease-in-out:</w:t>
      </w:r>
      <w:r w:rsidRPr="002A5355">
        <w:rPr>
          <w:rFonts w:ascii="Nunito" w:eastAsia="Times New Roman" w:hAnsi="Nunito" w:cs="Times New Roman"/>
          <w:color w:val="FFFFFF"/>
          <w:spacing w:val="2"/>
          <w:kern w:val="0"/>
          <w:sz w:val="26"/>
          <w:szCs w:val="26"/>
          <w:bdr w:val="none" w:sz="0" w:space="0" w:color="auto" w:frame="1"/>
          <w14:ligatures w14:val="none"/>
        </w:rPr>
        <w:t> With this property value, the animation both starts and ends slow.</w:t>
      </w:r>
    </w:p>
    <w:p w14:paraId="26D811BC" w14:textId="77777777" w:rsidR="00912EFF" w:rsidRPr="002A5355" w:rsidRDefault="00912EFF" w:rsidP="00912EFF">
      <w:pPr>
        <w:numPr>
          <w:ilvl w:val="0"/>
          <w:numId w:val="117"/>
        </w:numPr>
        <w:shd w:val="clear" w:color="auto" w:fill="131417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FFFFFF"/>
          <w:spacing w:val="2"/>
          <w:kern w:val="0"/>
          <w:sz w:val="26"/>
          <w:szCs w:val="26"/>
          <w14:ligatures w14:val="none"/>
        </w:rPr>
      </w:pPr>
    </w:p>
    <w:p w14:paraId="3892E3DA" w14:textId="77777777" w:rsidR="00912EFF" w:rsidRPr="00912EFF" w:rsidRDefault="00912EFF" w:rsidP="00912EF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Pr="00912E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Pr="00912E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imation-timing-function</w:t>
      </w:r>
      <w:r w:rsidRPr="00912E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912E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near</w:t>
      </w:r>
      <w:r w:rsidRPr="00912E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1A3E36" w14:textId="763BE7CD" w:rsidR="002A5355" w:rsidRDefault="002A5355" w:rsidP="00E653C3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25A43E45" w14:textId="31EE82ED" w:rsidR="00BF71F6" w:rsidRDefault="00BF71F6" w:rsidP="00E653C3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 w:rsidRPr="00BF71F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Animation-direction:</w:t>
      </w:r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</w:t>
      </w:r>
      <w:r w:rsidR="001B5851">
        <w:rPr>
          <w:rFonts w:ascii="Arial" w:hAnsi="Arial" w:cs="Arial"/>
          <w:color w:val="202124"/>
          <w:sz w:val="44"/>
          <w:szCs w:val="44"/>
          <w:shd w:val="clear" w:color="auto" w:fill="FFFFFF"/>
        </w:rPr>
        <w:t>We can control the direction of the element</w:t>
      </w:r>
      <w:r w:rsidR="002E729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ith this tag for </w:t>
      </w:r>
      <w:proofErr w:type="spellStart"/>
      <w:r w:rsidR="002E729C"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 w:rsidR="002E729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to and </w:t>
      </w:r>
      <w:proofErr w:type="spellStart"/>
      <w:r w:rsidR="002E729C">
        <w:rPr>
          <w:rFonts w:ascii="Arial" w:hAnsi="Arial" w:cs="Arial"/>
          <w:color w:val="202124"/>
          <w:sz w:val="44"/>
          <w:szCs w:val="44"/>
          <w:shd w:val="clear" w:color="auto" w:fill="FFFFFF"/>
        </w:rPr>
        <w:t>fro</w:t>
      </w:r>
      <w:proofErr w:type="spellEnd"/>
      <w:r w:rsidR="002E729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direction can be given with this.</w:t>
      </w:r>
    </w:p>
    <w:p w14:paraId="1B2F8656" w14:textId="77777777" w:rsidR="00655E51" w:rsidRPr="00655E51" w:rsidRDefault="002E729C" w:rsidP="00655E5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655E51" w:rsidRPr="00655E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="00655E51" w:rsidRPr="00655E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imation-direction</w:t>
      </w:r>
      <w:r w:rsidR="00655E51" w:rsidRPr="00655E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="00655E51" w:rsidRPr="00655E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verse</w:t>
      </w:r>
      <w:r w:rsidR="00655E51" w:rsidRPr="00655E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08F9236" w14:textId="09416491" w:rsidR="002E729C" w:rsidRDefault="002E729C" w:rsidP="00E653C3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583FBA7A" w14:textId="1E8BFEB7" w:rsidR="00655E51" w:rsidRDefault="00655E51" w:rsidP="00E653C3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 w:rsidRPr="0036596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lastRenderedPageBreak/>
        <w:t>#Anima</w:t>
      </w:r>
      <w:r w:rsidR="00365964" w:rsidRPr="0036596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tion-fill-mode:</w:t>
      </w:r>
      <w:r w:rsidR="0036596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</w:t>
      </w:r>
      <w:r w:rsidR="00D47CE4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ith this tag we will </w:t>
      </w:r>
      <w:r w:rsidR="00200C10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ell </w:t>
      </w:r>
      <w:r w:rsidR="00FE779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ki first frame se </w:t>
      </w:r>
      <w:proofErr w:type="spellStart"/>
      <w:r w:rsidR="00FE779E">
        <w:rPr>
          <w:rFonts w:ascii="Arial" w:hAnsi="Arial" w:cs="Arial"/>
          <w:color w:val="202124"/>
          <w:sz w:val="44"/>
          <w:szCs w:val="44"/>
          <w:shd w:val="clear" w:color="auto" w:fill="FFFFFF"/>
        </w:rPr>
        <w:t>aage</w:t>
      </w:r>
      <w:proofErr w:type="spellEnd"/>
      <w:r w:rsidR="00FE779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or last frame </w:t>
      </w:r>
      <w:proofErr w:type="spellStart"/>
      <w:r w:rsidR="00FE779E">
        <w:rPr>
          <w:rFonts w:ascii="Arial" w:hAnsi="Arial" w:cs="Arial"/>
          <w:color w:val="202124"/>
          <w:sz w:val="44"/>
          <w:szCs w:val="44"/>
          <w:shd w:val="clear" w:color="auto" w:fill="FFFFFF"/>
        </w:rPr>
        <w:t>ke</w:t>
      </w:r>
      <w:proofErr w:type="spellEnd"/>
      <w:r w:rsidR="00FE779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FE779E">
        <w:rPr>
          <w:rFonts w:ascii="Arial" w:hAnsi="Arial" w:cs="Arial"/>
          <w:color w:val="202124"/>
          <w:sz w:val="44"/>
          <w:szCs w:val="44"/>
          <w:shd w:val="clear" w:color="auto" w:fill="FFFFFF"/>
        </w:rPr>
        <w:t>peeche</w:t>
      </w:r>
      <w:proofErr w:type="spellEnd"/>
      <w:r w:rsidR="00B064A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B064A5">
        <w:rPr>
          <w:rFonts w:ascii="Arial" w:hAnsi="Arial" w:cs="Arial"/>
          <w:color w:val="202124"/>
          <w:sz w:val="44"/>
          <w:szCs w:val="44"/>
          <w:shd w:val="clear" w:color="auto" w:fill="FFFFFF"/>
        </w:rPr>
        <w:t>kya</w:t>
      </w:r>
      <w:proofErr w:type="spellEnd"/>
      <w:r w:rsidR="00B064A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B064A5">
        <w:rPr>
          <w:rFonts w:ascii="Arial" w:hAnsi="Arial" w:cs="Arial"/>
          <w:color w:val="202124"/>
          <w:sz w:val="44"/>
          <w:szCs w:val="44"/>
          <w:shd w:val="clear" w:color="auto" w:fill="FFFFFF"/>
        </w:rPr>
        <w:t>karna</w:t>
      </w:r>
      <w:proofErr w:type="spellEnd"/>
      <w:r w:rsidR="00B064A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</w:t>
      </w:r>
      <w:r w:rsidR="00CE6A88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ye hum fill mode se decide </w:t>
      </w:r>
      <w:proofErr w:type="spellStart"/>
      <w:r w:rsidR="00CE6A88">
        <w:rPr>
          <w:rFonts w:ascii="Arial" w:hAnsi="Arial" w:cs="Arial"/>
          <w:color w:val="202124"/>
          <w:sz w:val="44"/>
          <w:szCs w:val="44"/>
          <w:shd w:val="clear" w:color="auto" w:fill="FFFFFF"/>
        </w:rPr>
        <w:t>karna</w:t>
      </w:r>
      <w:proofErr w:type="spellEnd"/>
      <w:r w:rsidR="00CE6A88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587B7B6F" w14:textId="77777777" w:rsidR="009F1AE1" w:rsidRPr="009F1AE1" w:rsidRDefault="00EB5760" w:rsidP="009F1AE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9F1AE1" w:rsidRPr="009F1A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r w:rsidR="009F1AE1" w:rsidRPr="009F1A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imation-fill-mode</w:t>
      </w:r>
      <w:r w:rsidR="009F1AE1" w:rsidRPr="009F1A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="009F1AE1" w:rsidRPr="009F1A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th</w:t>
      </w:r>
      <w:r w:rsidR="009F1AE1" w:rsidRPr="009F1A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68171A8" w14:textId="143B29D1" w:rsidR="00CE6A88" w:rsidRDefault="00CE6A88" w:rsidP="00E653C3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0EFAD2DF" w14:textId="3937EB7E" w:rsidR="009F1AE1" w:rsidRDefault="009F1AE1" w:rsidP="00E653C3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 w:rsidRPr="009F1AE1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#Animation-Play-State:</w:t>
      </w:r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</w:t>
      </w:r>
      <w:r w:rsidR="004F3BF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Play state se </w:t>
      </w:r>
      <w:proofErr w:type="spellStart"/>
      <w:r w:rsidR="004F3BFC">
        <w:rPr>
          <w:rFonts w:ascii="Arial" w:hAnsi="Arial" w:cs="Arial"/>
          <w:color w:val="202124"/>
          <w:sz w:val="44"/>
          <w:szCs w:val="44"/>
          <w:shd w:val="clear" w:color="auto" w:fill="FFFFFF"/>
        </w:rPr>
        <w:t>aap</w:t>
      </w:r>
      <w:proofErr w:type="spellEnd"/>
      <w:r w:rsidR="004F3BF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4F3BFC">
        <w:rPr>
          <w:rFonts w:ascii="Arial" w:hAnsi="Arial" w:cs="Arial"/>
          <w:color w:val="202124"/>
          <w:sz w:val="44"/>
          <w:szCs w:val="44"/>
          <w:shd w:val="clear" w:color="auto" w:fill="FFFFFF"/>
        </w:rPr>
        <w:t>apni</w:t>
      </w:r>
      <w:proofErr w:type="spellEnd"/>
      <w:r w:rsidR="004F3BF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animation ko pause </w:t>
      </w:r>
      <w:proofErr w:type="spellStart"/>
      <w:r w:rsidR="004F3BFC">
        <w:rPr>
          <w:rFonts w:ascii="Arial" w:hAnsi="Arial" w:cs="Arial"/>
          <w:color w:val="202124"/>
          <w:sz w:val="44"/>
          <w:szCs w:val="44"/>
          <w:shd w:val="clear" w:color="auto" w:fill="FFFFFF"/>
        </w:rPr>
        <w:t>kar</w:t>
      </w:r>
      <w:proofErr w:type="spellEnd"/>
      <w:r w:rsidR="004F3BF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4F3BFC">
        <w:rPr>
          <w:rFonts w:ascii="Arial" w:hAnsi="Arial" w:cs="Arial"/>
          <w:color w:val="202124"/>
          <w:sz w:val="44"/>
          <w:szCs w:val="44"/>
          <w:shd w:val="clear" w:color="auto" w:fill="FFFFFF"/>
        </w:rPr>
        <w:t>sakte</w:t>
      </w:r>
      <w:proofErr w:type="spellEnd"/>
      <w:r w:rsidR="004F3BF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4F3BFC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4F3BFC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620B1D85" w14:textId="77777777" w:rsidR="00CA5D7C" w:rsidRPr="00CA5D7C" w:rsidRDefault="004255C0" w:rsidP="00CA5D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CA5D7C" w:rsidRPr="00CA5D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</w:t>
      </w:r>
      <w:proofErr w:type="spellStart"/>
      <w:r w:rsidR="00CA5D7C" w:rsidRPr="00CA5D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imation-play-state</w:t>
      </w:r>
      <w:r w:rsidR="00CA5D7C" w:rsidRPr="00CA5D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="00CA5D7C" w:rsidRPr="00CA5D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unning</w:t>
      </w:r>
      <w:proofErr w:type="spellEnd"/>
    </w:p>
    <w:p w14:paraId="70E125E3" w14:textId="5F786349" w:rsidR="004255C0" w:rsidRPr="009F1AE1" w:rsidRDefault="004255C0" w:rsidP="00E653C3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7387C5E3" w14:textId="3148A00E" w:rsidR="00997A8F" w:rsidRDefault="0045198E" w:rsidP="00843BF5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  <w:r w:rsidRPr="00E12703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 xml:space="preserve">#In this type also we can give animation </w:t>
      </w:r>
      <w:r w:rsidR="00E12703" w:rsidRPr="00E12703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  <w:t>ratio:</w:t>
      </w:r>
    </w:p>
    <w:p w14:paraId="0B20218E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0%{</w:t>
      </w:r>
    </w:p>
    <w:p w14:paraId="6AB3EEC5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</w:t>
      </w:r>
      <w:r w:rsidRPr="006860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860D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%</w:t>
      </w: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DBDF86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</w:t>
      </w:r>
      <w:r w:rsidRPr="006860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860D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%</w:t>
      </w: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51AD6FE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}</w:t>
      </w:r>
    </w:p>
    <w:p w14:paraId="21B6BAC6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A27F200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30%{</w:t>
      </w:r>
    </w:p>
    <w:p w14:paraId="697BF36B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</w:t>
      </w:r>
      <w:r w:rsidRPr="006860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860D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%</w:t>
      </w: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3362ECE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</w:t>
      </w:r>
      <w:r w:rsidRPr="006860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860D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%</w:t>
      </w: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0AE73FE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}</w:t>
      </w:r>
    </w:p>
    <w:p w14:paraId="1FA4CB57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01989F2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60%{</w:t>
      </w:r>
    </w:p>
    <w:p w14:paraId="3ECDCB60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</w:t>
      </w:r>
      <w:r w:rsidRPr="006860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860D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%</w:t>
      </w: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8000022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</w:t>
      </w:r>
      <w:r w:rsidRPr="006860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860D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%</w:t>
      </w: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3120586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56AB22E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}</w:t>
      </w:r>
    </w:p>
    <w:p w14:paraId="79427A01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64F7CC4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100%{</w:t>
      </w:r>
    </w:p>
    <w:p w14:paraId="32721D2E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</w:t>
      </w:r>
      <w:r w:rsidRPr="006860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860D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%</w:t>
      </w: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D64D78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    </w:t>
      </w:r>
      <w:r w:rsidRPr="006860D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860D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%</w:t>
      </w: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66D3AD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9D380F2" w14:textId="77777777" w:rsidR="006860DB" w:rsidRPr="006860DB" w:rsidRDefault="006860DB" w:rsidP="00686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860D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        }</w:t>
      </w:r>
    </w:p>
    <w:p w14:paraId="53828FE1" w14:textId="77777777" w:rsidR="00E12703" w:rsidRDefault="00E12703" w:rsidP="00843BF5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</w:rPr>
      </w:pPr>
    </w:p>
    <w:p w14:paraId="3B77C9EF" w14:textId="562C6EA8" w:rsidR="006860DB" w:rsidRDefault="006860DB" w:rsidP="006860DB">
      <w:pPr>
        <w:pStyle w:val="ListParagraph"/>
        <w:numPr>
          <w:ilvl w:val="0"/>
          <w:numId w:val="118"/>
        </w:num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This 0% tells of the animation time</w:t>
      </w:r>
      <w:r w:rsidR="00C438EB"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37791CF8" w14:textId="77777777" w:rsidR="00511F00" w:rsidRDefault="00511F00" w:rsidP="00511F00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3046BC1B" w14:textId="77777777" w:rsidR="00511F00" w:rsidRDefault="00511F00" w:rsidP="00511F00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5612852F" w14:textId="22FD43B6" w:rsidR="00511F00" w:rsidRDefault="00511F00" w:rsidP="00511F00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511F00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lastRenderedPageBreak/>
        <w:t>#Transitions in CSS:</w:t>
      </w:r>
    </w:p>
    <w:p w14:paraId="6BFC691B" w14:textId="21C75838" w:rsidR="00511F00" w:rsidRDefault="0019341D" w:rsidP="003D6D09">
      <w:pPr>
        <w:pStyle w:val="ListParagraph"/>
        <w:numPr>
          <w:ilvl w:val="0"/>
          <w:numId w:val="119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k state</w:t>
      </w:r>
      <w:r w:rsidR="007B1A1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of styling</w:t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e jab hum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dusr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tate</w:t>
      </w:r>
      <w:r w:rsidR="007B1A1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of styling</w:t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par switch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y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mov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t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5A179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use hum transition </w:t>
      </w:r>
      <w:proofErr w:type="spellStart"/>
      <w:r w:rsidR="005A179B">
        <w:rPr>
          <w:rFonts w:ascii="Arial" w:hAnsi="Arial" w:cs="Arial"/>
          <w:color w:val="202124"/>
          <w:sz w:val="44"/>
          <w:szCs w:val="44"/>
          <w:shd w:val="clear" w:color="auto" w:fill="FFFFFF"/>
        </w:rPr>
        <w:t>kehte</w:t>
      </w:r>
      <w:proofErr w:type="spellEnd"/>
      <w:r w:rsidR="005A179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5A179B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5A179B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0D0432FC" w14:textId="26697B8F" w:rsidR="005A179B" w:rsidRDefault="005A179B" w:rsidP="003D6D09">
      <w:pPr>
        <w:pStyle w:val="ListParagraph"/>
        <w:numPr>
          <w:ilvl w:val="0"/>
          <w:numId w:val="119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ransition process ek single stag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m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E775D2">
        <w:rPr>
          <w:rFonts w:ascii="Arial" w:hAnsi="Arial" w:cs="Arial"/>
          <w:color w:val="202124"/>
          <w:sz w:val="44"/>
          <w:szCs w:val="44"/>
          <w:shd w:val="clear" w:color="auto" w:fill="FFFFFF"/>
        </w:rPr>
        <w:t>hota</w:t>
      </w:r>
      <w:proofErr w:type="spellEnd"/>
      <w:r w:rsidR="00E775D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1C162323" w14:textId="69DBED98" w:rsidR="009414D9" w:rsidRDefault="009414D9" w:rsidP="003D6D09">
      <w:pPr>
        <w:pStyle w:val="ListParagraph"/>
        <w:numPr>
          <w:ilvl w:val="0"/>
          <w:numId w:val="119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ransition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dekhn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liy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um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ove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n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padeg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y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ek pseudo class defin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n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padeg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5773BB77" w14:textId="77777777" w:rsidR="00E775D2" w:rsidRDefault="00E775D2" w:rsidP="00E775D2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7E28CF81" w14:textId="4BF8298A" w:rsidR="00E775D2" w:rsidRDefault="00E775D2" w:rsidP="00E775D2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**</w:t>
      </w:r>
      <w:r w:rsidR="009C0F5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Animation </w:t>
      </w:r>
      <w:proofErr w:type="spellStart"/>
      <w:r w:rsidR="009C0F57">
        <w:rPr>
          <w:rFonts w:ascii="Arial" w:hAnsi="Arial" w:cs="Arial"/>
          <w:color w:val="202124"/>
          <w:sz w:val="44"/>
          <w:szCs w:val="44"/>
          <w:shd w:val="clear" w:color="auto" w:fill="FFFFFF"/>
        </w:rPr>
        <w:t>mein</w:t>
      </w:r>
      <w:proofErr w:type="spellEnd"/>
      <w:r w:rsidR="009C0F5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eries of movements </w:t>
      </w:r>
      <w:proofErr w:type="spellStart"/>
      <w:r w:rsidR="009C0F57">
        <w:rPr>
          <w:rFonts w:ascii="Arial" w:hAnsi="Arial" w:cs="Arial"/>
          <w:color w:val="202124"/>
          <w:sz w:val="44"/>
          <w:szCs w:val="44"/>
          <w:shd w:val="clear" w:color="auto" w:fill="FFFFFF"/>
        </w:rPr>
        <w:t>hote</w:t>
      </w:r>
      <w:proofErr w:type="spellEnd"/>
      <w:r w:rsidR="009C0F5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9C0F57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9C0F5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9C0F57">
        <w:rPr>
          <w:rFonts w:ascii="Arial" w:hAnsi="Arial" w:cs="Arial"/>
          <w:color w:val="202124"/>
          <w:sz w:val="44"/>
          <w:szCs w:val="44"/>
          <w:shd w:val="clear" w:color="auto" w:fill="FFFFFF"/>
        </w:rPr>
        <w:t>jabki</w:t>
      </w:r>
      <w:proofErr w:type="spellEnd"/>
      <w:r w:rsidR="009C0F5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transition </w:t>
      </w:r>
      <w:proofErr w:type="spellStart"/>
      <w:r w:rsidR="009C0F57">
        <w:rPr>
          <w:rFonts w:ascii="Arial" w:hAnsi="Arial" w:cs="Arial"/>
          <w:color w:val="202124"/>
          <w:sz w:val="44"/>
          <w:szCs w:val="44"/>
          <w:shd w:val="clear" w:color="auto" w:fill="FFFFFF"/>
        </w:rPr>
        <w:t>mein</w:t>
      </w:r>
      <w:proofErr w:type="spellEnd"/>
      <w:r w:rsidR="009C0F5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6D0E8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ek single stage </w:t>
      </w:r>
      <w:proofErr w:type="spellStart"/>
      <w:r w:rsidR="006D0E8A">
        <w:rPr>
          <w:rFonts w:ascii="Arial" w:hAnsi="Arial" w:cs="Arial"/>
          <w:color w:val="202124"/>
          <w:sz w:val="44"/>
          <w:szCs w:val="44"/>
          <w:shd w:val="clear" w:color="auto" w:fill="FFFFFF"/>
        </w:rPr>
        <w:t>mein</w:t>
      </w:r>
      <w:proofErr w:type="spellEnd"/>
      <w:r w:rsidR="006D0E8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movement </w:t>
      </w:r>
      <w:proofErr w:type="spellStart"/>
      <w:r w:rsidR="006D0E8A">
        <w:rPr>
          <w:rFonts w:ascii="Arial" w:hAnsi="Arial" w:cs="Arial"/>
          <w:color w:val="202124"/>
          <w:sz w:val="44"/>
          <w:szCs w:val="44"/>
          <w:shd w:val="clear" w:color="auto" w:fill="FFFFFF"/>
        </w:rPr>
        <w:t>hoti</w:t>
      </w:r>
      <w:proofErr w:type="spellEnd"/>
      <w:r w:rsidR="006D0E8A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4AD670EE" w14:textId="129AC436" w:rsidR="00945545" w:rsidRDefault="00945545" w:rsidP="00E775D2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ransition animation ki ek child entity hum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maa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sakt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3ACB1BC6" w14:textId="77777777" w:rsidR="006A0706" w:rsidRDefault="006A0706" w:rsidP="00E775D2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0829D91E" w14:textId="3A676D55" w:rsidR="006A0706" w:rsidRDefault="00545164" w:rsidP="00562A3B">
      <w:pPr>
        <w:pStyle w:val="ListParagraph"/>
        <w:numPr>
          <w:ilvl w:val="0"/>
          <w:numId w:val="120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ransition-property: all;</w:t>
      </w:r>
    </w:p>
    <w:p w14:paraId="493A5975" w14:textId="4423F1FE" w:rsidR="00545164" w:rsidRDefault="00CA5A26" w:rsidP="00CA5A26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his will apply transition to all the </w:t>
      </w:r>
      <w:r w:rsidR="00C01DE3">
        <w:rPr>
          <w:rFonts w:ascii="Arial" w:hAnsi="Arial" w:cs="Arial"/>
          <w:color w:val="202124"/>
          <w:sz w:val="44"/>
          <w:szCs w:val="44"/>
          <w:shd w:val="clear" w:color="auto" w:fill="FFFFFF"/>
        </w:rPr>
        <w:t>properties</w:t>
      </w:r>
      <w:r w:rsidR="00493F8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that are defined inside the transition-element.</w:t>
      </w:r>
    </w:p>
    <w:p w14:paraId="61E796EC" w14:textId="70D2E099" w:rsidR="00493F8F" w:rsidRDefault="00CE1E64" w:rsidP="00CE1E64">
      <w:pPr>
        <w:pStyle w:val="ListParagraph"/>
        <w:numPr>
          <w:ilvl w:val="0"/>
          <w:numId w:val="120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ransition: all 1s 2 s</w:t>
      </w:r>
      <w:r w:rsidR="00D361A6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ease-in;</w:t>
      </w:r>
    </w:p>
    <w:p w14:paraId="2D025BB0" w14:textId="053B9926" w:rsidR="00D361A6" w:rsidRDefault="00D361A6" w:rsidP="00D361A6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his is a shorthand notation to give </w:t>
      </w:r>
      <w:r w:rsidR="000E13EA">
        <w:rPr>
          <w:rFonts w:ascii="Arial" w:hAnsi="Arial" w:cs="Arial"/>
          <w:color w:val="202124"/>
          <w:sz w:val="44"/>
          <w:szCs w:val="44"/>
          <w:shd w:val="clear" w:color="auto" w:fill="FFFFFF"/>
        </w:rPr>
        <w:t>all the properties in a single line.</w:t>
      </w:r>
    </w:p>
    <w:p w14:paraId="6F872230" w14:textId="06C320B7" w:rsidR="000E13EA" w:rsidRDefault="000E13EA" w:rsidP="00D361A6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e can also give </w:t>
      </w:r>
      <w:r w:rsidR="0060348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multiple properties by </w:t>
      </w:r>
      <w:proofErr w:type="spellStart"/>
      <w:r w:rsidR="0060348B">
        <w:rPr>
          <w:rFonts w:ascii="Arial" w:hAnsi="Arial" w:cs="Arial"/>
          <w:color w:val="202124"/>
          <w:sz w:val="44"/>
          <w:szCs w:val="44"/>
          <w:shd w:val="clear" w:color="auto" w:fill="FFFFFF"/>
        </w:rPr>
        <w:t>separting</w:t>
      </w:r>
      <w:proofErr w:type="spellEnd"/>
      <w:r w:rsidR="0060348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ommas.</w:t>
      </w:r>
    </w:p>
    <w:p w14:paraId="2C919BE6" w14:textId="4035A8CA" w:rsidR="0060348B" w:rsidRDefault="0060348B" w:rsidP="00D361A6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 </w:t>
      </w:r>
      <w:r w:rsidR="001C0F4A">
        <w:rPr>
          <w:rFonts w:ascii="Arial" w:hAnsi="Arial" w:cs="Arial"/>
          <w:color w:val="202124"/>
          <w:sz w:val="44"/>
          <w:szCs w:val="44"/>
          <w:shd w:val="clear" w:color="auto" w:fill="FFFFFF"/>
        </w:rPr>
        <w:t>transition: width 2s, height 2s;</w:t>
      </w:r>
    </w:p>
    <w:p w14:paraId="475E5DB7" w14:textId="77777777" w:rsidR="00E5667E" w:rsidRDefault="00E5667E" w:rsidP="00D361A6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0A4609CF" w14:textId="648BF94C" w:rsidR="00E5667E" w:rsidRDefault="00E5667E" w:rsidP="00D361A6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E5667E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lastRenderedPageBreak/>
        <w:t>#Transform in CSS:</w:t>
      </w:r>
    </w:p>
    <w:p w14:paraId="1E0E7C6C" w14:textId="0D866B92" w:rsidR="00E5667E" w:rsidRDefault="009E21D5" w:rsidP="001F32AE">
      <w:pPr>
        <w:pStyle w:val="ListParagraph"/>
        <w:numPr>
          <w:ilvl w:val="0"/>
          <w:numId w:val="121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It is the process where an element, div or box can be transformed from one state to </w:t>
      </w:r>
      <w:r w:rsidR="00F172D4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another, for </w:t>
      </w:r>
      <w:proofErr w:type="spellStart"/>
      <w:r w:rsidR="00F172D4"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 w:rsidR="00F172D4">
        <w:rPr>
          <w:rFonts w:ascii="Arial" w:hAnsi="Arial" w:cs="Arial"/>
          <w:color w:val="202124"/>
          <w:sz w:val="44"/>
          <w:szCs w:val="44"/>
          <w:shd w:val="clear" w:color="auto" w:fill="FFFFFF"/>
        </w:rPr>
        <w:t>: rotated, size changed</w:t>
      </w:r>
      <w:r w:rsidR="007A4F51">
        <w:rPr>
          <w:rFonts w:ascii="Arial" w:hAnsi="Arial" w:cs="Arial"/>
          <w:color w:val="202124"/>
          <w:sz w:val="44"/>
          <w:szCs w:val="44"/>
          <w:shd w:val="clear" w:color="auto" w:fill="FFFFFF"/>
        </w:rPr>
        <w:t>, movement of object, scaling of an object</w:t>
      </w:r>
      <w:r w:rsidR="001D3058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etc</w:t>
      </w:r>
      <w:r w:rsidR="00FD3AAA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4A2E553E" w14:textId="3AE3FA76" w:rsidR="00FD3AAA" w:rsidRDefault="001B01C7" w:rsidP="001F32AE">
      <w:pPr>
        <w:pStyle w:val="ListParagraph"/>
        <w:numPr>
          <w:ilvl w:val="0"/>
          <w:numId w:val="121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To apply smooth movement of box or elements we use transition property whereas to apply </w:t>
      </w:r>
      <w:r w:rsidR="003A4FB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change of state from one state to other we use the </w:t>
      </w:r>
      <w:r w:rsidR="00257D4D">
        <w:rPr>
          <w:rFonts w:ascii="Arial" w:hAnsi="Arial" w:cs="Arial"/>
          <w:color w:val="202124"/>
          <w:sz w:val="44"/>
          <w:szCs w:val="44"/>
          <w:shd w:val="clear" w:color="auto" w:fill="FFFFFF"/>
        </w:rPr>
        <w:t>transform property.</w:t>
      </w:r>
    </w:p>
    <w:p w14:paraId="204DE7EB" w14:textId="039FCD53" w:rsidR="00257D4D" w:rsidRPr="00257D4D" w:rsidRDefault="00257D4D" w:rsidP="00257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Pr="00257D4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257D4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x:hover</w:t>
      </w:r>
      <w:proofErr w:type="spellEnd"/>
      <w:r w:rsidRPr="00257D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7C6F77D" w14:textId="77777777" w:rsidR="00257D4D" w:rsidRPr="00257D4D" w:rsidRDefault="00257D4D" w:rsidP="00257D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7D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257D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r w:rsidRPr="00257D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257D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</w:t>
      </w:r>
      <w:r w:rsidRPr="00257D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57D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deg</w:t>
      </w:r>
      <w:r w:rsidRPr="00257D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7115D6F" w14:textId="77777777" w:rsidR="00257D4D" w:rsidRPr="00257D4D" w:rsidRDefault="00257D4D" w:rsidP="00257D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7D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E62B60D" w14:textId="4DB408B0" w:rsidR="00257D4D" w:rsidRDefault="00257D4D" w:rsidP="00257D4D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Same is in transition we have to hover over the box or element to </w:t>
      </w:r>
      <w:r w:rsidR="00BF4A22">
        <w:rPr>
          <w:rFonts w:ascii="Arial" w:hAnsi="Arial" w:cs="Arial"/>
          <w:color w:val="202124"/>
          <w:sz w:val="44"/>
          <w:szCs w:val="44"/>
          <w:shd w:val="clear" w:color="auto" w:fill="FFFFFF"/>
        </w:rPr>
        <w:t>make changes in the box.</w:t>
      </w:r>
    </w:p>
    <w:p w14:paraId="14218901" w14:textId="1F219C46" w:rsidR="00BF4A22" w:rsidRDefault="000502A9" w:rsidP="001F32AE">
      <w:pPr>
        <w:pStyle w:val="ListParagraph"/>
        <w:numPr>
          <w:ilvl w:val="0"/>
          <w:numId w:val="122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ransform: </w:t>
      </w:r>
      <w:r w:rsidR="00BF4A22">
        <w:rPr>
          <w:rFonts w:ascii="Arial" w:hAnsi="Arial" w:cs="Arial"/>
          <w:color w:val="202124"/>
          <w:sz w:val="44"/>
          <w:szCs w:val="44"/>
          <w:shd w:val="clear" w:color="auto" w:fill="FFFFFF"/>
        </w:rPr>
        <w:t>Rotate(45deg) : This will make the box ro</w:t>
      </w:r>
      <w:r w:rsidR="00D06245">
        <w:rPr>
          <w:rFonts w:ascii="Arial" w:hAnsi="Arial" w:cs="Arial"/>
          <w:color w:val="202124"/>
          <w:sz w:val="44"/>
          <w:szCs w:val="44"/>
          <w:shd w:val="clear" w:color="auto" w:fill="FFFFFF"/>
        </w:rPr>
        <w:t>tate by 45 degrees.</w:t>
      </w:r>
    </w:p>
    <w:p w14:paraId="1BC64156" w14:textId="20032DDC" w:rsidR="00DE1A4F" w:rsidRDefault="004B734B" w:rsidP="001F32AE">
      <w:pPr>
        <w:pStyle w:val="ListParagraph"/>
        <w:numPr>
          <w:ilvl w:val="0"/>
          <w:numId w:val="122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ransform: rotate(-45deg) : This will make the box rotate </w:t>
      </w:r>
      <w:r w:rsidR="000A3C7A">
        <w:rPr>
          <w:rFonts w:ascii="Arial" w:hAnsi="Arial" w:cs="Arial"/>
          <w:color w:val="202124"/>
          <w:sz w:val="44"/>
          <w:szCs w:val="44"/>
          <w:shd w:val="clear" w:color="auto" w:fill="FFFFFF"/>
        </w:rPr>
        <w:t>45 degrees but in negative direction.</w:t>
      </w:r>
    </w:p>
    <w:p w14:paraId="0A3BCF40" w14:textId="09CBADE1" w:rsidR="00D06245" w:rsidRDefault="000502A9" w:rsidP="001F32AE">
      <w:pPr>
        <w:pStyle w:val="ListParagraph"/>
        <w:numPr>
          <w:ilvl w:val="0"/>
          <w:numId w:val="122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ransform: </w:t>
      </w:r>
      <w:r w:rsidR="00D0624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Scale(2) : This will increase the size of the box </w:t>
      </w:r>
      <w:r w:rsidR="00FD39FB">
        <w:rPr>
          <w:rFonts w:ascii="Arial" w:hAnsi="Arial" w:cs="Arial"/>
          <w:color w:val="202124"/>
          <w:sz w:val="44"/>
          <w:szCs w:val="44"/>
          <w:shd w:val="clear" w:color="auto" w:fill="FFFFFF"/>
        </w:rPr>
        <w:t>two times bigger than the original content.</w:t>
      </w:r>
      <w:r w:rsidR="00F72E8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ith this property we can increase or decrease the size of the box.</w:t>
      </w:r>
    </w:p>
    <w:p w14:paraId="00DC8AA4" w14:textId="33BC5605" w:rsidR="00F72E81" w:rsidRDefault="000A3C7A" w:rsidP="001F32AE">
      <w:pPr>
        <w:pStyle w:val="ListParagraph"/>
        <w:numPr>
          <w:ilvl w:val="0"/>
          <w:numId w:val="122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ransform: Scale(0.5): this will decrease the size of the box </w:t>
      </w:r>
      <w:r w:rsidR="00BE0F30">
        <w:rPr>
          <w:rFonts w:ascii="Arial" w:hAnsi="Arial" w:cs="Arial"/>
          <w:color w:val="202124"/>
          <w:sz w:val="44"/>
          <w:szCs w:val="44"/>
          <w:shd w:val="clear" w:color="auto" w:fill="FFFFFF"/>
        </w:rPr>
        <w:t>to half.</w:t>
      </w:r>
    </w:p>
    <w:p w14:paraId="5AD888E0" w14:textId="77777777" w:rsidR="00406F87" w:rsidRDefault="00D03F81" w:rsidP="001F32AE">
      <w:pPr>
        <w:pStyle w:val="ListParagraph"/>
        <w:numPr>
          <w:ilvl w:val="0"/>
          <w:numId w:val="122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ransform: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skex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(45deg) : This will tilt the box by 45 degrees.</w:t>
      </w:r>
    </w:p>
    <w:p w14:paraId="303F5DA2" w14:textId="77777777" w:rsidR="009207AA" w:rsidRDefault="00406F87" w:rsidP="001F32AE">
      <w:pPr>
        <w:pStyle w:val="ListParagraph"/>
        <w:numPr>
          <w:ilvl w:val="0"/>
          <w:numId w:val="122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lastRenderedPageBreak/>
        <w:t>Translate:</w:t>
      </w:r>
      <w:r w:rsidR="00E62328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This property tells how the box will move left, right, inside, outside. It has two parameters which will tell </w:t>
      </w:r>
      <w:r w:rsidR="009207AA">
        <w:rPr>
          <w:rFonts w:ascii="Arial" w:hAnsi="Arial" w:cs="Arial"/>
          <w:color w:val="202124"/>
          <w:sz w:val="44"/>
          <w:szCs w:val="44"/>
          <w:shd w:val="clear" w:color="auto" w:fill="FFFFFF"/>
        </w:rPr>
        <w:t>how the box will move in x axis and y axis.</w:t>
      </w:r>
    </w:p>
    <w:p w14:paraId="071C9614" w14:textId="77777777" w:rsidR="00690F93" w:rsidRPr="00690F93" w:rsidRDefault="00690F93" w:rsidP="00690F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Pr="00690F9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690F9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x:hover</w:t>
      </w:r>
      <w:proofErr w:type="spellEnd"/>
      <w:r w:rsidRPr="00690F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EB62FD7" w14:textId="77777777" w:rsidR="00690F93" w:rsidRPr="00690F93" w:rsidRDefault="00690F93" w:rsidP="00690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E563C3F" w14:textId="77777777" w:rsidR="00690F93" w:rsidRPr="00690F93" w:rsidRDefault="00690F93" w:rsidP="00690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F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690F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r w:rsidRPr="00690F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690F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late</w:t>
      </w:r>
      <w:r w:rsidRPr="00690F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90F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px</w:t>
      </w:r>
      <w:r w:rsidRPr="00690F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 </w:t>
      </w:r>
      <w:r w:rsidRPr="00690F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690F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D522184" w14:textId="77777777" w:rsidR="00690F93" w:rsidRPr="00690F93" w:rsidRDefault="00690F93" w:rsidP="00690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F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A82BF4C" w14:textId="3F2A5A28" w:rsidR="001B6937" w:rsidRDefault="001B6937" w:rsidP="00690F93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 w:rsidRPr="00690F93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690F93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his will move the box 0 in x axis and </w:t>
      </w:r>
      <w:r w:rsidR="00BD0FD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500 </w:t>
      </w:r>
      <w:proofErr w:type="spellStart"/>
      <w:r w:rsidR="00BD0FD1">
        <w:rPr>
          <w:rFonts w:ascii="Arial" w:hAnsi="Arial" w:cs="Arial"/>
          <w:color w:val="202124"/>
          <w:sz w:val="44"/>
          <w:szCs w:val="44"/>
          <w:shd w:val="clear" w:color="auto" w:fill="FFFFFF"/>
        </w:rPr>
        <w:t>px</w:t>
      </w:r>
      <w:proofErr w:type="spellEnd"/>
      <w:r w:rsidR="00BD0FD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down on Y axis.</w:t>
      </w:r>
    </w:p>
    <w:p w14:paraId="0A660946" w14:textId="77777777" w:rsidR="0082306C" w:rsidRDefault="0082306C" w:rsidP="00690F93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194D3928" w14:textId="0A88B125" w:rsidR="0082306C" w:rsidRDefault="0082306C" w:rsidP="00690F93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# To remove underline from anchor-tag we use text-decoration property.</w:t>
      </w:r>
    </w:p>
    <w:p w14:paraId="374F137C" w14:textId="77777777" w:rsidR="00D91CBA" w:rsidRPr="00D91CBA" w:rsidRDefault="00D91CBA" w:rsidP="00D91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91CB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</w:t>
      </w:r>
      <w:r w:rsidRPr="00D91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FAB4792" w14:textId="77777777" w:rsidR="00D91CBA" w:rsidRPr="00D91CBA" w:rsidRDefault="00D91CBA" w:rsidP="00D91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91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D91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r w:rsidRPr="00D91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 </w:t>
      </w:r>
      <w:r w:rsidRPr="00D91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Pr="00D91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8E5AFD7" w14:textId="77777777" w:rsidR="00D91CBA" w:rsidRPr="00D91CBA" w:rsidRDefault="00D91CBA" w:rsidP="00D91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91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7436E2D" w14:textId="77777777" w:rsidR="0082306C" w:rsidRDefault="0082306C" w:rsidP="00690F93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593E8B04" w14:textId="146F09D6" w:rsidR="00D91CBA" w:rsidRDefault="00AF24F1" w:rsidP="00690F93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#Kisi bi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cheez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ko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umko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overlap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wan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oh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umlo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position absolute</w:t>
      </w:r>
      <w:r w:rsidR="0089425F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5EB13240" w14:textId="77777777" w:rsidR="0089425F" w:rsidRDefault="0089425F" w:rsidP="00690F93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4399C0E8" w14:textId="7D3CCD44" w:rsidR="0089425F" w:rsidRDefault="0089425F" w:rsidP="00690F93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#Kisi bi element ko transparent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ya</w:t>
      </w:r>
      <w:proofErr w:type="spellEnd"/>
      <w:r w:rsidR="00F5186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opaque </w:t>
      </w:r>
      <w:proofErr w:type="spellStart"/>
      <w:r w:rsidR="00F5186C">
        <w:rPr>
          <w:rFonts w:ascii="Arial" w:hAnsi="Arial" w:cs="Arial"/>
          <w:color w:val="202124"/>
          <w:sz w:val="44"/>
          <w:szCs w:val="44"/>
          <w:shd w:val="clear" w:color="auto" w:fill="FFFFFF"/>
        </w:rPr>
        <w:t>karne</w:t>
      </w:r>
      <w:proofErr w:type="spellEnd"/>
      <w:r w:rsidR="00F5186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F5186C">
        <w:rPr>
          <w:rFonts w:ascii="Arial" w:hAnsi="Arial" w:cs="Arial"/>
          <w:color w:val="202124"/>
          <w:sz w:val="44"/>
          <w:szCs w:val="44"/>
          <w:shd w:val="clear" w:color="auto" w:fill="FFFFFF"/>
        </w:rPr>
        <w:t>ke</w:t>
      </w:r>
      <w:proofErr w:type="spellEnd"/>
      <w:r w:rsidR="00F5186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F5186C">
        <w:rPr>
          <w:rFonts w:ascii="Arial" w:hAnsi="Arial" w:cs="Arial"/>
          <w:color w:val="202124"/>
          <w:sz w:val="44"/>
          <w:szCs w:val="44"/>
          <w:shd w:val="clear" w:color="auto" w:fill="FFFFFF"/>
        </w:rPr>
        <w:t>liye</w:t>
      </w:r>
      <w:proofErr w:type="spellEnd"/>
      <w:r w:rsidR="00F5186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CD041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6E6CD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hum opacity property ki use </w:t>
      </w:r>
      <w:proofErr w:type="spellStart"/>
      <w:r w:rsidR="006E6CDE">
        <w:rPr>
          <w:rFonts w:ascii="Arial" w:hAnsi="Arial" w:cs="Arial"/>
          <w:color w:val="202124"/>
          <w:sz w:val="44"/>
          <w:szCs w:val="44"/>
          <w:shd w:val="clear" w:color="auto" w:fill="FFFFFF"/>
        </w:rPr>
        <w:t>kar</w:t>
      </w:r>
      <w:proofErr w:type="spellEnd"/>
      <w:r w:rsidR="006E6CD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6E6CDE">
        <w:rPr>
          <w:rFonts w:ascii="Arial" w:hAnsi="Arial" w:cs="Arial"/>
          <w:color w:val="202124"/>
          <w:sz w:val="44"/>
          <w:szCs w:val="44"/>
          <w:shd w:val="clear" w:color="auto" w:fill="FFFFFF"/>
        </w:rPr>
        <w:t>sakte</w:t>
      </w:r>
      <w:proofErr w:type="spellEnd"/>
      <w:r w:rsidR="006E6CDE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6E6CDE">
        <w:rPr>
          <w:rFonts w:ascii="Arial" w:hAnsi="Arial" w:cs="Arial"/>
          <w:color w:val="202124"/>
          <w:sz w:val="44"/>
          <w:szCs w:val="44"/>
          <w:shd w:val="clear" w:color="auto" w:fill="FFFFFF"/>
        </w:rPr>
        <w:t>hei</w:t>
      </w:r>
      <w:r w:rsidR="00723ABF">
        <w:rPr>
          <w:rFonts w:ascii="Arial" w:hAnsi="Arial" w:cs="Arial"/>
          <w:color w:val="202124"/>
          <w:sz w:val="44"/>
          <w:szCs w:val="44"/>
          <w:shd w:val="clear" w:color="auto" w:fill="FFFFFF"/>
        </w:rPr>
        <w:t>n</w:t>
      </w:r>
      <w:proofErr w:type="spellEnd"/>
      <w:r w:rsidR="00723ABF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3C06166C" w14:textId="7684EE5F" w:rsidR="00335060" w:rsidRDefault="00335060" w:rsidP="00690F93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: opacity:1;</w:t>
      </w:r>
    </w:p>
    <w:p w14:paraId="56F7253B" w14:textId="77777777" w:rsidR="00826C1A" w:rsidRDefault="00826C1A" w:rsidP="00690F93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0273966D" w14:textId="77777777" w:rsidR="00826C1A" w:rsidRDefault="00826C1A" w:rsidP="00690F93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70BE5215" w14:textId="77777777" w:rsidR="00826C1A" w:rsidRDefault="00826C1A" w:rsidP="00690F93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09B4A4D2" w14:textId="3988867A" w:rsidR="00826C1A" w:rsidRDefault="00826C1A" w:rsidP="00690F93">
      <w:pPr>
        <w:ind w:left="360"/>
        <w:rPr>
          <w:rFonts w:ascii="Arial" w:hAnsi="Arial" w:cs="Arial"/>
          <w:b/>
          <w:bCs/>
          <w:color w:val="202124"/>
          <w:sz w:val="56"/>
          <w:szCs w:val="56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lastRenderedPageBreak/>
        <w:t xml:space="preserve">                          </w:t>
      </w:r>
      <w:proofErr w:type="spellStart"/>
      <w:r w:rsidRPr="00826C1A">
        <w:rPr>
          <w:rFonts w:ascii="Arial" w:hAnsi="Arial" w:cs="Arial"/>
          <w:b/>
          <w:bCs/>
          <w:color w:val="202124"/>
          <w:sz w:val="56"/>
          <w:szCs w:val="56"/>
          <w:u w:val="single"/>
          <w:shd w:val="clear" w:color="auto" w:fill="FFFFFF"/>
        </w:rPr>
        <w:t>Javascript</w:t>
      </w:r>
      <w:proofErr w:type="spellEnd"/>
      <w:r w:rsidRPr="00826C1A">
        <w:rPr>
          <w:rFonts w:ascii="Arial" w:hAnsi="Arial" w:cs="Arial"/>
          <w:b/>
          <w:bCs/>
          <w:color w:val="202124"/>
          <w:sz w:val="56"/>
          <w:szCs w:val="56"/>
          <w:u w:val="single"/>
          <w:shd w:val="clear" w:color="auto" w:fill="FFFFFF"/>
        </w:rPr>
        <w:t xml:space="preserve"> Notes</w:t>
      </w:r>
    </w:p>
    <w:p w14:paraId="73A9AC07" w14:textId="77777777" w:rsidR="00826C1A" w:rsidRDefault="00826C1A" w:rsidP="00690F93">
      <w:pPr>
        <w:ind w:left="360"/>
        <w:rPr>
          <w:rFonts w:ascii="Arial" w:hAnsi="Arial" w:cs="Arial"/>
          <w:b/>
          <w:bCs/>
          <w:color w:val="202124"/>
          <w:sz w:val="56"/>
          <w:szCs w:val="56"/>
          <w:u w:val="single"/>
          <w:shd w:val="clear" w:color="auto" w:fill="FFFFFF"/>
        </w:rPr>
      </w:pPr>
    </w:p>
    <w:p w14:paraId="6C6E02A6" w14:textId="2560AF65" w:rsidR="00826C1A" w:rsidRDefault="00826C1A" w:rsidP="001F32AE">
      <w:pPr>
        <w:pStyle w:val="ListParagraph"/>
        <w:numPr>
          <w:ilvl w:val="0"/>
          <w:numId w:val="123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o declare a variable in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js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e use </w:t>
      </w:r>
      <w:r w:rsidR="00D45A87">
        <w:rPr>
          <w:rFonts w:ascii="Arial" w:hAnsi="Arial" w:cs="Arial"/>
          <w:color w:val="202124"/>
          <w:sz w:val="44"/>
          <w:szCs w:val="44"/>
          <w:shd w:val="clear" w:color="auto" w:fill="FFFFFF"/>
        </w:rPr>
        <w:t>(let)</w:t>
      </w:r>
      <w:r w:rsidR="00EF7FC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and (var)</w:t>
      </w:r>
      <w:r w:rsidR="00D45A8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keyword</w:t>
      </w:r>
      <w:r w:rsidR="00DC199F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41D633B0" w14:textId="3A72E0A7" w:rsidR="00D45A87" w:rsidRDefault="00D45A87" w:rsidP="00D45A87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let a = </w:t>
      </w:r>
      <w:r w:rsidR="00A96C3A">
        <w:rPr>
          <w:rFonts w:ascii="Arial" w:hAnsi="Arial" w:cs="Arial"/>
          <w:color w:val="202124"/>
          <w:sz w:val="44"/>
          <w:szCs w:val="44"/>
          <w:shd w:val="clear" w:color="auto" w:fill="FFFFFF"/>
        </w:rPr>
        <w:t>26</w:t>
      </w:r>
      <w:r w:rsidR="00DE5054">
        <w:rPr>
          <w:rFonts w:ascii="Arial" w:hAnsi="Arial" w:cs="Arial"/>
          <w:color w:val="202124"/>
          <w:sz w:val="44"/>
          <w:szCs w:val="44"/>
          <w:shd w:val="clear" w:color="auto" w:fill="FFFFFF"/>
        </w:rPr>
        <w:t>;</w:t>
      </w:r>
    </w:p>
    <w:p w14:paraId="21811FF3" w14:textId="51161CDB" w:rsidR="00DE5054" w:rsidRDefault="00DE5054" w:rsidP="001F32AE">
      <w:pPr>
        <w:pStyle w:val="ListParagraph"/>
        <w:numPr>
          <w:ilvl w:val="0"/>
          <w:numId w:val="123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Whenever a variable is declared with (let) keyword</w:t>
      </w:r>
      <w:r w:rsidR="00617CD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it is having block scope and can’t be used globally.</w:t>
      </w:r>
    </w:p>
    <w:p w14:paraId="0FCD1501" w14:textId="6C54DDA5" w:rsidR="00617CD2" w:rsidRDefault="00617CD2" w:rsidP="001F32AE">
      <w:pPr>
        <w:pStyle w:val="ListParagraph"/>
        <w:numPr>
          <w:ilvl w:val="0"/>
          <w:numId w:val="123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Whene</w:t>
      </w:r>
      <w:r w:rsidR="00CC057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ver a variable is declared with (var) keyword it is having </w:t>
      </w:r>
      <w:r w:rsidR="00064150">
        <w:rPr>
          <w:rFonts w:ascii="Arial" w:hAnsi="Arial" w:cs="Arial"/>
          <w:color w:val="202124"/>
          <w:sz w:val="44"/>
          <w:szCs w:val="44"/>
          <w:shd w:val="clear" w:color="auto" w:fill="FFFFFF"/>
        </w:rPr>
        <w:t>global scope can be accessed within the block and outside the globe too.</w:t>
      </w:r>
    </w:p>
    <w:p w14:paraId="0A97486F" w14:textId="43FE462B" w:rsidR="009B7D55" w:rsidRDefault="009B7D55" w:rsidP="001F32AE">
      <w:pPr>
        <w:pStyle w:val="ListParagraph"/>
        <w:numPr>
          <w:ilvl w:val="0"/>
          <w:numId w:val="123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Var can be red</w:t>
      </w:r>
      <w:r w:rsidR="001F32AE">
        <w:rPr>
          <w:rFonts w:ascii="Arial" w:hAnsi="Arial" w:cs="Arial"/>
          <w:color w:val="202124"/>
          <w:sz w:val="44"/>
          <w:szCs w:val="44"/>
          <w:shd w:val="clear" w:color="auto" w:fill="FFFFFF"/>
        </w:rPr>
        <w:t>efined or changed while changing the value of let it will throw an error.</w:t>
      </w:r>
    </w:p>
    <w:p w14:paraId="6A594143" w14:textId="305EC8D5" w:rsidR="003339D8" w:rsidRDefault="003339D8" w:rsidP="001F32AE">
      <w:pPr>
        <w:pStyle w:val="ListParagraph"/>
        <w:numPr>
          <w:ilvl w:val="0"/>
          <w:numId w:val="123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Const can neither be changed nor be redeclared.</w:t>
      </w:r>
    </w:p>
    <w:p w14:paraId="474021D7" w14:textId="1144349C" w:rsidR="003339D8" w:rsidRDefault="00AE638D" w:rsidP="003339D8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e will use const when th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indentifier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value will not be changed.</w:t>
      </w:r>
    </w:p>
    <w:p w14:paraId="7773219F" w14:textId="0077E5E8" w:rsidR="00305E14" w:rsidRDefault="00305E14" w:rsidP="003339D8">
      <w:pPr>
        <w:rPr>
          <w:rFonts w:ascii="Arial" w:hAnsi="Arial" w:cs="Arial"/>
          <w:color w:val="202124"/>
          <w:sz w:val="44"/>
          <w:szCs w:val="44"/>
          <w:u w:val="single"/>
          <w:shd w:val="clear" w:color="auto" w:fill="FFFFFF"/>
        </w:rPr>
      </w:pPr>
      <w:r w:rsidRPr="00305E14">
        <w:rPr>
          <w:rFonts w:ascii="Arial" w:hAnsi="Arial" w:cs="Arial"/>
          <w:color w:val="202124"/>
          <w:sz w:val="44"/>
          <w:szCs w:val="44"/>
          <w:u w:val="single"/>
          <w:shd w:val="clear" w:color="auto" w:fill="FFFFFF"/>
        </w:rPr>
        <w:t>#Object And Primitive Data types:</w:t>
      </w:r>
    </w:p>
    <w:p w14:paraId="01EE8B6A" w14:textId="50C2A43C" w:rsidR="00305E14" w:rsidRDefault="00305E14" w:rsidP="00305E14">
      <w:pPr>
        <w:pStyle w:val="ListParagraph"/>
        <w:numPr>
          <w:ilvl w:val="0"/>
          <w:numId w:val="124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Objects are key value pairs</w:t>
      </w:r>
      <w:r w:rsidR="00DB75F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where keys can be any </w:t>
      </w:r>
      <w:r w:rsidR="002D2E6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number, string </w:t>
      </w:r>
      <w:proofErr w:type="spellStart"/>
      <w:r w:rsidR="002D2E62">
        <w:rPr>
          <w:rFonts w:ascii="Arial" w:hAnsi="Arial" w:cs="Arial"/>
          <w:color w:val="202124"/>
          <w:sz w:val="44"/>
          <w:szCs w:val="44"/>
          <w:shd w:val="clear" w:color="auto" w:fill="FFFFFF"/>
        </w:rPr>
        <w:t>etc</w:t>
      </w:r>
      <w:proofErr w:type="spellEnd"/>
      <w:r w:rsidR="002D2E6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and </w:t>
      </w:r>
      <w:r w:rsidR="00970D49">
        <w:rPr>
          <w:rFonts w:ascii="Arial" w:hAnsi="Arial" w:cs="Arial"/>
          <w:color w:val="202124"/>
          <w:sz w:val="44"/>
          <w:szCs w:val="44"/>
          <w:shd w:val="clear" w:color="auto" w:fill="FFFFFF"/>
        </w:rPr>
        <w:t>values can be any data types. It is a not primitive data type.</w:t>
      </w:r>
    </w:p>
    <w:p w14:paraId="2A1B6FE0" w14:textId="551CB23A" w:rsidR="00970D49" w:rsidRDefault="00970D49" w:rsidP="00305E14">
      <w:pPr>
        <w:pStyle w:val="ListParagraph"/>
        <w:numPr>
          <w:ilvl w:val="0"/>
          <w:numId w:val="124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Primitive data types are of 7 types:</w:t>
      </w:r>
    </w:p>
    <w:p w14:paraId="780002D4" w14:textId="7CFA54ED" w:rsidR="00970D49" w:rsidRDefault="00A0121C" w:rsidP="00970D49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: NN</w:t>
      </w:r>
      <w:r w:rsidR="00843D2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SS</w:t>
      </w:r>
      <w:r w:rsidR="00843D2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BB</w:t>
      </w:r>
      <w:r w:rsidR="00843D2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U</w:t>
      </w:r>
      <w:r w:rsidR="00B6259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 - null, number, string, </w:t>
      </w:r>
      <w:r w:rsidR="0003599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symbol, </w:t>
      </w:r>
      <w:r w:rsidR="00F37103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Boolean, </w:t>
      </w:r>
      <w:proofErr w:type="spellStart"/>
      <w:r w:rsidR="00F37103">
        <w:rPr>
          <w:rFonts w:ascii="Arial" w:hAnsi="Arial" w:cs="Arial"/>
          <w:color w:val="202124"/>
          <w:sz w:val="44"/>
          <w:szCs w:val="44"/>
          <w:shd w:val="clear" w:color="auto" w:fill="FFFFFF"/>
        </w:rPr>
        <w:t>BigInt</w:t>
      </w:r>
      <w:proofErr w:type="spellEnd"/>
      <w:r w:rsidR="00F37103">
        <w:rPr>
          <w:rFonts w:ascii="Arial" w:hAnsi="Arial" w:cs="Arial"/>
          <w:color w:val="202124"/>
          <w:sz w:val="44"/>
          <w:szCs w:val="44"/>
          <w:shd w:val="clear" w:color="auto" w:fill="FFFFFF"/>
        </w:rPr>
        <w:t>, Undefined</w:t>
      </w:r>
      <w:r w:rsidR="009751A5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32307DD4" w14:textId="3D8A1AE3" w:rsidR="009F5177" w:rsidRDefault="009F5177" w:rsidP="009F5177">
      <w:pPr>
        <w:pStyle w:val="ListParagraph"/>
        <w:numPr>
          <w:ilvl w:val="0"/>
          <w:numId w:val="124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lastRenderedPageBreak/>
        <w:t xml:space="preserve">When we try to add two things in a string </w:t>
      </w:r>
      <w:r w:rsidR="003A1EF1">
        <w:rPr>
          <w:rFonts w:ascii="Arial" w:hAnsi="Arial" w:cs="Arial"/>
          <w:color w:val="202124"/>
          <w:sz w:val="44"/>
          <w:szCs w:val="44"/>
          <w:shd w:val="clear" w:color="auto" w:fill="FFFFFF"/>
        </w:rPr>
        <w:t>then both the things are concatenated.</w:t>
      </w:r>
    </w:p>
    <w:p w14:paraId="1A29EF3D" w14:textId="7801C532" w:rsidR="003A1EF1" w:rsidRDefault="00CA1F70" w:rsidP="009F5177">
      <w:pPr>
        <w:pStyle w:val="ListParagraph"/>
        <w:numPr>
          <w:ilvl w:val="0"/>
          <w:numId w:val="124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e cannot change the value of </w:t>
      </w:r>
      <w:r w:rsidR="001640F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a const. variable </w:t>
      </w:r>
      <w:r w:rsidR="00F066A8">
        <w:rPr>
          <w:rFonts w:ascii="Arial" w:hAnsi="Arial" w:cs="Arial"/>
          <w:color w:val="202124"/>
          <w:sz w:val="44"/>
          <w:szCs w:val="44"/>
          <w:shd w:val="clear" w:color="auto" w:fill="FFFFFF"/>
        </w:rPr>
        <w:t>b</w:t>
      </w:r>
      <w:r w:rsidR="001640F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ut if we make a const. object and </w:t>
      </w:r>
      <w:r w:rsidR="0090565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give it a reference </w:t>
      </w:r>
      <w:r w:rsidR="00F066A8">
        <w:rPr>
          <w:rFonts w:ascii="Arial" w:hAnsi="Arial" w:cs="Arial"/>
          <w:color w:val="202124"/>
          <w:sz w:val="44"/>
          <w:szCs w:val="44"/>
          <w:shd w:val="clear" w:color="auto" w:fill="FFFFFF"/>
        </w:rPr>
        <w:t>then we can change the values inside that object but</w:t>
      </w:r>
      <w:r w:rsidR="00633D9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C4684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if we try to assign any other value to </w:t>
      </w:r>
      <w:r w:rsidR="009144B9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hat const. object </w:t>
      </w:r>
      <w:r w:rsidR="009325F5">
        <w:rPr>
          <w:rFonts w:ascii="Arial" w:hAnsi="Arial" w:cs="Arial"/>
          <w:color w:val="202124"/>
          <w:sz w:val="44"/>
          <w:szCs w:val="44"/>
          <w:shd w:val="clear" w:color="auto" w:fill="FFFFFF"/>
        </w:rPr>
        <w:t>it will throw an error.</w:t>
      </w:r>
    </w:p>
    <w:p w14:paraId="509B17C8" w14:textId="77777777" w:rsidR="00907052" w:rsidRPr="00907052" w:rsidRDefault="009325F5" w:rsidP="00907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 </w:t>
      </w:r>
      <w:r w:rsidR="00907052" w:rsidRPr="0090705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="00907052"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="00907052" w:rsidRPr="00907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</w:t>
      </w:r>
      <w:r w:rsidR="00907052"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= {</w:t>
      </w:r>
    </w:p>
    <w:p w14:paraId="68EC397B" w14:textId="77777777" w:rsidR="00907052" w:rsidRPr="00907052" w:rsidRDefault="00907052" w:rsidP="00907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907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 :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0705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kit"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9661E1E" w14:textId="77777777" w:rsidR="00907052" w:rsidRPr="00907052" w:rsidRDefault="00907052" w:rsidP="00907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907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tion :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0705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D9E3718" w14:textId="77777777" w:rsidR="00907052" w:rsidRPr="00907052" w:rsidRDefault="00907052" w:rsidP="00907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proofErr w:type="spellStart"/>
      <w:r w:rsidRPr="00907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rincipal</w:t>
      </w:r>
      <w:proofErr w:type="spellEnd"/>
      <w:r w:rsidRPr="00907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 :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0705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</w:p>
    <w:p w14:paraId="69B47785" w14:textId="77777777" w:rsidR="00907052" w:rsidRPr="00907052" w:rsidRDefault="00907052" w:rsidP="00907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B5A276C" w14:textId="77777777" w:rsidR="00907052" w:rsidRPr="00907052" w:rsidRDefault="00907052" w:rsidP="00907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07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90705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 = </w:t>
      </w:r>
      <w:r w:rsidRPr="0090705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vam"</w:t>
      </w:r>
    </w:p>
    <w:p w14:paraId="5CA7289C" w14:textId="77777777" w:rsidR="00907052" w:rsidRPr="00907052" w:rsidRDefault="00907052" w:rsidP="00907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07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90705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ction"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 = </w:t>
      </w:r>
      <w:r w:rsidRPr="0090705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</w:p>
    <w:p w14:paraId="13CDC25D" w14:textId="77777777" w:rsidR="00907052" w:rsidRPr="00907052" w:rsidRDefault="00907052" w:rsidP="00907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07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90705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0705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Principal</w:t>
      </w:r>
      <w:proofErr w:type="spellEnd"/>
      <w:r w:rsidRPr="0090705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 = </w:t>
      </w:r>
      <w:r w:rsidRPr="0090705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57A62D85" w14:textId="77777777" w:rsidR="00907052" w:rsidRPr="00907052" w:rsidRDefault="00907052" w:rsidP="00907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0705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  a1["name"] = "</w:t>
      </w:r>
      <w:proofErr w:type="spellStart"/>
      <w:r w:rsidRPr="0090705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ovish</w:t>
      </w:r>
      <w:proofErr w:type="spellEnd"/>
      <w:r w:rsidRPr="0090705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</w:t>
      </w:r>
    </w:p>
    <w:p w14:paraId="1D2D28F3" w14:textId="77777777" w:rsidR="00907052" w:rsidRPr="00907052" w:rsidRDefault="00907052" w:rsidP="00907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07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0705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07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888BFC0" w14:textId="77777777" w:rsidR="00907052" w:rsidRPr="00907052" w:rsidRDefault="00907052" w:rsidP="00907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3121E8" w14:textId="77777777" w:rsidR="00907052" w:rsidRPr="00907052" w:rsidRDefault="00907052" w:rsidP="00907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07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= {}</w:t>
      </w:r>
    </w:p>
    <w:p w14:paraId="34EEB678" w14:textId="77777777" w:rsidR="00907052" w:rsidRPr="00907052" w:rsidRDefault="00907052" w:rsidP="00907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070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0705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0705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</w:t>
      </w:r>
      <w:r w:rsidRPr="0090705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88ACBD" w14:textId="20416352" w:rsidR="009325F5" w:rsidRDefault="00907052" w:rsidP="009325F5">
      <w:pPr>
        <w:ind w:left="360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Error: </w:t>
      </w:r>
      <w:r w:rsidRPr="0090705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JS1.js:31 Uncaught </w:t>
      </w:r>
      <w:proofErr w:type="spellStart"/>
      <w:r w:rsidRPr="00907052">
        <w:rPr>
          <w:rFonts w:ascii="Arial" w:hAnsi="Arial" w:cs="Arial"/>
          <w:color w:val="202124"/>
          <w:sz w:val="44"/>
          <w:szCs w:val="44"/>
          <w:shd w:val="clear" w:color="auto" w:fill="FFFFFF"/>
        </w:rPr>
        <w:t>TypeError</w:t>
      </w:r>
      <w:proofErr w:type="spellEnd"/>
      <w:r w:rsidRPr="00907052">
        <w:rPr>
          <w:rFonts w:ascii="Arial" w:hAnsi="Arial" w:cs="Arial"/>
          <w:color w:val="202124"/>
          <w:sz w:val="44"/>
          <w:szCs w:val="44"/>
          <w:shd w:val="clear" w:color="auto" w:fill="FFFFFF"/>
        </w:rPr>
        <w:t>: Assignment to constant variable.</w:t>
      </w:r>
    </w:p>
    <w:p w14:paraId="1FADC04D" w14:textId="3849F9C8" w:rsidR="00907052" w:rsidRDefault="000A47A8" w:rsidP="009325F5">
      <w:pPr>
        <w:ind w:left="360"/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FE19A1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# </w:t>
      </w:r>
      <w:r w:rsidR="00FE19A1" w:rsidRPr="00FE19A1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Expressions and Operators in JS</w:t>
      </w:r>
    </w:p>
    <w:p w14:paraId="0D2FF14E" w14:textId="145CA150" w:rsidR="00FE19A1" w:rsidRDefault="003535D9" w:rsidP="003535D9">
      <w:pPr>
        <w:pStyle w:val="ListParagraph"/>
        <w:numPr>
          <w:ilvl w:val="0"/>
          <w:numId w:val="12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xpression is a value in JS wh</w:t>
      </w:r>
      <w:r w:rsidR="00C7507B">
        <w:rPr>
          <w:rFonts w:ascii="Arial" w:hAnsi="Arial" w:cs="Arial"/>
          <w:color w:val="202124"/>
          <w:sz w:val="44"/>
          <w:szCs w:val="44"/>
          <w:shd w:val="clear" w:color="auto" w:fill="FFFFFF"/>
        </w:rPr>
        <w:t>ich you can assign to a variable, constant</w:t>
      </w:r>
      <w:r w:rsidR="00B75A81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1C57F2BB" w14:textId="309E5181" w:rsidR="00B75A81" w:rsidRDefault="00B75A81" w:rsidP="003535D9">
      <w:pPr>
        <w:pStyle w:val="ListParagraph"/>
        <w:numPr>
          <w:ilvl w:val="0"/>
          <w:numId w:val="12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For converting a string to a number we use (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parseint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) method.</w:t>
      </w:r>
    </w:p>
    <w:p w14:paraId="75E8E804" w14:textId="6D6ABD61" w:rsidR="00CB733C" w:rsidRDefault="00CB733C" w:rsidP="003535D9">
      <w:pPr>
        <w:pStyle w:val="ListParagraph"/>
        <w:numPr>
          <w:ilvl w:val="0"/>
          <w:numId w:val="12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(prompt) method will always give us a string as output.</w:t>
      </w:r>
    </w:p>
    <w:p w14:paraId="718E76BD" w14:textId="6B0BE322" w:rsidR="00E43112" w:rsidRDefault="00E43112" w:rsidP="003535D9">
      <w:pPr>
        <w:pStyle w:val="ListParagraph"/>
        <w:numPr>
          <w:ilvl w:val="0"/>
          <w:numId w:val="12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Prompt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ums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sawaal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pucht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or alert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umko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batata he.</w:t>
      </w:r>
    </w:p>
    <w:p w14:paraId="61B641C1" w14:textId="11DA6A0D" w:rsidR="0046050E" w:rsidRDefault="00BE21FD" w:rsidP="003535D9">
      <w:pPr>
        <w:pStyle w:val="ListParagraph"/>
        <w:numPr>
          <w:ilvl w:val="0"/>
          <w:numId w:val="12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lastRenderedPageBreak/>
        <w:t xml:space="preserve">Switch or case statement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m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="0037294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jo </w:t>
      </w:r>
      <w:proofErr w:type="spellStart"/>
      <w:r w:rsidR="0037294D">
        <w:rPr>
          <w:rFonts w:ascii="Arial" w:hAnsi="Arial" w:cs="Arial"/>
          <w:color w:val="202124"/>
          <w:sz w:val="44"/>
          <w:szCs w:val="44"/>
          <w:shd w:val="clear" w:color="auto" w:fill="FFFFFF"/>
        </w:rPr>
        <w:t>bhi</w:t>
      </w:r>
      <w:proofErr w:type="spellEnd"/>
      <w:r w:rsidR="0037294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ondition true </w:t>
      </w:r>
      <w:proofErr w:type="spellStart"/>
      <w:r w:rsidR="0037294D">
        <w:rPr>
          <w:rFonts w:ascii="Arial" w:hAnsi="Arial" w:cs="Arial"/>
          <w:color w:val="202124"/>
          <w:sz w:val="44"/>
          <w:szCs w:val="44"/>
          <w:shd w:val="clear" w:color="auto" w:fill="FFFFFF"/>
        </w:rPr>
        <w:t>hoti</w:t>
      </w:r>
      <w:proofErr w:type="spellEnd"/>
      <w:r w:rsidR="0037294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wo execute </w:t>
      </w:r>
      <w:proofErr w:type="spellStart"/>
      <w:r w:rsidR="0037294D">
        <w:rPr>
          <w:rFonts w:ascii="Arial" w:hAnsi="Arial" w:cs="Arial"/>
          <w:color w:val="202124"/>
          <w:sz w:val="44"/>
          <w:szCs w:val="44"/>
          <w:shd w:val="clear" w:color="auto" w:fill="FFFFFF"/>
        </w:rPr>
        <w:t>hoti</w:t>
      </w:r>
      <w:proofErr w:type="spellEnd"/>
      <w:r w:rsidR="0037294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or </w:t>
      </w:r>
      <w:proofErr w:type="spellStart"/>
      <w:r w:rsidR="0037294D">
        <w:rPr>
          <w:rFonts w:ascii="Arial" w:hAnsi="Arial" w:cs="Arial"/>
          <w:color w:val="202124"/>
          <w:sz w:val="44"/>
          <w:szCs w:val="44"/>
          <w:shd w:val="clear" w:color="auto" w:fill="FFFFFF"/>
        </w:rPr>
        <w:t>uske</w:t>
      </w:r>
      <w:proofErr w:type="spellEnd"/>
      <w:r w:rsidR="0037294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37294D">
        <w:rPr>
          <w:rFonts w:ascii="Arial" w:hAnsi="Arial" w:cs="Arial"/>
          <w:color w:val="202124"/>
          <w:sz w:val="44"/>
          <w:szCs w:val="44"/>
          <w:shd w:val="clear" w:color="auto" w:fill="FFFFFF"/>
        </w:rPr>
        <w:t>baad</w:t>
      </w:r>
      <w:proofErr w:type="spellEnd"/>
      <w:r w:rsidR="0037294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ka sara code execute ho </w:t>
      </w:r>
      <w:proofErr w:type="spellStart"/>
      <w:r w:rsidR="0037294D">
        <w:rPr>
          <w:rFonts w:ascii="Arial" w:hAnsi="Arial" w:cs="Arial"/>
          <w:color w:val="202124"/>
          <w:sz w:val="44"/>
          <w:szCs w:val="44"/>
          <w:shd w:val="clear" w:color="auto" w:fill="FFFFFF"/>
        </w:rPr>
        <w:t>jata</w:t>
      </w:r>
      <w:proofErr w:type="spellEnd"/>
      <w:r w:rsidR="0037294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6485647E" w14:textId="658F41B2" w:rsidR="00E54B1E" w:rsidRDefault="001A60AB" w:rsidP="003535D9">
      <w:pPr>
        <w:pStyle w:val="ListParagraph"/>
        <w:numPr>
          <w:ilvl w:val="0"/>
          <w:numId w:val="12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For- in loop loops through the object keys.</w:t>
      </w:r>
    </w:p>
    <w:p w14:paraId="565DF775" w14:textId="3C3D538B" w:rsidR="001A60AB" w:rsidRDefault="001A60AB" w:rsidP="003535D9">
      <w:pPr>
        <w:pStyle w:val="ListParagraph"/>
        <w:numPr>
          <w:ilvl w:val="0"/>
          <w:numId w:val="12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For-of loop loops through the object values.</w:t>
      </w:r>
    </w:p>
    <w:p w14:paraId="75B9945C" w14:textId="42D3A5AF" w:rsidR="001A60AB" w:rsidRDefault="0030553A" w:rsidP="0030553A">
      <w:pPr>
        <w:pStyle w:val="ListParagraph"/>
        <w:numPr>
          <w:ilvl w:val="0"/>
          <w:numId w:val="12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Do-while loop is a type of loop which will execute its body</w:t>
      </w:r>
      <w:r w:rsidR="00D8283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D8283D">
        <w:rPr>
          <w:rFonts w:ascii="Arial" w:hAnsi="Arial" w:cs="Arial"/>
          <w:color w:val="202124"/>
          <w:sz w:val="44"/>
          <w:szCs w:val="44"/>
          <w:shd w:val="clear" w:color="auto" w:fill="FFFFFF"/>
        </w:rPr>
        <w:t>atleast</w:t>
      </w:r>
      <w:proofErr w:type="spellEnd"/>
      <w:r w:rsidR="00D8283D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once.</w:t>
      </w:r>
    </w:p>
    <w:p w14:paraId="25927699" w14:textId="41A1F029" w:rsidR="00242493" w:rsidRDefault="00242493" w:rsidP="0030553A">
      <w:pPr>
        <w:pStyle w:val="ListParagraph"/>
        <w:numPr>
          <w:ilvl w:val="0"/>
          <w:numId w:val="12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In do-while loop </w:t>
      </w:r>
      <w:r w:rsidR="00B102A2">
        <w:rPr>
          <w:rFonts w:ascii="Arial" w:hAnsi="Arial" w:cs="Arial"/>
          <w:color w:val="202124"/>
          <w:sz w:val="44"/>
          <w:szCs w:val="44"/>
          <w:shd w:val="clear" w:color="auto" w:fill="FFFFFF"/>
        </w:rPr>
        <w:t>first the block runs then the condition is checked whereas in while loop first the condition is checked and then the loop runs.</w:t>
      </w:r>
    </w:p>
    <w:p w14:paraId="2AF1C39A" w14:textId="21AEA245" w:rsidR="000720D7" w:rsidRDefault="005C25CD" w:rsidP="000720D7">
      <w:pPr>
        <w:pStyle w:val="ListParagraph"/>
        <w:numPr>
          <w:ilvl w:val="0"/>
          <w:numId w:val="125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unction ek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blackbox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jo ki input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leta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 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phir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us</w:t>
      </w:r>
      <w:r w:rsidR="000720D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ondition ko </w:t>
      </w:r>
      <w:proofErr w:type="spellStart"/>
      <w:r w:rsidR="000720D7">
        <w:rPr>
          <w:rFonts w:ascii="Arial" w:hAnsi="Arial" w:cs="Arial"/>
          <w:color w:val="202124"/>
          <w:sz w:val="44"/>
          <w:szCs w:val="44"/>
          <w:shd w:val="clear" w:color="auto" w:fill="FFFFFF"/>
        </w:rPr>
        <w:t>analyse</w:t>
      </w:r>
      <w:proofErr w:type="spellEnd"/>
      <w:r w:rsidR="000720D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0720D7">
        <w:rPr>
          <w:rFonts w:ascii="Arial" w:hAnsi="Arial" w:cs="Arial"/>
          <w:color w:val="202124"/>
          <w:sz w:val="44"/>
          <w:szCs w:val="44"/>
          <w:shd w:val="clear" w:color="auto" w:fill="FFFFFF"/>
        </w:rPr>
        <w:t>karke</w:t>
      </w:r>
      <w:proofErr w:type="spellEnd"/>
      <w:r w:rsidR="000720D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output </w:t>
      </w:r>
      <w:proofErr w:type="spellStart"/>
      <w:r w:rsidR="000720D7">
        <w:rPr>
          <w:rFonts w:ascii="Arial" w:hAnsi="Arial" w:cs="Arial"/>
          <w:color w:val="202124"/>
          <w:sz w:val="44"/>
          <w:szCs w:val="44"/>
          <w:shd w:val="clear" w:color="auto" w:fill="FFFFFF"/>
        </w:rPr>
        <w:t>deta</w:t>
      </w:r>
      <w:proofErr w:type="spellEnd"/>
      <w:r w:rsidR="000720D7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e.</w:t>
      </w:r>
    </w:p>
    <w:p w14:paraId="6E61ABE8" w14:textId="77777777" w:rsidR="006B6C3F" w:rsidRDefault="006B6C3F" w:rsidP="006B6C3F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60FAE3E7" w14:textId="1D43BB20" w:rsidR="006B6C3F" w:rsidRDefault="006B6C3F" w:rsidP="006B6C3F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 w:rsidRPr="006B6C3F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#Important Concept of </w:t>
      </w:r>
      <w:proofErr w:type="spellStart"/>
      <w:r w:rsidRPr="006B6C3F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Javascript</w:t>
      </w:r>
      <w:proofErr w:type="spellEnd"/>
      <w:r w:rsidRPr="006B6C3F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Functions:</w:t>
      </w:r>
    </w:p>
    <w:p w14:paraId="0E765416" w14:textId="74466635" w:rsidR="006B6C3F" w:rsidRDefault="0057658D" w:rsidP="0057658D">
      <w:pPr>
        <w:pStyle w:val="ListParagraph"/>
        <w:numPr>
          <w:ilvl w:val="0"/>
          <w:numId w:val="12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Jab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bh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hum koi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cheez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return </w:t>
      </w:r>
      <w:r w:rsidR="000F4E1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kara </w:t>
      </w:r>
      <w:proofErr w:type="spellStart"/>
      <w:r w:rsidR="000F4E12">
        <w:rPr>
          <w:rFonts w:ascii="Arial" w:hAnsi="Arial" w:cs="Arial"/>
          <w:color w:val="202124"/>
          <w:sz w:val="44"/>
          <w:szCs w:val="44"/>
          <w:shd w:val="clear" w:color="auto" w:fill="FFFFFF"/>
        </w:rPr>
        <w:t>dete</w:t>
      </w:r>
      <w:proofErr w:type="spellEnd"/>
      <w:r w:rsidR="000F4E1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0F4E12"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 w:rsidR="000F4E1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0F4E12">
        <w:rPr>
          <w:rFonts w:ascii="Arial" w:hAnsi="Arial" w:cs="Arial"/>
          <w:color w:val="202124"/>
          <w:sz w:val="44"/>
          <w:szCs w:val="44"/>
          <w:shd w:val="clear" w:color="auto" w:fill="FFFFFF"/>
        </w:rPr>
        <w:t>uske</w:t>
      </w:r>
      <w:proofErr w:type="spellEnd"/>
      <w:r w:rsidR="000F4E1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0F4E12">
        <w:rPr>
          <w:rFonts w:ascii="Arial" w:hAnsi="Arial" w:cs="Arial"/>
          <w:color w:val="202124"/>
          <w:sz w:val="44"/>
          <w:szCs w:val="44"/>
          <w:shd w:val="clear" w:color="auto" w:fill="FFFFFF"/>
        </w:rPr>
        <w:t>baad</w:t>
      </w:r>
      <w:proofErr w:type="spellEnd"/>
      <w:r w:rsidR="000F4E1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0F4E12">
        <w:rPr>
          <w:rFonts w:ascii="Arial" w:hAnsi="Arial" w:cs="Arial"/>
          <w:color w:val="202124"/>
          <w:sz w:val="44"/>
          <w:szCs w:val="44"/>
          <w:shd w:val="clear" w:color="auto" w:fill="FFFFFF"/>
        </w:rPr>
        <w:t>kuch</w:t>
      </w:r>
      <w:proofErr w:type="spellEnd"/>
      <w:r w:rsidR="000F4E1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bi print </w:t>
      </w:r>
      <w:proofErr w:type="spellStart"/>
      <w:r w:rsidR="000F4E12">
        <w:rPr>
          <w:rFonts w:ascii="Arial" w:hAnsi="Arial" w:cs="Arial"/>
          <w:color w:val="202124"/>
          <w:sz w:val="44"/>
          <w:szCs w:val="44"/>
          <w:shd w:val="clear" w:color="auto" w:fill="FFFFFF"/>
        </w:rPr>
        <w:t>ni</w:t>
      </w:r>
      <w:proofErr w:type="spellEnd"/>
      <w:r w:rsidR="000F4E12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 w:rsidR="000F4E12">
        <w:rPr>
          <w:rFonts w:ascii="Arial" w:hAnsi="Arial" w:cs="Arial"/>
          <w:color w:val="202124"/>
          <w:sz w:val="44"/>
          <w:szCs w:val="44"/>
          <w:shd w:val="clear" w:color="auto" w:fill="FFFFFF"/>
        </w:rPr>
        <w:t>hoga</w:t>
      </w:r>
      <w:proofErr w:type="spellEnd"/>
      <w:r w:rsidR="000F4E12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682BAA41" w14:textId="1F7A443E" w:rsidR="000F4E12" w:rsidRDefault="00DD73C1" w:rsidP="00DD73C1">
      <w:pPr>
        <w:pStyle w:val="ListParagraph"/>
        <w:numPr>
          <w:ilvl w:val="0"/>
          <w:numId w:val="12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Jab bi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aap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koi value return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t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toh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aap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usko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is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variabl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m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stor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kar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sakt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ei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srf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onsole.log se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n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hogi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0ED9A7F0" w14:textId="77777777" w:rsidR="00606186" w:rsidRPr="00606186" w:rsidRDefault="00DD73C1" w:rsidP="006061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 </w:t>
      </w:r>
      <w:r w:rsidR="00606186" w:rsidRPr="006061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="00606186"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spellStart"/>
      <w:r w:rsidR="00606186" w:rsidRPr="006061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twonumbers</w:t>
      </w:r>
      <w:proofErr w:type="spellEnd"/>
      <w:r w:rsidR="00606186"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="00606186" w:rsidRPr="006061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1</w:t>
      </w:r>
      <w:r w:rsidR="00606186"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="00606186" w:rsidRPr="006061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2</w:t>
      </w:r>
      <w:r w:rsidR="00606186"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4F0C633A" w14:textId="77777777" w:rsidR="00606186" w:rsidRPr="00606186" w:rsidRDefault="00606186" w:rsidP="0060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6061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6061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= </w:t>
      </w:r>
      <w:r w:rsidRPr="006061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1</w:t>
      </w: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+ </w:t>
      </w:r>
      <w:r w:rsidRPr="006061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2</w:t>
      </w:r>
    </w:p>
    <w:p w14:paraId="29477506" w14:textId="77777777" w:rsidR="00606186" w:rsidRPr="00606186" w:rsidRDefault="00606186" w:rsidP="0060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6061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061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061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itesh"</w:t>
      </w: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5612F90" w14:textId="77777777" w:rsidR="00606186" w:rsidRPr="00606186" w:rsidRDefault="00606186" w:rsidP="0060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   </w:t>
      </w:r>
      <w:r w:rsidRPr="006061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6061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6C6A6C9E" w14:textId="77777777" w:rsidR="00606186" w:rsidRPr="00606186" w:rsidRDefault="00606186" w:rsidP="0060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9D5EA46" w14:textId="77777777" w:rsidR="00606186" w:rsidRPr="00606186" w:rsidRDefault="00606186" w:rsidP="0060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E896974" w14:textId="77777777" w:rsidR="00606186" w:rsidRPr="00606186" w:rsidRDefault="00606186" w:rsidP="0060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061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60618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= </w:t>
      </w:r>
      <w:proofErr w:type="spellStart"/>
      <w:r w:rsidRPr="006061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twonumbers</w:t>
      </w:r>
      <w:proofErr w:type="spellEnd"/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061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6061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89F61CD" w14:textId="77777777" w:rsidR="00606186" w:rsidRPr="00606186" w:rsidRDefault="00606186" w:rsidP="0060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061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061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061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sult : "</w:t>
      </w: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 </w:t>
      </w:r>
      <w:r w:rsidRPr="0060618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sult</w:t>
      </w:r>
      <w:r w:rsidRPr="006061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E758A36" w14:textId="4577ED6F" w:rsidR="00DD73C1" w:rsidRDefault="00DD73C1" w:rsidP="00DD73C1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646C61B4" w14:textId="30E366F3" w:rsidR="00F22E06" w:rsidRDefault="00F22E06" w:rsidP="00F22E06">
      <w:pPr>
        <w:pStyle w:val="ListParagraph"/>
        <w:numPr>
          <w:ilvl w:val="0"/>
          <w:numId w:val="12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lastRenderedPageBreak/>
        <w:t xml:space="preserve">To print all the variables in a table format we use,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console.table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([]) keyword.</w:t>
      </w:r>
    </w:p>
    <w:p w14:paraId="15489931" w14:textId="77777777" w:rsidR="00D12696" w:rsidRPr="00D12696" w:rsidRDefault="00F22E06" w:rsidP="00D1269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For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eg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: </w:t>
      </w:r>
      <w:r w:rsidR="00D12696" w:rsidRPr="00D126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="00D12696" w:rsidRPr="00D126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="00D12696" w:rsidRPr="00D1269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var1</w:t>
      </w:r>
      <w:r w:rsidR="00D12696" w:rsidRPr="00D126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= </w:t>
      </w:r>
      <w:r w:rsidR="00D12696" w:rsidRPr="00D126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rry"</w:t>
      </w:r>
    </w:p>
    <w:p w14:paraId="1D29BB54" w14:textId="77777777" w:rsidR="00D12696" w:rsidRPr="00D12696" w:rsidRDefault="00D12696" w:rsidP="00D12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26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126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D126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2</w:t>
      </w:r>
      <w:r w:rsidRPr="00D126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= </w:t>
      </w:r>
      <w:r w:rsidRPr="00D126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23</w:t>
      </w:r>
    </w:p>
    <w:p w14:paraId="701C2226" w14:textId="373BCB8B" w:rsidR="00D12696" w:rsidRPr="00D12696" w:rsidRDefault="00D12696" w:rsidP="00D12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26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D126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D126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3</w:t>
      </w:r>
      <w:r w:rsidRPr="00D126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= </w:t>
      </w:r>
      <w:r w:rsidRPr="00D126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126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nku</w:t>
      </w:r>
      <w:proofErr w:type="spellEnd"/>
      <w:r w:rsidRPr="00D126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5BFC6DF2" w14:textId="1A956FE2" w:rsidR="00D12696" w:rsidRPr="00D12696" w:rsidRDefault="00D12696" w:rsidP="00D12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26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4</w:t>
      </w:r>
      <w:r w:rsidRPr="00D126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= </w:t>
      </w:r>
      <w:r w:rsidRPr="00D126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Mdhsk@gmail.com"</w:t>
      </w:r>
    </w:p>
    <w:p w14:paraId="7E12B3D4" w14:textId="77777777" w:rsidR="00D12696" w:rsidRPr="00D12696" w:rsidRDefault="00D12696" w:rsidP="00D12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D126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D126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26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ble</w:t>
      </w:r>
      <w:proofErr w:type="spellEnd"/>
      <w:r w:rsidRPr="00D126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D1269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var1</w:t>
      </w:r>
      <w:r w:rsidRPr="00D126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D126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2</w:t>
      </w:r>
      <w:r w:rsidRPr="00D126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D126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3</w:t>
      </w:r>
      <w:r w:rsidRPr="00D126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D126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4</w:t>
      </w:r>
      <w:r w:rsidRPr="00D126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2A66D765" w14:textId="2E89D7D5" w:rsidR="00F22E06" w:rsidRDefault="00F22E06" w:rsidP="00F22E06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0DFFF1C4" w14:textId="2E6361C9" w:rsidR="00E42090" w:rsidRDefault="001F1487" w:rsidP="00E42090">
      <w:pPr>
        <w:pStyle w:val="ListParagraph"/>
        <w:numPr>
          <w:ilvl w:val="0"/>
          <w:numId w:val="12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“use </w:t>
      </w:r>
      <w:r w:rsidR="0001450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strict” – When we type this keyword in the starting of the code then my </w:t>
      </w:r>
      <w:proofErr w:type="spellStart"/>
      <w:r w:rsidR="00014505">
        <w:rPr>
          <w:rFonts w:ascii="Arial" w:hAnsi="Arial" w:cs="Arial"/>
          <w:color w:val="202124"/>
          <w:sz w:val="44"/>
          <w:szCs w:val="44"/>
          <w:shd w:val="clear" w:color="auto" w:fill="FFFFFF"/>
        </w:rPr>
        <w:t>js</w:t>
      </w:r>
      <w:proofErr w:type="spellEnd"/>
      <w:r w:rsidR="00014505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code will be treated as newer version o</w:t>
      </w:r>
      <w:r w:rsidR="005D100B">
        <w:rPr>
          <w:rFonts w:ascii="Arial" w:hAnsi="Arial" w:cs="Arial"/>
          <w:color w:val="202124"/>
          <w:sz w:val="44"/>
          <w:szCs w:val="44"/>
          <w:shd w:val="clear" w:color="auto" w:fill="FFFFFF"/>
        </w:rPr>
        <w:t>f JS.</w:t>
      </w:r>
    </w:p>
    <w:p w14:paraId="03F62DD5" w14:textId="6D2517DB" w:rsidR="00E42090" w:rsidRDefault="00E42090" w:rsidP="00E42090">
      <w:pPr>
        <w:pStyle w:val="ListParagraph"/>
        <w:numPr>
          <w:ilvl w:val="0"/>
          <w:numId w:val="12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“33” = 33 can be converted to a number </w:t>
      </w:r>
      <w:r w:rsidR="002B0E5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with keyword (Number) </w:t>
      </w:r>
      <w:r w:rsidR="00576BDC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in </w:t>
      </w:r>
      <w:proofErr w:type="spellStart"/>
      <w:r w:rsidR="00576BDC">
        <w:rPr>
          <w:rFonts w:ascii="Arial" w:hAnsi="Arial" w:cs="Arial"/>
          <w:color w:val="202124"/>
          <w:sz w:val="44"/>
          <w:szCs w:val="44"/>
          <w:shd w:val="clear" w:color="auto" w:fill="FFFFFF"/>
        </w:rPr>
        <w:t>Js</w:t>
      </w:r>
      <w:proofErr w:type="spellEnd"/>
      <w:r w:rsidR="00576BDC">
        <w:rPr>
          <w:rFonts w:ascii="Arial" w:hAnsi="Arial" w:cs="Arial"/>
          <w:color w:val="202124"/>
          <w:sz w:val="44"/>
          <w:szCs w:val="44"/>
          <w:shd w:val="clear" w:color="auto" w:fill="FFFFFF"/>
        </w:rPr>
        <w:t>.</w:t>
      </w:r>
    </w:p>
    <w:p w14:paraId="0396161C" w14:textId="3E59CC90" w:rsidR="00576BDC" w:rsidRDefault="00D23F36" w:rsidP="00E42090">
      <w:pPr>
        <w:pStyle w:val="ListParagraph"/>
        <w:numPr>
          <w:ilvl w:val="0"/>
          <w:numId w:val="12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But  when we convert “33abc” = </w:t>
      </w:r>
      <w:proofErr w:type="spell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NaN</w:t>
      </w:r>
      <w:proofErr w:type="spellEnd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,  it can</w:t>
      </w:r>
      <w:r w:rsidR="007867B1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be converted to a number but will give a value </w:t>
      </w:r>
      <w:r w:rsidR="00094E22">
        <w:rPr>
          <w:rFonts w:ascii="Arial" w:hAnsi="Arial" w:cs="Arial"/>
          <w:color w:val="202124"/>
          <w:sz w:val="44"/>
          <w:szCs w:val="44"/>
          <w:shd w:val="clear" w:color="auto" w:fill="FFFFFF"/>
        </w:rPr>
        <w:t>Number not Available.</w:t>
      </w:r>
    </w:p>
    <w:p w14:paraId="0592FC87" w14:textId="77777777" w:rsidR="00094E22" w:rsidRPr="00E42090" w:rsidRDefault="00094E22" w:rsidP="00E42090">
      <w:pPr>
        <w:pStyle w:val="ListParagraph"/>
        <w:numPr>
          <w:ilvl w:val="0"/>
          <w:numId w:val="126"/>
        </w:num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44B6071B" w14:textId="77777777" w:rsidR="00305E14" w:rsidRPr="003339D8" w:rsidRDefault="00305E14" w:rsidP="003339D8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sectPr w:rsidR="00305E14" w:rsidRPr="003339D8" w:rsidSect="00C91EBE">
      <w:pgSz w:w="12240" w:h="15840"/>
      <w:pgMar w:top="630" w:right="45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29E"/>
    <w:multiLevelType w:val="hybridMultilevel"/>
    <w:tmpl w:val="ABD45800"/>
    <w:lvl w:ilvl="0" w:tplc="578854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807"/>
    <w:multiLevelType w:val="hybridMultilevel"/>
    <w:tmpl w:val="6062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0F83"/>
    <w:multiLevelType w:val="hybridMultilevel"/>
    <w:tmpl w:val="1226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67B5"/>
    <w:multiLevelType w:val="hybridMultilevel"/>
    <w:tmpl w:val="84B8F1DA"/>
    <w:lvl w:ilvl="0" w:tplc="08DC2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32DCA"/>
    <w:multiLevelType w:val="hybridMultilevel"/>
    <w:tmpl w:val="5100F918"/>
    <w:lvl w:ilvl="0" w:tplc="B53EB5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BF9"/>
    <w:multiLevelType w:val="hybridMultilevel"/>
    <w:tmpl w:val="54F0CD2E"/>
    <w:lvl w:ilvl="0" w:tplc="6156AA9A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22DAB"/>
    <w:multiLevelType w:val="hybridMultilevel"/>
    <w:tmpl w:val="6ECC2918"/>
    <w:lvl w:ilvl="0" w:tplc="24A07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316BD"/>
    <w:multiLevelType w:val="hybridMultilevel"/>
    <w:tmpl w:val="DE3A1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487"/>
    <w:multiLevelType w:val="multilevel"/>
    <w:tmpl w:val="0684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466623"/>
    <w:multiLevelType w:val="hybridMultilevel"/>
    <w:tmpl w:val="76BEC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50CC7"/>
    <w:multiLevelType w:val="hybridMultilevel"/>
    <w:tmpl w:val="7BE2FB98"/>
    <w:lvl w:ilvl="0" w:tplc="62301F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D5B2F"/>
    <w:multiLevelType w:val="hybridMultilevel"/>
    <w:tmpl w:val="429A9C64"/>
    <w:lvl w:ilvl="0" w:tplc="2B78E0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330B4"/>
    <w:multiLevelType w:val="hybridMultilevel"/>
    <w:tmpl w:val="36607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C5C6B"/>
    <w:multiLevelType w:val="hybridMultilevel"/>
    <w:tmpl w:val="5E184D66"/>
    <w:lvl w:ilvl="0" w:tplc="8ECE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94697"/>
    <w:multiLevelType w:val="hybridMultilevel"/>
    <w:tmpl w:val="2FE4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38D9"/>
    <w:multiLevelType w:val="hybridMultilevel"/>
    <w:tmpl w:val="C1A671D8"/>
    <w:lvl w:ilvl="0" w:tplc="FDA2C3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E795A"/>
    <w:multiLevelType w:val="hybridMultilevel"/>
    <w:tmpl w:val="34F03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A7AA6"/>
    <w:multiLevelType w:val="hybridMultilevel"/>
    <w:tmpl w:val="9F92171A"/>
    <w:lvl w:ilvl="0" w:tplc="1B62CF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F1E85"/>
    <w:multiLevelType w:val="hybridMultilevel"/>
    <w:tmpl w:val="EBCA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B6C02"/>
    <w:multiLevelType w:val="hybridMultilevel"/>
    <w:tmpl w:val="1898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7604D"/>
    <w:multiLevelType w:val="hybridMultilevel"/>
    <w:tmpl w:val="E122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430AA"/>
    <w:multiLevelType w:val="hybridMultilevel"/>
    <w:tmpl w:val="2DE2BEC2"/>
    <w:lvl w:ilvl="0" w:tplc="F6829D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827E1"/>
    <w:multiLevelType w:val="hybridMultilevel"/>
    <w:tmpl w:val="958CA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C05F9"/>
    <w:multiLevelType w:val="hybridMultilevel"/>
    <w:tmpl w:val="A614C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440F9"/>
    <w:multiLevelType w:val="hybridMultilevel"/>
    <w:tmpl w:val="3F480884"/>
    <w:lvl w:ilvl="0" w:tplc="3A80D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906F9"/>
    <w:multiLevelType w:val="hybridMultilevel"/>
    <w:tmpl w:val="4A5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60EF0"/>
    <w:multiLevelType w:val="hybridMultilevel"/>
    <w:tmpl w:val="4CC45060"/>
    <w:lvl w:ilvl="0" w:tplc="0B9CD0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378EF"/>
    <w:multiLevelType w:val="hybridMultilevel"/>
    <w:tmpl w:val="64904C40"/>
    <w:lvl w:ilvl="0" w:tplc="9A1C8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54F76"/>
    <w:multiLevelType w:val="hybridMultilevel"/>
    <w:tmpl w:val="009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C45E4D"/>
    <w:multiLevelType w:val="hybridMultilevel"/>
    <w:tmpl w:val="5E4E331A"/>
    <w:lvl w:ilvl="0" w:tplc="F29AB5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AE108B"/>
    <w:multiLevelType w:val="hybridMultilevel"/>
    <w:tmpl w:val="A2344FA6"/>
    <w:lvl w:ilvl="0" w:tplc="95E28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5C14C9"/>
    <w:multiLevelType w:val="hybridMultilevel"/>
    <w:tmpl w:val="027C9BE6"/>
    <w:lvl w:ilvl="0" w:tplc="74008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2D5600"/>
    <w:multiLevelType w:val="hybridMultilevel"/>
    <w:tmpl w:val="B2EED148"/>
    <w:lvl w:ilvl="0" w:tplc="A504FC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21C9E"/>
    <w:multiLevelType w:val="hybridMultilevel"/>
    <w:tmpl w:val="334C3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F1432"/>
    <w:multiLevelType w:val="hybridMultilevel"/>
    <w:tmpl w:val="71C27C56"/>
    <w:lvl w:ilvl="0" w:tplc="21FC12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D17800"/>
    <w:multiLevelType w:val="hybridMultilevel"/>
    <w:tmpl w:val="F14A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605F31"/>
    <w:multiLevelType w:val="hybridMultilevel"/>
    <w:tmpl w:val="B9522BA6"/>
    <w:lvl w:ilvl="0" w:tplc="1CBA5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2957B9"/>
    <w:multiLevelType w:val="hybridMultilevel"/>
    <w:tmpl w:val="22568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9171EE"/>
    <w:multiLevelType w:val="hybridMultilevel"/>
    <w:tmpl w:val="C6B6C0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6417E1"/>
    <w:multiLevelType w:val="hybridMultilevel"/>
    <w:tmpl w:val="BF36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2C7B73"/>
    <w:multiLevelType w:val="hybridMultilevel"/>
    <w:tmpl w:val="38B62CEC"/>
    <w:lvl w:ilvl="0" w:tplc="F9F49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F546B93"/>
    <w:multiLevelType w:val="hybridMultilevel"/>
    <w:tmpl w:val="EE4A3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892591"/>
    <w:multiLevelType w:val="hybridMultilevel"/>
    <w:tmpl w:val="1076EAFC"/>
    <w:lvl w:ilvl="0" w:tplc="1B5636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830DCF"/>
    <w:multiLevelType w:val="hybridMultilevel"/>
    <w:tmpl w:val="85187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BC66DF"/>
    <w:multiLevelType w:val="hybridMultilevel"/>
    <w:tmpl w:val="729C4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F43292"/>
    <w:multiLevelType w:val="hybridMultilevel"/>
    <w:tmpl w:val="1DC46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A65343"/>
    <w:multiLevelType w:val="hybridMultilevel"/>
    <w:tmpl w:val="794A8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30002A"/>
    <w:multiLevelType w:val="hybridMultilevel"/>
    <w:tmpl w:val="8D9C424C"/>
    <w:lvl w:ilvl="0" w:tplc="5F1C108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3014CF"/>
    <w:multiLevelType w:val="hybridMultilevel"/>
    <w:tmpl w:val="202C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31822"/>
    <w:multiLevelType w:val="hybridMultilevel"/>
    <w:tmpl w:val="8FB81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C3703F"/>
    <w:multiLevelType w:val="hybridMultilevel"/>
    <w:tmpl w:val="55FAD2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C66B8C"/>
    <w:multiLevelType w:val="hybridMultilevel"/>
    <w:tmpl w:val="EB165E50"/>
    <w:lvl w:ilvl="0" w:tplc="F29AB5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C70751"/>
    <w:multiLevelType w:val="hybridMultilevel"/>
    <w:tmpl w:val="C2920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B40E36"/>
    <w:multiLevelType w:val="hybridMultilevel"/>
    <w:tmpl w:val="FDA0AC44"/>
    <w:lvl w:ilvl="0" w:tplc="2EBC2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0062F2"/>
    <w:multiLevelType w:val="hybridMultilevel"/>
    <w:tmpl w:val="E4EE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7527B1"/>
    <w:multiLevelType w:val="hybridMultilevel"/>
    <w:tmpl w:val="EBC2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C068E"/>
    <w:multiLevelType w:val="hybridMultilevel"/>
    <w:tmpl w:val="68BE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42272F"/>
    <w:multiLevelType w:val="hybridMultilevel"/>
    <w:tmpl w:val="AD007E02"/>
    <w:lvl w:ilvl="0" w:tplc="256C11C2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12D1D57"/>
    <w:multiLevelType w:val="hybridMultilevel"/>
    <w:tmpl w:val="02F25ED2"/>
    <w:lvl w:ilvl="0" w:tplc="E4FC29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371F7F"/>
    <w:multiLevelType w:val="hybridMultilevel"/>
    <w:tmpl w:val="C1764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662022"/>
    <w:multiLevelType w:val="hybridMultilevel"/>
    <w:tmpl w:val="62D0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A55F9"/>
    <w:multiLevelType w:val="hybridMultilevel"/>
    <w:tmpl w:val="5E4E331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70AB7"/>
    <w:multiLevelType w:val="hybridMultilevel"/>
    <w:tmpl w:val="4B7AF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0A11B8"/>
    <w:multiLevelType w:val="hybridMultilevel"/>
    <w:tmpl w:val="F56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C470A8"/>
    <w:multiLevelType w:val="hybridMultilevel"/>
    <w:tmpl w:val="68F0471A"/>
    <w:lvl w:ilvl="0" w:tplc="38381B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CB71DD"/>
    <w:multiLevelType w:val="hybridMultilevel"/>
    <w:tmpl w:val="AE4A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231867"/>
    <w:multiLevelType w:val="hybridMultilevel"/>
    <w:tmpl w:val="16D2EE42"/>
    <w:lvl w:ilvl="0" w:tplc="25E05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9806FEA"/>
    <w:multiLevelType w:val="hybridMultilevel"/>
    <w:tmpl w:val="8C1CA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1622E"/>
    <w:multiLevelType w:val="hybridMultilevel"/>
    <w:tmpl w:val="AD56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1E0291"/>
    <w:multiLevelType w:val="hybridMultilevel"/>
    <w:tmpl w:val="96606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DE3909"/>
    <w:multiLevelType w:val="hybridMultilevel"/>
    <w:tmpl w:val="3E18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ED774B"/>
    <w:multiLevelType w:val="hybridMultilevel"/>
    <w:tmpl w:val="4A38C1D0"/>
    <w:lvl w:ilvl="0" w:tplc="9DEAB3C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D8172D"/>
    <w:multiLevelType w:val="hybridMultilevel"/>
    <w:tmpl w:val="E8D2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7F0A70"/>
    <w:multiLevelType w:val="hybridMultilevel"/>
    <w:tmpl w:val="D0AAA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8F6EC1"/>
    <w:multiLevelType w:val="hybridMultilevel"/>
    <w:tmpl w:val="3926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766C92"/>
    <w:multiLevelType w:val="hybridMultilevel"/>
    <w:tmpl w:val="EEF4BA98"/>
    <w:lvl w:ilvl="0" w:tplc="717626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AE5DF8"/>
    <w:multiLevelType w:val="multilevel"/>
    <w:tmpl w:val="6EB6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58C1814"/>
    <w:multiLevelType w:val="hybridMultilevel"/>
    <w:tmpl w:val="FA6EF324"/>
    <w:lvl w:ilvl="0" w:tplc="CA48E126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58D5BDF"/>
    <w:multiLevelType w:val="hybridMultilevel"/>
    <w:tmpl w:val="01A8D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8C0E55"/>
    <w:multiLevelType w:val="hybridMultilevel"/>
    <w:tmpl w:val="74B26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900D16"/>
    <w:multiLevelType w:val="hybridMultilevel"/>
    <w:tmpl w:val="6960E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2F7497"/>
    <w:multiLevelType w:val="hybridMultilevel"/>
    <w:tmpl w:val="1AD84FEA"/>
    <w:lvl w:ilvl="0" w:tplc="1FE863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80759"/>
    <w:multiLevelType w:val="hybridMultilevel"/>
    <w:tmpl w:val="3B98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D72B23"/>
    <w:multiLevelType w:val="hybridMultilevel"/>
    <w:tmpl w:val="E368D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306CB3"/>
    <w:multiLevelType w:val="hybridMultilevel"/>
    <w:tmpl w:val="88A21992"/>
    <w:lvl w:ilvl="0" w:tplc="7EF4F7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3A77F4"/>
    <w:multiLevelType w:val="hybridMultilevel"/>
    <w:tmpl w:val="C38C5480"/>
    <w:lvl w:ilvl="0" w:tplc="53262C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8458FF"/>
    <w:multiLevelType w:val="hybridMultilevel"/>
    <w:tmpl w:val="5604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EA1C04"/>
    <w:multiLevelType w:val="hybridMultilevel"/>
    <w:tmpl w:val="34F64EC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8" w15:restartNumberingAfterBreak="0">
    <w:nsid w:val="5B0E78AF"/>
    <w:multiLevelType w:val="hybridMultilevel"/>
    <w:tmpl w:val="F022FCA0"/>
    <w:lvl w:ilvl="0" w:tplc="DCDC61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E55260"/>
    <w:multiLevelType w:val="hybridMultilevel"/>
    <w:tmpl w:val="CDC811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220558"/>
    <w:multiLevelType w:val="hybridMultilevel"/>
    <w:tmpl w:val="31D8A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0E6A55"/>
    <w:multiLevelType w:val="hybridMultilevel"/>
    <w:tmpl w:val="C2805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B64ECB"/>
    <w:multiLevelType w:val="hybridMultilevel"/>
    <w:tmpl w:val="22CC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5D4E23"/>
    <w:multiLevelType w:val="hybridMultilevel"/>
    <w:tmpl w:val="20FAA184"/>
    <w:lvl w:ilvl="0" w:tplc="89D07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ED7708"/>
    <w:multiLevelType w:val="hybridMultilevel"/>
    <w:tmpl w:val="248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01724B"/>
    <w:multiLevelType w:val="hybridMultilevel"/>
    <w:tmpl w:val="A2D08A5C"/>
    <w:lvl w:ilvl="0" w:tplc="5EF2E2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F57893"/>
    <w:multiLevelType w:val="hybridMultilevel"/>
    <w:tmpl w:val="F1A03AD0"/>
    <w:lvl w:ilvl="0" w:tplc="3DF66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9072A6"/>
    <w:multiLevelType w:val="hybridMultilevel"/>
    <w:tmpl w:val="4F1C4E5C"/>
    <w:lvl w:ilvl="0" w:tplc="56288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F34C1A"/>
    <w:multiLevelType w:val="hybridMultilevel"/>
    <w:tmpl w:val="5D18BF5A"/>
    <w:lvl w:ilvl="0" w:tplc="EF5E6C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9" w15:restartNumberingAfterBreak="0">
    <w:nsid w:val="6B100BC0"/>
    <w:multiLevelType w:val="hybridMultilevel"/>
    <w:tmpl w:val="C6B6C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453261"/>
    <w:multiLevelType w:val="hybridMultilevel"/>
    <w:tmpl w:val="4AD4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72082"/>
    <w:multiLevelType w:val="hybridMultilevel"/>
    <w:tmpl w:val="955C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DE1915"/>
    <w:multiLevelType w:val="hybridMultilevel"/>
    <w:tmpl w:val="76A64C5C"/>
    <w:lvl w:ilvl="0" w:tplc="33CA29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960A51"/>
    <w:multiLevelType w:val="hybridMultilevel"/>
    <w:tmpl w:val="9AE8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333623"/>
    <w:multiLevelType w:val="hybridMultilevel"/>
    <w:tmpl w:val="657E1560"/>
    <w:lvl w:ilvl="0" w:tplc="6C1859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5" w15:restartNumberingAfterBreak="0">
    <w:nsid w:val="72240DC3"/>
    <w:multiLevelType w:val="hybridMultilevel"/>
    <w:tmpl w:val="618CB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107B3F"/>
    <w:multiLevelType w:val="hybridMultilevel"/>
    <w:tmpl w:val="8B780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B826EB"/>
    <w:multiLevelType w:val="hybridMultilevel"/>
    <w:tmpl w:val="DB48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C767B6"/>
    <w:multiLevelType w:val="hybridMultilevel"/>
    <w:tmpl w:val="BBF64326"/>
    <w:lvl w:ilvl="0" w:tplc="E13A1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193FAF"/>
    <w:multiLevelType w:val="hybridMultilevel"/>
    <w:tmpl w:val="CDC81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7619CE"/>
    <w:multiLevelType w:val="hybridMultilevel"/>
    <w:tmpl w:val="5254E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B76B70"/>
    <w:multiLevelType w:val="hybridMultilevel"/>
    <w:tmpl w:val="9C72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EB3EA6"/>
    <w:multiLevelType w:val="hybridMultilevel"/>
    <w:tmpl w:val="26CCD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F06D69"/>
    <w:multiLevelType w:val="hybridMultilevel"/>
    <w:tmpl w:val="F60CBD7C"/>
    <w:lvl w:ilvl="0" w:tplc="1386721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4D65CD"/>
    <w:multiLevelType w:val="hybridMultilevel"/>
    <w:tmpl w:val="07C6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E76361"/>
    <w:multiLevelType w:val="hybridMultilevel"/>
    <w:tmpl w:val="17CC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160566"/>
    <w:multiLevelType w:val="hybridMultilevel"/>
    <w:tmpl w:val="01D6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095494"/>
    <w:multiLevelType w:val="hybridMultilevel"/>
    <w:tmpl w:val="AA309856"/>
    <w:lvl w:ilvl="0" w:tplc="F3EA104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350B39"/>
    <w:multiLevelType w:val="hybridMultilevel"/>
    <w:tmpl w:val="E74C014C"/>
    <w:lvl w:ilvl="0" w:tplc="731C8E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7E75C0"/>
    <w:multiLevelType w:val="hybridMultilevel"/>
    <w:tmpl w:val="64163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A62219"/>
    <w:multiLevelType w:val="hybridMultilevel"/>
    <w:tmpl w:val="F9745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235689"/>
    <w:multiLevelType w:val="hybridMultilevel"/>
    <w:tmpl w:val="3EB0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332E01"/>
    <w:multiLevelType w:val="hybridMultilevel"/>
    <w:tmpl w:val="B8366F58"/>
    <w:lvl w:ilvl="0" w:tplc="DE2025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430003">
    <w:abstractNumId w:val="79"/>
  </w:num>
  <w:num w:numId="2" w16cid:durableId="583877852">
    <w:abstractNumId w:val="83"/>
  </w:num>
  <w:num w:numId="3" w16cid:durableId="1120999834">
    <w:abstractNumId w:val="107"/>
  </w:num>
  <w:num w:numId="4" w16cid:durableId="1014452465">
    <w:abstractNumId w:val="7"/>
  </w:num>
  <w:num w:numId="5" w16cid:durableId="1081952421">
    <w:abstractNumId w:val="25"/>
  </w:num>
  <w:num w:numId="6" w16cid:durableId="1188717208">
    <w:abstractNumId w:val="56"/>
  </w:num>
  <w:num w:numId="7" w16cid:durableId="1560626860">
    <w:abstractNumId w:val="35"/>
  </w:num>
  <w:num w:numId="8" w16cid:durableId="1283729417">
    <w:abstractNumId w:val="82"/>
  </w:num>
  <w:num w:numId="9" w16cid:durableId="1246452337">
    <w:abstractNumId w:val="39"/>
  </w:num>
  <w:num w:numId="10" w16cid:durableId="407272437">
    <w:abstractNumId w:val="104"/>
  </w:num>
  <w:num w:numId="11" w16cid:durableId="448355246">
    <w:abstractNumId w:val="98"/>
  </w:num>
  <w:num w:numId="12" w16cid:durableId="2146116515">
    <w:abstractNumId w:val="101"/>
  </w:num>
  <w:num w:numId="13" w16cid:durableId="912664057">
    <w:abstractNumId w:val="19"/>
  </w:num>
  <w:num w:numId="14" w16cid:durableId="736830549">
    <w:abstractNumId w:val="112"/>
  </w:num>
  <w:num w:numId="15" w16cid:durableId="1773085267">
    <w:abstractNumId w:val="76"/>
  </w:num>
  <w:num w:numId="16" w16cid:durableId="786310448">
    <w:abstractNumId w:val="65"/>
  </w:num>
  <w:num w:numId="17" w16cid:durableId="1079063903">
    <w:abstractNumId w:val="86"/>
  </w:num>
  <w:num w:numId="18" w16cid:durableId="1809057140">
    <w:abstractNumId w:val="23"/>
  </w:num>
  <w:num w:numId="19" w16cid:durableId="2033191691">
    <w:abstractNumId w:val="68"/>
  </w:num>
  <w:num w:numId="20" w16cid:durableId="1722362433">
    <w:abstractNumId w:val="105"/>
  </w:num>
  <w:num w:numId="21" w16cid:durableId="1474172585">
    <w:abstractNumId w:val="41"/>
  </w:num>
  <w:num w:numId="22" w16cid:durableId="750809128">
    <w:abstractNumId w:val="28"/>
  </w:num>
  <w:num w:numId="23" w16cid:durableId="1917206539">
    <w:abstractNumId w:val="70"/>
  </w:num>
  <w:num w:numId="24" w16cid:durableId="1409038417">
    <w:abstractNumId w:val="67"/>
  </w:num>
  <w:num w:numId="25" w16cid:durableId="1395741601">
    <w:abstractNumId w:val="114"/>
  </w:num>
  <w:num w:numId="26" w16cid:durableId="717708524">
    <w:abstractNumId w:val="37"/>
  </w:num>
  <w:num w:numId="27" w16cid:durableId="403139217">
    <w:abstractNumId w:val="92"/>
  </w:num>
  <w:num w:numId="28" w16cid:durableId="1105803570">
    <w:abstractNumId w:val="78"/>
  </w:num>
  <w:num w:numId="29" w16cid:durableId="1408307250">
    <w:abstractNumId w:val="55"/>
  </w:num>
  <w:num w:numId="30" w16cid:durableId="526791684">
    <w:abstractNumId w:val="44"/>
  </w:num>
  <w:num w:numId="31" w16cid:durableId="413818369">
    <w:abstractNumId w:val="33"/>
  </w:num>
  <w:num w:numId="32" w16cid:durableId="2116975887">
    <w:abstractNumId w:val="54"/>
  </w:num>
  <w:num w:numId="33" w16cid:durableId="1896430719">
    <w:abstractNumId w:val="66"/>
  </w:num>
  <w:num w:numId="34" w16cid:durableId="1160653236">
    <w:abstractNumId w:val="2"/>
  </w:num>
  <w:num w:numId="35" w16cid:durableId="2059889492">
    <w:abstractNumId w:val="49"/>
  </w:num>
  <w:num w:numId="36" w16cid:durableId="471943101">
    <w:abstractNumId w:val="73"/>
  </w:num>
  <w:num w:numId="37" w16cid:durableId="55057802">
    <w:abstractNumId w:val="18"/>
  </w:num>
  <w:num w:numId="38" w16cid:durableId="1890218031">
    <w:abstractNumId w:val="74"/>
  </w:num>
  <w:num w:numId="39" w16cid:durableId="800996940">
    <w:abstractNumId w:val="12"/>
  </w:num>
  <w:num w:numId="40" w16cid:durableId="1150513761">
    <w:abstractNumId w:val="60"/>
  </w:num>
  <w:num w:numId="41" w16cid:durableId="1172571556">
    <w:abstractNumId w:val="121"/>
  </w:num>
  <w:num w:numId="42" w16cid:durableId="2029944633">
    <w:abstractNumId w:val="40"/>
  </w:num>
  <w:num w:numId="43" w16cid:durableId="770197699">
    <w:abstractNumId w:val="14"/>
  </w:num>
  <w:num w:numId="44" w16cid:durableId="2147353799">
    <w:abstractNumId w:val="3"/>
  </w:num>
  <w:num w:numId="45" w16cid:durableId="856580243">
    <w:abstractNumId w:val="110"/>
  </w:num>
  <w:num w:numId="46" w16cid:durableId="746609099">
    <w:abstractNumId w:val="16"/>
  </w:num>
  <w:num w:numId="47" w16cid:durableId="155730203">
    <w:abstractNumId w:val="72"/>
  </w:num>
  <w:num w:numId="48" w16cid:durableId="1985042461">
    <w:abstractNumId w:val="6"/>
  </w:num>
  <w:num w:numId="49" w16cid:durableId="1396859088">
    <w:abstractNumId w:val="106"/>
  </w:num>
  <w:num w:numId="50" w16cid:durableId="74399235">
    <w:abstractNumId w:val="46"/>
  </w:num>
  <w:num w:numId="51" w16cid:durableId="427971825">
    <w:abstractNumId w:val="63"/>
  </w:num>
  <w:num w:numId="52" w16cid:durableId="1026979350">
    <w:abstractNumId w:val="120"/>
  </w:num>
  <w:num w:numId="53" w16cid:durableId="1371688821">
    <w:abstractNumId w:val="116"/>
  </w:num>
  <w:num w:numId="54" w16cid:durableId="1768454582">
    <w:abstractNumId w:val="81"/>
  </w:num>
  <w:num w:numId="55" w16cid:durableId="776605315">
    <w:abstractNumId w:val="21"/>
  </w:num>
  <w:num w:numId="56" w16cid:durableId="448551761">
    <w:abstractNumId w:val="17"/>
  </w:num>
  <w:num w:numId="57" w16cid:durableId="115948257">
    <w:abstractNumId w:val="26"/>
  </w:num>
  <w:num w:numId="58" w16cid:durableId="1340083843">
    <w:abstractNumId w:val="117"/>
  </w:num>
  <w:num w:numId="59" w16cid:durableId="1469322763">
    <w:abstractNumId w:val="71"/>
  </w:num>
  <w:num w:numId="60" w16cid:durableId="1882090480">
    <w:abstractNumId w:val="57"/>
  </w:num>
  <w:num w:numId="61" w16cid:durableId="1712802983">
    <w:abstractNumId w:val="122"/>
  </w:num>
  <w:num w:numId="62" w16cid:durableId="559639317">
    <w:abstractNumId w:val="4"/>
  </w:num>
  <w:num w:numId="63" w16cid:durableId="910430351">
    <w:abstractNumId w:val="77"/>
  </w:num>
  <w:num w:numId="64" w16cid:durableId="253707235">
    <w:abstractNumId w:val="5"/>
  </w:num>
  <w:num w:numId="65" w16cid:durableId="1818496895">
    <w:abstractNumId w:val="96"/>
  </w:num>
  <w:num w:numId="66" w16cid:durableId="1553618309">
    <w:abstractNumId w:val="113"/>
  </w:num>
  <w:num w:numId="67" w16cid:durableId="1630088099">
    <w:abstractNumId w:val="31"/>
  </w:num>
  <w:num w:numId="68" w16cid:durableId="875043734">
    <w:abstractNumId w:val="20"/>
  </w:num>
  <w:num w:numId="69" w16cid:durableId="376899493">
    <w:abstractNumId w:val="15"/>
  </w:num>
  <w:num w:numId="70" w16cid:durableId="1491292969">
    <w:abstractNumId w:val="42"/>
  </w:num>
  <w:num w:numId="71" w16cid:durableId="1115177891">
    <w:abstractNumId w:val="34"/>
  </w:num>
  <w:num w:numId="72" w16cid:durableId="1527020690">
    <w:abstractNumId w:val="27"/>
  </w:num>
  <w:num w:numId="73" w16cid:durableId="447968957">
    <w:abstractNumId w:val="108"/>
  </w:num>
  <w:num w:numId="74" w16cid:durableId="2140416073">
    <w:abstractNumId w:val="118"/>
  </w:num>
  <w:num w:numId="75" w16cid:durableId="558050711">
    <w:abstractNumId w:val="47"/>
  </w:num>
  <w:num w:numId="76" w16cid:durableId="923495373">
    <w:abstractNumId w:val="58"/>
  </w:num>
  <w:num w:numId="77" w16cid:durableId="1088766183">
    <w:abstractNumId w:val="62"/>
  </w:num>
  <w:num w:numId="78" w16cid:durableId="1392390692">
    <w:abstractNumId w:val="9"/>
  </w:num>
  <w:num w:numId="79" w16cid:durableId="146945600">
    <w:abstractNumId w:val="59"/>
  </w:num>
  <w:num w:numId="80" w16cid:durableId="979649053">
    <w:abstractNumId w:val="100"/>
  </w:num>
  <w:num w:numId="81" w16cid:durableId="494222081">
    <w:abstractNumId w:val="22"/>
  </w:num>
  <w:num w:numId="82" w16cid:durableId="1062220796">
    <w:abstractNumId w:val="115"/>
  </w:num>
  <w:num w:numId="83" w16cid:durableId="2102951034">
    <w:abstractNumId w:val="90"/>
  </w:num>
  <w:num w:numId="84" w16cid:durableId="1021204828">
    <w:abstractNumId w:val="52"/>
  </w:num>
  <w:num w:numId="85" w16cid:durableId="364527591">
    <w:abstractNumId w:val="80"/>
  </w:num>
  <w:num w:numId="86" w16cid:durableId="452988637">
    <w:abstractNumId w:val="91"/>
  </w:num>
  <w:num w:numId="87" w16cid:durableId="458450662">
    <w:abstractNumId w:val="103"/>
  </w:num>
  <w:num w:numId="88" w16cid:durableId="231355777">
    <w:abstractNumId w:val="111"/>
  </w:num>
  <w:num w:numId="89" w16cid:durableId="2080400926">
    <w:abstractNumId w:val="99"/>
  </w:num>
  <w:num w:numId="90" w16cid:durableId="250508043">
    <w:abstractNumId w:val="50"/>
  </w:num>
  <w:num w:numId="91" w16cid:durableId="367342252">
    <w:abstractNumId w:val="38"/>
  </w:num>
  <w:num w:numId="92" w16cid:durableId="2047018639">
    <w:abstractNumId w:val="69"/>
  </w:num>
  <w:num w:numId="93" w16cid:durableId="1539512541">
    <w:abstractNumId w:val="48"/>
  </w:num>
  <w:num w:numId="94" w16cid:durableId="855578185">
    <w:abstractNumId w:val="119"/>
  </w:num>
  <w:num w:numId="95" w16cid:durableId="182210816">
    <w:abstractNumId w:val="1"/>
  </w:num>
  <w:num w:numId="96" w16cid:durableId="1643727610">
    <w:abstractNumId w:val="94"/>
  </w:num>
  <w:num w:numId="97" w16cid:durableId="1419325562">
    <w:abstractNumId w:val="109"/>
  </w:num>
  <w:num w:numId="98" w16cid:durableId="2144619256">
    <w:abstractNumId w:val="89"/>
  </w:num>
  <w:num w:numId="99" w16cid:durableId="1843617096">
    <w:abstractNumId w:val="32"/>
  </w:num>
  <w:num w:numId="100" w16cid:durableId="345519471">
    <w:abstractNumId w:val="10"/>
  </w:num>
  <w:num w:numId="101" w16cid:durableId="790368528">
    <w:abstractNumId w:val="93"/>
  </w:num>
  <w:num w:numId="102" w16cid:durableId="1183475592">
    <w:abstractNumId w:val="24"/>
  </w:num>
  <w:num w:numId="103" w16cid:durableId="918364006">
    <w:abstractNumId w:val="30"/>
  </w:num>
  <w:num w:numId="104" w16cid:durableId="664555579">
    <w:abstractNumId w:val="97"/>
  </w:num>
  <w:num w:numId="105" w16cid:durableId="221599355">
    <w:abstractNumId w:val="29"/>
  </w:num>
  <w:num w:numId="106" w16cid:durableId="1849129233">
    <w:abstractNumId w:val="61"/>
  </w:num>
  <w:num w:numId="107" w16cid:durableId="800881680">
    <w:abstractNumId w:val="84"/>
  </w:num>
  <w:num w:numId="108" w16cid:durableId="675809011">
    <w:abstractNumId w:val="75"/>
  </w:num>
  <w:num w:numId="109" w16cid:durableId="1408307266">
    <w:abstractNumId w:val="51"/>
  </w:num>
  <w:num w:numId="110" w16cid:durableId="1342779479">
    <w:abstractNumId w:val="43"/>
  </w:num>
  <w:num w:numId="111" w16cid:durableId="1115903159">
    <w:abstractNumId w:val="13"/>
  </w:num>
  <w:num w:numId="112" w16cid:durableId="1774665138">
    <w:abstractNumId w:val="87"/>
  </w:num>
  <w:num w:numId="113" w16cid:durableId="893734476">
    <w:abstractNumId w:val="8"/>
    <w:lvlOverride w:ilvl="0">
      <w:startOverride w:val="1"/>
    </w:lvlOverride>
  </w:num>
  <w:num w:numId="114" w16cid:durableId="1043673153">
    <w:abstractNumId w:val="8"/>
    <w:lvlOverride w:ilvl="0">
      <w:startOverride w:val="2"/>
    </w:lvlOverride>
  </w:num>
  <w:num w:numId="115" w16cid:durableId="109323179">
    <w:abstractNumId w:val="8"/>
    <w:lvlOverride w:ilvl="0">
      <w:startOverride w:val="3"/>
    </w:lvlOverride>
  </w:num>
  <w:num w:numId="116" w16cid:durableId="17464110">
    <w:abstractNumId w:val="8"/>
    <w:lvlOverride w:ilvl="0">
      <w:startOverride w:val="4"/>
    </w:lvlOverride>
  </w:num>
  <w:num w:numId="117" w16cid:durableId="1211724031">
    <w:abstractNumId w:val="8"/>
    <w:lvlOverride w:ilvl="0">
      <w:startOverride w:val="5"/>
    </w:lvlOverride>
  </w:num>
  <w:num w:numId="118" w16cid:durableId="733045252">
    <w:abstractNumId w:val="45"/>
  </w:num>
  <w:num w:numId="119" w16cid:durableId="1244682965">
    <w:abstractNumId w:val="88"/>
  </w:num>
  <w:num w:numId="120" w16cid:durableId="1033767729">
    <w:abstractNumId w:val="102"/>
  </w:num>
  <w:num w:numId="121" w16cid:durableId="18164979">
    <w:abstractNumId w:val="95"/>
  </w:num>
  <w:num w:numId="122" w16cid:durableId="643042141">
    <w:abstractNumId w:val="64"/>
  </w:num>
  <w:num w:numId="123" w16cid:durableId="681706176">
    <w:abstractNumId w:val="85"/>
  </w:num>
  <w:num w:numId="124" w16cid:durableId="1430349691">
    <w:abstractNumId w:val="0"/>
  </w:num>
  <w:num w:numId="125" w16cid:durableId="929235444">
    <w:abstractNumId w:val="53"/>
  </w:num>
  <w:num w:numId="126" w16cid:durableId="1210608170">
    <w:abstractNumId w:val="11"/>
  </w:num>
  <w:num w:numId="127" w16cid:durableId="1821341757">
    <w:abstractNumId w:val="36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E1"/>
    <w:rsid w:val="00000BFA"/>
    <w:rsid w:val="00005263"/>
    <w:rsid w:val="00006540"/>
    <w:rsid w:val="00014505"/>
    <w:rsid w:val="00014FBE"/>
    <w:rsid w:val="00017B5D"/>
    <w:rsid w:val="0002185F"/>
    <w:rsid w:val="00023EF4"/>
    <w:rsid w:val="00026838"/>
    <w:rsid w:val="00026DCE"/>
    <w:rsid w:val="00026F69"/>
    <w:rsid w:val="00031DED"/>
    <w:rsid w:val="00032332"/>
    <w:rsid w:val="0003337B"/>
    <w:rsid w:val="00034C22"/>
    <w:rsid w:val="00035992"/>
    <w:rsid w:val="000359DA"/>
    <w:rsid w:val="0003693B"/>
    <w:rsid w:val="0004087D"/>
    <w:rsid w:val="00042611"/>
    <w:rsid w:val="00044431"/>
    <w:rsid w:val="00046FB2"/>
    <w:rsid w:val="000501C8"/>
    <w:rsid w:val="000502A9"/>
    <w:rsid w:val="0005638D"/>
    <w:rsid w:val="00060DF8"/>
    <w:rsid w:val="00064150"/>
    <w:rsid w:val="00067D39"/>
    <w:rsid w:val="00070F9B"/>
    <w:rsid w:val="000720D7"/>
    <w:rsid w:val="00072C17"/>
    <w:rsid w:val="00073CD7"/>
    <w:rsid w:val="000743B6"/>
    <w:rsid w:val="00075507"/>
    <w:rsid w:val="00075B62"/>
    <w:rsid w:val="00080BB7"/>
    <w:rsid w:val="00081852"/>
    <w:rsid w:val="00082153"/>
    <w:rsid w:val="00082A03"/>
    <w:rsid w:val="00084EA9"/>
    <w:rsid w:val="000903DB"/>
    <w:rsid w:val="00092BDC"/>
    <w:rsid w:val="000943CC"/>
    <w:rsid w:val="000948BD"/>
    <w:rsid w:val="00094E22"/>
    <w:rsid w:val="00095069"/>
    <w:rsid w:val="00097BA7"/>
    <w:rsid w:val="000A1006"/>
    <w:rsid w:val="000A2555"/>
    <w:rsid w:val="000A359C"/>
    <w:rsid w:val="000A3C7A"/>
    <w:rsid w:val="000A47A8"/>
    <w:rsid w:val="000A73BF"/>
    <w:rsid w:val="000B1F26"/>
    <w:rsid w:val="000B72B0"/>
    <w:rsid w:val="000C029E"/>
    <w:rsid w:val="000C096D"/>
    <w:rsid w:val="000C1E44"/>
    <w:rsid w:val="000C22C5"/>
    <w:rsid w:val="000C3F54"/>
    <w:rsid w:val="000C5C89"/>
    <w:rsid w:val="000C640C"/>
    <w:rsid w:val="000D0CFC"/>
    <w:rsid w:val="000D113B"/>
    <w:rsid w:val="000D38A7"/>
    <w:rsid w:val="000D52C9"/>
    <w:rsid w:val="000D575B"/>
    <w:rsid w:val="000D6E5A"/>
    <w:rsid w:val="000D72E4"/>
    <w:rsid w:val="000E0E05"/>
    <w:rsid w:val="000E13EA"/>
    <w:rsid w:val="000E18E1"/>
    <w:rsid w:val="000E1E88"/>
    <w:rsid w:val="000E2213"/>
    <w:rsid w:val="000E4169"/>
    <w:rsid w:val="000F2C75"/>
    <w:rsid w:val="000F4E12"/>
    <w:rsid w:val="000F577F"/>
    <w:rsid w:val="00100DFC"/>
    <w:rsid w:val="001031A9"/>
    <w:rsid w:val="00104FB3"/>
    <w:rsid w:val="0010665B"/>
    <w:rsid w:val="00106E47"/>
    <w:rsid w:val="00106FC3"/>
    <w:rsid w:val="00107E14"/>
    <w:rsid w:val="00111D29"/>
    <w:rsid w:val="0011200B"/>
    <w:rsid w:val="0011299E"/>
    <w:rsid w:val="001132A1"/>
    <w:rsid w:val="00121105"/>
    <w:rsid w:val="001214B7"/>
    <w:rsid w:val="00122B24"/>
    <w:rsid w:val="00122D54"/>
    <w:rsid w:val="0012371F"/>
    <w:rsid w:val="00123789"/>
    <w:rsid w:val="00123DC1"/>
    <w:rsid w:val="00127B60"/>
    <w:rsid w:val="001320C2"/>
    <w:rsid w:val="00132587"/>
    <w:rsid w:val="00140654"/>
    <w:rsid w:val="00142F68"/>
    <w:rsid w:val="00146325"/>
    <w:rsid w:val="00146910"/>
    <w:rsid w:val="001513E9"/>
    <w:rsid w:val="00151517"/>
    <w:rsid w:val="00154861"/>
    <w:rsid w:val="00154E0E"/>
    <w:rsid w:val="00157A26"/>
    <w:rsid w:val="001640FD"/>
    <w:rsid w:val="00166180"/>
    <w:rsid w:val="001670B1"/>
    <w:rsid w:val="00175E13"/>
    <w:rsid w:val="00177180"/>
    <w:rsid w:val="00180479"/>
    <w:rsid w:val="00180B60"/>
    <w:rsid w:val="00181B6A"/>
    <w:rsid w:val="001833C6"/>
    <w:rsid w:val="00183699"/>
    <w:rsid w:val="00183997"/>
    <w:rsid w:val="001849E8"/>
    <w:rsid w:val="001863FD"/>
    <w:rsid w:val="00186A15"/>
    <w:rsid w:val="00191185"/>
    <w:rsid w:val="00192B15"/>
    <w:rsid w:val="0019341D"/>
    <w:rsid w:val="00193E6E"/>
    <w:rsid w:val="0019471B"/>
    <w:rsid w:val="0019643B"/>
    <w:rsid w:val="00196441"/>
    <w:rsid w:val="0019749F"/>
    <w:rsid w:val="001A1541"/>
    <w:rsid w:val="001A15B9"/>
    <w:rsid w:val="001A28F7"/>
    <w:rsid w:val="001A4CB7"/>
    <w:rsid w:val="001A60AB"/>
    <w:rsid w:val="001B01C7"/>
    <w:rsid w:val="001B083B"/>
    <w:rsid w:val="001B2B91"/>
    <w:rsid w:val="001B5851"/>
    <w:rsid w:val="001B6937"/>
    <w:rsid w:val="001C0F4A"/>
    <w:rsid w:val="001C48B7"/>
    <w:rsid w:val="001C67E6"/>
    <w:rsid w:val="001C7945"/>
    <w:rsid w:val="001C7BC5"/>
    <w:rsid w:val="001D2975"/>
    <w:rsid w:val="001D3058"/>
    <w:rsid w:val="001D31C7"/>
    <w:rsid w:val="001D5032"/>
    <w:rsid w:val="001E002F"/>
    <w:rsid w:val="001E21D4"/>
    <w:rsid w:val="001E3E83"/>
    <w:rsid w:val="001E481B"/>
    <w:rsid w:val="001E495D"/>
    <w:rsid w:val="001F1487"/>
    <w:rsid w:val="001F15F5"/>
    <w:rsid w:val="001F3157"/>
    <w:rsid w:val="001F32AE"/>
    <w:rsid w:val="001F3509"/>
    <w:rsid w:val="001F3CA7"/>
    <w:rsid w:val="001F6E23"/>
    <w:rsid w:val="00200C10"/>
    <w:rsid w:val="00201FF3"/>
    <w:rsid w:val="00202540"/>
    <w:rsid w:val="00204A1F"/>
    <w:rsid w:val="002063F2"/>
    <w:rsid w:val="00206659"/>
    <w:rsid w:val="00206770"/>
    <w:rsid w:val="00206AB6"/>
    <w:rsid w:val="00207C7A"/>
    <w:rsid w:val="00211781"/>
    <w:rsid w:val="002120BE"/>
    <w:rsid w:val="00213BB5"/>
    <w:rsid w:val="0021417A"/>
    <w:rsid w:val="0021462C"/>
    <w:rsid w:val="00214919"/>
    <w:rsid w:val="002224F5"/>
    <w:rsid w:val="00223127"/>
    <w:rsid w:val="00224416"/>
    <w:rsid w:val="00226EBE"/>
    <w:rsid w:val="00226FA8"/>
    <w:rsid w:val="00227269"/>
    <w:rsid w:val="00230F6F"/>
    <w:rsid w:val="0023426D"/>
    <w:rsid w:val="00241D6C"/>
    <w:rsid w:val="00242493"/>
    <w:rsid w:val="00245110"/>
    <w:rsid w:val="0024529C"/>
    <w:rsid w:val="00245CBE"/>
    <w:rsid w:val="00247D4F"/>
    <w:rsid w:val="00250024"/>
    <w:rsid w:val="0025031B"/>
    <w:rsid w:val="002566B9"/>
    <w:rsid w:val="00257655"/>
    <w:rsid w:val="00257D4D"/>
    <w:rsid w:val="0026161A"/>
    <w:rsid w:val="00261694"/>
    <w:rsid w:val="002629B4"/>
    <w:rsid w:val="00262FBE"/>
    <w:rsid w:val="00264355"/>
    <w:rsid w:val="002653EB"/>
    <w:rsid w:val="00270C93"/>
    <w:rsid w:val="002715FF"/>
    <w:rsid w:val="00273F79"/>
    <w:rsid w:val="0027746A"/>
    <w:rsid w:val="0028054C"/>
    <w:rsid w:val="00282AFA"/>
    <w:rsid w:val="002856A0"/>
    <w:rsid w:val="002861DA"/>
    <w:rsid w:val="0029096A"/>
    <w:rsid w:val="00291E2D"/>
    <w:rsid w:val="00292CFF"/>
    <w:rsid w:val="00294274"/>
    <w:rsid w:val="00297B5A"/>
    <w:rsid w:val="002A340C"/>
    <w:rsid w:val="002A36AC"/>
    <w:rsid w:val="002A38A1"/>
    <w:rsid w:val="002A3DF2"/>
    <w:rsid w:val="002A415B"/>
    <w:rsid w:val="002A5355"/>
    <w:rsid w:val="002A5405"/>
    <w:rsid w:val="002A657A"/>
    <w:rsid w:val="002A6A6C"/>
    <w:rsid w:val="002B0E5C"/>
    <w:rsid w:val="002B57A8"/>
    <w:rsid w:val="002B5E00"/>
    <w:rsid w:val="002B6878"/>
    <w:rsid w:val="002C05E6"/>
    <w:rsid w:val="002C16EB"/>
    <w:rsid w:val="002C1D06"/>
    <w:rsid w:val="002C1DB5"/>
    <w:rsid w:val="002C2551"/>
    <w:rsid w:val="002C2D6E"/>
    <w:rsid w:val="002C30BF"/>
    <w:rsid w:val="002C34CE"/>
    <w:rsid w:val="002C472F"/>
    <w:rsid w:val="002C74DF"/>
    <w:rsid w:val="002D1AE6"/>
    <w:rsid w:val="002D2E62"/>
    <w:rsid w:val="002D400E"/>
    <w:rsid w:val="002D7225"/>
    <w:rsid w:val="002E0806"/>
    <w:rsid w:val="002E0ED7"/>
    <w:rsid w:val="002E24AB"/>
    <w:rsid w:val="002E729C"/>
    <w:rsid w:val="002E7DC7"/>
    <w:rsid w:val="002F3A77"/>
    <w:rsid w:val="002F3DA8"/>
    <w:rsid w:val="002F4F86"/>
    <w:rsid w:val="00300D65"/>
    <w:rsid w:val="00301A7B"/>
    <w:rsid w:val="0030274D"/>
    <w:rsid w:val="0030375A"/>
    <w:rsid w:val="0030553A"/>
    <w:rsid w:val="00305E14"/>
    <w:rsid w:val="00306EFE"/>
    <w:rsid w:val="00311DDD"/>
    <w:rsid w:val="00312FE5"/>
    <w:rsid w:val="00314997"/>
    <w:rsid w:val="003157FA"/>
    <w:rsid w:val="00317249"/>
    <w:rsid w:val="00322CF4"/>
    <w:rsid w:val="0032303B"/>
    <w:rsid w:val="0032338D"/>
    <w:rsid w:val="00324078"/>
    <w:rsid w:val="003339D8"/>
    <w:rsid w:val="00335060"/>
    <w:rsid w:val="00336276"/>
    <w:rsid w:val="00336F32"/>
    <w:rsid w:val="00340FE2"/>
    <w:rsid w:val="00343E59"/>
    <w:rsid w:val="00343F08"/>
    <w:rsid w:val="003461FE"/>
    <w:rsid w:val="0034669F"/>
    <w:rsid w:val="00351AB5"/>
    <w:rsid w:val="003524BA"/>
    <w:rsid w:val="003535D9"/>
    <w:rsid w:val="00354B5C"/>
    <w:rsid w:val="00355E7D"/>
    <w:rsid w:val="00355F3C"/>
    <w:rsid w:val="0035610C"/>
    <w:rsid w:val="00360BE4"/>
    <w:rsid w:val="0036302E"/>
    <w:rsid w:val="00365964"/>
    <w:rsid w:val="003705D4"/>
    <w:rsid w:val="003716D4"/>
    <w:rsid w:val="0037294D"/>
    <w:rsid w:val="003735FD"/>
    <w:rsid w:val="00374CFD"/>
    <w:rsid w:val="00374D8B"/>
    <w:rsid w:val="0037532E"/>
    <w:rsid w:val="00377152"/>
    <w:rsid w:val="00381232"/>
    <w:rsid w:val="00384185"/>
    <w:rsid w:val="00385207"/>
    <w:rsid w:val="00385A70"/>
    <w:rsid w:val="00386BDC"/>
    <w:rsid w:val="0039399B"/>
    <w:rsid w:val="00395E4B"/>
    <w:rsid w:val="00396540"/>
    <w:rsid w:val="00396819"/>
    <w:rsid w:val="00396DAF"/>
    <w:rsid w:val="0039736E"/>
    <w:rsid w:val="003A112D"/>
    <w:rsid w:val="003A1EF1"/>
    <w:rsid w:val="003A2006"/>
    <w:rsid w:val="003A4C7F"/>
    <w:rsid w:val="003A4EF9"/>
    <w:rsid w:val="003A4FB5"/>
    <w:rsid w:val="003A654C"/>
    <w:rsid w:val="003A701C"/>
    <w:rsid w:val="003A773D"/>
    <w:rsid w:val="003B0336"/>
    <w:rsid w:val="003B20D9"/>
    <w:rsid w:val="003B2935"/>
    <w:rsid w:val="003B3CFE"/>
    <w:rsid w:val="003B43B1"/>
    <w:rsid w:val="003B6A9A"/>
    <w:rsid w:val="003B6EE0"/>
    <w:rsid w:val="003C18D8"/>
    <w:rsid w:val="003C2099"/>
    <w:rsid w:val="003C5924"/>
    <w:rsid w:val="003C67B9"/>
    <w:rsid w:val="003C6D65"/>
    <w:rsid w:val="003D2A39"/>
    <w:rsid w:val="003D3E54"/>
    <w:rsid w:val="003D6D09"/>
    <w:rsid w:val="003D73A8"/>
    <w:rsid w:val="003E2240"/>
    <w:rsid w:val="003E52EB"/>
    <w:rsid w:val="003E5536"/>
    <w:rsid w:val="003E70D1"/>
    <w:rsid w:val="003F0111"/>
    <w:rsid w:val="003F2751"/>
    <w:rsid w:val="003F2BFA"/>
    <w:rsid w:val="003F4EDC"/>
    <w:rsid w:val="003F5015"/>
    <w:rsid w:val="003F6035"/>
    <w:rsid w:val="003F788A"/>
    <w:rsid w:val="00401386"/>
    <w:rsid w:val="00406F87"/>
    <w:rsid w:val="00413B59"/>
    <w:rsid w:val="004158AD"/>
    <w:rsid w:val="004163A2"/>
    <w:rsid w:val="004177E0"/>
    <w:rsid w:val="00417DC9"/>
    <w:rsid w:val="00417FCD"/>
    <w:rsid w:val="00423352"/>
    <w:rsid w:val="004255C0"/>
    <w:rsid w:val="004260D4"/>
    <w:rsid w:val="00427FA6"/>
    <w:rsid w:val="004302B2"/>
    <w:rsid w:val="004317B2"/>
    <w:rsid w:val="004410C7"/>
    <w:rsid w:val="004434A7"/>
    <w:rsid w:val="004443AE"/>
    <w:rsid w:val="00444A39"/>
    <w:rsid w:val="004450B0"/>
    <w:rsid w:val="004465B2"/>
    <w:rsid w:val="0044693F"/>
    <w:rsid w:val="0045198E"/>
    <w:rsid w:val="004524FD"/>
    <w:rsid w:val="0045493F"/>
    <w:rsid w:val="00456D27"/>
    <w:rsid w:val="00457619"/>
    <w:rsid w:val="0046050E"/>
    <w:rsid w:val="00460AAD"/>
    <w:rsid w:val="0046152E"/>
    <w:rsid w:val="004624D9"/>
    <w:rsid w:val="00463EB6"/>
    <w:rsid w:val="00466477"/>
    <w:rsid w:val="00467423"/>
    <w:rsid w:val="00471DA6"/>
    <w:rsid w:val="004723E4"/>
    <w:rsid w:val="00475875"/>
    <w:rsid w:val="00477BDC"/>
    <w:rsid w:val="00480405"/>
    <w:rsid w:val="004807F0"/>
    <w:rsid w:val="00482D7C"/>
    <w:rsid w:val="00483284"/>
    <w:rsid w:val="00483CAD"/>
    <w:rsid w:val="00483D3A"/>
    <w:rsid w:val="00483E79"/>
    <w:rsid w:val="00483F10"/>
    <w:rsid w:val="004847BD"/>
    <w:rsid w:val="00485069"/>
    <w:rsid w:val="004855D5"/>
    <w:rsid w:val="0048611B"/>
    <w:rsid w:val="00490786"/>
    <w:rsid w:val="00490E92"/>
    <w:rsid w:val="004921F6"/>
    <w:rsid w:val="0049246B"/>
    <w:rsid w:val="00492B65"/>
    <w:rsid w:val="00493306"/>
    <w:rsid w:val="0049367D"/>
    <w:rsid w:val="00493F8F"/>
    <w:rsid w:val="00494C01"/>
    <w:rsid w:val="004950FE"/>
    <w:rsid w:val="00496532"/>
    <w:rsid w:val="004A0B28"/>
    <w:rsid w:val="004A329C"/>
    <w:rsid w:val="004A4C9B"/>
    <w:rsid w:val="004A665F"/>
    <w:rsid w:val="004A7634"/>
    <w:rsid w:val="004B2319"/>
    <w:rsid w:val="004B2EBC"/>
    <w:rsid w:val="004B2F9E"/>
    <w:rsid w:val="004B5A39"/>
    <w:rsid w:val="004B734B"/>
    <w:rsid w:val="004C0800"/>
    <w:rsid w:val="004C18A3"/>
    <w:rsid w:val="004C1FE1"/>
    <w:rsid w:val="004C296C"/>
    <w:rsid w:val="004C5F4A"/>
    <w:rsid w:val="004C658B"/>
    <w:rsid w:val="004D09AE"/>
    <w:rsid w:val="004D0D0D"/>
    <w:rsid w:val="004D33CE"/>
    <w:rsid w:val="004D4651"/>
    <w:rsid w:val="004D61FF"/>
    <w:rsid w:val="004E1945"/>
    <w:rsid w:val="004E6D87"/>
    <w:rsid w:val="004F22E3"/>
    <w:rsid w:val="004F23D0"/>
    <w:rsid w:val="004F3BFC"/>
    <w:rsid w:val="004F63D4"/>
    <w:rsid w:val="004F78B6"/>
    <w:rsid w:val="00502667"/>
    <w:rsid w:val="00503A94"/>
    <w:rsid w:val="005048B7"/>
    <w:rsid w:val="0050749A"/>
    <w:rsid w:val="00507923"/>
    <w:rsid w:val="00511F00"/>
    <w:rsid w:val="00512F41"/>
    <w:rsid w:val="005130CC"/>
    <w:rsid w:val="005158EF"/>
    <w:rsid w:val="00520A46"/>
    <w:rsid w:val="005243D2"/>
    <w:rsid w:val="00524EFF"/>
    <w:rsid w:val="00525401"/>
    <w:rsid w:val="005264F5"/>
    <w:rsid w:val="005273D2"/>
    <w:rsid w:val="005317AF"/>
    <w:rsid w:val="00531C82"/>
    <w:rsid w:val="005328A7"/>
    <w:rsid w:val="005329E8"/>
    <w:rsid w:val="00533DA4"/>
    <w:rsid w:val="00542208"/>
    <w:rsid w:val="00543D22"/>
    <w:rsid w:val="00545164"/>
    <w:rsid w:val="0054592A"/>
    <w:rsid w:val="00546FA2"/>
    <w:rsid w:val="005471EC"/>
    <w:rsid w:val="0054765A"/>
    <w:rsid w:val="00547C7B"/>
    <w:rsid w:val="005505E2"/>
    <w:rsid w:val="00551781"/>
    <w:rsid w:val="00555EC7"/>
    <w:rsid w:val="00556384"/>
    <w:rsid w:val="005577AE"/>
    <w:rsid w:val="00561B92"/>
    <w:rsid w:val="00562A3B"/>
    <w:rsid w:val="00567365"/>
    <w:rsid w:val="00567C74"/>
    <w:rsid w:val="005704CE"/>
    <w:rsid w:val="00571AE7"/>
    <w:rsid w:val="00572C3B"/>
    <w:rsid w:val="0057658D"/>
    <w:rsid w:val="00576B7B"/>
    <w:rsid w:val="00576BDC"/>
    <w:rsid w:val="00583D65"/>
    <w:rsid w:val="005861E3"/>
    <w:rsid w:val="0058621F"/>
    <w:rsid w:val="00586BB6"/>
    <w:rsid w:val="00586E18"/>
    <w:rsid w:val="00586F0C"/>
    <w:rsid w:val="005924D3"/>
    <w:rsid w:val="00595176"/>
    <w:rsid w:val="00596102"/>
    <w:rsid w:val="005967A3"/>
    <w:rsid w:val="005A0256"/>
    <w:rsid w:val="005A1708"/>
    <w:rsid w:val="005A179B"/>
    <w:rsid w:val="005A2E53"/>
    <w:rsid w:val="005A3161"/>
    <w:rsid w:val="005A37B7"/>
    <w:rsid w:val="005A3E0D"/>
    <w:rsid w:val="005A6398"/>
    <w:rsid w:val="005A729C"/>
    <w:rsid w:val="005B148C"/>
    <w:rsid w:val="005B344D"/>
    <w:rsid w:val="005B41D9"/>
    <w:rsid w:val="005B510C"/>
    <w:rsid w:val="005B6B6A"/>
    <w:rsid w:val="005B7047"/>
    <w:rsid w:val="005B7AAF"/>
    <w:rsid w:val="005C25CD"/>
    <w:rsid w:val="005C50CE"/>
    <w:rsid w:val="005C7132"/>
    <w:rsid w:val="005C77FF"/>
    <w:rsid w:val="005D0644"/>
    <w:rsid w:val="005D100B"/>
    <w:rsid w:val="005D371E"/>
    <w:rsid w:val="005D4132"/>
    <w:rsid w:val="005D5EDF"/>
    <w:rsid w:val="005D78C0"/>
    <w:rsid w:val="005E0D25"/>
    <w:rsid w:val="005E30F4"/>
    <w:rsid w:val="005E31DD"/>
    <w:rsid w:val="005E67BE"/>
    <w:rsid w:val="005E7CE9"/>
    <w:rsid w:val="005F0A78"/>
    <w:rsid w:val="005F0AFD"/>
    <w:rsid w:val="005F1905"/>
    <w:rsid w:val="005F30C2"/>
    <w:rsid w:val="005F58F4"/>
    <w:rsid w:val="0060135A"/>
    <w:rsid w:val="0060186F"/>
    <w:rsid w:val="0060348B"/>
    <w:rsid w:val="006041DD"/>
    <w:rsid w:val="00605E20"/>
    <w:rsid w:val="00606186"/>
    <w:rsid w:val="00607CF7"/>
    <w:rsid w:val="0061014B"/>
    <w:rsid w:val="00610D3A"/>
    <w:rsid w:val="00612900"/>
    <w:rsid w:val="00614DD5"/>
    <w:rsid w:val="00617C8E"/>
    <w:rsid w:val="00617CD2"/>
    <w:rsid w:val="006212EF"/>
    <w:rsid w:val="00621F7C"/>
    <w:rsid w:val="0062456F"/>
    <w:rsid w:val="00633D97"/>
    <w:rsid w:val="00636EAF"/>
    <w:rsid w:val="00636F14"/>
    <w:rsid w:val="006476F5"/>
    <w:rsid w:val="006478DF"/>
    <w:rsid w:val="006547C1"/>
    <w:rsid w:val="00654E67"/>
    <w:rsid w:val="006556C8"/>
    <w:rsid w:val="00655E51"/>
    <w:rsid w:val="00657789"/>
    <w:rsid w:val="00663CE1"/>
    <w:rsid w:val="006644DE"/>
    <w:rsid w:val="00664873"/>
    <w:rsid w:val="00664AB8"/>
    <w:rsid w:val="00667ECE"/>
    <w:rsid w:val="0067110C"/>
    <w:rsid w:val="00674E89"/>
    <w:rsid w:val="00684C9E"/>
    <w:rsid w:val="00684FC6"/>
    <w:rsid w:val="006860DB"/>
    <w:rsid w:val="00686D4C"/>
    <w:rsid w:val="00686DAB"/>
    <w:rsid w:val="00690BEE"/>
    <w:rsid w:val="00690F93"/>
    <w:rsid w:val="0069101E"/>
    <w:rsid w:val="0069148B"/>
    <w:rsid w:val="00691D2E"/>
    <w:rsid w:val="00692CA3"/>
    <w:rsid w:val="006956EB"/>
    <w:rsid w:val="006960A3"/>
    <w:rsid w:val="00697475"/>
    <w:rsid w:val="006A00D2"/>
    <w:rsid w:val="006A01DF"/>
    <w:rsid w:val="006A04AA"/>
    <w:rsid w:val="006A0706"/>
    <w:rsid w:val="006A0D1F"/>
    <w:rsid w:val="006A1C6E"/>
    <w:rsid w:val="006A2A23"/>
    <w:rsid w:val="006A3670"/>
    <w:rsid w:val="006A48F9"/>
    <w:rsid w:val="006B0726"/>
    <w:rsid w:val="006B105D"/>
    <w:rsid w:val="006B1D44"/>
    <w:rsid w:val="006B1DD4"/>
    <w:rsid w:val="006B2C9B"/>
    <w:rsid w:val="006B3806"/>
    <w:rsid w:val="006B4ABB"/>
    <w:rsid w:val="006B5F73"/>
    <w:rsid w:val="006B5F82"/>
    <w:rsid w:val="006B6C3F"/>
    <w:rsid w:val="006B6EBE"/>
    <w:rsid w:val="006C37E6"/>
    <w:rsid w:val="006C7573"/>
    <w:rsid w:val="006D0E8A"/>
    <w:rsid w:val="006D2715"/>
    <w:rsid w:val="006D2962"/>
    <w:rsid w:val="006E1E74"/>
    <w:rsid w:val="006E37D8"/>
    <w:rsid w:val="006E45A9"/>
    <w:rsid w:val="006E46AC"/>
    <w:rsid w:val="006E6CDE"/>
    <w:rsid w:val="006E778E"/>
    <w:rsid w:val="006F13E9"/>
    <w:rsid w:val="006F171C"/>
    <w:rsid w:val="006F2217"/>
    <w:rsid w:val="006F4A6C"/>
    <w:rsid w:val="006F4E77"/>
    <w:rsid w:val="006F5179"/>
    <w:rsid w:val="006F5A18"/>
    <w:rsid w:val="006F6ABB"/>
    <w:rsid w:val="006F7347"/>
    <w:rsid w:val="00700CF7"/>
    <w:rsid w:val="00700DF7"/>
    <w:rsid w:val="00710E85"/>
    <w:rsid w:val="00711A9E"/>
    <w:rsid w:val="0071634C"/>
    <w:rsid w:val="0071755A"/>
    <w:rsid w:val="00717B76"/>
    <w:rsid w:val="00717E86"/>
    <w:rsid w:val="00720265"/>
    <w:rsid w:val="00722E61"/>
    <w:rsid w:val="007233B0"/>
    <w:rsid w:val="00723ABF"/>
    <w:rsid w:val="00724033"/>
    <w:rsid w:val="007242CB"/>
    <w:rsid w:val="007255BB"/>
    <w:rsid w:val="00727001"/>
    <w:rsid w:val="00727ECB"/>
    <w:rsid w:val="007315F5"/>
    <w:rsid w:val="00731CB6"/>
    <w:rsid w:val="007325E2"/>
    <w:rsid w:val="00735090"/>
    <w:rsid w:val="007428FB"/>
    <w:rsid w:val="00742EC3"/>
    <w:rsid w:val="00743513"/>
    <w:rsid w:val="00744DB8"/>
    <w:rsid w:val="00745DF3"/>
    <w:rsid w:val="0075183A"/>
    <w:rsid w:val="007541C9"/>
    <w:rsid w:val="007554A9"/>
    <w:rsid w:val="0075574F"/>
    <w:rsid w:val="00756B38"/>
    <w:rsid w:val="00760E22"/>
    <w:rsid w:val="007624BA"/>
    <w:rsid w:val="00762AFD"/>
    <w:rsid w:val="00763156"/>
    <w:rsid w:val="0076426E"/>
    <w:rsid w:val="00767AB6"/>
    <w:rsid w:val="007717B4"/>
    <w:rsid w:val="00772D6A"/>
    <w:rsid w:val="007730BC"/>
    <w:rsid w:val="007737E2"/>
    <w:rsid w:val="00774A5A"/>
    <w:rsid w:val="007750D3"/>
    <w:rsid w:val="007757BC"/>
    <w:rsid w:val="00776077"/>
    <w:rsid w:val="00776B28"/>
    <w:rsid w:val="00777847"/>
    <w:rsid w:val="00780665"/>
    <w:rsid w:val="00782BE4"/>
    <w:rsid w:val="00786140"/>
    <w:rsid w:val="007867B1"/>
    <w:rsid w:val="007954DA"/>
    <w:rsid w:val="007964FE"/>
    <w:rsid w:val="007A0EBA"/>
    <w:rsid w:val="007A1A3E"/>
    <w:rsid w:val="007A2697"/>
    <w:rsid w:val="007A41DA"/>
    <w:rsid w:val="007A4A90"/>
    <w:rsid w:val="007A4F51"/>
    <w:rsid w:val="007A6C07"/>
    <w:rsid w:val="007A7806"/>
    <w:rsid w:val="007B119F"/>
    <w:rsid w:val="007B1A15"/>
    <w:rsid w:val="007B29EE"/>
    <w:rsid w:val="007B4204"/>
    <w:rsid w:val="007B494D"/>
    <w:rsid w:val="007B585D"/>
    <w:rsid w:val="007B623B"/>
    <w:rsid w:val="007B726A"/>
    <w:rsid w:val="007C30FF"/>
    <w:rsid w:val="007C32F3"/>
    <w:rsid w:val="007C3AB2"/>
    <w:rsid w:val="007C5015"/>
    <w:rsid w:val="007D0A6E"/>
    <w:rsid w:val="007D31F3"/>
    <w:rsid w:val="007D395A"/>
    <w:rsid w:val="007D496B"/>
    <w:rsid w:val="007E0980"/>
    <w:rsid w:val="007E27DC"/>
    <w:rsid w:val="007E7023"/>
    <w:rsid w:val="007E7046"/>
    <w:rsid w:val="007F0661"/>
    <w:rsid w:val="007F077D"/>
    <w:rsid w:val="007F183C"/>
    <w:rsid w:val="007F20B7"/>
    <w:rsid w:val="007F384A"/>
    <w:rsid w:val="007F71E5"/>
    <w:rsid w:val="00800662"/>
    <w:rsid w:val="008014CD"/>
    <w:rsid w:val="00807956"/>
    <w:rsid w:val="00814AC1"/>
    <w:rsid w:val="0081741B"/>
    <w:rsid w:val="00817E82"/>
    <w:rsid w:val="0082119F"/>
    <w:rsid w:val="00821925"/>
    <w:rsid w:val="0082306C"/>
    <w:rsid w:val="00823A4F"/>
    <w:rsid w:val="00825A47"/>
    <w:rsid w:val="00826C1A"/>
    <w:rsid w:val="00827776"/>
    <w:rsid w:val="00831271"/>
    <w:rsid w:val="00831B78"/>
    <w:rsid w:val="00833794"/>
    <w:rsid w:val="008339B2"/>
    <w:rsid w:val="00834298"/>
    <w:rsid w:val="0083463C"/>
    <w:rsid w:val="00840D07"/>
    <w:rsid w:val="00843BF5"/>
    <w:rsid w:val="00843D21"/>
    <w:rsid w:val="00850DA3"/>
    <w:rsid w:val="00857D25"/>
    <w:rsid w:val="00860E1B"/>
    <w:rsid w:val="00861114"/>
    <w:rsid w:val="00862D15"/>
    <w:rsid w:val="008634DC"/>
    <w:rsid w:val="00867553"/>
    <w:rsid w:val="00870CDC"/>
    <w:rsid w:val="00870D8C"/>
    <w:rsid w:val="0087139D"/>
    <w:rsid w:val="00875C4E"/>
    <w:rsid w:val="0087677B"/>
    <w:rsid w:val="00880940"/>
    <w:rsid w:val="00882166"/>
    <w:rsid w:val="0088235C"/>
    <w:rsid w:val="00884316"/>
    <w:rsid w:val="00886E5A"/>
    <w:rsid w:val="00891BA3"/>
    <w:rsid w:val="00892BFB"/>
    <w:rsid w:val="008941CC"/>
    <w:rsid w:val="0089425F"/>
    <w:rsid w:val="00895DEE"/>
    <w:rsid w:val="00896D52"/>
    <w:rsid w:val="008A0727"/>
    <w:rsid w:val="008A18F3"/>
    <w:rsid w:val="008A1FBF"/>
    <w:rsid w:val="008A55E1"/>
    <w:rsid w:val="008A5D34"/>
    <w:rsid w:val="008A663E"/>
    <w:rsid w:val="008B2045"/>
    <w:rsid w:val="008B58AB"/>
    <w:rsid w:val="008C1AA9"/>
    <w:rsid w:val="008C7696"/>
    <w:rsid w:val="008C7E34"/>
    <w:rsid w:val="008D057A"/>
    <w:rsid w:val="008D0F1A"/>
    <w:rsid w:val="008D0FE3"/>
    <w:rsid w:val="008D1E27"/>
    <w:rsid w:val="008D27E6"/>
    <w:rsid w:val="008D3583"/>
    <w:rsid w:val="008E078F"/>
    <w:rsid w:val="008E090C"/>
    <w:rsid w:val="008E0ACE"/>
    <w:rsid w:val="008E0F6E"/>
    <w:rsid w:val="008E193F"/>
    <w:rsid w:val="008E6AAB"/>
    <w:rsid w:val="008F078C"/>
    <w:rsid w:val="008F1111"/>
    <w:rsid w:val="008F14D0"/>
    <w:rsid w:val="008F151E"/>
    <w:rsid w:val="008F277C"/>
    <w:rsid w:val="008F3B1A"/>
    <w:rsid w:val="008F57A5"/>
    <w:rsid w:val="008F7181"/>
    <w:rsid w:val="00901239"/>
    <w:rsid w:val="009048D6"/>
    <w:rsid w:val="0090565D"/>
    <w:rsid w:val="00907052"/>
    <w:rsid w:val="00910C0A"/>
    <w:rsid w:val="00912EFF"/>
    <w:rsid w:val="009144B9"/>
    <w:rsid w:val="00915254"/>
    <w:rsid w:val="00915405"/>
    <w:rsid w:val="009207AA"/>
    <w:rsid w:val="009230C0"/>
    <w:rsid w:val="009246F3"/>
    <w:rsid w:val="00926D1C"/>
    <w:rsid w:val="009270E5"/>
    <w:rsid w:val="00927BBA"/>
    <w:rsid w:val="00931BC2"/>
    <w:rsid w:val="009325F5"/>
    <w:rsid w:val="00932631"/>
    <w:rsid w:val="00935041"/>
    <w:rsid w:val="009414D9"/>
    <w:rsid w:val="0094290C"/>
    <w:rsid w:val="00944C6F"/>
    <w:rsid w:val="00944E89"/>
    <w:rsid w:val="009450D2"/>
    <w:rsid w:val="00945545"/>
    <w:rsid w:val="009478A3"/>
    <w:rsid w:val="00952B5D"/>
    <w:rsid w:val="009538C5"/>
    <w:rsid w:val="00956BAC"/>
    <w:rsid w:val="00957CF3"/>
    <w:rsid w:val="0096101E"/>
    <w:rsid w:val="00962534"/>
    <w:rsid w:val="00964634"/>
    <w:rsid w:val="0096597A"/>
    <w:rsid w:val="00965D1C"/>
    <w:rsid w:val="009676A5"/>
    <w:rsid w:val="00970D49"/>
    <w:rsid w:val="0097210A"/>
    <w:rsid w:val="00973596"/>
    <w:rsid w:val="009746A8"/>
    <w:rsid w:val="009751A5"/>
    <w:rsid w:val="009803BF"/>
    <w:rsid w:val="009833BA"/>
    <w:rsid w:val="009841D2"/>
    <w:rsid w:val="009849AE"/>
    <w:rsid w:val="00984C62"/>
    <w:rsid w:val="009864F8"/>
    <w:rsid w:val="00986DC6"/>
    <w:rsid w:val="00987648"/>
    <w:rsid w:val="00987A0D"/>
    <w:rsid w:val="0099259D"/>
    <w:rsid w:val="0099338A"/>
    <w:rsid w:val="00993B0B"/>
    <w:rsid w:val="00995775"/>
    <w:rsid w:val="00996204"/>
    <w:rsid w:val="00997A8F"/>
    <w:rsid w:val="009B0089"/>
    <w:rsid w:val="009B3DAD"/>
    <w:rsid w:val="009B6AC0"/>
    <w:rsid w:val="009B7048"/>
    <w:rsid w:val="009B7CB9"/>
    <w:rsid w:val="009B7D55"/>
    <w:rsid w:val="009C036F"/>
    <w:rsid w:val="009C0A14"/>
    <w:rsid w:val="009C0F57"/>
    <w:rsid w:val="009C1278"/>
    <w:rsid w:val="009C2BE1"/>
    <w:rsid w:val="009C33AF"/>
    <w:rsid w:val="009C6CDA"/>
    <w:rsid w:val="009C7860"/>
    <w:rsid w:val="009D1D84"/>
    <w:rsid w:val="009D3F7E"/>
    <w:rsid w:val="009E1462"/>
    <w:rsid w:val="009E21D5"/>
    <w:rsid w:val="009E2DD4"/>
    <w:rsid w:val="009E700F"/>
    <w:rsid w:val="009F1AE1"/>
    <w:rsid w:val="009F5177"/>
    <w:rsid w:val="009F7ADF"/>
    <w:rsid w:val="00A00B9E"/>
    <w:rsid w:val="00A00BED"/>
    <w:rsid w:val="00A0121C"/>
    <w:rsid w:val="00A05827"/>
    <w:rsid w:val="00A10138"/>
    <w:rsid w:val="00A10A68"/>
    <w:rsid w:val="00A14084"/>
    <w:rsid w:val="00A148E7"/>
    <w:rsid w:val="00A17C7B"/>
    <w:rsid w:val="00A2302C"/>
    <w:rsid w:val="00A23CDB"/>
    <w:rsid w:val="00A249F9"/>
    <w:rsid w:val="00A24B76"/>
    <w:rsid w:val="00A25438"/>
    <w:rsid w:val="00A261F7"/>
    <w:rsid w:val="00A26C9B"/>
    <w:rsid w:val="00A33106"/>
    <w:rsid w:val="00A37169"/>
    <w:rsid w:val="00A4127F"/>
    <w:rsid w:val="00A431A8"/>
    <w:rsid w:val="00A45612"/>
    <w:rsid w:val="00A457F2"/>
    <w:rsid w:val="00A502B9"/>
    <w:rsid w:val="00A552A3"/>
    <w:rsid w:val="00A56AF6"/>
    <w:rsid w:val="00A57BE4"/>
    <w:rsid w:val="00A600C3"/>
    <w:rsid w:val="00A623C1"/>
    <w:rsid w:val="00A6438F"/>
    <w:rsid w:val="00A7074A"/>
    <w:rsid w:val="00A75515"/>
    <w:rsid w:val="00A8159C"/>
    <w:rsid w:val="00A838ED"/>
    <w:rsid w:val="00A8488A"/>
    <w:rsid w:val="00A84F2E"/>
    <w:rsid w:val="00A903A2"/>
    <w:rsid w:val="00A91E75"/>
    <w:rsid w:val="00A93CCB"/>
    <w:rsid w:val="00A96458"/>
    <w:rsid w:val="00A96C3A"/>
    <w:rsid w:val="00A9730B"/>
    <w:rsid w:val="00A97720"/>
    <w:rsid w:val="00AA07EE"/>
    <w:rsid w:val="00AA0F56"/>
    <w:rsid w:val="00AA2356"/>
    <w:rsid w:val="00AA2EDE"/>
    <w:rsid w:val="00AA3647"/>
    <w:rsid w:val="00AA38D7"/>
    <w:rsid w:val="00AA42B3"/>
    <w:rsid w:val="00AA438C"/>
    <w:rsid w:val="00AA671C"/>
    <w:rsid w:val="00AB0897"/>
    <w:rsid w:val="00AB0D67"/>
    <w:rsid w:val="00AB10A2"/>
    <w:rsid w:val="00AB2A50"/>
    <w:rsid w:val="00AB4600"/>
    <w:rsid w:val="00AB4A18"/>
    <w:rsid w:val="00AB73D0"/>
    <w:rsid w:val="00AC0CC8"/>
    <w:rsid w:val="00AC17D8"/>
    <w:rsid w:val="00AC3F20"/>
    <w:rsid w:val="00AC4D1C"/>
    <w:rsid w:val="00AC6DC2"/>
    <w:rsid w:val="00AC7149"/>
    <w:rsid w:val="00AD1C38"/>
    <w:rsid w:val="00AD2D11"/>
    <w:rsid w:val="00AD62D8"/>
    <w:rsid w:val="00AD63C1"/>
    <w:rsid w:val="00AD7716"/>
    <w:rsid w:val="00AE0FB9"/>
    <w:rsid w:val="00AE15CD"/>
    <w:rsid w:val="00AE414C"/>
    <w:rsid w:val="00AE5491"/>
    <w:rsid w:val="00AE638D"/>
    <w:rsid w:val="00AE6948"/>
    <w:rsid w:val="00AE6B05"/>
    <w:rsid w:val="00AE6C8A"/>
    <w:rsid w:val="00AF0917"/>
    <w:rsid w:val="00AF24F1"/>
    <w:rsid w:val="00AF2B45"/>
    <w:rsid w:val="00AF3F4F"/>
    <w:rsid w:val="00AF40F9"/>
    <w:rsid w:val="00AF5E88"/>
    <w:rsid w:val="00AF7D36"/>
    <w:rsid w:val="00B064A5"/>
    <w:rsid w:val="00B102A2"/>
    <w:rsid w:val="00B11A5A"/>
    <w:rsid w:val="00B13495"/>
    <w:rsid w:val="00B15157"/>
    <w:rsid w:val="00B153AF"/>
    <w:rsid w:val="00B200A4"/>
    <w:rsid w:val="00B20EE3"/>
    <w:rsid w:val="00B21823"/>
    <w:rsid w:val="00B22068"/>
    <w:rsid w:val="00B2231B"/>
    <w:rsid w:val="00B23117"/>
    <w:rsid w:val="00B25DD9"/>
    <w:rsid w:val="00B272A5"/>
    <w:rsid w:val="00B327ED"/>
    <w:rsid w:val="00B33CEE"/>
    <w:rsid w:val="00B44DF9"/>
    <w:rsid w:val="00B45BED"/>
    <w:rsid w:val="00B45E4C"/>
    <w:rsid w:val="00B502A8"/>
    <w:rsid w:val="00B5327D"/>
    <w:rsid w:val="00B6077C"/>
    <w:rsid w:val="00B612F2"/>
    <w:rsid w:val="00B61A1F"/>
    <w:rsid w:val="00B6259F"/>
    <w:rsid w:val="00B63A8D"/>
    <w:rsid w:val="00B63AD7"/>
    <w:rsid w:val="00B6412F"/>
    <w:rsid w:val="00B641FC"/>
    <w:rsid w:val="00B642FA"/>
    <w:rsid w:val="00B677F7"/>
    <w:rsid w:val="00B70AE8"/>
    <w:rsid w:val="00B70F0A"/>
    <w:rsid w:val="00B71FD9"/>
    <w:rsid w:val="00B7369A"/>
    <w:rsid w:val="00B7583C"/>
    <w:rsid w:val="00B75A81"/>
    <w:rsid w:val="00B76FC0"/>
    <w:rsid w:val="00B776EE"/>
    <w:rsid w:val="00B8160F"/>
    <w:rsid w:val="00B82933"/>
    <w:rsid w:val="00B838A7"/>
    <w:rsid w:val="00B84DA0"/>
    <w:rsid w:val="00B85408"/>
    <w:rsid w:val="00B861FC"/>
    <w:rsid w:val="00B92171"/>
    <w:rsid w:val="00B923E5"/>
    <w:rsid w:val="00B939AD"/>
    <w:rsid w:val="00B93C8F"/>
    <w:rsid w:val="00B95B5C"/>
    <w:rsid w:val="00BA1802"/>
    <w:rsid w:val="00BA1FA9"/>
    <w:rsid w:val="00BA2D20"/>
    <w:rsid w:val="00BA3889"/>
    <w:rsid w:val="00BA40A4"/>
    <w:rsid w:val="00BA5369"/>
    <w:rsid w:val="00BA5E5D"/>
    <w:rsid w:val="00BA63F4"/>
    <w:rsid w:val="00BA79AE"/>
    <w:rsid w:val="00BB1399"/>
    <w:rsid w:val="00BB1683"/>
    <w:rsid w:val="00BB1787"/>
    <w:rsid w:val="00BB195B"/>
    <w:rsid w:val="00BB32B0"/>
    <w:rsid w:val="00BB7A16"/>
    <w:rsid w:val="00BC08B7"/>
    <w:rsid w:val="00BC18B1"/>
    <w:rsid w:val="00BC3536"/>
    <w:rsid w:val="00BC51E0"/>
    <w:rsid w:val="00BC7381"/>
    <w:rsid w:val="00BC7864"/>
    <w:rsid w:val="00BC7895"/>
    <w:rsid w:val="00BC7A93"/>
    <w:rsid w:val="00BD0DF5"/>
    <w:rsid w:val="00BD0FD1"/>
    <w:rsid w:val="00BD23FA"/>
    <w:rsid w:val="00BD544C"/>
    <w:rsid w:val="00BD5E47"/>
    <w:rsid w:val="00BD6FFD"/>
    <w:rsid w:val="00BD789D"/>
    <w:rsid w:val="00BD7C5E"/>
    <w:rsid w:val="00BE0AE1"/>
    <w:rsid w:val="00BE0F30"/>
    <w:rsid w:val="00BE15AA"/>
    <w:rsid w:val="00BE21FD"/>
    <w:rsid w:val="00BE2A87"/>
    <w:rsid w:val="00BE36C7"/>
    <w:rsid w:val="00BE3B3F"/>
    <w:rsid w:val="00BE5247"/>
    <w:rsid w:val="00BE5A93"/>
    <w:rsid w:val="00BE69B2"/>
    <w:rsid w:val="00BF4A22"/>
    <w:rsid w:val="00BF535C"/>
    <w:rsid w:val="00BF5DC1"/>
    <w:rsid w:val="00BF71F6"/>
    <w:rsid w:val="00C008D7"/>
    <w:rsid w:val="00C00C86"/>
    <w:rsid w:val="00C010E5"/>
    <w:rsid w:val="00C01DE3"/>
    <w:rsid w:val="00C028F9"/>
    <w:rsid w:val="00C03997"/>
    <w:rsid w:val="00C0430A"/>
    <w:rsid w:val="00C056BA"/>
    <w:rsid w:val="00C05BD4"/>
    <w:rsid w:val="00C142E1"/>
    <w:rsid w:val="00C16D7F"/>
    <w:rsid w:val="00C17BBD"/>
    <w:rsid w:val="00C21586"/>
    <w:rsid w:val="00C22571"/>
    <w:rsid w:val="00C23D9A"/>
    <w:rsid w:val="00C24100"/>
    <w:rsid w:val="00C27683"/>
    <w:rsid w:val="00C30EB9"/>
    <w:rsid w:val="00C31A04"/>
    <w:rsid w:val="00C31AFB"/>
    <w:rsid w:val="00C32612"/>
    <w:rsid w:val="00C33880"/>
    <w:rsid w:val="00C34D2C"/>
    <w:rsid w:val="00C35DC5"/>
    <w:rsid w:val="00C35F9B"/>
    <w:rsid w:val="00C37B7D"/>
    <w:rsid w:val="00C4224D"/>
    <w:rsid w:val="00C43071"/>
    <w:rsid w:val="00C43156"/>
    <w:rsid w:val="00C438EB"/>
    <w:rsid w:val="00C45726"/>
    <w:rsid w:val="00C46707"/>
    <w:rsid w:val="00C46849"/>
    <w:rsid w:val="00C53EFA"/>
    <w:rsid w:val="00C54C73"/>
    <w:rsid w:val="00C559FA"/>
    <w:rsid w:val="00C5753D"/>
    <w:rsid w:val="00C60348"/>
    <w:rsid w:val="00C605BB"/>
    <w:rsid w:val="00C6324C"/>
    <w:rsid w:val="00C639EE"/>
    <w:rsid w:val="00C6430E"/>
    <w:rsid w:val="00C644AD"/>
    <w:rsid w:val="00C64791"/>
    <w:rsid w:val="00C667BF"/>
    <w:rsid w:val="00C66A92"/>
    <w:rsid w:val="00C6713E"/>
    <w:rsid w:val="00C679FF"/>
    <w:rsid w:val="00C67AFD"/>
    <w:rsid w:val="00C71869"/>
    <w:rsid w:val="00C7507B"/>
    <w:rsid w:val="00C81548"/>
    <w:rsid w:val="00C817E4"/>
    <w:rsid w:val="00C83BB2"/>
    <w:rsid w:val="00C870A4"/>
    <w:rsid w:val="00C87A37"/>
    <w:rsid w:val="00C87DED"/>
    <w:rsid w:val="00C87EA5"/>
    <w:rsid w:val="00C91EBE"/>
    <w:rsid w:val="00C91FE5"/>
    <w:rsid w:val="00C96BA9"/>
    <w:rsid w:val="00C97E6F"/>
    <w:rsid w:val="00CA1F70"/>
    <w:rsid w:val="00CA3DC9"/>
    <w:rsid w:val="00CA4177"/>
    <w:rsid w:val="00CA4BA8"/>
    <w:rsid w:val="00CA5A26"/>
    <w:rsid w:val="00CA5D7C"/>
    <w:rsid w:val="00CA633A"/>
    <w:rsid w:val="00CA6CFB"/>
    <w:rsid w:val="00CA6D3C"/>
    <w:rsid w:val="00CB2F28"/>
    <w:rsid w:val="00CB3208"/>
    <w:rsid w:val="00CB3ACF"/>
    <w:rsid w:val="00CB5186"/>
    <w:rsid w:val="00CB6649"/>
    <w:rsid w:val="00CB733C"/>
    <w:rsid w:val="00CB7735"/>
    <w:rsid w:val="00CB7FC4"/>
    <w:rsid w:val="00CC037E"/>
    <w:rsid w:val="00CC0451"/>
    <w:rsid w:val="00CC057F"/>
    <w:rsid w:val="00CC0C12"/>
    <w:rsid w:val="00CC1BD8"/>
    <w:rsid w:val="00CC2B69"/>
    <w:rsid w:val="00CC2D0B"/>
    <w:rsid w:val="00CC349C"/>
    <w:rsid w:val="00CC3F3D"/>
    <w:rsid w:val="00CC4CC5"/>
    <w:rsid w:val="00CC692E"/>
    <w:rsid w:val="00CD02B8"/>
    <w:rsid w:val="00CD0415"/>
    <w:rsid w:val="00CD0F06"/>
    <w:rsid w:val="00CD1F09"/>
    <w:rsid w:val="00CD44E7"/>
    <w:rsid w:val="00CD7F32"/>
    <w:rsid w:val="00CE1B5C"/>
    <w:rsid w:val="00CE1C09"/>
    <w:rsid w:val="00CE1E64"/>
    <w:rsid w:val="00CE5F48"/>
    <w:rsid w:val="00CE6A88"/>
    <w:rsid w:val="00CE6E0C"/>
    <w:rsid w:val="00CF0321"/>
    <w:rsid w:val="00CF203D"/>
    <w:rsid w:val="00CF33AD"/>
    <w:rsid w:val="00CF474B"/>
    <w:rsid w:val="00CF6F81"/>
    <w:rsid w:val="00CF7F0F"/>
    <w:rsid w:val="00D01241"/>
    <w:rsid w:val="00D02DBB"/>
    <w:rsid w:val="00D02EFA"/>
    <w:rsid w:val="00D03F81"/>
    <w:rsid w:val="00D06245"/>
    <w:rsid w:val="00D06827"/>
    <w:rsid w:val="00D10763"/>
    <w:rsid w:val="00D10C3F"/>
    <w:rsid w:val="00D12696"/>
    <w:rsid w:val="00D15732"/>
    <w:rsid w:val="00D21788"/>
    <w:rsid w:val="00D23F36"/>
    <w:rsid w:val="00D24236"/>
    <w:rsid w:val="00D24262"/>
    <w:rsid w:val="00D34703"/>
    <w:rsid w:val="00D3497E"/>
    <w:rsid w:val="00D35341"/>
    <w:rsid w:val="00D361A6"/>
    <w:rsid w:val="00D37B5E"/>
    <w:rsid w:val="00D40E94"/>
    <w:rsid w:val="00D413AD"/>
    <w:rsid w:val="00D41CB8"/>
    <w:rsid w:val="00D43041"/>
    <w:rsid w:val="00D43D18"/>
    <w:rsid w:val="00D445EC"/>
    <w:rsid w:val="00D45A87"/>
    <w:rsid w:val="00D46227"/>
    <w:rsid w:val="00D46F69"/>
    <w:rsid w:val="00D47CE4"/>
    <w:rsid w:val="00D5024F"/>
    <w:rsid w:val="00D5109D"/>
    <w:rsid w:val="00D51FE6"/>
    <w:rsid w:val="00D536AD"/>
    <w:rsid w:val="00D54826"/>
    <w:rsid w:val="00D61272"/>
    <w:rsid w:val="00D61D91"/>
    <w:rsid w:val="00D62C7C"/>
    <w:rsid w:val="00D62F9A"/>
    <w:rsid w:val="00D6428F"/>
    <w:rsid w:val="00D65AE0"/>
    <w:rsid w:val="00D745C7"/>
    <w:rsid w:val="00D76D94"/>
    <w:rsid w:val="00D8283D"/>
    <w:rsid w:val="00D84373"/>
    <w:rsid w:val="00D84B34"/>
    <w:rsid w:val="00D85C83"/>
    <w:rsid w:val="00D867EA"/>
    <w:rsid w:val="00D90714"/>
    <w:rsid w:val="00D91CBA"/>
    <w:rsid w:val="00D93842"/>
    <w:rsid w:val="00D9386B"/>
    <w:rsid w:val="00D94B01"/>
    <w:rsid w:val="00D957C4"/>
    <w:rsid w:val="00D97C2A"/>
    <w:rsid w:val="00DA0461"/>
    <w:rsid w:val="00DA05A7"/>
    <w:rsid w:val="00DA0B7E"/>
    <w:rsid w:val="00DA1B3A"/>
    <w:rsid w:val="00DA2DD6"/>
    <w:rsid w:val="00DA3224"/>
    <w:rsid w:val="00DA52D6"/>
    <w:rsid w:val="00DA5DD5"/>
    <w:rsid w:val="00DA61B3"/>
    <w:rsid w:val="00DB17C1"/>
    <w:rsid w:val="00DB3F2D"/>
    <w:rsid w:val="00DB4A7F"/>
    <w:rsid w:val="00DB5A89"/>
    <w:rsid w:val="00DB6C7F"/>
    <w:rsid w:val="00DB6E11"/>
    <w:rsid w:val="00DB75FF"/>
    <w:rsid w:val="00DC0B7D"/>
    <w:rsid w:val="00DC0BB4"/>
    <w:rsid w:val="00DC199F"/>
    <w:rsid w:val="00DC1A72"/>
    <w:rsid w:val="00DC25FB"/>
    <w:rsid w:val="00DC3525"/>
    <w:rsid w:val="00DC3F45"/>
    <w:rsid w:val="00DC4957"/>
    <w:rsid w:val="00DC6F58"/>
    <w:rsid w:val="00DC7562"/>
    <w:rsid w:val="00DD0D49"/>
    <w:rsid w:val="00DD44B6"/>
    <w:rsid w:val="00DD528A"/>
    <w:rsid w:val="00DD73C1"/>
    <w:rsid w:val="00DE05F5"/>
    <w:rsid w:val="00DE0938"/>
    <w:rsid w:val="00DE195A"/>
    <w:rsid w:val="00DE19DC"/>
    <w:rsid w:val="00DE1A4F"/>
    <w:rsid w:val="00DE1A95"/>
    <w:rsid w:val="00DE3D6D"/>
    <w:rsid w:val="00DE5054"/>
    <w:rsid w:val="00DF0148"/>
    <w:rsid w:val="00DF2C4A"/>
    <w:rsid w:val="00DF3C91"/>
    <w:rsid w:val="00DF3EB1"/>
    <w:rsid w:val="00DF5DC8"/>
    <w:rsid w:val="00DF7AB2"/>
    <w:rsid w:val="00E01204"/>
    <w:rsid w:val="00E064BF"/>
    <w:rsid w:val="00E06D61"/>
    <w:rsid w:val="00E11C6F"/>
    <w:rsid w:val="00E12703"/>
    <w:rsid w:val="00E138E8"/>
    <w:rsid w:val="00E20BC9"/>
    <w:rsid w:val="00E21438"/>
    <w:rsid w:val="00E24219"/>
    <w:rsid w:val="00E2529B"/>
    <w:rsid w:val="00E2553C"/>
    <w:rsid w:val="00E318CF"/>
    <w:rsid w:val="00E31C2E"/>
    <w:rsid w:val="00E31FD7"/>
    <w:rsid w:val="00E328B3"/>
    <w:rsid w:val="00E34D7F"/>
    <w:rsid w:val="00E417E2"/>
    <w:rsid w:val="00E42090"/>
    <w:rsid w:val="00E43112"/>
    <w:rsid w:val="00E431C1"/>
    <w:rsid w:val="00E43DA5"/>
    <w:rsid w:val="00E445A5"/>
    <w:rsid w:val="00E46269"/>
    <w:rsid w:val="00E46904"/>
    <w:rsid w:val="00E500E2"/>
    <w:rsid w:val="00E51D40"/>
    <w:rsid w:val="00E54025"/>
    <w:rsid w:val="00E54B1E"/>
    <w:rsid w:val="00E55230"/>
    <w:rsid w:val="00E55BDF"/>
    <w:rsid w:val="00E56099"/>
    <w:rsid w:val="00E561F7"/>
    <w:rsid w:val="00E5667E"/>
    <w:rsid w:val="00E62328"/>
    <w:rsid w:val="00E62E91"/>
    <w:rsid w:val="00E653C3"/>
    <w:rsid w:val="00E659AE"/>
    <w:rsid w:val="00E70063"/>
    <w:rsid w:val="00E700C3"/>
    <w:rsid w:val="00E701B8"/>
    <w:rsid w:val="00E704DD"/>
    <w:rsid w:val="00E7166E"/>
    <w:rsid w:val="00E73CAE"/>
    <w:rsid w:val="00E75D74"/>
    <w:rsid w:val="00E7707B"/>
    <w:rsid w:val="00E775D2"/>
    <w:rsid w:val="00E77732"/>
    <w:rsid w:val="00E80ADD"/>
    <w:rsid w:val="00E8140A"/>
    <w:rsid w:val="00E845A5"/>
    <w:rsid w:val="00E847C0"/>
    <w:rsid w:val="00E87030"/>
    <w:rsid w:val="00E8784A"/>
    <w:rsid w:val="00E924E9"/>
    <w:rsid w:val="00E937C2"/>
    <w:rsid w:val="00E9796A"/>
    <w:rsid w:val="00E97B31"/>
    <w:rsid w:val="00E97F66"/>
    <w:rsid w:val="00EA116F"/>
    <w:rsid w:val="00EA176D"/>
    <w:rsid w:val="00EA1AF6"/>
    <w:rsid w:val="00EA25F1"/>
    <w:rsid w:val="00EA7319"/>
    <w:rsid w:val="00EB0FE7"/>
    <w:rsid w:val="00EB3869"/>
    <w:rsid w:val="00EB3C65"/>
    <w:rsid w:val="00EB4BBB"/>
    <w:rsid w:val="00EB5760"/>
    <w:rsid w:val="00EB623B"/>
    <w:rsid w:val="00EB7B86"/>
    <w:rsid w:val="00EC06E9"/>
    <w:rsid w:val="00EC27BD"/>
    <w:rsid w:val="00EC2BD3"/>
    <w:rsid w:val="00EC3F4B"/>
    <w:rsid w:val="00EC584E"/>
    <w:rsid w:val="00EC5F95"/>
    <w:rsid w:val="00ED0DA6"/>
    <w:rsid w:val="00ED28ED"/>
    <w:rsid w:val="00ED30EC"/>
    <w:rsid w:val="00ED5B88"/>
    <w:rsid w:val="00ED7D6E"/>
    <w:rsid w:val="00ED7EE2"/>
    <w:rsid w:val="00EE1428"/>
    <w:rsid w:val="00EE4AC9"/>
    <w:rsid w:val="00EF0E24"/>
    <w:rsid w:val="00EF1037"/>
    <w:rsid w:val="00EF27D9"/>
    <w:rsid w:val="00EF3198"/>
    <w:rsid w:val="00EF44F3"/>
    <w:rsid w:val="00EF7B8E"/>
    <w:rsid w:val="00EF7FC9"/>
    <w:rsid w:val="00F03645"/>
    <w:rsid w:val="00F037A9"/>
    <w:rsid w:val="00F066A8"/>
    <w:rsid w:val="00F07FDE"/>
    <w:rsid w:val="00F111AB"/>
    <w:rsid w:val="00F119BD"/>
    <w:rsid w:val="00F1314E"/>
    <w:rsid w:val="00F159BF"/>
    <w:rsid w:val="00F17113"/>
    <w:rsid w:val="00F17286"/>
    <w:rsid w:val="00F172D4"/>
    <w:rsid w:val="00F21B88"/>
    <w:rsid w:val="00F22E06"/>
    <w:rsid w:val="00F27DA6"/>
    <w:rsid w:val="00F3022D"/>
    <w:rsid w:val="00F30F81"/>
    <w:rsid w:val="00F315C8"/>
    <w:rsid w:val="00F316A7"/>
    <w:rsid w:val="00F32CF8"/>
    <w:rsid w:val="00F32D7F"/>
    <w:rsid w:val="00F33B46"/>
    <w:rsid w:val="00F37103"/>
    <w:rsid w:val="00F40B41"/>
    <w:rsid w:val="00F40C97"/>
    <w:rsid w:val="00F42575"/>
    <w:rsid w:val="00F43E91"/>
    <w:rsid w:val="00F4447A"/>
    <w:rsid w:val="00F45CF4"/>
    <w:rsid w:val="00F45DCB"/>
    <w:rsid w:val="00F4646C"/>
    <w:rsid w:val="00F464C2"/>
    <w:rsid w:val="00F511F1"/>
    <w:rsid w:val="00F51244"/>
    <w:rsid w:val="00F5186C"/>
    <w:rsid w:val="00F52E04"/>
    <w:rsid w:val="00F53370"/>
    <w:rsid w:val="00F53AB7"/>
    <w:rsid w:val="00F53CA4"/>
    <w:rsid w:val="00F54C7E"/>
    <w:rsid w:val="00F560A2"/>
    <w:rsid w:val="00F6016A"/>
    <w:rsid w:val="00F622D4"/>
    <w:rsid w:val="00F631BE"/>
    <w:rsid w:val="00F63EEB"/>
    <w:rsid w:val="00F65534"/>
    <w:rsid w:val="00F65864"/>
    <w:rsid w:val="00F715BA"/>
    <w:rsid w:val="00F72E81"/>
    <w:rsid w:val="00F73C1F"/>
    <w:rsid w:val="00F74F11"/>
    <w:rsid w:val="00F76648"/>
    <w:rsid w:val="00F813DB"/>
    <w:rsid w:val="00F83473"/>
    <w:rsid w:val="00F84FC6"/>
    <w:rsid w:val="00F855E1"/>
    <w:rsid w:val="00F856ED"/>
    <w:rsid w:val="00F86D8E"/>
    <w:rsid w:val="00F9110C"/>
    <w:rsid w:val="00F91308"/>
    <w:rsid w:val="00F91C09"/>
    <w:rsid w:val="00F91C7E"/>
    <w:rsid w:val="00F92CD4"/>
    <w:rsid w:val="00F9337F"/>
    <w:rsid w:val="00F958A0"/>
    <w:rsid w:val="00F96750"/>
    <w:rsid w:val="00F96EE0"/>
    <w:rsid w:val="00F97BA8"/>
    <w:rsid w:val="00FA11ED"/>
    <w:rsid w:val="00FA1280"/>
    <w:rsid w:val="00FA1A02"/>
    <w:rsid w:val="00FA2503"/>
    <w:rsid w:val="00FA3145"/>
    <w:rsid w:val="00FA5152"/>
    <w:rsid w:val="00FA5B54"/>
    <w:rsid w:val="00FA74C0"/>
    <w:rsid w:val="00FA75BB"/>
    <w:rsid w:val="00FB0A40"/>
    <w:rsid w:val="00FB11F8"/>
    <w:rsid w:val="00FB179D"/>
    <w:rsid w:val="00FB276B"/>
    <w:rsid w:val="00FB2891"/>
    <w:rsid w:val="00FB4DEC"/>
    <w:rsid w:val="00FB547A"/>
    <w:rsid w:val="00FB73B1"/>
    <w:rsid w:val="00FC0B71"/>
    <w:rsid w:val="00FC1AA1"/>
    <w:rsid w:val="00FC1FAF"/>
    <w:rsid w:val="00FC2B72"/>
    <w:rsid w:val="00FC433E"/>
    <w:rsid w:val="00FC62DB"/>
    <w:rsid w:val="00FC66C5"/>
    <w:rsid w:val="00FC6D18"/>
    <w:rsid w:val="00FC7875"/>
    <w:rsid w:val="00FC7FA1"/>
    <w:rsid w:val="00FD1B30"/>
    <w:rsid w:val="00FD39FB"/>
    <w:rsid w:val="00FD3AAA"/>
    <w:rsid w:val="00FD50FA"/>
    <w:rsid w:val="00FD6BEC"/>
    <w:rsid w:val="00FE19A1"/>
    <w:rsid w:val="00FE3279"/>
    <w:rsid w:val="00FE566C"/>
    <w:rsid w:val="00FE779E"/>
    <w:rsid w:val="00FE7DA0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27AF"/>
  <w15:chartTrackingRefBased/>
  <w15:docId w15:val="{D44BD171-E350-4610-9A95-E5BF5D8E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A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0B9E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123DC1"/>
  </w:style>
  <w:style w:type="character" w:customStyle="1" w:styleId="kx21rb">
    <w:name w:val="kx21rb"/>
    <w:basedOn w:val="DefaultParagraphFont"/>
    <w:rsid w:val="00C96BA9"/>
  </w:style>
  <w:style w:type="character" w:styleId="Strong">
    <w:name w:val="Strong"/>
    <w:basedOn w:val="DefaultParagraphFont"/>
    <w:uiPriority w:val="22"/>
    <w:qFormat/>
    <w:rsid w:val="002A5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6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7435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74958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6332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84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40136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91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59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630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658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672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985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3048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724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93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06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75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customXml" Target="ink/ink2.xm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developer.mozilla.org/en-US/docs/Web/CS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developer.mozilla.org/en-US/docs/Web/CSS" TargetMode="External"/><Relationship Id="rId38" Type="http://schemas.openxmlformats.org/officeDocument/2006/relationships/hyperlink" Target="https://developer.mozilla.org/en-US/docs/Web/C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ustomXml" Target="ink/ink1.xml"/><Relationship Id="rId32" Type="http://schemas.openxmlformats.org/officeDocument/2006/relationships/image" Target="media/image19.png"/><Relationship Id="rId37" Type="http://schemas.openxmlformats.org/officeDocument/2006/relationships/hyperlink" Target="https://developer.mozilla.org/en-US/docs/Web/CS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23" Type="http://schemas.openxmlformats.org/officeDocument/2006/relationships/image" Target="media/image14.png"/><Relationship Id="rId28" Type="http://schemas.openxmlformats.org/officeDocument/2006/relationships/customXml" Target="ink/ink3.xml"/><Relationship Id="rId36" Type="http://schemas.openxmlformats.org/officeDocument/2006/relationships/image" Target="media/image20.png"/><Relationship Id="rId10" Type="http://schemas.openxmlformats.org/officeDocument/2006/relationships/hyperlink" Target="http://www.facebook.com" TargetMode="External"/><Relationship Id="rId19" Type="http://schemas.openxmlformats.org/officeDocument/2006/relationships/hyperlink" Target="https://www.youtube.com/embed/zFMJZro-zmc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customXml" Target="ink/ink4.xml"/><Relationship Id="rId35" Type="http://schemas.openxmlformats.org/officeDocument/2006/relationships/hyperlink" Target="https://developer.mozilla.org/en-US/docs/Web/CSS/Shorthand_propertie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7T12:49:30.906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 1 24575,'1'0'0,"0"0"0,1 1 0,-1-1 0,0 1 0,0-1 0,0 1 0,0 0 0,0-1 0,0 1 0,0 0 0,0 0 0,0 0 0,0 0 0,0 0 0,-1 0 0,1 0 0,0 0 0,-1 0 0,1 0 0,0 0 0,-1 0 0,1 2 0,9 27 0,32 154 0,-18-46 0,-2-7 0,-18-105 0,-1 0 0,-1 0 0,-1 1 0,-3 31 0,0 0 0,2 252 0,1-291 0,1-1 0,1 1 0,9 31 0,-7-29 0,0 0 0,3 33 0,-7-13 0,8 71 0,9-2 0,-1-9 0,-4 0 0,0 103 0,-12-116 0,-4 74 0,-14-107 0,15-12 0,1 1 0,3-1 0,1 0 0,2 0 0,16 60 0,26 135 0,-42-211 0,-1-1 0,-2 0 0,0 33 0,0-1 0,6 14 0,1 15 0,-7-72 0,0-1 0,0 1 0,9 24 0,-6-21 0,5 31 0,28 501 0,-38-37 0,0-510 0,0 0 0,0-1 0,0 1 0,0-1 0,0 1 0,-1-1 0,1 1 0,-1-1 0,1 1 0,-1-1 0,0 1 0,0-1 0,0 0 0,-1 1 0,1-1 0,0 0 0,-1 0 0,0 0 0,1 0 0,-1 0 0,0 0 0,0-1 0,0 1 0,0-1 0,-4 3 0,3-1 0,1-1 0,-1 1 0,1 0 0,-1 0 0,1 0 0,0 1 0,0-1 0,0 0 0,1 1 0,-1-1 0,1 1 0,0 0 0,0-1 0,0 1 0,0 0 0,1 0 0,0 0 0,-1 0 0,2-1 0,-1 1 0,1 7 0,1 7 0,1 0 0,1 0 0,7 20 0,-4-10 0,-1 1 0,-2-1 0,3 45 0,0-2 0,2 41 0,0 22 0,0 6 0,-10-101 0,0-7 0,2 0 0,1 0 0,7 39 0,19 26 0,-9-37 0,-13-31 0,0 0 0,1 44 0,2 15 0,2 0-682,-1 169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7T12:56:00.55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69 24575,'1'4'0,"0"0"0,1 1 0,-1 0 0,2-1 0,-1 0 0,1 1 0,7 7 0,-1 0 0,72 82 0,-55-67 0,167 159 0,-106-106 0,365 315 0,-427-377 0,54 30 0,-49-32 0,38 28 0,-46-28 0,43 21 0,-42-25 0,-1 2 0,25 18 0,-45-31 43,0 1 0,0-1-1,0 1 1,1-1 0,-1 1-1,1-1 1,3 1 0,-6-1-49,0-1 1,0 0 0,0 0 0,0 0-1,0 0 1,0 0 0,1 0 0,-1 0-1,0 0 1,0 0 0,0 0 0,0 0-1,0 0 1,0 0 0,0 0 0,0 0-1,0 0 1,0 0 0,1 0 0,-1 0-1,0 0 1,0 0 0,0 0 0,0 0-1,0 0 1,0 0 0,0 0 0,0 0-1,0 0 1,0 0 0,1 0 0,-1 0-1,0-1 1,0 1 0,0 0 0,0 0-1,0 0 1,0 0 0,0 0 0,0 0-1,0 0 1,0 0 0,0 0-1,0 0 1,0 0 0,0 0 0,0 0-1,0 0 1,0 0 0,0 0 0,0 0-1,0 0 1,0 0 0,0 0 0,0 0-1,0 0 1,0 0 0,0-1 0,0 1-1,0 0 1,0 0 0,0 0 0,0 0-1,0 0 1,-8-10-1360,-2 0-5461</inkml:trace>
  <inkml:trace contextRef="#ctx0" brushRef="#br0" timeOffset="2624.16">19 1047 24575,'1'-4'0,"0"1"0,1 0 0,-1-1 0,1 1 0,0 0 0,1 0 0,-1 0 0,7-6 0,1-1 0,10-14 0,1 1 0,2 0 0,50-36 0,142-101 0,-192 142 0,1 0 0,2 2 0,1 0 0,1 0 0,34-13 0,-41 21 0,28-7 0,-35 11 0,0 0 0,0 0 0,-1-1 0,0-1 0,17-9 0,-3-2 0,-21 12 0,1 1 0,0-1 0,1 1 0,0 0 0,10-4 0,-11 5 0,-1 1 0,1-1 0,-1 0 0,0 0 0,0-1 0,-1 1 0,0-1 0,0 1 0,0-1 0,0 0 0,-1 0 0,6-7 0,-5 6 0,0-1 0,1 1 0,1 0 0,-1 0 0,1 1 0,1-1 0,8-3 0,-4 1 0,-1 1 0,10-8 0,-15 8 0,0 1 0,-1-2 0,0 1 0,7-13 0,9-10 0,79-88 0,-84 100 0,20-33 0,-30 41 0,-1 0 0,-1-1 0,-1 0 0,0 1 0,1-17 0,-3 19-455,0-1 0,3-11 0,-1 11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7T12:55:35.35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7T12:55:33.86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336 24575,'1'2'0,"0"1"0,0-1 0,0 1 0,0-1 0,0 1 0,1-1 0,-1 0 0,1 0 0,0 0 0,2 3 0,3 3 0,22 36 0,-17-25 0,1 0 0,26 29 0,12 10 0,66 98 0,-33-40 0,11 0 0,29 39 0,-89-109 0,47 49 0,-82-94 0,1-1 0,-1 1 0,1-1 0,-1 0 0,1 1 0,-1-1 0,1 1 0,-1-1 0,1 0 0,0 1 0,-1-1 0,1 0 0,-1 0 0,1 1 0,0-1 0,-1 0 0,1 0 0,0 0 0,-1 0 0,1 0 0,0 0 0,-1 0 0,1 0 0,0 0 0,0 0 0,-1-1 0,1 1 0,-1 0 0,1 0 0,0-1 0,-1 1 0,1 0 0,-1-1 0,1 1 0,0 0 0,-1-1 0,1 1 0,-1-1 0,1 1 0,-1-1 0,0 1 0,1-1 0,-1 1 0,1-1 0,-1 0 0,0 1 0,1-2 0,3-5 0,0 0 0,-1-1 0,4-10 0,-2 5 0,36-76 0,4 1 0,62-88 0,-65 116 0,33-54 0,58-86 0,-34 55 0,-85 126 0,0 2 0,1 0 0,0 0 0,2 2 0,19-15 0,31-32 0,-30 29 220,9-9-208,-43 38-172,0 0 1,1 0-1,-1 0 0,0 0 1,-1-1-1,1 1 0,-1-1 0,0 0 1,2-5-1,-2-2-666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CADC-9863-41DE-827B-F5FD360E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3</TotalTime>
  <Pages>67</Pages>
  <Words>9956</Words>
  <Characters>56751</Characters>
  <Application>Microsoft Office Word</Application>
  <DocSecurity>0</DocSecurity>
  <Lines>472</Lines>
  <Paragraphs>133</Paragraphs>
  <ScaleCrop>false</ScaleCrop>
  <Company/>
  <LinksUpToDate>false</LinksUpToDate>
  <CharactersWithSpaces>66574</CharactersWithSpaces>
  <SharedDoc>false</SharedDoc>
  <HLinks>
    <vt:vector size="24" baseType="variant">
      <vt:variant>
        <vt:i4>458759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embed/zFMJZro-zmc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Jha (BlackBeltHelp)</dc:creator>
  <cp:keywords/>
  <dc:description/>
  <cp:lastModifiedBy>Ankit Jha (BlackBeltHelp)</cp:lastModifiedBy>
  <cp:revision>1420</cp:revision>
  <dcterms:created xsi:type="dcterms:W3CDTF">2023-07-24T09:16:00Z</dcterms:created>
  <dcterms:modified xsi:type="dcterms:W3CDTF">2023-09-26T12:51:00Z</dcterms:modified>
</cp:coreProperties>
</file>